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16" w:rsidRPr="00EA6A91" w:rsidRDefault="008C12DD" w:rsidP="00BB3B69">
      <w:pPr>
        <w:pStyle w:val="Standard"/>
        <w:tabs>
          <w:tab w:val="left" w:pos="3969"/>
        </w:tabs>
        <w:rPr>
          <w:b/>
          <w:i/>
          <w:iCs/>
        </w:rPr>
      </w:pPr>
      <w:r>
        <w:tab/>
      </w:r>
      <w:r w:rsidR="007A3C0A">
        <w:tab/>
        <w:t xml:space="preserve">             </w:t>
      </w:r>
      <w:r w:rsidR="00407C47">
        <w:rPr>
          <w:b/>
        </w:rPr>
        <w:t xml:space="preserve">Ügyszám: SZV </w:t>
      </w:r>
      <w:r w:rsidR="00811F7A">
        <w:rPr>
          <w:b/>
          <w:i/>
          <w:iCs/>
        </w:rPr>
        <w:t>20</w:t>
      </w:r>
      <w:r w:rsidR="00E07109">
        <w:rPr>
          <w:b/>
          <w:i/>
          <w:iCs/>
        </w:rPr>
        <w:t>25</w:t>
      </w:r>
      <w:r w:rsidR="00811F7A">
        <w:rPr>
          <w:b/>
          <w:i/>
          <w:iCs/>
        </w:rPr>
        <w:t xml:space="preserve"> / </w:t>
      </w:r>
      <w:r w:rsidR="00E07109">
        <w:rPr>
          <w:b/>
          <w:i/>
          <w:iCs/>
        </w:rPr>
        <w:t>14</w:t>
      </w:r>
      <w:r w:rsidR="00BB3B69">
        <w:rPr>
          <w:b/>
          <w:i/>
          <w:iCs/>
        </w:rPr>
        <w:t>. szám</w:t>
      </w:r>
    </w:p>
    <w:p w:rsidR="00BB3B69" w:rsidRDefault="00BB3B69" w:rsidP="00BB3B69">
      <w:pPr>
        <w:pStyle w:val="Standard"/>
      </w:pPr>
    </w:p>
    <w:p w:rsidR="00075732" w:rsidRDefault="00BB3B69" w:rsidP="00E12CF4">
      <w:pPr>
        <w:pStyle w:val="Standard"/>
        <w:jc w:val="center"/>
        <w:rPr>
          <w:sz w:val="40"/>
        </w:rPr>
      </w:pPr>
      <w:r>
        <w:rPr>
          <w:sz w:val="40"/>
        </w:rPr>
        <w:t>SZAKVÉLEMÉNY</w:t>
      </w:r>
    </w:p>
    <w:p w:rsidR="00E12CF4" w:rsidRPr="00E12CF4" w:rsidRDefault="00E12CF4" w:rsidP="0029320E">
      <w:pPr>
        <w:pStyle w:val="Standard"/>
        <w:jc w:val="center"/>
        <w:rPr>
          <w:sz w:val="20"/>
        </w:rPr>
      </w:pPr>
    </w:p>
    <w:p w:rsidR="00075732" w:rsidRDefault="00811F7A" w:rsidP="0037559D">
      <w:pPr>
        <w:spacing w:after="0"/>
        <w:jc w:val="center"/>
        <w:rPr>
          <w:sz w:val="28"/>
        </w:rPr>
      </w:pPr>
      <w:r>
        <w:rPr>
          <w:sz w:val="28"/>
        </w:rPr>
        <w:t xml:space="preserve">Veresegyházon </w:t>
      </w:r>
      <w:r w:rsidR="00E07109">
        <w:rPr>
          <w:sz w:val="28"/>
        </w:rPr>
        <w:t>az Öreg tó, a</w:t>
      </w:r>
      <w:r w:rsidR="00211F18">
        <w:rPr>
          <w:sz w:val="28"/>
        </w:rPr>
        <w:t>z Ivacsi</w:t>
      </w:r>
      <w:r w:rsidR="00E07109">
        <w:rPr>
          <w:sz w:val="28"/>
        </w:rPr>
        <w:t xml:space="preserve"> </w:t>
      </w:r>
      <w:r w:rsidR="00211F18">
        <w:rPr>
          <w:sz w:val="28"/>
        </w:rPr>
        <w:t xml:space="preserve">- </w:t>
      </w:r>
      <w:r w:rsidR="00E07109">
        <w:rPr>
          <w:sz w:val="28"/>
        </w:rPr>
        <w:t>tó és a</w:t>
      </w:r>
      <w:r w:rsidR="00211F18">
        <w:rPr>
          <w:sz w:val="28"/>
        </w:rPr>
        <w:t xml:space="preserve"> Malom -</w:t>
      </w:r>
      <w:r w:rsidR="00E07109">
        <w:rPr>
          <w:sz w:val="28"/>
        </w:rPr>
        <w:t xml:space="preserve"> tó partján álló</w:t>
      </w:r>
      <w:r w:rsidR="00E14C1D">
        <w:rPr>
          <w:sz w:val="28"/>
        </w:rPr>
        <w:t xml:space="preserve"> </w:t>
      </w:r>
      <w:r w:rsidR="00E14C1D" w:rsidRPr="00E14C1D">
        <w:rPr>
          <w:sz w:val="28"/>
        </w:rPr>
        <w:t xml:space="preserve">231 </w:t>
      </w:r>
      <w:r w:rsidRPr="00E14C1D">
        <w:rPr>
          <w:sz w:val="28"/>
        </w:rPr>
        <w:t>db</w:t>
      </w:r>
      <w:r w:rsidR="0037559D" w:rsidRPr="00E14C1D">
        <w:rPr>
          <w:sz w:val="28"/>
        </w:rPr>
        <w:t xml:space="preserve"> </w:t>
      </w:r>
      <w:r w:rsidR="0037559D">
        <w:rPr>
          <w:sz w:val="28"/>
        </w:rPr>
        <w:t>kijelölt élő f</w:t>
      </w:r>
      <w:r w:rsidR="00DD278B">
        <w:rPr>
          <w:sz w:val="28"/>
        </w:rPr>
        <w:t xml:space="preserve">a vizuális - és </w:t>
      </w:r>
      <w:r w:rsidR="00CA3104">
        <w:rPr>
          <w:sz w:val="28"/>
        </w:rPr>
        <w:t xml:space="preserve"> műszeres </w:t>
      </w:r>
      <w:r w:rsidR="001F3A20">
        <w:rPr>
          <w:sz w:val="28"/>
        </w:rPr>
        <w:t>vizsgálatáról</w:t>
      </w:r>
    </w:p>
    <w:p w:rsidR="00775011" w:rsidRDefault="00775011" w:rsidP="0037559D">
      <w:pPr>
        <w:spacing w:after="0"/>
        <w:jc w:val="center"/>
        <w:rPr>
          <w:sz w:val="28"/>
        </w:rPr>
      </w:pPr>
    </w:p>
    <w:p w:rsidR="00A74125" w:rsidRPr="00775011" w:rsidRDefault="000C7DB1" w:rsidP="00775011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35350" cy="2576512"/>
            <wp:effectExtent l="0" t="0" r="0" b="0"/>
            <wp:docPr id="691" name="Kép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nyitó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57" cy="25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44" w:rsidRDefault="00282792" w:rsidP="006319B8">
      <w:pPr>
        <w:spacing w:before="120" w:after="0"/>
        <w:jc w:val="center"/>
        <w:rPr>
          <w:noProof/>
          <w:lang w:eastAsia="hu-HU"/>
        </w:rPr>
      </w:pPr>
      <w:r>
        <w:rPr>
          <w:noProof/>
          <w:lang w:eastAsia="hu-HU"/>
        </w:rPr>
        <w:t xml:space="preserve">      </w:t>
      </w:r>
      <w:r w:rsidR="003959AF">
        <w:rPr>
          <w:noProof/>
          <w:lang w:eastAsia="hu-HU"/>
        </w:rPr>
        <w:t xml:space="preserve">                                  </w:t>
      </w:r>
      <w:r w:rsidR="00775011">
        <w:rPr>
          <w:noProof/>
          <w:lang w:eastAsia="hu-HU"/>
        </w:rPr>
        <w:t xml:space="preserve">           </w:t>
      </w:r>
      <w:r w:rsidR="00EA6A91">
        <w:rPr>
          <w:noProof/>
          <w:lang w:eastAsia="hu-HU"/>
        </w:rPr>
        <w:drawing>
          <wp:inline distT="0" distB="0" distL="0" distR="0" wp14:anchorId="58017260" wp14:editId="4A8DA5F7">
            <wp:extent cx="1840150" cy="1380112"/>
            <wp:effectExtent l="171450" t="171450" r="389255" b="35369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0zö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98" cy="140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6319B8">
        <w:rPr>
          <w:noProof/>
          <w:lang w:eastAsia="hu-HU"/>
        </w:rPr>
        <w:drawing>
          <wp:inline distT="0" distB="0" distL="0" distR="0" wp14:anchorId="3724CD72" wp14:editId="19EA6AA7">
            <wp:extent cx="1638528" cy="1228896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koppbélyegzőJÓJÓJ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42" cy="12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44" w:rsidRDefault="00637744" w:rsidP="00037B82">
      <w:pPr>
        <w:spacing w:before="120" w:after="0"/>
        <w:jc w:val="center"/>
        <w:rPr>
          <w:noProof/>
        </w:rPr>
      </w:pPr>
    </w:p>
    <w:p w:rsidR="00BB3B69" w:rsidRDefault="007F149B" w:rsidP="00787B16">
      <w:pPr>
        <w:pStyle w:val="Standard"/>
      </w:pPr>
      <w:r w:rsidRPr="00E14C1D">
        <w:t>Salgótarján</w:t>
      </w:r>
      <w:r w:rsidR="00FF237A" w:rsidRPr="00E14C1D">
        <w:t>, 202</w:t>
      </w:r>
      <w:r w:rsidR="008F7A4A" w:rsidRPr="00E14C1D">
        <w:t>5</w:t>
      </w:r>
      <w:r w:rsidR="00064360" w:rsidRPr="00E14C1D">
        <w:t xml:space="preserve">. </w:t>
      </w:r>
      <w:r w:rsidR="00211F18" w:rsidRPr="00E14C1D">
        <w:t xml:space="preserve"> </w:t>
      </w:r>
      <w:r w:rsidR="008F7A4A" w:rsidRPr="00E14C1D">
        <w:t xml:space="preserve">március  </w:t>
      </w:r>
      <w:r w:rsidR="00211F18" w:rsidRPr="00E14C1D">
        <w:t>2</w:t>
      </w:r>
      <w:r w:rsidR="000C7DB1" w:rsidRPr="00E14C1D">
        <w:t>9</w:t>
      </w:r>
      <w:r w:rsidR="00211F18" w:rsidRPr="00E14C1D">
        <w:t>.</w:t>
      </w:r>
      <w:r w:rsidR="00811F7A" w:rsidRPr="00E14C1D">
        <w:t xml:space="preserve"> </w:t>
      </w:r>
      <w:r w:rsidR="00CA3104" w:rsidRPr="00E14C1D">
        <w:t xml:space="preserve"> </w:t>
      </w:r>
      <w:r w:rsidR="00037B82" w:rsidRPr="00E14C1D">
        <w:t xml:space="preserve">       </w:t>
      </w:r>
      <w:r w:rsidRPr="00E14C1D">
        <w:t xml:space="preserve">                        </w:t>
      </w:r>
      <w:r w:rsidR="00775011" w:rsidRPr="00E14C1D">
        <w:rPr>
          <w:noProof/>
        </w:rPr>
        <w:t xml:space="preserve"> </w:t>
      </w:r>
      <w:r w:rsidR="007D2B1E" w:rsidRPr="00E14C1D">
        <w:rPr>
          <w:noProof/>
        </w:rPr>
        <w:t xml:space="preserve"> </w:t>
      </w:r>
      <w:r w:rsidR="006319B8" w:rsidRPr="00E14C1D">
        <w:rPr>
          <w:noProof/>
        </w:rPr>
        <w:t xml:space="preserve">   </w:t>
      </w:r>
      <w:r w:rsidR="006319B8" w:rsidRPr="000C7DB1">
        <w:rPr>
          <w:noProof/>
          <w:color w:val="548DD4" w:themeColor="text2" w:themeTint="99"/>
        </w:rPr>
        <w:drawing>
          <wp:inline distT="0" distB="0" distL="0" distR="0">
            <wp:extent cx="1360593" cy="102044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ÁÍRÁSJÓUTOLS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8" cy="10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B82" w:rsidRPr="000C7DB1">
        <w:rPr>
          <w:color w:val="548DD4" w:themeColor="text2" w:themeTint="99"/>
        </w:rPr>
        <w:t xml:space="preserve"> </w:t>
      </w:r>
      <w:r w:rsidR="00037B82" w:rsidRPr="0029320E">
        <w:t xml:space="preserve"> </w:t>
      </w:r>
      <w:r w:rsidR="00BC503A">
        <w:t xml:space="preserve"> </w:t>
      </w:r>
      <w:r w:rsidR="00037B82" w:rsidRPr="0029320E">
        <w:t xml:space="preserve">  </w:t>
      </w:r>
    </w:p>
    <w:p w:rsidR="00BB3B69" w:rsidRDefault="00BB3B69" w:rsidP="00BB3B69">
      <w:pPr>
        <w:pStyle w:val="Standard"/>
      </w:pPr>
      <w:r>
        <w:t xml:space="preserve">              </w:t>
      </w:r>
      <w:r w:rsidR="00396DFB">
        <w:t xml:space="preserve">                       </w:t>
      </w:r>
      <w:r>
        <w:t xml:space="preserve">    </w:t>
      </w:r>
      <w:r w:rsidR="00787B16">
        <w:t xml:space="preserve">                          </w:t>
      </w:r>
      <w:r w:rsidR="00282792">
        <w:t xml:space="preserve">        </w:t>
      </w:r>
      <w:r w:rsidR="00396DFB">
        <w:t xml:space="preserve">  </w:t>
      </w:r>
      <w:r w:rsidR="00BB3967">
        <w:t xml:space="preserve">  </w:t>
      </w:r>
      <w:r w:rsidR="00BC503A">
        <w:t xml:space="preserve"> </w:t>
      </w:r>
      <w:r w:rsidR="001A70F5">
        <w:t xml:space="preserve">  </w:t>
      </w:r>
      <w:r w:rsidR="00BC503A">
        <w:t xml:space="preserve"> </w:t>
      </w:r>
      <w:r>
        <w:t xml:space="preserve"> -------------------------------</w:t>
      </w:r>
    </w:p>
    <w:p w:rsidR="00BB3B69" w:rsidRDefault="00BB3B69" w:rsidP="00BB3B69">
      <w:pPr>
        <w:pStyle w:val="Standard"/>
        <w:tabs>
          <w:tab w:val="left" w:pos="8364"/>
        </w:tabs>
        <w:ind w:right="141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BC503A">
        <w:rPr>
          <w:sz w:val="24"/>
        </w:rPr>
        <w:t xml:space="preserve">                               </w:t>
      </w:r>
      <w:r>
        <w:rPr>
          <w:sz w:val="24"/>
        </w:rPr>
        <w:t xml:space="preserve">Prencsok János                                           </w:t>
      </w:r>
    </w:p>
    <w:p w:rsidR="00BB3B69" w:rsidRDefault="00BB3B69" w:rsidP="00A25B4E">
      <w:pPr>
        <w:pStyle w:val="Standard"/>
        <w:tabs>
          <w:tab w:val="left" w:pos="6237"/>
          <w:tab w:val="left" w:pos="7513"/>
          <w:tab w:val="left" w:pos="8364"/>
        </w:tabs>
        <w:ind w:right="849" w:firstLine="3686"/>
        <w:rPr>
          <w:sz w:val="20"/>
        </w:rPr>
      </w:pPr>
      <w:r>
        <w:rPr>
          <w:sz w:val="20"/>
        </w:rPr>
        <w:t xml:space="preserve">            </w:t>
      </w:r>
      <w:r w:rsidR="00787B16">
        <w:rPr>
          <w:sz w:val="20"/>
        </w:rPr>
        <w:t xml:space="preserve">                     </w:t>
      </w:r>
      <w:r w:rsidR="00BC503A">
        <w:rPr>
          <w:sz w:val="20"/>
        </w:rPr>
        <w:t xml:space="preserve"> </w:t>
      </w:r>
      <w:r w:rsidR="00641E56">
        <w:rPr>
          <w:sz w:val="20"/>
        </w:rPr>
        <w:t xml:space="preserve">     </w:t>
      </w:r>
      <w:r w:rsidR="00BB3967">
        <w:rPr>
          <w:sz w:val="20"/>
        </w:rPr>
        <w:t xml:space="preserve"> </w:t>
      </w:r>
      <w:r w:rsidR="00BC503A">
        <w:rPr>
          <w:sz w:val="20"/>
        </w:rPr>
        <w:t xml:space="preserve">   </w:t>
      </w:r>
      <w:r>
        <w:rPr>
          <w:sz w:val="20"/>
        </w:rPr>
        <w:t>minősített favizsgáló</w:t>
      </w:r>
    </w:p>
    <w:p w:rsidR="003C5D35" w:rsidRDefault="003C5D35" w:rsidP="00562220">
      <w:pPr>
        <w:pStyle w:val="Standard"/>
        <w:tabs>
          <w:tab w:val="left" w:pos="6237"/>
          <w:tab w:val="left" w:pos="7513"/>
          <w:tab w:val="left" w:pos="8364"/>
        </w:tabs>
        <w:ind w:right="849"/>
        <w:rPr>
          <w:sz w:val="20"/>
        </w:rPr>
      </w:pPr>
    </w:p>
    <w:p w:rsidR="00EA6A91" w:rsidRDefault="00EA6A91" w:rsidP="00BB3B69">
      <w:pPr>
        <w:pStyle w:val="Standard"/>
        <w:tabs>
          <w:tab w:val="left" w:pos="6237"/>
          <w:tab w:val="left" w:pos="7513"/>
          <w:tab w:val="left" w:pos="8364"/>
        </w:tabs>
        <w:ind w:right="849" w:firstLine="3686"/>
        <w:rPr>
          <w:sz w:val="20"/>
        </w:rPr>
      </w:pPr>
    </w:p>
    <w:p w:rsidR="00067736" w:rsidRDefault="00067736" w:rsidP="00BB3B69">
      <w:pPr>
        <w:pStyle w:val="Standard"/>
        <w:tabs>
          <w:tab w:val="left" w:pos="6237"/>
          <w:tab w:val="left" w:pos="7513"/>
          <w:tab w:val="left" w:pos="8364"/>
        </w:tabs>
        <w:ind w:right="849" w:firstLine="3686"/>
        <w:rPr>
          <w:sz w:val="20"/>
        </w:rPr>
      </w:pPr>
    </w:p>
    <w:p w:rsidR="003C5D35" w:rsidRDefault="003C5D35" w:rsidP="00BB3B69">
      <w:pPr>
        <w:pStyle w:val="Standard"/>
        <w:tabs>
          <w:tab w:val="left" w:pos="6237"/>
          <w:tab w:val="left" w:pos="7513"/>
          <w:tab w:val="left" w:pos="8364"/>
        </w:tabs>
        <w:ind w:right="849" w:firstLine="3686"/>
        <w:rPr>
          <w:sz w:val="20"/>
        </w:rPr>
      </w:pPr>
    </w:p>
    <w:p w:rsidR="00EA5BA9" w:rsidRDefault="00EA5BA9" w:rsidP="00BB3B69">
      <w:pPr>
        <w:pStyle w:val="Standard"/>
        <w:tabs>
          <w:tab w:val="left" w:pos="6237"/>
          <w:tab w:val="left" w:pos="7513"/>
          <w:tab w:val="left" w:pos="8364"/>
        </w:tabs>
        <w:ind w:right="849" w:firstLine="3686"/>
        <w:rPr>
          <w:sz w:val="20"/>
        </w:rPr>
      </w:pPr>
    </w:p>
    <w:p w:rsidR="00AA1521" w:rsidRDefault="00AA1521" w:rsidP="00B17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07B">
        <w:rPr>
          <w:rFonts w:ascii="Times New Roman" w:hAnsi="Times New Roman" w:cs="Times New Roman"/>
          <w:b/>
          <w:sz w:val="32"/>
          <w:szCs w:val="32"/>
        </w:rPr>
        <w:t>TARTALOMJEGYZÉK</w:t>
      </w:r>
    </w:p>
    <w:p w:rsidR="00156966" w:rsidRPr="00B1707B" w:rsidRDefault="00156966" w:rsidP="00B170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521" w:rsidRPr="00787B16" w:rsidRDefault="00AA1521" w:rsidP="00AA15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B16">
        <w:rPr>
          <w:rFonts w:ascii="Times New Roman" w:hAnsi="Times New Roman" w:cs="Times New Roman"/>
          <w:sz w:val="24"/>
          <w:szCs w:val="24"/>
        </w:rPr>
        <w:t>AZ ELJÁRÁS TÁRGYA, F</w:t>
      </w:r>
      <w:r w:rsidR="00B1707B" w:rsidRPr="00787B16">
        <w:rPr>
          <w:rFonts w:ascii="Times New Roman" w:hAnsi="Times New Roman" w:cs="Times New Roman"/>
          <w:sz w:val="24"/>
          <w:szCs w:val="24"/>
        </w:rPr>
        <w:t xml:space="preserve">ELEK ADATAI                  </w:t>
      </w:r>
      <w:r w:rsidR="00F74D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  </w:t>
      </w:r>
      <w:r w:rsidR="00B1707B" w:rsidRPr="00787B16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AA1521" w:rsidRPr="00787B16" w:rsidRDefault="00AA1521" w:rsidP="00AA152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A1521" w:rsidRPr="00787B16" w:rsidRDefault="00AA1521" w:rsidP="00AA15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B16">
        <w:rPr>
          <w:rFonts w:ascii="Times New Roman" w:hAnsi="Times New Roman" w:cs="Times New Roman"/>
          <w:sz w:val="24"/>
          <w:szCs w:val="24"/>
        </w:rPr>
        <w:t>SZAK</w:t>
      </w:r>
      <w:r w:rsidR="00156966">
        <w:rPr>
          <w:rFonts w:ascii="Times New Roman" w:hAnsi="Times New Roman" w:cs="Times New Roman"/>
          <w:sz w:val="24"/>
          <w:szCs w:val="24"/>
        </w:rPr>
        <w:t>ÉRTŐI KÉRDÉSEK, FELADAT MEGHATÁROZÁS</w:t>
      </w:r>
      <w:r w:rsidRPr="00787B16">
        <w:rPr>
          <w:rFonts w:ascii="Times New Roman" w:hAnsi="Times New Roman" w:cs="Times New Roman"/>
          <w:sz w:val="24"/>
          <w:szCs w:val="24"/>
        </w:rPr>
        <w:t xml:space="preserve">   </w:t>
      </w:r>
      <w:r w:rsidR="001569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</w:t>
      </w:r>
      <w:r w:rsidR="002779D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1521" w:rsidRPr="00787B16" w:rsidRDefault="00AA1521" w:rsidP="00AA152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A1521" w:rsidRPr="00787B16" w:rsidRDefault="00AA1521" w:rsidP="00AA15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B16">
        <w:rPr>
          <w:rFonts w:ascii="Times New Roman" w:hAnsi="Times New Roman" w:cs="Times New Roman"/>
          <w:sz w:val="24"/>
          <w:szCs w:val="24"/>
        </w:rPr>
        <w:t>DOKUMENTÁCIÓ</w:t>
      </w:r>
    </w:p>
    <w:p w:rsidR="00AA1521" w:rsidRPr="00787B16" w:rsidRDefault="00B300EC" w:rsidP="00AA152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ek a vizsgált fá</w:t>
      </w:r>
      <w:r w:rsidR="003F368C">
        <w:rPr>
          <w:rFonts w:ascii="Times New Roman" w:hAnsi="Times New Roman" w:cs="Times New Roman"/>
          <w:sz w:val="24"/>
          <w:szCs w:val="24"/>
        </w:rPr>
        <w:t>k</w:t>
      </w:r>
      <w:r w:rsidR="00AA1521" w:rsidRPr="00787B16">
        <w:rPr>
          <w:rFonts w:ascii="Times New Roman" w:hAnsi="Times New Roman" w:cs="Times New Roman"/>
          <w:sz w:val="24"/>
          <w:szCs w:val="24"/>
        </w:rPr>
        <w:t xml:space="preserve">ról                     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35E8">
        <w:rPr>
          <w:rFonts w:ascii="Times New Roman" w:hAnsi="Times New Roman" w:cs="Times New Roman"/>
          <w:sz w:val="24"/>
          <w:szCs w:val="24"/>
        </w:rPr>
        <w:t xml:space="preserve">  </w:t>
      </w:r>
      <w:r w:rsidR="00787B16">
        <w:rPr>
          <w:rFonts w:ascii="Times New Roman" w:hAnsi="Times New Roman" w:cs="Times New Roman"/>
          <w:sz w:val="24"/>
          <w:szCs w:val="24"/>
        </w:rPr>
        <w:t xml:space="preserve">   </w:t>
      </w:r>
      <w:r w:rsidR="00241C8F">
        <w:rPr>
          <w:rFonts w:ascii="Times New Roman" w:hAnsi="Times New Roman" w:cs="Times New Roman"/>
          <w:sz w:val="24"/>
          <w:szCs w:val="24"/>
        </w:rPr>
        <w:t xml:space="preserve">     </w:t>
      </w:r>
      <w:r w:rsidR="00AB5CF3">
        <w:rPr>
          <w:rFonts w:ascii="Times New Roman" w:hAnsi="Times New Roman" w:cs="Times New Roman"/>
          <w:sz w:val="24"/>
          <w:szCs w:val="24"/>
        </w:rPr>
        <w:t xml:space="preserve"> </w:t>
      </w:r>
      <w:r w:rsidR="002779D2">
        <w:rPr>
          <w:rFonts w:ascii="Times New Roman" w:hAnsi="Times New Roman" w:cs="Times New Roman"/>
          <w:sz w:val="24"/>
          <w:szCs w:val="24"/>
        </w:rPr>
        <w:t>3</w:t>
      </w:r>
    </w:p>
    <w:p w:rsidR="00AA1521" w:rsidRPr="00787B16" w:rsidRDefault="00AA1521" w:rsidP="00AA152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B16">
        <w:rPr>
          <w:rFonts w:ascii="Times New Roman" w:hAnsi="Times New Roman" w:cs="Times New Roman"/>
          <w:sz w:val="24"/>
          <w:szCs w:val="24"/>
        </w:rPr>
        <w:t xml:space="preserve">Fényképek a helyszínről                                   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1948">
        <w:rPr>
          <w:rFonts w:ascii="Times New Roman" w:hAnsi="Times New Roman" w:cs="Times New Roman"/>
          <w:sz w:val="24"/>
          <w:szCs w:val="24"/>
        </w:rPr>
        <w:t xml:space="preserve"> </w:t>
      </w:r>
      <w:r w:rsidR="00241C8F">
        <w:rPr>
          <w:rFonts w:ascii="Times New Roman" w:hAnsi="Times New Roman" w:cs="Times New Roman"/>
          <w:sz w:val="24"/>
          <w:szCs w:val="24"/>
        </w:rPr>
        <w:t xml:space="preserve">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</w:t>
      </w:r>
      <w:r w:rsidR="002779D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1521" w:rsidRPr="00787B16" w:rsidRDefault="00AA1521" w:rsidP="00AA152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B16">
        <w:rPr>
          <w:rFonts w:ascii="Times New Roman" w:hAnsi="Times New Roman" w:cs="Times New Roman"/>
          <w:sz w:val="24"/>
          <w:szCs w:val="24"/>
        </w:rPr>
        <w:t>A szakértői működést meghatároz</w:t>
      </w:r>
      <w:r w:rsidR="00DD70D8" w:rsidRPr="00787B16">
        <w:rPr>
          <w:rFonts w:ascii="Times New Roman" w:hAnsi="Times New Roman" w:cs="Times New Roman"/>
          <w:sz w:val="24"/>
          <w:szCs w:val="24"/>
        </w:rPr>
        <w:t xml:space="preserve">ó előírások        </w:t>
      </w:r>
      <w:r w:rsidR="00787B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1948">
        <w:rPr>
          <w:rFonts w:ascii="Times New Roman" w:hAnsi="Times New Roman" w:cs="Times New Roman"/>
          <w:sz w:val="24"/>
          <w:szCs w:val="24"/>
        </w:rPr>
        <w:t xml:space="preserve"> </w:t>
      </w:r>
      <w:r w:rsidR="00241C8F">
        <w:rPr>
          <w:rFonts w:ascii="Times New Roman" w:hAnsi="Times New Roman" w:cs="Times New Roman"/>
          <w:sz w:val="24"/>
          <w:szCs w:val="24"/>
        </w:rPr>
        <w:t xml:space="preserve">     </w:t>
      </w:r>
      <w:r w:rsidR="002779D2">
        <w:rPr>
          <w:rFonts w:ascii="Times New Roman" w:hAnsi="Times New Roman" w:cs="Times New Roman"/>
          <w:sz w:val="24"/>
          <w:szCs w:val="24"/>
        </w:rPr>
        <w:t xml:space="preserve"> 3</w:t>
      </w:r>
      <w:r w:rsidRPr="00787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21" w:rsidRPr="008F7A4A" w:rsidRDefault="00AA1521" w:rsidP="00AA1521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:rsidR="00AA1521" w:rsidRPr="00E14C1D" w:rsidRDefault="00DD70D8" w:rsidP="00AA15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VIZSGÁLATI METODIKA                                          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4D8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081948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241C8F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EB3E4B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E14C1D" w:rsidRPr="00E14C1D">
        <w:rPr>
          <w:rFonts w:ascii="Times New Roman" w:hAnsi="Times New Roman" w:cs="Times New Roman"/>
          <w:sz w:val="24"/>
          <w:szCs w:val="24"/>
        </w:rPr>
        <w:t>3-4</w:t>
      </w:r>
    </w:p>
    <w:p w:rsidR="00DD70D8" w:rsidRPr="00E14C1D" w:rsidRDefault="00DD70D8" w:rsidP="00DD70D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D70D8" w:rsidRPr="00E14C1D" w:rsidRDefault="00DD70D8" w:rsidP="00AA15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VÁLASZ A FELTETT KÉRDÉSEKRE                    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4D8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E14C1D" w:rsidRPr="00E14C1D">
        <w:rPr>
          <w:rFonts w:ascii="Times New Roman" w:hAnsi="Times New Roman" w:cs="Times New Roman"/>
          <w:sz w:val="24"/>
          <w:szCs w:val="24"/>
        </w:rPr>
        <w:t>4-5</w:t>
      </w:r>
    </w:p>
    <w:p w:rsidR="00DD70D8" w:rsidRPr="00E14C1D" w:rsidRDefault="00DD70D8" w:rsidP="00DD70D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D70D8" w:rsidRPr="00E14C1D" w:rsidRDefault="00DD70D8" w:rsidP="00DD70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MELLÉKLETEK                                                 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3A20" w:rsidRPr="00E14C1D">
        <w:rPr>
          <w:rFonts w:ascii="Times New Roman" w:hAnsi="Times New Roman" w:cs="Times New Roman"/>
          <w:sz w:val="24"/>
          <w:szCs w:val="24"/>
        </w:rPr>
        <w:t xml:space="preserve">  </w:t>
      </w:r>
      <w:r w:rsidR="00E14C1D" w:rsidRPr="00E14C1D">
        <w:rPr>
          <w:rFonts w:ascii="Times New Roman" w:hAnsi="Times New Roman" w:cs="Times New Roman"/>
          <w:sz w:val="24"/>
          <w:szCs w:val="24"/>
        </w:rPr>
        <w:t xml:space="preserve"> 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C01C59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787B1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F74D8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E14C1D" w:rsidRPr="00E14C1D">
        <w:rPr>
          <w:rFonts w:ascii="Times New Roman" w:hAnsi="Times New Roman" w:cs="Times New Roman"/>
          <w:sz w:val="24"/>
          <w:szCs w:val="24"/>
        </w:rPr>
        <w:t>6-238</w:t>
      </w:r>
    </w:p>
    <w:p w:rsidR="00B1707B" w:rsidRPr="00B1707B" w:rsidRDefault="00B1707B" w:rsidP="00B1707B">
      <w:pPr>
        <w:pStyle w:val="Listaszerbekezds"/>
        <w:rPr>
          <w:rFonts w:ascii="Times New Roman" w:hAnsi="Times New Roman" w:cs="Times New Roman"/>
          <w:sz w:val="32"/>
          <w:szCs w:val="32"/>
        </w:rPr>
      </w:pPr>
    </w:p>
    <w:p w:rsidR="00B1707B" w:rsidRPr="00B1707B" w:rsidRDefault="00B1707B" w:rsidP="00B1707B">
      <w:pPr>
        <w:pStyle w:val="Listaszerbekezds"/>
        <w:rPr>
          <w:rFonts w:ascii="Times New Roman" w:hAnsi="Times New Roman" w:cs="Times New Roman"/>
          <w:sz w:val="32"/>
          <w:szCs w:val="32"/>
        </w:rPr>
      </w:pPr>
    </w:p>
    <w:p w:rsidR="00DD70D8" w:rsidRPr="00FD17C4" w:rsidRDefault="00DD70D8" w:rsidP="00B170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17C4">
        <w:rPr>
          <w:rFonts w:ascii="Times New Roman" w:hAnsi="Times New Roman" w:cs="Times New Roman"/>
          <w:b/>
          <w:sz w:val="24"/>
          <w:szCs w:val="24"/>
        </w:rPr>
        <w:t>Az eljárás tárgya, a felek adatai</w:t>
      </w:r>
    </w:p>
    <w:p w:rsidR="00396DFB" w:rsidRDefault="00396DFB" w:rsidP="00396DFB">
      <w:pPr>
        <w:tabs>
          <w:tab w:val="left" w:pos="3969"/>
        </w:tabs>
      </w:pPr>
    </w:p>
    <w:p w:rsidR="00396DFB" w:rsidRPr="00396DFB" w:rsidRDefault="00396DFB" w:rsidP="00396DFB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396DFB">
        <w:rPr>
          <w:rFonts w:ascii="Times New Roman" w:hAnsi="Times New Roman" w:cs="Times New Roman"/>
          <w:sz w:val="24"/>
          <w:szCs w:val="24"/>
        </w:rPr>
        <w:t>Szakértői ügyszám:</w:t>
      </w:r>
      <w:r w:rsidR="00C61E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6DFB">
        <w:rPr>
          <w:rFonts w:ascii="Times New Roman" w:hAnsi="Times New Roman" w:cs="Times New Roman"/>
          <w:sz w:val="24"/>
          <w:szCs w:val="24"/>
        </w:rPr>
        <w:t xml:space="preserve"> </w:t>
      </w:r>
      <w:r w:rsidR="00C61E32">
        <w:rPr>
          <w:rFonts w:ascii="Times New Roman" w:hAnsi="Times New Roman" w:cs="Times New Roman"/>
          <w:sz w:val="24"/>
          <w:szCs w:val="24"/>
        </w:rPr>
        <w:t xml:space="preserve">     </w:t>
      </w:r>
      <w:r w:rsidRPr="00396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V</w:t>
      </w:r>
      <w:r w:rsidR="00EA5BA9">
        <w:rPr>
          <w:rFonts w:ascii="Times New Roman" w:hAnsi="Times New Roman" w:cs="Times New Roman"/>
          <w:sz w:val="24"/>
          <w:szCs w:val="24"/>
        </w:rPr>
        <w:t xml:space="preserve"> /202</w:t>
      </w:r>
      <w:r w:rsidR="008F7A4A">
        <w:rPr>
          <w:rFonts w:ascii="Times New Roman" w:hAnsi="Times New Roman" w:cs="Times New Roman"/>
          <w:sz w:val="24"/>
          <w:szCs w:val="24"/>
        </w:rPr>
        <w:t>5</w:t>
      </w:r>
      <w:r w:rsidR="00EA5BA9">
        <w:rPr>
          <w:rFonts w:ascii="Times New Roman" w:hAnsi="Times New Roman" w:cs="Times New Roman"/>
          <w:sz w:val="24"/>
          <w:szCs w:val="24"/>
        </w:rPr>
        <w:t>/</w:t>
      </w:r>
      <w:r w:rsidR="008F7A4A">
        <w:rPr>
          <w:rFonts w:ascii="Times New Roman" w:hAnsi="Times New Roman" w:cs="Times New Roman"/>
          <w:sz w:val="24"/>
          <w:szCs w:val="24"/>
        </w:rPr>
        <w:t>14</w:t>
      </w:r>
      <w:r w:rsidR="00C61E32">
        <w:rPr>
          <w:rFonts w:ascii="Times New Roman" w:hAnsi="Times New Roman" w:cs="Times New Roman"/>
          <w:sz w:val="24"/>
          <w:szCs w:val="24"/>
        </w:rPr>
        <w:t xml:space="preserve">. sz.                                                                                                                                                                                       </w:t>
      </w:r>
    </w:p>
    <w:p w:rsidR="00396DFB" w:rsidRPr="00396DFB" w:rsidRDefault="00396DFB" w:rsidP="00396DFB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396DFB">
        <w:rPr>
          <w:rFonts w:ascii="Times New Roman" w:hAnsi="Times New Roman" w:cs="Times New Roman"/>
          <w:sz w:val="24"/>
          <w:szCs w:val="24"/>
        </w:rPr>
        <w:t>Az eljárás jellege:                             Meg</w:t>
      </w:r>
      <w:r w:rsidR="00211F18">
        <w:rPr>
          <w:rFonts w:ascii="Times New Roman" w:hAnsi="Times New Roman" w:cs="Times New Roman"/>
          <w:sz w:val="24"/>
          <w:szCs w:val="24"/>
        </w:rPr>
        <w:t>rendelés</w:t>
      </w:r>
    </w:p>
    <w:p w:rsidR="00211F18" w:rsidRPr="00E14C1D" w:rsidRDefault="00396DFB" w:rsidP="001F3A2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6DFB">
        <w:rPr>
          <w:rFonts w:ascii="Times New Roman" w:hAnsi="Times New Roman" w:cs="Times New Roman"/>
          <w:sz w:val="24"/>
          <w:szCs w:val="24"/>
        </w:rPr>
        <w:t>Az eljárás tárgya</w:t>
      </w:r>
      <w:r w:rsidR="00FC4C0B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r w:rsidR="00A66EE9">
        <w:rPr>
          <w:rFonts w:ascii="Times New Roman" w:hAnsi="Times New Roman" w:cs="Times New Roman"/>
          <w:sz w:val="24"/>
          <w:szCs w:val="24"/>
        </w:rPr>
        <w:t xml:space="preserve"> </w:t>
      </w:r>
      <w:r w:rsidR="00EA5BA9" w:rsidRPr="00E14C1D">
        <w:rPr>
          <w:rFonts w:ascii="Times New Roman" w:hAnsi="Times New Roman" w:cs="Times New Roman"/>
          <w:sz w:val="24"/>
          <w:szCs w:val="24"/>
        </w:rPr>
        <w:t xml:space="preserve">Veresegyházon </w:t>
      </w:r>
      <w:r w:rsidR="00E14C1D" w:rsidRPr="00E14C1D">
        <w:rPr>
          <w:rFonts w:ascii="Times New Roman" w:hAnsi="Times New Roman" w:cs="Times New Roman"/>
          <w:b/>
          <w:sz w:val="24"/>
          <w:szCs w:val="24"/>
          <w:u w:val="single"/>
        </w:rPr>
        <w:t>231</w:t>
      </w:r>
      <w:r w:rsidR="00EA5BA9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6136EC" w:rsidRPr="00E14C1D">
        <w:rPr>
          <w:rFonts w:ascii="Times New Roman" w:hAnsi="Times New Roman" w:cs="Times New Roman"/>
          <w:sz w:val="24"/>
          <w:szCs w:val="24"/>
        </w:rPr>
        <w:t>db élő fa</w:t>
      </w:r>
      <w:r w:rsidR="005E74D3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211F18" w:rsidRPr="00E14C1D">
        <w:rPr>
          <w:rFonts w:ascii="Times New Roman" w:hAnsi="Times New Roman" w:cs="Times New Roman"/>
          <w:sz w:val="24"/>
          <w:szCs w:val="24"/>
        </w:rPr>
        <w:t xml:space="preserve">vizuális és </w:t>
      </w:r>
      <w:r w:rsidR="00030805" w:rsidRPr="00E14C1D">
        <w:rPr>
          <w:rFonts w:ascii="Times New Roman" w:hAnsi="Times New Roman" w:cs="Times New Roman"/>
          <w:sz w:val="24"/>
          <w:szCs w:val="24"/>
        </w:rPr>
        <w:t xml:space="preserve">műszeres </w:t>
      </w:r>
      <w:r w:rsidR="00211F18" w:rsidRPr="00E14C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DFB" w:rsidRPr="00E14C1D" w:rsidRDefault="00211F18" w:rsidP="001F3A2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96DFB" w:rsidRPr="00E14C1D">
        <w:rPr>
          <w:rFonts w:ascii="Times New Roman" w:hAnsi="Times New Roman" w:cs="Times New Roman"/>
          <w:sz w:val="24"/>
          <w:szCs w:val="24"/>
        </w:rPr>
        <w:t>vizsgálata.</w:t>
      </w:r>
    </w:p>
    <w:p w:rsidR="000A6E0A" w:rsidRPr="00937F1A" w:rsidRDefault="00396DFB" w:rsidP="00396DFB">
      <w:pPr>
        <w:pStyle w:val="lfej"/>
        <w:tabs>
          <w:tab w:val="clear" w:pos="9072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396DFB">
        <w:rPr>
          <w:rFonts w:ascii="Times New Roman" w:hAnsi="Times New Roman" w:cs="Times New Roman"/>
          <w:sz w:val="24"/>
          <w:szCs w:val="24"/>
        </w:rPr>
        <w:t xml:space="preserve">Megbízó:            </w:t>
      </w:r>
      <w:r w:rsidR="007F14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36EC">
        <w:rPr>
          <w:rFonts w:ascii="Times New Roman" w:hAnsi="Times New Roman" w:cs="Times New Roman"/>
          <w:sz w:val="24"/>
          <w:szCs w:val="24"/>
        </w:rPr>
        <w:t>Veresegyházi Polgármesteri Hivatal</w:t>
      </w:r>
    </w:p>
    <w:p w:rsidR="00396DFB" w:rsidRPr="00937F1A" w:rsidRDefault="00396DFB" w:rsidP="00396DFB">
      <w:pPr>
        <w:pStyle w:val="lfej"/>
        <w:tabs>
          <w:tab w:val="clear" w:pos="9072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937F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5D35" w:rsidRPr="00937F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36EC">
        <w:rPr>
          <w:rFonts w:ascii="Times New Roman" w:hAnsi="Times New Roman" w:cs="Times New Roman"/>
          <w:sz w:val="24"/>
          <w:szCs w:val="24"/>
        </w:rPr>
        <w:t>2112 Veresegyház, Fő út 35.</w:t>
      </w:r>
    </w:p>
    <w:p w:rsidR="00861E8C" w:rsidRPr="00396DFB" w:rsidRDefault="00861E8C" w:rsidP="00396DFB">
      <w:pPr>
        <w:pStyle w:val="lfej"/>
        <w:tabs>
          <w:tab w:val="clear" w:pos="9072"/>
          <w:tab w:val="left" w:pos="3969"/>
        </w:tabs>
        <w:rPr>
          <w:rFonts w:ascii="Times New Roman" w:hAnsi="Times New Roman" w:cs="Times New Roman"/>
          <w:sz w:val="24"/>
          <w:szCs w:val="24"/>
        </w:rPr>
      </w:pPr>
    </w:p>
    <w:p w:rsidR="00861E8C" w:rsidRPr="00396DFB" w:rsidRDefault="00861E8C" w:rsidP="00396DFB">
      <w:pPr>
        <w:tabs>
          <w:tab w:val="left" w:pos="2552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épviseli:                                        </w:t>
      </w:r>
      <w:r w:rsidR="00211F18" w:rsidRPr="00211F18">
        <w:rPr>
          <w:rFonts w:ascii="Times New Roman" w:hAnsi="Times New Roman" w:cs="Times New Roman"/>
          <w:sz w:val="24"/>
          <w:szCs w:val="24"/>
        </w:rPr>
        <w:t>Cserháti Ferenc polgármester</w:t>
      </w:r>
    </w:p>
    <w:p w:rsidR="00396DFB" w:rsidRPr="00211F18" w:rsidRDefault="00396DFB" w:rsidP="00861E8C">
      <w:pPr>
        <w:tabs>
          <w:tab w:val="left" w:pos="2552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6DFB">
        <w:rPr>
          <w:rFonts w:ascii="Times New Roman" w:hAnsi="Times New Roman" w:cs="Times New Roman"/>
          <w:sz w:val="24"/>
          <w:szCs w:val="24"/>
        </w:rPr>
        <w:t xml:space="preserve">Megbízás               </w:t>
      </w:r>
      <w:r w:rsidR="00861E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E8C" w:rsidRPr="00211F18">
        <w:rPr>
          <w:rFonts w:ascii="Times New Roman" w:hAnsi="Times New Roman" w:cs="Times New Roman"/>
          <w:sz w:val="24"/>
          <w:szCs w:val="24"/>
        </w:rPr>
        <w:t xml:space="preserve">száma:      </w:t>
      </w:r>
      <w:r w:rsidR="00211F18" w:rsidRPr="00211F18">
        <w:rPr>
          <w:rFonts w:ascii="Times New Roman" w:hAnsi="Times New Roman" w:cs="Times New Roman"/>
          <w:sz w:val="24"/>
          <w:szCs w:val="24"/>
        </w:rPr>
        <w:t>31604-1/2024.</w:t>
      </w:r>
    </w:p>
    <w:p w:rsidR="00396DFB" w:rsidRPr="00211F18" w:rsidRDefault="00396DFB" w:rsidP="00861E8C">
      <w:pPr>
        <w:tabs>
          <w:tab w:val="left" w:pos="2552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1F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C4C0B" w:rsidRPr="00211F18">
        <w:rPr>
          <w:rFonts w:ascii="Times New Roman" w:hAnsi="Times New Roman" w:cs="Times New Roman"/>
          <w:sz w:val="24"/>
          <w:szCs w:val="24"/>
        </w:rPr>
        <w:t xml:space="preserve">         kelte:      </w:t>
      </w:r>
      <w:r w:rsidR="005E74D3" w:rsidRPr="00211F18">
        <w:rPr>
          <w:rFonts w:ascii="Times New Roman" w:hAnsi="Times New Roman" w:cs="Times New Roman"/>
          <w:sz w:val="24"/>
          <w:szCs w:val="24"/>
        </w:rPr>
        <w:t>202</w:t>
      </w:r>
      <w:r w:rsidR="00211F18" w:rsidRPr="00211F18">
        <w:rPr>
          <w:rFonts w:ascii="Times New Roman" w:hAnsi="Times New Roman" w:cs="Times New Roman"/>
          <w:sz w:val="24"/>
          <w:szCs w:val="24"/>
        </w:rPr>
        <w:t>4</w:t>
      </w:r>
      <w:r w:rsidR="007D2B1E" w:rsidRPr="00211F18">
        <w:rPr>
          <w:rFonts w:ascii="Times New Roman" w:hAnsi="Times New Roman" w:cs="Times New Roman"/>
          <w:sz w:val="24"/>
          <w:szCs w:val="24"/>
        </w:rPr>
        <w:t>.</w:t>
      </w:r>
      <w:r w:rsidR="00211F18" w:rsidRPr="00211F18">
        <w:rPr>
          <w:rFonts w:ascii="Times New Roman" w:hAnsi="Times New Roman" w:cs="Times New Roman"/>
          <w:sz w:val="24"/>
          <w:szCs w:val="24"/>
        </w:rPr>
        <w:t>12</w:t>
      </w:r>
      <w:r w:rsidR="003C5D35" w:rsidRPr="00211F18">
        <w:rPr>
          <w:rFonts w:ascii="Times New Roman" w:hAnsi="Times New Roman" w:cs="Times New Roman"/>
          <w:sz w:val="24"/>
          <w:szCs w:val="24"/>
        </w:rPr>
        <w:t xml:space="preserve">. </w:t>
      </w:r>
      <w:r w:rsidR="00211F18" w:rsidRPr="00211F18">
        <w:rPr>
          <w:rFonts w:ascii="Times New Roman" w:hAnsi="Times New Roman" w:cs="Times New Roman"/>
          <w:sz w:val="24"/>
          <w:szCs w:val="24"/>
        </w:rPr>
        <w:t>16</w:t>
      </w:r>
      <w:r w:rsidR="00BB3967" w:rsidRPr="00211F18">
        <w:rPr>
          <w:rFonts w:ascii="Times New Roman" w:hAnsi="Times New Roman" w:cs="Times New Roman"/>
          <w:sz w:val="24"/>
          <w:szCs w:val="24"/>
        </w:rPr>
        <w:t>.</w:t>
      </w:r>
    </w:p>
    <w:p w:rsidR="00396DFB" w:rsidRPr="00211F18" w:rsidRDefault="00396DFB" w:rsidP="00396DFB">
      <w:pPr>
        <w:tabs>
          <w:tab w:val="left" w:pos="2552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211F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4C0B" w:rsidRPr="00211F18">
        <w:rPr>
          <w:rFonts w:ascii="Times New Roman" w:hAnsi="Times New Roman" w:cs="Times New Roman"/>
          <w:sz w:val="24"/>
          <w:szCs w:val="24"/>
        </w:rPr>
        <w:t xml:space="preserve"> </w:t>
      </w:r>
      <w:r w:rsidRPr="00211F18">
        <w:rPr>
          <w:rFonts w:ascii="Times New Roman" w:hAnsi="Times New Roman" w:cs="Times New Roman"/>
          <w:sz w:val="24"/>
          <w:szCs w:val="24"/>
        </w:rPr>
        <w:t xml:space="preserve">  he</w:t>
      </w:r>
      <w:r w:rsidR="00FC4C0B" w:rsidRPr="00211F18">
        <w:rPr>
          <w:rFonts w:ascii="Times New Roman" w:hAnsi="Times New Roman" w:cs="Times New Roman"/>
          <w:sz w:val="24"/>
          <w:szCs w:val="24"/>
        </w:rPr>
        <w:t xml:space="preserve">lyszínelés:     </w:t>
      </w:r>
      <w:r w:rsidR="005D1608" w:rsidRPr="00211F18">
        <w:rPr>
          <w:rFonts w:ascii="Times New Roman" w:hAnsi="Times New Roman" w:cs="Times New Roman"/>
          <w:sz w:val="24"/>
          <w:szCs w:val="24"/>
        </w:rPr>
        <w:t xml:space="preserve"> </w:t>
      </w:r>
      <w:r w:rsidR="005E74D3" w:rsidRPr="00211F18">
        <w:rPr>
          <w:rFonts w:ascii="Times New Roman" w:hAnsi="Times New Roman" w:cs="Times New Roman"/>
          <w:sz w:val="24"/>
          <w:szCs w:val="24"/>
        </w:rPr>
        <w:t>202</w:t>
      </w:r>
      <w:r w:rsidR="008F7A4A" w:rsidRPr="00211F18">
        <w:rPr>
          <w:rFonts w:ascii="Times New Roman" w:hAnsi="Times New Roman" w:cs="Times New Roman"/>
          <w:sz w:val="24"/>
          <w:szCs w:val="24"/>
        </w:rPr>
        <w:t>5</w:t>
      </w:r>
      <w:r w:rsidR="007D2B1E" w:rsidRPr="00211F18">
        <w:rPr>
          <w:rFonts w:ascii="Times New Roman" w:hAnsi="Times New Roman" w:cs="Times New Roman"/>
          <w:sz w:val="24"/>
          <w:szCs w:val="24"/>
        </w:rPr>
        <w:t>.0</w:t>
      </w:r>
      <w:r w:rsidR="008F7A4A" w:rsidRPr="00211F18">
        <w:rPr>
          <w:rFonts w:ascii="Times New Roman" w:hAnsi="Times New Roman" w:cs="Times New Roman"/>
          <w:sz w:val="24"/>
          <w:szCs w:val="24"/>
        </w:rPr>
        <w:t>3</w:t>
      </w:r>
      <w:r w:rsidR="00152E3B" w:rsidRPr="00211F18">
        <w:rPr>
          <w:rFonts w:ascii="Times New Roman" w:hAnsi="Times New Roman" w:cs="Times New Roman"/>
          <w:sz w:val="24"/>
          <w:szCs w:val="24"/>
        </w:rPr>
        <w:t xml:space="preserve">. </w:t>
      </w:r>
      <w:r w:rsidR="008F7A4A" w:rsidRPr="00211F18">
        <w:rPr>
          <w:rFonts w:ascii="Times New Roman" w:hAnsi="Times New Roman" w:cs="Times New Roman"/>
          <w:sz w:val="24"/>
          <w:szCs w:val="24"/>
        </w:rPr>
        <w:t>03  –  03. 20.</w:t>
      </w:r>
      <w:r w:rsidR="00152E3B" w:rsidRPr="0021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A9" w:rsidRPr="000C7DB1" w:rsidRDefault="00B1707B" w:rsidP="000C7DB1">
      <w:pPr>
        <w:rPr>
          <w:rFonts w:ascii="Times New Roman" w:hAnsi="Times New Roman" w:cs="Times New Roman"/>
          <w:sz w:val="24"/>
          <w:szCs w:val="24"/>
        </w:rPr>
      </w:pPr>
      <w:r w:rsidRPr="00861E8C">
        <w:rPr>
          <w:rFonts w:ascii="Times New Roman" w:hAnsi="Times New Roman" w:cs="Times New Roman"/>
          <w:sz w:val="24"/>
          <w:szCs w:val="24"/>
        </w:rPr>
        <w:t xml:space="preserve">    </w:t>
      </w:r>
      <w:r w:rsidRPr="009563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7D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70D8" w:rsidRPr="000C7DB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11F7A" w:rsidRPr="000C7DB1" w:rsidRDefault="00DD70D8" w:rsidP="000C7DB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463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C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D70D8" w:rsidRPr="00E46344" w:rsidRDefault="00DD70D8" w:rsidP="00E4634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46344">
        <w:rPr>
          <w:rFonts w:ascii="Times New Roman" w:hAnsi="Times New Roman" w:cs="Times New Roman"/>
          <w:sz w:val="24"/>
          <w:szCs w:val="24"/>
        </w:rPr>
        <w:t xml:space="preserve">     </w:t>
      </w:r>
      <w:r w:rsidRPr="00E463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</w:p>
    <w:p w:rsidR="00B1707B" w:rsidRPr="00627DC9" w:rsidRDefault="00B1707B" w:rsidP="00627DC9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D17C4">
        <w:rPr>
          <w:rFonts w:ascii="Times New Roman" w:hAnsi="Times New Roman" w:cs="Times New Roman"/>
          <w:b/>
          <w:sz w:val="24"/>
          <w:szCs w:val="24"/>
        </w:rPr>
        <w:t>Szakértői kérdések, feladat meghatározás</w:t>
      </w:r>
    </w:p>
    <w:p w:rsidR="007D1C50" w:rsidRPr="00E14C1D" w:rsidRDefault="00EF1B8A" w:rsidP="00EF1B8A">
      <w:pPr>
        <w:pStyle w:val="Listaszerbekezds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2.1 A szakértő feladatát képezi </w:t>
      </w:r>
      <w:r w:rsidR="0037559D" w:rsidRPr="00E14C1D">
        <w:rPr>
          <w:rFonts w:ascii="Times New Roman" w:hAnsi="Times New Roman" w:cs="Times New Roman"/>
          <w:sz w:val="24"/>
          <w:szCs w:val="24"/>
        </w:rPr>
        <w:t>Veresegyház</w:t>
      </w:r>
      <w:r w:rsidR="00811F7A" w:rsidRPr="00E14C1D">
        <w:rPr>
          <w:rFonts w:ascii="Times New Roman" w:hAnsi="Times New Roman" w:cs="Times New Roman"/>
          <w:sz w:val="24"/>
          <w:szCs w:val="24"/>
        </w:rPr>
        <w:t xml:space="preserve">on </w:t>
      </w:r>
      <w:r w:rsidR="00E14C1D" w:rsidRPr="00E14C1D">
        <w:rPr>
          <w:rFonts w:ascii="Times New Roman" w:hAnsi="Times New Roman" w:cs="Times New Roman"/>
          <w:sz w:val="24"/>
          <w:szCs w:val="24"/>
        </w:rPr>
        <w:t>231</w:t>
      </w:r>
      <w:r w:rsidR="00811F7A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37559D" w:rsidRPr="00E14C1D">
        <w:rPr>
          <w:rFonts w:ascii="Times New Roman" w:hAnsi="Times New Roman" w:cs="Times New Roman"/>
          <w:sz w:val="24"/>
          <w:szCs w:val="24"/>
        </w:rPr>
        <w:t xml:space="preserve">db </w:t>
      </w:r>
      <w:r w:rsidR="005D1608" w:rsidRPr="00E14C1D">
        <w:rPr>
          <w:rFonts w:ascii="Times New Roman" w:hAnsi="Times New Roman" w:cs="Times New Roman"/>
          <w:sz w:val="24"/>
          <w:szCs w:val="24"/>
        </w:rPr>
        <w:t xml:space="preserve">kijelölt </w:t>
      </w:r>
      <w:r w:rsidR="0037559D" w:rsidRPr="00E14C1D">
        <w:rPr>
          <w:rFonts w:ascii="Times New Roman" w:hAnsi="Times New Roman" w:cs="Times New Roman"/>
          <w:sz w:val="24"/>
          <w:szCs w:val="24"/>
        </w:rPr>
        <w:t>élő fa</w:t>
      </w:r>
      <w:r w:rsidR="001F3A20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0C7DB1" w:rsidRPr="00E14C1D">
        <w:rPr>
          <w:rFonts w:ascii="Times New Roman" w:hAnsi="Times New Roman" w:cs="Times New Roman"/>
          <w:sz w:val="24"/>
          <w:szCs w:val="24"/>
        </w:rPr>
        <w:t xml:space="preserve">vizuális - és </w:t>
      </w:r>
      <w:r w:rsidR="005E1727" w:rsidRPr="00E14C1D">
        <w:rPr>
          <w:rFonts w:ascii="Times New Roman" w:hAnsi="Times New Roman" w:cs="Times New Roman"/>
          <w:sz w:val="24"/>
          <w:szCs w:val="24"/>
        </w:rPr>
        <w:t>műszeres</w:t>
      </w:r>
      <w:r w:rsidR="000A6E0A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811F7A" w:rsidRPr="00E14C1D">
        <w:rPr>
          <w:rFonts w:ascii="Times New Roman" w:hAnsi="Times New Roman" w:cs="Times New Roman"/>
          <w:sz w:val="24"/>
          <w:szCs w:val="24"/>
        </w:rPr>
        <w:t>vizsgálata, Szakvélemény készítése.</w:t>
      </w:r>
    </w:p>
    <w:p w:rsidR="003F368C" w:rsidRPr="007D1C50" w:rsidRDefault="003F368C" w:rsidP="007D1C50">
      <w:pPr>
        <w:pStyle w:val="Listaszerbekezds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1707B" w:rsidRDefault="0007315A" w:rsidP="00B170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17C4">
        <w:rPr>
          <w:rFonts w:ascii="Times New Roman" w:hAnsi="Times New Roman" w:cs="Times New Roman"/>
          <w:b/>
          <w:sz w:val="24"/>
          <w:szCs w:val="24"/>
        </w:rPr>
        <w:t>Dokumentáció</w:t>
      </w:r>
    </w:p>
    <w:p w:rsidR="00A126E5" w:rsidRPr="00FD17C4" w:rsidRDefault="00A126E5" w:rsidP="00A126E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7315A" w:rsidRPr="00957F8C" w:rsidRDefault="00B300EC" w:rsidP="0007315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</w:t>
      </w:r>
      <w:r w:rsidR="00C66A7D">
        <w:rPr>
          <w:rFonts w:ascii="Times New Roman" w:hAnsi="Times New Roman" w:cs="Times New Roman"/>
          <w:sz w:val="24"/>
          <w:szCs w:val="24"/>
        </w:rPr>
        <w:t>ek</w:t>
      </w:r>
      <w:r w:rsidR="0007315A" w:rsidRPr="0007315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vizsgált </w:t>
      </w:r>
      <w:r w:rsidRPr="00E14C1D">
        <w:rPr>
          <w:rFonts w:ascii="Times New Roman" w:hAnsi="Times New Roman" w:cs="Times New Roman"/>
          <w:sz w:val="24"/>
          <w:szCs w:val="24"/>
        </w:rPr>
        <w:t>fá</w:t>
      </w:r>
      <w:r w:rsidR="00C66A7D" w:rsidRPr="00E14C1D">
        <w:rPr>
          <w:rFonts w:ascii="Times New Roman" w:hAnsi="Times New Roman" w:cs="Times New Roman"/>
          <w:sz w:val="24"/>
          <w:szCs w:val="24"/>
        </w:rPr>
        <w:t>k</w:t>
      </w:r>
      <w:r w:rsidR="0007315A" w:rsidRPr="00E14C1D">
        <w:rPr>
          <w:rFonts w:ascii="Times New Roman" w:hAnsi="Times New Roman" w:cs="Times New Roman"/>
          <w:sz w:val="24"/>
          <w:szCs w:val="24"/>
        </w:rPr>
        <w:t>ról</w:t>
      </w:r>
      <w:r w:rsidRPr="00E14C1D">
        <w:rPr>
          <w:rFonts w:ascii="Times New Roman" w:hAnsi="Times New Roman" w:cs="Times New Roman"/>
          <w:sz w:val="24"/>
          <w:szCs w:val="24"/>
        </w:rPr>
        <w:t xml:space="preserve"> (1</w:t>
      </w:r>
      <w:r w:rsidR="00EA5BA9" w:rsidRPr="00E14C1D">
        <w:rPr>
          <w:rFonts w:ascii="Times New Roman" w:hAnsi="Times New Roman" w:cs="Times New Roman"/>
          <w:sz w:val="24"/>
          <w:szCs w:val="24"/>
        </w:rPr>
        <w:t>-</w:t>
      </w:r>
      <w:r w:rsidR="00E14C1D" w:rsidRPr="00E14C1D">
        <w:rPr>
          <w:rFonts w:ascii="Times New Roman" w:hAnsi="Times New Roman" w:cs="Times New Roman"/>
          <w:sz w:val="24"/>
          <w:szCs w:val="24"/>
        </w:rPr>
        <w:t>231</w:t>
      </w:r>
      <w:r w:rsidR="00FC4C0B" w:rsidRPr="00E14C1D">
        <w:rPr>
          <w:rFonts w:ascii="Times New Roman" w:hAnsi="Times New Roman" w:cs="Times New Roman"/>
          <w:sz w:val="24"/>
          <w:szCs w:val="24"/>
        </w:rPr>
        <w:t>.</w:t>
      </w:r>
      <w:r w:rsidRPr="00E14C1D">
        <w:rPr>
          <w:rFonts w:ascii="Times New Roman" w:hAnsi="Times New Roman" w:cs="Times New Roman"/>
          <w:sz w:val="24"/>
          <w:szCs w:val="24"/>
        </w:rPr>
        <w:t xml:space="preserve"> sz. melléklet</w:t>
      </w:r>
      <w:r w:rsidR="00C66A7D" w:rsidRPr="00E14C1D">
        <w:rPr>
          <w:rFonts w:ascii="Times New Roman" w:hAnsi="Times New Roman" w:cs="Times New Roman"/>
          <w:sz w:val="24"/>
          <w:szCs w:val="24"/>
        </w:rPr>
        <w:t>ek</w:t>
      </w:r>
      <w:r w:rsidR="00FE14C2" w:rsidRPr="00E14C1D">
        <w:rPr>
          <w:rFonts w:ascii="Times New Roman" w:hAnsi="Times New Roman" w:cs="Times New Roman"/>
          <w:sz w:val="24"/>
          <w:szCs w:val="24"/>
        </w:rPr>
        <w:t>)</w:t>
      </w:r>
    </w:p>
    <w:p w:rsidR="0007315A" w:rsidRPr="00957F8C" w:rsidRDefault="0007315A" w:rsidP="0007315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57F8C">
        <w:rPr>
          <w:rFonts w:ascii="Times New Roman" w:hAnsi="Times New Roman" w:cs="Times New Roman"/>
          <w:i/>
          <w:sz w:val="24"/>
          <w:szCs w:val="24"/>
        </w:rPr>
        <w:t xml:space="preserve">Eljáró szakértő elkészítette.                              </w:t>
      </w:r>
    </w:p>
    <w:p w:rsidR="0007315A" w:rsidRPr="00957F8C" w:rsidRDefault="00E46344" w:rsidP="0007315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Fénykép</w:t>
      </w:r>
      <w:r w:rsidR="007D2B1E">
        <w:rPr>
          <w:rFonts w:ascii="Times New Roman" w:hAnsi="Times New Roman" w:cs="Times New Roman"/>
          <w:sz w:val="24"/>
          <w:szCs w:val="24"/>
        </w:rPr>
        <w:t>ek</w:t>
      </w:r>
      <w:r w:rsidR="00FE14C2" w:rsidRPr="00957F8C">
        <w:rPr>
          <w:rFonts w:ascii="Times New Roman" w:hAnsi="Times New Roman" w:cs="Times New Roman"/>
          <w:sz w:val="24"/>
          <w:szCs w:val="24"/>
        </w:rPr>
        <w:t xml:space="preserve"> a helyszí</w:t>
      </w:r>
      <w:r w:rsidR="00D119C6" w:rsidRPr="00957F8C">
        <w:rPr>
          <w:rFonts w:ascii="Times New Roman" w:hAnsi="Times New Roman" w:cs="Times New Roman"/>
          <w:sz w:val="24"/>
          <w:szCs w:val="24"/>
        </w:rPr>
        <w:t>nről</w:t>
      </w:r>
      <w:r w:rsidR="0007315A" w:rsidRPr="00957F8C">
        <w:rPr>
          <w:rFonts w:ascii="Times New Roman" w:hAnsi="Times New Roman" w:cs="Times New Roman"/>
          <w:sz w:val="24"/>
          <w:szCs w:val="24"/>
        </w:rPr>
        <w:t xml:space="preserve"> </w:t>
      </w:r>
      <w:r w:rsidR="00A5732C">
        <w:rPr>
          <w:rFonts w:ascii="Times New Roman" w:hAnsi="Times New Roman" w:cs="Times New Roman"/>
          <w:sz w:val="24"/>
          <w:szCs w:val="24"/>
        </w:rPr>
        <w:t>(</w:t>
      </w:r>
      <w:r w:rsidR="007138D4">
        <w:rPr>
          <w:rFonts w:ascii="Times New Roman" w:hAnsi="Times New Roman" w:cs="Times New Roman"/>
          <w:sz w:val="24"/>
          <w:szCs w:val="24"/>
        </w:rPr>
        <w:t>Jegyzőkönyv</w:t>
      </w:r>
      <w:r w:rsidR="00C66A7D">
        <w:rPr>
          <w:rFonts w:ascii="Times New Roman" w:hAnsi="Times New Roman" w:cs="Times New Roman"/>
          <w:sz w:val="24"/>
          <w:szCs w:val="24"/>
        </w:rPr>
        <w:t>ek</w:t>
      </w:r>
      <w:r w:rsidR="001C2A7D">
        <w:rPr>
          <w:rFonts w:ascii="Times New Roman" w:hAnsi="Times New Roman" w:cs="Times New Roman"/>
          <w:sz w:val="24"/>
          <w:szCs w:val="24"/>
        </w:rPr>
        <w:t>ben</w:t>
      </w:r>
      <w:r w:rsidR="009048DF" w:rsidRPr="009048DF">
        <w:rPr>
          <w:rFonts w:ascii="Times New Roman" w:hAnsi="Times New Roman" w:cs="Times New Roman"/>
          <w:sz w:val="24"/>
          <w:szCs w:val="24"/>
        </w:rPr>
        <w:t>)</w:t>
      </w:r>
    </w:p>
    <w:p w:rsidR="0007315A" w:rsidRPr="0007315A" w:rsidRDefault="0007315A" w:rsidP="0007315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07315A">
        <w:rPr>
          <w:rFonts w:ascii="Times New Roman" w:hAnsi="Times New Roman" w:cs="Times New Roman"/>
          <w:i/>
          <w:sz w:val="24"/>
          <w:szCs w:val="24"/>
        </w:rPr>
        <w:t xml:space="preserve">Eljáró szakértő elkészítette.                                        </w:t>
      </w:r>
    </w:p>
    <w:p w:rsidR="0007315A" w:rsidRDefault="0007315A" w:rsidP="0007315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315A">
        <w:rPr>
          <w:rFonts w:ascii="Times New Roman" w:hAnsi="Times New Roman" w:cs="Times New Roman"/>
          <w:sz w:val="24"/>
          <w:szCs w:val="24"/>
        </w:rPr>
        <w:t>A szakértői működést meghatároz</w:t>
      </w:r>
      <w:r>
        <w:rPr>
          <w:rFonts w:ascii="Times New Roman" w:hAnsi="Times New Roman" w:cs="Times New Roman"/>
          <w:sz w:val="24"/>
          <w:szCs w:val="24"/>
        </w:rPr>
        <w:t>ó előírások</w:t>
      </w:r>
    </w:p>
    <w:p w:rsidR="0007315A" w:rsidRPr="0007315A" w:rsidRDefault="0007315A" w:rsidP="0007315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07315A">
        <w:rPr>
          <w:rFonts w:ascii="Times New Roman" w:hAnsi="Times New Roman" w:cs="Times New Roman"/>
          <w:i/>
          <w:sz w:val="24"/>
          <w:szCs w:val="24"/>
        </w:rPr>
        <w:t xml:space="preserve">Beszerzésre és alkalmazásra kerültek.          </w:t>
      </w:r>
    </w:p>
    <w:p w:rsidR="0007315A" w:rsidRPr="000435E8" w:rsidRDefault="0007315A" w:rsidP="0007315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706E41" w:rsidRPr="00A66EE9" w:rsidRDefault="0007315A" w:rsidP="00A66EE9">
      <w:pPr>
        <w:pStyle w:val="Listaszerbekezds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0435E8">
        <w:rPr>
          <w:rFonts w:ascii="Times New Roman" w:hAnsi="Times New Roman" w:cs="Times New Roman"/>
          <w:b/>
          <w:sz w:val="24"/>
          <w:szCs w:val="24"/>
        </w:rPr>
        <w:t>Vizsgálati metodika</w:t>
      </w:r>
    </w:p>
    <w:p w:rsidR="00A66EE9" w:rsidRPr="00A66EE9" w:rsidRDefault="00A66EE9" w:rsidP="00A66EE9">
      <w:pPr>
        <w:pStyle w:val="Listaszerbekezds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EB3E4B" w:rsidRPr="00EB3E4B" w:rsidRDefault="0007315A" w:rsidP="00EB3E4B">
      <w:pPr>
        <w:pStyle w:val="Listaszerbekezds"/>
        <w:numPr>
          <w:ilvl w:val="0"/>
          <w:numId w:val="3"/>
        </w:numPr>
        <w:ind w:left="1117"/>
        <w:rPr>
          <w:rFonts w:ascii="Times New Roman" w:hAnsi="Times New Roman" w:cs="Times New Roman"/>
          <w:b/>
          <w:sz w:val="24"/>
          <w:szCs w:val="24"/>
        </w:rPr>
      </w:pPr>
      <w:r w:rsidRPr="009E4388">
        <w:rPr>
          <w:rFonts w:ascii="Times New Roman" w:hAnsi="Times New Roman" w:cs="Times New Roman"/>
          <w:b/>
          <w:sz w:val="24"/>
          <w:szCs w:val="24"/>
        </w:rPr>
        <w:t>Előzmények rövid összefoglalása</w:t>
      </w:r>
    </w:p>
    <w:p w:rsidR="00A126E5" w:rsidRPr="00E14C1D" w:rsidRDefault="007138D4" w:rsidP="00D119C6">
      <w:pPr>
        <w:jc w:val="both"/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 xml:space="preserve">A </w:t>
      </w:r>
      <w:r w:rsidR="007D2B1E" w:rsidRPr="00E14C1D">
        <w:rPr>
          <w:rFonts w:ascii="Times New Roman" w:hAnsi="Times New Roman" w:cs="Times New Roman"/>
          <w:sz w:val="24"/>
          <w:szCs w:val="24"/>
        </w:rPr>
        <w:t>M</w:t>
      </w:r>
      <w:r w:rsidR="005E1727" w:rsidRPr="00E14C1D">
        <w:rPr>
          <w:rFonts w:ascii="Times New Roman" w:hAnsi="Times New Roman" w:cs="Times New Roman"/>
          <w:sz w:val="24"/>
          <w:szCs w:val="24"/>
        </w:rPr>
        <w:t xml:space="preserve">egbízó </w:t>
      </w:r>
      <w:r w:rsidR="0037559D" w:rsidRPr="00E14C1D">
        <w:rPr>
          <w:rFonts w:ascii="Times New Roman" w:hAnsi="Times New Roman" w:cs="Times New Roman"/>
          <w:sz w:val="24"/>
          <w:szCs w:val="24"/>
        </w:rPr>
        <w:t>megbízta Prencsok János mi</w:t>
      </w:r>
      <w:r w:rsidR="005D1608" w:rsidRPr="00E14C1D">
        <w:rPr>
          <w:rFonts w:ascii="Times New Roman" w:hAnsi="Times New Roman" w:cs="Times New Roman"/>
          <w:sz w:val="24"/>
          <w:szCs w:val="24"/>
        </w:rPr>
        <w:t xml:space="preserve">nősített favizsgáló szakértőt </w:t>
      </w:r>
      <w:r w:rsidR="00EB3E4B" w:rsidRPr="00E14C1D">
        <w:rPr>
          <w:rFonts w:ascii="Times New Roman" w:hAnsi="Times New Roman" w:cs="Times New Roman"/>
          <w:sz w:val="24"/>
          <w:szCs w:val="24"/>
        </w:rPr>
        <w:t xml:space="preserve">a </w:t>
      </w:r>
      <w:r w:rsidR="00E14C1D" w:rsidRPr="00E14C1D">
        <w:rPr>
          <w:rFonts w:ascii="Times New Roman" w:hAnsi="Times New Roman" w:cs="Times New Roman"/>
          <w:sz w:val="24"/>
          <w:szCs w:val="24"/>
        </w:rPr>
        <w:t>231</w:t>
      </w:r>
      <w:r w:rsidR="0037559D" w:rsidRPr="00E14C1D">
        <w:rPr>
          <w:rFonts w:ascii="Times New Roman" w:hAnsi="Times New Roman" w:cs="Times New Roman"/>
          <w:sz w:val="24"/>
          <w:szCs w:val="24"/>
        </w:rPr>
        <w:t xml:space="preserve"> db </w:t>
      </w:r>
      <w:r w:rsidR="00EB3E4B" w:rsidRPr="00E14C1D">
        <w:rPr>
          <w:rFonts w:ascii="Times New Roman" w:hAnsi="Times New Roman" w:cs="Times New Roman"/>
          <w:sz w:val="24"/>
          <w:szCs w:val="24"/>
        </w:rPr>
        <w:t xml:space="preserve">kijelölt </w:t>
      </w:r>
      <w:r w:rsidR="0037559D" w:rsidRPr="00E14C1D">
        <w:rPr>
          <w:rFonts w:ascii="Times New Roman" w:hAnsi="Times New Roman" w:cs="Times New Roman"/>
          <w:sz w:val="24"/>
          <w:szCs w:val="24"/>
        </w:rPr>
        <w:t xml:space="preserve">élő fa </w:t>
      </w:r>
      <w:r w:rsidR="000C7DB1" w:rsidRPr="00E14C1D">
        <w:rPr>
          <w:rFonts w:ascii="Times New Roman" w:hAnsi="Times New Roman" w:cs="Times New Roman"/>
          <w:sz w:val="24"/>
          <w:szCs w:val="24"/>
        </w:rPr>
        <w:t xml:space="preserve">vizuális - és </w:t>
      </w:r>
      <w:r w:rsidR="005E1727" w:rsidRPr="00E14C1D">
        <w:rPr>
          <w:rFonts w:ascii="Times New Roman" w:hAnsi="Times New Roman" w:cs="Times New Roman"/>
          <w:sz w:val="24"/>
          <w:szCs w:val="24"/>
        </w:rPr>
        <w:t xml:space="preserve">műszeres </w:t>
      </w:r>
      <w:r w:rsidR="00832751" w:rsidRPr="00E14C1D">
        <w:rPr>
          <w:rFonts w:ascii="Times New Roman" w:hAnsi="Times New Roman" w:cs="Times New Roman"/>
          <w:sz w:val="24"/>
          <w:szCs w:val="24"/>
        </w:rPr>
        <w:t>v</w:t>
      </w:r>
      <w:r w:rsidRPr="00E14C1D">
        <w:rPr>
          <w:rFonts w:ascii="Times New Roman" w:hAnsi="Times New Roman" w:cs="Times New Roman"/>
          <w:sz w:val="24"/>
          <w:szCs w:val="24"/>
        </w:rPr>
        <w:t>izsgálatára, a veszélyesség</w:t>
      </w:r>
      <w:r w:rsidR="0037559D" w:rsidRPr="00E14C1D">
        <w:rPr>
          <w:rFonts w:ascii="Times New Roman" w:hAnsi="Times New Roman" w:cs="Times New Roman"/>
          <w:sz w:val="24"/>
          <w:szCs w:val="24"/>
        </w:rPr>
        <w:t xml:space="preserve">ük </w:t>
      </w:r>
      <w:r w:rsidR="00752396" w:rsidRPr="00E14C1D">
        <w:rPr>
          <w:rFonts w:ascii="Times New Roman" w:hAnsi="Times New Roman" w:cs="Times New Roman"/>
          <w:sz w:val="24"/>
          <w:szCs w:val="24"/>
        </w:rPr>
        <w:t xml:space="preserve"> felmérésére</w:t>
      </w:r>
      <w:r w:rsidR="0037559D" w:rsidRPr="00E14C1D">
        <w:rPr>
          <w:rFonts w:ascii="Times New Roman" w:hAnsi="Times New Roman" w:cs="Times New Roman"/>
          <w:sz w:val="24"/>
          <w:szCs w:val="24"/>
        </w:rPr>
        <w:t>.</w:t>
      </w:r>
      <w:r w:rsidR="00752396" w:rsidRPr="00E1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5A" w:rsidRPr="00E14C1D" w:rsidRDefault="0007315A" w:rsidP="009E4388">
      <w:pPr>
        <w:pStyle w:val="Listaszerbekezds"/>
        <w:numPr>
          <w:ilvl w:val="0"/>
          <w:numId w:val="3"/>
        </w:numPr>
        <w:ind w:left="1174"/>
        <w:rPr>
          <w:rFonts w:ascii="Times New Roman" w:hAnsi="Times New Roman" w:cs="Times New Roman"/>
          <w:b/>
          <w:sz w:val="24"/>
          <w:szCs w:val="24"/>
        </w:rPr>
      </w:pPr>
      <w:r w:rsidRPr="00E14C1D">
        <w:rPr>
          <w:rFonts w:ascii="Times New Roman" w:hAnsi="Times New Roman" w:cs="Times New Roman"/>
          <w:b/>
          <w:sz w:val="24"/>
          <w:szCs w:val="24"/>
        </w:rPr>
        <w:t>A helyszíni munka menete, megállapításai</w:t>
      </w:r>
    </w:p>
    <w:p w:rsidR="0007315A" w:rsidRDefault="0007315A" w:rsidP="009E4388">
      <w:pPr>
        <w:pStyle w:val="Listaszerbekezds"/>
        <w:spacing w:after="0"/>
        <w:ind w:left="1417"/>
        <w:rPr>
          <w:rFonts w:ascii="Times New Roman" w:hAnsi="Times New Roman" w:cs="Times New Roman"/>
          <w:b/>
          <w:sz w:val="24"/>
          <w:szCs w:val="24"/>
        </w:rPr>
      </w:pPr>
    </w:p>
    <w:p w:rsidR="0007315A" w:rsidRPr="005B59C0" w:rsidRDefault="00EF1B8A" w:rsidP="009E4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színi munkát </w:t>
      </w:r>
      <w:r w:rsidR="00AA105D">
        <w:rPr>
          <w:rFonts w:ascii="Times New Roman" w:hAnsi="Times New Roman" w:cs="Times New Roman"/>
          <w:sz w:val="24"/>
          <w:szCs w:val="24"/>
        </w:rPr>
        <w:t xml:space="preserve">a kedvezőtlen időjárási körülmények miatt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7DB1">
        <w:rPr>
          <w:rFonts w:ascii="Times New Roman" w:hAnsi="Times New Roman" w:cs="Times New Roman"/>
          <w:sz w:val="24"/>
          <w:szCs w:val="24"/>
        </w:rPr>
        <w:t>5</w:t>
      </w:r>
      <w:r w:rsidR="00752396" w:rsidRPr="005B59C0">
        <w:rPr>
          <w:rFonts w:ascii="Times New Roman" w:hAnsi="Times New Roman" w:cs="Times New Roman"/>
          <w:sz w:val="24"/>
          <w:szCs w:val="24"/>
        </w:rPr>
        <w:t xml:space="preserve">. </w:t>
      </w:r>
      <w:r w:rsidR="007D2B1E">
        <w:rPr>
          <w:rFonts w:ascii="Times New Roman" w:hAnsi="Times New Roman" w:cs="Times New Roman"/>
          <w:sz w:val="24"/>
          <w:szCs w:val="24"/>
        </w:rPr>
        <w:t>0</w:t>
      </w:r>
      <w:r w:rsidR="000C7DB1">
        <w:rPr>
          <w:rFonts w:ascii="Times New Roman" w:hAnsi="Times New Roman" w:cs="Times New Roman"/>
          <w:sz w:val="24"/>
          <w:szCs w:val="24"/>
        </w:rPr>
        <w:t>2</w:t>
      </w:r>
      <w:r w:rsidR="00752396" w:rsidRPr="005B59C0">
        <w:rPr>
          <w:rFonts w:ascii="Times New Roman" w:hAnsi="Times New Roman" w:cs="Times New Roman"/>
          <w:sz w:val="24"/>
          <w:szCs w:val="24"/>
        </w:rPr>
        <w:t>.</w:t>
      </w:r>
      <w:r w:rsidR="00811F7A">
        <w:rPr>
          <w:rFonts w:ascii="Times New Roman" w:hAnsi="Times New Roman" w:cs="Times New Roman"/>
          <w:sz w:val="24"/>
          <w:szCs w:val="24"/>
        </w:rPr>
        <w:t>10</w:t>
      </w:r>
      <w:r w:rsidR="000C7DB1">
        <w:rPr>
          <w:rFonts w:ascii="Times New Roman" w:hAnsi="Times New Roman" w:cs="Times New Roman"/>
          <w:sz w:val="24"/>
          <w:szCs w:val="24"/>
        </w:rPr>
        <w:t xml:space="preserve"> – 03.</w:t>
      </w:r>
      <w:r w:rsidR="00AA105D">
        <w:rPr>
          <w:rFonts w:ascii="Times New Roman" w:hAnsi="Times New Roman" w:cs="Times New Roman"/>
          <w:sz w:val="24"/>
          <w:szCs w:val="24"/>
        </w:rPr>
        <w:t xml:space="preserve"> 20. között</w:t>
      </w:r>
      <w:r w:rsidR="000F09F7" w:rsidRPr="005B59C0">
        <w:rPr>
          <w:rFonts w:ascii="Times New Roman" w:hAnsi="Times New Roman" w:cs="Times New Roman"/>
          <w:sz w:val="24"/>
          <w:szCs w:val="24"/>
        </w:rPr>
        <w:t xml:space="preserve"> </w:t>
      </w:r>
      <w:r w:rsidR="00AA105D">
        <w:rPr>
          <w:rFonts w:ascii="Times New Roman" w:hAnsi="Times New Roman" w:cs="Times New Roman"/>
          <w:sz w:val="24"/>
          <w:szCs w:val="24"/>
        </w:rPr>
        <w:t>tudtam elvégezni.</w:t>
      </w:r>
      <w:r w:rsidR="009E4388" w:rsidRPr="005B59C0">
        <w:rPr>
          <w:rFonts w:ascii="Times New Roman" w:hAnsi="Times New Roman" w:cs="Times New Roman"/>
          <w:sz w:val="24"/>
          <w:szCs w:val="24"/>
        </w:rPr>
        <w:t xml:space="preserve"> Ennek során </w:t>
      </w:r>
      <w:r w:rsidR="00AA105D">
        <w:rPr>
          <w:rFonts w:ascii="Times New Roman" w:hAnsi="Times New Roman" w:cs="Times New Roman"/>
          <w:sz w:val="24"/>
          <w:szCs w:val="24"/>
        </w:rPr>
        <w:t xml:space="preserve">először körbejártuk a három tavat és festékkel megjelöltük a vizsgálatot igénylő fákat, majd ezt követően vizuális  - és műszeres vizsgálattal felmértem a kijelölt fák állapotát és veszélyességét, valamint vizsgáltam a környezetet is. </w:t>
      </w:r>
      <w:r w:rsidR="0037559D">
        <w:rPr>
          <w:rFonts w:ascii="Times New Roman" w:hAnsi="Times New Roman" w:cs="Times New Roman"/>
          <w:sz w:val="24"/>
          <w:szCs w:val="24"/>
        </w:rPr>
        <w:t>A fákról</w:t>
      </w:r>
      <w:r w:rsidR="008D5C85" w:rsidRPr="005B59C0">
        <w:rPr>
          <w:rFonts w:ascii="Times New Roman" w:hAnsi="Times New Roman" w:cs="Times New Roman"/>
          <w:sz w:val="24"/>
          <w:szCs w:val="24"/>
        </w:rPr>
        <w:t xml:space="preserve"> fénykép</w:t>
      </w:r>
      <w:r w:rsidR="00783FFA" w:rsidRPr="005B59C0">
        <w:rPr>
          <w:rFonts w:ascii="Times New Roman" w:hAnsi="Times New Roman" w:cs="Times New Roman"/>
          <w:sz w:val="24"/>
          <w:szCs w:val="24"/>
        </w:rPr>
        <w:t>e</w:t>
      </w:r>
      <w:r w:rsidR="007D2B1E">
        <w:rPr>
          <w:rFonts w:ascii="Times New Roman" w:hAnsi="Times New Roman" w:cs="Times New Roman"/>
          <w:sz w:val="24"/>
          <w:szCs w:val="24"/>
        </w:rPr>
        <w:t>ke</w:t>
      </w:r>
      <w:r w:rsidR="00783FFA" w:rsidRPr="005B59C0">
        <w:rPr>
          <w:rFonts w:ascii="Times New Roman" w:hAnsi="Times New Roman" w:cs="Times New Roman"/>
          <w:sz w:val="24"/>
          <w:szCs w:val="24"/>
        </w:rPr>
        <w:t>t készítettem.</w:t>
      </w:r>
      <w:r w:rsidR="004D2890" w:rsidRPr="005B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07C" w:rsidRDefault="00AA105D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szerzett információk szerint az Öreg</w:t>
      </w:r>
      <w:r w:rsidR="00CE5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5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ó és a</w:t>
      </w:r>
      <w:r w:rsidR="00CE507C">
        <w:rPr>
          <w:rFonts w:ascii="Times New Roman" w:hAnsi="Times New Roman" w:cs="Times New Roman"/>
          <w:sz w:val="24"/>
          <w:szCs w:val="24"/>
        </w:rPr>
        <w:t xml:space="preserve">z Ivacsi – tó fáit az 1990-es években -, a Malom- - tó fáit pedig az 1980-as években ültették iskolások és horgászok </w:t>
      </w:r>
      <w:r w:rsidR="00C841AC">
        <w:rPr>
          <w:rFonts w:ascii="Times New Roman" w:hAnsi="Times New Roman" w:cs="Times New Roman"/>
          <w:sz w:val="24"/>
          <w:szCs w:val="24"/>
        </w:rPr>
        <w:t>részvételével.</w:t>
      </w:r>
    </w:p>
    <w:p w:rsidR="00CE507C" w:rsidRDefault="00CE507C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ntettel a jó – és vízben gazdag talajra a fák nagyon gyorsan fejlődtek</w:t>
      </w:r>
      <w:r w:rsidR="00C841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óval idősebbeknek látszanak, mint a más körülmények között élők.</w:t>
      </w:r>
    </w:p>
    <w:p w:rsidR="00AA105D" w:rsidRDefault="00CE507C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színi munka során azt tapasztaltam, hogy a tavak körül az idős fák alatt és mellett nagyon sok ember megfordult. Futók, </w:t>
      </w:r>
      <w:r w:rsidR="00C9718E">
        <w:rPr>
          <w:rFonts w:ascii="Times New Roman" w:hAnsi="Times New Roman" w:cs="Times New Roman"/>
          <w:sz w:val="24"/>
          <w:szCs w:val="24"/>
        </w:rPr>
        <w:t xml:space="preserve">fiatal-idős </w:t>
      </w:r>
      <w:r>
        <w:rPr>
          <w:rFonts w:ascii="Times New Roman" w:hAnsi="Times New Roman" w:cs="Times New Roman"/>
          <w:sz w:val="24"/>
          <w:szCs w:val="24"/>
        </w:rPr>
        <w:t>sétálók, kisgyermeke</w:t>
      </w:r>
      <w:r w:rsidR="00C9718E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t babakocsiban tolók</w:t>
      </w:r>
      <w:r w:rsidR="00C9718E">
        <w:rPr>
          <w:rFonts w:ascii="Times New Roman" w:hAnsi="Times New Roman" w:cs="Times New Roman"/>
          <w:sz w:val="24"/>
          <w:szCs w:val="24"/>
        </w:rPr>
        <w:t xml:space="preserve"> - és sétáltatók, iskolások csoportosan, akik a jó levegő és szép látvány miatt nap, mint nap ellátogatnak a tavak partjára. Ezen kívül természetesen a horgászok, akik néhány téli hét kivételével állandóan a parton tartózkodnak.</w:t>
      </w:r>
    </w:p>
    <w:p w:rsidR="00C9718E" w:rsidRDefault="00C9718E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entiekre tekintettel nagyon fontos, hogy az itt élő fák ne jelentsenek életveszélyt </w:t>
      </w:r>
      <w:r w:rsidR="002E18AE">
        <w:rPr>
          <w:rFonts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 xml:space="preserve">az emberekre </w:t>
      </w:r>
      <w:r w:rsidR="002E18AE">
        <w:rPr>
          <w:rFonts w:ascii="Times New Roman" w:hAnsi="Times New Roman" w:cs="Times New Roman"/>
          <w:sz w:val="24"/>
          <w:szCs w:val="24"/>
        </w:rPr>
        <w:t>sem a</w:t>
      </w:r>
      <w:r>
        <w:rPr>
          <w:rFonts w:ascii="Times New Roman" w:hAnsi="Times New Roman" w:cs="Times New Roman"/>
          <w:sz w:val="24"/>
          <w:szCs w:val="24"/>
        </w:rPr>
        <w:t xml:space="preserve"> fák közelében lévő </w:t>
      </w:r>
      <w:r w:rsidR="002E18AE">
        <w:rPr>
          <w:rFonts w:ascii="Times New Roman" w:hAnsi="Times New Roman" w:cs="Times New Roman"/>
          <w:sz w:val="24"/>
          <w:szCs w:val="24"/>
        </w:rPr>
        <w:t>egyéb vagyoni tárgyakra.</w:t>
      </w:r>
    </w:p>
    <w:p w:rsidR="002E18AE" w:rsidRDefault="002E18AE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 w:rsidRPr="002E18AE">
        <w:rPr>
          <w:rFonts w:ascii="Times New Roman" w:hAnsi="Times New Roman" w:cs="Times New Roman"/>
          <w:b/>
          <w:i/>
          <w:sz w:val="24"/>
          <w:szCs w:val="24"/>
        </w:rPr>
        <w:t>Ezeket a fákat az ültetésük óta még soha nem ápolták-gondozták.</w:t>
      </w:r>
      <w:r>
        <w:rPr>
          <w:rFonts w:ascii="Times New Roman" w:hAnsi="Times New Roman" w:cs="Times New Roman"/>
          <w:sz w:val="24"/>
          <w:szCs w:val="24"/>
        </w:rPr>
        <w:t xml:space="preserve"> A koruk miatt nagyon soknál megindult a száradás – kiszáradás </w:t>
      </w:r>
      <w:r w:rsidRPr="002E18AE">
        <w:rPr>
          <w:rFonts w:ascii="Times New Roman" w:hAnsi="Times New Roman" w:cs="Times New Roman"/>
          <w:i/>
          <w:sz w:val="24"/>
          <w:szCs w:val="24"/>
        </w:rPr>
        <w:t xml:space="preserve">(megnőtt az elszáradt ágak letörésének veszélye) </w:t>
      </w:r>
      <w:r>
        <w:rPr>
          <w:rFonts w:ascii="Times New Roman" w:hAnsi="Times New Roman" w:cs="Times New Roman"/>
          <w:sz w:val="24"/>
          <w:szCs w:val="24"/>
        </w:rPr>
        <w:t xml:space="preserve">és a vizes – laza talajokon a jelentős korona felületek miatt megnőtt a tőből való kidőlés veszélye is </w:t>
      </w:r>
      <w:r w:rsidRPr="002E18AE">
        <w:rPr>
          <w:rFonts w:ascii="Times New Roman" w:hAnsi="Times New Roman" w:cs="Times New Roman"/>
          <w:i/>
          <w:sz w:val="24"/>
          <w:szCs w:val="24"/>
        </w:rPr>
        <w:t>(a szél nagy felületet támadha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8AE" w:rsidRDefault="002E18AE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 w:rsidRPr="005D1F71">
        <w:rPr>
          <w:rFonts w:ascii="Times New Roman" w:hAnsi="Times New Roman" w:cs="Times New Roman"/>
          <w:b/>
          <w:i/>
          <w:sz w:val="24"/>
          <w:szCs w:val="24"/>
        </w:rPr>
        <w:t>A vizsgálatok során elsődleges szempont volt az életveszély elhárítása,</w:t>
      </w:r>
      <w:r>
        <w:rPr>
          <w:rFonts w:ascii="Times New Roman" w:hAnsi="Times New Roman" w:cs="Times New Roman"/>
          <w:sz w:val="24"/>
          <w:szCs w:val="24"/>
        </w:rPr>
        <w:t xml:space="preserve"> amelynek következménye </w:t>
      </w:r>
      <w:r w:rsidR="005D1F71">
        <w:rPr>
          <w:rFonts w:ascii="Times New Roman" w:hAnsi="Times New Roman" w:cs="Times New Roman"/>
          <w:sz w:val="24"/>
          <w:szCs w:val="24"/>
        </w:rPr>
        <w:t xml:space="preserve">sajnos </w:t>
      </w:r>
      <w:r>
        <w:rPr>
          <w:rFonts w:ascii="Times New Roman" w:hAnsi="Times New Roman" w:cs="Times New Roman"/>
          <w:sz w:val="24"/>
          <w:szCs w:val="24"/>
        </w:rPr>
        <w:t>a fa kivágása vagy a megfelelő szakszerű ápolás</w:t>
      </w:r>
      <w:r w:rsidR="005D1F71">
        <w:rPr>
          <w:rFonts w:ascii="Times New Roman" w:hAnsi="Times New Roman" w:cs="Times New Roman"/>
          <w:sz w:val="24"/>
          <w:szCs w:val="24"/>
        </w:rPr>
        <w:t xml:space="preserve"> elvégzése lehet. Az eddig elmaradt kezelések-ápolások következtében jelentős az olyan egyedek száma, amelyeket ápolással már nem lehet megmenteni, így azokat kivágásra kellett javasolnom.</w:t>
      </w:r>
    </w:p>
    <w:p w:rsidR="000232A5" w:rsidRDefault="005D1F71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kat az utólagos beazonosíthatóság miatt festéssel – számmal jelöltük és lefotóztuk.A több hetes helyszíni munka során sajnálattal tapasztaltuk, hogy sok helyen ismeretlen személyek a számokat leszedték és több fán a festést is lekaparták. A járókelők kérdésekre adott válaszaiból az derült ki, hogy a többség azt hiszi, hogy minden fát, amelyen szám van, ki fognak vágni.</w:t>
      </w:r>
      <w:r w:rsidR="000232A5">
        <w:rPr>
          <w:rFonts w:ascii="Times New Roman" w:hAnsi="Times New Roman" w:cs="Times New Roman"/>
          <w:sz w:val="24"/>
          <w:szCs w:val="24"/>
        </w:rPr>
        <w:t xml:space="preserve"> A számok letépése csupán a faápolók munkáját fogja nehezebbé tenni, mert csak a festés vagy a fénykép alapján tudják azonosítani a kezelendő fát.</w:t>
      </w:r>
    </w:p>
    <w:p w:rsidR="00C841AC" w:rsidRDefault="000232A5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ingatlan tulajdonos felelős a tulajdonában lévő területen megtörtént balesetekért, így a kidőlt fa</w:t>
      </w:r>
      <w:r w:rsidR="00C841A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leszakadt ág által okozott </w:t>
      </w:r>
      <w:r w:rsidR="00C841AC">
        <w:rPr>
          <w:rFonts w:ascii="Times New Roman" w:hAnsi="Times New Roman" w:cs="Times New Roman"/>
          <w:sz w:val="24"/>
          <w:szCs w:val="24"/>
        </w:rPr>
        <w:t xml:space="preserve">sérülésért vagy anyagi kárért. A vizsgált fák önkormányzati területen találhatók, ezért itt az Önkormányzat a felelős, neki kell döntenie a területen található fák kezelésével kapcsolatosan. </w:t>
      </w:r>
    </w:p>
    <w:p w:rsidR="000232A5" w:rsidRPr="00C841AC" w:rsidRDefault="00C841AC" w:rsidP="00706E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1AC">
        <w:rPr>
          <w:rFonts w:ascii="Times New Roman" w:hAnsi="Times New Roman" w:cs="Times New Roman"/>
          <w:b/>
          <w:i/>
          <w:sz w:val="24"/>
          <w:szCs w:val="24"/>
        </w:rPr>
        <w:t>Még egyszer elmondom, hogy a veszélyes fák kivágásával életeket menthetünk meg.</w:t>
      </w:r>
    </w:p>
    <w:p w:rsidR="005D1F71" w:rsidRPr="00811F7A" w:rsidRDefault="005D1F71" w:rsidP="0070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C4" w:rsidRPr="00E14C1D" w:rsidRDefault="00577877" w:rsidP="00EE46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14C1D">
        <w:rPr>
          <w:rFonts w:ascii="Times New Roman" w:hAnsi="Times New Roman" w:cs="Times New Roman"/>
          <w:b/>
          <w:sz w:val="24"/>
          <w:szCs w:val="24"/>
        </w:rPr>
        <w:t>Válasz a feltett kérdés</w:t>
      </w:r>
      <w:r w:rsidR="00EE46AD" w:rsidRPr="00E14C1D">
        <w:rPr>
          <w:rFonts w:ascii="Times New Roman" w:hAnsi="Times New Roman" w:cs="Times New Roman"/>
          <w:b/>
          <w:sz w:val="24"/>
          <w:szCs w:val="24"/>
        </w:rPr>
        <w:t>ek</w:t>
      </w:r>
      <w:r w:rsidR="0007315A" w:rsidRPr="00E14C1D">
        <w:rPr>
          <w:rFonts w:ascii="Times New Roman" w:hAnsi="Times New Roman" w:cs="Times New Roman"/>
          <w:b/>
          <w:sz w:val="24"/>
          <w:szCs w:val="24"/>
        </w:rPr>
        <w:t>re</w:t>
      </w:r>
    </w:p>
    <w:p w:rsidR="00A126E5" w:rsidRPr="00EE46AD" w:rsidRDefault="00A126E5" w:rsidP="00A126E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FE14C2" w:rsidRDefault="00685693" w:rsidP="00F2370C">
      <w:pPr>
        <w:pStyle w:val="Listaszerbekezds"/>
        <w:numPr>
          <w:ilvl w:val="1"/>
          <w:numId w:val="3"/>
        </w:numPr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21170">
        <w:rPr>
          <w:rFonts w:ascii="Times New Roman" w:hAnsi="Times New Roman" w:cs="Times New Roman"/>
          <w:sz w:val="24"/>
          <w:szCs w:val="24"/>
        </w:rPr>
        <w:t xml:space="preserve">szakértő feladatát képezi </w:t>
      </w:r>
      <w:r w:rsidR="00EF1B8A">
        <w:rPr>
          <w:rFonts w:ascii="Times New Roman" w:hAnsi="Times New Roman" w:cs="Times New Roman"/>
          <w:sz w:val="24"/>
          <w:szCs w:val="24"/>
        </w:rPr>
        <w:t xml:space="preserve"> </w:t>
      </w:r>
      <w:r w:rsidR="0037559D">
        <w:rPr>
          <w:rFonts w:ascii="Times New Roman" w:hAnsi="Times New Roman" w:cs="Times New Roman"/>
          <w:sz w:val="24"/>
          <w:szCs w:val="24"/>
        </w:rPr>
        <w:t>Veresegyház</w:t>
      </w:r>
      <w:r w:rsidR="00EF1B8A">
        <w:rPr>
          <w:rFonts w:ascii="Times New Roman" w:hAnsi="Times New Roman" w:cs="Times New Roman"/>
          <w:sz w:val="24"/>
          <w:szCs w:val="24"/>
        </w:rPr>
        <w:t>on</w:t>
      </w:r>
      <w:r w:rsidR="00EF1B8A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E14C1D" w:rsidRPr="00E14C1D">
        <w:rPr>
          <w:rFonts w:ascii="Times New Roman" w:hAnsi="Times New Roman" w:cs="Times New Roman"/>
          <w:sz w:val="24"/>
          <w:szCs w:val="24"/>
        </w:rPr>
        <w:t>231</w:t>
      </w:r>
      <w:r w:rsidR="0037559D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37559D">
        <w:rPr>
          <w:rFonts w:ascii="Times New Roman" w:hAnsi="Times New Roman" w:cs="Times New Roman"/>
          <w:sz w:val="24"/>
          <w:szCs w:val="24"/>
        </w:rPr>
        <w:t xml:space="preserve">db élő fa </w:t>
      </w:r>
      <w:r w:rsidR="00AA0C43">
        <w:rPr>
          <w:rFonts w:ascii="Times New Roman" w:hAnsi="Times New Roman" w:cs="Times New Roman"/>
          <w:sz w:val="24"/>
          <w:szCs w:val="24"/>
        </w:rPr>
        <w:t xml:space="preserve">vizuális - és </w:t>
      </w:r>
      <w:r w:rsidR="005E1727">
        <w:rPr>
          <w:rFonts w:ascii="Times New Roman" w:hAnsi="Times New Roman" w:cs="Times New Roman"/>
          <w:sz w:val="24"/>
          <w:szCs w:val="24"/>
        </w:rPr>
        <w:t xml:space="preserve">műszeres </w:t>
      </w:r>
      <w:r w:rsidR="000F09F7">
        <w:rPr>
          <w:rFonts w:ascii="Times New Roman" w:hAnsi="Times New Roman" w:cs="Times New Roman"/>
          <w:sz w:val="24"/>
          <w:szCs w:val="24"/>
        </w:rPr>
        <w:t>vizsgálata</w:t>
      </w:r>
      <w:r w:rsidR="000F09F7" w:rsidRPr="000F09F7">
        <w:rPr>
          <w:rFonts w:ascii="Times New Roman" w:hAnsi="Times New Roman" w:cs="Times New Roman"/>
          <w:sz w:val="24"/>
          <w:szCs w:val="24"/>
        </w:rPr>
        <w:t xml:space="preserve"> </w:t>
      </w:r>
      <w:r w:rsidR="005E1727">
        <w:rPr>
          <w:rFonts w:ascii="Times New Roman" w:hAnsi="Times New Roman" w:cs="Times New Roman"/>
          <w:sz w:val="24"/>
          <w:szCs w:val="24"/>
        </w:rPr>
        <w:t>és veszélyességü</w:t>
      </w:r>
      <w:r w:rsidR="007942D4">
        <w:rPr>
          <w:rFonts w:ascii="Times New Roman" w:hAnsi="Times New Roman" w:cs="Times New Roman"/>
          <w:sz w:val="24"/>
          <w:szCs w:val="24"/>
        </w:rPr>
        <w:t>k</w:t>
      </w:r>
      <w:r w:rsidR="000F09F7">
        <w:rPr>
          <w:rFonts w:ascii="Times New Roman" w:hAnsi="Times New Roman" w:cs="Times New Roman"/>
          <w:sz w:val="24"/>
          <w:szCs w:val="24"/>
        </w:rPr>
        <w:t xml:space="preserve"> megállapítása.</w:t>
      </w:r>
    </w:p>
    <w:p w:rsidR="00F2370C" w:rsidRDefault="00F2370C" w:rsidP="00A12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70C">
        <w:rPr>
          <w:rFonts w:ascii="Times New Roman" w:hAnsi="Times New Roman" w:cs="Times New Roman"/>
          <w:b/>
          <w:i/>
          <w:sz w:val="24"/>
          <w:szCs w:val="24"/>
        </w:rPr>
        <w:t>Válasz:</w:t>
      </w:r>
      <w:r w:rsidR="0037559D">
        <w:rPr>
          <w:rFonts w:ascii="Times New Roman" w:hAnsi="Times New Roman" w:cs="Times New Roman"/>
          <w:sz w:val="24"/>
          <w:szCs w:val="24"/>
        </w:rPr>
        <w:t xml:space="preserve"> A fák</w:t>
      </w:r>
      <w:r w:rsidR="005E1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zsgálatát elvégeztem</w:t>
      </w:r>
      <w:r w:rsidR="00010972">
        <w:rPr>
          <w:rFonts w:ascii="Times New Roman" w:hAnsi="Times New Roman" w:cs="Times New Roman"/>
          <w:sz w:val="24"/>
          <w:szCs w:val="24"/>
        </w:rPr>
        <w:t xml:space="preserve">, amelyek megállapításait </w:t>
      </w:r>
      <w:r w:rsidR="00010972" w:rsidRPr="00E14C1D">
        <w:rPr>
          <w:rFonts w:ascii="Times New Roman" w:hAnsi="Times New Roman" w:cs="Times New Roman"/>
          <w:sz w:val="24"/>
          <w:szCs w:val="24"/>
        </w:rPr>
        <w:t xml:space="preserve">az </w:t>
      </w:r>
      <w:r w:rsidR="00E14C1D" w:rsidRPr="00E14C1D">
        <w:rPr>
          <w:rFonts w:ascii="Times New Roman" w:hAnsi="Times New Roman" w:cs="Times New Roman"/>
          <w:sz w:val="24"/>
          <w:szCs w:val="24"/>
        </w:rPr>
        <w:t>1 - 23</w:t>
      </w:r>
      <w:r w:rsidR="00E14C1D">
        <w:rPr>
          <w:rFonts w:ascii="Times New Roman" w:hAnsi="Times New Roman" w:cs="Times New Roman"/>
          <w:sz w:val="24"/>
          <w:szCs w:val="24"/>
        </w:rPr>
        <w:t>1</w:t>
      </w:r>
      <w:r w:rsidRPr="00E14C1D">
        <w:rPr>
          <w:rFonts w:ascii="Times New Roman" w:hAnsi="Times New Roman" w:cs="Times New Roman"/>
          <w:sz w:val="24"/>
          <w:szCs w:val="24"/>
        </w:rPr>
        <w:t xml:space="preserve">. számú                 </w:t>
      </w:r>
    </w:p>
    <w:p w:rsidR="002A5DCD" w:rsidRDefault="000435E8" w:rsidP="00EB3E4B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6E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melléklet</w:t>
      </w:r>
      <w:r w:rsidR="007F149B">
        <w:rPr>
          <w:rFonts w:ascii="Times New Roman" w:hAnsi="Times New Roman" w:cs="Times New Roman"/>
          <w:sz w:val="24"/>
          <w:szCs w:val="24"/>
        </w:rPr>
        <w:t>ek</w:t>
      </w:r>
      <w:r w:rsidR="00F2370C">
        <w:rPr>
          <w:rFonts w:ascii="Times New Roman" w:hAnsi="Times New Roman" w:cs="Times New Roman"/>
          <w:sz w:val="24"/>
          <w:szCs w:val="24"/>
        </w:rPr>
        <w:t>ben található jegyzőkönyv</w:t>
      </w:r>
      <w:r w:rsidR="00857B8E">
        <w:rPr>
          <w:rFonts w:ascii="Times New Roman" w:hAnsi="Times New Roman" w:cs="Times New Roman"/>
          <w:sz w:val="24"/>
          <w:szCs w:val="24"/>
        </w:rPr>
        <w:t>ek tartalmazzák</w:t>
      </w:r>
      <w:r w:rsidR="003443F0">
        <w:rPr>
          <w:rFonts w:ascii="Times New Roman" w:hAnsi="Times New Roman" w:cs="Times New Roman"/>
          <w:sz w:val="24"/>
          <w:szCs w:val="24"/>
        </w:rPr>
        <w:t>.</w:t>
      </w:r>
    </w:p>
    <w:p w:rsidR="00EB3E4B" w:rsidRPr="00EB3E4B" w:rsidRDefault="00EB3E4B" w:rsidP="00EB3E4B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E12E83" w:rsidRDefault="0037559D" w:rsidP="003755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81B">
        <w:rPr>
          <w:rFonts w:ascii="Times New Roman" w:eastAsia="Calibri" w:hAnsi="Times New Roman" w:cs="Times New Roman"/>
          <w:b/>
          <w:i/>
          <w:sz w:val="24"/>
          <w:szCs w:val="24"/>
        </w:rPr>
        <w:t>Megjegyzé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fák</w:t>
      </w:r>
      <w:r w:rsidRPr="00F6481B">
        <w:rPr>
          <w:rFonts w:ascii="Times New Roman" w:eastAsia="Calibri" w:hAnsi="Times New Roman" w:cs="Times New Roman"/>
          <w:sz w:val="24"/>
          <w:szCs w:val="24"/>
        </w:rPr>
        <w:t xml:space="preserve"> belső műszeres vizsgálatát a törzs 0 – 2,5 m közötti részének vizsgálatával végeztem. A törzs magasabb részeinek, illetve a vázágak koronában lévő részeinek </w:t>
      </w:r>
    </w:p>
    <w:p w:rsidR="00E12E83" w:rsidRDefault="00E12E83" w:rsidP="0037559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BA9" w:rsidRDefault="00EA5BA9" w:rsidP="0037559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9D" w:rsidRPr="00B56D8D" w:rsidRDefault="0037559D" w:rsidP="003755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81B">
        <w:rPr>
          <w:rFonts w:ascii="Times New Roman" w:eastAsia="Calibri" w:hAnsi="Times New Roman" w:cs="Times New Roman"/>
          <w:sz w:val="24"/>
          <w:szCs w:val="24"/>
        </w:rPr>
        <w:lastRenderedPageBreak/>
        <w:t>biztonságos műszeres vizsgálatát csak kosaras autó segítségéve</w:t>
      </w:r>
      <w:r w:rsidR="002A5DCD">
        <w:rPr>
          <w:rFonts w:ascii="Times New Roman" w:eastAsia="Calibri" w:hAnsi="Times New Roman" w:cs="Times New Roman"/>
          <w:sz w:val="24"/>
          <w:szCs w:val="24"/>
        </w:rPr>
        <w:t xml:space="preserve">l lehet elvégezni. </w:t>
      </w:r>
      <w:r w:rsidRPr="00F6481B">
        <w:rPr>
          <w:rFonts w:ascii="Times New Roman" w:eastAsia="Calibri" w:hAnsi="Times New Roman" w:cs="Times New Roman"/>
          <w:sz w:val="24"/>
          <w:szCs w:val="24"/>
        </w:rPr>
        <w:t xml:space="preserve">A gyökér felszín alatti vizsgálatára nem került sor, annak vélelmezett gyengülése </w:t>
      </w:r>
      <w:r w:rsidRPr="00F6481B">
        <w:rPr>
          <w:rFonts w:ascii="Times New Roman" w:eastAsia="Calibri" w:hAnsi="Times New Roman" w:cs="Times New Roman"/>
          <w:i/>
          <w:sz w:val="24"/>
          <w:szCs w:val="24"/>
        </w:rPr>
        <w:t xml:space="preserve">(pl. </w:t>
      </w:r>
      <w:r w:rsidR="00AA0C43">
        <w:rPr>
          <w:rFonts w:ascii="Times New Roman" w:eastAsia="Calibri" w:hAnsi="Times New Roman" w:cs="Times New Roman"/>
          <w:i/>
          <w:sz w:val="24"/>
          <w:szCs w:val="24"/>
        </w:rPr>
        <w:t xml:space="preserve">tó meder, rézsű, korhadás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stb.</w:t>
      </w:r>
      <w:r w:rsidRPr="00F6481B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F6481B">
        <w:rPr>
          <w:rFonts w:ascii="Times New Roman" w:eastAsia="Calibri" w:hAnsi="Times New Roman" w:cs="Times New Roman"/>
          <w:sz w:val="24"/>
          <w:szCs w:val="24"/>
        </w:rPr>
        <w:t xml:space="preserve">a Jegyzőkönyvekben rögzítésre kerültek. </w:t>
      </w:r>
    </w:p>
    <w:p w:rsidR="001271F7" w:rsidRPr="00B56D8D" w:rsidRDefault="001271F7" w:rsidP="00F2370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47C" w:rsidRPr="00DD6899" w:rsidRDefault="00B4747C" w:rsidP="00F6481B">
      <w:pPr>
        <w:jc w:val="both"/>
        <w:rPr>
          <w:rFonts w:ascii="Times New Roman" w:hAnsi="Times New Roman" w:cs="Times New Roman"/>
          <w:sz w:val="24"/>
          <w:szCs w:val="24"/>
        </w:rPr>
      </w:pPr>
      <w:r w:rsidRPr="00DD6899">
        <w:rPr>
          <w:rFonts w:ascii="Times New Roman" w:hAnsi="Times New Roman" w:cs="Times New Roman"/>
          <w:sz w:val="24"/>
          <w:szCs w:val="24"/>
        </w:rPr>
        <w:t xml:space="preserve">Megköszönve a </w:t>
      </w:r>
      <w:r w:rsidRPr="00A126E5">
        <w:rPr>
          <w:rFonts w:ascii="Times New Roman" w:hAnsi="Times New Roman" w:cs="Times New Roman"/>
          <w:b/>
          <w:sz w:val="24"/>
          <w:szCs w:val="24"/>
        </w:rPr>
        <w:t>Megbízó</w:t>
      </w:r>
      <w:r w:rsidRPr="00DD6899">
        <w:rPr>
          <w:rFonts w:ascii="Times New Roman" w:hAnsi="Times New Roman" w:cs="Times New Roman"/>
          <w:sz w:val="24"/>
          <w:szCs w:val="24"/>
        </w:rPr>
        <w:t xml:space="preserve"> együttműködését és bizalmát, a szakértés reményét fejezi ki aziránt, hogy tanulmánya a szükséges, elégséges és lehetséges információkat tartalmazza, ugyanakkor készen áll szakvéleménye igény szerinti kiegészítésére, további kérdések megválaszolására.</w:t>
      </w:r>
    </w:p>
    <w:p w:rsidR="00D025C8" w:rsidRPr="00B1707B" w:rsidRDefault="00D025C8">
      <w:pPr>
        <w:rPr>
          <w:sz w:val="24"/>
          <w:szCs w:val="24"/>
        </w:rPr>
      </w:pPr>
    </w:p>
    <w:p w:rsidR="00AA1521" w:rsidRPr="00E14C1D" w:rsidRDefault="007F149B">
      <w:pPr>
        <w:rPr>
          <w:rFonts w:ascii="Times New Roman" w:hAnsi="Times New Roman" w:cs="Times New Roman"/>
          <w:sz w:val="24"/>
          <w:szCs w:val="24"/>
        </w:rPr>
      </w:pPr>
      <w:r w:rsidRPr="00E14C1D">
        <w:rPr>
          <w:rFonts w:ascii="Times New Roman" w:hAnsi="Times New Roman" w:cs="Times New Roman"/>
          <w:sz w:val="24"/>
          <w:szCs w:val="24"/>
        </w:rPr>
        <w:t>Salgótarján</w:t>
      </w:r>
      <w:r w:rsidR="00EF1B8A" w:rsidRPr="00E14C1D">
        <w:rPr>
          <w:rFonts w:ascii="Times New Roman" w:hAnsi="Times New Roman" w:cs="Times New Roman"/>
          <w:sz w:val="24"/>
          <w:szCs w:val="24"/>
        </w:rPr>
        <w:t>, 202</w:t>
      </w:r>
      <w:r w:rsidR="008F7A4A" w:rsidRPr="00E14C1D">
        <w:rPr>
          <w:rFonts w:ascii="Times New Roman" w:hAnsi="Times New Roman" w:cs="Times New Roman"/>
          <w:sz w:val="24"/>
          <w:szCs w:val="24"/>
        </w:rPr>
        <w:t>5</w:t>
      </w:r>
      <w:r w:rsidR="003443F0" w:rsidRPr="00E14C1D">
        <w:rPr>
          <w:rFonts w:ascii="Times New Roman" w:hAnsi="Times New Roman" w:cs="Times New Roman"/>
          <w:sz w:val="24"/>
          <w:szCs w:val="24"/>
        </w:rPr>
        <w:t>.</w:t>
      </w:r>
      <w:r w:rsidR="00752396" w:rsidRPr="00E14C1D">
        <w:rPr>
          <w:rFonts w:ascii="Times New Roman" w:hAnsi="Times New Roman" w:cs="Times New Roman"/>
          <w:sz w:val="24"/>
          <w:szCs w:val="24"/>
        </w:rPr>
        <w:t xml:space="preserve"> </w:t>
      </w:r>
      <w:r w:rsidR="008F7A4A" w:rsidRPr="00E14C1D">
        <w:rPr>
          <w:rFonts w:ascii="Times New Roman" w:hAnsi="Times New Roman" w:cs="Times New Roman"/>
          <w:sz w:val="24"/>
          <w:szCs w:val="24"/>
        </w:rPr>
        <w:t>március</w:t>
      </w:r>
      <w:r w:rsidR="00AA0C43" w:rsidRPr="00E14C1D">
        <w:rPr>
          <w:rFonts w:ascii="Times New Roman" w:hAnsi="Times New Roman" w:cs="Times New Roman"/>
          <w:sz w:val="24"/>
          <w:szCs w:val="24"/>
        </w:rPr>
        <w:t xml:space="preserve"> 29.</w:t>
      </w:r>
      <w:r w:rsidR="00BA1ACF" w:rsidRPr="00E1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5A" w:rsidRDefault="00DA6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49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19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19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06083" cy="1054561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ÁÍRÁSJÓUTOLS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8" cy="10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5A" w:rsidRDefault="0007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27D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Prencsok János</w:t>
      </w:r>
    </w:p>
    <w:p w:rsidR="00AA1521" w:rsidRPr="00CF49C9" w:rsidRDefault="0007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03C4F">
        <w:rPr>
          <w:rFonts w:ascii="Times New Roman" w:hAnsi="Times New Roman" w:cs="Times New Roman"/>
          <w:sz w:val="24"/>
          <w:szCs w:val="24"/>
        </w:rPr>
        <w:t>minősített favizsgáló</w:t>
      </w:r>
    </w:p>
    <w:p w:rsidR="00CC307E" w:rsidRDefault="00CF49C9">
      <w:r>
        <w:t xml:space="preserve">                                                                                                       </w:t>
      </w:r>
      <w:r w:rsidR="006319B8">
        <w:t xml:space="preserve">      </w:t>
      </w:r>
      <w:r w:rsidR="00300A55">
        <w:t xml:space="preserve">    </w:t>
      </w:r>
      <w:r w:rsidR="00FB44EA">
        <w:t xml:space="preserve"> </w:t>
      </w:r>
      <w:r w:rsidR="006319B8">
        <w:rPr>
          <w:noProof/>
          <w:lang w:eastAsia="hu-HU"/>
        </w:rPr>
        <w:drawing>
          <wp:inline distT="0" distB="0" distL="0" distR="0">
            <wp:extent cx="1620875" cy="1215656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koppbélyegzőJÓJÓJÓ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24" cy="12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4EA">
        <w:t xml:space="preserve">                                                                                            </w:t>
      </w:r>
    </w:p>
    <w:p w:rsidR="00CC307E" w:rsidRDefault="00CC307E"/>
    <w:p w:rsidR="00CC307E" w:rsidRDefault="00CC307E"/>
    <w:p w:rsidR="00610426" w:rsidRDefault="00610426"/>
    <w:p w:rsidR="00016A23" w:rsidRDefault="00016A23"/>
    <w:p w:rsidR="00AA1521" w:rsidRDefault="00AA1521"/>
    <w:p w:rsidR="007D1C50" w:rsidRDefault="007D1C50"/>
    <w:p w:rsidR="007D1C50" w:rsidRDefault="007D1C50"/>
    <w:p w:rsidR="00D025C8" w:rsidRDefault="00D025C8"/>
    <w:p w:rsidR="00D025C8" w:rsidRDefault="00D025C8"/>
    <w:p w:rsidR="00D025C8" w:rsidRDefault="00D025C8"/>
    <w:p w:rsidR="0073735A" w:rsidRDefault="0073735A"/>
    <w:p w:rsidR="001271F7" w:rsidRDefault="001271F7"/>
    <w:p w:rsidR="009563A5" w:rsidRDefault="009563A5"/>
    <w:p w:rsidR="005D1608" w:rsidRDefault="005D1608"/>
    <w:p w:rsidR="005D1608" w:rsidRDefault="005D1608"/>
    <w:p w:rsidR="006E5787" w:rsidRDefault="006E5787"/>
    <w:p w:rsidR="002A5DCD" w:rsidRDefault="002A5DCD"/>
    <w:p w:rsidR="007F149B" w:rsidRDefault="007F149B"/>
    <w:p w:rsidR="007F149B" w:rsidRDefault="007F149B"/>
    <w:p w:rsidR="002A5DCD" w:rsidRDefault="002A5DCD"/>
    <w:p w:rsidR="00AA1521" w:rsidRPr="00403C4F" w:rsidRDefault="00403C4F" w:rsidP="00403C4F">
      <w:pPr>
        <w:jc w:val="center"/>
        <w:rPr>
          <w:rFonts w:ascii="Times New Roman" w:hAnsi="Times New Roman" w:cs="Times New Roman"/>
          <w:sz w:val="56"/>
          <w:szCs w:val="56"/>
        </w:rPr>
      </w:pPr>
      <w:r w:rsidRPr="00403C4F">
        <w:rPr>
          <w:rFonts w:ascii="Times New Roman" w:hAnsi="Times New Roman" w:cs="Times New Roman"/>
          <w:sz w:val="56"/>
          <w:szCs w:val="56"/>
        </w:rPr>
        <w:t>MELLÉKLETEK</w:t>
      </w:r>
    </w:p>
    <w:p w:rsidR="00AA1521" w:rsidRDefault="00AA1521"/>
    <w:p w:rsidR="00AA1521" w:rsidRDefault="00AA1521"/>
    <w:p w:rsidR="00AA1521" w:rsidRDefault="00AA1521"/>
    <w:p w:rsidR="00AA1521" w:rsidRDefault="00AA1521"/>
    <w:p w:rsidR="00CF49C9" w:rsidRDefault="00CF49C9"/>
    <w:p w:rsidR="00AA0C43" w:rsidRDefault="00AA0C43"/>
    <w:p w:rsidR="00AA0C43" w:rsidRDefault="00AA0C43"/>
    <w:p w:rsidR="00CF49C9" w:rsidRDefault="00CF49C9"/>
    <w:p w:rsidR="00CC307E" w:rsidRDefault="00CC307E"/>
    <w:p w:rsidR="00CC307E" w:rsidRDefault="00CC307E"/>
    <w:p w:rsidR="00CC307E" w:rsidRDefault="00CC307E"/>
    <w:p w:rsidR="005E74D3" w:rsidRDefault="005E74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D5CDB" w:rsidRDefault="003D5CD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D5CDB" w:rsidRPr="00542B57" w:rsidRDefault="003D5CDB" w:rsidP="003D5CD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D5CDB" w:rsidRPr="00AF0B07" w:rsidRDefault="003D5CDB" w:rsidP="003D5CD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 w:rsidR="00EF1B8A">
        <w:rPr>
          <w:rFonts w:ascii="Times New Roman" w:eastAsia="Calibri" w:hAnsi="Times New Roman" w:cs="Times New Roman"/>
          <w:b/>
          <w:sz w:val="20"/>
          <w:szCs w:val="20"/>
        </w:rPr>
        <w:t xml:space="preserve"> Fa 1</w:t>
      </w:r>
    </w:p>
    <w:p w:rsidR="003D5CDB" w:rsidRPr="006136EC" w:rsidRDefault="003D5CDB" w:rsidP="003D5CD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 w:rsidR="00EA5BA9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415531">
        <w:rPr>
          <w:rFonts w:ascii="Times New Roman" w:eastAsia="Calibri" w:hAnsi="Times New Roman" w:cs="Times New Roman"/>
          <w:sz w:val="20"/>
          <w:szCs w:val="20"/>
        </w:rPr>
        <w:t>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EA5BA9">
        <w:rPr>
          <w:rFonts w:ascii="Times New Roman" w:eastAsia="Calibri" w:hAnsi="Times New Roman" w:cs="Times New Roman"/>
          <w:sz w:val="20"/>
          <w:szCs w:val="20"/>
        </w:rPr>
        <w:t>0</w:t>
      </w:r>
      <w:r w:rsidR="00415531">
        <w:rPr>
          <w:rFonts w:ascii="Times New Roman" w:eastAsia="Calibri" w:hAnsi="Times New Roman" w:cs="Times New Roman"/>
          <w:sz w:val="20"/>
          <w:szCs w:val="20"/>
        </w:rPr>
        <w:t>3</w:t>
      </w:r>
      <w:r w:rsidR="00EA5BA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415531">
        <w:rPr>
          <w:rFonts w:ascii="Times New Roman" w:eastAsia="Calibri" w:hAnsi="Times New Roman" w:cs="Times New Roman"/>
          <w:sz w:val="20"/>
          <w:szCs w:val="20"/>
        </w:rPr>
        <w:t>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F1B8A" w:rsidRDefault="003D5CDB" w:rsidP="003D5CD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15531"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D5CDB" w:rsidRPr="006136EC" w:rsidRDefault="003D5CDB" w:rsidP="003D5CD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>:   Populus</w:t>
      </w:r>
      <w:r w:rsidR="00C84872">
        <w:rPr>
          <w:rFonts w:ascii="Times New Roman" w:eastAsia="Calibri" w:hAnsi="Times New Roman" w:cs="Times New Roman"/>
          <w:sz w:val="20"/>
          <w:szCs w:val="20"/>
        </w:rPr>
        <w:t xml:space="preserve"> nigra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</w:t>
      </w:r>
      <w:r w:rsidR="00C84872">
        <w:rPr>
          <w:rFonts w:ascii="Times New Roman" w:eastAsia="Calibri" w:hAnsi="Times New Roman" w:cs="Times New Roman"/>
          <w:sz w:val="20"/>
          <w:szCs w:val="20"/>
        </w:rPr>
        <w:t>Fekete</w:t>
      </w:r>
      <w:r>
        <w:rPr>
          <w:rFonts w:ascii="Times New Roman" w:eastAsia="Calibri" w:hAnsi="Times New Roman" w:cs="Times New Roman"/>
          <w:sz w:val="20"/>
          <w:szCs w:val="20"/>
        </w:rPr>
        <w:t xml:space="preserve">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 w:rsidR="00F7051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15531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5531">
        <w:rPr>
          <w:rFonts w:ascii="Times New Roman" w:eastAsia="Calibri" w:hAnsi="Times New Roman" w:cs="Times New Roman"/>
          <w:sz w:val="20"/>
          <w:szCs w:val="20"/>
        </w:rPr>
        <w:t>2</w:t>
      </w:r>
      <w:r w:rsidR="007F149B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415531">
        <w:rPr>
          <w:rFonts w:ascii="Times New Roman" w:eastAsia="Calibri" w:hAnsi="Times New Roman" w:cs="Times New Roman"/>
          <w:sz w:val="20"/>
          <w:szCs w:val="20"/>
        </w:rPr>
        <w:t>1</w:t>
      </w:r>
      <w:r w:rsidR="00F70510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D5CDB" w:rsidRDefault="00F70510" w:rsidP="003D5CD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415531">
        <w:rPr>
          <w:rFonts w:ascii="Times New Roman" w:eastAsia="Calibri" w:hAnsi="Times New Roman" w:cs="Times New Roman"/>
          <w:sz w:val="20"/>
          <w:szCs w:val="20"/>
        </w:rPr>
        <w:t>10</w:t>
      </w:r>
      <w:r w:rsidR="003D5CDB" w:rsidRPr="00F70510">
        <w:rPr>
          <w:rFonts w:ascii="Times New Roman" w:eastAsia="Calibri" w:hAnsi="Times New Roman" w:cs="Times New Roman"/>
          <w:sz w:val="20"/>
          <w:szCs w:val="20"/>
        </w:rPr>
        <w:t>0</w:t>
      </w:r>
      <w:r w:rsidR="003D5CD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D5CDB"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 w:rsidR="003D5C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CDB"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5531">
        <w:rPr>
          <w:rFonts w:ascii="Times New Roman" w:eastAsia="Calibri" w:hAnsi="Times New Roman" w:cs="Times New Roman"/>
          <w:sz w:val="20"/>
          <w:szCs w:val="20"/>
        </w:rPr>
        <w:t>9</w:t>
      </w:r>
      <w:r w:rsidRPr="00F70510">
        <w:rPr>
          <w:rFonts w:ascii="Times New Roman" w:eastAsia="Calibri" w:hAnsi="Times New Roman" w:cs="Times New Roman"/>
          <w:sz w:val="20"/>
          <w:szCs w:val="20"/>
        </w:rPr>
        <w:t>5</w:t>
      </w:r>
      <w:r w:rsidR="003D5CD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D5CDB"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415531">
        <w:rPr>
          <w:rFonts w:ascii="Times New Roman" w:eastAsia="Calibri" w:hAnsi="Times New Roman" w:cs="Times New Roman"/>
          <w:sz w:val="20"/>
          <w:szCs w:val="20"/>
        </w:rPr>
        <w:t>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415531">
        <w:rPr>
          <w:rFonts w:ascii="Times New Roman" w:eastAsia="Calibri" w:hAnsi="Times New Roman" w:cs="Times New Roman"/>
          <w:sz w:val="20"/>
          <w:szCs w:val="20"/>
        </w:rPr>
        <w:t>32</w:t>
      </w:r>
      <w:r w:rsidR="003D5CD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D5CDB"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 w:rsidR="003D5C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CDB"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 w:rsidR="007F149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15531">
        <w:rPr>
          <w:rFonts w:ascii="Times New Roman" w:eastAsia="Calibri" w:hAnsi="Times New Roman" w:cs="Times New Roman"/>
          <w:sz w:val="20"/>
          <w:szCs w:val="20"/>
        </w:rPr>
        <w:t>3,5</w:t>
      </w:r>
      <w:r w:rsidR="003D5C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CDB"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D5CDB" w:rsidRPr="006136EC" w:rsidRDefault="003D5CDB" w:rsidP="003D5CD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D5CDB" w:rsidRPr="006136EC" w:rsidRDefault="003D5CDB" w:rsidP="003D5CD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D5CDB" w:rsidRPr="00EF753C" w:rsidRDefault="003D5CDB" w:rsidP="003D5CD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. nyak sérülé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ás, tó meder</w:t>
      </w:r>
      <w:r w:rsidR="00BA3B31"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3D5CDB" w:rsidRPr="00EF753C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510"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 w:rsidR="00F7051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F149B"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="007F149B"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 w:rsidR="007F149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sérülések kezelése, </w:t>
      </w:r>
      <w:r w:rsidR="006A3F84" w:rsidRPr="00415531">
        <w:rPr>
          <w:rFonts w:ascii="Times New Roman" w:eastAsia="Calibri" w:hAnsi="Times New Roman" w:cs="Times New Roman"/>
          <w:sz w:val="20"/>
          <w:szCs w:val="20"/>
        </w:rPr>
        <w:t xml:space="preserve">sarjhajtások levágása, 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5CDB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="00415531"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D5CDB" w:rsidRPr="00EF753C" w:rsidRDefault="003D5CDB" w:rsidP="003D5CD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 w:rsidR="006E5340">
        <w:rPr>
          <w:rFonts w:ascii="Times New Roman" w:eastAsia="Calibri" w:hAnsi="Times New Roman" w:cs="Times New Roman"/>
          <w:i/>
          <w:sz w:val="20"/>
          <w:szCs w:val="20"/>
        </w:rPr>
        <w:t xml:space="preserve"> tó</w:t>
      </w:r>
      <w:r w:rsidR="00813327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="006E5340">
        <w:rPr>
          <w:rFonts w:ascii="Times New Roman" w:eastAsia="Calibri" w:hAnsi="Times New Roman" w:cs="Times New Roman"/>
          <w:i/>
          <w:sz w:val="20"/>
          <w:szCs w:val="20"/>
        </w:rPr>
        <w:t xml:space="preserve">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3D5CDB" w:rsidRPr="0034567F" w:rsidRDefault="003D5CDB" w:rsidP="003D5CD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D5CDB" w:rsidRPr="0034567F" w:rsidRDefault="003D5CDB" w:rsidP="003D5CD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E5340"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6E5340"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nincs.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D5CDB" w:rsidRPr="0034567F" w:rsidRDefault="006E5340" w:rsidP="003D5CD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255</wp:posOffset>
            </wp:positionV>
            <wp:extent cx="209804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378" y="21473"/>
                <wp:lineTo x="2137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 1 j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D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D5CD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A3B31" w:rsidRDefault="00F70510" w:rsidP="003D5CD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szaletli:</w:t>
      </w:r>
      <w:r w:rsidR="00084B11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CDB"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 w:rsidR="006E5340"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3D5CDB" w:rsidRDefault="003D5CDB" w:rsidP="003D5CD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0510">
        <w:rPr>
          <w:rFonts w:ascii="Times New Roman" w:eastAsia="Calibri" w:hAnsi="Times New Roman" w:cs="Times New Roman"/>
          <w:sz w:val="20"/>
          <w:szCs w:val="20"/>
        </w:rPr>
        <w:t xml:space="preserve"> kerítés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 vezeték:  m,</w:t>
      </w:r>
      <w:r w:rsidR="006E5340">
        <w:rPr>
          <w:rFonts w:ascii="Times New Roman" w:eastAsia="Calibri" w:hAnsi="Times New Roman" w:cs="Times New Roman"/>
          <w:sz w:val="20"/>
          <w:szCs w:val="20"/>
        </w:rPr>
        <w:t xml:space="preserve"> tó: 1 m, stég: 2 m,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D5CDB" w:rsidRPr="0034567F" w:rsidRDefault="00F70510" w:rsidP="003D5CD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</w:t>
      </w:r>
      <w:r w:rsidR="00BA3B31">
        <w:rPr>
          <w:rFonts w:ascii="Times New Roman" w:eastAsia="Calibri" w:hAnsi="Times New Roman" w:cs="Times New Roman"/>
          <w:sz w:val="20"/>
          <w:szCs w:val="20"/>
        </w:rPr>
        <w:t xml:space="preserve">m, </w:t>
      </w:r>
      <w:r w:rsidR="003D5CDB"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 w:rsidR="006E5340"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="003D5CDB"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D5CDB" w:rsidRPr="0034567F" w:rsidRDefault="003D5CDB" w:rsidP="003D5CD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D5CDB" w:rsidRPr="0034567F" w:rsidRDefault="003D5CDB" w:rsidP="003D5CD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D5CDB" w:rsidRPr="0034567F" w:rsidRDefault="003D5CDB" w:rsidP="003D5CD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A3B31" w:rsidRDefault="003D5CDB" w:rsidP="006E53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</w:t>
      </w:r>
      <w:r w:rsid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gyökfő erős korhadása miatt</w:t>
      </w:r>
    </w:p>
    <w:p w:rsidR="006E5340" w:rsidRPr="006E5340" w:rsidRDefault="006E5340" w:rsidP="006E53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veszélyessé vált, ezért a kivágása javasolt.</w:t>
      </w:r>
    </w:p>
    <w:p w:rsidR="003D5CDB" w:rsidRPr="0034567F" w:rsidRDefault="003D5CDB" w:rsidP="003D5CD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5CDB" w:rsidRPr="0034567F" w:rsidRDefault="003D5CDB" w:rsidP="003D5CD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 w:rsid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3D5CDB" w:rsidRDefault="003D5CD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D5CDB" w:rsidRDefault="003D5CD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02532" w:rsidRDefault="0040253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84B11" w:rsidRDefault="00084B11" w:rsidP="00084B11">
      <w:pPr>
        <w:rPr>
          <w:rFonts w:ascii="Times New Roman" w:eastAsia="Calibri" w:hAnsi="Times New Roman" w:cs="Times New Roman"/>
          <w:sz w:val="20"/>
          <w:szCs w:val="20"/>
        </w:rPr>
      </w:pPr>
    </w:p>
    <w:p w:rsidR="00084B11" w:rsidRDefault="00084B1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Pr="00542B57" w:rsidRDefault="006E5340" w:rsidP="006E534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Hlk19352644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E5340" w:rsidRPr="00AF0B07" w:rsidRDefault="006E5340" w:rsidP="006E53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</w:t>
      </w:r>
    </w:p>
    <w:p w:rsidR="006E5340" w:rsidRPr="006136EC" w:rsidRDefault="006E5340" w:rsidP="006E53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  <w:bookmarkStart w:id="1" w:name="_GoBack"/>
      <w:bookmarkEnd w:id="1"/>
    </w:p>
    <w:p w:rsidR="006E5340" w:rsidRDefault="006E5340" w:rsidP="006E53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E5340" w:rsidRPr="006136EC" w:rsidRDefault="006E5340" w:rsidP="006E53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</w:t>
      </w:r>
      <w:r w:rsidR="00707506">
        <w:rPr>
          <w:rFonts w:ascii="Times New Roman" w:eastAsia="Calibri" w:hAnsi="Times New Roman" w:cs="Times New Roman"/>
          <w:sz w:val="20"/>
          <w:szCs w:val="20"/>
        </w:rPr>
        <w:t>nigra</w:t>
      </w:r>
      <w:r>
        <w:rPr>
          <w:rFonts w:ascii="Times New Roman" w:eastAsia="Calibri" w:hAnsi="Times New Roman" w:cs="Times New Roman"/>
          <w:sz w:val="20"/>
          <w:szCs w:val="20"/>
        </w:rPr>
        <w:t xml:space="preserve">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707506"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E5340" w:rsidRDefault="006E5340" w:rsidP="006E53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707506">
        <w:rPr>
          <w:rFonts w:ascii="Times New Roman" w:eastAsia="Calibri" w:hAnsi="Times New Roman" w:cs="Times New Roman"/>
          <w:sz w:val="20"/>
          <w:szCs w:val="20"/>
        </w:rPr>
        <w:t>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07506">
        <w:rPr>
          <w:rFonts w:ascii="Times New Roman" w:eastAsia="Calibri" w:hAnsi="Times New Roman" w:cs="Times New Roman"/>
          <w:sz w:val="20"/>
          <w:szCs w:val="20"/>
        </w:rPr>
        <w:t>16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707506">
        <w:rPr>
          <w:rFonts w:ascii="Times New Roman" w:eastAsia="Calibri" w:hAnsi="Times New Roman" w:cs="Times New Roman"/>
          <w:sz w:val="20"/>
          <w:szCs w:val="20"/>
        </w:rPr>
        <w:t>10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707506">
        <w:rPr>
          <w:rFonts w:ascii="Times New Roman" w:eastAsia="Calibri" w:hAnsi="Times New Roman" w:cs="Times New Roman"/>
          <w:sz w:val="20"/>
          <w:szCs w:val="20"/>
        </w:rPr>
        <w:t>11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07506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E5340" w:rsidRPr="006136EC" w:rsidRDefault="006E5340" w:rsidP="006E53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E5340" w:rsidRPr="006136EC" w:rsidRDefault="006E5340" w:rsidP="006E53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E5340" w:rsidRPr="00EF753C" w:rsidRDefault="006E5340" w:rsidP="006E534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ökérsérü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70750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6E5340" w:rsidRPr="00EF753C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KIVÁGÁS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5340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="00707506" w:rsidRP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 8 m-en ketté törött.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E5340" w:rsidRPr="00EF753C" w:rsidRDefault="006E5340" w:rsidP="006E534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koronaalakító – ápoló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 w:rsidR="00813327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E5340" w:rsidRPr="0034567F" w:rsidRDefault="006E5340" w:rsidP="006E534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E5340" w:rsidRPr="0034567F" w:rsidRDefault="006E5340" w:rsidP="006E534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E5340" w:rsidRPr="0034567F" w:rsidRDefault="00813327" w:rsidP="006E53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9525</wp:posOffset>
            </wp:positionV>
            <wp:extent cx="210312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326" y="21424"/>
                <wp:lineTo x="21326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40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6E5340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E5340" w:rsidRDefault="006E5340" w:rsidP="006E53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6E5340" w:rsidRDefault="006E5340" w:rsidP="006E53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813327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2 m, 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E5340" w:rsidRPr="0034567F" w:rsidRDefault="006E5340" w:rsidP="006E534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E5340" w:rsidRPr="0034567F" w:rsidRDefault="006E5340" w:rsidP="006E53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E5340" w:rsidRPr="0034567F" w:rsidRDefault="006E5340" w:rsidP="006E534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84872" w:rsidRDefault="006E5340" w:rsidP="00C8487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="00C84872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eírt kezelések elvégzése</w:t>
      </w:r>
    </w:p>
    <w:p w:rsidR="00C84872" w:rsidRDefault="00C84872" w:rsidP="00C8487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84872" w:rsidRPr="006E5340" w:rsidRDefault="00C84872" w:rsidP="00C8487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813327" w:rsidRPr="006E5340" w:rsidRDefault="00813327" w:rsidP="008133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6E5340" w:rsidRPr="0034567F" w:rsidRDefault="006E5340" w:rsidP="006E534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5340" w:rsidRPr="0034567F" w:rsidRDefault="006E5340" w:rsidP="006E53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="00813327"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="00813327"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 w:rsid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bookmarkEnd w:id="0"/>
    <w:p w:rsidR="00084B11" w:rsidRDefault="00084B1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A0C43" w:rsidRDefault="00AA0C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13327" w:rsidRPr="00542B57" w:rsidRDefault="00813327" w:rsidP="0081332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13327" w:rsidRPr="00AF0B07" w:rsidRDefault="00813327" w:rsidP="008133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</w:t>
      </w:r>
    </w:p>
    <w:p w:rsidR="00813327" w:rsidRPr="006136EC" w:rsidRDefault="00813327" w:rsidP="0081332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13327" w:rsidRDefault="00813327" w:rsidP="008133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13327" w:rsidRPr="006136EC" w:rsidRDefault="00813327" w:rsidP="008133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84872">
        <w:rPr>
          <w:rFonts w:ascii="Times New Roman" w:eastAsia="Calibri" w:hAnsi="Times New Roman" w:cs="Times New Roman"/>
          <w:sz w:val="20"/>
          <w:szCs w:val="20"/>
        </w:rPr>
        <w:t>2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4872">
        <w:rPr>
          <w:rFonts w:ascii="Times New Roman" w:eastAsia="Calibri" w:hAnsi="Times New Roman" w:cs="Times New Roman"/>
          <w:sz w:val="20"/>
          <w:szCs w:val="20"/>
        </w:rPr>
        <w:t>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C84872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13327" w:rsidRDefault="00813327" w:rsidP="008133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82EAB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C8487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C84872">
        <w:rPr>
          <w:rFonts w:ascii="Times New Roman" w:eastAsia="Calibri" w:hAnsi="Times New Roman" w:cs="Times New Roman"/>
          <w:sz w:val="20"/>
          <w:szCs w:val="20"/>
        </w:rPr>
        <w:t>2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C84872">
        <w:rPr>
          <w:rFonts w:ascii="Times New Roman" w:eastAsia="Calibri" w:hAnsi="Times New Roman" w:cs="Times New Roman"/>
          <w:sz w:val="20"/>
          <w:szCs w:val="20"/>
        </w:rPr>
        <w:t>2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13327" w:rsidRPr="006136EC" w:rsidRDefault="00813327" w:rsidP="008133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13327" w:rsidRPr="006136EC" w:rsidRDefault="00813327" w:rsidP="008133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13327" w:rsidRPr="00EF753C" w:rsidRDefault="00813327" w:rsidP="008133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ökérsérü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70750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813327" w:rsidRPr="00EF753C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, 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8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KIVÁGÁS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327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13327" w:rsidRPr="00EF753C" w:rsidRDefault="00813327" w:rsidP="008133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koronaalakító 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tó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13327" w:rsidRPr="0034567F" w:rsidRDefault="00813327" w:rsidP="0081332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13327" w:rsidRPr="0034567F" w:rsidRDefault="00813327" w:rsidP="0081332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13327" w:rsidRPr="0034567F" w:rsidRDefault="00C84872" w:rsidP="008133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22555</wp:posOffset>
            </wp:positionV>
            <wp:extent cx="1899920" cy="2533650"/>
            <wp:effectExtent l="0" t="0" r="5080" b="0"/>
            <wp:wrapTight wrapText="bothSides">
              <wp:wrapPolygon edited="0">
                <wp:start x="0" y="0"/>
                <wp:lineTo x="0" y="21438"/>
                <wp:lineTo x="21441" y="21438"/>
                <wp:lineTo x="2144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27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13327" w:rsidRDefault="00813327" w:rsidP="008133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 w:rsidR="00C84872">
        <w:rPr>
          <w:rFonts w:ascii="Times New Roman" w:eastAsia="Calibri" w:hAnsi="Times New Roman" w:cs="Times New Roman"/>
          <w:sz w:val="20"/>
          <w:szCs w:val="20"/>
        </w:rPr>
        <w:t>17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13327" w:rsidRDefault="00813327" w:rsidP="008133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2 m, stég:  m, 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C84872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13327" w:rsidRPr="0034567F" w:rsidRDefault="00813327" w:rsidP="0081332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13327" w:rsidRPr="0034567F" w:rsidRDefault="00813327" w:rsidP="008133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13327" w:rsidRPr="0034567F" w:rsidRDefault="00813327" w:rsidP="0081332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84872" w:rsidRDefault="00813327" w:rsidP="008133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</w:t>
      </w:r>
    </w:p>
    <w:p w:rsidR="00C84872" w:rsidRDefault="00C84872" w:rsidP="008133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után </w:t>
      </w:r>
      <w:r w:rsid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és rendszeres felülvizsgálat mellett a</w:t>
      </w:r>
    </w:p>
    <w:p w:rsidR="00813327" w:rsidRPr="006E5340" w:rsidRDefault="00813327" w:rsidP="008133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</w:t>
      </w:r>
      <w:r w:rsid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fenntartható.</w:t>
      </w:r>
    </w:p>
    <w:p w:rsidR="00813327" w:rsidRPr="0034567F" w:rsidRDefault="00813327" w:rsidP="0081332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13327" w:rsidRPr="0034567F" w:rsidRDefault="00813327" w:rsidP="008133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84872" w:rsidRPr="00542B57" w:rsidRDefault="00C84872" w:rsidP="00C8487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84872" w:rsidRPr="00AF0B07" w:rsidRDefault="00C84872" w:rsidP="00C8487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</w:t>
      </w:r>
    </w:p>
    <w:p w:rsidR="00C84872" w:rsidRPr="006136EC" w:rsidRDefault="00C84872" w:rsidP="00C8487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84872" w:rsidRDefault="00C84872" w:rsidP="00C8487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84872" w:rsidRPr="006136EC" w:rsidRDefault="00C84872" w:rsidP="00C8487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>:   Populus nigra</w:t>
      </w:r>
      <w:r w:rsidR="00025F2B">
        <w:rPr>
          <w:rFonts w:ascii="Times New Roman" w:eastAsia="Calibri" w:hAnsi="Times New Roman" w:cs="Times New Roman"/>
          <w:sz w:val="20"/>
          <w:szCs w:val="20"/>
        </w:rPr>
        <w:t xml:space="preserve"> italaca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</w:t>
      </w:r>
      <w:r w:rsidR="00025F2B">
        <w:rPr>
          <w:rFonts w:ascii="Times New Roman" w:eastAsia="Calibri" w:hAnsi="Times New Roman" w:cs="Times New Roman"/>
          <w:sz w:val="20"/>
          <w:szCs w:val="20"/>
        </w:rPr>
        <w:t>Jegenyenyár</w:t>
      </w:r>
      <w:r>
        <w:rPr>
          <w:rFonts w:ascii="Times New Roman" w:eastAsia="Calibri" w:hAnsi="Times New Roman" w:cs="Times New Roman"/>
          <w:sz w:val="20"/>
          <w:szCs w:val="20"/>
        </w:rPr>
        <w:t xml:space="preserve"> 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25F2B"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25F2B">
        <w:rPr>
          <w:rFonts w:ascii="Times New Roman" w:eastAsia="Calibri" w:hAnsi="Times New Roman" w:cs="Times New Roman"/>
          <w:sz w:val="20"/>
          <w:szCs w:val="20"/>
        </w:rPr>
        <w:t>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025F2B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84872" w:rsidRDefault="00C84872" w:rsidP="00C8487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025F2B">
        <w:rPr>
          <w:rFonts w:ascii="Times New Roman" w:eastAsia="Calibri" w:hAnsi="Times New Roman" w:cs="Times New Roman"/>
          <w:sz w:val="20"/>
          <w:szCs w:val="20"/>
        </w:rPr>
        <w:t>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25F2B">
        <w:rPr>
          <w:rFonts w:ascii="Times New Roman" w:eastAsia="Calibri" w:hAnsi="Times New Roman" w:cs="Times New Roman"/>
          <w:sz w:val="20"/>
          <w:szCs w:val="20"/>
        </w:rPr>
        <w:t>29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025F2B">
        <w:rPr>
          <w:rFonts w:ascii="Times New Roman" w:eastAsia="Calibri" w:hAnsi="Times New Roman" w:cs="Times New Roman"/>
          <w:sz w:val="20"/>
          <w:szCs w:val="20"/>
        </w:rPr>
        <w:t>9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025F2B">
        <w:rPr>
          <w:rFonts w:ascii="Times New Roman" w:eastAsia="Calibri" w:hAnsi="Times New Roman" w:cs="Times New Roman"/>
          <w:sz w:val="20"/>
          <w:szCs w:val="20"/>
        </w:rPr>
        <w:t>9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25F2B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84872" w:rsidRPr="006136EC" w:rsidRDefault="00C84872" w:rsidP="00C8487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84872" w:rsidRPr="006136EC" w:rsidRDefault="00C84872" w:rsidP="00C8487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84872" w:rsidRPr="00EF753C" w:rsidRDefault="00C84872" w:rsidP="00C8487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gy. nyak sérülé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C84872" w:rsidRPr="00EF753C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25F2B"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4872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="00025F2B"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C84872" w:rsidRPr="00EF753C" w:rsidRDefault="00C84872" w:rsidP="00C8487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84872" w:rsidRPr="0034567F" w:rsidRDefault="00C84872" w:rsidP="00C8487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25F2B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025F2B"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84872" w:rsidRPr="0034567F" w:rsidRDefault="00C84872" w:rsidP="00C8487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84872" w:rsidRPr="0034567F" w:rsidRDefault="00182EAB" w:rsidP="00C8487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144145</wp:posOffset>
            </wp:positionV>
            <wp:extent cx="21018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72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84872" w:rsidRDefault="00C84872" w:rsidP="00C8487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C84872" w:rsidRDefault="00C84872" w:rsidP="00C8487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 </w:t>
      </w:r>
      <w:r w:rsidR="00182EAB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182EAB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84872" w:rsidRPr="0034567F" w:rsidRDefault="00C84872" w:rsidP="00C8487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84872" w:rsidRPr="0034567F" w:rsidRDefault="00C84872" w:rsidP="00C8487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84872" w:rsidRPr="0034567F" w:rsidRDefault="00C84872" w:rsidP="00C8487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84872" w:rsidRDefault="00C84872" w:rsidP="00C8487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</w:t>
      </w:r>
      <w:r w:rsid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fa kiszáradása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miatt</w:t>
      </w:r>
    </w:p>
    <w:p w:rsidR="00C84872" w:rsidRPr="006E5340" w:rsidRDefault="00C84872" w:rsidP="00C8487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C84872" w:rsidRPr="0034567F" w:rsidRDefault="00C84872" w:rsidP="00C8487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84872" w:rsidRPr="0034567F" w:rsidRDefault="00C84872" w:rsidP="00C8487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82EAB" w:rsidRPr="00542B57" w:rsidRDefault="00182EAB" w:rsidP="00182EA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82EAB" w:rsidRPr="00AF0B07" w:rsidRDefault="00182EAB" w:rsidP="00182E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</w:t>
      </w:r>
    </w:p>
    <w:p w:rsidR="00182EAB" w:rsidRPr="006136EC" w:rsidRDefault="00182EAB" w:rsidP="00182EA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82EAB" w:rsidRDefault="00182EAB" w:rsidP="00182E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82EAB" w:rsidRPr="006136EC" w:rsidRDefault="00182EAB" w:rsidP="00182E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82EAB" w:rsidRDefault="00182EAB" w:rsidP="00182E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3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30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9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82EAB" w:rsidRPr="006136EC" w:rsidRDefault="00182EAB" w:rsidP="00182E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82EAB" w:rsidRPr="006136EC" w:rsidRDefault="00182EAB" w:rsidP="00182E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82EAB" w:rsidRPr="00EF753C" w:rsidRDefault="00182EAB" w:rsidP="00182E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ökérsérü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70750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182EAB" w:rsidRPr="00EF753C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30 %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2EA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2EAB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82EAB" w:rsidRPr="00EF753C" w:rsidRDefault="00182EAB" w:rsidP="00182E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csökkentés </w:t>
      </w:r>
      <w:r w:rsidR="001B63CE"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tó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82EAB" w:rsidRPr="0034567F" w:rsidRDefault="00182EAB" w:rsidP="00182EA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82EAB" w:rsidRPr="0034567F" w:rsidRDefault="00182EAB" w:rsidP="00182EA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82EAB" w:rsidRPr="0034567F" w:rsidRDefault="001B63CE" w:rsidP="00182E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8255</wp:posOffset>
            </wp:positionV>
            <wp:extent cx="206184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354" y="21400"/>
                <wp:lineTo x="2135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A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182EA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82EAB" w:rsidRDefault="00182EAB" w:rsidP="00182E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 w:rsidR="001B63CE">
        <w:rPr>
          <w:rFonts w:ascii="Times New Roman" w:eastAsia="Calibri" w:hAnsi="Times New Roman" w:cs="Times New Roman"/>
          <w:sz w:val="20"/>
          <w:szCs w:val="20"/>
        </w:rPr>
        <w:t>2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182EAB" w:rsidRDefault="00182EAB" w:rsidP="00182E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1B63CE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1B63CE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82EAB" w:rsidRPr="0034567F" w:rsidRDefault="00182EAB" w:rsidP="00182EA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82EAB" w:rsidRPr="0034567F" w:rsidRDefault="00182EAB" w:rsidP="00182E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82EAB" w:rsidRPr="0034567F" w:rsidRDefault="00182EAB" w:rsidP="00182EA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82EAB" w:rsidRDefault="00182EAB" w:rsidP="00182E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182EAB" w:rsidRDefault="00182EAB" w:rsidP="00182E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182EAB" w:rsidRPr="006E5340" w:rsidRDefault="00182EAB" w:rsidP="00182E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182EAB" w:rsidRPr="0034567F" w:rsidRDefault="00182EAB" w:rsidP="00182EA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2EAB" w:rsidRPr="0034567F" w:rsidRDefault="00182EAB" w:rsidP="00182E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B63CE" w:rsidRPr="00542B57" w:rsidRDefault="001B63CE" w:rsidP="001B63CE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B63CE" w:rsidRPr="00AF0B07" w:rsidRDefault="001B63CE" w:rsidP="001B63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</w:t>
      </w:r>
    </w:p>
    <w:p w:rsidR="001B63CE" w:rsidRPr="006136EC" w:rsidRDefault="001B63CE" w:rsidP="001B63C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3CE" w:rsidRDefault="001B63CE" w:rsidP="001B63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B63CE" w:rsidRPr="006136EC" w:rsidRDefault="001B63CE" w:rsidP="001B63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B63CE" w:rsidRDefault="001B63CE" w:rsidP="001B63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7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8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9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B63CE" w:rsidRPr="006136EC" w:rsidRDefault="001B63CE" w:rsidP="001B63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3CE" w:rsidRPr="006136EC" w:rsidRDefault="001B63CE" w:rsidP="001B63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B63CE" w:rsidRPr="00EF753C" w:rsidRDefault="001B63CE" w:rsidP="001B63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63CE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1B63C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B63CE">
        <w:rPr>
          <w:rFonts w:ascii="Times New Roman" w:eastAsia="Calibri" w:hAnsi="Times New Roman" w:cs="Times New Roman"/>
          <w:i/>
          <w:sz w:val="20"/>
          <w:szCs w:val="20"/>
        </w:rPr>
        <w:t>( tó meder)</w:t>
      </w:r>
    </w:p>
    <w:p w:rsidR="001B63CE" w:rsidRPr="00EF753C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63CE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 %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2EA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3CE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B63CE" w:rsidRPr="00EF753C" w:rsidRDefault="001B63CE" w:rsidP="001B63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csökkentés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1B63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tó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B63CE" w:rsidRPr="0034567F" w:rsidRDefault="001B63CE" w:rsidP="001B63C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B63CE" w:rsidRPr="0034567F" w:rsidRDefault="001B63CE" w:rsidP="001B63C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8255</wp:posOffset>
            </wp:positionV>
            <wp:extent cx="2148840" cy="2865120"/>
            <wp:effectExtent l="0" t="0" r="3810" b="0"/>
            <wp:wrapTight wrapText="bothSides">
              <wp:wrapPolygon edited="0">
                <wp:start x="0" y="0"/>
                <wp:lineTo x="0" y="21399"/>
                <wp:lineTo x="21447" y="21399"/>
                <wp:lineTo x="21447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 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B63CE" w:rsidRDefault="001B63CE" w:rsidP="001B63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1B63CE" w:rsidRDefault="001B63CE" w:rsidP="001B63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6 m, stég:14  m, 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B63CE" w:rsidRPr="0034567F" w:rsidRDefault="001B63CE" w:rsidP="001B63C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B63CE" w:rsidRPr="0034567F" w:rsidRDefault="001B63CE" w:rsidP="001B63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B63CE" w:rsidRPr="0034567F" w:rsidRDefault="001B63CE" w:rsidP="001B63C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B63CE" w:rsidRDefault="001B63CE" w:rsidP="001B63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1B63CE" w:rsidRDefault="001B63CE" w:rsidP="001B63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1B63CE" w:rsidRPr="006E5340" w:rsidRDefault="001B63CE" w:rsidP="001B63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1B63CE" w:rsidRPr="0034567F" w:rsidRDefault="001B63CE" w:rsidP="001B63C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63CE" w:rsidRPr="0034567F" w:rsidRDefault="001B63CE" w:rsidP="001B63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3427" w:rsidRPr="00542B57" w:rsidRDefault="001A3427" w:rsidP="001A342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A3427" w:rsidRPr="00AF0B07" w:rsidRDefault="001A3427" w:rsidP="001A34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</w:t>
      </w:r>
    </w:p>
    <w:p w:rsidR="001A3427" w:rsidRPr="006136EC" w:rsidRDefault="001A3427" w:rsidP="001A342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A3427" w:rsidRDefault="001A3427" w:rsidP="001A34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A3427" w:rsidRPr="006136EC" w:rsidRDefault="001A3427" w:rsidP="001A34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A3427" w:rsidRDefault="001A3427" w:rsidP="001A34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3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A3427" w:rsidRPr="006136EC" w:rsidRDefault="001A3427" w:rsidP="001A34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A3427" w:rsidRPr="006136EC" w:rsidRDefault="001A3427" w:rsidP="001A34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A3427" w:rsidRPr="00EF753C" w:rsidRDefault="001A3427" w:rsidP="001A34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1A342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( tó meder)</w:t>
      </w:r>
    </w:p>
    <w:p w:rsidR="001A3427" w:rsidRPr="00EF753C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3427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tó fölé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óg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másik fa koronájával összeér,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A3427" w:rsidRPr="00EF753C" w:rsidRDefault="001A3427" w:rsidP="001A34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koronaalakító –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 xml:space="preserve">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tó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rő ágak kurtítása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A3427" w:rsidRPr="0034567F" w:rsidRDefault="001A3427" w:rsidP="001A342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A3427" w:rsidRPr="0034567F" w:rsidRDefault="001A3427" w:rsidP="001A342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1A3427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DK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1A34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3970</wp:posOffset>
            </wp:positionV>
            <wp:extent cx="2070100" cy="2760345"/>
            <wp:effectExtent l="0" t="0" r="6350" b="1905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A3427" w:rsidRDefault="001A3427" w:rsidP="001A34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1A3427" w:rsidRDefault="001A3427" w:rsidP="001A34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4 m, stég: 6 m, 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A3427" w:rsidRPr="0034567F" w:rsidRDefault="001A3427" w:rsidP="001A342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A3427" w:rsidRPr="0034567F" w:rsidRDefault="001A3427" w:rsidP="001A34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A3427" w:rsidRPr="0034567F" w:rsidRDefault="001A3427" w:rsidP="001A342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A3427" w:rsidRDefault="001A3427" w:rsidP="001A34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1A3427" w:rsidRDefault="001A3427" w:rsidP="001A34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1A3427" w:rsidRPr="006E5340" w:rsidRDefault="001A3427" w:rsidP="001A34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1A3427" w:rsidRPr="0034567F" w:rsidRDefault="001A3427" w:rsidP="001A342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A3427" w:rsidRPr="0034567F" w:rsidRDefault="001A3427" w:rsidP="001A34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3DB7" w:rsidRPr="00542B57" w:rsidRDefault="007A3DB7" w:rsidP="007A3DB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A3DB7" w:rsidRPr="00AF0B07" w:rsidRDefault="007A3DB7" w:rsidP="007A3DB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</w:t>
      </w:r>
    </w:p>
    <w:p w:rsidR="007A3DB7" w:rsidRPr="006136EC" w:rsidRDefault="007A3DB7" w:rsidP="007A3DB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3DB7" w:rsidRDefault="007A3DB7" w:rsidP="007A3DB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A3DB7" w:rsidRPr="006136EC" w:rsidRDefault="007A3DB7" w:rsidP="007A3DB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A3DB7" w:rsidRDefault="007A3DB7" w:rsidP="007A3DB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8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5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A3DB7" w:rsidRPr="006136EC" w:rsidRDefault="007A3DB7" w:rsidP="007A3DB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3DB7" w:rsidRPr="006136EC" w:rsidRDefault="007A3DB7" w:rsidP="007A3DB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A3DB7" w:rsidRPr="00EF753C" w:rsidRDefault="007A3DB7" w:rsidP="007A3DB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0750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ökérsérü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70750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7A3DB7" w:rsidRPr="00EF753C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2EA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3DB7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A3DB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</w:t>
      </w:r>
      <w:r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7A3DB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A3DB7" w:rsidRPr="00EF753C" w:rsidRDefault="007A3DB7" w:rsidP="007A3DB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7A3DB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A3DB7" w:rsidRPr="0034567F" w:rsidRDefault="007A3DB7" w:rsidP="007A3DB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A3DB7" w:rsidRPr="0034567F" w:rsidRDefault="007A3DB7" w:rsidP="007A3DB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4605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 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A3DB7" w:rsidRDefault="007A3DB7" w:rsidP="007A3DB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7A3DB7" w:rsidRDefault="007A3DB7" w:rsidP="007A3DB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14, 20  m, 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A3DB7" w:rsidRPr="0034567F" w:rsidRDefault="007A3DB7" w:rsidP="007A3DB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A3DB7" w:rsidRPr="0034567F" w:rsidRDefault="007A3DB7" w:rsidP="007A3DB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A3DB7" w:rsidRPr="0034567F" w:rsidRDefault="007A3DB7" w:rsidP="007A3DB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A3DB7" w:rsidRDefault="007A3DB7" w:rsidP="007A3DB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A3DB7" w:rsidRDefault="007A3DB7" w:rsidP="007A3DB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A3DB7" w:rsidRPr="006E5340" w:rsidRDefault="007A3DB7" w:rsidP="007A3DB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A3DB7" w:rsidRPr="0034567F" w:rsidRDefault="007A3DB7" w:rsidP="007A3DB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3DB7" w:rsidRPr="0034567F" w:rsidRDefault="007A3DB7" w:rsidP="007A3DB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  <w:bookmarkStart w:id="2" w:name="_Hlk193614087"/>
    </w:p>
    <w:p w:rsidR="002F7BFB" w:rsidRPr="00542B57" w:rsidRDefault="002F7BFB" w:rsidP="002F7BF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F7BFB" w:rsidRPr="00AF0B07" w:rsidRDefault="002F7BFB" w:rsidP="002F7B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</w:t>
      </w:r>
    </w:p>
    <w:p w:rsidR="002F7BFB" w:rsidRPr="006136EC" w:rsidRDefault="002F7BFB" w:rsidP="002F7BF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F7BFB" w:rsidRDefault="002F7BFB" w:rsidP="002F7B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F7BFB" w:rsidRPr="006136EC" w:rsidRDefault="002F7BFB" w:rsidP="002F7B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F7BFB" w:rsidRDefault="002F7BFB" w:rsidP="002F7B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3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7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2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F7BFB" w:rsidRPr="006136EC" w:rsidRDefault="002F7BFB" w:rsidP="002F7B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F7BFB" w:rsidRPr="006136EC" w:rsidRDefault="002F7BFB" w:rsidP="002F7B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7BFB" w:rsidRPr="00EF753C" w:rsidRDefault="002F7BFB" w:rsidP="002F7B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gy. nyak sérülé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rézsű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2F7BFB" w:rsidRPr="00EF753C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7BFB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5424E8">
        <w:rPr>
          <w:rFonts w:ascii="Times New Roman" w:eastAsia="Calibri" w:hAnsi="Times New Roman" w:cs="Times New Roman"/>
          <w:i/>
          <w:sz w:val="20"/>
          <w:szCs w:val="20"/>
        </w:rPr>
        <w:t>kiszáradt.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5424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5</w:t>
      </w:r>
    </w:p>
    <w:p w:rsidR="002F7BFB" w:rsidRPr="00EF753C" w:rsidRDefault="002F7BFB" w:rsidP="002F7B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F7BFB" w:rsidRPr="0034567F" w:rsidRDefault="002F7BFB" w:rsidP="002F7BF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5424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F7BFB" w:rsidRPr="0034567F" w:rsidRDefault="002F7BFB" w:rsidP="002F7BF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424E8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5424E8" w:rsidRPr="005424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5424E8" w:rsidRPr="005424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F7BFB" w:rsidRPr="0034567F" w:rsidRDefault="005424E8" w:rsidP="002F7B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66675</wp:posOffset>
            </wp:positionV>
            <wp:extent cx="203962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85" y="21489"/>
                <wp:lineTo x="2138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 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F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2F7BF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F7BFB" w:rsidRDefault="002F7BFB" w:rsidP="002F7B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F7BFB" w:rsidRDefault="002F7BFB" w:rsidP="002F7B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5424E8">
        <w:rPr>
          <w:rFonts w:ascii="Times New Roman" w:eastAsia="Calibri" w:hAnsi="Times New Roman" w:cs="Times New Roman"/>
          <w:sz w:val="20"/>
          <w:szCs w:val="20"/>
        </w:rPr>
        <w:t>4,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m, 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5424E8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F7BFB" w:rsidRPr="0034567F" w:rsidRDefault="002F7BFB" w:rsidP="002F7BF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F7BFB" w:rsidRPr="0034567F" w:rsidRDefault="002F7BFB" w:rsidP="002F7B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F7BFB" w:rsidRPr="0034567F" w:rsidRDefault="002F7BFB" w:rsidP="002F7BF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F7BFB" w:rsidRDefault="002F7BFB" w:rsidP="002F7B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2F7BFB" w:rsidRPr="006E5340" w:rsidRDefault="002F7BFB" w:rsidP="002F7B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2F7BFB" w:rsidRPr="0034567F" w:rsidRDefault="002F7BFB" w:rsidP="002F7BF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F7BFB" w:rsidRPr="0034567F" w:rsidRDefault="002F7BFB" w:rsidP="002F7B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2"/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75DFB" w:rsidRDefault="00975DFB" w:rsidP="00975DFB">
      <w:pPr>
        <w:rPr>
          <w:rFonts w:ascii="Times New Roman" w:eastAsia="Calibri" w:hAnsi="Times New Roman" w:cs="Times New Roman"/>
          <w:sz w:val="20"/>
          <w:szCs w:val="20"/>
        </w:rPr>
      </w:pPr>
    </w:p>
    <w:p w:rsidR="00975DFB" w:rsidRPr="00542B57" w:rsidRDefault="00975DFB" w:rsidP="00975DF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75DFB" w:rsidRPr="00AF0B07" w:rsidRDefault="00975DFB" w:rsidP="00975D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0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4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gy. nyak sérülé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rézsű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975D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tó fölé </w:t>
      </w:r>
      <w:r w:rsidRPr="00975D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5424E8">
        <w:rPr>
          <w:rFonts w:ascii="Times New Roman" w:eastAsia="Calibri" w:hAnsi="Times New Roman" w:cs="Times New Roman"/>
          <w:i/>
          <w:sz w:val="20"/>
          <w:szCs w:val="20"/>
        </w:rPr>
        <w:t>kiszáradt.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75DFB" w:rsidRPr="0034567F" w:rsidRDefault="00975DFB" w:rsidP="00975DF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75DFB" w:rsidRPr="0034567F" w:rsidRDefault="00975DFB" w:rsidP="00975DF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424E8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33020</wp:posOffset>
            </wp:positionV>
            <wp:extent cx="2032000" cy="2709545"/>
            <wp:effectExtent l="0" t="0" r="6350" b="0"/>
            <wp:wrapTight wrapText="bothSides">
              <wp:wrapPolygon edited="0">
                <wp:start x="0" y="0"/>
                <wp:lineTo x="0" y="21413"/>
                <wp:lineTo x="21465" y="21413"/>
                <wp:lineTo x="2146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 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 m,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75DFB" w:rsidRPr="0034567F" w:rsidRDefault="00975DFB" w:rsidP="00975DF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75DFB" w:rsidRPr="0034567F" w:rsidRDefault="00975DFB" w:rsidP="00975DF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975DFB" w:rsidRPr="006E5340" w:rsidRDefault="00975DFB" w:rsidP="00975D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975DFB" w:rsidRPr="0034567F" w:rsidRDefault="00975DFB" w:rsidP="00975DF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5DFB" w:rsidRPr="0034567F" w:rsidRDefault="00975DFB" w:rsidP="00975D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75DFB" w:rsidRDefault="00975DFB" w:rsidP="00975DFB">
      <w:pPr>
        <w:rPr>
          <w:rFonts w:ascii="Times New Roman" w:eastAsia="Calibri" w:hAnsi="Times New Roman" w:cs="Times New Roman"/>
          <w:sz w:val="20"/>
          <w:szCs w:val="20"/>
        </w:rPr>
      </w:pPr>
    </w:p>
    <w:p w:rsidR="00975DFB" w:rsidRPr="00542B57" w:rsidRDefault="00975DFB" w:rsidP="00975DF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" w:name="_Hlk193616542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75DFB" w:rsidRPr="00AF0B07" w:rsidRDefault="00975DFB" w:rsidP="00975D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F11435">
        <w:rPr>
          <w:rFonts w:ascii="Times New Roman" w:eastAsia="Calibri" w:hAnsi="Times New Roman" w:cs="Times New Roman"/>
          <w:sz w:val="20"/>
          <w:szCs w:val="20"/>
        </w:rPr>
        <w:t>Robinia pseudo acacia (Fehér akác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11435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1435">
        <w:rPr>
          <w:rFonts w:ascii="Times New Roman" w:eastAsia="Calibri" w:hAnsi="Times New Roman" w:cs="Times New Roman"/>
          <w:sz w:val="20"/>
          <w:szCs w:val="20"/>
        </w:rPr>
        <w:t>0,8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F11435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1435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F11435">
        <w:rPr>
          <w:rFonts w:ascii="Times New Roman" w:eastAsia="Calibri" w:hAnsi="Times New Roman" w:cs="Times New Roman"/>
          <w:sz w:val="20"/>
          <w:szCs w:val="20"/>
        </w:rPr>
        <w:t>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F11435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11435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75DFB" w:rsidRPr="006136EC" w:rsidRDefault="00975DFB" w:rsidP="00975DF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75DFB" w:rsidRPr="00EF753C" w:rsidRDefault="00975DFB" w:rsidP="00975DF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75DFB" w:rsidRPr="0034567F" w:rsidRDefault="00975DFB" w:rsidP="00975DF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75DFB" w:rsidRPr="0034567F" w:rsidRDefault="00975DFB" w:rsidP="00975DF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75DFB" w:rsidRPr="0034567F" w:rsidRDefault="00F11435" w:rsidP="00975DF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137795</wp:posOffset>
            </wp:positionV>
            <wp:extent cx="2051050" cy="2734310"/>
            <wp:effectExtent l="0" t="0" r="6350" b="8890"/>
            <wp:wrapTight wrapText="bothSides">
              <wp:wrapPolygon edited="0">
                <wp:start x="0" y="0"/>
                <wp:lineTo x="0" y="21520"/>
                <wp:lineTo x="21466" y="21520"/>
                <wp:lineTo x="2146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 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FB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75DFB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F11435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F11435">
        <w:rPr>
          <w:rFonts w:ascii="Times New Roman" w:eastAsia="Calibri" w:hAnsi="Times New Roman" w:cs="Times New Roman"/>
          <w:sz w:val="20"/>
          <w:szCs w:val="20"/>
        </w:rPr>
        <w:t xml:space="preserve">14 </w:t>
      </w:r>
      <w:r>
        <w:rPr>
          <w:rFonts w:ascii="Times New Roman" w:eastAsia="Calibri" w:hAnsi="Times New Roman" w:cs="Times New Roman"/>
          <w:sz w:val="20"/>
          <w:szCs w:val="20"/>
        </w:rPr>
        <w:t xml:space="preserve">m,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F11435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75DFB" w:rsidRPr="0034567F" w:rsidRDefault="00975DFB" w:rsidP="00975DF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75DFB" w:rsidRPr="0034567F" w:rsidRDefault="00975DFB" w:rsidP="00975DF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75DFB" w:rsidRPr="0034567F" w:rsidRDefault="00975DFB" w:rsidP="00975DF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75DFB" w:rsidRDefault="00975DFB" w:rsidP="00975D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975DFB" w:rsidRPr="006E5340" w:rsidRDefault="00975DFB" w:rsidP="00975DF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975DFB" w:rsidRPr="0034567F" w:rsidRDefault="00975DFB" w:rsidP="00975DF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5DFB" w:rsidRPr="0034567F" w:rsidRDefault="00975DFB" w:rsidP="00975DF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3"/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61D65" w:rsidRPr="00542B57" w:rsidRDefault="00461D65" w:rsidP="00461D65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_Hlk193621598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61D65" w:rsidRPr="00AF0B07" w:rsidRDefault="00461D65" w:rsidP="00461D6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8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3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7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61D6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461D6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( tó meder)</w:t>
      </w: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3 %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2EA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61D6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461D6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61D65" w:rsidRPr="0034567F" w:rsidRDefault="00461D65" w:rsidP="00461D6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61D65" w:rsidRPr="0034567F" w:rsidRDefault="00461D65" w:rsidP="00461D6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0955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 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 w:rsidR="005558E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8 m, stég:18  m,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61D65" w:rsidRPr="0034567F" w:rsidRDefault="00461D65" w:rsidP="00461D6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61D65" w:rsidRPr="0034567F" w:rsidRDefault="00461D65" w:rsidP="00461D6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61D65" w:rsidRPr="006E5340" w:rsidRDefault="00461D65" w:rsidP="00461D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61D65" w:rsidRPr="0034567F" w:rsidRDefault="00461D65" w:rsidP="00461D6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61D65" w:rsidRPr="0034567F" w:rsidRDefault="00461D65" w:rsidP="00461D6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bookmarkEnd w:id="4"/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61D65" w:rsidRPr="00542B57" w:rsidRDefault="00461D65" w:rsidP="00461D65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61D65" w:rsidRPr="00AF0B07" w:rsidRDefault="00461D65" w:rsidP="00461D6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45D2B">
        <w:rPr>
          <w:rFonts w:ascii="Times New Roman" w:eastAsia="Calibri" w:hAnsi="Times New Roman" w:cs="Times New Roman"/>
          <w:sz w:val="20"/>
          <w:szCs w:val="20"/>
        </w:rPr>
        <w:t>1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5D2B">
        <w:rPr>
          <w:rFonts w:ascii="Times New Roman" w:eastAsia="Calibri" w:hAnsi="Times New Roman" w:cs="Times New Roman"/>
          <w:sz w:val="20"/>
          <w:szCs w:val="20"/>
        </w:rPr>
        <w:t>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945D2B"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945D2B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5D2B">
        <w:rPr>
          <w:rFonts w:ascii="Times New Roman" w:eastAsia="Calibri" w:hAnsi="Times New Roman" w:cs="Times New Roman"/>
          <w:sz w:val="20"/>
          <w:szCs w:val="20"/>
        </w:rPr>
        <w:t>12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945D2B">
        <w:rPr>
          <w:rFonts w:ascii="Times New Roman" w:eastAsia="Calibri" w:hAnsi="Times New Roman" w:cs="Times New Roman"/>
          <w:sz w:val="20"/>
          <w:szCs w:val="20"/>
        </w:rPr>
        <w:t>4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945D2B">
        <w:rPr>
          <w:rFonts w:ascii="Times New Roman" w:eastAsia="Calibri" w:hAnsi="Times New Roman" w:cs="Times New Roman"/>
          <w:sz w:val="20"/>
          <w:szCs w:val="20"/>
        </w:rPr>
        <w:t>4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45D2B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61D65" w:rsidRPr="006136EC" w:rsidRDefault="00461D65" w:rsidP="00461D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61D65" w:rsidRPr="00EF753C" w:rsidRDefault="00461D65" w:rsidP="00461D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61D65" w:rsidRPr="0034567F" w:rsidRDefault="00461D65" w:rsidP="00461D6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61D65" w:rsidRPr="0034567F" w:rsidRDefault="00461D65" w:rsidP="00461D6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945D2B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945D2B" w:rsidRPr="00945D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945D2B" w:rsidRPr="00945D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61D65" w:rsidRPr="0034567F" w:rsidRDefault="00945D2B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4605</wp:posOffset>
            </wp:positionV>
            <wp:extent cx="2051685" cy="2736850"/>
            <wp:effectExtent l="0" t="0" r="5715" b="6350"/>
            <wp:wrapTight wrapText="bothSides">
              <wp:wrapPolygon edited="0">
                <wp:start x="0" y="0"/>
                <wp:lineTo x="0" y="21500"/>
                <wp:lineTo x="21460" y="21500"/>
                <wp:lineTo x="21460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 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65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461D65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61D65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6 m, stég: </w:t>
      </w:r>
      <w:r w:rsidR="00945D2B">
        <w:rPr>
          <w:rFonts w:ascii="Times New Roman" w:eastAsia="Calibri" w:hAnsi="Times New Roman" w:cs="Times New Roman"/>
          <w:sz w:val="20"/>
          <w:szCs w:val="20"/>
        </w:rPr>
        <w:t>6,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61D65" w:rsidRPr="0034567F" w:rsidRDefault="00461D65" w:rsidP="00461D6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61D65" w:rsidRPr="0034567F" w:rsidRDefault="00461D65" w:rsidP="00461D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61D65" w:rsidRPr="0034567F" w:rsidRDefault="00461D65" w:rsidP="00461D6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61D65" w:rsidRDefault="00461D65" w:rsidP="00461D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461D65" w:rsidRPr="006E5340" w:rsidRDefault="00461D65" w:rsidP="00461D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461D65" w:rsidRPr="0034567F" w:rsidRDefault="00461D65" w:rsidP="00461D6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61D65" w:rsidRPr="0034567F" w:rsidRDefault="00461D65" w:rsidP="00461D6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45D2B" w:rsidRPr="00542B57" w:rsidRDefault="00945D2B" w:rsidP="00945D2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45D2B" w:rsidRPr="00AF0B07" w:rsidRDefault="00945D2B" w:rsidP="00945D2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</w:t>
      </w:r>
    </w:p>
    <w:p w:rsidR="00945D2B" w:rsidRPr="006136EC" w:rsidRDefault="00945D2B" w:rsidP="00945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45D2B" w:rsidRDefault="00945D2B" w:rsidP="00945D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45D2B" w:rsidRPr="006136EC" w:rsidRDefault="00945D2B" w:rsidP="00945D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45D2B" w:rsidRDefault="00945D2B" w:rsidP="00945D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7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45D2B" w:rsidRPr="006136EC" w:rsidRDefault="00945D2B" w:rsidP="00945D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45D2B" w:rsidRPr="006136EC" w:rsidRDefault="00945D2B" w:rsidP="00945D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45D2B" w:rsidRPr="00EF753C" w:rsidRDefault="00945D2B" w:rsidP="00945D2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45D2B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5D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461D6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45D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)</w:t>
      </w:r>
    </w:p>
    <w:p w:rsidR="00945D2B" w:rsidRPr="00EF753C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45D2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 %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945D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5D2B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5D2B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61D6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45D2B" w:rsidRPr="00EF753C" w:rsidRDefault="00945D2B" w:rsidP="00945D2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E18E1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45D2B" w:rsidRPr="0034567F" w:rsidRDefault="00945D2B" w:rsidP="00945D2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E18E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45D2B" w:rsidRPr="0034567F" w:rsidRDefault="00945D2B" w:rsidP="00945D2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7051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45D2B" w:rsidRPr="0034567F" w:rsidRDefault="009E18E1" w:rsidP="00945D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13030</wp:posOffset>
            </wp:positionV>
            <wp:extent cx="20383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 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2B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45D2B" w:rsidRDefault="00945D2B" w:rsidP="00945D2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45D2B" w:rsidRDefault="00945D2B" w:rsidP="00945D2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9E18E1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</w:t>
      </w:r>
      <w:r w:rsidR="009E18E1">
        <w:rPr>
          <w:rFonts w:ascii="Times New Roman" w:eastAsia="Calibri" w:hAnsi="Times New Roman" w:cs="Times New Roman"/>
          <w:sz w:val="20"/>
          <w:szCs w:val="20"/>
        </w:rPr>
        <w:t>6,</w:t>
      </w:r>
      <w:r>
        <w:rPr>
          <w:rFonts w:ascii="Times New Roman" w:eastAsia="Calibri" w:hAnsi="Times New Roman" w:cs="Times New Roman"/>
          <w:sz w:val="20"/>
          <w:szCs w:val="20"/>
        </w:rPr>
        <w:t xml:space="preserve">8  m, 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45D2B" w:rsidRPr="0034567F" w:rsidRDefault="00945D2B" w:rsidP="00945D2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45D2B" w:rsidRPr="0034567F" w:rsidRDefault="00945D2B" w:rsidP="00945D2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45D2B" w:rsidRPr="0034567F" w:rsidRDefault="00945D2B" w:rsidP="00945D2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45D2B" w:rsidRDefault="00945D2B" w:rsidP="00945D2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45D2B" w:rsidRDefault="00945D2B" w:rsidP="00945D2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45D2B" w:rsidRPr="006E5340" w:rsidRDefault="00945D2B" w:rsidP="00945D2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45D2B" w:rsidRPr="0034567F" w:rsidRDefault="00945D2B" w:rsidP="00945D2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45D2B" w:rsidRPr="0034567F" w:rsidRDefault="00945D2B" w:rsidP="00945D2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E18E1" w:rsidRPr="00542B57" w:rsidRDefault="009E18E1" w:rsidP="009E18E1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E18E1" w:rsidRPr="00AF0B07" w:rsidRDefault="009E18E1" w:rsidP="009E18E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5</w:t>
      </w:r>
    </w:p>
    <w:p w:rsidR="009E18E1" w:rsidRPr="006136EC" w:rsidRDefault="009E18E1" w:rsidP="009E18E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E18E1" w:rsidRDefault="009E18E1" w:rsidP="009E18E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E18E1" w:rsidRPr="006136EC" w:rsidRDefault="009E18E1" w:rsidP="009E18E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E18E1" w:rsidRDefault="009E18E1" w:rsidP="009E18E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AD3740"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740">
        <w:rPr>
          <w:rFonts w:ascii="Times New Roman" w:eastAsia="Calibri" w:hAnsi="Times New Roman" w:cs="Times New Roman"/>
          <w:sz w:val="20"/>
          <w:szCs w:val="20"/>
        </w:rPr>
        <w:t>6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AD3740">
        <w:rPr>
          <w:rFonts w:ascii="Times New Roman" w:eastAsia="Calibri" w:hAnsi="Times New Roman" w:cs="Times New Roman"/>
          <w:sz w:val="20"/>
          <w:szCs w:val="20"/>
        </w:rPr>
        <w:t>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AD374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D374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E18E1" w:rsidRPr="006136EC" w:rsidRDefault="009E18E1" w:rsidP="009E18E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E18E1" w:rsidRPr="006136EC" w:rsidRDefault="009E18E1" w:rsidP="009E18E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E18E1" w:rsidRPr="00EF753C" w:rsidRDefault="009E18E1" w:rsidP="009E18E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9E18E1" w:rsidRPr="00EF753C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D3740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D3740" w:rsidRPr="00AD37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ú járatok,</w:t>
      </w:r>
      <w:r w:rsidR="00AD37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18E1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D37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féloldalas korona 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E18E1" w:rsidRPr="00EF753C" w:rsidRDefault="009E18E1" w:rsidP="009E18E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18E1" w:rsidRPr="0034567F" w:rsidRDefault="009E18E1" w:rsidP="009E18E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E18E1" w:rsidRPr="0034567F" w:rsidRDefault="009E18E1" w:rsidP="009E18E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D3740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AD3740" w:rsidRPr="00AD37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AD3740" w:rsidRPr="00AD37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E18E1" w:rsidRPr="0034567F" w:rsidRDefault="00AD3740" w:rsidP="009E18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8255</wp:posOffset>
            </wp:positionV>
            <wp:extent cx="202565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329" y="21488"/>
                <wp:lineTo x="21329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 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E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E18E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E18E1" w:rsidRDefault="009E18E1" w:rsidP="009E18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E18E1" w:rsidRDefault="009E18E1" w:rsidP="009E18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AD3740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4 m, 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AD374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E18E1" w:rsidRPr="0034567F" w:rsidRDefault="009E18E1" w:rsidP="009E18E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E18E1" w:rsidRPr="0034567F" w:rsidRDefault="009E18E1" w:rsidP="009E18E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E18E1" w:rsidRPr="0034567F" w:rsidRDefault="009E18E1" w:rsidP="009E18E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E18E1" w:rsidRDefault="009E18E1" w:rsidP="009E18E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9E18E1" w:rsidRPr="006E5340" w:rsidRDefault="009E18E1" w:rsidP="009E18E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9E18E1" w:rsidRPr="0034567F" w:rsidRDefault="009E18E1" w:rsidP="009E18E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E18E1" w:rsidRPr="0034567F" w:rsidRDefault="009E18E1" w:rsidP="009E18E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Pr="00542B57" w:rsidRDefault="005558E8" w:rsidP="005558E8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558E8" w:rsidRPr="00AF0B07" w:rsidRDefault="005558E8" w:rsidP="005558E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6</w:t>
      </w:r>
    </w:p>
    <w:p w:rsidR="005558E8" w:rsidRPr="006136EC" w:rsidRDefault="005558E8" w:rsidP="005558E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558E8" w:rsidRDefault="005558E8" w:rsidP="005558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558E8" w:rsidRPr="006136EC" w:rsidRDefault="005558E8" w:rsidP="005558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558E8" w:rsidRDefault="005558E8" w:rsidP="005558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1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558E8" w:rsidRPr="006136EC" w:rsidRDefault="005558E8" w:rsidP="005558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558E8" w:rsidRPr="006136EC" w:rsidRDefault="005558E8" w:rsidP="005558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558E8" w:rsidRPr="00EF753C" w:rsidRDefault="005558E8" w:rsidP="005558E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558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 xml:space="preserve">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558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)</w:t>
      </w:r>
    </w:p>
    <w:p w:rsidR="005558E8" w:rsidRPr="00EF753C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>kiszáradt!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558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kertörzs,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 xml:space="preserve"> KIVÁGÁS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58E8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>kiszáradt.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5558E8" w:rsidRPr="00EF753C" w:rsidRDefault="005558E8" w:rsidP="005558E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5558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D-i oldalon lévő vázág tőből való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558E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558E8" w:rsidRPr="0034567F" w:rsidRDefault="005558E8" w:rsidP="005558E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558E8" w:rsidRPr="0034567F" w:rsidRDefault="005558E8" w:rsidP="005558E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25095</wp:posOffset>
            </wp:positionV>
            <wp:extent cx="2070100" cy="2759710"/>
            <wp:effectExtent l="0" t="0" r="6350" b="2540"/>
            <wp:wrapTight wrapText="bothSides">
              <wp:wrapPolygon edited="0">
                <wp:start x="0" y="0"/>
                <wp:lineTo x="0" y="21471"/>
                <wp:lineTo x="21467" y="21471"/>
                <wp:lineTo x="21467" y="0"/>
                <wp:lineTo x="0" y="0"/>
              </wp:wrapPolygon>
            </wp:wrapTight>
            <wp:docPr id="576" name="Kép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k 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558E8" w:rsidRDefault="005558E8" w:rsidP="005558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558E8" w:rsidRDefault="005558E8" w:rsidP="005558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6 m, stég: 5,18 m, 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558E8" w:rsidRPr="0034567F" w:rsidRDefault="005558E8" w:rsidP="005558E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558E8" w:rsidRPr="0034567F" w:rsidRDefault="005558E8" w:rsidP="005558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558E8" w:rsidRPr="0034567F" w:rsidRDefault="005558E8" w:rsidP="005558E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558E8" w:rsidRDefault="005558E8" w:rsidP="005558E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 kiszáradása  miatt</w:t>
      </w:r>
    </w:p>
    <w:p w:rsidR="005558E8" w:rsidRPr="006E5340" w:rsidRDefault="005558E8" w:rsidP="005558E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eszélyessé vált, ezért a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e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gása javasolt.</w:t>
      </w:r>
    </w:p>
    <w:p w:rsidR="005558E8" w:rsidRPr="0034567F" w:rsidRDefault="005558E8" w:rsidP="005558E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558E8" w:rsidRPr="0034567F" w:rsidRDefault="005558E8" w:rsidP="005558E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Felülvizsgálat 3 év múlva javasplt.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B2E7B" w:rsidRPr="00542B57" w:rsidRDefault="00DB2E7B" w:rsidP="00DB2E7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B2E7B" w:rsidRPr="00AF0B07" w:rsidRDefault="00DB2E7B" w:rsidP="00DB2E7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7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5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B2E7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B2E7B" w:rsidRPr="0034567F" w:rsidRDefault="00DB2E7B" w:rsidP="00DB2E7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B2E7B" w:rsidRPr="0034567F" w:rsidRDefault="00DB2E7B" w:rsidP="00DB2E7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8255</wp:posOffset>
            </wp:positionV>
            <wp:extent cx="200025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578" name="Kép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k 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4 m, stég: 4 m,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B2E7B" w:rsidRPr="0034567F" w:rsidRDefault="00DB2E7B" w:rsidP="00DB2E7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B2E7B" w:rsidRPr="0034567F" w:rsidRDefault="00DB2E7B" w:rsidP="00DB2E7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DB2E7B" w:rsidRPr="006E5340" w:rsidRDefault="00DB2E7B" w:rsidP="00DB2E7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DB2E7B" w:rsidRPr="0034567F" w:rsidRDefault="00DB2E7B" w:rsidP="00DB2E7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B2E7B" w:rsidRPr="0034567F" w:rsidRDefault="00DB2E7B" w:rsidP="00DB2E7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B2E7B" w:rsidRPr="00542B57" w:rsidRDefault="00DB2E7B" w:rsidP="00DB2E7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B2E7B" w:rsidRPr="00AF0B07" w:rsidRDefault="00DB2E7B" w:rsidP="00DB2E7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8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3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4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B2E7B" w:rsidRPr="006136EC" w:rsidRDefault="00DB2E7B" w:rsidP="00DB2E7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="00433EEB"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 w:rsidR="00433EE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DB2E7B" w:rsidRPr="00EF753C" w:rsidRDefault="00DB2E7B" w:rsidP="00DB2E7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B2E7B" w:rsidRPr="0034567F" w:rsidRDefault="00DB2E7B" w:rsidP="00DB2E7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B2E7B" w:rsidRPr="0034567F" w:rsidRDefault="00DB2E7B" w:rsidP="00DB2E7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B2E7B" w:rsidRPr="0034567F" w:rsidRDefault="00433EE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8255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580" name="Kép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k 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7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B2E7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DB2E7B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433EEB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4 m,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433EEB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B2E7B" w:rsidRPr="0034567F" w:rsidRDefault="00DB2E7B" w:rsidP="00DB2E7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B2E7B" w:rsidRPr="0034567F" w:rsidRDefault="00DB2E7B" w:rsidP="00DB2E7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B2E7B" w:rsidRPr="0034567F" w:rsidRDefault="00DB2E7B" w:rsidP="00DB2E7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B2E7B" w:rsidRDefault="00DB2E7B" w:rsidP="00DB2E7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DB2E7B" w:rsidRPr="006E5340" w:rsidRDefault="00DB2E7B" w:rsidP="00DB2E7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DB2E7B" w:rsidRPr="0034567F" w:rsidRDefault="00DB2E7B" w:rsidP="00DB2E7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B2E7B" w:rsidRPr="0034567F" w:rsidRDefault="00DB2E7B" w:rsidP="00DB2E7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33EEB" w:rsidRPr="00542B57" w:rsidRDefault="00433EEB" w:rsidP="00433EE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33EEB" w:rsidRPr="00AF0B07" w:rsidRDefault="00433EEB" w:rsidP="00433EE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9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3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3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33EEB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33EEB" w:rsidRPr="0034567F" w:rsidRDefault="00433EEB" w:rsidP="00433EE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33EEB" w:rsidRPr="0034567F" w:rsidRDefault="00433EEB" w:rsidP="00433EE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12395</wp:posOffset>
            </wp:positionV>
            <wp:extent cx="2082800" cy="2776855"/>
            <wp:effectExtent l="0" t="0" r="0" b="4445"/>
            <wp:wrapTight wrapText="bothSides">
              <wp:wrapPolygon edited="0">
                <wp:start x="0" y="0"/>
                <wp:lineTo x="0" y="21486"/>
                <wp:lineTo x="21337" y="21486"/>
                <wp:lineTo x="21337" y="0"/>
                <wp:lineTo x="0" y="0"/>
              </wp:wrapPolygon>
            </wp:wrapTight>
            <wp:docPr id="582" name="Kép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k 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2 m, stég: 3 m,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3EEB" w:rsidRPr="0034567F" w:rsidRDefault="00433EEB" w:rsidP="00433EE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33EEB" w:rsidRPr="0034567F" w:rsidRDefault="00433EEB" w:rsidP="00433EE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433EEB" w:rsidRPr="006E5340" w:rsidRDefault="00433EEB" w:rsidP="00433EE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433EEB" w:rsidRPr="0034567F" w:rsidRDefault="00433EEB" w:rsidP="00433EE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33EEB" w:rsidRPr="0034567F" w:rsidRDefault="00433EEB" w:rsidP="00433EE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33EEB" w:rsidRPr="00542B57" w:rsidRDefault="00433EEB" w:rsidP="00433EE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33EEB" w:rsidRPr="00AF0B07" w:rsidRDefault="00433EEB" w:rsidP="00433EE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</w:t>
      </w:r>
      <w:r w:rsidR="00862852">
        <w:rPr>
          <w:rFonts w:ascii="Times New Roman" w:eastAsia="Calibri" w:hAnsi="Times New Roman" w:cs="Times New Roman"/>
          <w:b/>
          <w:sz w:val="20"/>
          <w:szCs w:val="20"/>
        </w:rPr>
        <w:t>20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862852">
        <w:rPr>
          <w:rFonts w:ascii="Times New Roman" w:eastAsia="Calibri" w:hAnsi="Times New Roman" w:cs="Times New Roman"/>
          <w:sz w:val="20"/>
          <w:szCs w:val="20"/>
        </w:rPr>
        <w:t xml:space="preserve">Salix alba ( Fehér fűz)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862852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862852"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862852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62852">
        <w:rPr>
          <w:rFonts w:ascii="Times New Roman" w:eastAsia="Calibri" w:hAnsi="Times New Roman" w:cs="Times New Roman"/>
          <w:sz w:val="20"/>
          <w:szCs w:val="20"/>
        </w:rPr>
        <w:t>9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862852">
        <w:rPr>
          <w:rFonts w:ascii="Times New Roman" w:eastAsia="Calibri" w:hAnsi="Times New Roman" w:cs="Times New Roman"/>
          <w:sz w:val="20"/>
          <w:szCs w:val="20"/>
        </w:rPr>
        <w:t>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862852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62852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33EEB" w:rsidRPr="006136EC" w:rsidRDefault="00433EEB" w:rsidP="00433EE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62852">
        <w:rPr>
          <w:rFonts w:ascii="Times New Roman" w:eastAsia="Calibri" w:hAnsi="Times New Roman" w:cs="Times New Roman"/>
          <w:i/>
          <w:sz w:val="20"/>
          <w:szCs w:val="20"/>
        </w:rPr>
        <w:t>kiszáradt!</w:t>
      </w:r>
      <w:r w:rsidR="00862852">
        <w:rPr>
          <w:rFonts w:ascii="Times New Roman" w:eastAsia="Calibri" w:hAnsi="Times New Roman" w:cs="Times New Roman"/>
          <w:i/>
          <w:sz w:val="20"/>
          <w:szCs w:val="20"/>
        </w:rPr>
        <w:t>..</w:t>
      </w:r>
      <w:r w:rsidR="00862852" w:rsidRPr="0086285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nagyon megdőlt!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33EEB" w:rsidRPr="00EF753C" w:rsidRDefault="00433EEB" w:rsidP="00433EE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33EEB" w:rsidRPr="0034567F" w:rsidRDefault="00433EEB" w:rsidP="00433EE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33EEB" w:rsidRPr="0034567F" w:rsidRDefault="00433EEB" w:rsidP="00433EE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62852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62852">
        <w:rPr>
          <w:rFonts w:ascii="Times New Roman" w:eastAsia="Calibri" w:hAnsi="Times New Roman" w:cs="Times New Roman"/>
          <w:i/>
          <w:sz w:val="20"/>
          <w:szCs w:val="20"/>
        </w:rPr>
        <w:t xml:space="preserve"> 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862852">
        <w:rPr>
          <w:rFonts w:ascii="Times New Roman" w:eastAsia="Calibri" w:hAnsi="Times New Roman" w:cs="Times New Roman"/>
          <w:i/>
          <w:sz w:val="20"/>
          <w:szCs w:val="20"/>
        </w:rPr>
        <w:t>7 !!!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33EEB" w:rsidRPr="0034567F" w:rsidRDefault="00862852" w:rsidP="00433EE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38430</wp:posOffset>
            </wp:positionV>
            <wp:extent cx="2070735" cy="2762250"/>
            <wp:effectExtent l="0" t="0" r="5715" b="0"/>
            <wp:wrapTight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ight>
            <wp:docPr id="584" name="Kép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k 2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EB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33EEB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862852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862852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862852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3EEB" w:rsidRPr="0034567F" w:rsidRDefault="00433EEB" w:rsidP="00433EE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33EEB" w:rsidRPr="0034567F" w:rsidRDefault="00433EEB" w:rsidP="00433EE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33EEB" w:rsidRPr="0034567F" w:rsidRDefault="00433EEB" w:rsidP="00433EE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33EEB" w:rsidRDefault="00433EEB" w:rsidP="00433EE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</w:t>
      </w:r>
      <w:r w:rsidR="0086285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z erős megdőlés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miatt</w:t>
      </w:r>
    </w:p>
    <w:p w:rsidR="00433EEB" w:rsidRPr="006E5340" w:rsidRDefault="00433EEB" w:rsidP="00433EE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433EEB" w:rsidRPr="0034567F" w:rsidRDefault="00433EEB" w:rsidP="00433EE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33EEB" w:rsidRPr="0034567F" w:rsidRDefault="00433EEB" w:rsidP="00433EE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Pr="00542B57" w:rsidRDefault="00862852" w:rsidP="0086285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62852" w:rsidRPr="00AF0B07" w:rsidRDefault="00862852" w:rsidP="0086285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1</w:t>
      </w:r>
    </w:p>
    <w:p w:rsidR="00862852" w:rsidRPr="006136EC" w:rsidRDefault="00862852" w:rsidP="0086285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62852" w:rsidRDefault="00862852" w:rsidP="008628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62852" w:rsidRPr="006136EC" w:rsidRDefault="00862852" w:rsidP="008628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9226F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62852" w:rsidRDefault="00862852" w:rsidP="008628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9226F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9226FD">
        <w:rPr>
          <w:rFonts w:ascii="Times New Roman" w:eastAsia="Calibri" w:hAnsi="Times New Roman" w:cs="Times New Roman"/>
          <w:sz w:val="20"/>
          <w:szCs w:val="20"/>
        </w:rPr>
        <w:t>6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9226FD">
        <w:rPr>
          <w:rFonts w:ascii="Times New Roman" w:eastAsia="Calibri" w:hAnsi="Times New Roman" w:cs="Times New Roman"/>
          <w:sz w:val="20"/>
          <w:szCs w:val="20"/>
        </w:rPr>
        <w:t>5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9226FD">
        <w:rPr>
          <w:rFonts w:ascii="Times New Roman" w:eastAsia="Calibri" w:hAnsi="Times New Roman" w:cs="Times New Roman"/>
          <w:sz w:val="20"/>
          <w:szCs w:val="20"/>
        </w:rPr>
        <w:t>5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226FD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62852" w:rsidRPr="006136EC" w:rsidRDefault="00862852" w:rsidP="008628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62852" w:rsidRPr="006136EC" w:rsidRDefault="00862852" w:rsidP="008628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62852" w:rsidRPr="00EF753C" w:rsidRDefault="00862852" w:rsidP="008628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862852" w:rsidRPr="00EF753C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2852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.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62852" w:rsidRPr="00EF753C" w:rsidRDefault="00862852" w:rsidP="008628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62852" w:rsidRPr="0034567F" w:rsidRDefault="00862852" w:rsidP="0086285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862852" w:rsidRPr="0034567F" w:rsidRDefault="00862852" w:rsidP="0086285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C05B46"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C05B46"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62852" w:rsidRPr="0034567F" w:rsidRDefault="00C05B46" w:rsidP="008628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7620</wp:posOffset>
            </wp:positionV>
            <wp:extent cx="2127250" cy="2836545"/>
            <wp:effectExtent l="0" t="0" r="6350" b="1905"/>
            <wp:wrapTight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ight>
            <wp:docPr id="586" name="Kép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k 2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52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862852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62852" w:rsidRDefault="00862852" w:rsidP="008628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62852" w:rsidRDefault="00862852" w:rsidP="008628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</w:t>
      </w:r>
      <w:r w:rsidR="00C05B46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m, tó: </w:t>
      </w:r>
      <w:r w:rsidR="00C05B46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62852" w:rsidRPr="0034567F" w:rsidRDefault="00862852" w:rsidP="0086285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62852" w:rsidRPr="0034567F" w:rsidRDefault="00862852" w:rsidP="008628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62852" w:rsidRPr="0034567F" w:rsidRDefault="00862852" w:rsidP="0086285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62852" w:rsidRDefault="00862852" w:rsidP="0086285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</w:t>
      </w:r>
      <w:r w:rsid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z erős dőlés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miatt</w:t>
      </w:r>
    </w:p>
    <w:p w:rsidR="00862852" w:rsidRPr="006E5340" w:rsidRDefault="00862852" w:rsidP="0086285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862852" w:rsidRPr="0034567F" w:rsidRDefault="00862852" w:rsidP="0086285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62852" w:rsidRPr="0034567F" w:rsidRDefault="00862852" w:rsidP="0086285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558E8" w:rsidRDefault="005558E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ECE" w:rsidRDefault="00862EC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5340" w:rsidRDefault="006E534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05B46" w:rsidRPr="00542B57" w:rsidRDefault="00C05B46" w:rsidP="00C05B46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05B46" w:rsidRPr="00AF0B07" w:rsidRDefault="00C05B46" w:rsidP="00C05B4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2</w:t>
      </w:r>
    </w:p>
    <w:p w:rsidR="00C05B46" w:rsidRPr="006136EC" w:rsidRDefault="00C05B46" w:rsidP="00C05B4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05B46" w:rsidRDefault="00C05B46" w:rsidP="00C05B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05B46" w:rsidRPr="006136EC" w:rsidRDefault="00C05B46" w:rsidP="00C05B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05B46" w:rsidRDefault="00C05B46" w:rsidP="00C05B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7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7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2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05B46" w:rsidRPr="006136EC" w:rsidRDefault="00C05B46" w:rsidP="00C05B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05B46" w:rsidRPr="006136EC" w:rsidRDefault="00C05B46" w:rsidP="00C05B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05B46" w:rsidRPr="00EF753C" w:rsidRDefault="00C05B46" w:rsidP="00C05B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C05B46" w:rsidRPr="00EF753C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agyon megdőlt,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5B46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epifito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.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C05B46" w:rsidRPr="00EF753C" w:rsidRDefault="00C05B46" w:rsidP="00C05B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05B46" w:rsidRPr="0034567F" w:rsidRDefault="00C05B46" w:rsidP="00C05B4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C05B46" w:rsidRPr="0034567F" w:rsidRDefault="00C05B46" w:rsidP="00C05B4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!!!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05B46" w:rsidRPr="0034567F" w:rsidRDefault="0087265A" w:rsidP="00C05B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3655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588" name="Kép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k 2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46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05B46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05B46" w:rsidRDefault="00C05B46" w:rsidP="00C05B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C05B46" w:rsidRDefault="00C05B46" w:rsidP="00C05B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  m, vezeték:  m, tó: </w:t>
      </w:r>
      <w:r w:rsidR="0087265A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05B46" w:rsidRPr="0034567F" w:rsidRDefault="00C05B46" w:rsidP="00C05B4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05B46" w:rsidRPr="0034567F" w:rsidRDefault="00C05B46" w:rsidP="00C05B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05B46" w:rsidRPr="0034567F" w:rsidRDefault="00C05B46" w:rsidP="00C05B4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05B46" w:rsidRDefault="00C05B46" w:rsidP="00C05B4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z erős dőlése  miatt</w:t>
      </w:r>
    </w:p>
    <w:p w:rsidR="00C05B46" w:rsidRPr="006E5340" w:rsidRDefault="00C05B46" w:rsidP="00C05B4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C05B46" w:rsidRPr="0034567F" w:rsidRDefault="00C05B46" w:rsidP="00C05B4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05B46" w:rsidRPr="0034567F" w:rsidRDefault="00C05B46" w:rsidP="00C05B4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7265A" w:rsidRPr="00542B57" w:rsidRDefault="0087265A" w:rsidP="0087265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_Hlk193622760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7265A" w:rsidRPr="00AF0B07" w:rsidRDefault="0087265A" w:rsidP="0087265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3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5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2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7B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433EE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87265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7265A" w:rsidRPr="0034567F" w:rsidRDefault="0087265A" w:rsidP="0087265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87265A" w:rsidRPr="0034567F" w:rsidRDefault="0087265A" w:rsidP="0087265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!!!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33655</wp:posOffset>
            </wp:positionV>
            <wp:extent cx="2089150" cy="2785110"/>
            <wp:effectExtent l="0" t="0" r="6350" b="0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590" name="Kép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k 2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  m, vezeték:  m, tó: 7 m, stég:  m,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8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7265A" w:rsidRPr="0034567F" w:rsidRDefault="0087265A" w:rsidP="0087265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7265A" w:rsidRPr="0034567F" w:rsidRDefault="0087265A" w:rsidP="0087265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z erős dőlése  miatt</w:t>
      </w:r>
    </w:p>
    <w:p w:rsidR="0087265A" w:rsidRPr="006E5340" w:rsidRDefault="0087265A" w:rsidP="0087265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87265A" w:rsidRPr="0034567F" w:rsidRDefault="0087265A" w:rsidP="0087265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265A" w:rsidRPr="0034567F" w:rsidRDefault="0087265A" w:rsidP="0087265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5"/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7265A" w:rsidRPr="00542B57" w:rsidRDefault="0087265A" w:rsidP="0087265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7265A" w:rsidRPr="00AF0B07" w:rsidRDefault="0087265A" w:rsidP="0087265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4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9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5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7265A" w:rsidRPr="006136EC" w:rsidRDefault="0087265A" w:rsidP="0087265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461D6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)</w:t>
      </w: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2EA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01483"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ábban csonkolva lett 18 és 14 m-en,</w:t>
      </w:r>
      <w:r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7265A" w:rsidRPr="00EF753C" w:rsidRDefault="0087265A" w:rsidP="0087265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7265A" w:rsidRPr="0034567F" w:rsidRDefault="0087265A" w:rsidP="0087265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7265A" w:rsidRPr="0034567F" w:rsidRDefault="0087265A" w:rsidP="0087265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01483"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601483"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7265A" w:rsidRPr="0034567F" w:rsidRDefault="00601483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0005</wp:posOffset>
            </wp:positionV>
            <wp:extent cx="2051050" cy="2733675"/>
            <wp:effectExtent l="0" t="0" r="6350" b="9525"/>
            <wp:wrapTight wrapText="bothSides">
              <wp:wrapPolygon edited="0">
                <wp:start x="0" y="0"/>
                <wp:lineTo x="0" y="21525"/>
                <wp:lineTo x="21466" y="21525"/>
                <wp:lineTo x="21466" y="0"/>
                <wp:lineTo x="0" y="0"/>
              </wp:wrapPolygon>
            </wp:wrapTight>
            <wp:docPr id="592" name="Kép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k 2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5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87265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7265A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601483">
        <w:rPr>
          <w:rFonts w:ascii="Times New Roman" w:eastAsia="Calibri" w:hAnsi="Times New Roman" w:cs="Times New Roman"/>
          <w:sz w:val="20"/>
          <w:szCs w:val="20"/>
        </w:rPr>
        <w:t>4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</w:t>
      </w:r>
      <w:r w:rsidR="0060148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</w:t>
      </w:r>
      <w:r w:rsidR="00601483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601483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</w:t>
      </w:r>
      <w:r w:rsidR="006014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8 m,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oszlop:</w:t>
      </w:r>
      <w:r w:rsidR="00601483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7265A" w:rsidRPr="0034567F" w:rsidRDefault="0087265A" w:rsidP="0087265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7265A" w:rsidRPr="0034567F" w:rsidRDefault="0087265A" w:rsidP="0087265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7265A" w:rsidRPr="0034567F" w:rsidRDefault="0087265A" w:rsidP="0087265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87265A" w:rsidRDefault="0087265A" w:rsidP="0087265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87265A" w:rsidRPr="006E5340" w:rsidRDefault="0087265A" w:rsidP="0087265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87265A" w:rsidRPr="0034567F" w:rsidRDefault="0087265A" w:rsidP="0087265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265A" w:rsidRPr="0034567F" w:rsidRDefault="0087265A" w:rsidP="0087265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D619F" w:rsidRPr="00542B57" w:rsidRDefault="00ED619F" w:rsidP="00ED619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_Hlk19362729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D619F" w:rsidRPr="00AF0B07" w:rsidRDefault="00ED619F" w:rsidP="00ED619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5</w:t>
      </w:r>
    </w:p>
    <w:p w:rsidR="00ED619F" w:rsidRPr="006136EC" w:rsidRDefault="00ED619F" w:rsidP="00ED61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D619F" w:rsidRDefault="00ED619F" w:rsidP="00ED61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D619F" w:rsidRPr="006136EC" w:rsidRDefault="00ED619F" w:rsidP="00ED61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9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D619F" w:rsidRDefault="00ED619F" w:rsidP="00ED61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7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5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D619F" w:rsidRPr="006136EC" w:rsidRDefault="00ED619F" w:rsidP="00ED61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D619F" w:rsidRPr="006136EC" w:rsidRDefault="00ED619F" w:rsidP="00ED61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D619F" w:rsidRPr="00EF753C" w:rsidRDefault="00ED619F" w:rsidP="00ED61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)</w:t>
      </w:r>
    </w:p>
    <w:p w:rsidR="00ED619F" w:rsidRPr="00EF753C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619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87265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.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5</w:t>
      </w:r>
    </w:p>
    <w:p w:rsidR="00ED619F" w:rsidRPr="00EF753C" w:rsidRDefault="00ED619F" w:rsidP="00ED61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D619F" w:rsidRPr="0034567F" w:rsidRDefault="00ED619F" w:rsidP="00ED619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D619F" w:rsidRPr="0034567F" w:rsidRDefault="00ED619F" w:rsidP="00ED619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!!!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D619F" w:rsidRPr="0034567F" w:rsidRDefault="00BD7901" w:rsidP="00ED61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4605</wp:posOffset>
            </wp:positionV>
            <wp:extent cx="20764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95" name="Kép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k 2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9F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D619F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D619F" w:rsidRDefault="00ED619F" w:rsidP="00ED61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D619F" w:rsidRDefault="00ED619F" w:rsidP="00ED61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BD7901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</w:t>
      </w:r>
      <w:r w:rsidR="00BD7901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m, tó: </w:t>
      </w:r>
      <w:r w:rsidR="00BD7901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8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D619F" w:rsidRPr="0034567F" w:rsidRDefault="00ED619F" w:rsidP="00ED619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D619F" w:rsidRPr="0034567F" w:rsidRDefault="00ED619F" w:rsidP="00ED61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D619F" w:rsidRPr="0034567F" w:rsidRDefault="00ED619F" w:rsidP="00ED619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D7901" w:rsidRDefault="00ED619F" w:rsidP="00ED61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az erős dőlése  </w:t>
      </w:r>
      <w:r w:rsid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</w:t>
      </w:r>
    </w:p>
    <w:p w:rsidR="00ED619F" w:rsidRDefault="00BD7901" w:rsidP="00ED61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száradása </w:t>
      </w:r>
      <w:r w:rsid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iatt</w:t>
      </w:r>
    </w:p>
    <w:p w:rsidR="00ED619F" w:rsidRPr="006E5340" w:rsidRDefault="00ED619F" w:rsidP="00ED61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ED619F" w:rsidRPr="0034567F" w:rsidRDefault="00ED619F" w:rsidP="00ED619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D619F" w:rsidRPr="0034567F" w:rsidRDefault="00ED619F" w:rsidP="00ED619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6"/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D7901" w:rsidRPr="00542B57" w:rsidRDefault="00BD7901" w:rsidP="00BD7901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D7901" w:rsidRPr="00AF0B07" w:rsidRDefault="00BD7901" w:rsidP="00BD790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6</w:t>
      </w:r>
    </w:p>
    <w:p w:rsidR="00BD7901" w:rsidRPr="006136EC" w:rsidRDefault="00BD7901" w:rsidP="00BD790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D7901" w:rsidRDefault="00BD7901" w:rsidP="00BD790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D7901" w:rsidRPr="006136EC" w:rsidRDefault="00BD7901" w:rsidP="00BD790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8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D7901" w:rsidRDefault="00BD7901" w:rsidP="00BD790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4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7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16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D7901" w:rsidRPr="006136EC" w:rsidRDefault="00BD7901" w:rsidP="00BD790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D7901" w:rsidRPr="006136EC" w:rsidRDefault="00BD7901" w:rsidP="00BD790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D7901" w:rsidRPr="00EF753C" w:rsidRDefault="00BD7901" w:rsidP="00BD790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BD790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BD7901" w:rsidRPr="00EF753C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0148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901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D559AC" w:rsidRPr="00D559A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D7901" w:rsidRPr="00EF753C" w:rsidRDefault="00BD7901" w:rsidP="00BD790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BD7901" w:rsidRPr="0034567F" w:rsidRDefault="00BD7901" w:rsidP="00BD790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D559A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559A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D7901" w:rsidRPr="0034567F" w:rsidRDefault="00BD7901" w:rsidP="00BD790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559A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D559A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D7901" w:rsidRPr="0034567F" w:rsidRDefault="00D559AC" w:rsidP="00BD790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37795</wp:posOffset>
            </wp:positionV>
            <wp:extent cx="2108200" cy="2810510"/>
            <wp:effectExtent l="0" t="0" r="6350" b="8890"/>
            <wp:wrapTight wrapText="bothSides">
              <wp:wrapPolygon edited="0">
                <wp:start x="0" y="0"/>
                <wp:lineTo x="0" y="21522"/>
                <wp:lineTo x="21470" y="21522"/>
                <wp:lineTo x="21470" y="0"/>
                <wp:lineTo x="0" y="0"/>
              </wp:wrapPolygon>
            </wp:wrapTight>
            <wp:docPr id="597" name="Kép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k 2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01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D7901" w:rsidRDefault="00BD7901" w:rsidP="00BD790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D7901" w:rsidRDefault="00BD7901" w:rsidP="00BD790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D559AC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10 m, vezeték:  m, tó: </w:t>
      </w:r>
      <w:r w:rsidR="00D559AC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D559AC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59AC">
        <w:rPr>
          <w:rFonts w:ascii="Times New Roman" w:eastAsia="Calibri" w:hAnsi="Times New Roman" w:cs="Times New Roman"/>
          <w:sz w:val="20"/>
          <w:szCs w:val="20"/>
        </w:rPr>
        <w:t>pad: 6 m</w:t>
      </w:r>
    </w:p>
    <w:p w:rsidR="00BD7901" w:rsidRPr="0034567F" w:rsidRDefault="00BD7901" w:rsidP="00BD790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D7901" w:rsidRPr="0034567F" w:rsidRDefault="00BD7901" w:rsidP="00BD790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D7901" w:rsidRPr="0034567F" w:rsidRDefault="00BD7901" w:rsidP="00BD790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D7901" w:rsidRDefault="00BD7901" w:rsidP="00BD790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D7901" w:rsidRDefault="00BD7901" w:rsidP="00BD790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D7901" w:rsidRPr="006E5340" w:rsidRDefault="00BD7901" w:rsidP="00BD790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D7901" w:rsidRPr="0034567F" w:rsidRDefault="00BD7901" w:rsidP="00BD790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D7901" w:rsidRPr="0034567F" w:rsidRDefault="00BD7901" w:rsidP="00BD790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398D" w:rsidRPr="00542B57" w:rsidRDefault="0019398D" w:rsidP="0019398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9398D" w:rsidRPr="00AF0B07" w:rsidRDefault="0019398D" w:rsidP="0019398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7</w:t>
      </w:r>
    </w:p>
    <w:p w:rsidR="0019398D" w:rsidRPr="006136EC" w:rsidRDefault="0019398D" w:rsidP="0019398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398D" w:rsidRDefault="0019398D" w:rsidP="001939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9398D" w:rsidRPr="006136EC" w:rsidRDefault="0019398D" w:rsidP="001939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9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9398D" w:rsidRDefault="0019398D" w:rsidP="001939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5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9398D" w:rsidRPr="006136EC" w:rsidRDefault="0019398D" w:rsidP="001939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398D" w:rsidRPr="006136EC" w:rsidRDefault="0019398D" w:rsidP="0019398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9398D" w:rsidRPr="00EF753C" w:rsidRDefault="0019398D" w:rsidP="0019398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 )</w:t>
      </w:r>
    </w:p>
    <w:p w:rsidR="0019398D" w:rsidRPr="00EF753C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 xml:space="preserve">benőtt ágcsonkok,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B2E7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398D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.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19398D" w:rsidRPr="00EF753C" w:rsidRDefault="0019398D" w:rsidP="0019398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9398D" w:rsidRPr="0034567F" w:rsidRDefault="0019398D" w:rsidP="0019398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C48F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9398D" w:rsidRPr="0034567F" w:rsidRDefault="0019398D" w:rsidP="0019398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9398D" w:rsidRPr="0034567F" w:rsidRDefault="003C48FA" w:rsidP="001939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7620</wp:posOffset>
            </wp:positionV>
            <wp:extent cx="208280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37" y="21491"/>
                <wp:lineTo x="21337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 2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8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19398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9398D" w:rsidRDefault="0019398D" w:rsidP="001939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 w:rsidR="003C48FA">
        <w:rPr>
          <w:rFonts w:ascii="Times New Roman" w:eastAsia="Calibri" w:hAnsi="Times New Roman" w:cs="Times New Roman"/>
          <w:sz w:val="20"/>
          <w:szCs w:val="20"/>
        </w:rPr>
        <w:t>kerítés:8  m,</w:t>
      </w:r>
    </w:p>
    <w:p w:rsidR="0019398D" w:rsidRDefault="0019398D" w:rsidP="001939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3C48FA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48FA">
        <w:rPr>
          <w:rFonts w:ascii="Times New Roman" w:eastAsia="Calibri" w:hAnsi="Times New Roman" w:cs="Times New Roman"/>
          <w:sz w:val="20"/>
          <w:szCs w:val="20"/>
        </w:rPr>
        <w:t>pad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vezeték: </w:t>
      </w:r>
      <w:r w:rsidR="003C48F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3C48FA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3C48FA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19398D" w:rsidRPr="0034567F" w:rsidRDefault="003C48FA" w:rsidP="001939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melléképület: 10 m, </w:t>
      </w:r>
      <w:r w:rsidR="0019398D">
        <w:rPr>
          <w:rFonts w:ascii="Times New Roman" w:eastAsia="Calibri" w:hAnsi="Times New Roman" w:cs="Times New Roman"/>
          <w:sz w:val="20"/>
          <w:szCs w:val="20"/>
        </w:rPr>
        <w:t xml:space="preserve"> oszlop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0 </w:t>
      </w:r>
      <w:r w:rsidR="0019398D">
        <w:rPr>
          <w:rFonts w:ascii="Times New Roman" w:eastAsia="Calibri" w:hAnsi="Times New Roman" w:cs="Times New Roman"/>
          <w:sz w:val="20"/>
          <w:szCs w:val="20"/>
        </w:rPr>
        <w:t>m, gyalogút:  m,</w:t>
      </w:r>
      <w:r w:rsidR="0019398D"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9398D" w:rsidRPr="0034567F" w:rsidRDefault="0019398D" w:rsidP="0019398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9398D" w:rsidRPr="0034567F" w:rsidRDefault="0019398D" w:rsidP="001939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9398D" w:rsidRPr="0034567F" w:rsidRDefault="0019398D" w:rsidP="0019398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9398D" w:rsidRDefault="0019398D" w:rsidP="0019398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19398D" w:rsidRPr="006E5340" w:rsidRDefault="0019398D" w:rsidP="0019398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19398D" w:rsidRPr="0034567F" w:rsidRDefault="0019398D" w:rsidP="0019398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9398D" w:rsidRPr="0034567F" w:rsidRDefault="0019398D" w:rsidP="0019398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19398D" w:rsidRDefault="0019398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C48FA" w:rsidRPr="00542B57" w:rsidRDefault="003C48FA" w:rsidP="003C48F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C48FA" w:rsidRPr="00AF0B07" w:rsidRDefault="003C48FA" w:rsidP="003C48F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8</w:t>
      </w:r>
    </w:p>
    <w:p w:rsidR="003C48FA" w:rsidRPr="006136EC" w:rsidRDefault="003C48FA" w:rsidP="003C48F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C48FA" w:rsidRDefault="003C48FA" w:rsidP="003C48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C48FA" w:rsidRPr="006136EC" w:rsidRDefault="003C48FA" w:rsidP="003C48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Fraxinus ornus (Virágos kőris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8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C48FA" w:rsidRDefault="003C48FA" w:rsidP="003C48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F34A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C48FA" w:rsidRPr="006136EC" w:rsidRDefault="003C48FA" w:rsidP="003C48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C48FA" w:rsidRPr="006136EC" w:rsidRDefault="003C48FA" w:rsidP="003C48F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C48FA" w:rsidRPr="00EF753C" w:rsidRDefault="003C48FA" w:rsidP="003C48F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( rézsű)</w:t>
      </w:r>
    </w:p>
    <w:p w:rsidR="003C48FA" w:rsidRPr="00EF753C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B2E7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48FA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3C48FA" w:rsidRPr="00EF753C" w:rsidRDefault="003C48FA" w:rsidP="003C48F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3C48FA" w:rsidRPr="0034567F" w:rsidRDefault="003C48FA" w:rsidP="003C48F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C48FA" w:rsidRPr="0034567F" w:rsidRDefault="003C48FA" w:rsidP="003C48F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0F34A3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0F34A3" w:rsidRP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0F34A3" w:rsidRP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C48FA" w:rsidRPr="0034567F" w:rsidRDefault="000F34A3" w:rsidP="003C48F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137795</wp:posOffset>
            </wp:positionV>
            <wp:extent cx="20891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 28 jó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FA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C48FA" w:rsidRDefault="003C48FA" w:rsidP="003C4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3C48FA" w:rsidRDefault="003C48FA" w:rsidP="003C4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0F34A3">
        <w:rPr>
          <w:rFonts w:ascii="Times New Roman" w:eastAsia="Calibri" w:hAnsi="Times New Roman" w:cs="Times New Roman"/>
          <w:sz w:val="20"/>
          <w:szCs w:val="20"/>
        </w:rPr>
        <w:t>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</w:t>
      </w:r>
      <w:r w:rsidR="000F34A3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m, tó: 4 m, stég: 4 m, 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</w:t>
      </w:r>
      <w:r w:rsidR="000F34A3">
        <w:rPr>
          <w:rFonts w:ascii="Times New Roman" w:eastAsia="Calibri" w:hAnsi="Times New Roman" w:cs="Times New Roman"/>
          <w:sz w:val="20"/>
          <w:szCs w:val="20"/>
        </w:rPr>
        <w:t xml:space="preserve"> 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="000F34A3">
        <w:rPr>
          <w:rFonts w:ascii="Times New Roman" w:eastAsia="Calibri" w:hAnsi="Times New Roman" w:cs="Times New Roman"/>
          <w:sz w:val="20"/>
          <w:szCs w:val="20"/>
        </w:rPr>
        <w:t xml:space="preserve">melléképület: 3 m, </w:t>
      </w:r>
      <w:r>
        <w:rPr>
          <w:rFonts w:ascii="Times New Roman" w:eastAsia="Calibri" w:hAnsi="Times New Roman" w:cs="Times New Roman"/>
          <w:sz w:val="20"/>
          <w:szCs w:val="20"/>
        </w:rPr>
        <w:t>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C48FA" w:rsidRPr="0034567F" w:rsidRDefault="003C48FA" w:rsidP="003C48F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C48FA" w:rsidRPr="0034567F" w:rsidRDefault="003C48FA" w:rsidP="003C4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C48FA" w:rsidRPr="0034567F" w:rsidRDefault="003C48FA" w:rsidP="003C48F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C48FA" w:rsidRDefault="003C48FA" w:rsidP="003C48F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3C48FA" w:rsidRPr="006E5340" w:rsidRDefault="003C48FA" w:rsidP="003C48F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3C48FA" w:rsidRPr="0034567F" w:rsidRDefault="003C48FA" w:rsidP="003C48F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C48FA" w:rsidRPr="0034567F" w:rsidRDefault="003C48FA" w:rsidP="003C48F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F34A3" w:rsidRPr="00542B57" w:rsidRDefault="000F34A3" w:rsidP="000F34A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F34A3" w:rsidRPr="00AF0B07" w:rsidRDefault="000F34A3" w:rsidP="000F34A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29</w:t>
      </w:r>
    </w:p>
    <w:p w:rsidR="000F34A3" w:rsidRPr="006136EC" w:rsidRDefault="000F34A3" w:rsidP="000F34A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F34A3" w:rsidRDefault="000F34A3" w:rsidP="000F34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0F34A3" w:rsidRPr="006136EC" w:rsidRDefault="000F34A3" w:rsidP="000F34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F34A3" w:rsidRDefault="000F34A3" w:rsidP="000F34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4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8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8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F34A3" w:rsidRPr="006136EC" w:rsidRDefault="000F34A3" w:rsidP="000F34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F34A3" w:rsidRPr="006136EC" w:rsidRDefault="000F34A3" w:rsidP="000F34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F34A3" w:rsidRPr="00EF753C" w:rsidRDefault="000F34A3" w:rsidP="000F34A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)</w:t>
      </w:r>
    </w:p>
    <w:p w:rsidR="000F34A3" w:rsidRPr="00EF753C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34A3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C05B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ábban csonkolva lett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87265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.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0F34A3" w:rsidRPr="00EF753C" w:rsidRDefault="000F34A3" w:rsidP="000F34A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F34A3" w:rsidRPr="0034567F" w:rsidRDefault="000F34A3" w:rsidP="000F34A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0F34A3" w:rsidRPr="0034567F" w:rsidRDefault="000F34A3" w:rsidP="000F34A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F34A3" w:rsidRPr="0034567F" w:rsidRDefault="00236322" w:rsidP="000F34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7620</wp:posOffset>
            </wp:positionV>
            <wp:extent cx="2127250" cy="2836545"/>
            <wp:effectExtent l="0" t="0" r="6350" b="1905"/>
            <wp:wrapTight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 2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A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0F34A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F34A3" w:rsidRDefault="000F34A3" w:rsidP="000F34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0F34A3" w:rsidRDefault="000F34A3" w:rsidP="000F34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3  m, 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F34A3" w:rsidRPr="0034567F" w:rsidRDefault="000F34A3" w:rsidP="000F34A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F34A3" w:rsidRPr="0034567F" w:rsidRDefault="000F34A3" w:rsidP="000F34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F34A3" w:rsidRPr="0034567F" w:rsidRDefault="000F34A3" w:rsidP="000F34A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F34A3" w:rsidRDefault="000F34A3" w:rsidP="000F34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a dőlése  és a </w:t>
      </w:r>
    </w:p>
    <w:p w:rsidR="000F34A3" w:rsidRDefault="00236322" w:rsidP="000F34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="000F34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ása miatt</w:t>
      </w:r>
    </w:p>
    <w:p w:rsidR="000F34A3" w:rsidRPr="006E5340" w:rsidRDefault="000F34A3" w:rsidP="000F34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0F34A3" w:rsidRPr="0034567F" w:rsidRDefault="000F34A3" w:rsidP="000F34A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F34A3" w:rsidRPr="0034567F" w:rsidRDefault="000F34A3" w:rsidP="000F34A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36322" w:rsidRPr="00542B57" w:rsidRDefault="00236322" w:rsidP="0023632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36322" w:rsidRPr="00AF0B07" w:rsidRDefault="00236322" w:rsidP="0023632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0</w:t>
      </w:r>
    </w:p>
    <w:p w:rsidR="00236322" w:rsidRPr="006136EC" w:rsidRDefault="00236322" w:rsidP="0023632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36322" w:rsidRDefault="00236322" w:rsidP="002363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36322" w:rsidRPr="006136EC" w:rsidRDefault="00236322" w:rsidP="002363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9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36322" w:rsidRDefault="00236322" w:rsidP="002363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6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5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5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36322" w:rsidRPr="006136EC" w:rsidRDefault="00236322" w:rsidP="002363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36322" w:rsidRPr="006136EC" w:rsidRDefault="00236322" w:rsidP="002363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36322" w:rsidRPr="00EF753C" w:rsidRDefault="00236322" w:rsidP="002363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 )</w:t>
      </w:r>
    </w:p>
    <w:p w:rsidR="00236322" w:rsidRPr="00EF753C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2F7BF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 xml:space="preserve">benőtt ágcsonkok,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B2E7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36322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322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2363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másik fa koronájával összeér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36322">
        <w:rPr>
          <w:rFonts w:ascii="Times New Roman" w:eastAsia="Calibri" w:hAnsi="Times New Roman" w:cs="Times New Roman"/>
          <w:i/>
          <w:sz w:val="20"/>
          <w:szCs w:val="20"/>
        </w:rPr>
        <w:t>csúcsszáradt.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36322" w:rsidRPr="00EF753C" w:rsidRDefault="00236322" w:rsidP="002363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36322" w:rsidRPr="0034567F" w:rsidRDefault="00236322" w:rsidP="0023632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36322" w:rsidRPr="0034567F" w:rsidRDefault="00236322" w:rsidP="0023632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F1143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13030</wp:posOffset>
            </wp:positionV>
            <wp:extent cx="2128520" cy="2838450"/>
            <wp:effectExtent l="0" t="0" r="5080" b="0"/>
            <wp:wrapTight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ight>
            <wp:docPr id="577" name="Kép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k 3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36322" w:rsidRDefault="00236322" w:rsidP="002363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kerítés:4  m,</w:t>
      </w:r>
    </w:p>
    <w:p w:rsidR="00236322" w:rsidRDefault="00236322" w:rsidP="002363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pad:  m, vezeték: 10 m, tó: 17 m, stég: 18 m, 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elléképület: 10 m, oszlop: 15 m,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36322" w:rsidRPr="0034567F" w:rsidRDefault="00236322" w:rsidP="0023632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36322" w:rsidRPr="0034567F" w:rsidRDefault="00236322" w:rsidP="002363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36322" w:rsidRPr="0034567F" w:rsidRDefault="00236322" w:rsidP="0023632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36322" w:rsidRDefault="00236322" w:rsidP="0023632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236322" w:rsidRPr="006E5340" w:rsidRDefault="00236322" w:rsidP="0023632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236322" w:rsidRPr="0034567F" w:rsidRDefault="00236322" w:rsidP="0023632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36322" w:rsidRPr="0034567F" w:rsidRDefault="00236322" w:rsidP="0023632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0C6A" w:rsidRPr="00542B57" w:rsidRDefault="009F0C6A" w:rsidP="009F0C6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F0C6A" w:rsidRPr="00AF0B07" w:rsidRDefault="009F0C6A" w:rsidP="009F0C6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1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cer campestre ( Mezei juhar) 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0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6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F0C6A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9F0C6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F0C6A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F0C6A">
        <w:rPr>
          <w:rFonts w:ascii="Times New Roman" w:eastAsia="Calibri" w:hAnsi="Times New Roman" w:cs="Times New Roman"/>
          <w:i/>
          <w:sz w:val="20"/>
          <w:szCs w:val="20"/>
        </w:rPr>
        <w:t>korhadó, odú, repedé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út fölé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 -tó fölé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óg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tó fölé 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F0C6A" w:rsidRPr="0034567F" w:rsidRDefault="009F0C6A" w:rsidP="009F0C6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F0C6A" w:rsidRPr="0034567F" w:rsidRDefault="009F0C6A" w:rsidP="009F0C6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9F0C6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8255</wp:posOffset>
            </wp:positionV>
            <wp:extent cx="194754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 3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3 m, vezeték:  m, tó: 15 m, stég: 20 m,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5 m</w:t>
      </w:r>
    </w:p>
    <w:p w:rsidR="009F0C6A" w:rsidRPr="0034567F" w:rsidRDefault="009F0C6A" w:rsidP="009F0C6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F0C6A" w:rsidRPr="0034567F" w:rsidRDefault="009F0C6A" w:rsidP="009F0C6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F0C6A" w:rsidRPr="006E5340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F0C6A" w:rsidRPr="0034567F" w:rsidRDefault="009F0C6A" w:rsidP="009F0C6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62852" w:rsidRDefault="009F0C6A" w:rsidP="009F0C6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0C6A" w:rsidRPr="00542B57" w:rsidRDefault="009F0C6A" w:rsidP="009F0C6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F0C6A" w:rsidRPr="00AF0B07" w:rsidRDefault="009F0C6A" w:rsidP="009F0C6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2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7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C16EFB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C16EFB">
        <w:rPr>
          <w:rFonts w:ascii="Times New Roman" w:eastAsia="Calibri" w:hAnsi="Times New Roman" w:cs="Times New Roman"/>
          <w:sz w:val="20"/>
          <w:szCs w:val="20"/>
        </w:rPr>
        <w:t>2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6EFB">
        <w:rPr>
          <w:rFonts w:ascii="Times New Roman" w:eastAsia="Calibri" w:hAnsi="Times New Roman" w:cs="Times New Roman"/>
          <w:sz w:val="20"/>
          <w:szCs w:val="20"/>
        </w:rPr>
        <w:t>27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C16EFB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C16EFB">
        <w:rPr>
          <w:rFonts w:ascii="Times New Roman" w:eastAsia="Calibri" w:hAnsi="Times New Roman" w:cs="Times New Roman"/>
          <w:sz w:val="20"/>
          <w:szCs w:val="20"/>
        </w:rPr>
        <w:t>8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16EFB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0C6A" w:rsidRPr="006136EC" w:rsidRDefault="009F0C6A" w:rsidP="009F0C6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BD790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erítés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="00C16EFB"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arjhajtások levágása,  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F0C6A" w:rsidRPr="00EF753C" w:rsidRDefault="009F0C6A" w:rsidP="009F0C6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F0C6A" w:rsidRPr="0034567F" w:rsidRDefault="009F0C6A" w:rsidP="009F0C6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F0C6A" w:rsidRPr="0034567F" w:rsidRDefault="009F0C6A" w:rsidP="009F0C6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F0C6A" w:rsidRPr="0034567F" w:rsidRDefault="00C16EFB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8255</wp:posOffset>
            </wp:positionV>
            <wp:extent cx="2138045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363" y="21504"/>
                <wp:lineTo x="21363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 32 jó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6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F0C6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F0C6A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C16EFB">
        <w:rPr>
          <w:rFonts w:ascii="Times New Roman" w:eastAsia="Calibri" w:hAnsi="Times New Roman" w:cs="Times New Roman"/>
          <w:sz w:val="20"/>
          <w:szCs w:val="20"/>
        </w:rPr>
        <w:t>2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</w:t>
      </w:r>
      <w:r w:rsidR="00C16EFB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 m, tó: </w:t>
      </w:r>
      <w:r w:rsidR="00C16EFB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5 m, stég:  m,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oszlop: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6 m</w:t>
      </w:r>
    </w:p>
    <w:p w:rsidR="009F0C6A" w:rsidRPr="0034567F" w:rsidRDefault="009F0C6A" w:rsidP="009F0C6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F0C6A" w:rsidRPr="0034567F" w:rsidRDefault="009F0C6A" w:rsidP="009F0C6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F0C6A" w:rsidRPr="0034567F" w:rsidRDefault="009F0C6A" w:rsidP="009F0C6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F0C6A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F0C6A" w:rsidRPr="006E5340" w:rsidRDefault="009F0C6A" w:rsidP="009F0C6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F0C6A" w:rsidRPr="0034567F" w:rsidRDefault="009F0C6A" w:rsidP="009F0C6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62852" w:rsidRDefault="009F0C6A" w:rsidP="009F0C6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4103" w:rsidRDefault="001A410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4103" w:rsidRPr="00542B57" w:rsidRDefault="001A4103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A4103" w:rsidRPr="00AF0B07" w:rsidRDefault="001A4103" w:rsidP="001A410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3</w:t>
      </w:r>
    </w:p>
    <w:p w:rsidR="001A4103" w:rsidRPr="006136EC" w:rsidRDefault="001A4103" w:rsidP="001A410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A4103" w:rsidRDefault="001A4103" w:rsidP="001A41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A4103" w:rsidRPr="006136EC" w:rsidRDefault="001A4103" w:rsidP="001A41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A4103" w:rsidRDefault="001A4103" w:rsidP="001A41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0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9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3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A4103" w:rsidRPr="006136EC" w:rsidRDefault="001A4103" w:rsidP="001A41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A4103" w:rsidRPr="006136EC" w:rsidRDefault="001A4103" w:rsidP="001A41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A4103" w:rsidRPr="00EF753C" w:rsidRDefault="001A4103" w:rsidP="001A410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erítés, út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1A4103" w:rsidRPr="00EF753C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1A410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 xml:space="preserve">benőtt ágcsonkok, </w:t>
      </w:r>
      <w:r w:rsidRPr="0019398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B2E7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36322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9398D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A4103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korona út fölé -tó fölé lóg, </w:t>
      </w:r>
      <w:r w:rsidRPr="002363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másik fa koronájával összeér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36322">
        <w:rPr>
          <w:rFonts w:ascii="Times New Roman" w:eastAsia="Calibri" w:hAnsi="Times New Roman" w:cs="Times New Roman"/>
          <w:i/>
          <w:sz w:val="20"/>
          <w:szCs w:val="20"/>
        </w:rPr>
        <w:t>csúcsszáradt.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1A4103" w:rsidRPr="00EF753C" w:rsidRDefault="001A4103" w:rsidP="001A410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A4103" w:rsidRPr="0034567F" w:rsidRDefault="001A4103" w:rsidP="001A410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A4103" w:rsidRPr="0034567F" w:rsidRDefault="001A4103" w:rsidP="001A410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1A4103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i/>
          <w:sz w:val="20"/>
          <w:szCs w:val="20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7305</wp:posOffset>
            </wp:positionV>
            <wp:extent cx="208280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37" y="21491"/>
                <wp:lineTo x="21337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 3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A4103" w:rsidRDefault="001A4103" w:rsidP="001A410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kerítés:2  m,</w:t>
      </w:r>
    </w:p>
    <w:p w:rsidR="001A4103" w:rsidRDefault="001A4103" w:rsidP="001A410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pad:  m, vezeték: 10 m, tó: 16 m, stég:  m, </w:t>
      </w:r>
    </w:p>
    <w:p w:rsidR="001A4103" w:rsidRDefault="001A4103" w:rsidP="001A410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inta: 7 m, grillező: 6 m,  trambulin: 6 m.</w:t>
      </w:r>
    </w:p>
    <w:p w:rsidR="001A4103" w:rsidRPr="0034567F" w:rsidRDefault="001A4103" w:rsidP="001A410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A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A4103" w:rsidRPr="0034567F" w:rsidRDefault="001A4103" w:rsidP="001A410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A4103" w:rsidRPr="0034567F" w:rsidRDefault="001A4103" w:rsidP="001A410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A4103" w:rsidRDefault="001A4103" w:rsidP="001A410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kiszáradása  miatt</w:t>
      </w:r>
    </w:p>
    <w:p w:rsidR="001A4103" w:rsidRPr="006E5340" w:rsidRDefault="001A4103" w:rsidP="001A410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1A4103" w:rsidRPr="0034567F" w:rsidRDefault="001A4103" w:rsidP="001A410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A4103" w:rsidRPr="0034567F" w:rsidRDefault="001A4103" w:rsidP="001A410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1A4103" w:rsidRDefault="001A410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4103" w:rsidRDefault="001A410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4103" w:rsidRDefault="001A410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A4103" w:rsidRDefault="001A410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7EFE" w:rsidRPr="00542B57" w:rsidRDefault="00517EF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7" w:name="_Hlk193639283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17EFE" w:rsidRPr="00AF0B07" w:rsidRDefault="00517EFE" w:rsidP="00517EF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4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39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3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1143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114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út </w:t>
      </w:r>
      <w:r w:rsidRPr="00ED61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1 %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csonkolva lett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17EFE" w:rsidRPr="0034567F" w:rsidRDefault="00517EFE" w:rsidP="00517EF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17EFE" w:rsidRPr="0034567F" w:rsidRDefault="00517EFE" w:rsidP="00517EF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18745</wp:posOffset>
            </wp:positionV>
            <wp:extent cx="206375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334" y="21391"/>
                <wp:lineTo x="21334" y="0"/>
                <wp:lineTo x="0" y="0"/>
              </wp:wrapPolygon>
            </wp:wrapTight>
            <wp:docPr id="579" name="Kép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k 3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18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8  m, vezeték:  m, tó: 8 m, stég:  m,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10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17EFE" w:rsidRPr="0034567F" w:rsidRDefault="00517EFE" w:rsidP="00517EF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17EFE" w:rsidRPr="0034567F" w:rsidRDefault="00517EFE" w:rsidP="00517EF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517EFE" w:rsidRPr="006E5340" w:rsidRDefault="00517EFE" w:rsidP="00517EF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517EFE" w:rsidRPr="0034567F" w:rsidRDefault="00517EFE" w:rsidP="00517EF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17EFE" w:rsidRPr="0034567F" w:rsidRDefault="00517EFE" w:rsidP="00517EF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7"/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7EFE" w:rsidRPr="00542B57" w:rsidRDefault="00517EF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17EFE" w:rsidRPr="00AF0B07" w:rsidRDefault="00517EFE" w:rsidP="00517EF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</w:t>
      </w:r>
      <w:r w:rsidR="006441C8">
        <w:rPr>
          <w:rFonts w:ascii="Times New Roman" w:eastAsia="Calibri" w:hAnsi="Times New Roman" w:cs="Times New Roman"/>
          <w:b/>
          <w:sz w:val="20"/>
          <w:szCs w:val="20"/>
        </w:rPr>
        <w:t>5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6441C8">
        <w:rPr>
          <w:rFonts w:ascii="Times New Roman" w:eastAsia="Calibri" w:hAnsi="Times New Roman" w:cs="Times New Roman"/>
          <w:sz w:val="20"/>
          <w:szCs w:val="20"/>
        </w:rPr>
        <w:t>Acer pseudoplatanus (Hegyi juhar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6441C8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41C8">
        <w:rPr>
          <w:rFonts w:ascii="Times New Roman" w:eastAsia="Calibri" w:hAnsi="Times New Roman" w:cs="Times New Roman"/>
          <w:sz w:val="20"/>
          <w:szCs w:val="20"/>
        </w:rPr>
        <w:t>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6441C8">
        <w:rPr>
          <w:rFonts w:ascii="Times New Roman" w:eastAsia="Calibri" w:hAnsi="Times New Roman" w:cs="Times New Roman"/>
          <w:sz w:val="20"/>
          <w:szCs w:val="20"/>
        </w:rPr>
        <w:t>0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6441C8">
        <w:rPr>
          <w:rFonts w:ascii="Times New Roman" w:eastAsia="Calibri" w:hAnsi="Times New Roman" w:cs="Times New Roman"/>
          <w:sz w:val="20"/>
          <w:szCs w:val="20"/>
        </w:rPr>
        <w:t>2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6441C8">
        <w:rPr>
          <w:rFonts w:ascii="Times New Roman" w:eastAsia="Calibri" w:hAnsi="Times New Roman" w:cs="Times New Roman"/>
          <w:sz w:val="20"/>
          <w:szCs w:val="20"/>
        </w:rPr>
        <w:t>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 w:rsidR="006441C8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6441C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7EFE" w:rsidRPr="006136EC" w:rsidRDefault="00517EFE" w:rsidP="00517EF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BD790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BD790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odú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441C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sarjhajtások levágása,  </w:t>
      </w:r>
      <w:r w:rsidRPr="006441C8">
        <w:rPr>
          <w:rFonts w:ascii="Times New Roman" w:eastAsia="Calibri" w:hAnsi="Times New Roman" w:cs="Times New Roman"/>
          <w:b/>
          <w:sz w:val="20"/>
          <w:szCs w:val="20"/>
          <w:u w:val="single"/>
        </w:rPr>
        <w:t>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7901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17EFE" w:rsidRPr="00EF753C" w:rsidRDefault="00517EFE" w:rsidP="00517EF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0148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17EFE" w:rsidRPr="0034567F" w:rsidRDefault="00517EFE" w:rsidP="00517EF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17EFE" w:rsidRPr="0034567F" w:rsidRDefault="00517EFE" w:rsidP="00517EF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17EFE" w:rsidRPr="0034567F" w:rsidRDefault="006441C8" w:rsidP="00517EF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87630</wp:posOffset>
            </wp:positionV>
            <wp:extent cx="213360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407" y="21412"/>
                <wp:lineTo x="21407" y="0"/>
                <wp:lineTo x="0" y="0"/>
              </wp:wrapPolygon>
            </wp:wrapTight>
            <wp:docPr id="583" name="Kép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k 3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FE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17EFE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6441C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d: </w:t>
      </w:r>
      <w:r w:rsidR="006441C8">
        <w:rPr>
          <w:rFonts w:ascii="Times New Roman" w:eastAsia="Calibri" w:hAnsi="Times New Roman" w:cs="Times New Roman"/>
          <w:sz w:val="20"/>
          <w:szCs w:val="20"/>
        </w:rPr>
        <w:t>2,3,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17EFE" w:rsidRPr="0034567F" w:rsidRDefault="00517EFE" w:rsidP="00517EF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17EFE" w:rsidRPr="0034567F" w:rsidRDefault="00517EFE" w:rsidP="00517EF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17EFE" w:rsidRPr="0034567F" w:rsidRDefault="00517EFE" w:rsidP="00517EF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17EFE" w:rsidRDefault="00517EFE" w:rsidP="00517EF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17EFE" w:rsidRPr="006E5340" w:rsidRDefault="00517EFE" w:rsidP="00517EF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17EFE" w:rsidRPr="0034567F" w:rsidRDefault="00517EFE" w:rsidP="00517EF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17EFE" w:rsidRDefault="00517EFE" w:rsidP="00517EF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441C8" w:rsidRPr="00542B57" w:rsidRDefault="006441C8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441C8" w:rsidRPr="00AF0B07" w:rsidRDefault="006441C8" w:rsidP="006441C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6</w:t>
      </w:r>
    </w:p>
    <w:p w:rsidR="006441C8" w:rsidRPr="006136EC" w:rsidRDefault="006441C8" w:rsidP="006441C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441C8" w:rsidRDefault="006441C8" w:rsidP="006441C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441C8" w:rsidRPr="006136EC" w:rsidRDefault="006441C8" w:rsidP="006441C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441C8" w:rsidRDefault="006441C8" w:rsidP="006441C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441C8" w:rsidRPr="006136EC" w:rsidRDefault="006441C8" w:rsidP="006441C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441C8" w:rsidRPr="006136EC" w:rsidRDefault="006441C8" w:rsidP="006441C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441C8" w:rsidRPr="00EF753C" w:rsidRDefault="006441C8" w:rsidP="006441C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6441C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441C8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6441C8" w:rsidRPr="00EF753C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="00D36B41"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4-es ikrtörzs tuskósarj,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41C8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36B41">
        <w:rPr>
          <w:rFonts w:ascii="Times New Roman" w:eastAsia="Calibri" w:hAnsi="Times New Roman" w:cs="Times New Roman"/>
          <w:i/>
          <w:sz w:val="20"/>
          <w:szCs w:val="20"/>
        </w:rPr>
        <w:t>ki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csonkolva lett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6441C8" w:rsidRPr="00EF753C" w:rsidRDefault="006441C8" w:rsidP="006441C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441C8" w:rsidRPr="0034567F" w:rsidRDefault="006441C8" w:rsidP="006441C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6441C8" w:rsidRPr="0034567F" w:rsidRDefault="006441C8" w:rsidP="006441C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D36B41"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3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441C8" w:rsidRPr="0034567F" w:rsidRDefault="00D36B41" w:rsidP="006441C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93980</wp:posOffset>
            </wp:positionV>
            <wp:extent cx="210185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339" y="21434"/>
                <wp:lineTo x="21339" y="0"/>
                <wp:lineTo x="0" y="0"/>
              </wp:wrapPolygon>
            </wp:wrapTight>
            <wp:docPr id="587" name="Kép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k 3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C8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441C8" w:rsidRDefault="006441C8" w:rsidP="006441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6441C8" w:rsidRDefault="006441C8" w:rsidP="006441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8 m, stég:</w:t>
      </w:r>
      <w:r w:rsidR="00D36B41">
        <w:rPr>
          <w:rFonts w:ascii="Times New Roman" w:eastAsia="Calibri" w:hAnsi="Times New Roman" w:cs="Times New Roman"/>
          <w:sz w:val="20"/>
          <w:szCs w:val="20"/>
        </w:rPr>
        <w:t>8,10,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441C8" w:rsidRPr="0034567F" w:rsidRDefault="006441C8" w:rsidP="006441C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441C8" w:rsidRPr="0034567F" w:rsidRDefault="006441C8" w:rsidP="006441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441C8" w:rsidRPr="0034567F" w:rsidRDefault="006441C8" w:rsidP="006441C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441C8" w:rsidRDefault="006441C8" w:rsidP="006441C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a </w:t>
      </w:r>
      <w:r w:rsid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iszáradása </w:t>
      </w:r>
    </w:p>
    <w:p w:rsidR="006441C8" w:rsidRPr="006E5340" w:rsidRDefault="006441C8" w:rsidP="006441C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 ezért a kivágása javasolt.</w:t>
      </w:r>
    </w:p>
    <w:p w:rsidR="006441C8" w:rsidRPr="0034567F" w:rsidRDefault="006441C8" w:rsidP="006441C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441C8" w:rsidRPr="0034567F" w:rsidRDefault="006441C8" w:rsidP="006441C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Pr="00542B57" w:rsidRDefault="00D36B41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8" w:name="_Hlk193638832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36B41" w:rsidRPr="00AF0B07" w:rsidRDefault="00D36B41" w:rsidP="00D36B4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7</w:t>
      </w:r>
    </w:p>
    <w:p w:rsidR="00D36B41" w:rsidRPr="006136EC" w:rsidRDefault="00D36B41" w:rsidP="00D36B4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6B41" w:rsidRDefault="00D36B41" w:rsidP="00D36B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36B41" w:rsidRPr="006136EC" w:rsidRDefault="00D36B41" w:rsidP="00D36B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36B41" w:rsidRDefault="00D36B41" w:rsidP="00D36B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2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7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36B41" w:rsidRPr="006136EC" w:rsidRDefault="00D36B41" w:rsidP="00D36B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6B41" w:rsidRPr="006136EC" w:rsidRDefault="00D36B41" w:rsidP="00D36B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36B41" w:rsidRPr="00EF753C" w:rsidRDefault="00D36B41" w:rsidP="00D36B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D36B41" w:rsidRPr="00EF753C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odú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 törzsű tuskó ikersarj,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441C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sarjhajtások levágása,  </w:t>
      </w:r>
      <w:r w:rsidRPr="006441C8">
        <w:rPr>
          <w:rFonts w:ascii="Times New Roman" w:eastAsia="Calibri" w:hAnsi="Times New Roman" w:cs="Times New Roman"/>
          <w:b/>
          <w:sz w:val="20"/>
          <w:szCs w:val="20"/>
          <w:u w:val="single"/>
        </w:rPr>
        <w:t>sebkezelés,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6B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B41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36B41" w:rsidRPr="00EF753C" w:rsidRDefault="00D36B41" w:rsidP="00D36B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36B41" w:rsidRPr="0034567F" w:rsidRDefault="00D36B41" w:rsidP="00D36B4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36B41" w:rsidRPr="0034567F" w:rsidRDefault="00D36B41" w:rsidP="00D36B4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36B41" w:rsidRPr="0034567F" w:rsidRDefault="00DE280A" w:rsidP="00D36B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00330</wp:posOffset>
            </wp:positionV>
            <wp:extent cx="216154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321" y="21410"/>
                <wp:lineTo x="21321" y="0"/>
                <wp:lineTo x="0" y="0"/>
              </wp:wrapPolygon>
            </wp:wrapTight>
            <wp:docPr id="591" name="Kép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k 3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41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36B41" w:rsidRDefault="00D36B41" w:rsidP="00D36B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D36B41" w:rsidRDefault="00D36B41" w:rsidP="00D36B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DE280A">
        <w:rPr>
          <w:rFonts w:ascii="Times New Roman" w:eastAsia="Calibri" w:hAnsi="Times New Roman" w:cs="Times New Roman"/>
          <w:sz w:val="20"/>
          <w:szCs w:val="20"/>
        </w:rPr>
        <w:t>2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DE280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</w:t>
      </w:r>
      <w:r w:rsidR="00DE280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m</w:t>
      </w:r>
    </w:p>
    <w:p w:rsidR="00D36B41" w:rsidRPr="0034567F" w:rsidRDefault="00D36B41" w:rsidP="00D36B4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36B41" w:rsidRPr="0034567F" w:rsidRDefault="00D36B41" w:rsidP="00D36B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36B41" w:rsidRPr="0034567F" w:rsidRDefault="00D36B41" w:rsidP="00D36B4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36B41" w:rsidRDefault="00D36B41" w:rsidP="00D36B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36B41" w:rsidRDefault="00D36B41" w:rsidP="00D36B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36B41" w:rsidRPr="006E5340" w:rsidRDefault="00D36B41" w:rsidP="00D36B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36B41" w:rsidRPr="0034567F" w:rsidRDefault="00D36B41" w:rsidP="00D36B4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6B41" w:rsidRDefault="00D36B41" w:rsidP="00D36B4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8"/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E280A" w:rsidRPr="00542B57" w:rsidRDefault="00DE280A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E280A" w:rsidRPr="00AF0B07" w:rsidRDefault="00DE280A" w:rsidP="00DE280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8</w:t>
      </w:r>
    </w:p>
    <w:p w:rsidR="00DE280A" w:rsidRPr="006136EC" w:rsidRDefault="00DE280A" w:rsidP="00DE280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E280A" w:rsidRDefault="00DE280A" w:rsidP="00DE28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E280A" w:rsidRPr="006136EC" w:rsidRDefault="00DE280A" w:rsidP="00DE28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E280A" w:rsidRDefault="00DE280A" w:rsidP="00DE28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F7051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3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11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  </w:t>
      </w:r>
      <w:r>
        <w:rPr>
          <w:rFonts w:ascii="Times New Roman" w:eastAsia="Calibri" w:hAnsi="Times New Roman" w:cs="Times New Roman"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E280A" w:rsidRPr="006136EC" w:rsidRDefault="00DE280A" w:rsidP="00DE28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E280A" w:rsidRPr="006136EC" w:rsidRDefault="00DE280A" w:rsidP="00DE28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E280A" w:rsidRPr="00EF753C" w:rsidRDefault="00DE280A" w:rsidP="00DE280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DE280A" w:rsidRPr="00EF753C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odú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 %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sarjhajtások levágása,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280A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E280A" w:rsidRPr="00EF753C" w:rsidRDefault="00DE280A" w:rsidP="00DE280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E280A" w:rsidRPr="0034567F" w:rsidRDefault="00DE280A" w:rsidP="00DE280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E280A" w:rsidRPr="0034567F" w:rsidRDefault="00DE280A" w:rsidP="00DE280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E280A" w:rsidRPr="0034567F" w:rsidRDefault="009E7F7C" w:rsidP="00DE280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25730</wp:posOffset>
            </wp:positionV>
            <wp:extent cx="2185035" cy="2914650"/>
            <wp:effectExtent l="0" t="0" r="5715" b="0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594" name="Kép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k 3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0A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E280A" w:rsidRDefault="00DE280A" w:rsidP="00DE28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DE280A" w:rsidRDefault="00DE280A" w:rsidP="00DE28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1,7,15  m, 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m</w:t>
      </w:r>
    </w:p>
    <w:p w:rsidR="00DE280A" w:rsidRPr="0034567F" w:rsidRDefault="00DE280A" w:rsidP="00DE280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E280A" w:rsidRPr="0034567F" w:rsidRDefault="00DE280A" w:rsidP="00DE28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E280A" w:rsidRPr="0034567F" w:rsidRDefault="00DE280A" w:rsidP="00DE280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E280A" w:rsidRDefault="00DE280A" w:rsidP="00DE280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E280A" w:rsidRDefault="00DE280A" w:rsidP="00DE280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E280A" w:rsidRPr="006E5340" w:rsidRDefault="00DE280A" w:rsidP="00DE280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E280A" w:rsidRPr="0034567F" w:rsidRDefault="00DE280A" w:rsidP="00DE280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E280A" w:rsidRDefault="00DE280A" w:rsidP="00DE280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E7F7C" w:rsidRPr="00542B57" w:rsidRDefault="009E7F7C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E7F7C" w:rsidRPr="00AF0B07" w:rsidRDefault="009E7F7C" w:rsidP="009E7F7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3</w:t>
      </w:r>
      <w:r w:rsidR="00EA052E">
        <w:rPr>
          <w:rFonts w:ascii="Times New Roman" w:eastAsia="Calibri" w:hAnsi="Times New Roman" w:cs="Times New Roman"/>
          <w:b/>
          <w:sz w:val="20"/>
          <w:szCs w:val="20"/>
        </w:rPr>
        <w:t>9</w:t>
      </w:r>
    </w:p>
    <w:p w:rsidR="009E7F7C" w:rsidRPr="006136EC" w:rsidRDefault="009E7F7C" w:rsidP="009E7F7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E7F7C" w:rsidRDefault="009E7F7C" w:rsidP="009E7F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E7F7C" w:rsidRPr="006136EC" w:rsidRDefault="009E7F7C" w:rsidP="009E7F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E7F7C" w:rsidRDefault="009E7F7C" w:rsidP="009E7F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0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9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9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9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E7F7C" w:rsidRPr="006136EC" w:rsidRDefault="009E7F7C" w:rsidP="009E7F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E7F7C" w:rsidRPr="006136EC" w:rsidRDefault="009E7F7C" w:rsidP="009E7F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E7F7C" w:rsidRPr="00EF753C" w:rsidRDefault="009E7F7C" w:rsidP="009E7F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E7F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9E7F7C" w:rsidRPr="00EF753C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kiszáradt!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7F7C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csonkolva lett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E7F7C" w:rsidRPr="00EF753C" w:rsidRDefault="009E7F7C" w:rsidP="009E7F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7F7C" w:rsidRPr="0034567F" w:rsidRDefault="009E7F7C" w:rsidP="009E7F7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9E7F7C" w:rsidRPr="0034567F" w:rsidRDefault="009E7F7C" w:rsidP="009E7F7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9525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598" name="Kép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k 3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E7F7C" w:rsidRDefault="009E7F7C" w:rsidP="009E7F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E7F7C" w:rsidRDefault="009E7F7C" w:rsidP="009E7F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6 m, stég:6, 10, 15  m, 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E7F7C" w:rsidRPr="0034567F" w:rsidRDefault="009E7F7C" w:rsidP="009E7F7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E7F7C" w:rsidRPr="0034567F" w:rsidRDefault="009E7F7C" w:rsidP="009E7F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E7F7C" w:rsidRPr="0034567F" w:rsidRDefault="009E7F7C" w:rsidP="009E7F7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E7F7C" w:rsidRDefault="009E7F7C" w:rsidP="009E7F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9E7F7C" w:rsidRDefault="009E7F7C" w:rsidP="009E7F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orona 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</w:p>
    <w:p w:rsidR="009E7F7C" w:rsidRPr="006E5340" w:rsidRDefault="009E7F7C" w:rsidP="009E7F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9E7F7C" w:rsidRPr="0034567F" w:rsidRDefault="009E7F7C" w:rsidP="009E7F7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E7F7C" w:rsidRPr="0034567F" w:rsidRDefault="009E7F7C" w:rsidP="009E7F7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A052E" w:rsidRPr="00542B57" w:rsidRDefault="00EA052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9" w:name="_Hlk193641262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A052E" w:rsidRPr="00AF0B07" w:rsidRDefault="00EA052E" w:rsidP="00EA052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0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A052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odú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A052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örzsön hajtások.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EA052E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A052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A052E" w:rsidRPr="0034567F" w:rsidRDefault="00EA052E" w:rsidP="00EA052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A052E" w:rsidRPr="0034567F" w:rsidRDefault="00EA052E" w:rsidP="00EA052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93980</wp:posOffset>
            </wp:positionV>
            <wp:extent cx="208534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11" y="21452"/>
                <wp:lineTo x="21311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 4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2  m, vezeték:  m, tó: 1 m, stég:6,10  m,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m</w:t>
      </w:r>
    </w:p>
    <w:p w:rsidR="00EA052E" w:rsidRPr="0034567F" w:rsidRDefault="00EA052E" w:rsidP="00EA052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A052E" w:rsidRPr="0034567F" w:rsidRDefault="00EA052E" w:rsidP="00EA052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A052E" w:rsidRPr="006E5340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A052E" w:rsidRPr="0034567F" w:rsidRDefault="00EA052E" w:rsidP="00EA052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A052E" w:rsidRDefault="00EA052E" w:rsidP="00EA052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9"/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A052E" w:rsidRPr="00542B57" w:rsidRDefault="00EA052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A052E" w:rsidRPr="00AF0B07" w:rsidRDefault="00EA052E" w:rsidP="00EA052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1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Cerasus avium (Madár cseresznye 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>
        <w:rPr>
          <w:rFonts w:ascii="Times New Roman" w:eastAsia="Calibri" w:hAnsi="Times New Roman" w:cs="Times New Roman"/>
          <w:sz w:val="20"/>
          <w:szCs w:val="20"/>
        </w:rPr>
        <w:t>1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6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A052E" w:rsidRPr="006136EC" w:rsidRDefault="00EA052E" w:rsidP="00EA052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E7F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="002D4DBE"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ú járatok,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 xml:space="preserve">odvas,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2D4DBE"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csonkolva lett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EA052E" w:rsidRPr="00EF753C" w:rsidRDefault="00EA052E" w:rsidP="00EA052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A052E" w:rsidRPr="0034567F" w:rsidRDefault="00EA052E" w:rsidP="00EA052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A052E" w:rsidRPr="0034567F" w:rsidRDefault="00EA052E" w:rsidP="00EA052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A052E" w:rsidRPr="0034567F" w:rsidRDefault="002D4DBE" w:rsidP="00EA052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8128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581" name="Kép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k 4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2E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A052E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2D4DBE">
        <w:rPr>
          <w:rFonts w:ascii="Times New Roman" w:eastAsia="Calibri" w:hAnsi="Times New Roman" w:cs="Times New Roman"/>
          <w:sz w:val="20"/>
          <w:szCs w:val="20"/>
        </w:rPr>
        <w:t>8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2D4DBE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</w:t>
      </w:r>
      <w:r w:rsidR="002D4DBE">
        <w:rPr>
          <w:rFonts w:ascii="Times New Roman" w:eastAsia="Calibri" w:hAnsi="Times New Roman" w:cs="Times New Roman"/>
          <w:sz w:val="20"/>
          <w:szCs w:val="20"/>
        </w:rPr>
        <w:t xml:space="preserve"> 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A052E" w:rsidRPr="0034567F" w:rsidRDefault="00EA052E" w:rsidP="00EA052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A052E" w:rsidRPr="0034567F" w:rsidRDefault="00EA052E" w:rsidP="00EA05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A052E" w:rsidRPr="0034567F" w:rsidRDefault="00EA052E" w:rsidP="00EA052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EA052E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orona 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</w:p>
    <w:p w:rsidR="00EA052E" w:rsidRPr="006E5340" w:rsidRDefault="00EA052E" w:rsidP="00EA052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A052E" w:rsidRPr="0034567F" w:rsidRDefault="00EA052E" w:rsidP="00EA052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A052E" w:rsidRPr="0034567F" w:rsidRDefault="00EA052E" w:rsidP="00EA052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D4DBE" w:rsidRPr="00542B57" w:rsidRDefault="002D4DB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D4DBE" w:rsidRPr="00AF0B07" w:rsidRDefault="002D4DBE" w:rsidP="002D4DB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2</w:t>
      </w:r>
    </w:p>
    <w:p w:rsidR="002D4DBE" w:rsidRPr="006136EC" w:rsidRDefault="002D4DBE" w:rsidP="002D4DB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D4DBE" w:rsidRDefault="002D4DBE" w:rsidP="002D4DB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D4DBE" w:rsidRPr="006136EC" w:rsidRDefault="002D4DBE" w:rsidP="002D4DB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Tilia cordata (Kislevelű hárs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D4DBE" w:rsidRDefault="002D4DBE" w:rsidP="002D4DB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41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bookmarkStart w:id="10" w:name="_Hlk193641427"/>
      <w:r>
        <w:rPr>
          <w:rFonts w:ascii="Times New Roman" w:eastAsia="Calibri" w:hAnsi="Times New Roman" w:cs="Times New Roman"/>
          <w:sz w:val="20"/>
          <w:szCs w:val="20"/>
        </w:rPr>
        <w:t>42 - 4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bookmarkEnd w:id="10"/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>
        <w:rPr>
          <w:rFonts w:ascii="Times New Roman" w:eastAsia="Calibri" w:hAnsi="Times New Roman" w:cs="Times New Roman"/>
          <w:sz w:val="20"/>
          <w:szCs w:val="20"/>
        </w:rPr>
        <w:t>42 - 4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D4DBE" w:rsidRPr="006136EC" w:rsidRDefault="002D4DBE" w:rsidP="002D4DB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D4DBE" w:rsidRPr="006136EC" w:rsidRDefault="002D4DBE" w:rsidP="002D4DB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D4DBE" w:rsidRPr="00EF753C" w:rsidRDefault="002D4DBE" w:rsidP="002D4DB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( </w:t>
      </w:r>
      <w:r>
        <w:rPr>
          <w:rFonts w:ascii="Times New Roman" w:eastAsia="Calibri" w:hAnsi="Times New Roman" w:cs="Times New Roman"/>
          <w:i/>
          <w:sz w:val="20"/>
          <w:szCs w:val="20"/>
        </w:rPr>
        <w:t>út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2D4DBE" w:rsidRPr="00EF753C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5 %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EA052E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4DBE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D4DBE" w:rsidRPr="00EF753C" w:rsidRDefault="002D4DBE" w:rsidP="002D4DB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D4DBE" w:rsidRPr="0034567F" w:rsidRDefault="002D4DBE" w:rsidP="002D4DB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D4DBE" w:rsidRPr="0034567F" w:rsidRDefault="002D4DBE" w:rsidP="002D4DB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D4DBE" w:rsidRPr="0034567F" w:rsidRDefault="00561627" w:rsidP="002D4DB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13030</wp:posOffset>
            </wp:positionV>
            <wp:extent cx="20567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589" name="Kép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k 4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BE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D4DBE" w:rsidRDefault="002D4DBE" w:rsidP="002D4DB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D4DBE" w:rsidRDefault="002D4DBE" w:rsidP="002D4DB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2  m, vezeték:  m, tó: 1 m, stég:6,10  m, 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d: m</w:t>
      </w:r>
    </w:p>
    <w:p w:rsidR="002D4DBE" w:rsidRPr="0034567F" w:rsidRDefault="002D4DBE" w:rsidP="002D4DB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D4DBE" w:rsidRPr="0034567F" w:rsidRDefault="002D4DBE" w:rsidP="002D4DB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D4DBE" w:rsidRPr="0034567F" w:rsidRDefault="002D4DBE" w:rsidP="002D4DB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D4DBE" w:rsidRDefault="002D4DBE" w:rsidP="002D4DB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2D4DBE" w:rsidRDefault="002D4DBE" w:rsidP="002D4DB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2D4DBE" w:rsidRPr="006E5340" w:rsidRDefault="002D4DBE" w:rsidP="002D4DB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2D4DBE" w:rsidRPr="0034567F" w:rsidRDefault="002D4DBE" w:rsidP="002D4DB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D4DBE" w:rsidRDefault="002D4DBE" w:rsidP="002D4DB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61627" w:rsidRPr="00542B57" w:rsidRDefault="00561627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61627" w:rsidRPr="00AF0B07" w:rsidRDefault="00561627" w:rsidP="005616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3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6162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orhadó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  szú járatok,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 xml:space="preserve">odvas,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C05B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csonkolva lett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61627" w:rsidRPr="0034567F" w:rsidRDefault="00561627" w:rsidP="0056162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61627" w:rsidRPr="0034567F" w:rsidRDefault="00561627" w:rsidP="0056162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61627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5616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8255</wp:posOffset>
            </wp:positionV>
            <wp:extent cx="2128520" cy="2838450"/>
            <wp:effectExtent l="0" t="0" r="5080" b="0"/>
            <wp:wrapTight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ight>
            <wp:docPr id="596" name="Kép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k 4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m, stég:   m,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61627" w:rsidRPr="0034567F" w:rsidRDefault="00561627" w:rsidP="0056162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61627" w:rsidRPr="0034567F" w:rsidRDefault="00561627" w:rsidP="0056162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orona 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</w:p>
    <w:p w:rsidR="00561627" w:rsidRPr="006E5340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61627" w:rsidRPr="0034567F" w:rsidRDefault="00561627" w:rsidP="0056162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61627" w:rsidRPr="0034567F" w:rsidRDefault="00561627" w:rsidP="005616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61627" w:rsidRPr="00542B57" w:rsidRDefault="00561627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61627" w:rsidRPr="00AF0B07" w:rsidRDefault="00561627" w:rsidP="005616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</w:t>
      </w:r>
      <w:r w:rsidR="00195C6D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195C6D">
        <w:rPr>
          <w:rFonts w:ascii="Times New Roman" w:eastAsia="Calibri" w:hAnsi="Times New Roman" w:cs="Times New Roman"/>
          <w:sz w:val="20"/>
          <w:szCs w:val="20"/>
        </w:rPr>
        <w:t xml:space="preserve">Robinia pseudo acacia (Fehér akác)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95C6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5C6D">
        <w:rPr>
          <w:rFonts w:ascii="Times New Roman" w:eastAsia="Calibri" w:hAnsi="Times New Roman" w:cs="Times New Roman"/>
          <w:sz w:val="20"/>
          <w:szCs w:val="20"/>
        </w:rPr>
        <w:t>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95C6D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61627" w:rsidRPr="006136EC" w:rsidRDefault="00561627" w:rsidP="0056162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</w:t>
      </w:r>
      <w:r w:rsidR="00195C6D"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  szú járatok,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 sérült, vázág sérülés,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195C6D"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 korona,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561627" w:rsidRPr="00EF753C" w:rsidRDefault="00561627" w:rsidP="0056162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61627" w:rsidRPr="0034567F" w:rsidRDefault="00561627" w:rsidP="0056162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61627" w:rsidRPr="0034567F" w:rsidRDefault="00561627" w:rsidP="0056162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61627" w:rsidRPr="0034567F" w:rsidRDefault="00195C6D" w:rsidP="0056162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25730</wp:posOffset>
            </wp:positionV>
            <wp:extent cx="2095500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ight>
            <wp:docPr id="600" name="Kép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k 4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27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61627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195C6D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</w:t>
      </w:r>
      <w:r w:rsidR="00195C6D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 m, stég:   m,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61627" w:rsidRPr="0034567F" w:rsidRDefault="00561627" w:rsidP="0056162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61627" w:rsidRPr="0034567F" w:rsidRDefault="00561627" w:rsidP="0056162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61627" w:rsidRPr="0034567F" w:rsidRDefault="00561627" w:rsidP="0056162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561627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orona 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</w:p>
    <w:p w:rsidR="00561627" w:rsidRPr="006E5340" w:rsidRDefault="00561627" w:rsidP="0056162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61627" w:rsidRPr="0034567F" w:rsidRDefault="00561627" w:rsidP="0056162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61627" w:rsidRPr="0034567F" w:rsidRDefault="00561627" w:rsidP="0056162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C6D" w:rsidRPr="00542B57" w:rsidRDefault="00195C6D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95C6D" w:rsidRPr="00AF0B07" w:rsidRDefault="00195C6D" w:rsidP="00195C6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5</w:t>
      </w:r>
    </w:p>
    <w:p w:rsidR="00195C6D" w:rsidRPr="006136EC" w:rsidRDefault="00195C6D" w:rsidP="00195C6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5C6D" w:rsidRDefault="00195C6D" w:rsidP="00195C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95C6D" w:rsidRPr="006136EC" w:rsidRDefault="00195C6D" w:rsidP="00195C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95C6D" w:rsidRDefault="00195C6D" w:rsidP="00195C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EF089E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95C6D" w:rsidRPr="006136EC" w:rsidRDefault="00195C6D" w:rsidP="00195C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5C6D" w:rsidRPr="006136EC" w:rsidRDefault="00195C6D" w:rsidP="00195C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95C6D" w:rsidRPr="00EF753C" w:rsidRDefault="00195C6D" w:rsidP="00195C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( </w:t>
      </w:r>
      <w:r>
        <w:rPr>
          <w:rFonts w:ascii="Times New Roman" w:eastAsia="Calibri" w:hAnsi="Times New Roman" w:cs="Times New Roman"/>
          <w:i/>
          <w:sz w:val="20"/>
          <w:szCs w:val="20"/>
        </w:rPr>
        <w:t>út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195C6D" w:rsidRPr="00EF753C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A052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5C6D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F089E"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nagyon megdőltek, ezért veszélyesek.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95C6D" w:rsidRPr="00EF753C" w:rsidRDefault="00195C6D" w:rsidP="00195C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95C6D" w:rsidRPr="00EF089E" w:rsidRDefault="00EF089E" w:rsidP="00195C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ind a 7 vázágat 4 m-en csonkolni kell.</w:t>
      </w:r>
    </w:p>
    <w:p w:rsidR="00195C6D" w:rsidRPr="0034567F" w:rsidRDefault="00195C6D" w:rsidP="00195C6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95C6D" w:rsidRPr="0034567F" w:rsidRDefault="00195C6D" w:rsidP="00195C6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95C6D" w:rsidRPr="0034567F" w:rsidRDefault="00EF089E" w:rsidP="00195C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99695</wp:posOffset>
            </wp:positionV>
            <wp:extent cx="212090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41" y="21396"/>
                <wp:lineTo x="21341" y="0"/>
                <wp:lineTo x="0" y="0"/>
              </wp:wrapPolygon>
            </wp:wrapTight>
            <wp:docPr id="602" name="Kép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k 4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6D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95C6D" w:rsidRDefault="00195C6D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d: </w:t>
      </w:r>
      <w:r w:rsidR="00EF089E">
        <w:rPr>
          <w:rFonts w:ascii="Times New Roman" w:eastAsia="Calibri" w:hAnsi="Times New Roman" w:cs="Times New Roman"/>
          <w:sz w:val="20"/>
          <w:szCs w:val="20"/>
        </w:rPr>
        <w:t>3, 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195C6D" w:rsidRDefault="00195C6D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 m, stég:  m, </w:t>
      </w:r>
    </w:p>
    <w:p w:rsidR="00195C6D" w:rsidRDefault="00195C6D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089E">
        <w:rPr>
          <w:rFonts w:ascii="Times New Roman" w:eastAsia="Calibri" w:hAnsi="Times New Roman" w:cs="Times New Roman"/>
          <w:sz w:val="20"/>
          <w:szCs w:val="20"/>
        </w:rPr>
        <w:t>homokozó: 2 m</w:t>
      </w:r>
    </w:p>
    <w:p w:rsidR="00EF089E" w:rsidRPr="0034567F" w:rsidRDefault="00EF089E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inta: 6 m, libikóka: 8 m.</w:t>
      </w:r>
    </w:p>
    <w:p w:rsidR="00195C6D" w:rsidRPr="0034567F" w:rsidRDefault="00195C6D" w:rsidP="00195C6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95C6D" w:rsidRPr="0034567F" w:rsidRDefault="00195C6D" w:rsidP="00195C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95C6D" w:rsidRPr="0034567F" w:rsidRDefault="00195C6D" w:rsidP="00195C6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95C6D" w:rsidRDefault="00195C6D" w:rsidP="00195C6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195C6D" w:rsidRDefault="00195C6D" w:rsidP="00195C6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195C6D" w:rsidRPr="006E5340" w:rsidRDefault="00195C6D" w:rsidP="00195C6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195C6D" w:rsidRPr="0034567F" w:rsidRDefault="00195C6D" w:rsidP="00195C6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95C6D" w:rsidRDefault="00195C6D" w:rsidP="00195C6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B269E" w:rsidRDefault="00EB269E" w:rsidP="00EB269E">
      <w:pPr>
        <w:rPr>
          <w:rFonts w:ascii="Times New Roman" w:eastAsia="Calibri" w:hAnsi="Times New Roman" w:cs="Times New Roman"/>
          <w:sz w:val="20"/>
          <w:szCs w:val="20"/>
        </w:rPr>
      </w:pPr>
    </w:p>
    <w:p w:rsidR="00EB269E" w:rsidRPr="00542B57" w:rsidRDefault="00EB269E" w:rsidP="001A410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1" w:name="_Hlk193695703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B269E" w:rsidRPr="00AF0B07" w:rsidRDefault="00EB269E" w:rsidP="00EB269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</w:t>
      </w:r>
      <w:r w:rsidR="00BA3360"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EB269E" w:rsidRPr="006136EC" w:rsidRDefault="00EB269E" w:rsidP="00EB269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269E" w:rsidRDefault="00EB269E" w:rsidP="00EB26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B269E" w:rsidRPr="006136EC" w:rsidRDefault="00EB269E" w:rsidP="00EB26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BA3360">
        <w:rPr>
          <w:rFonts w:ascii="Times New Roman" w:eastAsia="Calibri" w:hAnsi="Times New Roman" w:cs="Times New Roman"/>
          <w:sz w:val="20"/>
          <w:szCs w:val="20"/>
        </w:rPr>
        <w:t>Salix alba (Fehér fűz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A3360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3360">
        <w:rPr>
          <w:rFonts w:ascii="Times New Roman" w:eastAsia="Calibri" w:hAnsi="Times New Roman" w:cs="Times New Roman"/>
          <w:sz w:val="20"/>
          <w:szCs w:val="20"/>
        </w:rPr>
        <w:t>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BA3360">
        <w:rPr>
          <w:rFonts w:ascii="Times New Roman" w:eastAsia="Calibri" w:hAnsi="Times New Roman" w:cs="Times New Roman"/>
          <w:sz w:val="20"/>
          <w:szCs w:val="20"/>
        </w:rPr>
        <w:t>6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B269E" w:rsidRDefault="00EB269E" w:rsidP="00EB26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A3360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B269E" w:rsidRPr="006136EC" w:rsidRDefault="00EB269E" w:rsidP="00EB26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269E" w:rsidRPr="006136EC" w:rsidRDefault="00EB269E" w:rsidP="00EB26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B269E" w:rsidRPr="00EF753C" w:rsidRDefault="00EB269E" w:rsidP="00EB26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, korh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EB269E" w:rsidRPr="00EF753C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5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iszáradt!  szú járatok,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269E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 sérült, vázág sérülés,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kiszáradt, 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EB269E" w:rsidRPr="00EF753C" w:rsidRDefault="00EB269E" w:rsidP="00EB26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B269E" w:rsidRPr="0034567F" w:rsidRDefault="00EB269E" w:rsidP="00EB269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B269E" w:rsidRPr="0034567F" w:rsidRDefault="00EB269E" w:rsidP="00EB269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BA3360"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B269E" w:rsidRPr="0034567F" w:rsidRDefault="00BA3360" w:rsidP="00EB26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37795</wp:posOffset>
            </wp:positionV>
            <wp:extent cx="21018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ight>
            <wp:docPr id="604" name="Kép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k 4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69E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B269E" w:rsidRDefault="00EB269E" w:rsidP="00EB26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 w:rsidR="00BA3360">
        <w:rPr>
          <w:rFonts w:ascii="Times New Roman" w:eastAsia="Calibri" w:hAnsi="Times New Roman" w:cs="Times New Roman"/>
          <w:sz w:val="20"/>
          <w:szCs w:val="20"/>
        </w:rPr>
        <w:t>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d: </w:t>
      </w:r>
      <w:r w:rsidR="00BA3360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EB269E" w:rsidRDefault="00EB269E" w:rsidP="00EB26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BA336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 m, 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269E" w:rsidRPr="0034567F" w:rsidRDefault="00EB269E" w:rsidP="00EB269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B269E" w:rsidRPr="0034567F" w:rsidRDefault="00EB269E" w:rsidP="00EB26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B269E" w:rsidRPr="0034567F" w:rsidRDefault="00EB269E" w:rsidP="00EB269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B269E" w:rsidRDefault="00EB269E" w:rsidP="00EB26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EB269E" w:rsidRPr="006E5340" w:rsidRDefault="00EB269E" w:rsidP="00EB26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 w:rsid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B269E" w:rsidRPr="0034567F" w:rsidRDefault="00EB269E" w:rsidP="00EB269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269E" w:rsidRPr="0034567F" w:rsidRDefault="00EB269E" w:rsidP="00EB269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11"/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F5BDD" w:rsidRPr="00542B57" w:rsidRDefault="00CF5BDD" w:rsidP="00CF5BD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F5BDD" w:rsidRPr="00AF0B07" w:rsidRDefault="00CF5BDD" w:rsidP="00CF5BD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7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F5BD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F5BDD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CF5BDD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EA052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CF5BDD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>KIVÁGÁS.</w:t>
      </w: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F5BDD" w:rsidRPr="0034567F" w:rsidRDefault="00CF5BDD" w:rsidP="00CF5BD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F5BDD" w:rsidRPr="0034567F" w:rsidRDefault="00CF5BDD" w:rsidP="00CF5BD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F5BDD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CF5BD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25730</wp:posOffset>
            </wp:positionV>
            <wp:extent cx="21209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341" y="21387"/>
                <wp:lineTo x="21341" y="0"/>
                <wp:lineTo x="0" y="0"/>
              </wp:wrapPolygon>
            </wp:wrapTight>
            <wp:docPr id="593" name="Kép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k 47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  m, 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F5BDD" w:rsidRPr="0034567F" w:rsidRDefault="00CF5BDD" w:rsidP="00CF5BD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F5BDD" w:rsidRPr="0034567F" w:rsidRDefault="00CF5BDD" w:rsidP="00CF5BD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12" w:name="_Hlk193725949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F5BDD" w:rsidRPr="006E5340" w:rsidRDefault="00CF5BDD" w:rsidP="00CF5BD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F5BDD" w:rsidRPr="0034567F" w:rsidRDefault="00CF5BDD" w:rsidP="00CF5BD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F5BDD" w:rsidRDefault="00CF5BDD" w:rsidP="00CF5BD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12"/>
    <w:p w:rsidR="00BD0020" w:rsidRDefault="00BD002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D0020" w:rsidRDefault="00BD002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D0020" w:rsidRDefault="00BD002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D0020" w:rsidRDefault="00BD002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D1BCE" w:rsidRPr="00542B57" w:rsidRDefault="008D1BCE" w:rsidP="00CF5BD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D1BCE" w:rsidRPr="00AF0B07" w:rsidRDefault="008D1BCE" w:rsidP="008D1B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8</w:t>
      </w:r>
    </w:p>
    <w:p w:rsidR="008D1BCE" w:rsidRPr="006136EC" w:rsidRDefault="008D1BCE" w:rsidP="008D1BC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D1BCE" w:rsidRDefault="008D1BCE" w:rsidP="008D1B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D1BCE" w:rsidRPr="006136EC" w:rsidRDefault="008D1BCE" w:rsidP="008D1B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D1BCE" w:rsidRDefault="008D1BCE" w:rsidP="008D1B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7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2 - 5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D1BCE" w:rsidRPr="006136EC" w:rsidRDefault="008D1BCE" w:rsidP="008D1B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D1BCE" w:rsidRPr="006136EC" w:rsidRDefault="008D1BCE" w:rsidP="008D1B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D1BCE" w:rsidRPr="00EF753C" w:rsidRDefault="008D1BCE" w:rsidP="008D1B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út )</w:t>
      </w:r>
    </w:p>
    <w:p w:rsidR="008D1BCE" w:rsidRPr="00EF753C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örzsön hajtások.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 %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BCE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út fölé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vázágak nagyon megdőltek, ezért veszélyesek.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D1BCE" w:rsidRPr="00EF753C" w:rsidRDefault="008D1BCE" w:rsidP="008D1B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tó fölé 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rő ágak kurtítása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8D1BCE" w:rsidRPr="00EF089E" w:rsidRDefault="008D1BCE" w:rsidP="008D1B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ind a 7 vázágat 4 m-en csonkolni kell.</w:t>
      </w:r>
    </w:p>
    <w:p w:rsidR="008D1BCE" w:rsidRPr="0034567F" w:rsidRDefault="008D1BCE" w:rsidP="008D1BC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D1BCE" w:rsidRPr="0034567F" w:rsidRDefault="008D1BCE" w:rsidP="008D1BC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87634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087634" w:rsidRPr="0008763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08763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087634" w:rsidRPr="0008763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D1BCE" w:rsidRPr="0034567F" w:rsidRDefault="00087634" w:rsidP="008D1B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00330</wp:posOffset>
            </wp:positionV>
            <wp:extent cx="211899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361" y="21406"/>
                <wp:lineTo x="21361" y="0"/>
                <wp:lineTo x="0" y="0"/>
              </wp:wrapPolygon>
            </wp:wrapTight>
            <wp:docPr id="609" name="Kép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k 4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CE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D1BCE" w:rsidRDefault="008D1BCE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8D1BCE" w:rsidRDefault="008D1BCE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087634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</w:t>
      </w:r>
      <w:r w:rsidR="00087634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 m, stég:  m, </w:t>
      </w:r>
    </w:p>
    <w:p w:rsidR="008D1BCE" w:rsidRDefault="008D1BCE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087634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m</w:t>
      </w:r>
    </w:p>
    <w:p w:rsidR="008D1BCE" w:rsidRPr="0034567F" w:rsidRDefault="00087634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elléképület: 11 m,</w:t>
      </w:r>
      <w:r w:rsidR="008D1BCE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oszlop: 14 m.</w:t>
      </w:r>
    </w:p>
    <w:p w:rsidR="008D1BCE" w:rsidRPr="0034567F" w:rsidRDefault="008D1BCE" w:rsidP="008D1BC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D1BCE" w:rsidRPr="0034567F" w:rsidRDefault="008D1BCE" w:rsidP="008D1B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D1BCE" w:rsidRPr="0034567F" w:rsidRDefault="008D1BCE" w:rsidP="008D1BC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D1BCE" w:rsidRDefault="008D1BCE" w:rsidP="008D1B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8D1BCE" w:rsidRDefault="008D1BCE" w:rsidP="008D1B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8D1BCE" w:rsidRPr="006E5340" w:rsidRDefault="008D1BCE" w:rsidP="008D1B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8D1BCE" w:rsidRPr="0034567F" w:rsidRDefault="008D1BCE" w:rsidP="008D1BC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D1BCE" w:rsidRDefault="008D1BCE" w:rsidP="008D1BC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F5BDD" w:rsidRPr="00542B57" w:rsidRDefault="00CF5BDD" w:rsidP="00CF5BD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F5BDD" w:rsidRPr="00AF0B07" w:rsidRDefault="00CF5BDD" w:rsidP="00CF5BD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49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320964"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320964">
        <w:rPr>
          <w:rFonts w:ascii="Times New Roman" w:eastAsia="Calibri" w:hAnsi="Times New Roman" w:cs="Times New Roman"/>
          <w:b/>
          <w:sz w:val="20"/>
          <w:szCs w:val="20"/>
        </w:rPr>
        <w:t>7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320964">
        <w:rPr>
          <w:rFonts w:ascii="Times New Roman" w:eastAsia="Calibri" w:hAnsi="Times New Roman" w:cs="Times New Roman"/>
          <w:b/>
          <w:sz w:val="20"/>
          <w:szCs w:val="20"/>
        </w:rPr>
        <w:t>1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320964">
        <w:rPr>
          <w:rFonts w:ascii="Times New Roman" w:eastAsia="Calibri" w:hAnsi="Times New Roman" w:cs="Times New Roman"/>
          <w:b/>
          <w:sz w:val="20"/>
          <w:szCs w:val="20"/>
        </w:rPr>
        <w:t>41 - 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20964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F5BDD" w:rsidRPr="006136EC" w:rsidRDefault="00CF5BDD" w:rsidP="00CF5BD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iszáradt!  szú járatok,</w:t>
      </w:r>
      <w:r w:rsidR="003209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20964"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,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 </w:t>
      </w:r>
      <w:r w:rsid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6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 sérült, vázág sérülés,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tó fölé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kiszáradt, 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F5BDD" w:rsidRPr="00EF753C" w:rsidRDefault="00CF5BDD" w:rsidP="00CF5BD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F5BDD" w:rsidRPr="0034567F" w:rsidRDefault="00CF5BDD" w:rsidP="00CF5BD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CF5BDD" w:rsidRPr="0034567F" w:rsidRDefault="00CF5BDD" w:rsidP="00CF5BD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F5BDD" w:rsidRPr="0034567F" w:rsidRDefault="00320964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8255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601" name="Kép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k 4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F5BD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>pad: 6 m,</w:t>
      </w:r>
    </w:p>
    <w:p w:rsidR="00CF5BDD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 w:rsidR="00320964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</w:t>
      </w:r>
      <w:r w:rsidR="00320964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1 m, stég:   m, 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320964">
        <w:rPr>
          <w:rFonts w:ascii="Times New Roman" w:eastAsia="Calibri" w:hAnsi="Times New Roman" w:cs="Times New Roman"/>
          <w:sz w:val="20"/>
          <w:szCs w:val="20"/>
        </w:rPr>
        <w:t>1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F5BDD" w:rsidRPr="0034567F" w:rsidRDefault="00CF5BDD" w:rsidP="00CF5BD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F5BDD" w:rsidRPr="0034567F" w:rsidRDefault="00CF5BDD" w:rsidP="00CF5BD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F5BDD" w:rsidRPr="0034567F" w:rsidRDefault="00CF5BDD" w:rsidP="00CF5BD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F5BDD" w:rsidRDefault="00CF5BDD" w:rsidP="00CF5BD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CF5BDD" w:rsidRPr="006E5340" w:rsidRDefault="00CF5BDD" w:rsidP="00CF5BD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F5BDD" w:rsidRPr="0034567F" w:rsidRDefault="00CF5BDD" w:rsidP="00CF5BD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F5BDD" w:rsidRPr="0034567F" w:rsidRDefault="00CF5BDD" w:rsidP="00CF5BD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20964" w:rsidRPr="00542B57" w:rsidRDefault="00320964" w:rsidP="0032096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20964" w:rsidRPr="00AF0B07" w:rsidRDefault="00320964" w:rsidP="0032096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0</w:t>
      </w:r>
    </w:p>
    <w:p w:rsidR="00320964" w:rsidRPr="006136EC" w:rsidRDefault="00320964" w:rsidP="0032096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0964" w:rsidRDefault="00320964" w:rsidP="0032096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20964" w:rsidRPr="006136EC" w:rsidRDefault="00320964" w:rsidP="0032096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20964" w:rsidRDefault="00320964" w:rsidP="0032096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20964" w:rsidRPr="006136EC" w:rsidRDefault="00320964" w:rsidP="0032096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0964" w:rsidRPr="006136EC" w:rsidRDefault="00320964" w:rsidP="0032096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0964" w:rsidRPr="00EF753C" w:rsidRDefault="00320964" w:rsidP="0032096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320964" w:rsidRPr="00EF753C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7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0964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D1BCE">
        <w:rPr>
          <w:rFonts w:ascii="Times New Roman" w:eastAsia="Calibri" w:hAnsi="Times New Roman" w:cs="Times New Roman"/>
          <w:i/>
          <w:sz w:val="20"/>
          <w:szCs w:val="20"/>
        </w:rPr>
        <w:t>vázágak nagyon megdőltek, ezért veszélyesek.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20964" w:rsidRDefault="00320964" w:rsidP="0032096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D1B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rő ágak kurtítása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8734D" w:rsidRPr="00EF753C" w:rsidRDefault="0018734D" w:rsidP="0032096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0964" w:rsidRPr="0034567F" w:rsidRDefault="00320964" w:rsidP="0032096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20964" w:rsidRPr="0034567F" w:rsidRDefault="00320964" w:rsidP="0032096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87634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08763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20964" w:rsidRPr="0034567F" w:rsidRDefault="0018734D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6670</wp:posOffset>
            </wp:positionV>
            <wp:extent cx="212090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341" y="21391"/>
                <wp:lineTo x="21341" y="0"/>
                <wp:lineTo x="0" y="0"/>
              </wp:wrapPolygon>
            </wp:wrapTight>
            <wp:docPr id="605" name="Kép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k 5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6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2096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20964" w:rsidRDefault="00320964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320964" w:rsidRDefault="00320964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18734D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320964" w:rsidRDefault="00320964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m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elléképület:  m,. oszlop:  m.</w:t>
      </w:r>
    </w:p>
    <w:p w:rsidR="00320964" w:rsidRPr="0034567F" w:rsidRDefault="00320964" w:rsidP="0032096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20964" w:rsidRPr="0034567F" w:rsidRDefault="00320964" w:rsidP="0032096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20964" w:rsidRPr="0034567F" w:rsidRDefault="00320964" w:rsidP="0032096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20964" w:rsidRDefault="00320964" w:rsidP="003209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20964" w:rsidRDefault="00320964" w:rsidP="003209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20964" w:rsidRPr="006E5340" w:rsidRDefault="00320964" w:rsidP="003209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20964" w:rsidRPr="0034567F" w:rsidRDefault="00320964" w:rsidP="0032096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0964" w:rsidRDefault="00320964" w:rsidP="0032096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8734D" w:rsidRPr="00542B57" w:rsidRDefault="0018734D" w:rsidP="0018734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3" w:name="_Hlk193703665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8734D" w:rsidRPr="00AF0B07" w:rsidRDefault="0018734D" w:rsidP="0018734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1</w:t>
      </w:r>
    </w:p>
    <w:p w:rsidR="0018734D" w:rsidRPr="006136EC" w:rsidRDefault="0018734D" w:rsidP="0018734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8734D" w:rsidRDefault="0018734D" w:rsidP="0018734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8734D" w:rsidRPr="006136EC" w:rsidRDefault="0018734D" w:rsidP="0018734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8734D" w:rsidRDefault="0018734D" w:rsidP="0018734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8734D" w:rsidRPr="006136EC" w:rsidRDefault="0018734D" w:rsidP="0018734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8734D" w:rsidRPr="006136EC" w:rsidRDefault="0018734D" w:rsidP="0018734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8734D" w:rsidRPr="00EF753C" w:rsidRDefault="0018734D" w:rsidP="0018734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( </w:t>
      </w:r>
      <w:r>
        <w:rPr>
          <w:rFonts w:ascii="Times New Roman" w:eastAsia="Calibri" w:hAnsi="Times New Roman" w:cs="Times New Roman"/>
          <w:i/>
          <w:sz w:val="20"/>
          <w:szCs w:val="20"/>
        </w:rPr>
        <w:t>út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18734D" w:rsidRPr="00EF753C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734D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62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nagyon megdőltek, ezért veszélyesek.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8734D" w:rsidRPr="00EF753C" w:rsidRDefault="0018734D" w:rsidP="0018734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2362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18734D" w:rsidRDefault="0023620B" w:rsidP="0018734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középső vázág kivételével a 4</w:t>
      </w:r>
      <w:r w:rsidR="0018734D"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vázágat 4 m-en csonkolni kell.</w:t>
      </w:r>
    </w:p>
    <w:p w:rsidR="0023620B" w:rsidRPr="00EF089E" w:rsidRDefault="0023620B" w:rsidP="0018734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8734D" w:rsidRPr="0034567F" w:rsidRDefault="0018734D" w:rsidP="0018734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2362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8734D" w:rsidRPr="0034567F" w:rsidRDefault="0018734D" w:rsidP="0018734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3620B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23620B" w:rsidRPr="002362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23620B" w:rsidRPr="002362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8734D" w:rsidRPr="0034567F" w:rsidRDefault="0023620B" w:rsidP="0018734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5080</wp:posOffset>
            </wp:positionV>
            <wp:extent cx="1797050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295" y="21468"/>
                <wp:lineTo x="21295" y="0"/>
                <wp:lineTo x="0" y="0"/>
              </wp:wrapPolygon>
            </wp:wrapTight>
            <wp:docPr id="610" name="Kép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k 5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34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18734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8734D" w:rsidRDefault="0018734D" w:rsidP="0018734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18734D" w:rsidRDefault="0018734D" w:rsidP="0018734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23620B">
        <w:rPr>
          <w:rFonts w:ascii="Times New Roman" w:eastAsia="Calibri" w:hAnsi="Times New Roman" w:cs="Times New Roman"/>
          <w:sz w:val="20"/>
          <w:szCs w:val="20"/>
        </w:rPr>
        <w:t>1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</w:t>
      </w:r>
      <w:r w:rsidR="0023620B">
        <w:rPr>
          <w:rFonts w:ascii="Times New Roman" w:eastAsia="Calibri" w:hAnsi="Times New Roman" w:cs="Times New Roman"/>
          <w:sz w:val="20"/>
          <w:szCs w:val="20"/>
        </w:rPr>
        <w:t xml:space="preserve">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18734D" w:rsidRDefault="0018734D" w:rsidP="0018734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18734D" w:rsidRPr="0034567F" w:rsidRDefault="0018734D" w:rsidP="0018734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8734D" w:rsidRPr="0034567F" w:rsidRDefault="0018734D" w:rsidP="0018734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8734D" w:rsidRPr="0034567F" w:rsidRDefault="0018734D" w:rsidP="0018734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8734D" w:rsidRDefault="0018734D" w:rsidP="0018734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18734D" w:rsidRDefault="0018734D" w:rsidP="0018734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18734D" w:rsidRPr="006E5340" w:rsidRDefault="0018734D" w:rsidP="0018734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18734D" w:rsidRPr="0034567F" w:rsidRDefault="0018734D" w:rsidP="0018734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734D" w:rsidRDefault="0018734D" w:rsidP="0018734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13"/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3620B" w:rsidRPr="00542B57" w:rsidRDefault="0023620B" w:rsidP="0023620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3620B" w:rsidRPr="00AF0B07" w:rsidRDefault="0023620B" w:rsidP="0023620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</w:t>
      </w:r>
      <w:r w:rsidR="00620851">
        <w:rPr>
          <w:rFonts w:ascii="Times New Roman" w:eastAsia="Calibri" w:hAnsi="Times New Roman" w:cs="Times New Roman"/>
          <w:b/>
          <w:sz w:val="20"/>
          <w:szCs w:val="20"/>
        </w:rPr>
        <w:t>52</w:t>
      </w:r>
    </w:p>
    <w:p w:rsidR="0023620B" w:rsidRPr="006136EC" w:rsidRDefault="0023620B" w:rsidP="0023620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3620B" w:rsidRDefault="0023620B" w:rsidP="002362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3620B" w:rsidRPr="006136EC" w:rsidRDefault="0023620B" w:rsidP="002362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620851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0851">
        <w:rPr>
          <w:rFonts w:ascii="Times New Roman" w:eastAsia="Calibri" w:hAnsi="Times New Roman" w:cs="Times New Roman"/>
          <w:sz w:val="20"/>
          <w:szCs w:val="20"/>
        </w:rPr>
        <w:t>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620851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3620B" w:rsidRDefault="0023620B" w:rsidP="002362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7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620851">
        <w:rPr>
          <w:rFonts w:ascii="Times New Roman" w:eastAsia="Calibri" w:hAnsi="Times New Roman" w:cs="Times New Roman"/>
          <w:b/>
          <w:sz w:val="20"/>
          <w:szCs w:val="20"/>
        </w:rPr>
        <w:t>21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620851">
        <w:rPr>
          <w:rFonts w:ascii="Times New Roman" w:eastAsia="Calibri" w:hAnsi="Times New Roman" w:cs="Times New Roman"/>
          <w:b/>
          <w:sz w:val="20"/>
          <w:szCs w:val="20"/>
        </w:rPr>
        <w:t>7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620851">
        <w:rPr>
          <w:rFonts w:ascii="Times New Roman" w:eastAsia="Calibri" w:hAnsi="Times New Roman" w:cs="Times New Roman"/>
          <w:b/>
          <w:sz w:val="20"/>
          <w:szCs w:val="20"/>
        </w:rPr>
        <w:t>7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20851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3620B" w:rsidRPr="006136EC" w:rsidRDefault="0023620B" w:rsidP="002362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3620B" w:rsidRPr="006136EC" w:rsidRDefault="0023620B" w:rsidP="002362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3620B" w:rsidRPr="00EF753C" w:rsidRDefault="0023620B" w:rsidP="0023620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2085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62085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20851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23620B" w:rsidRPr="00EF753C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iszáradt!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20851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620B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 sérült, vázág sérülés,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620851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20851" w:rsidRP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-i irányban a korona erősen megdőlt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kiszáradt, 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3620B" w:rsidRPr="00EF753C" w:rsidRDefault="0023620B" w:rsidP="0023620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3620B" w:rsidRPr="0034567F" w:rsidRDefault="0023620B" w:rsidP="0023620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23620B" w:rsidRPr="0034567F" w:rsidRDefault="0023620B" w:rsidP="0023620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620851" w:rsidRP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3620B" w:rsidRPr="0034567F" w:rsidRDefault="00620851" w:rsidP="002362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32080</wp:posOffset>
            </wp:positionV>
            <wp:extent cx="2066925" cy="2755900"/>
            <wp:effectExtent l="0" t="0" r="9525" b="635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612" name="Kép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k 5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20B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3620B" w:rsidRDefault="0023620B" w:rsidP="002362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 w:rsidR="00620851">
        <w:rPr>
          <w:rFonts w:ascii="Times New Roman" w:eastAsia="Calibri" w:hAnsi="Times New Roman" w:cs="Times New Roman"/>
          <w:sz w:val="20"/>
          <w:szCs w:val="20"/>
        </w:rPr>
        <w:t>1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3620B" w:rsidRDefault="0023620B" w:rsidP="002362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2  m, tó: 1 m, stég:   m, 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1</w:t>
      </w:r>
      <w:r w:rsidR="00620851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3620B" w:rsidRPr="0034567F" w:rsidRDefault="0023620B" w:rsidP="0023620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3620B" w:rsidRPr="0034567F" w:rsidRDefault="0023620B" w:rsidP="002362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3620B" w:rsidRPr="0034567F" w:rsidRDefault="0023620B" w:rsidP="0023620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20851" w:rsidRDefault="0023620B" w:rsidP="002362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</w:t>
      </w:r>
      <w:r w:rsidR="0062085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z erős dőlése</w:t>
      </w:r>
      <w:r w:rsid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és</w:t>
      </w:r>
    </w:p>
    <w:p w:rsidR="00CA6A43" w:rsidRDefault="0023620B" w:rsidP="002362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törzs belső korhadása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23620B" w:rsidRPr="006E5340" w:rsidRDefault="0023620B" w:rsidP="002362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23620B" w:rsidRPr="0034567F" w:rsidRDefault="0023620B" w:rsidP="0023620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3620B" w:rsidRPr="0034567F" w:rsidRDefault="0023620B" w:rsidP="0023620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Pr="00542B57" w:rsidRDefault="00CA6A43" w:rsidP="00CA6A4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4" w:name="_Hlk19370502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A6A43" w:rsidRPr="00AF0B07" w:rsidRDefault="00CA6A43" w:rsidP="00CA6A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3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7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0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3 - 59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iszáradt!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,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52 %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 sérült, vázág sérülés,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kiszáradt,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A6A43" w:rsidRPr="0034567F" w:rsidRDefault="00CA6A43" w:rsidP="00CA6A4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CA6A43" w:rsidRPr="0034567F" w:rsidRDefault="00CA6A43" w:rsidP="00CA6A4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42240</wp:posOffset>
            </wp:positionV>
            <wp:extent cx="217932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336" y="21529"/>
                <wp:lineTo x="21336" y="0"/>
                <wp:lineTo x="0" y="0"/>
              </wp:wrapPolygon>
            </wp:wrapTight>
            <wp:docPr id="614" name="Kép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k 5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20 m,</w:t>
      </w: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15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6A43" w:rsidRPr="0034567F" w:rsidRDefault="00CA6A43" w:rsidP="00CA6A4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A6A43" w:rsidRPr="0034567F" w:rsidRDefault="00CA6A43" w:rsidP="00CA6A4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CA6A43" w:rsidRPr="006E5340" w:rsidRDefault="00CA6A43" w:rsidP="00CA6A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A6A43" w:rsidRPr="0034567F" w:rsidRDefault="00CA6A43" w:rsidP="00CA6A4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A6A43" w:rsidRPr="0034567F" w:rsidRDefault="00CA6A43" w:rsidP="00CA6A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14"/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Pr="00542B57" w:rsidRDefault="00CA6A43" w:rsidP="00CA6A4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A6A43" w:rsidRPr="00AF0B07" w:rsidRDefault="00CA6A43" w:rsidP="00CA6A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4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cer pseudoplatanus (Hegyi juha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A38E4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A38E4">
        <w:rPr>
          <w:rFonts w:ascii="Times New Roman" w:eastAsia="Calibri" w:hAnsi="Times New Roman" w:cs="Times New Roman"/>
          <w:sz w:val="20"/>
          <w:szCs w:val="20"/>
        </w:rPr>
        <w:t>0,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3A38E4">
        <w:rPr>
          <w:rFonts w:ascii="Times New Roman" w:eastAsia="Calibri" w:hAnsi="Times New Roman" w:cs="Times New Roman"/>
          <w:b/>
          <w:sz w:val="20"/>
          <w:szCs w:val="20"/>
        </w:rPr>
        <w:t>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3A38E4">
        <w:rPr>
          <w:rFonts w:ascii="Times New Roman" w:eastAsia="Calibri" w:hAnsi="Times New Roman" w:cs="Times New Roman"/>
          <w:b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3A38E4">
        <w:rPr>
          <w:rFonts w:ascii="Times New Roman" w:eastAsia="Calibri" w:hAnsi="Times New Roman" w:cs="Times New Roman"/>
          <w:b/>
          <w:sz w:val="20"/>
          <w:szCs w:val="20"/>
        </w:rPr>
        <w:t>6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3A38E4">
        <w:rPr>
          <w:rFonts w:ascii="Times New Roman" w:eastAsia="Calibri" w:hAnsi="Times New Roman" w:cs="Times New Roman"/>
          <w:b/>
          <w:sz w:val="20"/>
          <w:szCs w:val="20"/>
        </w:rPr>
        <w:t>2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A38E4">
        <w:rPr>
          <w:rFonts w:ascii="Times New Roman" w:eastAsia="Calibri" w:hAnsi="Times New Roman" w:cs="Times New Roman"/>
          <w:b/>
          <w:sz w:val="20"/>
          <w:szCs w:val="20"/>
        </w:rPr>
        <w:t>2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A38E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6A43" w:rsidRPr="006136EC" w:rsidRDefault="00CA6A43" w:rsidP="00CA6A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3A38E4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A6A43" w:rsidRPr="00EF753C" w:rsidRDefault="00CA6A43" w:rsidP="00CA6A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A6A43" w:rsidRPr="0034567F" w:rsidRDefault="00CA6A43" w:rsidP="00CA6A4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CA6A43" w:rsidRPr="0034567F" w:rsidRDefault="00CA6A43" w:rsidP="00CA6A4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A6A43" w:rsidRPr="0034567F" w:rsidRDefault="003A38E4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9525</wp:posOffset>
            </wp:positionV>
            <wp:extent cx="2107565" cy="2810510"/>
            <wp:effectExtent l="0" t="0" r="6985" b="8890"/>
            <wp:wrapTight wrapText="bothSides">
              <wp:wrapPolygon edited="0">
                <wp:start x="0" y="0"/>
                <wp:lineTo x="0" y="21522"/>
                <wp:lineTo x="21476" y="21522"/>
                <wp:lineTo x="21476" y="0"/>
                <wp:lineTo x="0" y="0"/>
              </wp:wrapPolygon>
            </wp:wrapTight>
            <wp:docPr id="618" name="Kép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k 54 jó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A4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A6A4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CA6A43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 w:rsidR="003A38E4"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3A38E4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 m,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6A43" w:rsidRPr="0034567F" w:rsidRDefault="00CA6A43" w:rsidP="00CA6A4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A6A43" w:rsidRPr="0034567F" w:rsidRDefault="00CA6A43" w:rsidP="00CA6A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A6A43" w:rsidRPr="0034567F" w:rsidRDefault="00CA6A43" w:rsidP="00CA6A4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A6A43" w:rsidRDefault="00CA6A43" w:rsidP="00CA6A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törzs belső korhadása</w:t>
      </w:r>
    </w:p>
    <w:p w:rsidR="00CA6A43" w:rsidRPr="006E5340" w:rsidRDefault="00CA6A43" w:rsidP="00CA6A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A6A43" w:rsidRPr="0034567F" w:rsidRDefault="00CA6A43" w:rsidP="00CA6A4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A6A43" w:rsidRPr="0034567F" w:rsidRDefault="00CA6A43" w:rsidP="00CA6A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6B41" w:rsidRDefault="00D36B4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D4587" w:rsidRPr="00542B57" w:rsidRDefault="005D4587" w:rsidP="005D458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D4587" w:rsidRPr="00AF0B07" w:rsidRDefault="005D4587" w:rsidP="005D458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5</w:t>
      </w:r>
    </w:p>
    <w:p w:rsidR="005D4587" w:rsidRPr="006136EC" w:rsidRDefault="005D4587" w:rsidP="005D458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D4587" w:rsidRDefault="005D4587" w:rsidP="005D45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D4587" w:rsidRPr="006136EC" w:rsidRDefault="005D4587" w:rsidP="005D45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EB45C0">
        <w:rPr>
          <w:rFonts w:ascii="Times New Roman" w:eastAsia="Calibri" w:hAnsi="Times New Roman" w:cs="Times New Roman"/>
          <w:sz w:val="20"/>
          <w:szCs w:val="20"/>
        </w:rPr>
        <w:t>Tilia platyphyllos (Nagylevelű hárs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EB45C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B45C0">
        <w:rPr>
          <w:rFonts w:ascii="Times New Roman" w:eastAsia="Calibri" w:hAnsi="Times New Roman" w:cs="Times New Roman"/>
          <w:sz w:val="20"/>
          <w:szCs w:val="20"/>
        </w:rPr>
        <w:t>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D4587" w:rsidRDefault="005D4587" w:rsidP="005D45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EB45C0">
        <w:rPr>
          <w:rFonts w:ascii="Times New Roman" w:eastAsia="Calibri" w:hAnsi="Times New Roman" w:cs="Times New Roman"/>
          <w:b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EB45C0">
        <w:rPr>
          <w:rFonts w:ascii="Times New Roman" w:eastAsia="Calibri" w:hAnsi="Times New Roman" w:cs="Times New Roman"/>
          <w:b/>
          <w:sz w:val="20"/>
          <w:szCs w:val="20"/>
        </w:rPr>
        <w:t>151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EB45C0">
        <w:rPr>
          <w:rFonts w:ascii="Times New Roman" w:eastAsia="Calibri" w:hAnsi="Times New Roman" w:cs="Times New Roman"/>
          <w:b/>
          <w:sz w:val="20"/>
          <w:szCs w:val="20"/>
        </w:rPr>
        <w:t>45 - 4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EB45C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D4587" w:rsidRPr="006136EC" w:rsidRDefault="005D4587" w:rsidP="005D45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D4587" w:rsidRPr="006136EC" w:rsidRDefault="005D4587" w:rsidP="005D45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D4587" w:rsidRPr="00EF753C" w:rsidRDefault="005D4587" w:rsidP="005D45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F089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( </w:t>
      </w:r>
      <w:r>
        <w:rPr>
          <w:rFonts w:ascii="Times New Roman" w:eastAsia="Calibri" w:hAnsi="Times New Roman" w:cs="Times New Roman"/>
          <w:i/>
          <w:sz w:val="20"/>
          <w:szCs w:val="20"/>
        </w:rPr>
        <w:t>út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5D4587" w:rsidRPr="00EF753C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2D4DB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4587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, vázágak nagyon megdőltek, ezért veszélyesek.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D4587" w:rsidRPr="00EF753C" w:rsidRDefault="005D4587" w:rsidP="005D45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5D4587" w:rsidRPr="00EF089E" w:rsidRDefault="005D4587" w:rsidP="005D45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5D4587" w:rsidRPr="0034567F" w:rsidRDefault="005D4587" w:rsidP="005D458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D4587" w:rsidRPr="0034567F" w:rsidRDefault="005D4587" w:rsidP="005D458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D4587" w:rsidRPr="0034567F" w:rsidRDefault="00EB45C0" w:rsidP="005D45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13030</wp:posOffset>
            </wp:positionV>
            <wp:extent cx="211899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361" y="21406"/>
                <wp:lineTo x="21361" y="0"/>
                <wp:lineTo x="0" y="0"/>
              </wp:wrapPolygon>
            </wp:wrapTight>
            <wp:docPr id="620" name="Kép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k 5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87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D4587" w:rsidRDefault="005D4587" w:rsidP="005D45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d: </w:t>
      </w:r>
      <w:r w:rsidR="00EB45C0">
        <w:rPr>
          <w:rFonts w:ascii="Times New Roman" w:eastAsia="Calibri" w:hAnsi="Times New Roman" w:cs="Times New Roman"/>
          <w:sz w:val="20"/>
          <w:szCs w:val="20"/>
        </w:rPr>
        <w:t xml:space="preserve">8 </w:t>
      </w:r>
      <w:r>
        <w:rPr>
          <w:rFonts w:ascii="Times New Roman" w:eastAsia="Calibri" w:hAnsi="Times New Roman" w:cs="Times New Roman"/>
          <w:sz w:val="20"/>
          <w:szCs w:val="20"/>
        </w:rPr>
        <w:t>m,</w:t>
      </w:r>
    </w:p>
    <w:p w:rsidR="005D4587" w:rsidRDefault="005D4587" w:rsidP="005D45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EB45C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6  m, stég:  m, </w:t>
      </w:r>
    </w:p>
    <w:p w:rsidR="005D4587" w:rsidRDefault="005D4587" w:rsidP="005D45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5D4587" w:rsidRPr="0034567F" w:rsidRDefault="005D4587" w:rsidP="005D458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D4587" w:rsidRPr="0034567F" w:rsidRDefault="005D4587" w:rsidP="005D45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D4587" w:rsidRPr="0034567F" w:rsidRDefault="005D4587" w:rsidP="005D458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D4587" w:rsidRDefault="005D4587" w:rsidP="005D45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D4587" w:rsidRDefault="005D4587" w:rsidP="005D45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D4587" w:rsidRPr="006E5340" w:rsidRDefault="005D4587" w:rsidP="005D45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D4587" w:rsidRPr="0034567F" w:rsidRDefault="005D4587" w:rsidP="005D458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D4587" w:rsidRDefault="005D4587" w:rsidP="005D458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B45C0" w:rsidRDefault="00EB45C0" w:rsidP="00EB45C0">
      <w:pPr>
        <w:rPr>
          <w:rFonts w:ascii="Times New Roman" w:eastAsia="Calibri" w:hAnsi="Times New Roman" w:cs="Times New Roman"/>
          <w:sz w:val="20"/>
          <w:szCs w:val="20"/>
        </w:rPr>
      </w:pPr>
    </w:p>
    <w:p w:rsidR="00EB45C0" w:rsidRPr="00542B57" w:rsidRDefault="00EB45C0" w:rsidP="00EB45C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B45C0" w:rsidRPr="00AF0B07" w:rsidRDefault="00EB45C0" w:rsidP="00EB45C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EB45C0" w:rsidRPr="006136EC" w:rsidRDefault="00EB45C0" w:rsidP="00EB45C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45C0" w:rsidRDefault="00EB45C0" w:rsidP="00EB45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B45C0" w:rsidRPr="006136EC" w:rsidRDefault="00EB45C0" w:rsidP="00EB45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cer pseudoplatanus (Hegyi juha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851C9">
        <w:rPr>
          <w:rFonts w:ascii="Times New Roman" w:eastAsia="Calibri" w:hAnsi="Times New Roman" w:cs="Times New Roman"/>
          <w:sz w:val="20"/>
          <w:szCs w:val="20"/>
        </w:rPr>
        <w:t>2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851C9">
        <w:rPr>
          <w:rFonts w:ascii="Times New Roman" w:eastAsia="Calibri" w:hAnsi="Times New Roman" w:cs="Times New Roman"/>
          <w:sz w:val="20"/>
          <w:szCs w:val="20"/>
        </w:rPr>
        <w:t>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B45C0" w:rsidRDefault="00EB45C0" w:rsidP="00EB45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18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2 - </w:t>
      </w:r>
      <w:r w:rsidR="009851C9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4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851C9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B45C0" w:rsidRPr="006136EC" w:rsidRDefault="00EB45C0" w:rsidP="00EB45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45C0" w:rsidRPr="006136EC" w:rsidRDefault="00EB45C0" w:rsidP="00EB45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B45C0" w:rsidRPr="00EF753C" w:rsidRDefault="00EB45C0" w:rsidP="00EB45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EB45C0" w:rsidRPr="00EF753C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9851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45C0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3A38E4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B45C0" w:rsidRPr="00EF753C" w:rsidRDefault="00EB45C0" w:rsidP="00EB45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B45C0" w:rsidRPr="0034567F" w:rsidRDefault="00EB45C0" w:rsidP="00EB45C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9851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B45C0" w:rsidRPr="0034567F" w:rsidRDefault="00EB45C0" w:rsidP="00EB45C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3A38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B45C0" w:rsidRPr="0034567F" w:rsidRDefault="009851C9" w:rsidP="00EB45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81280</wp:posOffset>
            </wp:positionV>
            <wp:extent cx="233807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622" name="Kép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k 56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C0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B45C0" w:rsidRDefault="00EB45C0" w:rsidP="00EB45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d: </w:t>
      </w:r>
      <w:r w:rsidR="009851C9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EB45C0" w:rsidRDefault="00EB45C0" w:rsidP="00EB45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51C9">
        <w:rPr>
          <w:rFonts w:ascii="Times New Roman" w:eastAsia="Calibri" w:hAnsi="Times New Roman" w:cs="Times New Roman"/>
          <w:sz w:val="20"/>
          <w:szCs w:val="20"/>
        </w:rPr>
        <w:t>16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9851C9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 m, 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9851C9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45C0" w:rsidRPr="0034567F" w:rsidRDefault="00EB45C0" w:rsidP="00EB45C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B45C0" w:rsidRPr="0034567F" w:rsidRDefault="00EB45C0" w:rsidP="00EB45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B45C0" w:rsidRPr="0034567F" w:rsidRDefault="00EB45C0" w:rsidP="00EB45C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B45C0" w:rsidRDefault="00EB45C0" w:rsidP="00EB45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a </w:t>
      </w:r>
      <w:r w:rsidR="009851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iszáradása </w:t>
      </w:r>
    </w:p>
    <w:p w:rsidR="00EB45C0" w:rsidRPr="006E5340" w:rsidRDefault="00EB45C0" w:rsidP="00EB45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B45C0" w:rsidRPr="0034567F" w:rsidRDefault="00EB45C0" w:rsidP="00EB45C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45C0" w:rsidRPr="0034567F" w:rsidRDefault="00EB45C0" w:rsidP="00EB45C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851C9" w:rsidRPr="00542B57" w:rsidRDefault="009851C9" w:rsidP="009851C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851C9" w:rsidRPr="00AF0B07" w:rsidRDefault="009851C9" w:rsidP="009851C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7</w:t>
      </w:r>
    </w:p>
    <w:p w:rsidR="009851C9" w:rsidRPr="006136EC" w:rsidRDefault="009851C9" w:rsidP="009851C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851C9" w:rsidRDefault="009851C9" w:rsidP="009851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851C9" w:rsidRPr="006136EC" w:rsidRDefault="009851C9" w:rsidP="009851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8321E4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8321E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851C9" w:rsidRDefault="009851C9" w:rsidP="009851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321E4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851C9" w:rsidRPr="006136EC" w:rsidRDefault="009851C9" w:rsidP="009851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851C9" w:rsidRPr="006136EC" w:rsidRDefault="009851C9" w:rsidP="009851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851C9" w:rsidRPr="00EF753C" w:rsidRDefault="009851C9" w:rsidP="009851C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9851C9" w:rsidRPr="00EF753C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321E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321E4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51C9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851C9" w:rsidRPr="00EF753C" w:rsidRDefault="009851C9" w:rsidP="009851C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851C9" w:rsidRPr="0034567F" w:rsidRDefault="009851C9" w:rsidP="009851C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9851C9" w:rsidRPr="0034567F" w:rsidRDefault="009851C9" w:rsidP="009851C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851C9" w:rsidRPr="0034567F" w:rsidRDefault="008321E4" w:rsidP="009851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4605</wp:posOffset>
            </wp:positionV>
            <wp:extent cx="2127250" cy="2835910"/>
            <wp:effectExtent l="0" t="0" r="6350" b="2540"/>
            <wp:wrapTight wrapText="bothSides">
              <wp:wrapPolygon edited="0">
                <wp:start x="0" y="0"/>
                <wp:lineTo x="0" y="21474"/>
                <wp:lineTo x="21471" y="21474"/>
                <wp:lineTo x="21471" y="0"/>
                <wp:lineTo x="0" y="0"/>
              </wp:wrapPolygon>
            </wp:wrapTight>
            <wp:docPr id="624" name="Kép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k 5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C9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851C9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851C9" w:rsidRDefault="009851C9" w:rsidP="009851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9851C9" w:rsidRDefault="009851C9" w:rsidP="009851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 w:rsidR="008321E4">
        <w:rPr>
          <w:rFonts w:ascii="Times New Roman" w:eastAsia="Calibri" w:hAnsi="Times New Roman" w:cs="Times New Roman"/>
          <w:sz w:val="20"/>
          <w:szCs w:val="20"/>
        </w:rPr>
        <w:t xml:space="preserve"> 25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851C9" w:rsidRPr="0034567F" w:rsidRDefault="009851C9" w:rsidP="009851C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851C9" w:rsidRPr="0034567F" w:rsidRDefault="009851C9" w:rsidP="009851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851C9" w:rsidRPr="0034567F" w:rsidRDefault="009851C9" w:rsidP="009851C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851C9" w:rsidRDefault="009851C9" w:rsidP="009851C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a </w:t>
      </w:r>
      <w:r w:rsidR="008321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</w:t>
      </w:r>
    </w:p>
    <w:p w:rsidR="009851C9" w:rsidRPr="006E5340" w:rsidRDefault="009851C9" w:rsidP="009851C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9851C9" w:rsidRPr="0034567F" w:rsidRDefault="009851C9" w:rsidP="009851C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851C9" w:rsidRPr="0034567F" w:rsidRDefault="009851C9" w:rsidP="009851C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C30C9" w:rsidRPr="00542B57" w:rsidRDefault="00AC30C9" w:rsidP="00AC30C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5" w:name="_Hlk193714309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C30C9" w:rsidRPr="00AF0B07" w:rsidRDefault="00AC30C9" w:rsidP="00AC30C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8</w:t>
      </w:r>
    </w:p>
    <w:p w:rsidR="00AC30C9" w:rsidRPr="006136EC" w:rsidRDefault="00AC30C9" w:rsidP="00AC30C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C30C9" w:rsidRDefault="00AC30C9" w:rsidP="00AC30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C30C9" w:rsidRPr="006136EC" w:rsidRDefault="00AC30C9" w:rsidP="00AC30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C30C9" w:rsidRDefault="00AC30C9" w:rsidP="00AC30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C30C9" w:rsidRPr="006136EC" w:rsidRDefault="00AC30C9" w:rsidP="00AC30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C30C9" w:rsidRPr="006136EC" w:rsidRDefault="00AC30C9" w:rsidP="00AC30C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C30C9" w:rsidRPr="00EF753C" w:rsidRDefault="00AC30C9" w:rsidP="00AC30C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AC30C9" w:rsidRPr="00EF753C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,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30C9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</w:t>
      </w:r>
      <w:r w:rsidRPr="00BA33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C30C9" w:rsidRPr="00EF753C" w:rsidRDefault="00AC30C9" w:rsidP="00AC30C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AC30C9" w:rsidRPr="0034567F" w:rsidRDefault="00AC30C9" w:rsidP="00AC30C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AC30C9" w:rsidRPr="0034567F" w:rsidRDefault="00AC30C9" w:rsidP="00AC30C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8255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26" name="Kép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k 58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C30C9" w:rsidRDefault="00AC30C9" w:rsidP="00AC3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AC30C9" w:rsidRDefault="00AC30C9" w:rsidP="00AC3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2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C30C9" w:rsidRPr="0034567F" w:rsidRDefault="00AC30C9" w:rsidP="00AC30C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C30C9" w:rsidRPr="0034567F" w:rsidRDefault="00AC30C9" w:rsidP="00AC3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C30C9" w:rsidRPr="0034567F" w:rsidRDefault="00AC30C9" w:rsidP="00AC30C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C30C9" w:rsidRDefault="00AC30C9" w:rsidP="00AC30C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AC30C9" w:rsidRPr="006E5340" w:rsidRDefault="00AC30C9" w:rsidP="00AC30C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AC30C9" w:rsidRPr="0034567F" w:rsidRDefault="00AC30C9" w:rsidP="00AC30C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C30C9" w:rsidRPr="0034567F" w:rsidRDefault="00AC30C9" w:rsidP="00AC30C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15"/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468AF" w:rsidRPr="00542B57" w:rsidRDefault="001468AF" w:rsidP="001468A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468AF" w:rsidRPr="00AF0B07" w:rsidRDefault="001468AF" w:rsidP="001468A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59</w:t>
      </w:r>
    </w:p>
    <w:p w:rsidR="001468AF" w:rsidRPr="006136EC" w:rsidRDefault="001468AF" w:rsidP="001468A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468AF" w:rsidRDefault="001468AF" w:rsidP="001468A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468AF" w:rsidRPr="006136EC" w:rsidRDefault="001468AF" w:rsidP="001468A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Cerasus avium (Madárcseresznye)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D41A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D41A2">
        <w:rPr>
          <w:rFonts w:ascii="Times New Roman" w:eastAsia="Calibri" w:hAnsi="Times New Roman" w:cs="Times New Roman"/>
          <w:sz w:val="20"/>
          <w:szCs w:val="20"/>
        </w:rPr>
        <w:t>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4D41A2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468AF" w:rsidRDefault="001468AF" w:rsidP="001468A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D41A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468AF" w:rsidRPr="006136EC" w:rsidRDefault="001468AF" w:rsidP="001468A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468AF" w:rsidRPr="006136EC" w:rsidRDefault="001468AF" w:rsidP="001468A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68AF" w:rsidRPr="00EF753C" w:rsidRDefault="001468AF" w:rsidP="001468A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4D41A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1468AF" w:rsidRPr="00EF753C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68AF" w:rsidRPr="004D41A2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68A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468AF" w:rsidRPr="00EF753C" w:rsidRDefault="001468AF" w:rsidP="001468A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468AF" w:rsidRPr="0034567F" w:rsidRDefault="001468AF" w:rsidP="001468A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1468AF" w:rsidRPr="0034567F" w:rsidRDefault="001468AF" w:rsidP="001468A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468AF" w:rsidRPr="0034567F" w:rsidRDefault="004D41A2" w:rsidP="001468A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55245</wp:posOffset>
            </wp:positionV>
            <wp:extent cx="2223770" cy="2964815"/>
            <wp:effectExtent l="0" t="0" r="5080" b="6985"/>
            <wp:wrapTight wrapText="bothSides">
              <wp:wrapPolygon edited="0">
                <wp:start x="0" y="0"/>
                <wp:lineTo x="0" y="21512"/>
                <wp:lineTo x="21464" y="21512"/>
                <wp:lineTo x="21464" y="0"/>
                <wp:lineTo x="0" y="0"/>
              </wp:wrapPolygon>
            </wp:wrapTight>
            <wp:docPr id="628" name="Kép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k 5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AF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468AF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</w:t>
      </w:r>
      <w:r w:rsidR="004D41A2">
        <w:rPr>
          <w:rFonts w:ascii="Times New Roman" w:eastAsia="Calibri" w:hAnsi="Times New Roman" w:cs="Times New Roman"/>
          <w:sz w:val="20"/>
          <w:szCs w:val="20"/>
        </w:rPr>
        <w:t xml:space="preserve">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1468AF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4D41A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 m, 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melléképület:  m,  gyalogút: </w:t>
      </w:r>
      <w:r w:rsidR="004D41A2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8AF" w:rsidRPr="0034567F" w:rsidRDefault="001468AF" w:rsidP="001468A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468AF" w:rsidRPr="0034567F" w:rsidRDefault="001468AF" w:rsidP="001468A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468AF" w:rsidRPr="0034567F" w:rsidRDefault="001468AF" w:rsidP="001468A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468AF" w:rsidRDefault="001468AF" w:rsidP="001468A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1468AF" w:rsidRPr="006E5340" w:rsidRDefault="001468AF" w:rsidP="001468A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1468AF" w:rsidRPr="0034567F" w:rsidRDefault="001468AF" w:rsidP="001468A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468AF" w:rsidRPr="0034567F" w:rsidRDefault="001468AF" w:rsidP="001468A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D41A2" w:rsidRPr="00542B57" w:rsidRDefault="004D41A2" w:rsidP="004D41A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D41A2" w:rsidRPr="00AF0B07" w:rsidRDefault="004D41A2" w:rsidP="004D41A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0</w:t>
      </w:r>
    </w:p>
    <w:p w:rsidR="004D41A2" w:rsidRPr="006136EC" w:rsidRDefault="004D41A2" w:rsidP="004D41A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D41A2" w:rsidRDefault="004D41A2" w:rsidP="004D41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D41A2" w:rsidRPr="006136EC" w:rsidRDefault="004D41A2" w:rsidP="004D41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4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D41A2" w:rsidRDefault="004D41A2" w:rsidP="004D41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D41A2" w:rsidRPr="006136EC" w:rsidRDefault="004D41A2" w:rsidP="004D41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D41A2" w:rsidRPr="006136EC" w:rsidRDefault="004D41A2" w:rsidP="004D41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D41A2" w:rsidRPr="00EF753C" w:rsidRDefault="004D41A2" w:rsidP="004D41A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4D41A2" w:rsidRPr="00EF753C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09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,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41A2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</w:t>
      </w:r>
      <w:r w:rsidRP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D41A2" w:rsidRPr="00EF753C" w:rsidRDefault="004D41A2" w:rsidP="004D41A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D41A2" w:rsidRPr="0034567F" w:rsidRDefault="004D41A2" w:rsidP="004D41A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4D41A2" w:rsidRPr="0034567F" w:rsidRDefault="004D41A2" w:rsidP="004D41A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4D41A2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4D41A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D41A2" w:rsidRPr="0034567F" w:rsidRDefault="00F841ED" w:rsidP="004D41A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06680</wp:posOffset>
            </wp:positionV>
            <wp:extent cx="2038350" cy="2717165"/>
            <wp:effectExtent l="0" t="0" r="0" b="6985"/>
            <wp:wrapTight wrapText="bothSides">
              <wp:wrapPolygon edited="0">
                <wp:start x="0" y="0"/>
                <wp:lineTo x="0" y="21504"/>
                <wp:lineTo x="21398" y="21504"/>
                <wp:lineTo x="21398" y="0"/>
                <wp:lineTo x="0" y="0"/>
              </wp:wrapPolygon>
            </wp:wrapTight>
            <wp:docPr id="630" name="Kép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k 6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A2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D41A2" w:rsidRDefault="004D41A2" w:rsidP="004D41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4D41A2" w:rsidRDefault="004D41A2" w:rsidP="004D41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="00F841ED">
        <w:rPr>
          <w:rFonts w:ascii="Times New Roman" w:eastAsia="Calibri" w:hAnsi="Times New Roman" w:cs="Times New Roman"/>
          <w:sz w:val="20"/>
          <w:szCs w:val="20"/>
        </w:rPr>
        <w:t>0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F841ED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melléképület:  m,  gyalogút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D41A2" w:rsidRPr="0034567F" w:rsidRDefault="004D41A2" w:rsidP="004D41A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D41A2" w:rsidRPr="0034567F" w:rsidRDefault="004D41A2" w:rsidP="004D41A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D41A2" w:rsidRPr="0034567F" w:rsidRDefault="004D41A2" w:rsidP="004D41A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D41A2" w:rsidRDefault="004D41A2" w:rsidP="004D41A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4D41A2" w:rsidRPr="006E5340" w:rsidRDefault="004D41A2" w:rsidP="004D41A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4D41A2" w:rsidRPr="0034567F" w:rsidRDefault="004D41A2" w:rsidP="004D41A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D41A2" w:rsidRPr="0034567F" w:rsidRDefault="004D41A2" w:rsidP="004D41A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841ED" w:rsidRPr="00542B57" w:rsidRDefault="00F841ED" w:rsidP="00F841E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6" w:name="_Hlk19371555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841ED" w:rsidRPr="00AF0B07" w:rsidRDefault="00F841ED" w:rsidP="00F841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1</w:t>
      </w:r>
    </w:p>
    <w:p w:rsidR="00F841ED" w:rsidRPr="006136EC" w:rsidRDefault="00F841ED" w:rsidP="00F841E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841ED" w:rsidRDefault="00F841ED" w:rsidP="00F841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F841ED" w:rsidRPr="006136EC" w:rsidRDefault="00F841ED" w:rsidP="00F841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glutinosa (Enyves ége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6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841ED" w:rsidRDefault="00F841ED" w:rsidP="00F841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0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35 - 34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841ED" w:rsidRPr="006136EC" w:rsidRDefault="00F841ED" w:rsidP="00F841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841ED" w:rsidRPr="006136EC" w:rsidRDefault="00F841ED" w:rsidP="00F841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41ED" w:rsidRPr="00EF753C" w:rsidRDefault="00F841ED" w:rsidP="00F841E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F841ED" w:rsidRPr="00EF753C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6D323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41ED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F841ED" w:rsidRPr="00EF753C" w:rsidRDefault="00F841ED" w:rsidP="00F841E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F841ED" w:rsidRPr="0034567F" w:rsidRDefault="00F841ED" w:rsidP="00F841E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F841ED" w:rsidRPr="0034567F" w:rsidRDefault="00F841ED" w:rsidP="00F841E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99695</wp:posOffset>
            </wp:positionV>
            <wp:extent cx="2082800" cy="2776855"/>
            <wp:effectExtent l="0" t="0" r="0" b="4445"/>
            <wp:wrapTight wrapText="bothSides">
              <wp:wrapPolygon edited="0">
                <wp:start x="0" y="0"/>
                <wp:lineTo x="0" y="21486"/>
                <wp:lineTo x="21337" y="21486"/>
                <wp:lineTo x="21337" y="0"/>
                <wp:lineTo x="0" y="0"/>
              </wp:wrapPolygon>
            </wp:wrapTight>
            <wp:docPr id="632" name="Kép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k 6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841ED" w:rsidRDefault="00F841ED" w:rsidP="00F841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F841ED" w:rsidRDefault="00F841ED" w:rsidP="00F841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41ED" w:rsidRPr="0034567F" w:rsidRDefault="00F841ED" w:rsidP="00F841E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841ED" w:rsidRPr="0034567F" w:rsidRDefault="00F841ED" w:rsidP="00F841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841ED" w:rsidRPr="0034567F" w:rsidRDefault="00F841ED" w:rsidP="00F841E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841ED" w:rsidRDefault="00F841ED" w:rsidP="00F841E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F841ED" w:rsidRPr="006E5340" w:rsidRDefault="00F841ED" w:rsidP="00F841E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841ED" w:rsidRPr="0034567F" w:rsidRDefault="00F841ED" w:rsidP="00F841E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841ED" w:rsidRPr="0034567F" w:rsidRDefault="00F841ED" w:rsidP="00F841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16"/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542B57" w:rsidRDefault="006D323E" w:rsidP="006D323E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D323E" w:rsidRPr="00AF0B07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2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glutinosa (Enyves ége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2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0 - 42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6D323E">
        <w:rPr>
          <w:rFonts w:ascii="Times New Roman" w:eastAsia="Calibri" w:hAnsi="Times New Roman" w:cs="Times New Roman"/>
          <w:i/>
          <w:sz w:val="20"/>
          <w:szCs w:val="20"/>
        </w:rPr>
        <w:t>odú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6D323E" w:rsidRPr="0034567F" w:rsidRDefault="006D323E" w:rsidP="006D323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06680</wp:posOffset>
            </wp:positionV>
            <wp:extent cx="223012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03" y="21506"/>
                <wp:lineTo x="21403" y="0"/>
                <wp:lineTo x="0" y="0"/>
              </wp:wrapPolygon>
            </wp:wrapTight>
            <wp:docPr id="634" name="Kép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k 6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5 m, stég:   m,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D323E" w:rsidRPr="0034567F" w:rsidRDefault="006D323E" w:rsidP="006D323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6D323E" w:rsidRPr="006E5340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6D323E" w:rsidRPr="0034567F" w:rsidRDefault="006D323E" w:rsidP="006D323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323E" w:rsidRPr="0034567F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542B57" w:rsidRDefault="006D323E" w:rsidP="006D323E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D323E" w:rsidRPr="00AF0B07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3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glutinosa (Enyves ége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8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35 - 36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6D323E" w:rsidRPr="0034567F" w:rsidRDefault="006D323E" w:rsidP="006D323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7620</wp:posOffset>
            </wp:positionV>
            <wp:extent cx="2032000" cy="2708910"/>
            <wp:effectExtent l="0" t="0" r="6350" b="0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636" name="Kép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k 6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5 m, stég:   m,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D323E" w:rsidRPr="0034567F" w:rsidRDefault="006D323E" w:rsidP="006D323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6D323E" w:rsidRPr="006E5340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6D323E" w:rsidRPr="0034567F" w:rsidRDefault="006D323E" w:rsidP="006D323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323E" w:rsidRPr="0034567F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542B57" w:rsidRDefault="006D323E" w:rsidP="006D323E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D323E" w:rsidRPr="00AF0B07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4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glutinosa (Enyves ége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D323E" w:rsidRPr="006136EC" w:rsidRDefault="006D323E" w:rsidP="006D323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D323E" w:rsidRPr="00EF753C" w:rsidRDefault="006D323E" w:rsidP="006D323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6D323E" w:rsidRPr="0034567F" w:rsidRDefault="006D323E" w:rsidP="006D323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D323E" w:rsidRPr="0034567F" w:rsidRDefault="00513F6D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255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638" name="Kép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k 64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3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6D323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6D323E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</w:t>
      </w:r>
      <w:r w:rsidR="00513F6D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 m,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melléképület:  m,  gyalogút: </w:t>
      </w:r>
      <w:r w:rsidR="00513F6D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D323E" w:rsidRPr="0034567F" w:rsidRDefault="006D323E" w:rsidP="006D323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D323E" w:rsidRPr="0034567F" w:rsidRDefault="006D323E" w:rsidP="006D323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D323E" w:rsidRPr="0034567F" w:rsidRDefault="006D323E" w:rsidP="006D323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D323E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6D323E" w:rsidRPr="006E5340" w:rsidRDefault="006D323E" w:rsidP="006D323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6D323E" w:rsidRPr="0034567F" w:rsidRDefault="006D323E" w:rsidP="006D323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323E" w:rsidRPr="0034567F" w:rsidRDefault="006D323E" w:rsidP="006D323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Pr="00542B57" w:rsidRDefault="00513F6D" w:rsidP="00513F6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13F6D" w:rsidRPr="00AF0B07" w:rsidRDefault="00513F6D" w:rsidP="00513F6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5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3F6D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13F6D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>korona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13F6D" w:rsidRPr="0034567F" w:rsidRDefault="00513F6D" w:rsidP="00513F6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13F6D" w:rsidRPr="0034567F" w:rsidRDefault="00513F6D" w:rsidP="00513F6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513F6D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513F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513F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8255</wp:posOffset>
            </wp:positionV>
            <wp:extent cx="2047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640" name="Kép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k 65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13F6D" w:rsidRPr="0034567F" w:rsidRDefault="00513F6D" w:rsidP="00513F6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13F6D" w:rsidRPr="0034567F" w:rsidRDefault="00513F6D" w:rsidP="00513F6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13F6D" w:rsidRDefault="00513F6D" w:rsidP="00513F6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513F6D" w:rsidRPr="006E5340" w:rsidRDefault="00513F6D" w:rsidP="00513F6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13F6D" w:rsidRPr="0034567F" w:rsidRDefault="00513F6D" w:rsidP="00513F6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13F6D" w:rsidRPr="0034567F" w:rsidRDefault="00513F6D" w:rsidP="00513F6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Pr="00542B57" w:rsidRDefault="00513F6D" w:rsidP="00513F6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13F6D" w:rsidRPr="00AF0B07" w:rsidRDefault="00513F6D" w:rsidP="00513F6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6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3F6D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ár fűz)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13F6D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554A1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13F6D" w:rsidRPr="006136EC" w:rsidRDefault="00513F6D" w:rsidP="00513F6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  <w:u w:val="single"/>
        </w:rPr>
        <w:t>epifiton növények</w:t>
      </w:r>
      <w:r w:rsidRPr="00CA6A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C523A">
        <w:rPr>
          <w:rFonts w:ascii="Times New Roman" w:eastAsia="Calibri" w:hAnsi="Times New Roman" w:cs="Times New Roman"/>
          <w:i/>
          <w:sz w:val="20"/>
          <w:szCs w:val="20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  <w:r w:rsidR="007C523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C523A"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 vázágból álló tuskósarj</w:t>
      </w:r>
      <w:r w:rsidR="007C523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7C523A">
        <w:rPr>
          <w:rFonts w:ascii="Times New Roman" w:eastAsia="Calibri" w:hAnsi="Times New Roman" w:cs="Times New Roman"/>
          <w:i/>
          <w:sz w:val="20"/>
          <w:szCs w:val="20"/>
        </w:rPr>
        <w:t xml:space="preserve"> KIVÁGÁS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513F6D" w:rsidRPr="00EF753C" w:rsidRDefault="00513F6D" w:rsidP="00513F6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7C523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13F6D" w:rsidRDefault="007C523A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DNY-i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oldalon lévő 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egfestett vázágak tőből való levágása.</w:t>
      </w:r>
    </w:p>
    <w:p w:rsidR="007C523A" w:rsidRPr="007C523A" w:rsidRDefault="007C523A" w:rsidP="00513F6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513F6D" w:rsidRPr="0034567F" w:rsidRDefault="00513F6D" w:rsidP="00513F6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13F6D" w:rsidRPr="0034567F" w:rsidRDefault="00513F6D" w:rsidP="00513F6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13F6D" w:rsidRPr="0034567F" w:rsidRDefault="007C523A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5080</wp:posOffset>
            </wp:positionV>
            <wp:extent cx="2051050" cy="2734310"/>
            <wp:effectExtent l="0" t="0" r="6350" b="8890"/>
            <wp:wrapTight wrapText="bothSides">
              <wp:wrapPolygon edited="0">
                <wp:start x="0" y="0"/>
                <wp:lineTo x="0" y="21520"/>
                <wp:lineTo x="21466" y="21520"/>
                <wp:lineTo x="21466" y="0"/>
                <wp:lineTo x="0" y="0"/>
              </wp:wrapPolygon>
            </wp:wrapTight>
            <wp:docPr id="642" name="Kép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k 66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6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513F6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513F6D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melléképület:  m, 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13F6D" w:rsidRPr="0034567F" w:rsidRDefault="00513F6D" w:rsidP="00513F6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13F6D" w:rsidRPr="0034567F" w:rsidRDefault="00513F6D" w:rsidP="00513F6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13F6D" w:rsidRPr="0034567F" w:rsidRDefault="00513F6D" w:rsidP="00513F6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81612" w:rsidRDefault="00F81612" w:rsidP="00F8161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81612" w:rsidRDefault="00F81612" w:rsidP="00F8161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81612" w:rsidRPr="006E5340" w:rsidRDefault="00F81612" w:rsidP="00F8161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81612" w:rsidRPr="0034567F" w:rsidRDefault="00F81612" w:rsidP="00F8161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81612" w:rsidRDefault="00F81612" w:rsidP="00F8161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6A43" w:rsidRDefault="00CA6A4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C523A" w:rsidRPr="00542B57" w:rsidRDefault="007C523A" w:rsidP="007C523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C523A" w:rsidRPr="00AF0B07" w:rsidRDefault="007C523A" w:rsidP="007C523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7</w:t>
      </w:r>
    </w:p>
    <w:p w:rsidR="007C523A" w:rsidRPr="006136EC" w:rsidRDefault="007C523A" w:rsidP="007C523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23A" w:rsidRDefault="007C523A" w:rsidP="007C523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C523A" w:rsidRPr="006136EC" w:rsidRDefault="007C523A" w:rsidP="007C523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C523A" w:rsidRDefault="007C523A" w:rsidP="007C523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C523A" w:rsidRPr="006136EC" w:rsidRDefault="007C523A" w:rsidP="007C523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23A" w:rsidRPr="006136EC" w:rsidRDefault="007C523A" w:rsidP="007C523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C523A" w:rsidRPr="00EF753C" w:rsidRDefault="007C523A" w:rsidP="007C523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E7F7C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E7F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195C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7C523A" w:rsidRPr="00EF753C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ó, </w:t>
      </w:r>
      <w:r w:rsidRPr="00517EF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repedés,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benőtt ágcsonkok, korhadó ágcsonko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!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 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841ED">
        <w:rPr>
          <w:rFonts w:ascii="Times New Roman" w:eastAsia="Calibri" w:hAnsi="Times New Roman" w:cs="Times New Roman"/>
          <w:i/>
          <w:sz w:val="20"/>
          <w:szCs w:val="20"/>
        </w:rPr>
        <w:t>gomba,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sz w:val="20"/>
          <w:szCs w:val="20"/>
        </w:rPr>
        <w:t>sérülések kezelése, sarjhajtások levágása,  sebkezelés,</w:t>
      </w:r>
      <w:r w:rsidRPr="0041553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23A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195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5C6D">
        <w:rPr>
          <w:rFonts w:ascii="Times New Roman" w:eastAsia="Calibri" w:hAnsi="Times New Roman" w:cs="Times New Roman"/>
          <w:i/>
          <w:sz w:val="20"/>
          <w:szCs w:val="20"/>
        </w:rPr>
        <w:t xml:space="preserve">féloldalas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, 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CA6A43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 w:rsidRPr="00517EFE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7C523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korona másik fa koronájával összeér, </w:t>
      </w:r>
      <w:r w:rsidRPr="00ED619F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C30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BA336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7C523A" w:rsidRPr="00EF753C" w:rsidRDefault="007C523A" w:rsidP="007C523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%, 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vázágak csonkolása, száraz ágak-ágcsonkok levágása, koronaalakító – ápoló -  szárazoló  metszés, visszavágás, korona ritkítás, súlypontjavítás, ifjítás, sebkezelés,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tó - fölé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 érő ágak kurtítása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C523A" w:rsidRPr="0034567F" w:rsidRDefault="007C523A" w:rsidP="007C523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7C523A" w:rsidRPr="0034567F" w:rsidRDefault="007C523A" w:rsidP="007C523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A546D4"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A546D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A546D4"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="00A546D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025F2B">
        <w:rPr>
          <w:rFonts w:ascii="Times New Roman" w:eastAsia="Calibri" w:hAnsi="Times New Roman" w:cs="Times New Roman"/>
          <w:i/>
          <w:sz w:val="20"/>
          <w:szCs w:val="20"/>
        </w:rPr>
        <w:t>van</w:t>
      </w:r>
      <w:r w:rsidRPr="00025F2B">
        <w:rPr>
          <w:rFonts w:ascii="Times New Roman" w:eastAsia="Calibri" w:hAnsi="Times New Roman" w:cs="Times New Roman"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025F2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C523A" w:rsidRPr="0034567F" w:rsidRDefault="00A546D4" w:rsidP="007C523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8255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644" name="Kép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k 67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3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C523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C523A" w:rsidRDefault="007C523A" w:rsidP="007C523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parkoló:  m, </w:t>
      </w:r>
      <w:r>
        <w:rPr>
          <w:rFonts w:ascii="Times New Roman" w:eastAsia="Calibri" w:hAnsi="Times New Roman" w:cs="Times New Roman"/>
          <w:sz w:val="20"/>
          <w:szCs w:val="20"/>
        </w:rPr>
        <w:t>pad: m,</w:t>
      </w:r>
    </w:p>
    <w:p w:rsidR="007C523A" w:rsidRDefault="007C523A" w:rsidP="007C523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>út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tó: 1 m, stég:   m, 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melléképület:  m,  gyalogút: </w:t>
      </w:r>
      <w:r w:rsidR="00A546D4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C523A" w:rsidRPr="0034567F" w:rsidRDefault="007C523A" w:rsidP="007C523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C523A" w:rsidRPr="0034567F" w:rsidRDefault="007C523A" w:rsidP="007C523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C523A" w:rsidRPr="0034567F" w:rsidRDefault="007C523A" w:rsidP="007C523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82E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C523A" w:rsidRDefault="007C523A" w:rsidP="007C523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17" w:name="_Hlk193726062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7C523A" w:rsidRPr="006E5340" w:rsidRDefault="007C523A" w:rsidP="007C523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7C523A" w:rsidRPr="0034567F" w:rsidRDefault="007C523A" w:rsidP="007C523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C523A" w:rsidRPr="0034567F" w:rsidRDefault="007C523A" w:rsidP="007C523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17"/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546D4" w:rsidRPr="00542B57" w:rsidRDefault="00A546D4" w:rsidP="00A546D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8" w:name="_Hlk193717944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546D4" w:rsidRPr="00AF0B07" w:rsidRDefault="00A546D4" w:rsidP="00A546D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68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5 - 7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9 %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, vázágak nagyon megdőltek, ezért veszélyesek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A546D4" w:rsidRPr="00EF089E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A546D4" w:rsidRPr="0034567F" w:rsidRDefault="00A546D4" w:rsidP="00A546D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546D4" w:rsidRPr="0034567F" w:rsidRDefault="00A546D4" w:rsidP="00A546D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546D4" w:rsidRPr="0034567F" w:rsidRDefault="00E805A8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8255</wp:posOffset>
            </wp:positionV>
            <wp:extent cx="2174240" cy="2898775"/>
            <wp:effectExtent l="0" t="0" r="0" b="0"/>
            <wp:wrapTight wrapText="bothSides">
              <wp:wrapPolygon edited="0">
                <wp:start x="0" y="0"/>
                <wp:lineTo x="0" y="21434"/>
                <wp:lineTo x="21386" y="21434"/>
                <wp:lineTo x="21386" y="0"/>
                <wp:lineTo x="0" y="0"/>
              </wp:wrapPolygon>
            </wp:wrapTight>
            <wp:docPr id="585" name="Kép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k 68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D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A546D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2  m, stég:  m, 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</w:t>
      </w:r>
      <w:r w:rsidR="00291E79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A546D4" w:rsidRPr="0034567F" w:rsidRDefault="00A546D4" w:rsidP="00A546D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546D4" w:rsidRPr="0034567F" w:rsidRDefault="00A546D4" w:rsidP="00A546D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bookmarkEnd w:id="18"/>
    <w:p w:rsidR="00E805A8" w:rsidRDefault="00E805A8" w:rsidP="00E805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805A8" w:rsidRDefault="00E805A8" w:rsidP="00E805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805A8" w:rsidRPr="006E5340" w:rsidRDefault="00E805A8" w:rsidP="00E805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805A8" w:rsidRPr="0034567F" w:rsidRDefault="00E805A8" w:rsidP="00E805A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805A8" w:rsidRDefault="00E805A8" w:rsidP="00E805A8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805A8" w:rsidRDefault="00E805A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546D4" w:rsidRPr="00542B57" w:rsidRDefault="00A546D4" w:rsidP="00A546D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546D4" w:rsidRPr="00AF0B07" w:rsidRDefault="00A546D4" w:rsidP="00A546D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</w:t>
      </w:r>
      <w:r w:rsidR="00291E79">
        <w:rPr>
          <w:rFonts w:ascii="Times New Roman" w:eastAsia="Calibri" w:hAnsi="Times New Roman" w:cs="Times New Roman"/>
          <w:b/>
          <w:sz w:val="20"/>
          <w:szCs w:val="20"/>
        </w:rPr>
        <w:t>69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91E79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E79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291E79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291E79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291E79">
        <w:rPr>
          <w:rFonts w:ascii="Times New Roman" w:eastAsia="Calibri" w:hAnsi="Times New Roman" w:cs="Times New Roman"/>
          <w:b/>
          <w:sz w:val="20"/>
          <w:szCs w:val="20"/>
        </w:rPr>
        <w:t>1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291E79">
        <w:rPr>
          <w:rFonts w:ascii="Times New Roman" w:eastAsia="Calibri" w:hAnsi="Times New Roman" w:cs="Times New Roman"/>
          <w:b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5 - </w:t>
      </w:r>
      <w:r w:rsidR="00291E79">
        <w:rPr>
          <w:rFonts w:ascii="Times New Roman" w:eastAsia="Calibri" w:hAnsi="Times New Roman" w:cs="Times New Roman"/>
          <w:b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546D4" w:rsidRPr="006136EC" w:rsidRDefault="00A546D4" w:rsidP="00A546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291E79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törzsön hajtások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18734D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291E79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, vázágak nagyon megdőltek, ezért veszélyesek.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546D4" w:rsidRPr="00EF753C" w:rsidRDefault="00A546D4" w:rsidP="00A546D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0750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– ápoló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-  szárazoló  metszés, 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visszavágás, korona ritkítás, súlypontjavítás, ifjítás,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 út fölé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- </w:t>
      </w:r>
      <w:r w:rsidRPr="00461D65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6E534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i/>
          <w:sz w:val="20"/>
          <w:szCs w:val="20"/>
        </w:rPr>
        <w:t xml:space="preserve">KIVÁGÁS. </w:t>
      </w:r>
    </w:p>
    <w:p w:rsidR="00A546D4" w:rsidRPr="00EF089E" w:rsidRDefault="00A546D4" w:rsidP="00A546D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A546D4" w:rsidRPr="0034567F" w:rsidRDefault="00A546D4" w:rsidP="00A546D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291E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291E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546D4" w:rsidRPr="0034567F" w:rsidRDefault="00A546D4" w:rsidP="00A546D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91E79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291E79">
        <w:rPr>
          <w:rFonts w:ascii="Times New Roman" w:eastAsia="Calibri" w:hAnsi="Times New Roman" w:cs="Times New Roman"/>
          <w:i/>
          <w:sz w:val="20"/>
          <w:szCs w:val="20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291E79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546D4" w:rsidRPr="0034567F" w:rsidRDefault="00291E79" w:rsidP="00A546D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31445</wp:posOffset>
            </wp:positionV>
            <wp:extent cx="2184400" cy="2912110"/>
            <wp:effectExtent l="0" t="0" r="6350" b="2540"/>
            <wp:wrapTight wrapText="bothSides">
              <wp:wrapPolygon edited="0">
                <wp:start x="0" y="0"/>
                <wp:lineTo x="0" y="21478"/>
                <wp:lineTo x="21474" y="21478"/>
                <wp:lineTo x="21474" y="0"/>
                <wp:lineTo x="0" y="0"/>
              </wp:wrapPolygon>
            </wp:wrapTight>
            <wp:docPr id="648" name="Kép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k 69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D4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291E79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A546D4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</w:t>
      </w:r>
      <w:r w:rsidR="00291E79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A546D4" w:rsidRPr="0034567F" w:rsidRDefault="00A546D4" w:rsidP="00A546D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546D4" w:rsidRPr="0034567F" w:rsidRDefault="00A546D4" w:rsidP="00A546D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1332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546D4" w:rsidRPr="0034567F" w:rsidRDefault="00A546D4" w:rsidP="00A546D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13327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19" w:name="_Hlk193739474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546D4" w:rsidRDefault="00A546D4" w:rsidP="00A546D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546D4" w:rsidRPr="006E5340" w:rsidRDefault="00A546D4" w:rsidP="00A546D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546D4" w:rsidRPr="0034567F" w:rsidRDefault="00A546D4" w:rsidP="00A546D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546D4" w:rsidRDefault="00A546D4" w:rsidP="00A546D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19"/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91E79" w:rsidRPr="00542B57" w:rsidRDefault="00291E79" w:rsidP="00291E7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91E79" w:rsidRPr="00AF0B07" w:rsidRDefault="00291E79" w:rsidP="00291E7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0</w:t>
      </w:r>
    </w:p>
    <w:p w:rsidR="00291E79" w:rsidRPr="006136EC" w:rsidRDefault="00291E79" w:rsidP="00291E7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91E79" w:rsidRDefault="00291E79" w:rsidP="00291E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91E79" w:rsidRPr="006136EC" w:rsidRDefault="00291E79" w:rsidP="00291E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9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7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91E79" w:rsidRDefault="00291E79" w:rsidP="00291E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91E79" w:rsidRPr="006136EC" w:rsidRDefault="00291E79" w:rsidP="00291E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91E79" w:rsidRPr="006136EC" w:rsidRDefault="00291E79" w:rsidP="00291E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91E79" w:rsidRPr="00EF753C" w:rsidRDefault="00291E79" w:rsidP="00291E7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291E79" w:rsidRPr="00EF753C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805A8"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1E79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 sérülé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="00BD1EFF"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291E79" w:rsidRPr="00BD1EFF" w:rsidRDefault="00291E79" w:rsidP="00291E7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91E79" w:rsidRPr="00EF089E" w:rsidRDefault="00291E79" w:rsidP="00291E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291E79" w:rsidRPr="0034567F" w:rsidRDefault="00291E79" w:rsidP="00291E7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91E79" w:rsidRPr="0034567F" w:rsidRDefault="00291E79" w:rsidP="00291E7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91E79" w:rsidRPr="0034567F" w:rsidRDefault="00BA22F8" w:rsidP="00291E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12395</wp:posOffset>
            </wp:positionV>
            <wp:extent cx="20764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621" name="Kép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k 70 jó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79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91E79" w:rsidRDefault="00291E79" w:rsidP="00291E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91E79" w:rsidRDefault="00291E79" w:rsidP="00291E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BD1EFF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291E79" w:rsidRDefault="00291E79" w:rsidP="00291E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BD1EFF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291E79" w:rsidRPr="0034567F" w:rsidRDefault="00291E79" w:rsidP="00291E7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91E79" w:rsidRPr="0034567F" w:rsidRDefault="00291E79" w:rsidP="00291E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91E79" w:rsidRPr="0034567F" w:rsidRDefault="00291E79" w:rsidP="00291E7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07FB8" w:rsidRDefault="00C07FB8" w:rsidP="00C07FB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C07FB8" w:rsidRPr="006E5340" w:rsidRDefault="00C07FB8" w:rsidP="00C07FB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07FB8" w:rsidRPr="0034567F" w:rsidRDefault="00C07FB8" w:rsidP="00C07FB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07FB8" w:rsidRPr="0034567F" w:rsidRDefault="00C07FB8" w:rsidP="00C07F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07FB8" w:rsidRPr="00542B57" w:rsidRDefault="00C07FB8" w:rsidP="00C07FB8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07FB8" w:rsidRPr="00AF0B07" w:rsidRDefault="00C07FB8" w:rsidP="00C07F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1</w:t>
      </w:r>
    </w:p>
    <w:p w:rsidR="00C07FB8" w:rsidRPr="006136EC" w:rsidRDefault="00C07FB8" w:rsidP="00C07FB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07FB8" w:rsidRDefault="00C07FB8" w:rsidP="00C07F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07FB8" w:rsidRPr="006136EC" w:rsidRDefault="00C07FB8" w:rsidP="00C07F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E2770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2770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950781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07FB8" w:rsidRDefault="00C07FB8" w:rsidP="00C07F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50781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07FB8" w:rsidRPr="006136EC" w:rsidRDefault="00C07FB8" w:rsidP="00C07F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07FB8" w:rsidRPr="006136EC" w:rsidRDefault="00C07FB8" w:rsidP="00C07F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07FB8" w:rsidRPr="00EF753C" w:rsidRDefault="00C07FB8" w:rsidP="00C07FB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C07FB8" w:rsidRPr="00EF753C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FB8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érült, vázág sérülés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nincs korona,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C07FB8" w:rsidRPr="00BD1EFF" w:rsidRDefault="00C07FB8" w:rsidP="00C07FB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07FB8" w:rsidRPr="00EF089E" w:rsidRDefault="00C07FB8" w:rsidP="00C07FB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C07FB8" w:rsidRPr="0034567F" w:rsidRDefault="00C07FB8" w:rsidP="00C07FB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07FB8" w:rsidRPr="0034567F" w:rsidRDefault="00C07FB8" w:rsidP="00C07FB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950781"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950781"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07FB8" w:rsidRPr="0034567F" w:rsidRDefault="00BA22F8" w:rsidP="00C07FB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106680</wp:posOffset>
            </wp:positionV>
            <wp:extent cx="20859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623" name="Kép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k 71 jó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B8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07FB8" w:rsidRDefault="00C07FB8" w:rsidP="00C07FB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C07FB8" w:rsidRDefault="00C07FB8" w:rsidP="00C07FB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C07FB8" w:rsidRDefault="00C07FB8" w:rsidP="00C07FB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C07FB8" w:rsidRPr="0034567F" w:rsidRDefault="00C07FB8" w:rsidP="00C07FB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07FB8" w:rsidRPr="0034567F" w:rsidRDefault="00C07FB8" w:rsidP="00C07FB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07FB8" w:rsidRPr="0034567F" w:rsidRDefault="00C07FB8" w:rsidP="00C07FB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07FB8" w:rsidRDefault="00C07FB8" w:rsidP="00C07FB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C07FB8" w:rsidRPr="006E5340" w:rsidRDefault="00C07FB8" w:rsidP="00C07FB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07FB8" w:rsidRPr="0034567F" w:rsidRDefault="00C07FB8" w:rsidP="00C07FB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07FB8" w:rsidRPr="0034567F" w:rsidRDefault="00C07FB8" w:rsidP="00C07FB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0781" w:rsidRPr="00542B57" w:rsidRDefault="00950781" w:rsidP="00950781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50781" w:rsidRPr="00AF0B07" w:rsidRDefault="00950781" w:rsidP="0095078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2</w:t>
      </w:r>
    </w:p>
    <w:p w:rsidR="00950781" w:rsidRPr="006136EC" w:rsidRDefault="00950781" w:rsidP="0095078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50781" w:rsidRDefault="00950781" w:rsidP="009507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50781" w:rsidRPr="006136EC" w:rsidRDefault="00950781" w:rsidP="009507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50781" w:rsidRDefault="00950781" w:rsidP="009507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50781" w:rsidRPr="006136EC" w:rsidRDefault="00950781" w:rsidP="009507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50781" w:rsidRPr="006136EC" w:rsidRDefault="00950781" w:rsidP="009507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50781" w:rsidRPr="00EF753C" w:rsidRDefault="00950781" w:rsidP="0095078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950781" w:rsidRPr="00EF753C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0781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950781" w:rsidRPr="00BD1EFF" w:rsidRDefault="00950781" w:rsidP="0095078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50781" w:rsidRPr="00EF089E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950781" w:rsidRPr="0034567F" w:rsidRDefault="00950781" w:rsidP="0095078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50781" w:rsidRPr="0034567F" w:rsidRDefault="00950781" w:rsidP="0095078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50781" w:rsidRPr="0034567F" w:rsidRDefault="00BE189B" w:rsidP="009507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7620</wp:posOffset>
            </wp:positionV>
            <wp:extent cx="2012950" cy="2683510"/>
            <wp:effectExtent l="0" t="0" r="6350" b="254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613" name="Kép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k 72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8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5078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0781" w:rsidRDefault="00950781" w:rsidP="009507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50781" w:rsidRDefault="00950781" w:rsidP="009507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950781" w:rsidRDefault="00950781" w:rsidP="009507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BE189B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950781" w:rsidRPr="0034567F" w:rsidRDefault="00950781" w:rsidP="0095078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50781" w:rsidRPr="0034567F" w:rsidRDefault="00950781" w:rsidP="0095078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50781" w:rsidRPr="0034567F" w:rsidRDefault="00950781" w:rsidP="0095078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50781" w:rsidRDefault="00950781" w:rsidP="0095078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950781" w:rsidRPr="006E5340" w:rsidRDefault="00950781" w:rsidP="0095078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950781" w:rsidRPr="0034567F" w:rsidRDefault="00950781" w:rsidP="0095078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50781" w:rsidRPr="0034567F" w:rsidRDefault="00950781" w:rsidP="0095078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E189B" w:rsidRDefault="00BE189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E189B" w:rsidRPr="00542B57" w:rsidRDefault="00BE189B" w:rsidP="00BE189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E189B" w:rsidRPr="00AF0B07" w:rsidRDefault="00BE189B" w:rsidP="00BE189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3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189B" w:rsidRPr="00EF753C" w:rsidRDefault="00BE189B" w:rsidP="00BE189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E189B" w:rsidRPr="00EF753C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E189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BE189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BA22F8">
        <w:rPr>
          <w:rFonts w:ascii="Times New Roman" w:eastAsia="Calibri" w:hAnsi="Times New Roman" w:cs="Times New Roman"/>
          <w:i/>
          <w:sz w:val="20"/>
          <w:szCs w:val="20"/>
        </w:rPr>
        <w:t>vázág sérülés,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22F8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E189B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BE189B" w:rsidRPr="00BD1EFF" w:rsidRDefault="00BE189B" w:rsidP="00BE189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E189B" w:rsidRPr="00EF089E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E189B" w:rsidRPr="0034567F" w:rsidRDefault="00BE189B" w:rsidP="00BE189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BE189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BE189B" w:rsidRPr="0034567F" w:rsidRDefault="00BE189B" w:rsidP="00BE189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BA22F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E189B" w:rsidRPr="0034567F" w:rsidRDefault="00BA22F8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38430</wp:posOffset>
            </wp:positionV>
            <wp:extent cx="2162175" cy="2882900"/>
            <wp:effectExtent l="0" t="0" r="9525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619" name="Kép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k 7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9B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BE189B" w:rsidRPr="0034567F" w:rsidRDefault="00BE189B" w:rsidP="00BE189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E189B" w:rsidRPr="0034567F" w:rsidRDefault="00BE189B" w:rsidP="00BE189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BE189B" w:rsidRPr="006E5340" w:rsidRDefault="00BE189B" w:rsidP="00BE189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E189B" w:rsidRPr="0034567F" w:rsidRDefault="00BE189B" w:rsidP="00BE189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E189B" w:rsidRPr="0034567F" w:rsidRDefault="00BE189B" w:rsidP="00BE189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E189B" w:rsidRDefault="00BE189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E189B" w:rsidRPr="00542B57" w:rsidRDefault="00BE189B" w:rsidP="00BE189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E189B" w:rsidRPr="00AF0B07" w:rsidRDefault="00BE189B" w:rsidP="00BE189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4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E189B" w:rsidRPr="006136EC" w:rsidRDefault="00BE189B" w:rsidP="00BE189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189B" w:rsidRPr="00EF753C" w:rsidRDefault="00BE189B" w:rsidP="00BE189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E189B" w:rsidRPr="00EF753C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E189B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7433C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,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nincs korona,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BE189B" w:rsidRPr="00BD1EFF" w:rsidRDefault="00BE189B" w:rsidP="00BE189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E189B" w:rsidRPr="00EF089E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E189B" w:rsidRPr="0034567F" w:rsidRDefault="00BE189B" w:rsidP="00BE189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E189B" w:rsidRPr="0034567F" w:rsidRDefault="00BE189B" w:rsidP="00BE189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B55B2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E189B" w:rsidRPr="0034567F" w:rsidRDefault="00BA22F8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33020</wp:posOffset>
            </wp:positionV>
            <wp:extent cx="2089150" cy="2785110"/>
            <wp:effectExtent l="0" t="0" r="6350" b="0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625" name="Kép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k 7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9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E189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BE189B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BE189B" w:rsidRPr="0034567F" w:rsidRDefault="00BE189B" w:rsidP="00BE189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E189B" w:rsidRPr="0034567F" w:rsidRDefault="00BE189B" w:rsidP="00BE189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E189B" w:rsidRPr="0034567F" w:rsidRDefault="00BE189B" w:rsidP="00BE189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E189B" w:rsidRDefault="00BE189B" w:rsidP="00BE189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BE189B" w:rsidRPr="006E5340" w:rsidRDefault="00BE189B" w:rsidP="00BE189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E189B" w:rsidRPr="0034567F" w:rsidRDefault="00BE189B" w:rsidP="00BE189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E189B" w:rsidRPr="0034567F" w:rsidRDefault="00BE189B" w:rsidP="00BE189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542B57" w:rsidRDefault="00B55B2A" w:rsidP="00B55B2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55B2A" w:rsidRPr="00AF0B07" w:rsidRDefault="00B55B2A" w:rsidP="00B55B2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5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érült, vázág sérülés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B55B2A" w:rsidRPr="00BD1EFF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55B2A" w:rsidRPr="00EF089E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55B2A" w:rsidRPr="0034567F" w:rsidRDefault="00B55B2A" w:rsidP="00B55B2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25730</wp:posOffset>
            </wp:positionV>
            <wp:extent cx="2070735" cy="2762250"/>
            <wp:effectExtent l="0" t="0" r="5715" b="0"/>
            <wp:wrapTight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ight>
            <wp:docPr id="627" name="Kép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k 75 jó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B55B2A" w:rsidRPr="0034567F" w:rsidRDefault="00B55B2A" w:rsidP="00B55B2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B55B2A" w:rsidRPr="006E5340" w:rsidRDefault="00B55B2A" w:rsidP="00B55B2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55B2A" w:rsidRPr="0034567F" w:rsidRDefault="00B55B2A" w:rsidP="00B55B2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5B2A" w:rsidRPr="0034567F" w:rsidRDefault="00B55B2A" w:rsidP="00B55B2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542B57" w:rsidRDefault="00B55B2A" w:rsidP="00B55B2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55B2A" w:rsidRPr="00AF0B07" w:rsidRDefault="00B55B2A" w:rsidP="00B55B2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6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érült, vázág sérülés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B55B2A" w:rsidRPr="00BD1EFF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55B2A" w:rsidRPr="00EF089E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55B2A" w:rsidRPr="0034567F" w:rsidRDefault="00B55B2A" w:rsidP="00B55B2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56845</wp:posOffset>
            </wp:positionV>
            <wp:extent cx="2012950" cy="2683510"/>
            <wp:effectExtent l="0" t="0" r="6350" b="254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629" name="Kép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k 76 jó jó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B55B2A" w:rsidRPr="0034567F" w:rsidRDefault="00B55B2A" w:rsidP="00B55B2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B55B2A" w:rsidRPr="006E5340" w:rsidRDefault="00B55B2A" w:rsidP="00B55B2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55B2A" w:rsidRPr="0034567F" w:rsidRDefault="00B55B2A" w:rsidP="00B55B2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5B2A" w:rsidRPr="0034567F" w:rsidRDefault="00B55B2A" w:rsidP="00B55B2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542B57" w:rsidRDefault="00B55B2A" w:rsidP="00B55B2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0" w:name="_Hlk19374032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55B2A" w:rsidRPr="00AF0B07" w:rsidRDefault="00B55B2A" w:rsidP="00B55B2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7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 acacia (Fehér akác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6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55B2A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2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6E29A3">
        <w:rPr>
          <w:rFonts w:ascii="Times New Roman" w:eastAsia="Calibri" w:hAnsi="Times New Roman" w:cs="Times New Roman"/>
          <w:b/>
          <w:sz w:val="20"/>
          <w:szCs w:val="20"/>
        </w:rPr>
        <w:t>42 - 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E29A3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5B2A" w:rsidRPr="006136EC" w:rsidRDefault="00B55B2A" w:rsidP="00B55B2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55B2A" w:rsidRPr="00EF753C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B55B2A" w:rsidRPr="00BD1EFF" w:rsidRDefault="00B55B2A" w:rsidP="00B55B2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tó fölé  érő ágak kurtítása, vázágak összekötése,  epifiton levágása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55B2A" w:rsidRPr="00EF089E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E29A3"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55B2A" w:rsidRPr="0034567F" w:rsidRDefault="00B55B2A" w:rsidP="00B55B2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55B2A" w:rsidRPr="0034567F" w:rsidRDefault="006E29A3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255</wp:posOffset>
            </wp:positionV>
            <wp:extent cx="197104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294" y="21443"/>
                <wp:lineTo x="21294" y="0"/>
                <wp:lineTo x="0" y="0"/>
              </wp:wrapPolygon>
            </wp:wrapTight>
            <wp:docPr id="631" name="Kép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k 77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2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55B2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B55B2A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B55B2A" w:rsidRPr="0034567F" w:rsidRDefault="00B55B2A" w:rsidP="00B55B2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55B2A" w:rsidRPr="0034567F" w:rsidRDefault="00B55B2A" w:rsidP="00B55B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55B2A" w:rsidRPr="0034567F" w:rsidRDefault="00B55B2A" w:rsidP="00B55B2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E29A3" w:rsidRDefault="006E29A3" w:rsidP="006E29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E29A3" w:rsidRDefault="006E29A3" w:rsidP="006E29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E29A3" w:rsidRPr="006E5340" w:rsidRDefault="006E29A3" w:rsidP="006E29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E29A3" w:rsidRPr="0034567F" w:rsidRDefault="006E29A3" w:rsidP="006E29A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29A3" w:rsidRDefault="006E29A3" w:rsidP="006E29A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0"/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E29A3" w:rsidRPr="00542B57" w:rsidRDefault="006E29A3" w:rsidP="006E29A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E29A3" w:rsidRPr="00AF0B07" w:rsidRDefault="006E29A3" w:rsidP="006E29A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8</w:t>
      </w:r>
    </w:p>
    <w:p w:rsidR="006E29A3" w:rsidRPr="006136EC" w:rsidRDefault="006E29A3" w:rsidP="006E29A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E29A3" w:rsidRDefault="006E29A3" w:rsidP="006E2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E29A3" w:rsidRPr="006136EC" w:rsidRDefault="006E29A3" w:rsidP="006E2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E29A3" w:rsidRDefault="006E29A3" w:rsidP="006E2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E29A3" w:rsidRPr="006136EC" w:rsidRDefault="006E29A3" w:rsidP="006E2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E29A3" w:rsidRPr="006136EC" w:rsidRDefault="006E29A3" w:rsidP="006E29A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E29A3" w:rsidRPr="00EF753C" w:rsidRDefault="006E29A3" w:rsidP="006E29A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6E29A3" w:rsidRPr="00EF753C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29A3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6E29A3" w:rsidRPr="00BD1EFF" w:rsidRDefault="006E29A3" w:rsidP="006E29A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29A3" w:rsidRPr="00EF089E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6E29A3" w:rsidRPr="0034567F" w:rsidRDefault="006E29A3" w:rsidP="006E29A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E29A3" w:rsidRPr="0034567F" w:rsidRDefault="006E29A3" w:rsidP="006E29A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E29A3" w:rsidRPr="0034567F" w:rsidRDefault="00841B43" w:rsidP="006E29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7620</wp:posOffset>
            </wp:positionV>
            <wp:extent cx="2070100" cy="2760345"/>
            <wp:effectExtent l="0" t="0" r="6350" b="1905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635" name="Kép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k 7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A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6E29A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E29A3" w:rsidRDefault="006E29A3" w:rsidP="006E29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6E29A3" w:rsidRDefault="006E29A3" w:rsidP="006E29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841B4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6E29A3" w:rsidRDefault="006E29A3" w:rsidP="006E29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841B4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6E29A3" w:rsidRPr="0034567F" w:rsidRDefault="006E29A3" w:rsidP="006E29A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E29A3" w:rsidRPr="0034567F" w:rsidRDefault="006E29A3" w:rsidP="006E29A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E29A3" w:rsidRPr="0034567F" w:rsidRDefault="006E29A3" w:rsidP="006E29A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E29A3" w:rsidRDefault="006E29A3" w:rsidP="006E29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6E29A3" w:rsidRPr="006E5340" w:rsidRDefault="006E29A3" w:rsidP="006E29A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6E29A3" w:rsidRPr="0034567F" w:rsidRDefault="006E29A3" w:rsidP="006E29A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29A3" w:rsidRPr="0034567F" w:rsidRDefault="006E29A3" w:rsidP="006E29A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41B43" w:rsidRPr="00542B57" w:rsidRDefault="00841B43" w:rsidP="00841B4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41B43" w:rsidRPr="00AF0B07" w:rsidRDefault="00841B43" w:rsidP="00841B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79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9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7 - 6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41B43" w:rsidRPr="00EF753C" w:rsidRDefault="00841B43" w:rsidP="00841B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41B43" w:rsidRPr="00EF753C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841B43" w:rsidRPr="00BD1EFF" w:rsidRDefault="00841B43" w:rsidP="00841B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41B43" w:rsidRPr="00EF089E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41B43" w:rsidRPr="0034567F" w:rsidRDefault="00841B43" w:rsidP="00841B4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41B43" w:rsidRPr="0034567F" w:rsidRDefault="00841B43" w:rsidP="00841B4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128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639" name="Kép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k 79 jó jó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2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4  m, stég:  m, 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0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841B43" w:rsidRPr="0034567F" w:rsidRDefault="00841B43" w:rsidP="00841B4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41B43" w:rsidRPr="0034567F" w:rsidRDefault="00841B43" w:rsidP="00841B4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841B43" w:rsidRPr="006E5340" w:rsidRDefault="00841B43" w:rsidP="00841B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41B43" w:rsidRPr="0034567F" w:rsidRDefault="00841B43" w:rsidP="00841B4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41B43" w:rsidRPr="0034567F" w:rsidRDefault="00841B43" w:rsidP="00841B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41B43" w:rsidRPr="00542B57" w:rsidRDefault="00841B43" w:rsidP="00841B4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41B43" w:rsidRPr="00AF0B07" w:rsidRDefault="00841B43" w:rsidP="00841B4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0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C30093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C30093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C30093">
        <w:rPr>
          <w:rFonts w:ascii="Times New Roman" w:eastAsia="Calibri" w:hAnsi="Times New Roman" w:cs="Times New Roman"/>
          <w:b/>
          <w:sz w:val="20"/>
          <w:szCs w:val="20"/>
        </w:rPr>
        <w:t>5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C30093">
        <w:rPr>
          <w:rFonts w:ascii="Times New Roman" w:eastAsia="Calibri" w:hAnsi="Times New Roman" w:cs="Times New Roman"/>
          <w:b/>
          <w:sz w:val="20"/>
          <w:szCs w:val="20"/>
        </w:rPr>
        <w:t>5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30093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41B43" w:rsidRPr="006136EC" w:rsidRDefault="00841B43" w:rsidP="00841B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41B43" w:rsidRPr="00EF753C" w:rsidRDefault="00841B43" w:rsidP="00841B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300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841B43" w:rsidRPr="00EF753C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41B43" w:rsidRPr="00BD1EFF" w:rsidRDefault="00841B43" w:rsidP="00841B4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tó fölé  érő ágak kurtítása, vázágak összekötése,  epifiton levágása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41B43" w:rsidRPr="00EF089E" w:rsidRDefault="00841B43" w:rsidP="00841B4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41B43" w:rsidRPr="0034567F" w:rsidRDefault="00841B43" w:rsidP="00841B4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41B43" w:rsidRPr="0034567F" w:rsidRDefault="00841B43" w:rsidP="00841B4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41B43" w:rsidRPr="0034567F" w:rsidRDefault="00C30093" w:rsidP="00841B4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00330</wp:posOffset>
            </wp:positionV>
            <wp:extent cx="214249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18" y="21456"/>
                <wp:lineTo x="21318" y="0"/>
                <wp:lineTo x="0" y="0"/>
              </wp:wrapPolygon>
            </wp:wrapTight>
            <wp:docPr id="643" name="Kép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k 80 jó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43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C30093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</w:t>
      </w:r>
      <w:r w:rsidR="00C30093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841B43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C3009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841B43" w:rsidRPr="0034567F" w:rsidRDefault="00841B43" w:rsidP="00841B4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41B43" w:rsidRPr="0034567F" w:rsidRDefault="00841B43" w:rsidP="00841B4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41B43" w:rsidRPr="0034567F" w:rsidRDefault="00841B43" w:rsidP="00841B4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841B43" w:rsidRDefault="00841B43" w:rsidP="00841B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841B43" w:rsidRPr="006E5340" w:rsidRDefault="00841B43" w:rsidP="00841B4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841B43" w:rsidRPr="0034567F" w:rsidRDefault="00841B43" w:rsidP="00841B4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41B43" w:rsidRDefault="00841B43" w:rsidP="00841B4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30093" w:rsidRPr="00542B57" w:rsidRDefault="00C30093" w:rsidP="00C3009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30093" w:rsidRPr="00AF0B07" w:rsidRDefault="00C30093" w:rsidP="00C3009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1</w:t>
      </w:r>
    </w:p>
    <w:p w:rsidR="00C30093" w:rsidRPr="006136EC" w:rsidRDefault="00C30093" w:rsidP="00C3009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30093" w:rsidRDefault="00C30093" w:rsidP="00C300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30093" w:rsidRPr="006136EC" w:rsidRDefault="00C30093" w:rsidP="00C300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7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30093" w:rsidRDefault="00C30093" w:rsidP="00C300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2 - 5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30093" w:rsidRPr="006136EC" w:rsidRDefault="00C30093" w:rsidP="00C300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30093" w:rsidRPr="006136EC" w:rsidRDefault="00C30093" w:rsidP="00C300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30093" w:rsidRPr="00EF753C" w:rsidRDefault="00C30093" w:rsidP="00C3009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300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C30093" w:rsidRPr="00EF753C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810E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C3009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0093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30093" w:rsidRPr="00BD1EFF" w:rsidRDefault="00C30093" w:rsidP="00C3009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tó fölé  érő ágak kurtítása, vázágak összekötése,  epifiton levágása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30093" w:rsidRPr="00EF089E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C30093" w:rsidRPr="0034567F" w:rsidRDefault="00C30093" w:rsidP="00C3009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30093" w:rsidRPr="0034567F" w:rsidRDefault="00C30093" w:rsidP="00C3009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06680</wp:posOffset>
            </wp:positionV>
            <wp:extent cx="2165350" cy="2887345"/>
            <wp:effectExtent l="0" t="0" r="6350" b="8255"/>
            <wp:wrapTight wrapText="bothSides">
              <wp:wrapPolygon edited="0">
                <wp:start x="0" y="0"/>
                <wp:lineTo x="0" y="21519"/>
                <wp:lineTo x="21473" y="21519"/>
                <wp:lineTo x="21473" y="0"/>
                <wp:lineTo x="0" y="0"/>
              </wp:wrapPolygon>
            </wp:wrapTight>
            <wp:docPr id="646" name="Kép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k 81 jó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30093" w:rsidRDefault="00C30093" w:rsidP="00C3009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C30093" w:rsidRDefault="00C30093" w:rsidP="00C3009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5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8  m, stég:  m, </w:t>
      </w:r>
    </w:p>
    <w:p w:rsidR="00C30093" w:rsidRDefault="00C30093" w:rsidP="00C3009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C30093" w:rsidRPr="0034567F" w:rsidRDefault="00C30093" w:rsidP="00C3009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30093" w:rsidRPr="0034567F" w:rsidRDefault="00C30093" w:rsidP="00C3009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30093" w:rsidRPr="0034567F" w:rsidRDefault="00C30093" w:rsidP="00C3009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30093" w:rsidRDefault="00C30093" w:rsidP="00C3009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30093" w:rsidRDefault="00C30093" w:rsidP="00C3009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30093" w:rsidRPr="006E5340" w:rsidRDefault="00C30093" w:rsidP="00C3009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30093" w:rsidRPr="0034567F" w:rsidRDefault="00C30093" w:rsidP="00C3009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30093" w:rsidRDefault="00C30093" w:rsidP="00C3009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10EE0" w:rsidRPr="00542B57" w:rsidRDefault="00810EE0" w:rsidP="00810EE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10EE0" w:rsidRPr="00AF0B07" w:rsidRDefault="00810EE0" w:rsidP="00810EE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2</w:t>
      </w:r>
    </w:p>
    <w:p w:rsidR="00810EE0" w:rsidRPr="006136EC" w:rsidRDefault="00810EE0" w:rsidP="00810EE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10EE0" w:rsidRDefault="00810EE0" w:rsidP="00810E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10EE0" w:rsidRPr="006136EC" w:rsidRDefault="00810EE0" w:rsidP="00810E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10EE0" w:rsidRDefault="00810EE0" w:rsidP="00810E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10EE0" w:rsidRPr="006136EC" w:rsidRDefault="00810EE0" w:rsidP="00810E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10EE0" w:rsidRPr="006136EC" w:rsidRDefault="00810EE0" w:rsidP="00810E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10EE0" w:rsidRPr="00EF753C" w:rsidRDefault="00810EE0" w:rsidP="00810EE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10EE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10E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810EE0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10EE0" w:rsidRPr="00EF753C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Pr="00810E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810EE0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  <w:r w:rsidR="00A453B2" w:rsidRPr="00A453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  %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0EE0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10EE0" w:rsidRPr="00BD1EFF" w:rsidRDefault="00810EE0" w:rsidP="00810EE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10EE0" w:rsidRPr="00EF089E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10EE0" w:rsidRPr="0034567F" w:rsidRDefault="00810EE0" w:rsidP="00810EE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10E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10EE0" w:rsidRPr="0034567F" w:rsidRDefault="00810EE0" w:rsidP="00810EE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74295</wp:posOffset>
            </wp:positionV>
            <wp:extent cx="215900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651" name="Kép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k 82 jó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10EE0" w:rsidRDefault="00810EE0" w:rsidP="00810E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10EE0" w:rsidRDefault="00810EE0" w:rsidP="00810E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5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5  m, stég:  m, </w:t>
      </w:r>
    </w:p>
    <w:p w:rsidR="00810EE0" w:rsidRDefault="00810EE0" w:rsidP="00810E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8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810EE0" w:rsidRPr="0034567F" w:rsidRDefault="00810EE0" w:rsidP="00810EE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10EE0" w:rsidRPr="0034567F" w:rsidRDefault="00810EE0" w:rsidP="00810E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10EE0" w:rsidRPr="0034567F" w:rsidRDefault="00810EE0" w:rsidP="00810EE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10EE0" w:rsidRDefault="00810EE0" w:rsidP="00810EE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810EE0" w:rsidRPr="006E5340" w:rsidRDefault="00810EE0" w:rsidP="00810EE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10EE0" w:rsidRPr="0034567F" w:rsidRDefault="00810EE0" w:rsidP="00810EE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10EE0" w:rsidRPr="0034567F" w:rsidRDefault="00810EE0" w:rsidP="00810EE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Pr="00542B57" w:rsidRDefault="00A453B2" w:rsidP="00A453B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453B2" w:rsidRPr="00AF0B07" w:rsidRDefault="00A453B2" w:rsidP="00A453B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3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7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3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1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2 - 7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453B2" w:rsidRPr="00EF753C" w:rsidRDefault="00A453B2" w:rsidP="00A453B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453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kiszáradt)</w:t>
      </w:r>
    </w:p>
    <w:p w:rsidR="00A453B2" w:rsidRPr="00EF753C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453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A453B2" w:rsidRPr="00BD1EFF" w:rsidRDefault="00A453B2" w:rsidP="00A453B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453B2" w:rsidRPr="00EF089E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A453B2" w:rsidRPr="0034567F" w:rsidRDefault="00A453B2" w:rsidP="00A453B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453B2" w:rsidRPr="0034567F" w:rsidRDefault="00A453B2" w:rsidP="00A453B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128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653" name="Kép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k 8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3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7  m, stég:  m, 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7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A453B2" w:rsidRPr="0034567F" w:rsidRDefault="00A453B2" w:rsidP="00A453B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453B2" w:rsidRPr="0034567F" w:rsidRDefault="00A453B2" w:rsidP="00A453B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A453B2" w:rsidRPr="006E5340" w:rsidRDefault="00A453B2" w:rsidP="00A453B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A453B2" w:rsidRPr="0034567F" w:rsidRDefault="00A453B2" w:rsidP="00A453B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453B2" w:rsidRPr="0034567F" w:rsidRDefault="00A453B2" w:rsidP="00A453B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Pr="00542B57" w:rsidRDefault="00A453B2" w:rsidP="00A453B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453B2" w:rsidRPr="00AF0B07" w:rsidRDefault="00A453B2" w:rsidP="00A453B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4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453B2" w:rsidRPr="006136EC" w:rsidRDefault="00A453B2" w:rsidP="00A453B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453B2" w:rsidRPr="00EF753C" w:rsidRDefault="00A453B2" w:rsidP="00A453B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36B4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. nyak sérülés,</w:t>
      </w:r>
      <w:r w:rsidRPr="00D36B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tó meder)</w:t>
      </w:r>
    </w:p>
    <w:p w:rsidR="00A453B2" w:rsidRPr="00EF753C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A546D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5078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E1E7C"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18734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546D4">
        <w:rPr>
          <w:rFonts w:ascii="Times New Roman" w:eastAsia="Calibri" w:hAnsi="Times New Roman" w:cs="Times New Roman"/>
          <w:i/>
          <w:sz w:val="20"/>
          <w:szCs w:val="20"/>
        </w:rPr>
        <w:t>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841B4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B55B2A">
        <w:rPr>
          <w:rFonts w:ascii="Times New Roman" w:eastAsia="Calibri" w:hAnsi="Times New Roman" w:cs="Times New Roman"/>
          <w:i/>
          <w:sz w:val="20"/>
          <w:szCs w:val="20"/>
        </w:rPr>
        <w:t>nincs korona,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</w:p>
    <w:p w:rsidR="00A453B2" w:rsidRPr="00BD1EFF" w:rsidRDefault="00A453B2" w:rsidP="00A453B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BD1E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453B2" w:rsidRPr="00EF089E" w:rsidRDefault="00A453B2" w:rsidP="00A453B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A453B2" w:rsidRPr="0034567F" w:rsidRDefault="00A453B2" w:rsidP="00A453B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E1E7C"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453B2" w:rsidRPr="0034567F" w:rsidRDefault="00A453B2" w:rsidP="00A453B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453B2" w:rsidRPr="0034567F" w:rsidRDefault="007E1E7C" w:rsidP="00A453B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93980</wp:posOffset>
            </wp:positionV>
            <wp:extent cx="2108200" cy="2809875"/>
            <wp:effectExtent l="0" t="0" r="6350" b="9525"/>
            <wp:wrapTight wrapText="bothSides">
              <wp:wrapPolygon edited="0">
                <wp:start x="0" y="0"/>
                <wp:lineTo x="0" y="21527"/>
                <wp:lineTo x="21470" y="21527"/>
                <wp:lineTo x="21470" y="0"/>
                <wp:lineTo x="0" y="0"/>
              </wp:wrapPolygon>
            </wp:wrapTight>
            <wp:docPr id="655" name="Kép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k 84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B2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7E1E7C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A453B2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7E1E7C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A453B2" w:rsidRPr="0034567F" w:rsidRDefault="00A453B2" w:rsidP="00A453B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453B2" w:rsidRPr="0034567F" w:rsidRDefault="00A453B2" w:rsidP="00A453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453B2" w:rsidRPr="0034567F" w:rsidRDefault="00A453B2" w:rsidP="00A453B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453B2" w:rsidRDefault="00A453B2" w:rsidP="00A453B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21" w:name="_Hlk193743565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A453B2" w:rsidRPr="006E5340" w:rsidRDefault="00A453B2" w:rsidP="00A453B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A453B2" w:rsidRPr="0034567F" w:rsidRDefault="00A453B2" w:rsidP="00A453B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453B2" w:rsidRPr="0034567F" w:rsidRDefault="00A453B2" w:rsidP="00A453B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21"/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E1E7C" w:rsidRPr="00542B57" w:rsidRDefault="007E1E7C" w:rsidP="007E1E7C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E1E7C" w:rsidRPr="00AF0B07" w:rsidRDefault="007E1E7C" w:rsidP="007E1E7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5</w:t>
      </w:r>
    </w:p>
    <w:p w:rsidR="007E1E7C" w:rsidRPr="006136EC" w:rsidRDefault="007E1E7C" w:rsidP="007E1E7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E1E7C" w:rsidRDefault="007E1E7C" w:rsidP="007E1E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E1E7C" w:rsidRPr="006136EC" w:rsidRDefault="007E1E7C" w:rsidP="007E1E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8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E1E7C" w:rsidRDefault="007E1E7C" w:rsidP="007E1E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2 - 5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E1E7C" w:rsidRPr="006136EC" w:rsidRDefault="007E1E7C" w:rsidP="007E1E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E1E7C" w:rsidRPr="006136EC" w:rsidRDefault="007E1E7C" w:rsidP="007E1E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E1E7C" w:rsidRPr="00EF753C" w:rsidRDefault="007E1E7C" w:rsidP="007E1E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300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7E1E7C" w:rsidRPr="00EF753C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 %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1E7C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E1E7C" w:rsidRPr="00BD1EFF" w:rsidRDefault="007E1E7C" w:rsidP="007E1E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 érő ágak kurtít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összekötése,  epifiton levágása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E1E7C" w:rsidRPr="00EF089E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K-i oldalon lévő vázág tőből való csonkolása.</w:t>
      </w:r>
    </w:p>
    <w:p w:rsidR="007E1E7C" w:rsidRPr="0034567F" w:rsidRDefault="007E1E7C" w:rsidP="007E1E7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E1E7C" w:rsidRPr="0034567F" w:rsidRDefault="007E1E7C" w:rsidP="007E1E7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E1E7C" w:rsidRPr="0034567F" w:rsidRDefault="00EE26FF" w:rsidP="007E1E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7620</wp:posOffset>
            </wp:positionV>
            <wp:extent cx="2051050" cy="2735580"/>
            <wp:effectExtent l="0" t="0" r="6350" b="7620"/>
            <wp:wrapTight wrapText="bothSides">
              <wp:wrapPolygon edited="0">
                <wp:start x="0" y="0"/>
                <wp:lineTo x="0" y="21510"/>
                <wp:lineTo x="21466" y="21510"/>
                <wp:lineTo x="21466" y="0"/>
                <wp:lineTo x="0" y="0"/>
              </wp:wrapPolygon>
            </wp:wrapTight>
            <wp:docPr id="657" name="Kép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k 85 jó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C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E1E7C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E1E7C" w:rsidRDefault="007E1E7C" w:rsidP="007E1E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7E1E7C" w:rsidRDefault="007E1E7C" w:rsidP="007E1E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EE26FF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7E1E7C" w:rsidRDefault="007E1E7C" w:rsidP="007E1E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7E1E7C" w:rsidRPr="0034567F" w:rsidRDefault="007E1E7C" w:rsidP="007E1E7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E1E7C" w:rsidRPr="0034567F" w:rsidRDefault="007E1E7C" w:rsidP="007E1E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E1E7C" w:rsidRPr="0034567F" w:rsidRDefault="007E1E7C" w:rsidP="007E1E7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E1E7C" w:rsidRDefault="007E1E7C" w:rsidP="007E1E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E1E7C" w:rsidRDefault="007E1E7C" w:rsidP="007E1E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E1E7C" w:rsidRPr="006E5340" w:rsidRDefault="007E1E7C" w:rsidP="007E1E7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E1E7C" w:rsidRPr="0034567F" w:rsidRDefault="007E1E7C" w:rsidP="007E1E7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E1E7C" w:rsidRDefault="007E1E7C" w:rsidP="007E1E7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E26FF" w:rsidRPr="00542B57" w:rsidRDefault="00EE26FF" w:rsidP="00EE26F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E26FF" w:rsidRPr="00AF0B07" w:rsidRDefault="00EE26FF" w:rsidP="00EE26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6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E26FF" w:rsidRPr="00EF753C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300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EE26FF" w:rsidRPr="00EF753C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EE26FF" w:rsidRPr="00BD1EFF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E26FF" w:rsidRP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EE26FF" w:rsidRPr="0034567F" w:rsidRDefault="00EE26FF" w:rsidP="00EE26F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E26FF" w:rsidRPr="0034567F" w:rsidRDefault="00EE26FF" w:rsidP="00EE26F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33020</wp:posOffset>
            </wp:positionV>
            <wp:extent cx="2089150" cy="2785110"/>
            <wp:effectExtent l="0" t="0" r="6350" b="0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659" name="Kép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k 8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 m, stég:  m, 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EE26FF" w:rsidRPr="0034567F" w:rsidRDefault="00EE26FF" w:rsidP="00EE26F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E26FF" w:rsidRPr="0034567F" w:rsidRDefault="00EE26FF" w:rsidP="00EE26F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EE26FF" w:rsidRPr="006E5340" w:rsidRDefault="00EE26FF" w:rsidP="00EE26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E26FF" w:rsidRPr="0034567F" w:rsidRDefault="00EE26FF" w:rsidP="00EE26F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E26FF" w:rsidRPr="0034567F" w:rsidRDefault="00EE26FF" w:rsidP="00EE26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E26FF" w:rsidRPr="00542B57" w:rsidRDefault="00EE26FF" w:rsidP="00EE26F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E26FF" w:rsidRPr="00AF0B07" w:rsidRDefault="00EE26FF" w:rsidP="00EE26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7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3780">
        <w:rPr>
          <w:rFonts w:ascii="Times New Roman" w:eastAsia="Calibri" w:hAnsi="Times New Roman" w:cs="Times New Roman"/>
          <w:sz w:val="20"/>
          <w:szCs w:val="20"/>
        </w:rPr>
        <w:t>0,</w:t>
      </w:r>
      <w:r>
        <w:rPr>
          <w:rFonts w:ascii="Times New Roman" w:eastAsia="Calibri" w:hAnsi="Times New Roman" w:cs="Times New Roman"/>
          <w:sz w:val="20"/>
          <w:szCs w:val="20"/>
        </w:rPr>
        <w:t xml:space="preserve">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743780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43780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26FF" w:rsidRPr="006136EC" w:rsidRDefault="00EE26FF" w:rsidP="00EE26F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E26FF" w:rsidRPr="00EF753C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300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EE26FF" w:rsidRPr="00EF753C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E26FF" w:rsidRPr="00BD1EFF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EE26FF" w:rsidRDefault="00130AD9" w:rsidP="00EE26F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E26FF" w:rsidRPr="0034567F" w:rsidRDefault="00EE26FF" w:rsidP="00EE26F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E26FF" w:rsidRPr="0034567F" w:rsidRDefault="00EE26FF" w:rsidP="00EE26F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E26FF" w:rsidRPr="0034567F" w:rsidRDefault="00DC4B09" w:rsidP="00EE26F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74930</wp:posOffset>
            </wp:positionV>
            <wp:extent cx="217551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373" y="21411"/>
                <wp:lineTo x="21373" y="0"/>
                <wp:lineTo x="0" y="0"/>
              </wp:wrapPolygon>
            </wp:wrapTight>
            <wp:docPr id="664" name="Kép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k 87 jó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FF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743780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743780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EE26F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743780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EE26FF" w:rsidRPr="0034567F" w:rsidRDefault="00EE26FF" w:rsidP="00EE26F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E26FF" w:rsidRPr="0034567F" w:rsidRDefault="00EE26FF" w:rsidP="00EE26F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E26FF" w:rsidRPr="0034567F" w:rsidRDefault="00EE26FF" w:rsidP="00EE26F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E26FF" w:rsidRDefault="00EE26FF" w:rsidP="00EE26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22" w:name="_Hlk193820393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EE26FF" w:rsidRPr="006E5340" w:rsidRDefault="00EE26FF" w:rsidP="00EE26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E26FF" w:rsidRPr="0034567F" w:rsidRDefault="00EE26FF" w:rsidP="00EE26F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E26FF" w:rsidRPr="0034567F" w:rsidRDefault="00EE26FF" w:rsidP="00EE26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22"/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43780" w:rsidRPr="00542B57" w:rsidRDefault="00743780" w:rsidP="0074378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3" w:name="_Hlk193745218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43780" w:rsidRPr="00AF0B07" w:rsidRDefault="00743780" w:rsidP="0074378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8</w:t>
      </w:r>
    </w:p>
    <w:p w:rsidR="00743780" w:rsidRPr="006136EC" w:rsidRDefault="00743780" w:rsidP="0074378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43780" w:rsidRDefault="00743780" w:rsidP="00743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43780" w:rsidRPr="006136EC" w:rsidRDefault="00743780" w:rsidP="00743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43780" w:rsidRDefault="00743780" w:rsidP="00743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DC4B09">
        <w:rPr>
          <w:rFonts w:ascii="Times New Roman" w:eastAsia="Calibri" w:hAnsi="Times New Roman" w:cs="Times New Roman"/>
          <w:b/>
          <w:sz w:val="20"/>
          <w:szCs w:val="20"/>
        </w:rPr>
        <w:t>28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DC4B09">
        <w:rPr>
          <w:rFonts w:ascii="Times New Roman" w:eastAsia="Calibri" w:hAnsi="Times New Roman" w:cs="Times New Roman"/>
          <w:b/>
          <w:sz w:val="20"/>
          <w:szCs w:val="20"/>
        </w:rPr>
        <w:t>9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DC4B09">
        <w:rPr>
          <w:rFonts w:ascii="Times New Roman" w:eastAsia="Calibri" w:hAnsi="Times New Roman" w:cs="Times New Roman"/>
          <w:b/>
          <w:sz w:val="20"/>
          <w:szCs w:val="20"/>
        </w:rPr>
        <w:t>9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C4B09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43780" w:rsidRPr="006136EC" w:rsidRDefault="00743780" w:rsidP="00743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43780" w:rsidRPr="006136EC" w:rsidRDefault="00743780" w:rsidP="00743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43780" w:rsidRPr="00EF753C" w:rsidRDefault="00743780" w:rsidP="007437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C4B0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743780" w:rsidRPr="00EF753C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3780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43780" w:rsidRPr="00BD1EFF" w:rsidRDefault="00743780" w:rsidP="007437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tó fölé  érő ágak kurtít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összekötése, 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43780" w:rsidRDefault="00743780" w:rsidP="007437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DC4B09" w:rsidRDefault="00130AD9" w:rsidP="007437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43780" w:rsidRPr="0034567F" w:rsidRDefault="00743780" w:rsidP="0074378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43780" w:rsidRPr="0034567F" w:rsidRDefault="00743780" w:rsidP="0074378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43780" w:rsidRPr="0034567F" w:rsidRDefault="00DC4B09" w:rsidP="007437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25730</wp:posOffset>
            </wp:positionV>
            <wp:extent cx="217551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373" y="21411"/>
                <wp:lineTo x="21373" y="0"/>
                <wp:lineTo x="0" y="0"/>
              </wp:wrapPolygon>
            </wp:wrapTight>
            <wp:docPr id="665" name="Kép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k 88 jó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80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43780" w:rsidRDefault="00743780" w:rsidP="007437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743780" w:rsidRDefault="00743780" w:rsidP="007437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DC4B09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DC4B09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743780" w:rsidRDefault="00743780" w:rsidP="007437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743780" w:rsidRPr="0034567F" w:rsidRDefault="00743780" w:rsidP="0074378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43780" w:rsidRPr="0034567F" w:rsidRDefault="00743780" w:rsidP="007437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43780" w:rsidRPr="0034567F" w:rsidRDefault="00743780" w:rsidP="0074378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43780" w:rsidRDefault="00743780" w:rsidP="007437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43780" w:rsidRDefault="00743780" w:rsidP="007437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43780" w:rsidRPr="006E5340" w:rsidRDefault="00743780" w:rsidP="007437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43780" w:rsidRPr="0034567F" w:rsidRDefault="00743780" w:rsidP="0074378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43780" w:rsidRDefault="00743780" w:rsidP="0074378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3"/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Pr="00542B57" w:rsidRDefault="00A92907" w:rsidP="00A9290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92907" w:rsidRPr="00AF0B07" w:rsidRDefault="00A92907" w:rsidP="00A9290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89</w:t>
      </w:r>
    </w:p>
    <w:p w:rsidR="00A92907" w:rsidRPr="006136EC" w:rsidRDefault="00A92907" w:rsidP="00A9290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92907" w:rsidRDefault="00A92907" w:rsidP="00A9290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92907" w:rsidRPr="006136EC" w:rsidRDefault="00A92907" w:rsidP="00A9290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6448A4">
        <w:rPr>
          <w:rFonts w:ascii="Times New Roman" w:eastAsia="Calibri" w:hAnsi="Times New Roman" w:cs="Times New Roman"/>
          <w:sz w:val="20"/>
          <w:szCs w:val="20"/>
        </w:rPr>
        <w:t>Populus alba (Fehér nyár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6448A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48A4">
        <w:rPr>
          <w:rFonts w:ascii="Times New Roman" w:eastAsia="Calibri" w:hAnsi="Times New Roman" w:cs="Times New Roman"/>
          <w:sz w:val="20"/>
          <w:szCs w:val="20"/>
        </w:rPr>
        <w:t>0,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92907" w:rsidRDefault="00A92907" w:rsidP="00A9290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6448A4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6448A4">
        <w:rPr>
          <w:rFonts w:ascii="Times New Roman" w:eastAsia="Calibri" w:hAnsi="Times New Roman" w:cs="Times New Roman"/>
          <w:b/>
          <w:sz w:val="20"/>
          <w:szCs w:val="20"/>
        </w:rPr>
        <w:t>16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6448A4">
        <w:rPr>
          <w:rFonts w:ascii="Times New Roman" w:eastAsia="Calibri" w:hAnsi="Times New Roman" w:cs="Times New Roman"/>
          <w:b/>
          <w:sz w:val="20"/>
          <w:szCs w:val="20"/>
        </w:rPr>
        <w:t>49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6448A4">
        <w:rPr>
          <w:rFonts w:ascii="Times New Roman" w:eastAsia="Calibri" w:hAnsi="Times New Roman" w:cs="Times New Roman"/>
          <w:b/>
          <w:sz w:val="20"/>
          <w:szCs w:val="20"/>
        </w:rPr>
        <w:t>5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6448A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92907" w:rsidRPr="006136EC" w:rsidRDefault="00A92907" w:rsidP="00A9290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92907" w:rsidRPr="006136EC" w:rsidRDefault="00A92907" w:rsidP="00A9290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92907" w:rsidRPr="00EF753C" w:rsidRDefault="00A92907" w:rsidP="00A9290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C4B0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A92907" w:rsidRPr="00EF753C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6448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6448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907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korona út fölé -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92907" w:rsidRPr="00BD1EFF" w:rsidRDefault="00A92907" w:rsidP="00A9290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tó fölé  érő ágak kurtít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összekötése, 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92907" w:rsidRDefault="00A92907" w:rsidP="00A9290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6448A4" w:rsidRPr="00DC4B09" w:rsidRDefault="006448A4" w:rsidP="00A9290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92907" w:rsidRPr="0034567F" w:rsidRDefault="00A92907" w:rsidP="00A9290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92907" w:rsidRPr="0034567F" w:rsidRDefault="00A92907" w:rsidP="00A9290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</w:t>
      </w:r>
      <w:r w:rsid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92907" w:rsidRPr="0034567F" w:rsidRDefault="00DB32C2" w:rsidP="00A9290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715</wp:posOffset>
            </wp:positionV>
            <wp:extent cx="1994535" cy="2660650"/>
            <wp:effectExtent l="0" t="0" r="5715" b="6350"/>
            <wp:wrapTight wrapText="bothSides">
              <wp:wrapPolygon edited="0">
                <wp:start x="0" y="0"/>
                <wp:lineTo x="0" y="21497"/>
                <wp:lineTo x="21456" y="21497"/>
                <wp:lineTo x="21456" y="0"/>
                <wp:lineTo x="0" y="0"/>
              </wp:wrapPolygon>
            </wp:wrapTight>
            <wp:docPr id="674" name="Kép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k 8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07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A92907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92907" w:rsidRDefault="00A92907" w:rsidP="00A9290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A92907" w:rsidRDefault="00A92907" w:rsidP="00A9290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6448A4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  m, stég:  m, </w:t>
      </w:r>
    </w:p>
    <w:p w:rsidR="00A92907" w:rsidRDefault="00A92907" w:rsidP="00A9290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6448A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A92907" w:rsidRPr="0034567F" w:rsidRDefault="00A92907" w:rsidP="00A9290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92907" w:rsidRPr="0034567F" w:rsidRDefault="00A92907" w:rsidP="00A9290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92907" w:rsidRPr="0034567F" w:rsidRDefault="00A92907" w:rsidP="00A9290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92907" w:rsidRDefault="00A92907" w:rsidP="00A9290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92907" w:rsidRDefault="00A92907" w:rsidP="00A9290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92907" w:rsidRPr="006E5340" w:rsidRDefault="00A92907" w:rsidP="00A9290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92907" w:rsidRPr="0034567F" w:rsidRDefault="00A92907" w:rsidP="00A9290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92907" w:rsidRDefault="00A92907" w:rsidP="00A9290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448A4" w:rsidRPr="00542B57" w:rsidRDefault="006448A4" w:rsidP="006448A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448A4" w:rsidRPr="00AF0B07" w:rsidRDefault="006448A4" w:rsidP="006448A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0</w:t>
      </w:r>
    </w:p>
    <w:p w:rsidR="006448A4" w:rsidRPr="006136EC" w:rsidRDefault="006448A4" w:rsidP="006448A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448A4" w:rsidRDefault="006448A4" w:rsidP="006448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448A4" w:rsidRPr="006136EC" w:rsidRDefault="006448A4" w:rsidP="006448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448A4" w:rsidRDefault="006448A4" w:rsidP="006448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7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5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132 -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448A4" w:rsidRPr="006136EC" w:rsidRDefault="006448A4" w:rsidP="006448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448A4" w:rsidRPr="006136EC" w:rsidRDefault="006448A4" w:rsidP="006448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448A4" w:rsidRPr="00EF753C" w:rsidRDefault="006448A4" w:rsidP="006448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C4B0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6448A4" w:rsidRPr="00EF753C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448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38 %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448A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48A4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száradt,  nincs korona,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448A4" w:rsidRPr="00BD1EFF" w:rsidRDefault="006448A4" w:rsidP="006448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út fölé - </w:t>
      </w:r>
      <w:r w:rsidRPr="00DC4B09">
        <w:rPr>
          <w:rFonts w:ascii="Times New Roman" w:eastAsia="Calibri" w:hAnsi="Times New Roman" w:cs="Times New Roman"/>
          <w:i/>
          <w:sz w:val="20"/>
          <w:szCs w:val="20"/>
        </w:rPr>
        <w:t>tó fölé  érő ágak kurtít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vázágak összekötése,  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448A4" w:rsidRDefault="006448A4" w:rsidP="006448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DC4B09" w:rsidRDefault="00130AD9" w:rsidP="006448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448A4" w:rsidRPr="0034567F" w:rsidRDefault="006448A4" w:rsidP="006448A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448A4" w:rsidRPr="0034567F" w:rsidRDefault="006448A4" w:rsidP="006448A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 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448A4" w:rsidRPr="0034567F" w:rsidRDefault="00114970" w:rsidP="006448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5080</wp:posOffset>
            </wp:positionV>
            <wp:extent cx="1993900" cy="2658110"/>
            <wp:effectExtent l="0" t="0" r="635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711" name="Kép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k 9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A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6448A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448A4" w:rsidRDefault="006448A4" w:rsidP="006448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6448A4" w:rsidRDefault="006448A4" w:rsidP="006448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0B1B0D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 m, </w:t>
      </w:r>
    </w:p>
    <w:p w:rsidR="006448A4" w:rsidRDefault="006448A4" w:rsidP="006448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6448A4" w:rsidRPr="0034567F" w:rsidRDefault="006448A4" w:rsidP="006448A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448A4" w:rsidRPr="0034567F" w:rsidRDefault="006448A4" w:rsidP="006448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4B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448A4" w:rsidRPr="0034567F" w:rsidRDefault="006448A4" w:rsidP="006448A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C4B09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448A4" w:rsidRDefault="006448A4" w:rsidP="006448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24" w:name="_Hlk193749024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448A4" w:rsidRDefault="006448A4" w:rsidP="006448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448A4" w:rsidRPr="006E5340" w:rsidRDefault="006448A4" w:rsidP="006448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448A4" w:rsidRPr="0034567F" w:rsidRDefault="006448A4" w:rsidP="006448A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448A4" w:rsidRDefault="006448A4" w:rsidP="006448A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4"/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B1B0D" w:rsidRPr="00542B57" w:rsidRDefault="000B1B0D" w:rsidP="000B1B0D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B1B0D" w:rsidRPr="00AF0B07" w:rsidRDefault="000B1B0D" w:rsidP="000B1B0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1</w:t>
      </w:r>
    </w:p>
    <w:p w:rsidR="000B1B0D" w:rsidRPr="006136EC" w:rsidRDefault="000B1B0D" w:rsidP="000B1B0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1B0D" w:rsidRDefault="000B1B0D" w:rsidP="000B1B0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0B1B0D" w:rsidRPr="006136EC" w:rsidRDefault="000B1B0D" w:rsidP="000B1B0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B1B0D" w:rsidRDefault="000B1B0D" w:rsidP="000B1B0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91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8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60 - 6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B1B0D" w:rsidRPr="006136EC" w:rsidRDefault="000B1B0D" w:rsidP="000B1B0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1B0D" w:rsidRPr="006136EC" w:rsidRDefault="000B1B0D" w:rsidP="000B1B0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B1B0D" w:rsidRPr="00EF753C" w:rsidRDefault="000B1B0D" w:rsidP="000B1B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0B1B0D" w:rsidRPr="00EF753C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B0D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0B1B0D" w:rsidRPr="00BD1EFF" w:rsidRDefault="000B1B0D" w:rsidP="000B1B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B1B0D" w:rsidRDefault="000B1B0D" w:rsidP="000B1B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EE26FF" w:rsidRDefault="00130AD9" w:rsidP="000B1B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1B0D" w:rsidRPr="0034567F" w:rsidRDefault="000B1B0D" w:rsidP="000B1B0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B1B0D" w:rsidRPr="0034567F" w:rsidRDefault="000B1B0D" w:rsidP="000B1B0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00330</wp:posOffset>
            </wp:positionV>
            <wp:extent cx="20567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669" name="Kép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k 9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B1B0D" w:rsidRDefault="000B1B0D" w:rsidP="000B1B0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0B1B0D" w:rsidRDefault="000B1B0D" w:rsidP="000B1B0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8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0 m, stég:  m, </w:t>
      </w:r>
    </w:p>
    <w:p w:rsidR="000B1B0D" w:rsidRDefault="000B1B0D" w:rsidP="000B1B0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0B1B0D" w:rsidRPr="0034567F" w:rsidRDefault="000B1B0D" w:rsidP="000B1B0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B1B0D" w:rsidRPr="0034567F" w:rsidRDefault="000B1B0D" w:rsidP="000B1B0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B1B0D" w:rsidRPr="0034567F" w:rsidRDefault="000B1B0D" w:rsidP="000B1B0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B1B0D" w:rsidRDefault="000B1B0D" w:rsidP="000B1B0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0B1B0D" w:rsidRPr="006E5340" w:rsidRDefault="000B1B0D" w:rsidP="000B1B0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0B1B0D" w:rsidRPr="0034567F" w:rsidRDefault="000B1B0D" w:rsidP="000B1B0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1B0D" w:rsidRPr="0034567F" w:rsidRDefault="000B1B0D" w:rsidP="000B1B0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B25D0" w:rsidRPr="00542B57" w:rsidRDefault="004B25D0" w:rsidP="004B25D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B25D0" w:rsidRPr="00AF0B07" w:rsidRDefault="004B25D0" w:rsidP="004B25D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2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0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30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103 - 8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B25D0" w:rsidRPr="00EF753C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4B25D0" w:rsidRPr="00EF753C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1 %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onkolva  lett korábban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B25D0" w:rsidRPr="00BD1EFF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EE26FF" w:rsidRDefault="00130AD9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B25D0" w:rsidRPr="0034567F" w:rsidRDefault="004B25D0" w:rsidP="004B25D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1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B25D0" w:rsidRPr="0034567F" w:rsidRDefault="004B25D0" w:rsidP="004B25D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8255</wp:posOffset>
            </wp:positionV>
            <wp:extent cx="1999615" cy="2667000"/>
            <wp:effectExtent l="0" t="0" r="635" b="0"/>
            <wp:wrapTight wrapText="bothSides">
              <wp:wrapPolygon edited="0">
                <wp:start x="0" y="0"/>
                <wp:lineTo x="0" y="21446"/>
                <wp:lineTo x="21401" y="21446"/>
                <wp:lineTo x="21401" y="0"/>
                <wp:lineTo x="0" y="0"/>
              </wp:wrapPolygon>
            </wp:wrapTight>
            <wp:docPr id="671" name="Kép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k 92 jó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8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4 m, stég:  m,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4B25D0" w:rsidRPr="0034567F" w:rsidRDefault="004B25D0" w:rsidP="004B25D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B25D0" w:rsidRPr="0034567F" w:rsidRDefault="004B25D0" w:rsidP="004B25D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 és a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törzs erős korh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4B25D0" w:rsidRPr="006E5340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4B25D0" w:rsidRPr="0034567F" w:rsidRDefault="004B25D0" w:rsidP="004B25D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B25D0" w:rsidRPr="0034567F" w:rsidRDefault="004B25D0" w:rsidP="004B25D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B25D0" w:rsidRPr="00542B57" w:rsidRDefault="004B25D0" w:rsidP="004B25D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B25D0" w:rsidRPr="00AF0B07" w:rsidRDefault="004B25D0" w:rsidP="004B25D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3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B25D0" w:rsidRPr="006136EC" w:rsidRDefault="004B25D0" w:rsidP="004B25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B25D0" w:rsidRPr="00EF753C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</w:t>
      </w:r>
      <w:r w:rsidR="00130AD9"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tó meder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4B25D0" w:rsidRPr="00EF753C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ikertözs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B25D0" w:rsidRPr="00BD1EFF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130AD9" w:rsidRPr="00EE26FF" w:rsidRDefault="00130AD9" w:rsidP="004B25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B25D0" w:rsidRPr="0034567F" w:rsidRDefault="004B25D0" w:rsidP="004B25D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B25D0" w:rsidRPr="0034567F" w:rsidRDefault="004B25D0" w:rsidP="004B25D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B25D0" w:rsidRPr="0034567F" w:rsidRDefault="00130AD9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9685</wp:posOffset>
            </wp:positionV>
            <wp:extent cx="193167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02" y="21408"/>
                <wp:lineTo x="21302" y="0"/>
                <wp:lineTo x="0" y="0"/>
              </wp:wrapPolygon>
            </wp:wrapTight>
            <wp:docPr id="673" name="Kép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k 9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D0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4B25D0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130AD9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1 m, stég:  m, </w:t>
      </w:r>
    </w:p>
    <w:p w:rsidR="004B25D0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4B25D0" w:rsidRPr="0034567F" w:rsidRDefault="004B25D0" w:rsidP="004B25D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B25D0" w:rsidRPr="0034567F" w:rsidRDefault="004B25D0" w:rsidP="004B25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B25D0" w:rsidRPr="0034567F" w:rsidRDefault="004B25D0" w:rsidP="004B25D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B25D0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130AD9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 w:rsid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midkét ikertörzs</w:t>
      </w:r>
    </w:p>
    <w:p w:rsidR="004B25D0" w:rsidRPr="006E5340" w:rsidRDefault="004B25D0" w:rsidP="004B25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a javasolt.</w:t>
      </w:r>
    </w:p>
    <w:p w:rsidR="004B25D0" w:rsidRPr="0034567F" w:rsidRDefault="004B25D0" w:rsidP="004B25D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B25D0" w:rsidRPr="0034567F" w:rsidRDefault="004B25D0" w:rsidP="004B25D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30AD9" w:rsidRPr="00542B57" w:rsidRDefault="00130AD9" w:rsidP="00130AD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30AD9" w:rsidRPr="00AF0B07" w:rsidRDefault="00130AD9" w:rsidP="00130AD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4</w:t>
      </w:r>
    </w:p>
    <w:p w:rsidR="00130AD9" w:rsidRPr="006136EC" w:rsidRDefault="00130AD9" w:rsidP="00130AD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30AD9" w:rsidRDefault="00130AD9" w:rsidP="00130A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130AD9" w:rsidRPr="006136EC" w:rsidRDefault="00130AD9" w:rsidP="00130A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30AD9" w:rsidRDefault="00130AD9" w:rsidP="00130A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3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3 - 9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30AD9" w:rsidRPr="006136EC" w:rsidRDefault="00130AD9" w:rsidP="00130A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30AD9" w:rsidRPr="006136EC" w:rsidRDefault="00130AD9" w:rsidP="00130AD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30AD9" w:rsidRPr="00EF753C" w:rsidRDefault="00130AD9" w:rsidP="00130AD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,tó meder )</w:t>
      </w:r>
    </w:p>
    <w:p w:rsidR="00130AD9" w:rsidRPr="00EF753C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kertözs.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0AD9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130AD9" w:rsidRPr="00BD1EFF" w:rsidRDefault="00130AD9" w:rsidP="00130AD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30AD9" w:rsidRPr="00EE26FF" w:rsidRDefault="00130AD9" w:rsidP="00130AD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30AD9" w:rsidRPr="0034567F" w:rsidRDefault="00130AD9" w:rsidP="00130AD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30AD9" w:rsidRPr="0034567F" w:rsidRDefault="00130AD9" w:rsidP="00130AD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30AD9" w:rsidRPr="0034567F" w:rsidRDefault="006958A8" w:rsidP="00130AD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0320</wp:posOffset>
            </wp:positionV>
            <wp:extent cx="206375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334" y="21386"/>
                <wp:lineTo x="21334" y="0"/>
                <wp:lineTo x="0" y="0"/>
              </wp:wrapPolygon>
            </wp:wrapTight>
            <wp:docPr id="675" name="Kép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k 94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D9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130AD9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30AD9" w:rsidRDefault="00130AD9" w:rsidP="00130AD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130AD9" w:rsidRDefault="00130AD9" w:rsidP="00130AD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6958A8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6958A8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130AD9" w:rsidRDefault="00130AD9" w:rsidP="00130AD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1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130AD9" w:rsidRPr="0034567F" w:rsidRDefault="00130AD9" w:rsidP="00130AD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30AD9" w:rsidRPr="0034567F" w:rsidRDefault="00130AD9" w:rsidP="00130AD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30AD9" w:rsidRPr="0034567F" w:rsidRDefault="00130AD9" w:rsidP="00130AD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958A8" w:rsidRDefault="006958A8" w:rsidP="006958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958A8" w:rsidRDefault="006958A8" w:rsidP="006958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958A8" w:rsidRPr="006E5340" w:rsidRDefault="006958A8" w:rsidP="006958A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958A8" w:rsidRPr="0034567F" w:rsidRDefault="006958A8" w:rsidP="006958A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958A8" w:rsidRDefault="006958A8" w:rsidP="006958A8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F1F88" w:rsidRPr="00542B57" w:rsidRDefault="003F1F88" w:rsidP="003F1F88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F1F88" w:rsidRPr="00AF0B07" w:rsidRDefault="003F1F88" w:rsidP="003F1F8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5</w:t>
      </w:r>
    </w:p>
    <w:p w:rsidR="003F1F88" w:rsidRPr="006136EC" w:rsidRDefault="003F1F88" w:rsidP="003F1F8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F1F88" w:rsidRDefault="003F1F88" w:rsidP="003F1F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F1F88" w:rsidRPr="006136EC" w:rsidRDefault="003F1F88" w:rsidP="003F1F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F1F88" w:rsidRDefault="003F1F88" w:rsidP="003F1F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31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7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2 - 5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F1F88" w:rsidRPr="006136EC" w:rsidRDefault="003F1F88" w:rsidP="003F1F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F1F88" w:rsidRPr="006136EC" w:rsidRDefault="003F1F88" w:rsidP="003F1F8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F1F88" w:rsidRPr="00EF753C" w:rsidRDefault="003F1F88" w:rsidP="003F1F8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,tó meder )</w:t>
      </w:r>
    </w:p>
    <w:p w:rsidR="003F1F88" w:rsidRPr="00EF753C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kertözs.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1F88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3F1F88" w:rsidRPr="00BD1EFF" w:rsidRDefault="003F1F88" w:rsidP="003F1F8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fölé  érő ágak kurtítása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F1F88" w:rsidRPr="00EE26FF" w:rsidRDefault="003F1F88" w:rsidP="003F1F8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F1F88" w:rsidRPr="0034567F" w:rsidRDefault="003F1F88" w:rsidP="003F1F8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F1F88" w:rsidRPr="0034567F" w:rsidRDefault="003F1F88" w:rsidP="003F1F8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F1F88" w:rsidRPr="0034567F" w:rsidRDefault="006F27CE" w:rsidP="003F1F8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8255</wp:posOffset>
            </wp:positionV>
            <wp:extent cx="2169795" cy="2813050"/>
            <wp:effectExtent l="0" t="0" r="1905" b="6350"/>
            <wp:wrapTight wrapText="bothSides">
              <wp:wrapPolygon edited="0">
                <wp:start x="0" y="0"/>
                <wp:lineTo x="0" y="21502"/>
                <wp:lineTo x="21429" y="21502"/>
                <wp:lineTo x="21429" y="0"/>
                <wp:lineTo x="0" y="0"/>
              </wp:wrapPolygon>
            </wp:wrapTight>
            <wp:docPr id="672" name="Kép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k 9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88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F1F88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F1F88" w:rsidRDefault="003F1F88" w:rsidP="003F1F8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3F1F88" w:rsidRDefault="003F1F88" w:rsidP="003F1F8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6F27CE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6F27CE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3F1F88" w:rsidRDefault="003F1F88" w:rsidP="003F1F8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6F27CE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3F1F88" w:rsidRPr="0034567F" w:rsidRDefault="003F1F88" w:rsidP="003F1F8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F1F88" w:rsidRPr="0034567F" w:rsidRDefault="003F1F88" w:rsidP="003F1F8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F1F88" w:rsidRPr="0034567F" w:rsidRDefault="003F1F88" w:rsidP="003F1F8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F1F88" w:rsidRDefault="003F1F88" w:rsidP="003F1F8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F1F88" w:rsidRDefault="003F1F88" w:rsidP="003F1F8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F1F88" w:rsidRPr="006E5340" w:rsidRDefault="003F1F88" w:rsidP="003F1F8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F1F88" w:rsidRPr="0034567F" w:rsidRDefault="003F1F88" w:rsidP="003F1F8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F1F88" w:rsidRDefault="003F1F88" w:rsidP="003F1F88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F27CE" w:rsidRPr="00542B57" w:rsidRDefault="006F27CE" w:rsidP="006F27CE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F27CE" w:rsidRPr="00AF0B07" w:rsidRDefault="006F27CE" w:rsidP="006F27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6</w:t>
      </w:r>
    </w:p>
    <w:p w:rsidR="006F27CE" w:rsidRPr="006136EC" w:rsidRDefault="006F27CE" w:rsidP="006F27C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F27CE" w:rsidRDefault="006F27CE" w:rsidP="006F27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F27CE" w:rsidRPr="006136EC" w:rsidRDefault="006F27CE" w:rsidP="006F27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F27CE" w:rsidRDefault="006F27CE" w:rsidP="006F27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9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90 - 9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F27CE" w:rsidRPr="006136EC" w:rsidRDefault="006F27CE" w:rsidP="006F27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F27CE" w:rsidRPr="006136EC" w:rsidRDefault="006F27CE" w:rsidP="006F27C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F27CE" w:rsidRPr="00EF753C" w:rsidRDefault="006F27CE" w:rsidP="006F27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,tó meder )</w:t>
      </w:r>
    </w:p>
    <w:p w:rsidR="006F27CE" w:rsidRPr="00EF753C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F27CE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1  %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27CE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F27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F27CE" w:rsidRPr="00BD1EFF" w:rsidRDefault="006F27CE" w:rsidP="006F27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F27CE" w:rsidRDefault="006F27CE" w:rsidP="006F27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6F27CE" w:rsidRPr="00EE26FF" w:rsidRDefault="006F27CE" w:rsidP="006F27C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F27CE" w:rsidRPr="0034567F" w:rsidRDefault="006F27CE" w:rsidP="006F27C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4D25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F27CE" w:rsidRPr="0034567F" w:rsidRDefault="006F27CE" w:rsidP="006F27C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F27CE" w:rsidRPr="0034567F" w:rsidRDefault="004D2539" w:rsidP="006F2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5715</wp:posOffset>
            </wp:positionV>
            <wp:extent cx="2012950" cy="2684145"/>
            <wp:effectExtent l="0" t="0" r="6350" b="1905"/>
            <wp:wrapTight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ight>
            <wp:docPr id="676" name="Kép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k 9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C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6F27C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F27CE" w:rsidRDefault="006F27CE" w:rsidP="006F2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6F27CE" w:rsidRDefault="006F27CE" w:rsidP="006F2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2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</w:t>
      </w:r>
      <w:r w:rsidR="004D2539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6F27CE" w:rsidRDefault="006F27CE" w:rsidP="006F2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4D253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6F27CE" w:rsidRPr="0034567F" w:rsidRDefault="006F27CE" w:rsidP="006F27C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F27CE" w:rsidRPr="0034567F" w:rsidRDefault="006F27CE" w:rsidP="006F27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F27CE" w:rsidRPr="0034567F" w:rsidRDefault="006F27CE" w:rsidP="006F27C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F27CE" w:rsidRDefault="006F27CE" w:rsidP="006F27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bookmarkStart w:id="25" w:name="_Hlk193800342"/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</w:t>
      </w:r>
      <w:r w:rsidR="004D25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4D25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örzsének kiterjedt</w:t>
      </w:r>
    </w:p>
    <w:p w:rsidR="004D2539" w:rsidRDefault="004D2539" w:rsidP="006F27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</w:t>
      </w:r>
      <w:r w:rsid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="006F27CE"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 w:rsid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6F27CE" w:rsidRPr="006E5340" w:rsidRDefault="006F27CE" w:rsidP="006F27C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4D25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bookmarkEnd w:id="25"/>
    <w:p w:rsidR="006F27CE" w:rsidRPr="0034567F" w:rsidRDefault="006F27CE" w:rsidP="006F27C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453B2" w:rsidRDefault="006F27CE" w:rsidP="006F27C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055B6" w:rsidRPr="00542B57" w:rsidRDefault="005055B6" w:rsidP="005055B6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055B6" w:rsidRPr="00AF0B07" w:rsidRDefault="005055B6" w:rsidP="005055B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7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alba  (Fehér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9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72 - 7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055B6" w:rsidRPr="00EF753C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tó meder )</w:t>
      </w:r>
    </w:p>
    <w:p w:rsidR="005055B6" w:rsidRPr="00EF753C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2 %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5055B6" w:rsidRPr="00BD1EFF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5055B6" w:rsidRPr="00EE26FF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055B6" w:rsidRPr="0034567F" w:rsidRDefault="005055B6" w:rsidP="005055B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055B6" w:rsidRPr="0034567F" w:rsidRDefault="005055B6" w:rsidP="005055B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83820</wp:posOffset>
            </wp:positionV>
            <wp:extent cx="2070100" cy="2759710"/>
            <wp:effectExtent l="0" t="0" r="6350" b="2540"/>
            <wp:wrapTight wrapText="bothSides">
              <wp:wrapPolygon edited="0">
                <wp:start x="0" y="0"/>
                <wp:lineTo x="0" y="21471"/>
                <wp:lineTo x="21467" y="21471"/>
                <wp:lineTo x="21467" y="0"/>
                <wp:lineTo x="0" y="0"/>
              </wp:wrapPolygon>
            </wp:wrapTight>
            <wp:docPr id="678" name="Kép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k 9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2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8 m, stég:  m,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6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5055B6" w:rsidRPr="0034567F" w:rsidRDefault="005055B6" w:rsidP="005055B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055B6" w:rsidRPr="0034567F" w:rsidRDefault="005055B6" w:rsidP="005055B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5055B6" w:rsidRPr="006E5340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055B6" w:rsidRPr="006E5340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5055B6" w:rsidRPr="0034567F" w:rsidRDefault="005055B6" w:rsidP="005055B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92907" w:rsidRDefault="005055B6" w:rsidP="005055B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055B6" w:rsidRPr="00542B57" w:rsidRDefault="005055B6" w:rsidP="005055B6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6" w:name="_Hlk194046308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055B6" w:rsidRPr="00AF0B07" w:rsidRDefault="005055B6" w:rsidP="005055B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8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2A7171">
        <w:rPr>
          <w:rFonts w:ascii="Times New Roman" w:eastAsia="Calibri" w:hAnsi="Times New Roman" w:cs="Times New Roman"/>
          <w:sz w:val="20"/>
          <w:szCs w:val="20"/>
        </w:rPr>
        <w:t>Catalpa bignonioides (Szivarfa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A7171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7171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2A7171">
        <w:rPr>
          <w:rFonts w:ascii="Times New Roman" w:eastAsia="Calibri" w:hAnsi="Times New Roman" w:cs="Times New Roman"/>
          <w:b/>
          <w:sz w:val="20"/>
          <w:szCs w:val="20"/>
        </w:rPr>
        <w:t>1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2A7171">
        <w:rPr>
          <w:rFonts w:ascii="Times New Roman" w:eastAsia="Calibri" w:hAnsi="Times New Roman" w:cs="Times New Roman"/>
          <w:b/>
          <w:sz w:val="20"/>
          <w:szCs w:val="20"/>
        </w:rPr>
        <w:t>11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2A7171">
        <w:rPr>
          <w:rFonts w:ascii="Times New Roman" w:eastAsia="Calibri" w:hAnsi="Times New Roman" w:cs="Times New Roman"/>
          <w:b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2A7171">
        <w:rPr>
          <w:rFonts w:ascii="Times New Roman" w:eastAsia="Calibri" w:hAnsi="Times New Roman" w:cs="Times New Roman"/>
          <w:b/>
          <w:sz w:val="20"/>
          <w:szCs w:val="20"/>
        </w:rPr>
        <w:t>34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055B6" w:rsidRPr="006136EC" w:rsidRDefault="005055B6" w:rsidP="005055B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055B6" w:rsidRPr="00EF753C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ás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055B6" w:rsidRPr="00EF753C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 %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5055B6" w:rsidRPr="00BD1EFF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5055B6" w:rsidRPr="00EE26FF" w:rsidRDefault="005055B6" w:rsidP="005055B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055B6" w:rsidRPr="0034567F" w:rsidRDefault="005055B6" w:rsidP="005055B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055B6" w:rsidRPr="0034567F" w:rsidRDefault="005055B6" w:rsidP="005055B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055B6" w:rsidRPr="0034567F" w:rsidRDefault="002A7171" w:rsidP="005055B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83820</wp:posOffset>
            </wp:positionV>
            <wp:extent cx="2128520" cy="2837815"/>
            <wp:effectExtent l="0" t="0" r="5080" b="635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680" name="Kép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k 98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B6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7171">
        <w:rPr>
          <w:rFonts w:ascii="Times New Roman" w:eastAsia="Calibri" w:hAnsi="Times New Roman" w:cs="Times New Roman"/>
          <w:sz w:val="20"/>
          <w:szCs w:val="20"/>
        </w:rPr>
        <w:t>3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2A7171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</w:t>
      </w:r>
      <w:r w:rsidR="002A7171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2A7171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</w:t>
      </w:r>
    </w:p>
    <w:p w:rsidR="005055B6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2A7171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2A7171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homokozó:  m</w:t>
      </w:r>
    </w:p>
    <w:p w:rsidR="005055B6" w:rsidRPr="0034567F" w:rsidRDefault="005055B6" w:rsidP="005055B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055B6" w:rsidRPr="0034567F" w:rsidRDefault="005055B6" w:rsidP="005055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055B6" w:rsidRPr="0034567F" w:rsidRDefault="005055B6" w:rsidP="005055B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5055B6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5055B6" w:rsidRPr="006E5340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055B6" w:rsidRPr="006E5340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5055B6" w:rsidRPr="0034567F" w:rsidRDefault="005055B6" w:rsidP="005055B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055B6" w:rsidRDefault="005055B6" w:rsidP="005055B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bookmarkEnd w:id="26"/>
    <w:p w:rsidR="005055B6" w:rsidRPr="006E5340" w:rsidRDefault="005055B6" w:rsidP="005055B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A7171" w:rsidRPr="00542B57" w:rsidRDefault="002A7171" w:rsidP="002A7171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A7171" w:rsidRPr="00AF0B07" w:rsidRDefault="002A7171" w:rsidP="002A717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99</w:t>
      </w:r>
    </w:p>
    <w:p w:rsidR="002A7171" w:rsidRPr="006136EC" w:rsidRDefault="002A7171" w:rsidP="002A717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A7171" w:rsidRDefault="002A7171" w:rsidP="002A71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A7171" w:rsidRPr="006136EC" w:rsidRDefault="002A7171" w:rsidP="002A71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A7171" w:rsidRDefault="002A7171" w:rsidP="002A71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4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110 - 10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A7171" w:rsidRPr="006136EC" w:rsidRDefault="002A7171" w:rsidP="002A71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A7171" w:rsidRPr="006136EC" w:rsidRDefault="002A7171" w:rsidP="002A71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A7171" w:rsidRPr="00EF753C" w:rsidRDefault="002A7171" w:rsidP="002A717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2A7171" w:rsidRPr="00EF753C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171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korona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A7171" w:rsidRPr="00BD1EFF" w:rsidRDefault="002A7171" w:rsidP="002A717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</w:t>
      </w:r>
      <w:r w:rsidR="00D43AC2">
        <w:rPr>
          <w:rFonts w:ascii="Times New Roman" w:eastAsia="Calibri" w:hAnsi="Times New Roman" w:cs="Times New Roman"/>
          <w:i/>
          <w:sz w:val="20"/>
          <w:szCs w:val="20"/>
        </w:rPr>
        <w:t xml:space="preserve">-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tó fölé  érő ágak kurtítása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A7171" w:rsidRPr="00EE26FF" w:rsidRDefault="002A7171" w:rsidP="002A717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A7171" w:rsidRPr="0034567F" w:rsidRDefault="002A7171" w:rsidP="002A717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A7171" w:rsidRPr="0034567F" w:rsidRDefault="002A7171" w:rsidP="002A717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3AC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A7171" w:rsidRPr="0034567F" w:rsidRDefault="00D43AC2" w:rsidP="002A717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80645</wp:posOffset>
            </wp:positionV>
            <wp:extent cx="2139950" cy="2853690"/>
            <wp:effectExtent l="0" t="0" r="0" b="3810"/>
            <wp:wrapTight wrapText="bothSides">
              <wp:wrapPolygon edited="0">
                <wp:start x="0" y="0"/>
                <wp:lineTo x="0" y="21485"/>
                <wp:lineTo x="21344" y="21485"/>
                <wp:lineTo x="21344" y="0"/>
                <wp:lineTo x="0" y="0"/>
              </wp:wrapPolygon>
            </wp:wrapTight>
            <wp:docPr id="685" name="Kép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k 99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71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A7171" w:rsidRDefault="002A7171" w:rsidP="002A71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0FB0">
        <w:rPr>
          <w:rFonts w:ascii="Times New Roman" w:eastAsia="Calibri" w:hAnsi="Times New Roman" w:cs="Times New Roman"/>
          <w:sz w:val="20"/>
          <w:szCs w:val="20"/>
        </w:rPr>
        <w:t>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A7171" w:rsidRDefault="002A7171" w:rsidP="002A71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D43AC2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 </w:t>
      </w:r>
      <w:r w:rsidR="002F0FB0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2F0FB0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2F0FB0">
        <w:rPr>
          <w:rFonts w:ascii="Times New Roman" w:eastAsia="Calibri" w:hAnsi="Times New Roman" w:cs="Times New Roman"/>
          <w:sz w:val="20"/>
          <w:szCs w:val="20"/>
        </w:rPr>
        <w:t>7</w:t>
      </w:r>
      <w:r w:rsidR="00D43AC2">
        <w:rPr>
          <w:rFonts w:ascii="Times New Roman" w:eastAsia="Calibri" w:hAnsi="Times New Roman" w:cs="Times New Roman"/>
          <w:sz w:val="20"/>
          <w:szCs w:val="20"/>
        </w:rPr>
        <w:t>,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2A7171" w:rsidRDefault="002A7171" w:rsidP="002A71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2F0FB0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D43AC2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171" w:rsidRPr="0034567F" w:rsidRDefault="002A7171" w:rsidP="002A717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A7171" w:rsidRPr="0034567F" w:rsidRDefault="002A7171" w:rsidP="002A71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A7171" w:rsidRPr="0034567F" w:rsidRDefault="002A7171" w:rsidP="002A717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A7171" w:rsidRDefault="002A7171" w:rsidP="002A717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2A7171" w:rsidRDefault="002A7171" w:rsidP="002A717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2A7171" w:rsidRPr="006E5340" w:rsidRDefault="002A7171" w:rsidP="002A717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2A7171" w:rsidRPr="0034567F" w:rsidRDefault="002A7171" w:rsidP="002A717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A7171" w:rsidRDefault="002A7171" w:rsidP="002A717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F0FB0" w:rsidRPr="00542B57" w:rsidRDefault="002F0FB0" w:rsidP="002F0FB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F0FB0" w:rsidRPr="00AF0B07" w:rsidRDefault="002F0FB0" w:rsidP="002F0FB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0</w:t>
      </w:r>
    </w:p>
    <w:p w:rsidR="002F0FB0" w:rsidRPr="006136EC" w:rsidRDefault="002F0FB0" w:rsidP="002F0FB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F0FB0" w:rsidRDefault="002F0FB0" w:rsidP="002F0FB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F0FB0" w:rsidRPr="006136EC" w:rsidRDefault="002F0FB0" w:rsidP="002F0FB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F0FB0" w:rsidRDefault="002F0FB0" w:rsidP="002F0FB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4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5 - 7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F0FB0" w:rsidRPr="006136EC" w:rsidRDefault="002F0FB0" w:rsidP="002F0FB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F0FB0" w:rsidRPr="006136EC" w:rsidRDefault="002F0FB0" w:rsidP="002F0FB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0FB0" w:rsidRPr="00EF753C" w:rsidRDefault="002F0FB0" w:rsidP="002F0FB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2F0FB0" w:rsidRPr="00EF753C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F0FB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2F0FB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F0FB0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F0FB0" w:rsidRPr="00BD1EFF" w:rsidRDefault="002F0FB0" w:rsidP="002F0FB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- tó fölé  érő ágak kurtítása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F0FB0" w:rsidRPr="00EE26FF" w:rsidRDefault="002F0FB0" w:rsidP="002F0FB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F0FB0" w:rsidRPr="0034567F" w:rsidRDefault="002F0FB0" w:rsidP="002F0FB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F0FB0" w:rsidRPr="0034567F" w:rsidRDefault="002F0FB0" w:rsidP="002F0FB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F0FB0" w:rsidRPr="0034567F" w:rsidRDefault="00D43AC2" w:rsidP="002F0FB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00330</wp:posOffset>
            </wp:positionV>
            <wp:extent cx="2075180" cy="2768600"/>
            <wp:effectExtent l="0" t="0" r="1270" b="0"/>
            <wp:wrapTight wrapText="bothSides">
              <wp:wrapPolygon edited="0">
                <wp:start x="0" y="0"/>
                <wp:lineTo x="0" y="21402"/>
                <wp:lineTo x="21415" y="21402"/>
                <wp:lineTo x="21415" y="0"/>
                <wp:lineTo x="0" y="0"/>
              </wp:wrapPolygon>
            </wp:wrapTight>
            <wp:docPr id="684" name="Kép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k 100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B0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F0FB0" w:rsidRDefault="002F0FB0" w:rsidP="002F0F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F0FB0" w:rsidRDefault="002F0FB0" w:rsidP="002F0F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 14 m, tó: 8 m, stég: 6,7 m, </w:t>
      </w:r>
    </w:p>
    <w:p w:rsidR="002F0FB0" w:rsidRDefault="002F0FB0" w:rsidP="002F0F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14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4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F0FB0" w:rsidRPr="0034567F" w:rsidRDefault="002F0FB0" w:rsidP="002F0FB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F0FB0" w:rsidRPr="0034567F" w:rsidRDefault="002F0FB0" w:rsidP="002F0F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F0FB0" w:rsidRPr="0034567F" w:rsidRDefault="002F0FB0" w:rsidP="002F0FB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F0FB0" w:rsidRDefault="002F0FB0" w:rsidP="002F0FB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2F0FB0" w:rsidRDefault="002F0FB0" w:rsidP="002F0FB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2F0FB0" w:rsidRPr="006E5340" w:rsidRDefault="002F0FB0" w:rsidP="002F0FB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2F0FB0" w:rsidRPr="0034567F" w:rsidRDefault="002F0FB0" w:rsidP="002F0FB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F0FB0" w:rsidRDefault="002F0FB0" w:rsidP="002F0FB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65755" w:rsidRPr="00542B57" w:rsidRDefault="00365755" w:rsidP="00365755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65755" w:rsidRPr="00AF0B07" w:rsidRDefault="00365755" w:rsidP="003657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1</w:t>
      </w:r>
    </w:p>
    <w:p w:rsidR="00365755" w:rsidRPr="006136EC" w:rsidRDefault="00365755" w:rsidP="0036575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65755" w:rsidRDefault="00365755" w:rsidP="003657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65755" w:rsidRPr="006136EC" w:rsidRDefault="00365755" w:rsidP="003657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65755" w:rsidRDefault="00365755" w:rsidP="003657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9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100 - 9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65755" w:rsidRPr="006136EC" w:rsidRDefault="00365755" w:rsidP="003657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65755" w:rsidRPr="006136EC" w:rsidRDefault="00365755" w:rsidP="003657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65755" w:rsidRPr="00EF753C" w:rsidRDefault="00365755" w:rsidP="0036575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365755" w:rsidRPr="00EF753C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 %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5755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65755" w:rsidRPr="00BD1EFF" w:rsidRDefault="00365755" w:rsidP="0036575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65755" w:rsidRPr="00EE26FF" w:rsidRDefault="00365755" w:rsidP="0036575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5755" w:rsidRPr="0034567F" w:rsidRDefault="00365755" w:rsidP="0036575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65755" w:rsidRPr="0034567F" w:rsidRDefault="00365755" w:rsidP="0036575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65755" w:rsidRPr="0034567F" w:rsidRDefault="00EC6ACA" w:rsidP="0036575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87630</wp:posOffset>
            </wp:positionV>
            <wp:extent cx="206629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308" y="21500"/>
                <wp:lineTo x="21308" y="0"/>
                <wp:lineTo x="0" y="0"/>
              </wp:wrapPolygon>
            </wp:wrapTight>
            <wp:docPr id="686" name="Kép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k 10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55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65755" w:rsidRDefault="00365755" w:rsidP="003657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365755" w:rsidRDefault="00365755" w:rsidP="003657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94300A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  m, tó: </w:t>
      </w:r>
      <w:r w:rsidR="0094300A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94300A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="0094300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365755" w:rsidRDefault="00365755" w:rsidP="003657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4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65755" w:rsidRPr="0034567F" w:rsidRDefault="00365755" w:rsidP="0036575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65755" w:rsidRPr="0034567F" w:rsidRDefault="00365755" w:rsidP="0036575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65755" w:rsidRPr="0034567F" w:rsidRDefault="00365755" w:rsidP="0036575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65755" w:rsidRDefault="00365755" w:rsidP="0036575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65755" w:rsidRDefault="00365755" w:rsidP="0036575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65755" w:rsidRPr="006E5340" w:rsidRDefault="00365755" w:rsidP="0036575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65755" w:rsidRPr="0034567F" w:rsidRDefault="00365755" w:rsidP="0036575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5755" w:rsidRDefault="00365755" w:rsidP="0036575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92907" w:rsidRDefault="00A9290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Pr="00542B57" w:rsidRDefault="00EC6ACA" w:rsidP="00EC6AC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C6ACA" w:rsidRPr="00AF0B07" w:rsidRDefault="00EC6ACA" w:rsidP="00EC6A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2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6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9 - 9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C6ACA" w:rsidRPr="00EF753C" w:rsidRDefault="00EC6ACA" w:rsidP="00EC6A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EC6ACA" w:rsidRPr="00EF753C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7 %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C6ACA" w:rsidRPr="00BD1EFF" w:rsidRDefault="00EC6ACA" w:rsidP="00EC6A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C6A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 érő vázág levágása, a D-i oldali vázág csonkolása.</w:t>
      </w:r>
    </w:p>
    <w:p w:rsidR="00EC6ACA" w:rsidRP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C6ACA" w:rsidRPr="0034567F" w:rsidRDefault="00EC6ACA" w:rsidP="00EC6AC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C6ACA" w:rsidRPr="0034567F" w:rsidRDefault="00EC6ACA" w:rsidP="00EC6AC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6985</wp:posOffset>
            </wp:positionV>
            <wp:extent cx="204597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318" y="21419"/>
                <wp:lineTo x="21318" y="0"/>
                <wp:lineTo x="0" y="0"/>
              </wp:wrapPolygon>
            </wp:wrapTight>
            <wp:docPr id="688" name="Kép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k 102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10  m, tó: 4 m, stég: 3 m, 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15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2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C6ACA" w:rsidRPr="0034567F" w:rsidRDefault="00EC6ACA" w:rsidP="00EC6AC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C6ACA" w:rsidRPr="0034567F" w:rsidRDefault="00EC6ACA" w:rsidP="00EC6AC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C6ACA" w:rsidRPr="006E5340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C6ACA" w:rsidRPr="0034567F" w:rsidRDefault="00EC6ACA" w:rsidP="00EC6AC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6ACA" w:rsidRDefault="00EC6ACA" w:rsidP="00EC6AC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453B2" w:rsidRDefault="00A453B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Pr="00542B57" w:rsidRDefault="00EC6ACA" w:rsidP="00EC6ACA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7" w:name="_Hlk193806890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C6ACA" w:rsidRPr="00AF0B07" w:rsidRDefault="00EC6ACA" w:rsidP="00EC6A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3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="009F2C82">
        <w:rPr>
          <w:rFonts w:ascii="Times New Roman" w:eastAsia="Calibri" w:hAnsi="Times New Roman" w:cs="Times New Roman"/>
          <w:b/>
          <w:sz w:val="20"/>
          <w:szCs w:val="20"/>
        </w:rPr>
        <w:t>1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9F2C82">
        <w:rPr>
          <w:rFonts w:ascii="Times New Roman" w:eastAsia="Calibri" w:hAnsi="Times New Roman" w:cs="Times New Roman"/>
          <w:b/>
          <w:sz w:val="20"/>
          <w:szCs w:val="20"/>
        </w:rPr>
        <w:t>18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9F2C82">
        <w:rPr>
          <w:rFonts w:ascii="Times New Roman" w:eastAsia="Calibri" w:hAnsi="Times New Roman" w:cs="Times New Roman"/>
          <w:b/>
          <w:sz w:val="20"/>
          <w:szCs w:val="20"/>
        </w:rPr>
        <w:t>6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9F2C82">
        <w:rPr>
          <w:rFonts w:ascii="Times New Roman" w:eastAsia="Calibri" w:hAnsi="Times New Roman" w:cs="Times New Roman"/>
          <w:b/>
          <w:sz w:val="20"/>
          <w:szCs w:val="20"/>
        </w:rPr>
        <w:t>6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9F2C82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6ACA" w:rsidRPr="006136EC" w:rsidRDefault="00EC6ACA" w:rsidP="00EC6A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C6ACA" w:rsidRPr="00EF753C" w:rsidRDefault="00EC6ACA" w:rsidP="00EC6A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EC6ACA" w:rsidRPr="00EF753C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9F2C82">
        <w:rPr>
          <w:rFonts w:ascii="Times New Roman" w:eastAsia="Calibri" w:hAnsi="Times New Roman" w:cs="Times New Roman"/>
          <w:i/>
          <w:sz w:val="20"/>
          <w:szCs w:val="20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C6ACA" w:rsidRPr="00BD1EFF" w:rsidRDefault="00EC6ACA" w:rsidP="00EC6A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C6ACA" w:rsidRPr="00EE26FF" w:rsidRDefault="00EC6ACA" w:rsidP="00EC6A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6ACA" w:rsidRPr="0034567F" w:rsidRDefault="00EC6ACA" w:rsidP="00EC6AC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="009F2C8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C6ACA" w:rsidRPr="0034567F" w:rsidRDefault="00EC6ACA" w:rsidP="00EC6AC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C6ACA" w:rsidRPr="0034567F" w:rsidRDefault="009F2C82" w:rsidP="00EC6A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9530</wp:posOffset>
            </wp:positionV>
            <wp:extent cx="208534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11" y="21452"/>
                <wp:lineTo x="21311" y="0"/>
                <wp:lineTo x="0" y="0"/>
              </wp:wrapPolygon>
            </wp:wrapTight>
            <wp:docPr id="690" name="Kép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k 10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CA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 w:rsidR="009F2C82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</w:t>
      </w:r>
      <w:r w:rsidR="009F2C82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9F2C82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9F2C82">
        <w:rPr>
          <w:rFonts w:ascii="Times New Roman" w:eastAsia="Calibri" w:hAnsi="Times New Roman" w:cs="Times New Roman"/>
          <w:sz w:val="20"/>
          <w:szCs w:val="20"/>
        </w:rPr>
        <w:t>6,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EC6ACA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</w:t>
      </w:r>
      <w:r w:rsidR="009F2C82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</w:t>
      </w:r>
      <w:r w:rsidR="009F2C82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C6ACA" w:rsidRPr="0034567F" w:rsidRDefault="00EC6ACA" w:rsidP="00EC6AC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C6ACA" w:rsidRPr="0034567F" w:rsidRDefault="00EC6ACA" w:rsidP="00EC6A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C6ACA" w:rsidRPr="0034567F" w:rsidRDefault="00EC6ACA" w:rsidP="00EC6AC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C6ACA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C6ACA" w:rsidRPr="006E5340" w:rsidRDefault="00EC6ACA" w:rsidP="00EC6A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C6ACA" w:rsidRPr="0034567F" w:rsidRDefault="00EC6ACA" w:rsidP="00EC6AC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6ACA" w:rsidRDefault="00EC6ACA" w:rsidP="00EC6AC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7"/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2C82" w:rsidRPr="00542B57" w:rsidRDefault="009F2C82" w:rsidP="009F2C8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F2C82" w:rsidRPr="00AF0B07" w:rsidRDefault="009F2C82" w:rsidP="009F2C8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4</w:t>
      </w:r>
    </w:p>
    <w:p w:rsidR="009F2C82" w:rsidRPr="006136EC" w:rsidRDefault="009F2C82" w:rsidP="009F2C8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2C82" w:rsidRDefault="009F2C82" w:rsidP="009F2C8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F2C82" w:rsidRPr="006136EC" w:rsidRDefault="009F2C82" w:rsidP="009F2C8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6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F2C82" w:rsidRDefault="009F2C82" w:rsidP="009F2C8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6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1 - 8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F2C82" w:rsidRPr="006136EC" w:rsidRDefault="009F2C82" w:rsidP="009F2C8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2C82" w:rsidRPr="006136EC" w:rsidRDefault="009F2C82" w:rsidP="009F2C8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F2C82" w:rsidRPr="00EF753C" w:rsidRDefault="009F2C82" w:rsidP="009F2C8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9F2C82" w:rsidRPr="00EF753C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5F6B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2C82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9F2C8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va lettek 12 m-en.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F2C82" w:rsidRPr="00BD1EFF" w:rsidRDefault="009F2C82" w:rsidP="009F2C8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F2C82" w:rsidRPr="00EE26FF" w:rsidRDefault="009F2C82" w:rsidP="009F2C8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2C82" w:rsidRPr="0034567F" w:rsidRDefault="009F2C82" w:rsidP="009F2C8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F2C82" w:rsidRPr="0034567F" w:rsidRDefault="009F2C82" w:rsidP="009F2C8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7620</wp:posOffset>
            </wp:positionV>
            <wp:extent cx="208280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337" y="21481"/>
                <wp:lineTo x="21337" y="0"/>
                <wp:lineTo x="0" y="0"/>
              </wp:wrapPolygon>
            </wp:wrapTight>
            <wp:docPr id="692" name="Kép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k 104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2C82" w:rsidRDefault="009F2C82" w:rsidP="009F2C8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9F2C82" w:rsidRDefault="009F2C82" w:rsidP="009F2C8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vezeték:10  m, tó: 4 m, stég: 6 m, </w:t>
      </w:r>
    </w:p>
    <w:p w:rsidR="009F2C82" w:rsidRDefault="009F2C82" w:rsidP="009F2C8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10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kerítés: m,</w:t>
      </w:r>
    </w:p>
    <w:p w:rsidR="009F2C82" w:rsidRPr="0034567F" w:rsidRDefault="009F2C82" w:rsidP="009F2C8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F2C82" w:rsidRPr="0034567F" w:rsidRDefault="009F2C82" w:rsidP="009F2C8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F2C82" w:rsidRPr="0034567F" w:rsidRDefault="009F2C82" w:rsidP="009F2C8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F2C82" w:rsidRDefault="009F2C82" w:rsidP="009F2C8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F2C82" w:rsidRDefault="009F2C82" w:rsidP="009F2C8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F2C82" w:rsidRPr="006E5340" w:rsidRDefault="009F2C82" w:rsidP="009F2C8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F2C82" w:rsidRPr="0034567F" w:rsidRDefault="009F2C82" w:rsidP="009F2C8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2C82" w:rsidRDefault="009F2C82" w:rsidP="009F2C8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F6BC0" w:rsidRPr="00542B57" w:rsidRDefault="005F6BC0" w:rsidP="005F6BC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F6BC0" w:rsidRPr="00AF0B07" w:rsidRDefault="005F6BC0" w:rsidP="005F6BC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5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7,</w:t>
      </w:r>
      <w:r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3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0 - 7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F6BC0" w:rsidRPr="00EF753C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5F6BC0" w:rsidRPr="00EF753C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9F2C82">
        <w:rPr>
          <w:rFonts w:ascii="Times New Roman" w:eastAsia="Calibri" w:hAnsi="Times New Roman" w:cs="Times New Roman"/>
          <w:i/>
          <w:sz w:val="20"/>
          <w:szCs w:val="20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  %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6BC0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6BC0" w:rsidRPr="00BD1EFF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6BC0" w:rsidRPr="00EE26FF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0" w:rsidRPr="0034567F" w:rsidRDefault="005F6BC0" w:rsidP="005F6BC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F6BC0" w:rsidRPr="0034567F" w:rsidRDefault="005F6BC0" w:rsidP="005F6BC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44450</wp:posOffset>
            </wp:positionV>
            <wp:extent cx="2236470" cy="2981960"/>
            <wp:effectExtent l="0" t="0" r="0" b="8890"/>
            <wp:wrapTight wrapText="bothSides">
              <wp:wrapPolygon edited="0">
                <wp:start x="0" y="0"/>
                <wp:lineTo x="0" y="21526"/>
                <wp:lineTo x="21342" y="21526"/>
                <wp:lineTo x="21342" y="0"/>
                <wp:lineTo x="0" y="0"/>
              </wp:wrapPolygon>
            </wp:wrapTight>
            <wp:docPr id="694" name="Kép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k 10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15 m, vezeték:10  m, tó: 5 m, stég: 4 m, 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17 m,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20 m,</w:t>
      </w:r>
    </w:p>
    <w:p w:rsidR="005F6BC0" w:rsidRPr="0034567F" w:rsidRDefault="005F6BC0" w:rsidP="005F6BC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F6BC0" w:rsidRPr="0034567F" w:rsidRDefault="005F6BC0" w:rsidP="005F6BC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F6BC0" w:rsidRPr="006E534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F6BC0" w:rsidRPr="0034567F" w:rsidRDefault="005F6BC0" w:rsidP="005F6BC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0" w:rsidRDefault="005F6BC0" w:rsidP="005F6BC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F6BC0" w:rsidRPr="00542B57" w:rsidRDefault="005F6BC0" w:rsidP="005F6BC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F6BC0" w:rsidRPr="00AF0B07" w:rsidRDefault="005F6BC0" w:rsidP="005F6BC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6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8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6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0 - 8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0" w:rsidRPr="006136EC" w:rsidRDefault="005F6BC0" w:rsidP="005F6BC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F6BC0" w:rsidRPr="00EF753C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5F6BC0" w:rsidRPr="00EF753C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F6BC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7  %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6BC0" w:rsidRPr="00BD1EFF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2C5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összekötése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6BC0" w:rsidRPr="00EE26FF" w:rsidRDefault="005F6BC0" w:rsidP="005F6BC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0" w:rsidRPr="0034567F" w:rsidRDefault="005F6BC0" w:rsidP="005F6BC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F6BC0" w:rsidRPr="0034567F" w:rsidRDefault="005F6BC0" w:rsidP="005F6BC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F6BC0" w:rsidRPr="0034567F" w:rsidRDefault="002C5822" w:rsidP="005F6BC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48895</wp:posOffset>
            </wp:positionV>
            <wp:extent cx="2127250" cy="2835910"/>
            <wp:effectExtent l="0" t="0" r="6350" b="2540"/>
            <wp:wrapTight wrapText="bothSides">
              <wp:wrapPolygon edited="0">
                <wp:start x="0" y="0"/>
                <wp:lineTo x="0" y="21474"/>
                <wp:lineTo x="21471" y="21474"/>
                <wp:lineTo x="21471" y="0"/>
                <wp:lineTo x="0" y="0"/>
              </wp:wrapPolygon>
            </wp:wrapTight>
            <wp:docPr id="696" name="Kép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k 106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C0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16 m, vezeték:15 m, tó: </w:t>
      </w:r>
      <w:r w:rsidR="002C5822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2C5822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5F6BC0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1</w:t>
      </w:r>
      <w:r w:rsidR="002C5822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F6BC0" w:rsidRPr="0034567F" w:rsidRDefault="005F6BC0" w:rsidP="005F6BC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F6BC0" w:rsidRPr="0034567F" w:rsidRDefault="005F6BC0" w:rsidP="005F6BC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F6BC0" w:rsidRPr="0034567F" w:rsidRDefault="005F6BC0" w:rsidP="005F6BC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F6BC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F6BC0" w:rsidRPr="006E5340" w:rsidRDefault="005F6BC0" w:rsidP="005F6BC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F6BC0" w:rsidRPr="0034567F" w:rsidRDefault="005F6BC0" w:rsidP="005F6BC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0" w:rsidRDefault="005F6BC0" w:rsidP="005F6BC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C5822" w:rsidRPr="00542B57" w:rsidRDefault="002C5822" w:rsidP="002C582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C5822" w:rsidRPr="00AF0B07" w:rsidRDefault="002C5822" w:rsidP="002C582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7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8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2 - 6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C5822" w:rsidRPr="00EF753C" w:rsidRDefault="002C5822" w:rsidP="002C58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2C5822" w:rsidRPr="00EF753C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9F2C82">
        <w:rPr>
          <w:rFonts w:ascii="Times New Roman" w:eastAsia="Calibri" w:hAnsi="Times New Roman" w:cs="Times New Roman"/>
          <w:i/>
          <w:sz w:val="20"/>
          <w:szCs w:val="20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6575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</w:t>
      </w:r>
      <w:r w:rsidRPr="00365755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36575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5822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C5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 m-en a vázág csonkolva lett,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C5822" w:rsidRPr="00BD1EFF" w:rsidRDefault="002C5822" w:rsidP="002C58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C5822" w:rsidRPr="00EE26FF" w:rsidRDefault="002C5822" w:rsidP="002C58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C5822" w:rsidRPr="0034567F" w:rsidRDefault="002C5822" w:rsidP="002C582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C5822" w:rsidRPr="0034567F" w:rsidRDefault="002C5822" w:rsidP="002C582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8255</wp:posOffset>
            </wp:positionV>
            <wp:extent cx="2127885" cy="2838450"/>
            <wp:effectExtent l="0" t="0" r="5715" b="0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698" name="Kép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k 10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C5822" w:rsidRDefault="002C5822" w:rsidP="002C58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2C5822" w:rsidRDefault="002C5822" w:rsidP="002C58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 m, vezeték:16 m, tó: 6 m, stég: m, </w:t>
      </w:r>
    </w:p>
    <w:p w:rsidR="002C5822" w:rsidRDefault="002C5822" w:rsidP="002C58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16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17 m,</w:t>
      </w:r>
    </w:p>
    <w:p w:rsidR="002C5822" w:rsidRPr="0034567F" w:rsidRDefault="002C5822" w:rsidP="002C582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C5822" w:rsidRPr="0034567F" w:rsidRDefault="002C5822" w:rsidP="002C582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2C5822" w:rsidRPr="006E5340" w:rsidRDefault="002C5822" w:rsidP="002C582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2C5822" w:rsidRPr="0034567F" w:rsidRDefault="002C5822" w:rsidP="002C582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C5822" w:rsidRDefault="002C5822" w:rsidP="002C582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C5822" w:rsidRPr="00542B57" w:rsidRDefault="002C5822" w:rsidP="002C5822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8" w:name="_Hlk193808731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C5822" w:rsidRPr="00AF0B07" w:rsidRDefault="002C5822" w:rsidP="002C582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8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C5822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8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2 - 6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C5822" w:rsidRPr="006136EC" w:rsidRDefault="002C5822" w:rsidP="002C582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C5822" w:rsidRPr="00EF753C" w:rsidRDefault="002C5822" w:rsidP="002C582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2C5822" w:rsidRPr="00EF753C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9F2C82">
        <w:rPr>
          <w:rFonts w:ascii="Times New Roman" w:eastAsia="Calibri" w:hAnsi="Times New Roman" w:cs="Times New Roman"/>
          <w:i/>
          <w:sz w:val="20"/>
          <w:szCs w:val="20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2C5822" w:rsidRPr="0034567F" w:rsidRDefault="002C5822" w:rsidP="002C582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35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EC63D0" w:rsidRPr="00EC63D0" w:rsidRDefault="002C5822" w:rsidP="00EC63D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Nem szükséges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C63D0">
        <w:rPr>
          <w:rFonts w:ascii="Times New Roman" w:eastAsia="Calibri" w:hAnsi="Times New Roman" w:cs="Times New Roman"/>
          <w:b/>
          <w:sz w:val="20"/>
          <w:szCs w:val="20"/>
          <w:u w:val="single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="00EC63D0"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odú </w:t>
      </w:r>
      <w:r w:rsidR="005276E4" w:rsidRPr="005276E4">
        <w:rPr>
          <w:rFonts w:ascii="Times New Roman" w:eastAsia="Calibri" w:hAnsi="Times New Roman" w:cs="Times New Roman"/>
          <w:b/>
          <w:sz w:val="20"/>
          <w:szCs w:val="20"/>
          <w:u w:val="single"/>
        </w:rPr>
        <w:t>kezelése,</w:t>
      </w:r>
    </w:p>
    <w:p w:rsidR="00EC63D0" w:rsidRDefault="00EC63D0" w:rsidP="00EC63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</w:p>
    <w:p w:rsidR="00EC63D0" w:rsidRPr="0034567F" w:rsidRDefault="00EC63D0" w:rsidP="00EC63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C63D0" w:rsidRPr="00BD1EFF" w:rsidRDefault="00EC63D0" w:rsidP="00EC63D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C63D0" w:rsidRPr="00EC63D0" w:rsidRDefault="00EC63D0" w:rsidP="00EC63D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2 m-en vázágak tőből való csonkolása. </w:t>
      </w:r>
    </w:p>
    <w:p w:rsidR="00EC63D0" w:rsidRPr="0034567F" w:rsidRDefault="00EC63D0" w:rsidP="00EC63D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C63D0" w:rsidRPr="0034567F" w:rsidRDefault="00EC63D0" w:rsidP="00EC63D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C63D0" w:rsidRPr="0034567F" w:rsidRDefault="00EC63D0" w:rsidP="00EC63D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71120</wp:posOffset>
            </wp:positionV>
            <wp:extent cx="2138045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363" y="21504"/>
                <wp:lineTo x="21363" y="0"/>
                <wp:lineTo x="0" y="0"/>
              </wp:wrapPolygon>
            </wp:wrapTight>
            <wp:docPr id="702" name="Kép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k 108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C63D0" w:rsidRPr="0034567F" w:rsidRDefault="00EC63D0" w:rsidP="00EC63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C63D0" w:rsidRDefault="00EC63D0" w:rsidP="00EC63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16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EC63D0" w:rsidRDefault="00EC63D0" w:rsidP="00EC63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kerítés:15 m, vezeték:18 m, tó: 4 m, stég: m, </w:t>
      </w:r>
    </w:p>
    <w:p w:rsidR="00EC63D0" w:rsidRDefault="00EC63D0" w:rsidP="00EC63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ámpa: 16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egyéb:</w:t>
      </w:r>
      <w:r>
        <w:rPr>
          <w:rFonts w:ascii="Times New Roman" w:eastAsia="Calibri" w:hAnsi="Times New Roman" w:cs="Times New Roman"/>
          <w:sz w:val="20"/>
          <w:szCs w:val="20"/>
        </w:rPr>
        <w:t xml:space="preserve"> gyalogút: 3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14 m,</w:t>
      </w:r>
    </w:p>
    <w:p w:rsidR="00EC63D0" w:rsidRPr="0034567F" w:rsidRDefault="00EC63D0" w:rsidP="00EC63D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C63D0" w:rsidRPr="0034567F" w:rsidRDefault="00EC63D0" w:rsidP="00EC63D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C63D0" w:rsidRPr="0034567F" w:rsidRDefault="00EC63D0" w:rsidP="00EC63D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C63D0" w:rsidRDefault="00EC63D0" w:rsidP="00EC63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C63D0" w:rsidRDefault="00EC63D0" w:rsidP="00EC63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C63D0" w:rsidRPr="006E5340" w:rsidRDefault="00EC63D0" w:rsidP="00EC63D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C63D0" w:rsidRPr="0034567F" w:rsidRDefault="00EC63D0" w:rsidP="00EC63D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63D0" w:rsidRDefault="00EC63D0" w:rsidP="00EC63D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8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276E4" w:rsidRPr="00542B57" w:rsidRDefault="005276E4" w:rsidP="005276E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276E4" w:rsidRPr="00AF0B07" w:rsidRDefault="005276E4" w:rsidP="005276E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09</w:t>
      </w:r>
    </w:p>
    <w:p w:rsidR="005276E4" w:rsidRPr="006136EC" w:rsidRDefault="005276E4" w:rsidP="005276E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276E4" w:rsidRDefault="005276E4" w:rsidP="005276E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276E4" w:rsidRPr="006136EC" w:rsidRDefault="005276E4" w:rsidP="005276E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276E4" w:rsidRDefault="005276E4" w:rsidP="005276E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49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8 - 7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276E4" w:rsidRPr="006136EC" w:rsidRDefault="005276E4" w:rsidP="005276E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276E4" w:rsidRPr="006136EC" w:rsidRDefault="005276E4" w:rsidP="005276E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276E4" w:rsidRPr="00EF753C" w:rsidRDefault="005276E4" w:rsidP="005276E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5276E4" w:rsidRPr="00EF753C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7 %</w:t>
      </w:r>
    </w:p>
    <w:p w:rsidR="005276E4" w:rsidRPr="00EC63D0" w:rsidRDefault="005276E4" w:rsidP="005276E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5276E4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276E4" w:rsidRDefault="005276E4" w:rsidP="005276E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276E4" w:rsidRPr="00BD1EFF" w:rsidRDefault="005276E4" w:rsidP="005276E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276E4" w:rsidRPr="0034567F" w:rsidRDefault="005276E4" w:rsidP="005276E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276E4" w:rsidRPr="0034567F" w:rsidRDefault="005276E4" w:rsidP="005276E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5080</wp:posOffset>
            </wp:positionV>
            <wp:extent cx="2066925" cy="2755900"/>
            <wp:effectExtent l="0" t="0" r="9525" b="635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603" name="Kép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k 10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276E4" w:rsidRDefault="005276E4" w:rsidP="005276E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16 m, melléképület: 18 m, út: 1 m, gyalogút: 2 m,</w:t>
      </w:r>
    </w:p>
    <w:p w:rsidR="005276E4" w:rsidRDefault="005276E4" w:rsidP="005276E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6 m, vezeték: 12 m, lámpa: 12 m,</w:t>
      </w:r>
    </w:p>
    <w:p w:rsidR="005276E4" w:rsidRDefault="005276E4" w:rsidP="005276E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2 m, padok:  m, stég: 12 m, tó: 6 m, </w:t>
      </w:r>
    </w:p>
    <w:p w:rsidR="005276E4" w:rsidRPr="0034567F" w:rsidRDefault="005276E4" w:rsidP="005276E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276E4" w:rsidRPr="0034567F" w:rsidRDefault="005276E4" w:rsidP="005276E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276E4" w:rsidRPr="0034567F" w:rsidRDefault="005276E4" w:rsidP="005276E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276E4" w:rsidRDefault="005276E4" w:rsidP="005276E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276E4" w:rsidRDefault="005276E4" w:rsidP="005276E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276E4" w:rsidRPr="006E5340" w:rsidRDefault="005276E4" w:rsidP="005276E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276E4" w:rsidRPr="0034567F" w:rsidRDefault="005276E4" w:rsidP="005276E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276E4" w:rsidRDefault="005276E4" w:rsidP="005276E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D4D14" w:rsidRPr="00542B57" w:rsidRDefault="005D4D14" w:rsidP="005D4D1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D4D14" w:rsidRPr="00AF0B07" w:rsidRDefault="005D4D14" w:rsidP="005D4D1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0</w:t>
      </w:r>
    </w:p>
    <w:p w:rsidR="005D4D14" w:rsidRPr="006136EC" w:rsidRDefault="005D4D14" w:rsidP="005D4D1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D4D14" w:rsidRDefault="005D4D14" w:rsidP="005D4D1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5D4D14" w:rsidRPr="006136EC" w:rsidRDefault="005D4D14" w:rsidP="005D4D1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D4D14" w:rsidRDefault="005D4D14" w:rsidP="005D4D1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8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2 - 6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D4D14" w:rsidRPr="006136EC" w:rsidRDefault="005D4D14" w:rsidP="005D4D1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D4D14" w:rsidRPr="006136EC" w:rsidRDefault="005D4D14" w:rsidP="005D4D1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D4D14" w:rsidRPr="00EF753C" w:rsidRDefault="005D4D14" w:rsidP="005D4D1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5D4D14" w:rsidRPr="00EF753C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B4AB9">
        <w:rPr>
          <w:rFonts w:ascii="Times New Roman" w:eastAsia="Calibri" w:hAnsi="Times New Roman" w:cs="Times New Roman"/>
          <w:i/>
          <w:sz w:val="20"/>
          <w:szCs w:val="20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D4D14" w:rsidRPr="00EC63D0" w:rsidRDefault="005D4D14" w:rsidP="005D4D1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5D4D14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D4D14" w:rsidRDefault="005D4D14" w:rsidP="005D4D1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D4D14" w:rsidRPr="00BD1EFF" w:rsidRDefault="005D4D14" w:rsidP="005D4D1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D4D14" w:rsidRPr="0034567F" w:rsidRDefault="005D4D14" w:rsidP="005D4D1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0B4AB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D4D14" w:rsidRPr="0034567F" w:rsidRDefault="005D4D14" w:rsidP="005D4D1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D4D14" w:rsidRPr="0034567F" w:rsidRDefault="000B4AB9" w:rsidP="005D4D1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64770</wp:posOffset>
            </wp:positionV>
            <wp:extent cx="211455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405" y="21459"/>
                <wp:lineTo x="21405" y="0"/>
                <wp:lineTo x="0" y="0"/>
              </wp:wrapPolygon>
            </wp:wrapTight>
            <wp:docPr id="608" name="Kép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k 110 jó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D14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D4D14" w:rsidRDefault="005D4D14" w:rsidP="005D4D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</w:t>
      </w:r>
      <w:r w:rsidR="000B4AB9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út: 1 m, gyalogút: 2 m,</w:t>
      </w:r>
    </w:p>
    <w:p w:rsidR="005D4D14" w:rsidRDefault="005D4D14" w:rsidP="005D4D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0B4AB9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</w:t>
      </w:r>
      <w:r w:rsidR="000B4AB9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lámpa: </w:t>
      </w:r>
      <w:r w:rsidR="000B4AB9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5D4D14" w:rsidRDefault="005D4D14" w:rsidP="005D4D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0B4AB9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</w:t>
      </w:r>
      <w:r w:rsidR="000B4AB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0B4AB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5D4D14" w:rsidRPr="0034567F" w:rsidRDefault="005D4D14" w:rsidP="005D4D1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D4D14" w:rsidRPr="0034567F" w:rsidRDefault="005D4D14" w:rsidP="005D4D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D4D14" w:rsidRPr="0034567F" w:rsidRDefault="005D4D14" w:rsidP="005D4D1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D4D14" w:rsidRDefault="005D4D14" w:rsidP="005D4D1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D4D14" w:rsidRDefault="005D4D14" w:rsidP="005D4D1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D4D14" w:rsidRPr="006E5340" w:rsidRDefault="005D4D14" w:rsidP="005D4D1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D4D14" w:rsidRPr="0034567F" w:rsidRDefault="005D4D14" w:rsidP="005D4D1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D4D14" w:rsidRDefault="005D4D14" w:rsidP="005D4D1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B4AB9" w:rsidRPr="00542B57" w:rsidRDefault="000B4AB9" w:rsidP="000B4AB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B4AB9" w:rsidRPr="00AF0B07" w:rsidRDefault="000B4AB9" w:rsidP="000B4AB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1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B4AB9" w:rsidRPr="00EF753C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0B4AB9" w:rsidRPr="00EF753C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B4AB9" w:rsidRPr="00EC63D0" w:rsidRDefault="000B4AB9" w:rsidP="000B4AB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B4AB9" w:rsidRPr="00BD1EFF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4AB9" w:rsidRPr="0034567F" w:rsidRDefault="000B4AB9" w:rsidP="000B4AB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B4AB9" w:rsidRPr="0034567F" w:rsidRDefault="000B4AB9" w:rsidP="000B4AB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02235</wp:posOffset>
            </wp:positionV>
            <wp:extent cx="217805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348" y="21392"/>
                <wp:lineTo x="21348" y="0"/>
                <wp:lineTo x="0" y="0"/>
              </wp:wrapPolygon>
            </wp:wrapTight>
            <wp:docPr id="615" name="Kép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k 11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16 m, melléképület: 18 m, út: 2 m, gyalogút: 3 m,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22 m, vezeték: 16 m, lámpa: 16 m,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6 m, padok:  m, stég: 8 m, tó: 7 m, </w:t>
      </w:r>
    </w:p>
    <w:p w:rsidR="000B4AB9" w:rsidRPr="0034567F" w:rsidRDefault="000B4AB9" w:rsidP="000B4AB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B4AB9" w:rsidRPr="0034567F" w:rsidRDefault="000B4AB9" w:rsidP="000B4AB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0B4AB9" w:rsidRPr="006E5340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0B4AB9" w:rsidRPr="0034567F" w:rsidRDefault="000B4AB9" w:rsidP="000B4AB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4AB9" w:rsidRDefault="000B4AB9" w:rsidP="000B4AB9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B4AB9" w:rsidRPr="00542B57" w:rsidRDefault="000B4AB9" w:rsidP="000B4AB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B4AB9" w:rsidRPr="00AF0B07" w:rsidRDefault="000B4AB9" w:rsidP="000B4AB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</w:t>
      </w:r>
      <w:r w:rsidR="00CE0E2F">
        <w:rPr>
          <w:rFonts w:ascii="Times New Roman" w:eastAsia="Calibri" w:hAnsi="Times New Roman" w:cs="Times New Roman"/>
          <w:b/>
          <w:sz w:val="20"/>
          <w:szCs w:val="20"/>
        </w:rPr>
        <w:t>12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B4C80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1</w:t>
      </w:r>
      <w:r w:rsidR="007B4C80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7B4C80">
        <w:rPr>
          <w:rFonts w:ascii="Times New Roman" w:eastAsia="Calibri" w:hAnsi="Times New Roman" w:cs="Times New Roman"/>
          <w:b/>
          <w:sz w:val="20"/>
          <w:szCs w:val="20"/>
        </w:rPr>
        <w:t>1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7B4C80">
        <w:rPr>
          <w:rFonts w:ascii="Times New Roman" w:eastAsia="Calibri" w:hAnsi="Times New Roman" w:cs="Times New Roman"/>
          <w:b/>
          <w:sz w:val="20"/>
          <w:szCs w:val="20"/>
        </w:rPr>
        <w:t>4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7B4C80">
        <w:rPr>
          <w:rFonts w:ascii="Times New Roman" w:eastAsia="Calibri" w:hAnsi="Times New Roman" w:cs="Times New Roman"/>
          <w:b/>
          <w:sz w:val="20"/>
          <w:szCs w:val="20"/>
        </w:rPr>
        <w:t>4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B4C8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B4AB9" w:rsidRPr="006136EC" w:rsidRDefault="000B4AB9" w:rsidP="000B4AB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B4AB9" w:rsidRPr="00EF753C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0B4AB9" w:rsidRPr="00EF753C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korhadó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B4AB9" w:rsidRPr="00EC63D0" w:rsidRDefault="000B4AB9" w:rsidP="000B4AB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="007B4C80" w:rsidRPr="007B4C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 10 m-en csonkolva lett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7B4C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B4AB9" w:rsidRPr="00BD1EFF" w:rsidRDefault="000B4AB9" w:rsidP="000B4AB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4AB9" w:rsidRPr="0034567F" w:rsidRDefault="000B4AB9" w:rsidP="000B4AB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7B4C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B4C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B4AB9" w:rsidRPr="0034567F" w:rsidRDefault="000B4AB9" w:rsidP="000B4AB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B4AB9" w:rsidRPr="0034567F" w:rsidRDefault="007B4C80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4445</wp:posOffset>
            </wp:positionV>
            <wp:extent cx="206375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334" y="21386"/>
                <wp:lineTo x="21334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 11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B9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0B4AB9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7B4C8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2 m,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m, lámpa:  m,</w:t>
      </w:r>
    </w:p>
    <w:p w:rsidR="000B4AB9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1</w:t>
      </w:r>
      <w:r w:rsidR="007B4C8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tó: </w:t>
      </w:r>
      <w:r w:rsidR="007B4C80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0B4AB9" w:rsidRPr="0034567F" w:rsidRDefault="000B4AB9" w:rsidP="000B4AB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B4AB9" w:rsidRPr="0034567F" w:rsidRDefault="000B4AB9" w:rsidP="000B4AB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B4AB9" w:rsidRPr="0034567F" w:rsidRDefault="000B4AB9" w:rsidP="000B4AB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0B4AB9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0B4AB9" w:rsidRPr="006E5340" w:rsidRDefault="000B4AB9" w:rsidP="000B4AB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0B4AB9" w:rsidRPr="0034567F" w:rsidRDefault="000B4AB9" w:rsidP="000B4AB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B4AB9" w:rsidRDefault="000B4AB9" w:rsidP="000B4AB9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B4C80" w:rsidRPr="00542B57" w:rsidRDefault="007B4C80" w:rsidP="007B4C80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29" w:name="_Hlk193816026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B4C80" w:rsidRPr="00AF0B07" w:rsidRDefault="007B4C80" w:rsidP="007B4C8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3</w:t>
      </w:r>
    </w:p>
    <w:p w:rsidR="007B4C80" w:rsidRPr="006136EC" w:rsidRDefault="007B4C80" w:rsidP="007B4C8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B4C80" w:rsidRDefault="007B4C80" w:rsidP="007B4C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B4C80" w:rsidRPr="006136EC" w:rsidRDefault="007B4C80" w:rsidP="007B4C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B4C80" w:rsidRDefault="007B4C80" w:rsidP="007B4C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1 - 9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B4C80" w:rsidRPr="006136EC" w:rsidRDefault="007B4C80" w:rsidP="007B4C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B4C80" w:rsidRPr="006136EC" w:rsidRDefault="007B4C80" w:rsidP="007B4C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B4C80" w:rsidRPr="00EF753C" w:rsidRDefault="007B4C80" w:rsidP="007B4C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7B4C80" w:rsidRPr="00EF753C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korhadó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B4C80" w:rsidRPr="00EC63D0" w:rsidRDefault="007B4C80" w:rsidP="007B4C8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7B4C80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B4C80" w:rsidRDefault="007B4C80" w:rsidP="007B4C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B4C80" w:rsidRPr="00BD1EFF" w:rsidRDefault="007B4C80" w:rsidP="007B4C8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B4C80" w:rsidRPr="0034567F" w:rsidRDefault="007B4C80" w:rsidP="007B4C8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B4C80" w:rsidRPr="0034567F" w:rsidRDefault="007B4C80" w:rsidP="007B4C8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B4C80" w:rsidRPr="0034567F" w:rsidRDefault="0066006C" w:rsidP="007B4C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080</wp:posOffset>
            </wp:positionV>
            <wp:extent cx="2184400" cy="2912110"/>
            <wp:effectExtent l="0" t="0" r="6350" b="2540"/>
            <wp:wrapTight wrapText="bothSides">
              <wp:wrapPolygon edited="0">
                <wp:start x="0" y="0"/>
                <wp:lineTo x="0" y="21478"/>
                <wp:lineTo x="21474" y="21478"/>
                <wp:lineTo x="21474" y="0"/>
                <wp:lineTo x="0" y="0"/>
              </wp:wrapPolygon>
            </wp:wrapTight>
            <wp:docPr id="677" name="Kép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k 113 jó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80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B4C80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B4C80" w:rsidRDefault="007B4C80" w:rsidP="007B4C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66006C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2 m,</w:t>
      </w:r>
    </w:p>
    <w:p w:rsidR="007B4C80" w:rsidRDefault="007B4C80" w:rsidP="007B4C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66006C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</w:t>
      </w:r>
      <w:r w:rsidR="0066006C">
        <w:rPr>
          <w:rFonts w:ascii="Times New Roman" w:eastAsia="Calibri" w:hAnsi="Times New Roman" w:cs="Times New Roman"/>
          <w:sz w:val="20"/>
          <w:szCs w:val="20"/>
        </w:rPr>
        <w:t>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</w:t>
      </w:r>
      <w:r w:rsidR="0066006C">
        <w:rPr>
          <w:rFonts w:ascii="Times New Roman" w:eastAsia="Calibri" w:hAnsi="Times New Roman" w:cs="Times New Roman"/>
          <w:sz w:val="20"/>
          <w:szCs w:val="20"/>
        </w:rPr>
        <w:t>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7B4C80" w:rsidRDefault="007B4C80" w:rsidP="007B4C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66006C">
        <w:rPr>
          <w:rFonts w:ascii="Times New Roman" w:eastAsia="Calibri" w:hAnsi="Times New Roman" w:cs="Times New Roman"/>
          <w:sz w:val="20"/>
          <w:szCs w:val="20"/>
        </w:rPr>
        <w:t>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</w:t>
      </w:r>
      <w:r w:rsidR="0066006C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7B4C80" w:rsidRPr="0034567F" w:rsidRDefault="007B4C80" w:rsidP="007B4C8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B4C80" w:rsidRPr="0034567F" w:rsidRDefault="007B4C80" w:rsidP="007B4C8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B4C80" w:rsidRPr="0034567F" w:rsidRDefault="007B4C80" w:rsidP="007B4C8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B4C80" w:rsidRDefault="007B4C80" w:rsidP="007B4C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B4C80" w:rsidRDefault="007B4C80" w:rsidP="007B4C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B4C80" w:rsidRPr="006E5340" w:rsidRDefault="007B4C80" w:rsidP="007B4C8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B4C80" w:rsidRPr="0034567F" w:rsidRDefault="007B4C80" w:rsidP="007B4C8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B4C80" w:rsidRDefault="007B4C80" w:rsidP="007B4C8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29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720C7" w:rsidRDefault="005720C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6006C" w:rsidRPr="00542B57" w:rsidRDefault="0066006C" w:rsidP="0066006C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0" w:name="_Hlk19391314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6006C" w:rsidRPr="00AF0B07" w:rsidRDefault="0066006C" w:rsidP="0066006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4</w:t>
      </w:r>
    </w:p>
    <w:p w:rsidR="0066006C" w:rsidRPr="006136EC" w:rsidRDefault="0066006C" w:rsidP="0066006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6006C" w:rsidRDefault="0066006C" w:rsidP="0066006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6006C" w:rsidRPr="006136EC" w:rsidRDefault="0066006C" w:rsidP="0066006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6006C" w:rsidRDefault="0066006C" w:rsidP="0066006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6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118 - 1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6006C" w:rsidRPr="006136EC" w:rsidRDefault="0066006C" w:rsidP="0066006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6006C" w:rsidRPr="006136EC" w:rsidRDefault="0066006C" w:rsidP="0066006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6006C" w:rsidRPr="00EF753C" w:rsidRDefault="0066006C" w:rsidP="0066006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66006C" w:rsidRPr="00EF753C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8 %</w:t>
      </w:r>
    </w:p>
    <w:p w:rsidR="0066006C" w:rsidRPr="00EC63D0" w:rsidRDefault="0066006C" w:rsidP="0066006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6006C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6006C" w:rsidRDefault="0066006C" w:rsidP="0066006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6006C" w:rsidRPr="00BD1EFF" w:rsidRDefault="0066006C" w:rsidP="0066006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6006C" w:rsidRPr="0034567F" w:rsidRDefault="0066006C" w:rsidP="0066006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6006C" w:rsidRPr="0034567F" w:rsidRDefault="0066006C" w:rsidP="0066006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36830</wp:posOffset>
            </wp:positionV>
            <wp:extent cx="2052320" cy="2736850"/>
            <wp:effectExtent l="0" t="0" r="5080" b="6350"/>
            <wp:wrapTight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ight>
            <wp:docPr id="681" name="Kép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k 114 jó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6006C" w:rsidRDefault="0066006C" w:rsidP="006600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0 m, út: 2 m, gyalogút: 2 m,</w:t>
      </w:r>
    </w:p>
    <w:p w:rsidR="0066006C" w:rsidRDefault="0066006C" w:rsidP="006600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4  m, vezeték:18  m, lámpa:18  m,</w:t>
      </w:r>
    </w:p>
    <w:p w:rsidR="0066006C" w:rsidRDefault="0066006C" w:rsidP="006600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8 m, padok:  m, stég:  m, tó: 15 m, </w:t>
      </w:r>
    </w:p>
    <w:p w:rsidR="0066006C" w:rsidRPr="0034567F" w:rsidRDefault="0066006C" w:rsidP="0066006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6006C" w:rsidRPr="0034567F" w:rsidRDefault="0066006C" w:rsidP="006600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6006C" w:rsidRPr="0034567F" w:rsidRDefault="0066006C" w:rsidP="0066006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6006C" w:rsidRDefault="0066006C" w:rsidP="0066006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6006C" w:rsidRDefault="0066006C" w:rsidP="0066006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6006C" w:rsidRPr="006E5340" w:rsidRDefault="0066006C" w:rsidP="0066006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6006C" w:rsidRPr="0034567F" w:rsidRDefault="0066006C" w:rsidP="0066006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6006C" w:rsidRDefault="0066006C" w:rsidP="0066006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0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720C7" w:rsidRDefault="005720C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Pr="00542B57" w:rsidRDefault="00CB71D3" w:rsidP="00CB71D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1" w:name="_Hlk194051003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B71D3" w:rsidRPr="00AF0B07" w:rsidRDefault="00CB71D3" w:rsidP="00CB71D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7</w:t>
      </w:r>
    </w:p>
    <w:p w:rsidR="00CB71D3" w:rsidRPr="006136EC" w:rsidRDefault="00CB71D3" w:rsidP="00CB71D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B71D3" w:rsidRDefault="00CB71D3" w:rsidP="00CB71D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B71D3" w:rsidRPr="006136EC" w:rsidRDefault="00CB71D3" w:rsidP="00CB71D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E4FA7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E4FA7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B71D3" w:rsidRDefault="00CB71D3" w:rsidP="00CB71D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4E4FA7">
        <w:rPr>
          <w:rFonts w:ascii="Times New Roman" w:eastAsia="Calibri" w:hAnsi="Times New Roman" w:cs="Times New Roman"/>
          <w:b/>
          <w:sz w:val="20"/>
          <w:szCs w:val="20"/>
        </w:rPr>
        <w:t>21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4E4FA7">
        <w:rPr>
          <w:rFonts w:ascii="Times New Roman" w:eastAsia="Calibri" w:hAnsi="Times New Roman" w:cs="Times New Roman"/>
          <w:b/>
          <w:sz w:val="20"/>
          <w:szCs w:val="20"/>
        </w:rPr>
        <w:t>7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4E4FA7">
        <w:rPr>
          <w:rFonts w:ascii="Times New Roman" w:eastAsia="Calibri" w:hAnsi="Times New Roman" w:cs="Times New Roman"/>
          <w:b/>
          <w:sz w:val="20"/>
          <w:szCs w:val="20"/>
        </w:rPr>
        <w:t>7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B71D3" w:rsidRPr="006136EC" w:rsidRDefault="00CB71D3" w:rsidP="00CB71D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B71D3" w:rsidRPr="006136EC" w:rsidRDefault="00CB71D3" w:rsidP="00CB71D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B71D3" w:rsidRPr="00EF753C" w:rsidRDefault="00CB71D3" w:rsidP="00CB71D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CB71D3" w:rsidRPr="00EF753C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B71D3" w:rsidRPr="00EC63D0" w:rsidRDefault="00CB71D3" w:rsidP="00CB71D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CB71D3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vázág sérülés,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CB71D3" w:rsidRDefault="00CB71D3" w:rsidP="00CB71D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, száraz ágak-ágcsonkok levágása, koronaalakító – ápoló -  szárazoló  metszés, visszavágás, korona ritkítás, súlypontjavítás, ifjítás, sebkezelés, út fölé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B71D3" w:rsidRPr="00BD1EFF" w:rsidRDefault="00CB71D3" w:rsidP="00CB71D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B71D3" w:rsidRPr="0034567F" w:rsidRDefault="00CB71D3" w:rsidP="00CB71D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B71D3" w:rsidRPr="0034567F" w:rsidRDefault="00CB71D3" w:rsidP="00CB71D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B71D3" w:rsidRPr="0034567F" w:rsidRDefault="004E4FA7" w:rsidP="00CB71D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508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719" name="Kép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k 117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D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B71D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B71D3" w:rsidRDefault="00CB71D3" w:rsidP="00CB71D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CB71D3" w:rsidRDefault="00CB71D3" w:rsidP="00CB71D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m, lámpa:  m,</w:t>
      </w:r>
    </w:p>
    <w:p w:rsidR="00CB71D3" w:rsidRDefault="00CB71D3" w:rsidP="00CB71D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 m, </w:t>
      </w:r>
    </w:p>
    <w:p w:rsidR="00CB71D3" w:rsidRPr="0034567F" w:rsidRDefault="00CB71D3" w:rsidP="00CB71D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B71D3" w:rsidRPr="0034567F" w:rsidRDefault="00CB71D3" w:rsidP="00CB71D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B71D3" w:rsidRPr="0034567F" w:rsidRDefault="00CB71D3" w:rsidP="00CB71D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B71D3" w:rsidRDefault="00CB71D3" w:rsidP="00CB71D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B71D3" w:rsidRDefault="00CB71D3" w:rsidP="00CB71D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B71D3" w:rsidRPr="006E5340" w:rsidRDefault="00CB71D3" w:rsidP="00CB71D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B71D3" w:rsidRPr="0034567F" w:rsidRDefault="00CB71D3" w:rsidP="00CB71D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B71D3" w:rsidRDefault="00CB71D3" w:rsidP="00CB71D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1"/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E4FA7" w:rsidRPr="00542B57" w:rsidRDefault="004E4FA7" w:rsidP="004E4FA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E4FA7" w:rsidRPr="00AF0B07" w:rsidRDefault="004E4FA7" w:rsidP="004E4FA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8</w:t>
      </w:r>
    </w:p>
    <w:p w:rsidR="004E4FA7" w:rsidRPr="006136EC" w:rsidRDefault="004E4FA7" w:rsidP="004E4FA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E4FA7" w:rsidRDefault="004E4FA7" w:rsidP="004E4FA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E4FA7" w:rsidRPr="006136EC" w:rsidRDefault="004E4FA7" w:rsidP="004E4FA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8747F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747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E4FA7" w:rsidRDefault="004E4FA7" w:rsidP="004E4FA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1</w:t>
      </w:r>
      <w:r w:rsidR="00D8747F">
        <w:rPr>
          <w:rFonts w:ascii="Times New Roman" w:eastAsia="Calibri" w:hAnsi="Times New Roman" w:cs="Times New Roman"/>
          <w:b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D8747F">
        <w:rPr>
          <w:rFonts w:ascii="Times New Roman" w:eastAsia="Calibri" w:hAnsi="Times New Roman" w:cs="Times New Roman"/>
          <w:b/>
          <w:sz w:val="20"/>
          <w:szCs w:val="20"/>
        </w:rPr>
        <w:t>24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D8747F">
        <w:rPr>
          <w:rFonts w:ascii="Times New Roman" w:eastAsia="Calibri" w:hAnsi="Times New Roman" w:cs="Times New Roman"/>
          <w:b/>
          <w:sz w:val="20"/>
          <w:szCs w:val="20"/>
        </w:rPr>
        <w:t>8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D8747F">
        <w:rPr>
          <w:rFonts w:ascii="Times New Roman" w:eastAsia="Calibri" w:hAnsi="Times New Roman" w:cs="Times New Roman"/>
          <w:b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D8747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E4FA7" w:rsidRPr="006136EC" w:rsidRDefault="004E4FA7" w:rsidP="004E4FA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E4FA7" w:rsidRPr="006136EC" w:rsidRDefault="004E4FA7" w:rsidP="004E4FA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E4FA7" w:rsidRPr="00EF753C" w:rsidRDefault="004E4FA7" w:rsidP="004E4F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4E4FA7" w:rsidRPr="00EF753C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4E4FA7" w:rsidRPr="00EC63D0" w:rsidRDefault="004E4FA7" w:rsidP="004E4FA7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4E4FA7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</w:t>
      </w:r>
      <w:r w:rsidR="00D8747F" w:rsidRP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k</w:t>
      </w:r>
      <w:r w:rsidRP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csonkolva lett</w:t>
      </w:r>
      <w:r w:rsidR="00D8747F" w:rsidRP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k</w:t>
      </w:r>
      <w:r w:rsidRP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.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E4FA7" w:rsidRDefault="004E4FA7" w:rsidP="004E4F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E4FA7" w:rsidRPr="00BD1EFF" w:rsidRDefault="004E4FA7" w:rsidP="004E4F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E4FA7" w:rsidRPr="0034567F" w:rsidRDefault="004E4FA7" w:rsidP="004E4FA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874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E4FA7" w:rsidRPr="0034567F" w:rsidRDefault="004E4FA7" w:rsidP="004E4FA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E4FA7" w:rsidRPr="0034567F" w:rsidRDefault="00D8747F" w:rsidP="004E4F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4445</wp:posOffset>
            </wp:positionV>
            <wp:extent cx="2146300" cy="2861310"/>
            <wp:effectExtent l="0" t="0" r="6350" b="0"/>
            <wp:wrapTight wrapText="bothSides">
              <wp:wrapPolygon edited="0">
                <wp:start x="0" y="0"/>
                <wp:lineTo x="0" y="21427"/>
                <wp:lineTo x="21472" y="21427"/>
                <wp:lineTo x="21472" y="0"/>
                <wp:lineTo x="0" y="0"/>
              </wp:wrapPolygon>
            </wp:wrapTight>
            <wp:docPr id="730" name="Kép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k 118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A7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4E4FA7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E4FA7" w:rsidRDefault="004E4FA7" w:rsidP="004E4F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10 m, út: </w:t>
      </w:r>
      <w:r w:rsidR="00D8747F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4E4FA7" w:rsidRDefault="004E4FA7" w:rsidP="004E4F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D8747F">
        <w:rPr>
          <w:rFonts w:ascii="Times New Roman" w:eastAsia="Calibri" w:hAnsi="Times New Roman" w:cs="Times New Roman"/>
          <w:sz w:val="20"/>
          <w:szCs w:val="20"/>
        </w:rPr>
        <w:t xml:space="preserve"> 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1</w:t>
      </w:r>
      <w:r w:rsidR="00D8747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1</w:t>
      </w:r>
      <w:r w:rsidR="00D8747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4E4FA7" w:rsidRDefault="004E4FA7" w:rsidP="004E4F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1</w:t>
      </w:r>
      <w:r w:rsidR="00D8747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 m, </w:t>
      </w:r>
    </w:p>
    <w:p w:rsidR="004E4FA7" w:rsidRPr="0034567F" w:rsidRDefault="004E4FA7" w:rsidP="004E4FA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E4FA7" w:rsidRPr="0034567F" w:rsidRDefault="004E4FA7" w:rsidP="004E4F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E4FA7" w:rsidRPr="0034567F" w:rsidRDefault="004E4FA7" w:rsidP="004E4FA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E4FA7" w:rsidRDefault="004E4FA7" w:rsidP="004E4FA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E4FA7" w:rsidRDefault="004E4FA7" w:rsidP="004E4FA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E4FA7" w:rsidRPr="006E5340" w:rsidRDefault="004E4FA7" w:rsidP="004E4FA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E4FA7" w:rsidRPr="0034567F" w:rsidRDefault="004E4FA7" w:rsidP="004E4FA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E4FA7" w:rsidRDefault="004E4FA7" w:rsidP="004E4FA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747F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</w:p>
    <w:p w:rsidR="00D8747F" w:rsidRPr="00542B57" w:rsidRDefault="00D8747F" w:rsidP="00D8747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8747F" w:rsidRPr="00AF0B07" w:rsidRDefault="00D8747F" w:rsidP="00D8747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19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9 - 6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8747F" w:rsidRPr="00EF753C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D8747F" w:rsidRPr="00EF753C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 %</w:t>
      </w:r>
    </w:p>
    <w:p w:rsidR="00D8747F" w:rsidRPr="00EC63D0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D8747F">
        <w:rPr>
          <w:rFonts w:ascii="Times New Roman" w:eastAsia="Calibri" w:hAnsi="Times New Roman" w:cs="Times New Roman"/>
          <w:i/>
          <w:sz w:val="20"/>
          <w:szCs w:val="20"/>
        </w:rPr>
        <w:t>a vázágak csonkolva lettek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8747F" w:rsidRPr="00BD1EFF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747F" w:rsidRPr="0034567F" w:rsidRDefault="00D8747F" w:rsidP="00D8747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8747F" w:rsidRPr="0034567F" w:rsidRDefault="00D8747F" w:rsidP="00D8747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508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47" name="Kép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k 119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16 m, melléképület:  m, út: 7 m, gyalogút:  m,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2  m, vezeték:   m, lámpa:  m,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8 m, padok:  m, stég:  m, tó:12  m, </w:t>
      </w:r>
    </w:p>
    <w:p w:rsidR="00D8747F" w:rsidRPr="0034567F" w:rsidRDefault="00D8747F" w:rsidP="00D8747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8747F" w:rsidRPr="0034567F" w:rsidRDefault="00D8747F" w:rsidP="00D8747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8747F" w:rsidRPr="006E5340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8747F" w:rsidRPr="0034567F" w:rsidRDefault="00D8747F" w:rsidP="00D8747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747F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747F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</w:p>
    <w:p w:rsidR="00D8747F" w:rsidRPr="00542B57" w:rsidRDefault="00D8747F" w:rsidP="00D8747F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8747F" w:rsidRPr="00AF0B07" w:rsidRDefault="00D8747F" w:rsidP="00D8747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</w:t>
      </w:r>
      <w:r w:rsidR="00852712">
        <w:rPr>
          <w:rFonts w:ascii="Times New Roman" w:eastAsia="Calibri" w:hAnsi="Times New Roman" w:cs="Times New Roman"/>
          <w:b/>
          <w:sz w:val="20"/>
          <w:szCs w:val="20"/>
        </w:rPr>
        <w:t>20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52712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1</w:t>
      </w:r>
      <w:r w:rsidR="00852712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852712">
        <w:rPr>
          <w:rFonts w:ascii="Times New Roman" w:eastAsia="Calibri" w:hAnsi="Times New Roman" w:cs="Times New Roman"/>
          <w:b/>
          <w:sz w:val="20"/>
          <w:szCs w:val="20"/>
        </w:rPr>
        <w:t>14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852712">
        <w:rPr>
          <w:rFonts w:ascii="Times New Roman" w:eastAsia="Calibri" w:hAnsi="Times New Roman" w:cs="Times New Roman"/>
          <w:b/>
          <w:sz w:val="20"/>
          <w:szCs w:val="20"/>
        </w:rPr>
        <w:t>4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852712">
        <w:rPr>
          <w:rFonts w:ascii="Times New Roman" w:eastAsia="Calibri" w:hAnsi="Times New Roman" w:cs="Times New Roman"/>
          <w:b/>
          <w:sz w:val="20"/>
          <w:szCs w:val="20"/>
        </w:rPr>
        <w:t>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747F" w:rsidRPr="006136EC" w:rsidRDefault="00D8747F" w:rsidP="00D8747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8747F" w:rsidRPr="00EF753C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52712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D8747F" w:rsidRPr="00EF753C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D8747F" w:rsidRPr="00EC63D0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852712">
        <w:rPr>
          <w:rFonts w:ascii="Times New Roman" w:eastAsia="Calibri" w:hAnsi="Times New Roman" w:cs="Times New Roman"/>
          <w:i/>
          <w:sz w:val="20"/>
          <w:szCs w:val="20"/>
        </w:rPr>
        <w:t>a vázágak csonkolva lettek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csökkentés </w:t>
      </w:r>
      <w:r w:rsidR="00852712"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,  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85271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alakító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8747F" w:rsidRPr="00BD1EFF" w:rsidRDefault="00D8747F" w:rsidP="00D8747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747F" w:rsidRPr="0034567F" w:rsidRDefault="00D8747F" w:rsidP="00D8747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8747F" w:rsidRPr="0034567F" w:rsidRDefault="00D8747F" w:rsidP="00D8747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8747F" w:rsidRPr="0034567F" w:rsidRDefault="00852712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9525</wp:posOffset>
            </wp:positionV>
            <wp:extent cx="195072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305" y="21516"/>
                <wp:lineTo x="21305" y="0"/>
                <wp:lineTo x="0" y="0"/>
              </wp:wrapPolygon>
            </wp:wrapTight>
            <wp:docPr id="757" name="Kép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k 120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7F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8747F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852712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D874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852712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D8747F" w:rsidRPr="0034567F" w:rsidRDefault="00D8747F" w:rsidP="00D8747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8747F" w:rsidRPr="0034567F" w:rsidRDefault="00D8747F" w:rsidP="00D8747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8747F" w:rsidRPr="0034567F" w:rsidRDefault="00D8747F" w:rsidP="00D8747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8747F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8747F" w:rsidRPr="006E5340" w:rsidRDefault="00D8747F" w:rsidP="00D8747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8747F" w:rsidRPr="0034567F" w:rsidRDefault="00D8747F" w:rsidP="00D8747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747F" w:rsidRDefault="00D8747F" w:rsidP="00D8747F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62709" w:rsidRDefault="00662709" w:rsidP="00662709">
      <w:pPr>
        <w:rPr>
          <w:rFonts w:ascii="Times New Roman" w:eastAsia="Calibri" w:hAnsi="Times New Roman" w:cs="Times New Roman"/>
          <w:sz w:val="20"/>
          <w:szCs w:val="20"/>
        </w:rPr>
      </w:pPr>
    </w:p>
    <w:p w:rsidR="00662709" w:rsidRPr="00542B57" w:rsidRDefault="00662709" w:rsidP="0066270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2" w:name="_Hlk194046863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62709" w:rsidRPr="00AF0B07" w:rsidRDefault="00662709" w:rsidP="0066270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1</w:t>
      </w:r>
    </w:p>
    <w:p w:rsidR="00662709" w:rsidRPr="006136EC" w:rsidRDefault="00662709" w:rsidP="0066270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62709" w:rsidRDefault="00662709" w:rsidP="0066270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62709" w:rsidRPr="006136EC" w:rsidRDefault="00662709" w:rsidP="0066270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62709" w:rsidRDefault="00662709" w:rsidP="0066270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1 - 6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62709" w:rsidRPr="006136EC" w:rsidRDefault="00662709" w:rsidP="0066270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62709" w:rsidRPr="006136EC" w:rsidRDefault="00662709" w:rsidP="0066270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62709" w:rsidRPr="00EF753C" w:rsidRDefault="00662709" w:rsidP="0066270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662709" w:rsidRPr="00EF753C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 %</w:t>
      </w:r>
    </w:p>
    <w:p w:rsidR="00662709" w:rsidRPr="00EC63D0" w:rsidRDefault="00662709" w:rsidP="0066270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62709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66270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zeték koronában,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62709" w:rsidRDefault="00662709" w:rsidP="0066270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62709" w:rsidRPr="00BD1EFF" w:rsidRDefault="00662709" w:rsidP="0066270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62709" w:rsidRPr="0034567F" w:rsidRDefault="00662709" w:rsidP="0066270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62709" w:rsidRPr="0034567F" w:rsidRDefault="00662709" w:rsidP="0066270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62709" w:rsidRPr="0034567F" w:rsidRDefault="008C0841" w:rsidP="0066270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70485</wp:posOffset>
            </wp:positionV>
            <wp:extent cx="21399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344" y="21489"/>
                <wp:lineTo x="21344" y="0"/>
                <wp:lineTo x="0" y="0"/>
              </wp:wrapPolygon>
            </wp:wrapTight>
            <wp:docPr id="759" name="Kép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k 121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09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62709" w:rsidRDefault="00662709" w:rsidP="006627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15 m, melléképület:  m, út: 5 m, gyalogút:  m,</w:t>
      </w:r>
    </w:p>
    <w:p w:rsidR="00662709" w:rsidRDefault="00662709" w:rsidP="006627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2  m, vezeték:1  m, lámpa:12  m,</w:t>
      </w:r>
    </w:p>
    <w:p w:rsidR="00662709" w:rsidRDefault="00662709" w:rsidP="006627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8 m, padok: 6 m, stég:  m, tó:9  m, </w:t>
      </w:r>
    </w:p>
    <w:p w:rsidR="00662709" w:rsidRPr="0034567F" w:rsidRDefault="00662709" w:rsidP="0066270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62709" w:rsidRPr="0034567F" w:rsidRDefault="00662709" w:rsidP="006627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62709" w:rsidRPr="0034567F" w:rsidRDefault="00662709" w:rsidP="0066270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62709" w:rsidRDefault="00662709" w:rsidP="0066270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62709" w:rsidRDefault="00662709" w:rsidP="0066270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62709" w:rsidRPr="006E5340" w:rsidRDefault="00662709" w:rsidP="0066270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62709" w:rsidRPr="0034567F" w:rsidRDefault="00662709" w:rsidP="0066270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62709" w:rsidRDefault="00662709" w:rsidP="00662709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2"/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C0841" w:rsidRPr="00542B57" w:rsidRDefault="008C0841" w:rsidP="008C0841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C0841" w:rsidRPr="00AF0B07" w:rsidRDefault="008C0841" w:rsidP="008C084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2</w:t>
      </w:r>
    </w:p>
    <w:p w:rsidR="008C0841" w:rsidRPr="006136EC" w:rsidRDefault="008C0841" w:rsidP="008C084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C0841" w:rsidRDefault="008C0841" w:rsidP="008C0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8C0841" w:rsidRPr="006136EC" w:rsidRDefault="008C0841" w:rsidP="008C0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Catalpa bignonioides (Szivarfa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C0841" w:rsidRDefault="008C0841" w:rsidP="008C0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0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67 - 59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C0841" w:rsidRPr="006136EC" w:rsidRDefault="008C0841" w:rsidP="008C0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C0841" w:rsidRPr="006136EC" w:rsidRDefault="008C0841" w:rsidP="008C0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C0841" w:rsidRPr="00EF753C" w:rsidRDefault="008C0841" w:rsidP="008C0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8C0841" w:rsidRPr="00EF753C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5 %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C0841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C0841" w:rsidRPr="00BD1EFF" w:rsidRDefault="008C0841" w:rsidP="008C0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C0841" w:rsidRDefault="008C0841" w:rsidP="008C0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8C0841" w:rsidRPr="00EE26FF" w:rsidRDefault="008C0841" w:rsidP="008C0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C0841" w:rsidRPr="0034567F" w:rsidRDefault="008C0841" w:rsidP="008C084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C0841" w:rsidRPr="0034567F" w:rsidRDefault="008C0841" w:rsidP="008C084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C0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6985</wp:posOffset>
            </wp:positionV>
            <wp:extent cx="193167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02" y="21408"/>
                <wp:lineTo x="21302" y="0"/>
                <wp:lineTo x="0" y="0"/>
              </wp:wrapPolygon>
            </wp:wrapTight>
            <wp:docPr id="764" name="Kép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k 122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C0841" w:rsidRDefault="008C0841" w:rsidP="008C0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8C0841" w:rsidRDefault="008C0841" w:rsidP="008C0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11  m, vezeték: 1 m, tó: 10 m, </w:t>
      </w:r>
    </w:p>
    <w:p w:rsidR="008C0841" w:rsidRDefault="008C0841" w:rsidP="008C0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12 m, oszlop: 7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8 m</w:t>
      </w:r>
    </w:p>
    <w:p w:rsidR="008C0841" w:rsidRPr="0034567F" w:rsidRDefault="008C0841" w:rsidP="008C084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C0841" w:rsidRPr="0034567F" w:rsidRDefault="008C0841" w:rsidP="008C0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C0841" w:rsidRPr="0034567F" w:rsidRDefault="008C0841" w:rsidP="008C084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C0841" w:rsidRDefault="008C0841" w:rsidP="008C0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8C0841" w:rsidRDefault="008C0841" w:rsidP="008C0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8C0841" w:rsidRPr="006E5340" w:rsidRDefault="008C0841" w:rsidP="008C0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C0841" w:rsidRPr="006E5340" w:rsidRDefault="008C0841" w:rsidP="008C0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C0841" w:rsidRPr="0034567F" w:rsidRDefault="008C0841" w:rsidP="008C084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C0841" w:rsidRDefault="008C0841" w:rsidP="008C084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15F87" w:rsidRPr="00542B57" w:rsidRDefault="00615F87" w:rsidP="00615F8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3" w:name="_Hlk194047168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15F87" w:rsidRPr="00AF0B07" w:rsidRDefault="00615F87" w:rsidP="00615F8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3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1 - 6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15F87" w:rsidRPr="00EF753C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615F87" w:rsidRPr="00EF753C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615F87" w:rsidRPr="00EC63D0" w:rsidRDefault="00615F87" w:rsidP="00615F87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15F87" w:rsidRPr="00BD1EFF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15F87" w:rsidRPr="0034567F" w:rsidRDefault="00615F87" w:rsidP="00615F8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15F87" w:rsidRPr="0034567F" w:rsidRDefault="00615F87" w:rsidP="00615F8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71120</wp:posOffset>
            </wp:positionV>
            <wp:extent cx="20066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327" y="21374"/>
                <wp:lineTo x="21327" y="0"/>
                <wp:lineTo x="0" y="0"/>
              </wp:wrapPolygon>
            </wp:wrapTight>
            <wp:docPr id="768" name="Kép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k 123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8 m, út: 5 m, gyalogút:  m,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2 m, kerítés:   m, vezeték:11  m, lámpa:  m,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1 m, padok:  m, stég:  m, tó: 1  m, </w:t>
      </w:r>
    </w:p>
    <w:p w:rsidR="00615F87" w:rsidRPr="0034567F" w:rsidRDefault="00615F87" w:rsidP="00615F8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15F87" w:rsidRPr="0034567F" w:rsidRDefault="00615F87" w:rsidP="00615F8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15F87" w:rsidRPr="006E5340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15F87" w:rsidRPr="0034567F" w:rsidRDefault="00615F87" w:rsidP="00615F8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15F87" w:rsidRDefault="00615F87" w:rsidP="00615F8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3"/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15F87" w:rsidRPr="00542B57" w:rsidRDefault="00615F87" w:rsidP="00615F87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15F87" w:rsidRPr="00AF0B07" w:rsidRDefault="00615F87" w:rsidP="00615F8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4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5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5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9 - 79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15F87" w:rsidRPr="006136EC" w:rsidRDefault="00615F87" w:rsidP="00615F8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15F87" w:rsidRPr="00EF753C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út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)</w:t>
      </w:r>
    </w:p>
    <w:p w:rsidR="00615F87" w:rsidRPr="00EF753C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615F87" w:rsidRPr="00EC63D0" w:rsidRDefault="00615F87" w:rsidP="00615F87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15F87" w:rsidRPr="00BD1EFF" w:rsidRDefault="00615F87" w:rsidP="00615F8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15F87" w:rsidRPr="0034567F" w:rsidRDefault="00615F87" w:rsidP="00615F8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15F87" w:rsidRPr="0034567F" w:rsidRDefault="00615F87" w:rsidP="00615F8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080</wp:posOffset>
            </wp:positionV>
            <wp:extent cx="21209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341" y="21387"/>
                <wp:lineTo x="21341" y="0"/>
                <wp:lineTo x="0" y="0"/>
              </wp:wrapPolygon>
            </wp:wrapTight>
            <wp:docPr id="772" name="Kép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k 124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2 m, út: 1 m, gyalogút:  m,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 m, kerítés: 12  m, vezeték:  m, lámpa:  m,</w:t>
      </w:r>
    </w:p>
    <w:p w:rsidR="00615F87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1  m, </w:t>
      </w:r>
    </w:p>
    <w:p w:rsidR="00615F87" w:rsidRPr="0034567F" w:rsidRDefault="00615F87" w:rsidP="00615F8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15F87" w:rsidRPr="0034567F" w:rsidRDefault="00615F87" w:rsidP="00615F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15F87" w:rsidRPr="0034567F" w:rsidRDefault="00615F87" w:rsidP="00615F8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15F87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15F87" w:rsidRPr="006E5340" w:rsidRDefault="00615F87" w:rsidP="00615F8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15F87" w:rsidRPr="0034567F" w:rsidRDefault="00615F87" w:rsidP="00615F8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15F87" w:rsidRDefault="00615F87" w:rsidP="00615F8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53899" w:rsidRPr="00542B57" w:rsidRDefault="00D53899" w:rsidP="00D53899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53899" w:rsidRPr="00AF0B07" w:rsidRDefault="00D53899" w:rsidP="00D5389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5</w:t>
      </w:r>
    </w:p>
    <w:p w:rsidR="00D53899" w:rsidRPr="006136EC" w:rsidRDefault="00D53899" w:rsidP="00D5389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53899" w:rsidRDefault="00D53899" w:rsidP="00D5389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D53899" w:rsidRPr="006136EC" w:rsidRDefault="00D53899" w:rsidP="00D5389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53899" w:rsidRDefault="00D53899" w:rsidP="00D5389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8 - 8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53899" w:rsidRPr="006136EC" w:rsidRDefault="00D53899" w:rsidP="00D5389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53899" w:rsidRPr="006136EC" w:rsidRDefault="00D53899" w:rsidP="00D5389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53899" w:rsidRPr="00EF753C" w:rsidRDefault="00D53899" w:rsidP="00D5389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elléképület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D53899" w:rsidRPr="00EF753C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D53899" w:rsidRPr="00EC63D0" w:rsidRDefault="00D53899" w:rsidP="00D5389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53899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D53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zeték koronában,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53899" w:rsidRDefault="00D53899" w:rsidP="00D5389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53899" w:rsidRPr="00BD1EFF" w:rsidRDefault="00D53899" w:rsidP="00D5389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53899" w:rsidRPr="0034567F" w:rsidRDefault="00D53899" w:rsidP="00D5389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53899" w:rsidRPr="0034567F" w:rsidRDefault="00D53899" w:rsidP="00D5389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53899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D53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53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21285</wp:posOffset>
            </wp:positionV>
            <wp:extent cx="2241550" cy="2988945"/>
            <wp:effectExtent l="0" t="0" r="6350" b="1905"/>
            <wp:wrapTight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ight>
            <wp:docPr id="776" name="Kép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k 125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53899" w:rsidRDefault="00D53899" w:rsidP="00D5389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 m, út: 6 m, gyalogút:  m,</w:t>
      </w:r>
    </w:p>
    <w:p w:rsidR="00D53899" w:rsidRDefault="00D53899" w:rsidP="00D5389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7 m, kerítés:   m, vezeték: 1  m, lámpa:  m,</w:t>
      </w:r>
    </w:p>
    <w:p w:rsidR="00D53899" w:rsidRDefault="00D53899" w:rsidP="00D5389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 m, </w:t>
      </w:r>
    </w:p>
    <w:p w:rsidR="00D53899" w:rsidRPr="0034567F" w:rsidRDefault="00D53899" w:rsidP="00D5389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53899" w:rsidRPr="0034567F" w:rsidRDefault="00D53899" w:rsidP="00D5389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899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53899" w:rsidRPr="0034567F" w:rsidRDefault="00D53899" w:rsidP="00D5389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53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53899" w:rsidRDefault="00D53899" w:rsidP="00D5389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53899" w:rsidRDefault="00D53899" w:rsidP="00D5389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53899" w:rsidRPr="006E5340" w:rsidRDefault="00D53899" w:rsidP="00D5389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53899" w:rsidRPr="0034567F" w:rsidRDefault="00D53899" w:rsidP="00D5389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53899" w:rsidRDefault="00D53899" w:rsidP="00D53899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AC7F65" w:rsidRPr="00542B57" w:rsidRDefault="00AC7F65" w:rsidP="00AC7F65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C7F65" w:rsidRPr="00AF0B07" w:rsidRDefault="00AC7F65" w:rsidP="00AC7F6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6</w:t>
      </w:r>
    </w:p>
    <w:p w:rsidR="00AC7F65" w:rsidRPr="006136EC" w:rsidRDefault="00AC7F65" w:rsidP="00AC7F6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C7F65" w:rsidRDefault="00AC7F65" w:rsidP="00AC7F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AC7F65" w:rsidRPr="006136EC" w:rsidRDefault="00AC7F65" w:rsidP="00AC7F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„italica” (Jegeny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C7F65" w:rsidRDefault="00AC7F65" w:rsidP="00AC7F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5 - 7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C7F65" w:rsidRPr="006136EC" w:rsidRDefault="00AC7F65" w:rsidP="00AC7F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C7F65" w:rsidRPr="006136EC" w:rsidRDefault="00AC7F65" w:rsidP="00AC7F6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C7F65" w:rsidRPr="00EF753C" w:rsidRDefault="00AC7F65" w:rsidP="00AC7F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, közmű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AC7F65" w:rsidRPr="00EF753C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2 %</w:t>
      </w:r>
    </w:p>
    <w:p w:rsidR="00AC7F65" w:rsidRPr="00EC63D0" w:rsidRDefault="00AC7F65" w:rsidP="00AC7F6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AC7F65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C7F65" w:rsidRDefault="00AC7F65" w:rsidP="00AC7F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C7F65" w:rsidRPr="00BD1EFF" w:rsidRDefault="00AC7F65" w:rsidP="00AC7F6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C7F65" w:rsidRPr="0034567F" w:rsidRDefault="00AC7F65" w:rsidP="00AC7F6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C7F65" w:rsidRPr="0034567F" w:rsidRDefault="00AC7F65" w:rsidP="00AC7F6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4300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C7F65" w:rsidRPr="0034567F" w:rsidRDefault="00E72CF4" w:rsidP="00AC7F6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76835</wp:posOffset>
            </wp:positionV>
            <wp:extent cx="2012950" cy="2683510"/>
            <wp:effectExtent l="0" t="0" r="6350" b="254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780" name="Kép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k 126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65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C7F65" w:rsidRDefault="00AC7F65" w:rsidP="00AC7F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2 m, gyalogút:  m,</w:t>
      </w:r>
    </w:p>
    <w:p w:rsidR="00AC7F65" w:rsidRDefault="00AC7F65" w:rsidP="00AC7F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</w:t>
      </w:r>
      <w:r w:rsidR="00E72CF4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kerítés: </w:t>
      </w:r>
      <w:r w:rsidR="00E72CF4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1</w:t>
      </w:r>
      <w:r w:rsidR="00E72CF4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  m,</w:t>
      </w:r>
    </w:p>
    <w:p w:rsidR="00AC7F65" w:rsidRDefault="00AC7F65" w:rsidP="00AC7F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1</w:t>
      </w:r>
      <w:r w:rsidR="00E72CF4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  m, </w:t>
      </w:r>
    </w:p>
    <w:p w:rsidR="00AC7F65" w:rsidRPr="0034567F" w:rsidRDefault="00AC7F65" w:rsidP="00AC7F6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C7F65" w:rsidRPr="0034567F" w:rsidRDefault="00AC7F65" w:rsidP="00AC7F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C7F65" w:rsidRPr="0034567F" w:rsidRDefault="00AC7F65" w:rsidP="00AC7F6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C7F65" w:rsidRDefault="00AC7F65" w:rsidP="00AC7F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C7F65" w:rsidRDefault="00AC7F65" w:rsidP="00AC7F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C7F65" w:rsidRPr="006E5340" w:rsidRDefault="00AC7F65" w:rsidP="00AC7F6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C7F65" w:rsidRPr="0034567F" w:rsidRDefault="00AC7F65" w:rsidP="00AC7F6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C7F65" w:rsidRDefault="00AC7F65" w:rsidP="00AC7F6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Pr="00542B57" w:rsidRDefault="00E72CF4" w:rsidP="00E72CF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72CF4" w:rsidRPr="00AF0B07" w:rsidRDefault="00E72CF4" w:rsidP="00E72CF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7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9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5 - 8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72CF4" w:rsidRPr="00EF753C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E72CF4" w:rsidRPr="00EF753C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E72CF4" w:rsidRPr="00EC63D0" w:rsidRDefault="00E72CF4" w:rsidP="00E72CF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E72CF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út fölé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 xml:space="preserve">tó fölé </w:t>
      </w:r>
      <w:r w:rsidRPr="00E72CF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72CF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 fölé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</w:t>
      </w:r>
      <w:r w:rsidRPr="00E72CF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rő ágak kurtítása,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72CF4" w:rsidRPr="00BD1EFF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2CF4" w:rsidRPr="0034567F" w:rsidRDefault="00E72CF4" w:rsidP="00E72CF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72CF4" w:rsidRPr="0034567F" w:rsidRDefault="00E72CF4" w:rsidP="00E72CF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72CF4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72CF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5080</wp:posOffset>
            </wp:positionV>
            <wp:extent cx="2047240" cy="2730500"/>
            <wp:effectExtent l="0" t="0" r="0" b="0"/>
            <wp:wrapTight wrapText="bothSides">
              <wp:wrapPolygon edited="0">
                <wp:start x="0" y="0"/>
                <wp:lineTo x="0" y="21399"/>
                <wp:lineTo x="21305" y="21399"/>
                <wp:lineTo x="21305" y="0"/>
                <wp:lineTo x="0" y="0"/>
              </wp:wrapPolygon>
            </wp:wrapTight>
            <wp:docPr id="782" name="Kép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k 127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,10 m, út: 2 m, gyalogút:  m,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0 m, kerítés:   m, vezeték:18  m, lámpa: 18 m,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8 m, padok:  m, stég:  m, tó:   m, </w:t>
      </w:r>
    </w:p>
    <w:p w:rsidR="00E72CF4" w:rsidRPr="0034567F" w:rsidRDefault="00E72CF4" w:rsidP="00E72CF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72CF4" w:rsidRPr="0034567F" w:rsidRDefault="00E72CF4" w:rsidP="00E72CF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72CF4" w:rsidRPr="006E5340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72CF4" w:rsidRPr="0034567F" w:rsidRDefault="00E72CF4" w:rsidP="00E72CF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2CF4" w:rsidRDefault="00E72CF4" w:rsidP="00E72CF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Pr="00542B57" w:rsidRDefault="00E72CF4" w:rsidP="00E72CF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72CF4" w:rsidRPr="00AF0B07" w:rsidRDefault="00E72CF4" w:rsidP="00E72CF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8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7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4 - 8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2CF4" w:rsidRPr="006136EC" w:rsidRDefault="00E72CF4" w:rsidP="00E72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72CF4" w:rsidRPr="00EF753C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E72CF4" w:rsidRPr="00EF753C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 %</w:t>
      </w:r>
    </w:p>
    <w:p w:rsidR="00E72CF4" w:rsidRPr="00EC63D0" w:rsidRDefault="00E72CF4" w:rsidP="00E72CF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2709">
        <w:rPr>
          <w:rFonts w:ascii="Times New Roman" w:eastAsia="Calibri" w:hAnsi="Times New Roman" w:cs="Times New Roman"/>
          <w:i/>
          <w:sz w:val="20"/>
          <w:szCs w:val="20"/>
        </w:rPr>
        <w:t>a vázágak csonkolva lettek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72CF4" w:rsidRPr="00BD1EFF" w:rsidRDefault="00E72CF4" w:rsidP="00E72CF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2CF4" w:rsidRPr="0034567F" w:rsidRDefault="00E72CF4" w:rsidP="00E72CF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72CF4" w:rsidRPr="0034567F" w:rsidRDefault="00E72CF4" w:rsidP="00E72CF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4C3DBC" w:rsidRP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4C3DBC" w:rsidRP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72CF4" w:rsidRPr="0034567F" w:rsidRDefault="004C3DBC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5080</wp:posOffset>
            </wp:positionV>
            <wp:extent cx="2203450" cy="2938145"/>
            <wp:effectExtent l="0" t="0" r="6350" b="0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784" name="Kép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k 128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F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72CF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</w:t>
      </w:r>
      <w:r w:rsidR="004C3DBC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út: </w:t>
      </w:r>
      <w:r w:rsidR="004C3DBC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</w:t>
      </w:r>
      <w:r w:rsidR="004C3DBC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kerítés:   m, vezeték:  m, lámpa:  m,</w:t>
      </w:r>
    </w:p>
    <w:p w:rsidR="00E72CF4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  m, </w:t>
      </w:r>
    </w:p>
    <w:p w:rsidR="00E72CF4" w:rsidRPr="0034567F" w:rsidRDefault="00E72CF4" w:rsidP="00E72CF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72CF4" w:rsidRPr="0034567F" w:rsidRDefault="00E72CF4" w:rsidP="00E72CF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72CF4" w:rsidRPr="0034567F" w:rsidRDefault="00E72CF4" w:rsidP="00E72CF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72CF4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72CF4" w:rsidRPr="006E5340" w:rsidRDefault="00E72CF4" w:rsidP="00E72CF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72CF4" w:rsidRPr="0034567F" w:rsidRDefault="00E72CF4" w:rsidP="00E72CF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2CF4" w:rsidRDefault="00E72CF4" w:rsidP="00E72CF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C3DBC" w:rsidRPr="00542B57" w:rsidRDefault="004C3DBC" w:rsidP="004C3DBC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C3DBC" w:rsidRPr="00AF0B07" w:rsidRDefault="004C3DBC" w:rsidP="004C3DB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29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3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5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115 -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C3DBC" w:rsidRPr="00EF753C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út</w:t>
      </w:r>
      <w:r w:rsidRPr="00615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4C3DBC" w:rsidRPr="00EF753C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4C3DBC" w:rsidRPr="00EC63D0" w:rsidRDefault="004C3DBC" w:rsidP="004C3DB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C3DBC" w:rsidRPr="00BD1EFF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DBC" w:rsidRPr="0034567F" w:rsidRDefault="004C3DBC" w:rsidP="004C3DB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C3DBC" w:rsidRPr="0034567F" w:rsidRDefault="004C3DBC" w:rsidP="004C3DB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K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3DB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165735</wp:posOffset>
            </wp:positionV>
            <wp:extent cx="2222500" cy="2962910"/>
            <wp:effectExtent l="0" t="0" r="6350" b="8890"/>
            <wp:wrapTight wrapText="bothSides">
              <wp:wrapPolygon edited="0">
                <wp:start x="0" y="0"/>
                <wp:lineTo x="0" y="21526"/>
                <wp:lineTo x="21477" y="21526"/>
                <wp:lineTo x="21477" y="0"/>
                <wp:lineTo x="0" y="0"/>
              </wp:wrapPolygon>
            </wp:wrapTight>
            <wp:docPr id="786" name="Kép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k 129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18,20  m, melléképület:  m, út: 1 m, gyalogút:  m,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15 m, kerítés:   m, vezeték:  m, lámpa:  m,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  m, </w:t>
      </w:r>
    </w:p>
    <w:p w:rsidR="004C3DBC" w:rsidRPr="0034567F" w:rsidRDefault="004C3DBC" w:rsidP="004C3DB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C3DBC" w:rsidRPr="0034567F" w:rsidRDefault="004C3DBC" w:rsidP="004C3DB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C3DBC" w:rsidRPr="006E5340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C3DBC" w:rsidRPr="0034567F" w:rsidRDefault="004C3DBC" w:rsidP="004C3DB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DBC" w:rsidRDefault="004C3DBC" w:rsidP="004C3DB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C3DBC" w:rsidRPr="00542B57" w:rsidRDefault="004C3DBC" w:rsidP="004C3DBC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C3DBC" w:rsidRPr="00AF0B07" w:rsidRDefault="004C3DBC" w:rsidP="004C3DB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0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C439B3">
        <w:rPr>
          <w:rFonts w:ascii="Times New Roman" w:eastAsia="Calibri" w:hAnsi="Times New Roman" w:cs="Times New Roman"/>
          <w:sz w:val="20"/>
          <w:szCs w:val="20"/>
        </w:rPr>
        <w:t>Populus nigra (Fekete nyár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439B3">
        <w:rPr>
          <w:rFonts w:ascii="Times New Roman" w:eastAsia="Calibri" w:hAnsi="Times New Roman" w:cs="Times New Roman"/>
          <w:sz w:val="20"/>
          <w:szCs w:val="20"/>
        </w:rPr>
        <w:t>2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439B3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C439B3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</w:t>
      </w:r>
      <w:r w:rsidR="00C439B3">
        <w:rPr>
          <w:rFonts w:ascii="Times New Roman" w:eastAsia="Calibri" w:hAnsi="Times New Roman" w:cs="Times New Roman"/>
          <w:b/>
          <w:sz w:val="20"/>
          <w:szCs w:val="20"/>
        </w:rPr>
        <w:t>8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C439B3">
        <w:rPr>
          <w:rFonts w:ascii="Times New Roman" w:eastAsia="Calibri" w:hAnsi="Times New Roman" w:cs="Times New Roman"/>
          <w:b/>
          <w:sz w:val="20"/>
          <w:szCs w:val="20"/>
        </w:rPr>
        <w:t>8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C439B3">
        <w:rPr>
          <w:rFonts w:ascii="Times New Roman" w:eastAsia="Calibri" w:hAnsi="Times New Roman" w:cs="Times New Roman"/>
          <w:b/>
          <w:sz w:val="20"/>
          <w:szCs w:val="20"/>
        </w:rPr>
        <w:t>9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3DBC" w:rsidRPr="006136EC" w:rsidRDefault="004C3DBC" w:rsidP="004C3DB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C3DBC" w:rsidRPr="00EF753C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C439B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4C3DBC" w:rsidRPr="00EF753C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C439B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C3DBC" w:rsidRPr="00BD1EFF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4C3DBC" w:rsidRPr="00EE26FF" w:rsidRDefault="004C3DBC" w:rsidP="004C3DB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DBC" w:rsidRPr="0034567F" w:rsidRDefault="004C3DBC" w:rsidP="004C3DB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C439B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C3DBC" w:rsidRPr="0034567F" w:rsidRDefault="004C3DBC" w:rsidP="004C3DB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C0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C3DBC" w:rsidRPr="0034567F" w:rsidRDefault="00C439B3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64135</wp:posOffset>
            </wp:positionV>
            <wp:extent cx="200279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367" y="21415"/>
                <wp:lineTo x="21367" y="0"/>
                <wp:lineTo x="0" y="0"/>
              </wp:wrapPolygon>
            </wp:wrapTight>
            <wp:docPr id="788" name="Kép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k 130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BC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4C3DBC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 m, </w:t>
      </w:r>
    </w:p>
    <w:p w:rsidR="004C3DBC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oszlop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melléképület: </w:t>
      </w:r>
      <w:r w:rsidR="00C439B3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C3DBC" w:rsidRPr="0034567F" w:rsidRDefault="004C3DBC" w:rsidP="004C3DB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C3DBC" w:rsidRPr="0034567F" w:rsidRDefault="004C3DBC" w:rsidP="004C3D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C3DBC" w:rsidRPr="0034567F" w:rsidRDefault="004C3DBC" w:rsidP="004C3DB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4C3DBC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4C3DBC" w:rsidRPr="006E5340" w:rsidRDefault="004C3DBC" w:rsidP="004C3DB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4C3DBC" w:rsidRPr="0034567F" w:rsidRDefault="004C3DBC" w:rsidP="004C3DB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DBC" w:rsidRDefault="004C3DBC" w:rsidP="004C3DB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439B3" w:rsidRPr="00542B57" w:rsidRDefault="00C439B3" w:rsidP="00C439B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439B3" w:rsidRPr="00AF0B07" w:rsidRDefault="00C439B3" w:rsidP="00C439B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1</w:t>
      </w:r>
    </w:p>
    <w:p w:rsidR="00C439B3" w:rsidRPr="006136EC" w:rsidRDefault="00C439B3" w:rsidP="00C439B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439B3" w:rsidRDefault="00C439B3" w:rsidP="00C439B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C439B3" w:rsidRPr="006136EC" w:rsidRDefault="00C439B3" w:rsidP="00C439B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439B3" w:rsidRDefault="00C439B3" w:rsidP="00C439B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3 - 9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439B3" w:rsidRPr="006136EC" w:rsidRDefault="00C439B3" w:rsidP="00C439B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439B3" w:rsidRPr="006136EC" w:rsidRDefault="00C439B3" w:rsidP="00C439B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439B3" w:rsidRPr="00EF753C" w:rsidRDefault="00C439B3" w:rsidP="00C439B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439B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439B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C439B3" w:rsidRPr="00EF753C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C439B3" w:rsidRPr="00EC63D0" w:rsidRDefault="00C439B3" w:rsidP="00C439B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C439B3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439B3" w:rsidRDefault="00C439B3" w:rsidP="00C439B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439B3" w:rsidRPr="00BD1EFF" w:rsidRDefault="00C439B3" w:rsidP="00C439B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439B3" w:rsidRPr="0034567F" w:rsidRDefault="00C439B3" w:rsidP="00C439B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439B3" w:rsidRPr="0034567F" w:rsidRDefault="00C439B3" w:rsidP="00C439B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439B3" w:rsidRPr="0034567F" w:rsidRDefault="007C5FE3" w:rsidP="00C439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4445</wp:posOffset>
            </wp:positionV>
            <wp:extent cx="2108200" cy="2810510"/>
            <wp:effectExtent l="0" t="0" r="6350" b="8890"/>
            <wp:wrapTight wrapText="bothSides">
              <wp:wrapPolygon edited="0">
                <wp:start x="0" y="0"/>
                <wp:lineTo x="0" y="21522"/>
                <wp:lineTo x="21470" y="21522"/>
                <wp:lineTo x="21470" y="0"/>
                <wp:lineTo x="0" y="0"/>
              </wp:wrapPolygon>
            </wp:wrapTight>
            <wp:docPr id="790" name="Kép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k 131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B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439B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439B3" w:rsidRDefault="00C439B3" w:rsidP="00C439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</w:t>
      </w:r>
      <w:r w:rsidR="007C5FE3"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út:  m, gyalogút:  m,</w:t>
      </w:r>
    </w:p>
    <w:p w:rsidR="00C439B3" w:rsidRDefault="00C439B3" w:rsidP="00C439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C439B3" w:rsidRDefault="00C439B3" w:rsidP="00C439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  m, </w:t>
      </w:r>
    </w:p>
    <w:p w:rsidR="00C439B3" w:rsidRPr="0034567F" w:rsidRDefault="00C439B3" w:rsidP="00C439B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439B3" w:rsidRPr="0034567F" w:rsidRDefault="00C439B3" w:rsidP="00C439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4" w:name="_Hlk194050938"/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439B3" w:rsidRPr="0034567F" w:rsidRDefault="00C439B3" w:rsidP="00C439B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439B3" w:rsidRDefault="00C439B3" w:rsidP="00C439B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439B3" w:rsidRDefault="00C439B3" w:rsidP="00C439B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439B3" w:rsidRPr="006E5340" w:rsidRDefault="00C439B3" w:rsidP="00C439B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439B3" w:rsidRPr="0034567F" w:rsidRDefault="00C439B3" w:rsidP="00C439B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439B3" w:rsidRDefault="00C439B3" w:rsidP="00C439B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4"/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439B3" w:rsidRDefault="00C439B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C5FE3" w:rsidRDefault="007C5FE3" w:rsidP="007C5FE3">
      <w:pPr>
        <w:rPr>
          <w:rFonts w:ascii="Times New Roman" w:eastAsia="Calibri" w:hAnsi="Times New Roman" w:cs="Times New Roman"/>
          <w:sz w:val="20"/>
          <w:szCs w:val="20"/>
        </w:rPr>
      </w:pPr>
      <w:bookmarkStart w:id="35" w:name="_Hlk194050308"/>
    </w:p>
    <w:p w:rsidR="007C5FE3" w:rsidRPr="00542B57" w:rsidRDefault="007C5FE3" w:rsidP="007C5FE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C5FE3" w:rsidRPr="00AF0B07" w:rsidRDefault="007C5FE3" w:rsidP="007C5FE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2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acacia (Fehérakác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42 - 4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C5FE3" w:rsidRPr="00EF753C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B25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0B1B0D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0B1B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130AD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7C5FE3" w:rsidRPr="00EF753C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4378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7C5FE3" w:rsidRPr="00BD1EFF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száraz ágak-ágcsonkok levágása, koronaalakító – ápoló -  szárazoló  metszés, visszavágás, korona ritkítás, súlypontjavítás, ifjítás, sebkezelés,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E26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7C5FE3" w:rsidRPr="00EE26FF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C5FE3" w:rsidRPr="0034567F" w:rsidRDefault="007C5FE3" w:rsidP="007C5FE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C5FE3" w:rsidRPr="0034567F" w:rsidRDefault="007C5FE3" w:rsidP="007C5FE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C0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5715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792" name="Kép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k 132 jó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 m,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oszlop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 m</w:t>
      </w:r>
    </w:p>
    <w:p w:rsidR="007C5FE3" w:rsidRPr="0034567F" w:rsidRDefault="007C5FE3" w:rsidP="007C5FE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6" w:name="_Hlk194060095"/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C5FE3" w:rsidRPr="0034567F" w:rsidRDefault="007C5FE3" w:rsidP="007C5FE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7C5FE3" w:rsidRPr="006E5340" w:rsidRDefault="007C5FE3" w:rsidP="007C5F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7C5FE3" w:rsidRPr="0034567F" w:rsidRDefault="007C5FE3" w:rsidP="007C5FE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C5FE3" w:rsidRDefault="007C5FE3" w:rsidP="007C5FE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bookmarkEnd w:id="35"/>
    <w:bookmarkEnd w:id="36"/>
    <w:p w:rsidR="007C5FE3" w:rsidRDefault="007C5FE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C5FE3" w:rsidRDefault="007C5FE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C5FE3" w:rsidRDefault="007C5FE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C5FE3" w:rsidRDefault="007C5FE3" w:rsidP="007C5FE3">
      <w:pPr>
        <w:rPr>
          <w:rFonts w:ascii="Times New Roman" w:eastAsia="Calibri" w:hAnsi="Times New Roman" w:cs="Times New Roman"/>
          <w:sz w:val="20"/>
          <w:szCs w:val="20"/>
        </w:rPr>
      </w:pPr>
    </w:p>
    <w:p w:rsidR="007C5FE3" w:rsidRPr="00542B57" w:rsidRDefault="007C5FE3" w:rsidP="007C5FE3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C5FE3" w:rsidRPr="00AF0B07" w:rsidRDefault="007C5FE3" w:rsidP="007C5FE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3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Robinia pseudoacacia (Fehérakác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C5FE3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4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48 - 4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C5FE3" w:rsidRPr="006136EC" w:rsidRDefault="007C5FE3" w:rsidP="007C5F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C5FE3" w:rsidRPr="00EF753C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7C5F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C5FE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7C5FE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C5FE3">
        <w:rPr>
          <w:rFonts w:ascii="Times New Roman" w:eastAsia="Calibri" w:hAnsi="Times New Roman" w:cs="Times New Roman"/>
          <w:i/>
          <w:sz w:val="20"/>
          <w:szCs w:val="20"/>
        </w:rPr>
        <w:t>(korhadó )</w:t>
      </w:r>
    </w:p>
    <w:p w:rsidR="007C5FE3" w:rsidRPr="00EF753C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C5FE3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5055B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B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C5FE3">
        <w:rPr>
          <w:rFonts w:ascii="Times New Roman" w:eastAsia="Calibri" w:hAnsi="Times New Roman" w:cs="Times New Roman"/>
          <w:i/>
          <w:sz w:val="20"/>
          <w:szCs w:val="20"/>
        </w:rPr>
        <w:t>szú járato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055B6">
        <w:rPr>
          <w:rFonts w:ascii="Times New Roman" w:eastAsia="Calibri" w:hAnsi="Times New Roman" w:cs="Times New Roman"/>
          <w:i/>
          <w:sz w:val="20"/>
          <w:szCs w:val="20"/>
        </w:rPr>
        <w:t>kiszáradt,  ikertöz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E1E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4DBE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41553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E280A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30093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 permetez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F32A4">
        <w:rPr>
          <w:rFonts w:ascii="Times New Roman" w:eastAsia="Calibri" w:hAnsi="Times New Roman" w:cs="Times New Roman"/>
          <w:i/>
          <w:sz w:val="20"/>
          <w:szCs w:val="20"/>
        </w:rPr>
        <w:t>KIVÁGÁS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korona út fölé -tó fölé lóg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 xml:space="preserve">  nincs korona,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7C5FE3" w:rsidRPr="00BD1EFF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9F32A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ázágak csonkolása, </w:t>
      </w:r>
      <w:r w:rsidRPr="009F32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9F32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9F32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9F32A4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E26FF">
        <w:rPr>
          <w:rFonts w:ascii="Times New Roman" w:eastAsia="Calibri" w:hAnsi="Times New Roman" w:cs="Times New Roman"/>
          <w:i/>
          <w:sz w:val="20"/>
          <w:szCs w:val="20"/>
        </w:rPr>
        <w:t>A K-i oldalon lévő vázág tőből való csonkolása.</w:t>
      </w:r>
    </w:p>
    <w:p w:rsidR="007C5FE3" w:rsidRPr="00EE26FF" w:rsidRDefault="007C5FE3" w:rsidP="007C5F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C5FE3" w:rsidRPr="0034567F" w:rsidRDefault="007C5FE3" w:rsidP="007C5FE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9F32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F32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C5FE3" w:rsidRPr="0034567F" w:rsidRDefault="007C5FE3" w:rsidP="007C5FE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C0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C5FE3" w:rsidRPr="0034567F" w:rsidRDefault="007C5FE3" w:rsidP="007C5F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C5FE3" w:rsidRPr="0034567F" w:rsidRDefault="009F32A4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5715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794" name="Kép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k 133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E3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C5FE3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szaletli:  m, </w:t>
      </w:r>
      <w:r w:rsidRPr="0034567F">
        <w:rPr>
          <w:rFonts w:ascii="Times New Roman" w:eastAsia="Calibri" w:hAnsi="Times New Roman" w:cs="Times New Roman"/>
          <w:sz w:val="20"/>
          <w:szCs w:val="20"/>
        </w:rPr>
        <w:t>parkoló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m, </w:t>
      </w:r>
      <w:r>
        <w:rPr>
          <w:rFonts w:ascii="Times New Roman" w:eastAsia="Calibri" w:hAnsi="Times New Roman" w:cs="Times New Roman"/>
          <w:sz w:val="20"/>
          <w:szCs w:val="20"/>
        </w:rPr>
        <w:t>pad:  m,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út: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4567F">
        <w:rPr>
          <w:rFonts w:ascii="Times New Roman" w:eastAsia="Calibri" w:hAnsi="Times New Roman" w:cs="Times New Roman"/>
          <w:sz w:val="20"/>
          <w:szCs w:val="20"/>
        </w:rPr>
        <w:t>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kerítés:  m, vezeték:  m, tó:  m, </w:t>
      </w:r>
    </w:p>
    <w:p w:rsidR="007C5FE3" w:rsidRDefault="007C5FE3" w:rsidP="007C5F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ámpa:  m, oszlop:  m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elléképület:  m</w:t>
      </w:r>
    </w:p>
    <w:p w:rsidR="007C5FE3" w:rsidRPr="0034567F" w:rsidRDefault="007C5FE3" w:rsidP="007C5FE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F32A4" w:rsidRPr="0034567F" w:rsidRDefault="009F32A4" w:rsidP="009F32A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F32A4" w:rsidRPr="006E5340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F32A4" w:rsidRPr="0034567F" w:rsidRDefault="009F32A4" w:rsidP="009F32A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32A4" w:rsidRDefault="009F32A4" w:rsidP="009F32A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7C5FE3" w:rsidRDefault="007C5FE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2CF4" w:rsidRDefault="00E72CF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B71D3" w:rsidRDefault="00CB71D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32A4" w:rsidRPr="00542B57" w:rsidRDefault="009F32A4" w:rsidP="009F32A4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F32A4" w:rsidRPr="00AF0B07" w:rsidRDefault="009F32A4" w:rsidP="009F32A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4</w:t>
      </w:r>
    </w:p>
    <w:p w:rsidR="009F32A4" w:rsidRPr="006136EC" w:rsidRDefault="009F32A4" w:rsidP="009F32A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9F32A4" w:rsidRPr="006136EC" w:rsidRDefault="009F32A4" w:rsidP="009F32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E1BBE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E1BBE">
        <w:rPr>
          <w:rFonts w:ascii="Times New Roman" w:eastAsia="Calibri" w:hAnsi="Times New Roman" w:cs="Times New Roman"/>
          <w:sz w:val="20"/>
          <w:szCs w:val="20"/>
        </w:rPr>
        <w:t>4,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7410B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F32A4" w:rsidRPr="006136EC" w:rsidRDefault="009F32A4" w:rsidP="009F32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F32A4" w:rsidRPr="006136EC" w:rsidRDefault="009F32A4" w:rsidP="009F32A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F32A4" w:rsidRPr="00EF753C" w:rsidRDefault="009F32A4" w:rsidP="009F32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E4F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9F32A4" w:rsidRPr="00EF753C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F32A4" w:rsidRPr="00EC63D0" w:rsidRDefault="009F32A4" w:rsidP="009F32A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9F32A4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vázág sérülés,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száradó ágak-ágcsonkok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9F32A4" w:rsidRDefault="009F32A4" w:rsidP="009F32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37410B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4E4FA7">
        <w:rPr>
          <w:rFonts w:ascii="Times New Roman" w:eastAsia="Calibri" w:hAnsi="Times New Roman" w:cs="Times New Roman"/>
          <w:i/>
          <w:sz w:val="20"/>
          <w:szCs w:val="20"/>
        </w:rPr>
        <w:t>, koronaalakító – ápoló -  szárazoló  metszés, visszavágás, korona ritkítás, súlypontjavítás, ifjítás, sebkezelés, út fölé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F32A4" w:rsidRPr="00BD1EFF" w:rsidRDefault="009F32A4" w:rsidP="009F32A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32A4" w:rsidRPr="0034567F" w:rsidRDefault="009F32A4" w:rsidP="009F32A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F32A4" w:rsidRPr="0034567F" w:rsidRDefault="009F32A4" w:rsidP="009F32A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7410B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37410B">
        <w:rPr>
          <w:rFonts w:ascii="Times New Roman" w:eastAsia="Calibri" w:hAnsi="Times New Roman" w:cs="Times New Roman"/>
          <w:i/>
          <w:sz w:val="20"/>
          <w:szCs w:val="20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7410B">
        <w:rPr>
          <w:rFonts w:ascii="Times New Roman" w:eastAsia="Calibri" w:hAnsi="Times New Roman" w:cs="Times New Roman"/>
          <w:i/>
          <w:sz w:val="20"/>
          <w:szCs w:val="20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F32A4" w:rsidRPr="0034567F" w:rsidRDefault="0037410B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50800</wp:posOffset>
            </wp:positionV>
            <wp:extent cx="2031365" cy="2708910"/>
            <wp:effectExtent l="0" t="0" r="6985" b="0"/>
            <wp:wrapTight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ight>
            <wp:docPr id="796" name="Kép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k 134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A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F32A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F32A4" w:rsidRDefault="009F32A4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9F32A4" w:rsidRDefault="009F32A4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m, lámpa:  m,</w:t>
      </w:r>
    </w:p>
    <w:p w:rsidR="009F32A4" w:rsidRDefault="009F32A4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 m, </w:t>
      </w:r>
    </w:p>
    <w:p w:rsidR="009F32A4" w:rsidRPr="0034567F" w:rsidRDefault="009F32A4" w:rsidP="009F32A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F32A4" w:rsidRPr="0034567F" w:rsidRDefault="009F32A4" w:rsidP="009F32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F32A4" w:rsidRPr="0034567F" w:rsidRDefault="009F32A4" w:rsidP="009F32A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F32A4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F32A4" w:rsidRPr="006E5340" w:rsidRDefault="009F32A4" w:rsidP="009F32A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F32A4" w:rsidRPr="0034567F" w:rsidRDefault="009F32A4" w:rsidP="009F32A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F32A4" w:rsidRDefault="009F32A4" w:rsidP="009F32A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7410B" w:rsidRPr="00542B57" w:rsidRDefault="0037410B" w:rsidP="0037410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7410B" w:rsidRPr="00AF0B07" w:rsidRDefault="0037410B" w:rsidP="0037410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5</w:t>
      </w:r>
    </w:p>
    <w:p w:rsidR="0037410B" w:rsidRPr="006136EC" w:rsidRDefault="0037410B" w:rsidP="0037410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7410B" w:rsidRDefault="0037410B" w:rsidP="003741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Öreg -tó partján</w:t>
      </w:r>
    </w:p>
    <w:p w:rsidR="0037410B" w:rsidRPr="006136EC" w:rsidRDefault="0037410B" w:rsidP="003741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6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7410B" w:rsidRDefault="0037410B" w:rsidP="003741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6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3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3 - 9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7410B" w:rsidRPr="006136EC" w:rsidRDefault="0037410B" w:rsidP="003741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7410B" w:rsidRPr="006136EC" w:rsidRDefault="0037410B" w:rsidP="0037410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7410B" w:rsidRPr="00EF753C" w:rsidRDefault="0037410B" w:rsidP="0037410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439B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439B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( út )</w:t>
      </w:r>
    </w:p>
    <w:p w:rsidR="0037410B" w:rsidRPr="00EF753C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2 %</w:t>
      </w:r>
    </w:p>
    <w:p w:rsidR="0037410B" w:rsidRPr="00EC63D0" w:rsidRDefault="0037410B" w:rsidP="0037410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7410B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37410B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7410B" w:rsidRDefault="0037410B" w:rsidP="0037410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7410B" w:rsidRPr="00BD1EFF" w:rsidRDefault="0037410B" w:rsidP="0037410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7410B" w:rsidRPr="0034567F" w:rsidRDefault="0037410B" w:rsidP="0037410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="0097023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7410B" w:rsidRPr="0034567F" w:rsidRDefault="0037410B" w:rsidP="0037410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970230" w:rsidRPr="0097023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970230" w:rsidRPr="0097023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7410B" w:rsidRPr="0034567F" w:rsidRDefault="00970230" w:rsidP="003741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508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798" name="Kép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k 135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0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7410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7410B" w:rsidRDefault="0037410B" w:rsidP="003741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2</w:t>
      </w:r>
      <w:r w:rsidR="0097023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út:  m, gyalogút:  m,</w:t>
      </w:r>
    </w:p>
    <w:p w:rsidR="0037410B" w:rsidRDefault="0037410B" w:rsidP="003741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37410B" w:rsidRDefault="0037410B" w:rsidP="003741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</w:t>
      </w:r>
      <w:r w:rsidR="00970230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97023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37410B" w:rsidRPr="0034567F" w:rsidRDefault="0037410B" w:rsidP="0037410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7410B" w:rsidRPr="0034567F" w:rsidRDefault="0037410B" w:rsidP="0037410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7410B" w:rsidRPr="0034567F" w:rsidRDefault="0037410B" w:rsidP="0037410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7410B" w:rsidRDefault="0037410B" w:rsidP="003741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7410B" w:rsidRDefault="0037410B" w:rsidP="003741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7410B" w:rsidRPr="006E5340" w:rsidRDefault="0037410B" w:rsidP="0037410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7410B" w:rsidRPr="0034567F" w:rsidRDefault="0037410B" w:rsidP="0037410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7410B" w:rsidRDefault="0037410B" w:rsidP="0037410B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70230" w:rsidRDefault="0097023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F32A4" w:rsidRDefault="009F32A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1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5720C7">
        <w:rPr>
          <w:rFonts w:ascii="Times New Roman" w:eastAsia="Calibri" w:hAnsi="Times New Roman" w:cs="Times New Roman"/>
          <w:sz w:val="16"/>
          <w:szCs w:val="16"/>
        </w:rPr>
        <w:t>Elaeagnus angustifolia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5720C7">
        <w:rPr>
          <w:rFonts w:ascii="Times New Roman" w:eastAsia="Calibri" w:hAnsi="Times New Roman" w:cs="Times New Roman"/>
          <w:sz w:val="16"/>
          <w:szCs w:val="16"/>
        </w:rPr>
        <w:t>Keskenylevelű ezüstfa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753A7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753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753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orhadás</w:t>
      </w:r>
      <w:r w:rsidRPr="000753A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8576" behindDoc="1" locked="0" layoutInCell="1" allowOverlap="1" wp14:anchorId="5B757D21" wp14:editId="454E45B0">
            <wp:simplePos x="0" y="0"/>
            <wp:positionH relativeFrom="column">
              <wp:posOffset>2929255</wp:posOffset>
            </wp:positionH>
            <wp:positionV relativeFrom="paragraph">
              <wp:posOffset>5080</wp:posOffset>
            </wp:positionV>
            <wp:extent cx="217614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367" y="21411"/>
                <wp:lineTo x="21367" y="0"/>
                <wp:lineTo x="0" y="0"/>
              </wp:wrapPolygon>
            </wp:wrapTight>
            <wp:docPr id="795" name="Kép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k 0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4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2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C672B2">
        <w:rPr>
          <w:rFonts w:ascii="Times New Roman" w:eastAsia="Calibri" w:hAnsi="Times New Roman" w:cs="Times New Roman"/>
          <w:sz w:val="18"/>
          <w:szCs w:val="18"/>
        </w:rPr>
        <w:t>Robinia pseudo acacia (Fehér akác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0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0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36 - 28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4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9600" behindDoc="1" locked="0" layoutInCell="1" allowOverlap="1" wp14:anchorId="66D43D96" wp14:editId="774B9CB9">
            <wp:simplePos x="0" y="0"/>
            <wp:positionH relativeFrom="column">
              <wp:posOffset>2999105</wp:posOffset>
            </wp:positionH>
            <wp:positionV relativeFrom="paragraph">
              <wp:posOffset>77470</wp:posOffset>
            </wp:positionV>
            <wp:extent cx="20764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797" name="Kép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k 02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8,10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0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3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C672B2">
        <w:rPr>
          <w:rFonts w:ascii="Times New Roman" w:eastAsia="Calibri" w:hAnsi="Times New Roman" w:cs="Times New Roman"/>
          <w:sz w:val="18"/>
          <w:szCs w:val="18"/>
        </w:rPr>
        <w:t>Robinia pseudo acacia (Fehér akác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0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1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35 - 37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D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0624" behindDoc="1" locked="0" layoutInCell="1" allowOverlap="1" wp14:anchorId="2AC8615D" wp14:editId="644C05DF">
            <wp:simplePos x="0" y="0"/>
            <wp:positionH relativeFrom="column">
              <wp:posOffset>2973705</wp:posOffset>
            </wp:positionH>
            <wp:positionV relativeFrom="paragraph">
              <wp:posOffset>6350</wp:posOffset>
            </wp:positionV>
            <wp:extent cx="2088515" cy="2785110"/>
            <wp:effectExtent l="0" t="0" r="6985" b="0"/>
            <wp:wrapTight wrapText="bothSides">
              <wp:wrapPolygon edited="0">
                <wp:start x="0" y="0"/>
                <wp:lineTo x="0" y="21423"/>
                <wp:lineTo x="21475" y="21423"/>
                <wp:lineTo x="21475" y="0"/>
                <wp:lineTo x="0" y="0"/>
              </wp:wrapPolygon>
            </wp:wrapTight>
            <wp:docPr id="799" name="Kép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k 03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0,12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0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4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4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>
        <w:rPr>
          <w:rFonts w:ascii="Times New Roman" w:eastAsia="Calibri" w:hAnsi="Times New Roman" w:cs="Times New Roman"/>
          <w:sz w:val="16"/>
          <w:szCs w:val="16"/>
        </w:rPr>
        <w:t>Robinia pseudo acacia (Fehér akác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két vázág tőben szétnyílt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1648" behindDoc="1" locked="0" layoutInCell="1" allowOverlap="1" wp14:anchorId="538A3B17" wp14:editId="7909BD97">
            <wp:simplePos x="0" y="0"/>
            <wp:positionH relativeFrom="column">
              <wp:posOffset>2999105</wp:posOffset>
            </wp:positionH>
            <wp:positionV relativeFrom="paragraph">
              <wp:posOffset>30480</wp:posOffset>
            </wp:positionV>
            <wp:extent cx="205740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400" y="21455"/>
                <wp:lineTo x="21400" y="0"/>
                <wp:lineTo x="0" y="0"/>
              </wp:wrapPolygon>
            </wp:wrapTight>
            <wp:docPr id="611" name="Kép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k 04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1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5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3 m, tó: 2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5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D844DA">
        <w:rPr>
          <w:rFonts w:ascii="Times New Roman" w:eastAsia="Calibri" w:hAnsi="Times New Roman" w:cs="Times New Roman"/>
          <w:sz w:val="20"/>
          <w:szCs w:val="20"/>
        </w:rPr>
        <w:t>Populus nigra (Fekete nyár)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8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95 - 8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956E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1956E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1956E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 xml:space="preserve">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3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2672" behindDoc="1" locked="0" layoutInCell="1" allowOverlap="1" wp14:anchorId="05BB3AB4" wp14:editId="7AC7ADC8">
            <wp:simplePos x="0" y="0"/>
            <wp:positionH relativeFrom="column">
              <wp:posOffset>2922905</wp:posOffset>
            </wp:positionH>
            <wp:positionV relativeFrom="paragraph">
              <wp:posOffset>48895</wp:posOffset>
            </wp:positionV>
            <wp:extent cx="2146300" cy="2861310"/>
            <wp:effectExtent l="0" t="0" r="6350" b="0"/>
            <wp:wrapTight wrapText="bothSides">
              <wp:wrapPolygon edited="0">
                <wp:start x="0" y="0"/>
                <wp:lineTo x="0" y="21427"/>
                <wp:lineTo x="21472" y="21427"/>
                <wp:lineTo x="21472" y="0"/>
                <wp:lineTo x="0" y="0"/>
              </wp:wrapPolygon>
            </wp:wrapTight>
            <wp:docPr id="633" name="Kép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k 05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8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5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8 m, tó: 5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6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1956E2">
        <w:rPr>
          <w:rFonts w:ascii="Times New Roman" w:eastAsia="Calibri" w:hAnsi="Times New Roman" w:cs="Times New Roman"/>
          <w:sz w:val="20"/>
          <w:szCs w:val="20"/>
        </w:rPr>
        <w:t>Salix alba (Fehér fűz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5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4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7 - 4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47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3696" behindDoc="1" locked="0" layoutInCell="1" allowOverlap="1" wp14:anchorId="5962B9CE" wp14:editId="3B7F0042">
            <wp:simplePos x="0" y="0"/>
            <wp:positionH relativeFrom="column">
              <wp:posOffset>2986405</wp:posOffset>
            </wp:positionH>
            <wp:positionV relativeFrom="paragraph">
              <wp:posOffset>71120</wp:posOffset>
            </wp:positionV>
            <wp:extent cx="221615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352" y="21442"/>
                <wp:lineTo x="21352" y="0"/>
                <wp:lineTo x="0" y="0"/>
              </wp:wrapPolygon>
            </wp:wrapTight>
            <wp:docPr id="641" name="Kép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k 06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7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m, kerítés: 15 m, vezeték: 14 m, lámpa: 14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4 m, padok:  m, stég:  m, tó: 8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7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1956E2">
        <w:rPr>
          <w:rFonts w:ascii="Times New Roman" w:eastAsia="Calibri" w:hAnsi="Times New Roman" w:cs="Times New Roman"/>
          <w:sz w:val="20"/>
          <w:szCs w:val="20"/>
        </w:rPr>
        <w:t>Salix alba (Fehér fűz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3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8 - 4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E58A3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E58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E58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E58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5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4720" behindDoc="1" locked="0" layoutInCell="1" allowOverlap="1" wp14:anchorId="1239B773" wp14:editId="4B3F7797">
            <wp:simplePos x="0" y="0"/>
            <wp:positionH relativeFrom="column">
              <wp:posOffset>2922905</wp:posOffset>
            </wp:positionH>
            <wp:positionV relativeFrom="paragraph">
              <wp:posOffset>109220</wp:posOffset>
            </wp:positionV>
            <wp:extent cx="21399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344" y="21494"/>
                <wp:lineTo x="21344" y="0"/>
                <wp:lineTo x="0" y="0"/>
              </wp:wrapPolygon>
            </wp:wrapTight>
            <wp:docPr id="654" name="Kép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k 07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m, melléképület:10 m, út: m, csónakok: 1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m, kerítés:  m, vezeték: 5 m, lámpa: 5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5 m, padok:  m, stég:  m, tó: 4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8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Pr="0085080C">
        <w:rPr>
          <w:rFonts w:ascii="Times New Roman" w:eastAsia="Calibri" w:hAnsi="Times New Roman" w:cs="Times New Roman"/>
          <w:sz w:val="20"/>
          <w:szCs w:val="20"/>
        </w:rPr>
        <w:t xml:space="preserve"> Robinia pseudo acacia (Fehér akác)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9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49 - 43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D77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D77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1D77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elléképület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34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35744" behindDoc="1" locked="0" layoutInCell="1" allowOverlap="1" wp14:anchorId="5CDBBA44" wp14:editId="74859772">
            <wp:simplePos x="0" y="0"/>
            <wp:positionH relativeFrom="column">
              <wp:posOffset>3062605</wp:posOffset>
            </wp:positionH>
            <wp:positionV relativeFrom="paragraph">
              <wp:posOffset>7112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660" name="Kép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k 08 jó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3,11  m, út:  m, grillező: 6 m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5  m, vezeték: 2 m, lámpa: 2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2 m, padok:  m, stég: 3 m, tó: 2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09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Öreg -tó partján a  </w:t>
      </w:r>
      <w:r w:rsidRPr="005720C7">
        <w:rPr>
          <w:rFonts w:ascii="Times New Roman" w:eastAsia="Calibri" w:hAnsi="Times New Roman" w:cs="Times New Roman"/>
          <w:b/>
          <w:i/>
          <w:sz w:val="20"/>
          <w:szCs w:val="20"/>
        </w:rPr>
        <w:t>„Horgásztanya” udvarában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Pr="0085080C">
        <w:rPr>
          <w:rFonts w:ascii="Times New Roman" w:eastAsia="Calibri" w:hAnsi="Times New Roman" w:cs="Times New Roman"/>
          <w:sz w:val="20"/>
          <w:szCs w:val="20"/>
        </w:rPr>
        <w:t>Populus alba (Fehér nyár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5080C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5080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C672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5080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korhadás 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6600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5080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672B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672B2">
        <w:rPr>
          <w:rFonts w:ascii="Times New Roman" w:eastAsia="Calibri" w:hAnsi="Times New Roman" w:cs="Times New Roman"/>
          <w:i/>
          <w:sz w:val="20"/>
          <w:szCs w:val="20"/>
        </w:rPr>
        <w:t>ki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Pr="0020486D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, száraz ágak-ágcsonkok levágása, koronaalakító – ápoló -  szárazoló  metszés, visszavágás, korona ritkítás, súlypontjavítás, ifjítás, sebkezelés, út fölé - tó fölé  érő ágak kurtítása, vázágak összekötése,  epifiton levágása, </w:t>
      </w: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(súlypont</w:t>
      </w:r>
      <w:r w:rsidRPr="00D844DA">
        <w:rPr>
          <w:rFonts w:ascii="Times New Roman" w:eastAsia="Calibri" w:hAnsi="Times New Roman" w:cs="Times New Roman"/>
          <w:i/>
          <w:sz w:val="20"/>
          <w:szCs w:val="20"/>
        </w:rPr>
        <w:t>)  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844D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6768" behindDoc="1" locked="0" layoutInCell="1" allowOverlap="1" wp14:anchorId="440FDAF6" wp14:editId="2F4FF499">
            <wp:simplePos x="0" y="0"/>
            <wp:positionH relativeFrom="column">
              <wp:posOffset>3037205</wp:posOffset>
            </wp:positionH>
            <wp:positionV relativeFrom="paragraph">
              <wp:posOffset>4445</wp:posOffset>
            </wp:positionV>
            <wp:extent cx="2063750" cy="2752090"/>
            <wp:effectExtent l="0" t="0" r="0" b="0"/>
            <wp:wrapTight wrapText="bothSides">
              <wp:wrapPolygon edited="0">
                <wp:start x="0" y="0"/>
                <wp:lineTo x="0" y="21381"/>
                <wp:lineTo x="21334" y="21381"/>
                <wp:lineTo x="21334" y="0"/>
                <wp:lineTo x="0" y="0"/>
              </wp:wrapPolygon>
            </wp:wrapTight>
            <wp:docPr id="661" name="Kép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k 09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1  m, út: 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5  m, vezeték: 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3 m, tó: 2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486D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48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ása miatt a fa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Pr="00542B57" w:rsidRDefault="00B848E7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7" w:name="_Hlk19406025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848E7" w:rsidRPr="00AF0B07" w:rsidRDefault="00B848E7" w:rsidP="00B848E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6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5 - 5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848E7" w:rsidRPr="00EF753C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439B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B848E7" w:rsidRPr="00EF753C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848E7" w:rsidRPr="00EC63D0" w:rsidRDefault="00B848E7" w:rsidP="00B848E7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7410B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848E7" w:rsidRPr="00BD1EFF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48E7" w:rsidRPr="0034567F" w:rsidRDefault="00B848E7" w:rsidP="00B848E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848E7" w:rsidRPr="0034567F" w:rsidRDefault="00B848E7" w:rsidP="00B848E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4445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24" name="Kép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k 136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5 m, gyalogút:  m,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 m, </w:t>
      </w:r>
    </w:p>
    <w:p w:rsidR="00B848E7" w:rsidRPr="0034567F" w:rsidRDefault="00B848E7" w:rsidP="00B848E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848E7" w:rsidRPr="0034567F" w:rsidRDefault="00B848E7" w:rsidP="00B848E7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848E7" w:rsidRPr="006E5340" w:rsidRDefault="00B848E7" w:rsidP="00B848E7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848E7" w:rsidRPr="0034567F" w:rsidRDefault="00B848E7" w:rsidP="00B848E7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48E7" w:rsidRDefault="00B848E7" w:rsidP="00B848E7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37"/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Pr="00542B57" w:rsidRDefault="00B848E7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848E7" w:rsidRPr="00AF0B07" w:rsidRDefault="00B848E7" w:rsidP="00B848E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7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E5AD5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848E7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="00FE5AD5">
        <w:rPr>
          <w:rFonts w:ascii="Times New Roman" w:eastAsia="Calibri" w:hAnsi="Times New Roman" w:cs="Times New Roman"/>
          <w:b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FE5AD5">
        <w:rPr>
          <w:rFonts w:ascii="Times New Roman" w:eastAsia="Calibri" w:hAnsi="Times New Roman" w:cs="Times New Roman"/>
          <w:b/>
          <w:sz w:val="20"/>
          <w:szCs w:val="20"/>
        </w:rPr>
        <w:t>2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FE5AD5">
        <w:rPr>
          <w:rFonts w:ascii="Times New Roman" w:eastAsia="Calibri" w:hAnsi="Times New Roman" w:cs="Times New Roman"/>
          <w:b/>
          <w:sz w:val="20"/>
          <w:szCs w:val="20"/>
        </w:rPr>
        <w:t xml:space="preserve"> 7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FE5AD5">
        <w:rPr>
          <w:rFonts w:ascii="Times New Roman" w:eastAsia="Calibri" w:hAnsi="Times New Roman" w:cs="Times New Roman"/>
          <w:b/>
          <w:sz w:val="20"/>
          <w:szCs w:val="20"/>
        </w:rPr>
        <w:t>7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FE5AD5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848E7" w:rsidRPr="006136EC" w:rsidRDefault="00B848E7" w:rsidP="00B848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848E7" w:rsidRPr="00EF753C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C439B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B848E7" w:rsidRPr="00EF753C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B848E7" w:rsidRPr="00EC63D0" w:rsidRDefault="00B848E7" w:rsidP="00B848E7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="00FE5AD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="00FE5AD5"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száraz ágak-ágcsonkok levágása, koronaalakító – ápoló -  szárazoló  metszés, visszavágás, korona ritkítás, súlypontjavítás, ifjítás, 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848E7" w:rsidRPr="00BD1EFF" w:rsidRDefault="00B848E7" w:rsidP="00B848E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48E7" w:rsidRPr="0034567F" w:rsidRDefault="00B848E7" w:rsidP="00B848E7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848E7" w:rsidRPr="0034567F" w:rsidRDefault="00B848E7" w:rsidP="00B848E7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848E7" w:rsidRPr="0034567F" w:rsidRDefault="00B848E7" w:rsidP="00B848E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848E7" w:rsidRPr="0034567F" w:rsidRDefault="00FE5AD5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508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45" name="Kép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k 137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7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848E7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</w:t>
      </w:r>
      <w:r w:rsidR="00FE5AD5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B848E7" w:rsidRDefault="00B848E7" w:rsidP="00B848E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FE5AD5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B848E7" w:rsidRPr="0034567F" w:rsidRDefault="00B848E7" w:rsidP="00B848E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E5AD5" w:rsidRPr="0034567F" w:rsidRDefault="00FE5AD5" w:rsidP="00FE5AD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E5AD5" w:rsidRDefault="00FE5AD5" w:rsidP="00FE5AD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, a törzsének kiterjedt</w:t>
      </w:r>
    </w:p>
    <w:p w:rsidR="00FE5AD5" w:rsidRDefault="00FE5AD5" w:rsidP="00FE5AD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ása 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FE5AD5" w:rsidRPr="006E5340" w:rsidRDefault="00FE5AD5" w:rsidP="00FE5AD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E5AD5" w:rsidRPr="0034567F" w:rsidRDefault="00FE5AD5" w:rsidP="00FE5AD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E5AD5" w:rsidRDefault="00FE5AD5" w:rsidP="00FE5AD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E5AD5" w:rsidRPr="00542B57" w:rsidRDefault="00FE5AD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E5AD5" w:rsidRPr="00AF0B07" w:rsidRDefault="00FE5AD5" w:rsidP="00FE5AD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8</w:t>
      </w:r>
    </w:p>
    <w:p w:rsidR="00FE5AD5" w:rsidRPr="006136EC" w:rsidRDefault="00FE5AD5" w:rsidP="00FE5AD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E5AD5" w:rsidRDefault="00FE5AD5" w:rsidP="00FE5A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E5AD5" w:rsidRPr="006136EC" w:rsidRDefault="00FE5AD5" w:rsidP="00FE5A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E5AD5" w:rsidRDefault="00FE5AD5" w:rsidP="00FE5A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7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1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28 - 2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E5AD5" w:rsidRPr="006136EC" w:rsidRDefault="00FE5AD5" w:rsidP="00FE5A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E5AD5" w:rsidRPr="006136EC" w:rsidRDefault="00FE5AD5" w:rsidP="00FE5A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E5AD5" w:rsidRPr="00EF753C" w:rsidRDefault="00FE5AD5" w:rsidP="00FE5AD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FE5AD5" w:rsidRPr="00EF753C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E5AD5" w:rsidRPr="00EC63D0" w:rsidRDefault="00FE5AD5" w:rsidP="00FE5AD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FE5AD5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E5AD5" w:rsidRDefault="00FE5AD5" w:rsidP="00FE5AD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E5AD5" w:rsidRPr="00BD1EFF" w:rsidRDefault="00FE5AD5" w:rsidP="00FE5AD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E5AD5" w:rsidRPr="0034567F" w:rsidRDefault="00FE5AD5" w:rsidP="00FE5AD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E5AD5" w:rsidRPr="0034567F" w:rsidRDefault="00FE5AD5" w:rsidP="00FE5AD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E5AD5" w:rsidRPr="0034567F" w:rsidRDefault="0001626E" w:rsidP="00FE5AD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40970</wp:posOffset>
            </wp:positionV>
            <wp:extent cx="21431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755" name="Kép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k 138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D5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E5AD5" w:rsidRPr="0034567F" w:rsidRDefault="00FE5AD5" w:rsidP="00FE5AD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E5AD5" w:rsidRDefault="00FE5AD5" w:rsidP="00FE5AD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01626E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FE5AD5" w:rsidRDefault="00FE5AD5" w:rsidP="00FE5AD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 m,</w:t>
      </w:r>
    </w:p>
    <w:p w:rsidR="00FE5AD5" w:rsidRDefault="00FE5AD5" w:rsidP="00FE5AD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  m, </w:t>
      </w:r>
    </w:p>
    <w:p w:rsidR="00FE5AD5" w:rsidRPr="0034567F" w:rsidRDefault="00FE5AD5" w:rsidP="00FE5AD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1626E" w:rsidRPr="0034567F" w:rsidRDefault="0001626E" w:rsidP="0001626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01626E" w:rsidRPr="006E5340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01626E" w:rsidRPr="0034567F" w:rsidRDefault="0001626E" w:rsidP="0001626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1626E" w:rsidRDefault="0001626E" w:rsidP="0001626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01626E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Pr="00542B57" w:rsidRDefault="0001626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38" w:name="_Hlk194061253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1626E" w:rsidRPr="00AF0B07" w:rsidRDefault="0001626E" w:rsidP="0001626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39</w:t>
      </w:r>
    </w:p>
    <w:p w:rsidR="0001626E" w:rsidRPr="006136EC" w:rsidRDefault="0001626E" w:rsidP="0001626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01626E" w:rsidRPr="006136EC" w:rsidRDefault="0001626E" w:rsidP="000162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3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4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8 - 7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1626E" w:rsidRPr="006136EC" w:rsidRDefault="0001626E" w:rsidP="000162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626E" w:rsidRPr="006136EC" w:rsidRDefault="0001626E" w:rsidP="000162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1626E" w:rsidRPr="00EF753C" w:rsidRDefault="0001626E" w:rsidP="000162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01626E" w:rsidRPr="00EF753C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1626E" w:rsidRPr="00EC63D0" w:rsidRDefault="0001626E" w:rsidP="0001626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01626E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  <w:r w:rsidR="00736A3B"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01626E" w:rsidRDefault="0001626E" w:rsidP="000162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1626E" w:rsidRPr="00BD1EFF" w:rsidRDefault="0001626E" w:rsidP="000162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1626E" w:rsidRPr="0034567F" w:rsidRDefault="0001626E" w:rsidP="0001626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1626E" w:rsidRPr="0034567F" w:rsidRDefault="0001626E" w:rsidP="0001626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1626E" w:rsidRPr="0034567F" w:rsidRDefault="00736A3B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5080</wp:posOffset>
            </wp:positionV>
            <wp:extent cx="2147570" cy="2863850"/>
            <wp:effectExtent l="0" t="0" r="5080" b="0"/>
            <wp:wrapTight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ight>
            <wp:docPr id="762" name="Kép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k 139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6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01626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1626E" w:rsidRDefault="0001626E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736A3B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01626E" w:rsidRDefault="0001626E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  m, vezeték: </w:t>
      </w:r>
      <w:r w:rsidR="00736A3B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lámpa:  m,</w:t>
      </w:r>
    </w:p>
    <w:p w:rsidR="0001626E" w:rsidRDefault="0001626E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736A3B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  m, </w:t>
      </w:r>
    </w:p>
    <w:p w:rsidR="0001626E" w:rsidRPr="0034567F" w:rsidRDefault="0001626E" w:rsidP="0001626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1626E" w:rsidRPr="0034567F" w:rsidRDefault="0001626E" w:rsidP="000162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1626E" w:rsidRPr="0034567F" w:rsidRDefault="0001626E" w:rsidP="0001626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01626E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01626E" w:rsidRPr="006E5340" w:rsidRDefault="0001626E" w:rsidP="000162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01626E" w:rsidRPr="0034567F" w:rsidRDefault="0001626E" w:rsidP="0001626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1626E" w:rsidRDefault="0001626E" w:rsidP="0001626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bookmarkEnd w:id="38"/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848E7" w:rsidRDefault="00B848E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Pr="00542B57" w:rsidRDefault="00736A3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36A3B" w:rsidRPr="00AF0B07" w:rsidRDefault="00736A3B" w:rsidP="00736A3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0</w:t>
      </w:r>
    </w:p>
    <w:p w:rsidR="00736A3B" w:rsidRPr="006136EC" w:rsidRDefault="00736A3B" w:rsidP="00736A3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36A3B" w:rsidRDefault="00736A3B" w:rsidP="00736A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736A3B" w:rsidRPr="006136EC" w:rsidRDefault="00736A3B" w:rsidP="00736A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36A3B" w:rsidRDefault="00736A3B" w:rsidP="00736A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0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 49- 5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36A3B" w:rsidRPr="006136EC" w:rsidRDefault="00736A3B" w:rsidP="00736A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36A3B" w:rsidRPr="006136EC" w:rsidRDefault="00736A3B" w:rsidP="00736A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36A3B" w:rsidRPr="00EF753C" w:rsidRDefault="00736A3B" w:rsidP="00736A3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736A3B" w:rsidRPr="00EF753C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36A3B" w:rsidRPr="00EC63D0" w:rsidRDefault="00736A3B" w:rsidP="00736A3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736A3B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736A3B" w:rsidRDefault="00736A3B" w:rsidP="00736A3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36A3B" w:rsidRPr="00BD1EFF" w:rsidRDefault="00736A3B" w:rsidP="00736A3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36A3B" w:rsidRPr="0034567F" w:rsidRDefault="00736A3B" w:rsidP="00736A3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36A3B" w:rsidRPr="0034567F" w:rsidRDefault="00736A3B" w:rsidP="00736A3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508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70" name="Kép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k 140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36A3B" w:rsidRDefault="00736A3B" w:rsidP="00736A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0 m, gyalogút:  m,</w:t>
      </w:r>
    </w:p>
    <w:p w:rsidR="00736A3B" w:rsidRDefault="00736A3B" w:rsidP="00736A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7 m, lámpa:  m,</w:t>
      </w:r>
    </w:p>
    <w:p w:rsidR="00736A3B" w:rsidRDefault="00736A3B" w:rsidP="00736A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0  m, </w:t>
      </w:r>
    </w:p>
    <w:p w:rsidR="00736A3B" w:rsidRPr="0034567F" w:rsidRDefault="00736A3B" w:rsidP="00736A3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36A3B" w:rsidRPr="0034567F" w:rsidRDefault="00736A3B" w:rsidP="00736A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36A3B" w:rsidRPr="0034567F" w:rsidRDefault="00736A3B" w:rsidP="00736A3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36A3B" w:rsidRDefault="00736A3B" w:rsidP="00736A3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736A3B" w:rsidRDefault="00736A3B" w:rsidP="00736A3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736A3B" w:rsidRPr="006E5340" w:rsidRDefault="00736A3B" w:rsidP="00736A3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736A3B" w:rsidRPr="0034567F" w:rsidRDefault="00736A3B" w:rsidP="00736A3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36A3B" w:rsidRDefault="00736A3B" w:rsidP="00736A3B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21402" w:rsidRPr="00542B57" w:rsidRDefault="00421402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21402" w:rsidRPr="00AF0B07" w:rsidRDefault="00421402" w:rsidP="0042140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1</w:t>
      </w:r>
    </w:p>
    <w:p w:rsidR="00421402" w:rsidRPr="006136EC" w:rsidRDefault="00421402" w:rsidP="0042140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21402" w:rsidRDefault="00421402" w:rsidP="0042140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421402" w:rsidRPr="006136EC" w:rsidRDefault="00421402" w:rsidP="0042140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21402" w:rsidRDefault="00421402" w:rsidP="0042140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3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4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274829">
        <w:rPr>
          <w:rFonts w:ascii="Times New Roman" w:eastAsia="Calibri" w:hAnsi="Times New Roman" w:cs="Times New Roman"/>
          <w:b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8 - 7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74829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21402" w:rsidRPr="006136EC" w:rsidRDefault="00421402" w:rsidP="0042140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21402" w:rsidRPr="006136EC" w:rsidRDefault="00421402" w:rsidP="0042140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21402" w:rsidRPr="00EF753C" w:rsidRDefault="00421402" w:rsidP="0042140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421402" w:rsidRPr="00EF753C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21402" w:rsidRPr="00EC63D0" w:rsidRDefault="00421402" w:rsidP="00421402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421402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  <w:r w:rsidR="0027482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421402" w:rsidRDefault="00421402" w:rsidP="0042140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21402" w:rsidRPr="00BD1EFF" w:rsidRDefault="00421402" w:rsidP="0042140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21402" w:rsidRPr="0034567F" w:rsidRDefault="00421402" w:rsidP="0042140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27482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21402" w:rsidRPr="0034567F" w:rsidRDefault="00421402" w:rsidP="0042140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21402" w:rsidRPr="0034567F" w:rsidRDefault="00274829" w:rsidP="004214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08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78" name="Kép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k 141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02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421402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21402" w:rsidRDefault="00421402" w:rsidP="004214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274829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421402" w:rsidRDefault="00421402" w:rsidP="004214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7 m, lámpa:  m,</w:t>
      </w:r>
    </w:p>
    <w:p w:rsidR="00421402" w:rsidRDefault="00421402" w:rsidP="004214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8 m, padok:  m, stég:  m, tó: </w:t>
      </w:r>
      <w:r w:rsidR="00274829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421402" w:rsidRPr="0034567F" w:rsidRDefault="00421402" w:rsidP="0042140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21402" w:rsidRPr="0034567F" w:rsidRDefault="00421402" w:rsidP="004214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21402" w:rsidRPr="0034567F" w:rsidRDefault="00421402" w:rsidP="0042140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21402" w:rsidRDefault="00421402" w:rsidP="0042140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421402" w:rsidRDefault="00421402" w:rsidP="0042140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421402" w:rsidRPr="006E5340" w:rsidRDefault="00421402" w:rsidP="0042140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421402" w:rsidRPr="0034567F" w:rsidRDefault="00421402" w:rsidP="0042140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21402" w:rsidRDefault="00421402" w:rsidP="0042140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5179E" w:rsidRPr="00542B57" w:rsidRDefault="00B5179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5179E" w:rsidRPr="00AF0B07" w:rsidRDefault="00B5179E" w:rsidP="00B5179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2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6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8 - 7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5179E" w:rsidRPr="00EF753C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B5179E" w:rsidRPr="00EF753C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5179E" w:rsidRPr="00EC63D0" w:rsidRDefault="00B5179E" w:rsidP="00B5179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5179E" w:rsidRPr="00BD1EFF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179E" w:rsidRPr="0034567F" w:rsidRDefault="00B5179E" w:rsidP="00B5179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5179E" w:rsidRPr="0034567F" w:rsidRDefault="00B5179E" w:rsidP="00B5179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27635</wp:posOffset>
            </wp:positionV>
            <wp:extent cx="20256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329" y="21483"/>
                <wp:lineTo x="21329" y="0"/>
                <wp:lineTo x="0" y="0"/>
              </wp:wrapPolygon>
            </wp:wrapTight>
            <wp:docPr id="737" name="Kép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k 142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8 m, gyalogút: 2 m,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7 m, lámpa:  m,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8 m, padok:  m, stég:  m, tó: 14  m, </w:t>
      </w:r>
    </w:p>
    <w:p w:rsidR="00B5179E" w:rsidRPr="0034567F" w:rsidRDefault="00B5179E" w:rsidP="00B5179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5179E" w:rsidRPr="0034567F" w:rsidRDefault="00B5179E" w:rsidP="00B5179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B5179E" w:rsidRPr="006E5340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5179E" w:rsidRPr="0034567F" w:rsidRDefault="00B5179E" w:rsidP="00B5179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179E" w:rsidRDefault="00B5179E" w:rsidP="00B5179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5179E" w:rsidRPr="00542B57" w:rsidRDefault="00B5179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5179E" w:rsidRPr="00AF0B07" w:rsidRDefault="00B5179E" w:rsidP="00B5179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3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6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5 - 6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5179E" w:rsidRPr="006136EC" w:rsidRDefault="00B5179E" w:rsidP="00B5179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5179E" w:rsidRPr="00EF753C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oszlop, út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B5179E" w:rsidRPr="00EF753C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5179E" w:rsidRPr="00EC63D0" w:rsidRDefault="00B5179E" w:rsidP="00B5179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</w:t>
      </w:r>
      <w:r w:rsid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5179E" w:rsidRPr="00BD1EFF" w:rsidRDefault="00B5179E" w:rsidP="00B5179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179E" w:rsidRPr="0034567F" w:rsidRDefault="00B5179E" w:rsidP="00B5179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5179E" w:rsidRPr="0034567F" w:rsidRDefault="00B5179E" w:rsidP="00B5179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Középen,  </w:t>
      </w:r>
      <w:r w:rsidR="007A4D2D" w:rsidRP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A4D2D" w:rsidRP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7A4D2D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5179E" w:rsidRPr="0034567F" w:rsidRDefault="007A4D2D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080</wp:posOffset>
            </wp:positionV>
            <wp:extent cx="21209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341" y="21387"/>
                <wp:lineTo x="21341" y="0"/>
                <wp:lineTo x="0" y="0"/>
              </wp:wrapPolygon>
            </wp:wrapTight>
            <wp:docPr id="758" name="Kép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k 143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79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5179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7A4D2D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 m,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7A4D2D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</w:t>
      </w:r>
      <w:r w:rsidR="007A4D2D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lámpa: </w:t>
      </w:r>
      <w:r w:rsidR="007A4D2D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B5179E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7A4D2D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12  m, </w:t>
      </w:r>
    </w:p>
    <w:p w:rsidR="00B5179E" w:rsidRPr="0034567F" w:rsidRDefault="00B5179E" w:rsidP="00B5179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5179E" w:rsidRPr="0034567F" w:rsidRDefault="00B5179E" w:rsidP="00B517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5179E" w:rsidRPr="0034567F" w:rsidRDefault="00B5179E" w:rsidP="00B5179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B5179E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B5179E" w:rsidRPr="006E5340" w:rsidRDefault="00B5179E" w:rsidP="00B5179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5179E" w:rsidRPr="0034567F" w:rsidRDefault="00B5179E" w:rsidP="00B5179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179E" w:rsidRDefault="00B5179E" w:rsidP="00B5179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36A3B" w:rsidRDefault="00736A3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4D2D" w:rsidRPr="00542B57" w:rsidRDefault="007A4D2D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A4D2D" w:rsidRPr="00AF0B07" w:rsidRDefault="007A4D2D" w:rsidP="007A4D2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4</w:t>
      </w:r>
    </w:p>
    <w:p w:rsidR="007A4D2D" w:rsidRPr="006136EC" w:rsidRDefault="007A4D2D" w:rsidP="007A4D2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4D2D" w:rsidRDefault="007A4D2D" w:rsidP="007A4D2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7A4D2D" w:rsidRPr="006136EC" w:rsidRDefault="007A4D2D" w:rsidP="007A4D2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A4D2D" w:rsidRDefault="007A4D2D" w:rsidP="007A4D2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3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2 - 4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A4D2D" w:rsidRPr="006136EC" w:rsidRDefault="007A4D2D" w:rsidP="007A4D2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4D2D" w:rsidRPr="006136EC" w:rsidRDefault="007A4D2D" w:rsidP="007A4D2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A4D2D" w:rsidRPr="00EF753C" w:rsidRDefault="007A4D2D" w:rsidP="007A4D2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7A4D2D" w:rsidRPr="00EF753C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A4D2D" w:rsidRPr="00EC63D0" w:rsidRDefault="007A4D2D" w:rsidP="007A4D2D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7A4D2D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7A4D2D" w:rsidRDefault="007A4D2D" w:rsidP="007A4D2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A4D2D" w:rsidRPr="00BD1EFF" w:rsidRDefault="007A4D2D" w:rsidP="007A4D2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4D2D" w:rsidRPr="0034567F" w:rsidRDefault="007A4D2D" w:rsidP="007A4D2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A4D2D" w:rsidRPr="0034567F" w:rsidRDefault="007A4D2D" w:rsidP="007A4D2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</w:rPr>
        <w:t>Középen,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A4D2D" w:rsidRPr="0034567F" w:rsidRDefault="0088400C" w:rsidP="007A4D2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5080</wp:posOffset>
            </wp:positionV>
            <wp:extent cx="2089785" cy="2787650"/>
            <wp:effectExtent l="0" t="0" r="5715" b="0"/>
            <wp:wrapTight wrapText="bothSides">
              <wp:wrapPolygon edited="0">
                <wp:start x="0" y="0"/>
                <wp:lineTo x="0" y="21403"/>
                <wp:lineTo x="21462" y="21403"/>
                <wp:lineTo x="21462" y="0"/>
                <wp:lineTo x="0" y="0"/>
              </wp:wrapPolygon>
            </wp:wrapTight>
            <wp:docPr id="774" name="Kép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k 144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2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A4D2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A4D2D" w:rsidRDefault="007A4D2D" w:rsidP="007A4D2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88400C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</w:t>
      </w:r>
      <w:r w:rsidR="0088400C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7A4D2D" w:rsidRDefault="007A4D2D" w:rsidP="007A4D2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 m, lámpa: 3 m,</w:t>
      </w:r>
    </w:p>
    <w:p w:rsidR="007A4D2D" w:rsidRDefault="007A4D2D" w:rsidP="007A4D2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2  m, </w:t>
      </w:r>
    </w:p>
    <w:p w:rsidR="007A4D2D" w:rsidRPr="0034567F" w:rsidRDefault="007A4D2D" w:rsidP="007A4D2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A4D2D" w:rsidRPr="0034567F" w:rsidRDefault="007A4D2D" w:rsidP="007A4D2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A4D2D" w:rsidRPr="0034567F" w:rsidRDefault="007A4D2D" w:rsidP="007A4D2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A4D2D" w:rsidRDefault="007A4D2D" w:rsidP="007A4D2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7A4D2D" w:rsidRDefault="007A4D2D" w:rsidP="007A4D2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7A4D2D" w:rsidRPr="006E5340" w:rsidRDefault="007A4D2D" w:rsidP="007A4D2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7A4D2D" w:rsidRPr="0034567F" w:rsidRDefault="007A4D2D" w:rsidP="007A4D2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4D2D" w:rsidRDefault="007A4D2D" w:rsidP="007A4D2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01626E" w:rsidRDefault="0001626E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8400C" w:rsidRPr="00542B57" w:rsidRDefault="0088400C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8400C" w:rsidRPr="00AF0B07" w:rsidRDefault="0088400C" w:rsidP="0088400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5</w:t>
      </w:r>
    </w:p>
    <w:p w:rsidR="0088400C" w:rsidRPr="006136EC" w:rsidRDefault="0088400C" w:rsidP="0088400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8400C" w:rsidRDefault="0088400C" w:rsidP="008840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88400C" w:rsidRPr="006136EC" w:rsidRDefault="0088400C" w:rsidP="008840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8400C" w:rsidRDefault="0088400C" w:rsidP="008840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8400C" w:rsidRPr="006136EC" w:rsidRDefault="0088400C" w:rsidP="008840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8400C" w:rsidRPr="006136EC" w:rsidRDefault="0088400C" w:rsidP="008840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8400C" w:rsidRPr="00EF753C" w:rsidRDefault="0088400C" w:rsidP="0088400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 w:rsidR="008B35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88400C" w:rsidRPr="00EF753C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 xml:space="preserve"> sérült, korhadó, odú, repedés, benőtt ágcsonkok, korhadó ágcsonkok, fagyléc, kéregsérülés,</w:t>
      </w:r>
      <w:r w:rsidRPr="008B35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8B35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 w:rsidRPr="008B35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 w:rsidRPr="008B35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B35C8" w:rsidRPr="008B35C8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8400C" w:rsidRPr="00EC63D0" w:rsidRDefault="0088400C" w:rsidP="0088400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 xml:space="preserve"> , KIVÁGÁS</w:t>
      </w:r>
    </w:p>
    <w:p w:rsidR="0088400C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8400C" w:rsidRDefault="0088400C" w:rsidP="0088400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8B35C8">
        <w:rPr>
          <w:rFonts w:ascii="Times New Roman" w:eastAsia="Calibri" w:hAnsi="Times New Roman" w:cs="Times New Roman"/>
          <w:i/>
          <w:sz w:val="20"/>
          <w:szCs w:val="20"/>
        </w:rPr>
        <w:t>,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8400C" w:rsidRPr="008B35C8" w:rsidRDefault="008B35C8" w:rsidP="0088400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B35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z elszáradt vázágak csonkolása.</w:t>
      </w:r>
    </w:p>
    <w:p w:rsidR="008B35C8" w:rsidRPr="00BD1EFF" w:rsidRDefault="008B35C8" w:rsidP="0088400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8400C" w:rsidRPr="0034567F" w:rsidRDefault="0088400C" w:rsidP="0088400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8B35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B35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8400C" w:rsidRPr="0034567F" w:rsidRDefault="0088400C" w:rsidP="0088400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B35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,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8400C" w:rsidRPr="0034567F" w:rsidRDefault="00F30F21" w:rsidP="0088400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5245</wp:posOffset>
            </wp:positionV>
            <wp:extent cx="198755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324" y="21429"/>
                <wp:lineTo x="21324" y="0"/>
                <wp:lineTo x="0" y="0"/>
              </wp:wrapPolygon>
            </wp:wrapTight>
            <wp:docPr id="783" name="Kép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k 145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0C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8400C" w:rsidRDefault="0088400C" w:rsidP="00884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</w:t>
      </w:r>
      <w:r w:rsidR="008B35C8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88400C" w:rsidRDefault="0088400C" w:rsidP="00884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</w:t>
      </w:r>
      <w:r w:rsidR="008B35C8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1</w:t>
      </w:r>
      <w:r w:rsidR="008B35C8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lámpa: 3 m,</w:t>
      </w:r>
    </w:p>
    <w:p w:rsidR="0088400C" w:rsidRDefault="0088400C" w:rsidP="00884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8B35C8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1</w:t>
      </w:r>
      <w:r w:rsidR="008B35C8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</w:t>
      </w:r>
    </w:p>
    <w:p w:rsidR="0088400C" w:rsidRPr="0034567F" w:rsidRDefault="0088400C" w:rsidP="0088400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8400C" w:rsidRPr="0034567F" w:rsidRDefault="0088400C" w:rsidP="008840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30F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8400C" w:rsidRPr="0034567F" w:rsidRDefault="0088400C" w:rsidP="0088400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F30F21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30F21" w:rsidRPr="006E5340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30F21" w:rsidRPr="0034567F" w:rsidRDefault="00F30F21" w:rsidP="00F30F2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</w:p>
    <w:p w:rsidR="00F30F21" w:rsidRPr="00542B57" w:rsidRDefault="00F30F2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30F21" w:rsidRPr="00AF0B07" w:rsidRDefault="00F30F21" w:rsidP="00F30F2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6</w:t>
      </w:r>
    </w:p>
    <w:p w:rsidR="00F30F21" w:rsidRPr="006136EC" w:rsidRDefault="00F30F21" w:rsidP="00F30F2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30F21" w:rsidRPr="006136EC" w:rsidRDefault="00F30F21" w:rsidP="00F30F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9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2 - 6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30F21" w:rsidRPr="006136EC" w:rsidRDefault="00F30F21" w:rsidP="00F30F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30F21" w:rsidRPr="006136EC" w:rsidRDefault="00F30F21" w:rsidP="00F30F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30F21" w:rsidRPr="00EF753C" w:rsidRDefault="00F30F21" w:rsidP="00F30F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F30F21" w:rsidRPr="00EF753C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F30F21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30F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30F21" w:rsidRPr="00EC63D0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F30F21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F30F21" w:rsidRDefault="00F30F21" w:rsidP="00F30F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30F21" w:rsidRPr="00BD1EFF" w:rsidRDefault="00F30F21" w:rsidP="00F30F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30F21" w:rsidRPr="0034567F" w:rsidRDefault="00F30F21" w:rsidP="00F30F2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30F21" w:rsidRPr="0034567F" w:rsidRDefault="00F30F21" w:rsidP="00F30F2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</w:rPr>
        <w:t>Középen,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55880</wp:posOffset>
            </wp:positionV>
            <wp:extent cx="2070100" cy="2760345"/>
            <wp:effectExtent l="0" t="0" r="6350" b="1905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789" name="Kép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k 146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30F21" w:rsidRDefault="00F30F21" w:rsidP="00F30F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7 m, gyalogút:2  m,</w:t>
      </w:r>
    </w:p>
    <w:p w:rsidR="00F30F21" w:rsidRDefault="00F30F21" w:rsidP="00F30F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 m, vezeték: 10 m, lámpa:  m,</w:t>
      </w:r>
    </w:p>
    <w:p w:rsidR="00F30F21" w:rsidRDefault="00F30F21" w:rsidP="00F30F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0 m, padok:  m, stég:  m, tó: 10  m, </w:t>
      </w:r>
    </w:p>
    <w:p w:rsidR="00F30F21" w:rsidRPr="0034567F" w:rsidRDefault="00F30F21" w:rsidP="00F30F2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30F21" w:rsidRPr="0034567F" w:rsidRDefault="00F30F21" w:rsidP="00F30F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30F21" w:rsidRPr="0034567F" w:rsidRDefault="00F30F21" w:rsidP="00F30F2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F30F21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F30F21" w:rsidRPr="006E5340" w:rsidRDefault="00F30F21" w:rsidP="00F30F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30F21" w:rsidRPr="0034567F" w:rsidRDefault="00F30F21" w:rsidP="00F30F2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</w:p>
    <w:p w:rsidR="00F30F21" w:rsidRDefault="00F30F21" w:rsidP="00F30F21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542B57" w:rsidRDefault="008E506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E506B" w:rsidRPr="00AF0B07" w:rsidRDefault="008E506B" w:rsidP="008E506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147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bookmarkStart w:id="39" w:name="_Hlk194143727"/>
      <w:r>
        <w:rPr>
          <w:rFonts w:ascii="Times New Roman" w:eastAsia="Calibri" w:hAnsi="Times New Roman" w:cs="Times New Roman"/>
          <w:sz w:val="20"/>
          <w:szCs w:val="20"/>
        </w:rPr>
        <w:t>Ivacsi -tó partján</w:t>
      </w:r>
      <w:bookmarkEnd w:id="39"/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8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2 - 6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E506B" w:rsidRPr="006136EC" w:rsidRDefault="008E506B" w:rsidP="008E506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FE5AD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ó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E5AD5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8E506B" w:rsidRPr="00EF753C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3741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4C3DB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8E506B">
        <w:rPr>
          <w:rFonts w:ascii="Times New Roman" w:eastAsia="Calibri" w:hAnsi="Times New Roman" w:cs="Times New Roman"/>
          <w:i/>
          <w:sz w:val="20"/>
          <w:szCs w:val="20"/>
        </w:rPr>
        <w:t>gomba fertőzés</w:t>
      </w:r>
      <w:r w:rsidRPr="00736A3B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8E506B" w:rsidRPr="00EC63D0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848E7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FE5AD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439B3">
        <w:rPr>
          <w:rFonts w:ascii="Times New Roman" w:eastAsia="Calibri" w:hAnsi="Times New Roman" w:cs="Times New Roman"/>
          <w:i/>
          <w:sz w:val="20"/>
          <w:szCs w:val="20"/>
        </w:rPr>
        <w:t>a vázágak csonkolva lettek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15F87">
        <w:rPr>
          <w:rFonts w:ascii="Times New Roman" w:eastAsia="Calibri" w:hAnsi="Times New Roman" w:cs="Times New Roman"/>
          <w:i/>
          <w:sz w:val="20"/>
          <w:szCs w:val="20"/>
        </w:rPr>
        <w:t>vezeték koronába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736A3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01626E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970230">
        <w:rPr>
          <w:rFonts w:ascii="Times New Roman" w:eastAsia="Calibri" w:hAnsi="Times New Roman" w:cs="Times New Roman"/>
          <w:i/>
          <w:sz w:val="20"/>
          <w:szCs w:val="20"/>
        </w:rPr>
        <w:t>epifiton levágása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162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E506B" w:rsidRPr="00BD1EFF" w:rsidRDefault="008E506B" w:rsidP="008E506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E506B" w:rsidRPr="0034567F" w:rsidRDefault="008E506B" w:rsidP="008E506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A4D2D">
        <w:rPr>
          <w:rFonts w:ascii="Times New Roman" w:eastAsia="Calibri" w:hAnsi="Times New Roman" w:cs="Times New Roman"/>
          <w:b/>
          <w:i/>
          <w:sz w:val="20"/>
          <w:szCs w:val="20"/>
        </w:rPr>
        <w:t>Középen,</w:t>
      </w:r>
      <w:r w:rsidRPr="007A4D2D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61595</wp:posOffset>
            </wp:positionV>
            <wp:extent cx="2146300" cy="2861945"/>
            <wp:effectExtent l="0" t="0" r="6350" b="0"/>
            <wp:wrapTight wrapText="bothSides">
              <wp:wrapPolygon edited="0">
                <wp:start x="0" y="0"/>
                <wp:lineTo x="0" y="21423"/>
                <wp:lineTo x="21472" y="21423"/>
                <wp:lineTo x="21472" y="0"/>
                <wp:lineTo x="0" y="0"/>
              </wp:wrapPolygon>
            </wp:wrapTight>
            <wp:docPr id="793" name="Kép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k 147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6 m, gyalogút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6  m, vezeték: 17 m, lámpa:  m,</w:t>
      </w:r>
    </w:p>
    <w:p w:rsidR="008E506B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7 m, padok:  m, stég:  m, tó: 15  m, </w:t>
      </w:r>
    </w:p>
    <w:p w:rsidR="008E506B" w:rsidRPr="0034567F" w:rsidRDefault="008E506B" w:rsidP="008E506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E506B" w:rsidRPr="0034567F" w:rsidRDefault="008E506B" w:rsidP="008E506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805A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E506B" w:rsidRPr="0034567F" w:rsidRDefault="008E506B" w:rsidP="008E506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805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, a törzsének korhadása </w:t>
      </w:r>
    </w:p>
    <w:p w:rsidR="008E506B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z elszáradása 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8E506B" w:rsidRPr="006E5340" w:rsidRDefault="008E506B" w:rsidP="008E506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E506B" w:rsidRPr="0034567F" w:rsidRDefault="008E506B" w:rsidP="008E506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E506B" w:rsidRDefault="008E506B" w:rsidP="008E506B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</w:t>
      </w:r>
    </w:p>
    <w:p w:rsidR="007A4D2D" w:rsidRDefault="007A4D2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30F21" w:rsidRDefault="00F30F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70230" w:rsidRDefault="0097023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E506B" w:rsidRDefault="008E506B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67973" w:rsidRPr="00542B57" w:rsidRDefault="0036797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0" w:name="_Hlk193818230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67973" w:rsidRPr="00AF0B07" w:rsidRDefault="00367973" w:rsidP="0036797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>148</w:t>
      </w:r>
    </w:p>
    <w:p w:rsidR="00367973" w:rsidRPr="006136EC" w:rsidRDefault="00367973" w:rsidP="0036797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67973" w:rsidRDefault="00367973" w:rsidP="003679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367973" w:rsidRPr="006136EC" w:rsidRDefault="00367973" w:rsidP="003679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D33E00">
        <w:rPr>
          <w:rFonts w:ascii="Times New Roman" w:eastAsia="Calibri" w:hAnsi="Times New Roman" w:cs="Times New Roman"/>
          <w:sz w:val="20"/>
          <w:szCs w:val="20"/>
        </w:rPr>
        <w:t>Alnus incana (Hamvas éger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D33E00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E7488E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67973" w:rsidRDefault="00367973" w:rsidP="003679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>17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>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D33E00">
        <w:rPr>
          <w:rFonts w:ascii="Times New Roman" w:eastAsia="Calibri" w:hAnsi="Times New Roman" w:cs="Times New Roman"/>
          <w:b/>
          <w:sz w:val="20"/>
          <w:szCs w:val="20"/>
        </w:rPr>
        <w:t>5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33E00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67973" w:rsidRPr="006136EC" w:rsidRDefault="00367973" w:rsidP="003679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67973" w:rsidRPr="006136EC" w:rsidRDefault="00367973" w:rsidP="003679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67973" w:rsidRPr="00EF753C" w:rsidRDefault="00367973" w:rsidP="0036797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367973" w:rsidRPr="00EF753C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korhadó,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D33E0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367973" w:rsidRPr="00EC63D0" w:rsidRDefault="00367973" w:rsidP="0036797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367973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67973" w:rsidRDefault="00367973" w:rsidP="0036797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67973" w:rsidRPr="00BD1EFF" w:rsidRDefault="00367973" w:rsidP="0036797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7973" w:rsidRPr="0034567F" w:rsidRDefault="00367973" w:rsidP="0036797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33E0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67973" w:rsidRPr="0034567F" w:rsidRDefault="00367973" w:rsidP="0036797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D33E00" w:rsidRPr="00D33E0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33E00" w:rsidRPr="00D33E0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67973" w:rsidRPr="0034567F" w:rsidRDefault="00D33E00" w:rsidP="0036797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90170</wp:posOffset>
            </wp:positionV>
            <wp:extent cx="2105025" cy="2806700"/>
            <wp:effectExtent l="0" t="0" r="9525" b="0"/>
            <wp:wrapTight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ight>
            <wp:docPr id="683" name="Kép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k 148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73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67973" w:rsidRDefault="00367973" w:rsidP="0036797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</w:t>
      </w:r>
      <w:r w:rsidR="00D33E00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</w:t>
      </w:r>
      <w:r w:rsidR="00D33E0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367973" w:rsidRDefault="00367973" w:rsidP="0036797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7  m, vezeték:</w:t>
      </w:r>
      <w:r w:rsidR="00D33E00">
        <w:rPr>
          <w:rFonts w:ascii="Times New Roman" w:eastAsia="Calibri" w:hAnsi="Times New Roman" w:cs="Times New Roman"/>
          <w:sz w:val="20"/>
          <w:szCs w:val="20"/>
        </w:rPr>
        <w:t xml:space="preserve"> 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</w:t>
      </w:r>
      <w:r w:rsidR="00D33E00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367973" w:rsidRDefault="00367973" w:rsidP="0036797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</w:t>
      </w:r>
      <w:r w:rsidR="00D33E00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1</w:t>
      </w:r>
      <w:r w:rsidR="00D33E0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367973" w:rsidRPr="0034567F" w:rsidRDefault="00367973" w:rsidP="0036797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67973" w:rsidRPr="0034567F" w:rsidRDefault="00367973" w:rsidP="0036797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67973" w:rsidRPr="0034567F" w:rsidRDefault="00367973" w:rsidP="0036797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67973" w:rsidRDefault="00367973" w:rsidP="0036797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67973" w:rsidRDefault="00367973" w:rsidP="0036797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67973" w:rsidRPr="006E5340" w:rsidRDefault="00367973" w:rsidP="0036797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67973" w:rsidRPr="0034567F" w:rsidRDefault="00367973" w:rsidP="0036797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67973" w:rsidRDefault="00367973" w:rsidP="0036797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40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3E00" w:rsidRPr="00542B57" w:rsidRDefault="00D33E00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33E00" w:rsidRPr="00AF0B07" w:rsidRDefault="00D33E00" w:rsidP="00D33E0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49</w:t>
      </w:r>
    </w:p>
    <w:p w:rsidR="00D33E00" w:rsidRPr="006136EC" w:rsidRDefault="00D33E00" w:rsidP="00D33E0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3E00" w:rsidRDefault="00D33E00" w:rsidP="00D33E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33E00" w:rsidRPr="006136EC" w:rsidRDefault="00D33E00" w:rsidP="00D33E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E7488E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E7488E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33E00" w:rsidRDefault="00D33E00" w:rsidP="00D33E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7488E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33E00" w:rsidRPr="006136EC" w:rsidRDefault="00D33E00" w:rsidP="00D33E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3E00" w:rsidRPr="006136EC" w:rsidRDefault="00D33E00" w:rsidP="00D33E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33E00" w:rsidRPr="00EF753C" w:rsidRDefault="00D33E00" w:rsidP="00D33E0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D33E00" w:rsidRPr="00EF753C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7488E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E748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7488E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E748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7488E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 w:rsidRPr="00E748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7488E">
        <w:rPr>
          <w:rFonts w:ascii="Times New Roman" w:eastAsia="Calibri" w:hAnsi="Times New Roman" w:cs="Times New Roman"/>
          <w:i/>
          <w:sz w:val="20"/>
          <w:szCs w:val="20"/>
        </w:rPr>
        <w:t>rákos kinövések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7488E" w:rsidRPr="00E7488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8</w:t>
      </w:r>
      <w:r w:rsidRPr="00E7488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örzsű tuskó ikersarj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7488E" w:rsidRPr="00E7488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örzs nélkül</w:t>
      </w:r>
      <w:r w:rsidR="00E7488E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D33E00" w:rsidRPr="00EC63D0" w:rsidRDefault="00D33E00" w:rsidP="00D33E0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E7488E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33E00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="00E7488E" w:rsidRPr="00E7488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száradt.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33E00" w:rsidRDefault="00D33E00" w:rsidP="00D33E0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33E00" w:rsidRPr="00BD1EFF" w:rsidRDefault="00D33E00" w:rsidP="00D33E0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3E00" w:rsidRPr="0034567F" w:rsidRDefault="00D33E00" w:rsidP="00D33E0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33E00" w:rsidRPr="0034567F" w:rsidRDefault="00D33E00" w:rsidP="00D33E0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7488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33E00" w:rsidRPr="0034567F" w:rsidRDefault="00E7488E" w:rsidP="00D33E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0795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689" name="Kép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k 149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00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33E00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33E00" w:rsidRDefault="00D33E00" w:rsidP="00D33E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</w:t>
      </w:r>
      <w:r w:rsidR="00E7488E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1 m,</w:t>
      </w:r>
    </w:p>
    <w:p w:rsidR="00D33E00" w:rsidRDefault="00D33E00" w:rsidP="00D33E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7  m, vezeték: 1</w:t>
      </w:r>
      <w:r w:rsidR="00E7488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1</w:t>
      </w:r>
      <w:r w:rsidR="00E7488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D33E00" w:rsidRDefault="00D33E00" w:rsidP="00D33E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1</w:t>
      </w:r>
      <w:r w:rsidR="00E7488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padok:  m, stég:  m, tó: 1</w:t>
      </w:r>
      <w:r w:rsidR="00E7488E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D33E00" w:rsidRPr="0034567F" w:rsidRDefault="00D33E00" w:rsidP="00D33E0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33E00" w:rsidRPr="0034567F" w:rsidRDefault="00D33E00" w:rsidP="00D33E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33E00" w:rsidRPr="0034567F" w:rsidRDefault="00D33E00" w:rsidP="00D33E0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33E00" w:rsidRDefault="00D33E00" w:rsidP="00D33E0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33E00" w:rsidRDefault="00D33E00" w:rsidP="00D33E0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33E00" w:rsidRPr="006E5340" w:rsidRDefault="00D33E00" w:rsidP="00D33E0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33E00" w:rsidRPr="0034567F" w:rsidRDefault="00D33E00" w:rsidP="00D33E0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3E00" w:rsidRDefault="00D33E00" w:rsidP="00D33E0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7488E" w:rsidRPr="00542B57" w:rsidRDefault="00E7488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7488E" w:rsidRPr="00AF0B07" w:rsidRDefault="00E7488E" w:rsidP="00E7488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0</w:t>
      </w:r>
    </w:p>
    <w:p w:rsidR="00E7488E" w:rsidRPr="006136EC" w:rsidRDefault="00E7488E" w:rsidP="00E7488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488E" w:rsidRDefault="00E7488E" w:rsidP="00E7488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E7488E" w:rsidRPr="006136EC" w:rsidRDefault="00E7488E" w:rsidP="00E7488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7488E" w:rsidRDefault="00E7488E" w:rsidP="00E7488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2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22 - 2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7488E" w:rsidRPr="006136EC" w:rsidRDefault="00E7488E" w:rsidP="00E7488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7488E" w:rsidRPr="006136EC" w:rsidRDefault="00E7488E" w:rsidP="00E7488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7488E" w:rsidRPr="00EF753C" w:rsidRDefault="00E7488E" w:rsidP="00E7488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E7488E" w:rsidRPr="00EF753C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7488E" w:rsidRPr="00EC63D0" w:rsidRDefault="00E7488E" w:rsidP="00E7488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="000F211B"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IVÁGÁS</w:t>
      </w:r>
    </w:p>
    <w:p w:rsidR="00E7488E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  <w:r w:rsidR="000F211B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0F211B"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.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7488E" w:rsidRDefault="00E7488E" w:rsidP="00E7488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0F211B">
        <w:rPr>
          <w:rFonts w:ascii="Times New Roman" w:eastAsia="Calibri" w:hAnsi="Times New Roman" w:cs="Times New Roman"/>
          <w:i/>
          <w:sz w:val="20"/>
          <w:szCs w:val="20"/>
        </w:rPr>
        <w:t>, száraz ágak-ágcsonkok levágása, koronaalakító – ápoló -  szárazoló  metszés, visszavágás, korona ritkítás, súlypontjavítás, ifjítás, 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7488E" w:rsidRPr="00BD1EFF" w:rsidRDefault="00E7488E" w:rsidP="00E7488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488E" w:rsidRPr="0034567F" w:rsidRDefault="00E7488E" w:rsidP="00E7488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7488E" w:rsidRPr="0034567F" w:rsidRDefault="00E7488E" w:rsidP="00E7488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7488E" w:rsidRPr="0034567F" w:rsidRDefault="000F211B" w:rsidP="00E7488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6985</wp:posOffset>
            </wp:positionV>
            <wp:extent cx="217297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398" y="21448"/>
                <wp:lineTo x="21398" y="0"/>
                <wp:lineTo x="0" y="0"/>
              </wp:wrapPolygon>
            </wp:wrapTight>
            <wp:docPr id="693" name="Kép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k 150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8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7488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7488E" w:rsidRDefault="00E7488E" w:rsidP="00E7488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</w:t>
      </w:r>
      <w:r w:rsidR="000F211B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</w:t>
      </w:r>
      <w:r w:rsidR="000F211B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E7488E" w:rsidRDefault="00E7488E" w:rsidP="00E7488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7  m, vezeték: </w:t>
      </w:r>
      <w:r w:rsidR="000F211B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  m,</w:t>
      </w:r>
    </w:p>
    <w:p w:rsidR="00E7488E" w:rsidRDefault="00E7488E" w:rsidP="00E7488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0F211B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E7488E" w:rsidRPr="0034567F" w:rsidRDefault="00E7488E" w:rsidP="00E7488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7488E" w:rsidRPr="0034567F" w:rsidRDefault="00E7488E" w:rsidP="00E7488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7488E" w:rsidRPr="0034567F" w:rsidRDefault="00E7488E" w:rsidP="00E7488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7488E" w:rsidRDefault="00E7488E" w:rsidP="00E7488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41" w:name="_Hlk193820473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7488E" w:rsidRDefault="00E7488E" w:rsidP="00E7488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7488E" w:rsidRPr="006E5340" w:rsidRDefault="00E7488E" w:rsidP="00E7488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7488E" w:rsidRPr="0034567F" w:rsidRDefault="00E7488E" w:rsidP="00E7488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488E" w:rsidRDefault="00E7488E" w:rsidP="00E7488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41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F211B" w:rsidRPr="00542B57" w:rsidRDefault="000F211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F211B" w:rsidRPr="00AF0B07" w:rsidRDefault="000F211B" w:rsidP="000F211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1</w:t>
      </w:r>
    </w:p>
    <w:p w:rsidR="000F211B" w:rsidRPr="006136EC" w:rsidRDefault="000F211B" w:rsidP="000F211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F211B" w:rsidRDefault="000F211B" w:rsidP="000F211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0F211B" w:rsidRPr="006136EC" w:rsidRDefault="000F211B" w:rsidP="000F211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F211B" w:rsidRDefault="000F211B" w:rsidP="000F211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6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9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0 - 5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F211B" w:rsidRPr="006136EC" w:rsidRDefault="000F211B" w:rsidP="000F211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F211B" w:rsidRPr="006136EC" w:rsidRDefault="000F211B" w:rsidP="000F211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F211B" w:rsidRPr="00EF753C" w:rsidRDefault="000F211B" w:rsidP="000F21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0F211B" w:rsidRPr="00EF753C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>5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7 %</w:t>
      </w:r>
    </w:p>
    <w:p w:rsidR="000F211B" w:rsidRPr="00EC63D0" w:rsidRDefault="000F211B" w:rsidP="000F211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0F211B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.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F211B" w:rsidRDefault="000F211B" w:rsidP="000F21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F211B" w:rsidRPr="00BD1EFF" w:rsidRDefault="000F211B" w:rsidP="000F21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F211B" w:rsidRPr="0034567F" w:rsidRDefault="000F211B" w:rsidP="000F211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F211B" w:rsidRPr="0034567F" w:rsidRDefault="000F211B" w:rsidP="000F211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77470</wp:posOffset>
            </wp:positionV>
            <wp:extent cx="211836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367" y="21406"/>
                <wp:lineTo x="21367" y="0"/>
                <wp:lineTo x="0" y="0"/>
              </wp:wrapPolygon>
            </wp:wrapTight>
            <wp:docPr id="697" name="Kép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k 151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F211B" w:rsidRDefault="000F211B" w:rsidP="000F21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8 m, gyalogút: 10 m,</w:t>
      </w:r>
    </w:p>
    <w:p w:rsidR="000F211B" w:rsidRDefault="000F211B" w:rsidP="000F21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20  m, vezeték: 15  m, lámpa:15  m,</w:t>
      </w:r>
    </w:p>
    <w:p w:rsidR="000F211B" w:rsidRDefault="000F211B" w:rsidP="000F21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15 m, padok:  m, stég:  m, tó: 15 m, </w:t>
      </w:r>
    </w:p>
    <w:p w:rsidR="000F211B" w:rsidRPr="0034567F" w:rsidRDefault="000F211B" w:rsidP="000F211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F211B" w:rsidRPr="0034567F" w:rsidRDefault="000F211B" w:rsidP="000F21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F211B" w:rsidRPr="0034567F" w:rsidRDefault="000F211B" w:rsidP="000F211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F211B" w:rsidRDefault="000F211B" w:rsidP="000F211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0F211B" w:rsidRDefault="000F211B" w:rsidP="000F211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0F211B" w:rsidRPr="006E5340" w:rsidRDefault="000F211B" w:rsidP="000F211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0F211B" w:rsidRPr="0034567F" w:rsidRDefault="000F211B" w:rsidP="000F211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F211B" w:rsidRDefault="000F211B" w:rsidP="000F211B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147C" w:rsidRPr="00542B57" w:rsidRDefault="0001147C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1147C" w:rsidRPr="00AF0B07" w:rsidRDefault="0001147C" w:rsidP="0001147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2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147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1147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1147C" w:rsidRPr="00EF753C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01147C" w:rsidRPr="00EF753C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1147C" w:rsidRPr="00EC63D0" w:rsidRDefault="0001147C" w:rsidP="0001147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1147C" w:rsidRPr="00BD1EFF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1147C" w:rsidRPr="0034567F" w:rsidRDefault="0001147C" w:rsidP="0001147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1147C" w:rsidRPr="0034567F" w:rsidRDefault="0001147C" w:rsidP="0001147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6350</wp:posOffset>
            </wp:positionV>
            <wp:extent cx="211582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393" y="21444"/>
                <wp:lineTo x="21393" y="0"/>
                <wp:lineTo x="0" y="0"/>
              </wp:wrapPolygon>
            </wp:wrapTight>
            <wp:docPr id="700" name="Kép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k 152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7 m, gyalogút: 2 m,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0 m, </w:t>
      </w:r>
    </w:p>
    <w:p w:rsidR="0001147C" w:rsidRPr="0034567F" w:rsidRDefault="0001147C" w:rsidP="0001147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1147C" w:rsidRPr="0034567F" w:rsidRDefault="0001147C" w:rsidP="0001147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57242" w:rsidRPr="006E5340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57242" w:rsidRPr="0034567F" w:rsidRDefault="00F57242" w:rsidP="00F5724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7242" w:rsidRDefault="00F57242" w:rsidP="00F5724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1147C" w:rsidRDefault="0001147C" w:rsidP="0001147C">
      <w:pPr>
        <w:rPr>
          <w:rFonts w:ascii="Times New Roman" w:eastAsia="Calibri" w:hAnsi="Times New Roman" w:cs="Times New Roman"/>
          <w:sz w:val="20"/>
          <w:szCs w:val="20"/>
        </w:rPr>
      </w:pPr>
    </w:p>
    <w:p w:rsidR="0001147C" w:rsidRPr="00542B57" w:rsidRDefault="0001147C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1147C" w:rsidRPr="00AF0B07" w:rsidRDefault="0001147C" w:rsidP="0001147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3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147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1147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1147C" w:rsidRPr="006136EC" w:rsidRDefault="0001147C" w:rsidP="000114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1147C" w:rsidRPr="00EF753C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01147C" w:rsidRPr="00EF753C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147C" w:rsidRP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0114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0114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 w:rsidRPr="000114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 w:rsidRPr="000114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 törzsű tuskó ikersarj,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 xml:space="preserve"> kiszáradt,  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1147C" w:rsidRPr="00EC63D0" w:rsidRDefault="0001147C" w:rsidP="0001147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01147C">
        <w:rPr>
          <w:rFonts w:ascii="Times New Roman" w:eastAsia="Calibri" w:hAnsi="Times New Roman" w:cs="Times New Roman"/>
          <w:i/>
          <w:sz w:val="20"/>
          <w:szCs w:val="20"/>
        </w:rPr>
        <w:t>, száraz ágak-ágcsonkok levágása, koronaalakító – ápoló -  szárazoló  metszés, visszavágás, korona ritkítás, súlypontjavítás, ifjítás, 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1147C" w:rsidRPr="00BD1EFF" w:rsidRDefault="0001147C" w:rsidP="0001147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1147C" w:rsidRPr="0034567F" w:rsidRDefault="0001147C" w:rsidP="0001147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1147C" w:rsidRPr="0034567F" w:rsidRDefault="0001147C" w:rsidP="0001147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1147C" w:rsidRPr="0034567F" w:rsidRDefault="00F57242" w:rsidP="0001147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9525</wp:posOffset>
            </wp:positionV>
            <wp:extent cx="2280920" cy="3040380"/>
            <wp:effectExtent l="0" t="0" r="5080" b="7620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703" name="Kép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k 153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7C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</w:t>
      </w:r>
      <w:r w:rsidR="00F57242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gyalogút: </w:t>
      </w:r>
      <w:r w:rsidR="00F57242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F57242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</w:t>
      </w:r>
      <w:r w:rsidR="00F57242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  m,</w:t>
      </w:r>
    </w:p>
    <w:p w:rsidR="0001147C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F57242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01147C" w:rsidRPr="0034567F" w:rsidRDefault="0001147C" w:rsidP="0001147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1147C" w:rsidRPr="0034567F" w:rsidRDefault="0001147C" w:rsidP="000114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57242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1147C" w:rsidRPr="0034567F" w:rsidRDefault="0001147C" w:rsidP="0001147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F572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42" w:name="_Hlk193823410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F57242" w:rsidRPr="006E5340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57242" w:rsidRPr="0034567F" w:rsidRDefault="00F57242" w:rsidP="00F5724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7242" w:rsidRPr="0034567F" w:rsidRDefault="00F57242" w:rsidP="00F5724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42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7242" w:rsidRPr="00542B57" w:rsidRDefault="00F57242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57242" w:rsidRPr="00AF0B07" w:rsidRDefault="00F57242" w:rsidP="00F5724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4</w:t>
      </w:r>
    </w:p>
    <w:p w:rsidR="00F57242" w:rsidRPr="006136EC" w:rsidRDefault="00F57242" w:rsidP="00F5724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57242" w:rsidRPr="006136EC" w:rsidRDefault="00F57242" w:rsidP="00F572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7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8 - 49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57242" w:rsidRPr="006136EC" w:rsidRDefault="00F57242" w:rsidP="00F572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57242" w:rsidRPr="006136EC" w:rsidRDefault="00F57242" w:rsidP="00F572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57242" w:rsidRPr="00EF753C" w:rsidRDefault="00F57242" w:rsidP="00F572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F57242" w:rsidRPr="00EF753C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7 %</w:t>
      </w:r>
    </w:p>
    <w:p w:rsidR="00F57242" w:rsidRPr="00EC63D0" w:rsidRDefault="00F57242" w:rsidP="00F57242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F57242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F57242">
        <w:rPr>
          <w:rFonts w:ascii="Times New Roman" w:eastAsia="Calibri" w:hAnsi="Times New Roman" w:cs="Times New Roman"/>
          <w:i/>
          <w:sz w:val="20"/>
          <w:szCs w:val="20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57242" w:rsidRDefault="00F57242" w:rsidP="00F572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57242" w:rsidRPr="00BD1EFF" w:rsidRDefault="00F57242" w:rsidP="00F572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7242" w:rsidRPr="0034567F" w:rsidRDefault="00F57242" w:rsidP="00F5724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57242" w:rsidRPr="0034567F" w:rsidRDefault="00F57242" w:rsidP="00F5724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080</wp:posOffset>
            </wp:positionV>
            <wp:extent cx="2032000" cy="2708910"/>
            <wp:effectExtent l="0" t="0" r="6350" b="0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607" name="Kép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k 154 jó copy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57242" w:rsidRDefault="00F57242" w:rsidP="00F572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8 m, gyalogút: 3 m,</w:t>
      </w:r>
    </w:p>
    <w:p w:rsidR="00F57242" w:rsidRDefault="00F57242" w:rsidP="00F572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57242" w:rsidRDefault="00F57242" w:rsidP="00F572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0 m, </w:t>
      </w:r>
    </w:p>
    <w:p w:rsidR="00F57242" w:rsidRPr="0034567F" w:rsidRDefault="00F57242" w:rsidP="00F5724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57242" w:rsidRPr="0034567F" w:rsidRDefault="00F57242" w:rsidP="00F572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57242" w:rsidRPr="0034567F" w:rsidRDefault="00F57242" w:rsidP="00F5724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57242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57242" w:rsidRPr="006E5340" w:rsidRDefault="00F57242" w:rsidP="00F572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57242" w:rsidRPr="0034567F" w:rsidRDefault="00F57242" w:rsidP="00F5724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7242" w:rsidRDefault="00F57242" w:rsidP="00F5724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D26F3" w:rsidRPr="00542B57" w:rsidRDefault="003D26F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D26F3" w:rsidRPr="00AF0B07" w:rsidRDefault="003D26F3" w:rsidP="003D26F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5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D26F3" w:rsidRPr="00EF753C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3D26F3" w:rsidRPr="00EF753C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3D26F3" w:rsidRPr="00EC63D0" w:rsidRDefault="003D26F3" w:rsidP="003D26F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D26F3">
        <w:rPr>
          <w:rFonts w:ascii="Times New Roman" w:eastAsia="Calibri" w:hAnsi="Times New Roman" w:cs="Times New Roman"/>
          <w:i/>
          <w:sz w:val="20"/>
          <w:szCs w:val="20"/>
        </w:rPr>
        <w:t xml:space="preserve"> korona csökkentés  %,  vázágak csonkolása, száraz ágak-ágcsonkok levágása, koronaalakító – ápoló -  szárazoló  metszés, visszavágás, korona ritkítás, súlypontjavítás, ifjítás, sebkezelés, út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>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D26F3" w:rsidRPr="00BD1EFF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26F3" w:rsidRPr="0034567F" w:rsidRDefault="003D26F3" w:rsidP="003D26F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D26F3" w:rsidRPr="0034567F" w:rsidRDefault="003D26F3" w:rsidP="003D26F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7620</wp:posOffset>
            </wp:positionV>
            <wp:extent cx="2138045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363" y="21504"/>
                <wp:lineTo x="21363" y="0"/>
                <wp:lineTo x="0" y="0"/>
              </wp:wrapPolygon>
            </wp:wrapTight>
            <wp:docPr id="617" name="Kép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k 155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8 m, gyalogút: 10 m,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20  m, vezeték:   m, lámpa:  m,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5 m, </w:t>
      </w:r>
    </w:p>
    <w:p w:rsidR="003D26F3" w:rsidRPr="0034567F" w:rsidRDefault="003D26F3" w:rsidP="003D26F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D26F3" w:rsidRPr="0034567F" w:rsidRDefault="003D26F3" w:rsidP="003D26F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F53460" w:rsidRPr="006E534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53460" w:rsidRPr="0034567F" w:rsidRDefault="00F53460" w:rsidP="00F5346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3460" w:rsidRPr="0034567F" w:rsidRDefault="00F53460" w:rsidP="00F5346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81612" w:rsidRDefault="00F8161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D26F3" w:rsidRPr="00542B57" w:rsidRDefault="003D26F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D26F3" w:rsidRPr="00AF0B07" w:rsidRDefault="003D26F3" w:rsidP="003D26F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6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95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4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4 - 4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D26F3" w:rsidRPr="006136EC" w:rsidRDefault="003D26F3" w:rsidP="003D26F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D26F3" w:rsidRPr="00EF753C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3D26F3" w:rsidRPr="00EF753C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26F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22 %</w:t>
      </w:r>
    </w:p>
    <w:p w:rsidR="003D26F3" w:rsidRPr="00EC63D0" w:rsidRDefault="003D26F3" w:rsidP="003D26F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D26F3" w:rsidRPr="00BD1EFF" w:rsidRDefault="003D26F3" w:rsidP="003D26F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26F3" w:rsidRPr="0034567F" w:rsidRDefault="003D26F3" w:rsidP="003D26F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D26F3" w:rsidRPr="0034567F" w:rsidRDefault="003D26F3" w:rsidP="003D26F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080</wp:posOffset>
            </wp:positionV>
            <wp:extent cx="217805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348" y="21402"/>
                <wp:lineTo x="21348" y="0"/>
                <wp:lineTo x="0" y="0"/>
              </wp:wrapPolygon>
            </wp:wrapTight>
            <wp:docPr id="637" name="Kép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k 156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2 m, gyalogút: 8 m,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D26F3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5 m, </w:t>
      </w:r>
    </w:p>
    <w:p w:rsidR="003D26F3" w:rsidRPr="0034567F" w:rsidRDefault="003D26F3" w:rsidP="003D26F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D26F3" w:rsidRPr="0034567F" w:rsidRDefault="003D26F3" w:rsidP="003D26F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D26F3" w:rsidRPr="0034567F" w:rsidRDefault="003D26F3" w:rsidP="003D26F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D26F3" w:rsidRDefault="003D26F3" w:rsidP="003D26F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D26F3" w:rsidRPr="006E5340" w:rsidRDefault="003D26F3" w:rsidP="003D26F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D26F3" w:rsidRPr="0034567F" w:rsidRDefault="003D26F3" w:rsidP="003D26F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D26F3" w:rsidRDefault="003D26F3" w:rsidP="003D26F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2759F" w:rsidRPr="00542B57" w:rsidRDefault="00E2759F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2759F" w:rsidRPr="00AF0B07" w:rsidRDefault="00E2759F" w:rsidP="00E2759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7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2759F" w:rsidRPr="00EF753C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E2759F" w:rsidRPr="00EF753C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2759F" w:rsidRPr="00EC63D0" w:rsidRDefault="00E2759F" w:rsidP="00E2759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2759F" w:rsidRPr="00BD1EFF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2759F" w:rsidRPr="0034567F" w:rsidRDefault="00E2759F" w:rsidP="00E2759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2759F" w:rsidRPr="0034567F" w:rsidRDefault="00E2759F" w:rsidP="00E2759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16637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645" name="Kép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k 157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5 m, gyalogút: 3 m,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2 m, </w:t>
      </w:r>
    </w:p>
    <w:p w:rsidR="00E2759F" w:rsidRPr="0034567F" w:rsidRDefault="00E2759F" w:rsidP="00E2759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2759F" w:rsidRPr="0034567F" w:rsidRDefault="00E2759F" w:rsidP="00E2759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2759F" w:rsidRPr="006E5340" w:rsidRDefault="00E2759F" w:rsidP="00E2759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2759F" w:rsidRPr="0034567F" w:rsidRDefault="00E2759F" w:rsidP="00E2759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2759F" w:rsidRDefault="00E2759F" w:rsidP="00E2759F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2759F" w:rsidRPr="00542B57" w:rsidRDefault="00E2759F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2759F" w:rsidRPr="00AF0B07" w:rsidRDefault="00E2759F" w:rsidP="00E2759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8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Alnus incana (Hamvas ége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2759F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2759F" w:rsidRPr="006136EC" w:rsidRDefault="00E2759F" w:rsidP="00E2759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2759F" w:rsidRPr="00EF753C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E2759F" w:rsidRPr="00EF753C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C16EFB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6441C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2F0FB0">
        <w:rPr>
          <w:rFonts w:ascii="Times New Roman" w:eastAsia="Calibri" w:hAnsi="Times New Roman" w:cs="Times New Roman"/>
          <w:i/>
          <w:sz w:val="20"/>
          <w:szCs w:val="20"/>
        </w:rPr>
        <w:t>ikertözs.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E2759F" w:rsidRPr="00EC63D0" w:rsidRDefault="00E2759F" w:rsidP="00E2759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276E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>,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IVÁGÁS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epifiton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</w:t>
      </w:r>
      <w:r w:rsidRPr="0001147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</w:t>
      </w:r>
      <w:r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, száraz ágak-ágcsonkok levágása, koronaalakító – ápoló -  szárazoló  metszés, visszavágás, korona ritkítás, súlypontjavítás, ifjítás, sebkezelés, út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epifiton levágása, </w:t>
      </w: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2759F" w:rsidRPr="00BD1EFF" w:rsidRDefault="00E2759F" w:rsidP="00E2759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2759F" w:rsidRPr="0034567F" w:rsidRDefault="00E2759F" w:rsidP="00E2759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2759F" w:rsidRPr="0034567F" w:rsidRDefault="00E2759F" w:rsidP="00E2759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2759F" w:rsidRPr="0034567F" w:rsidRDefault="00F53460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6670</wp:posOffset>
            </wp:positionV>
            <wp:extent cx="2298700" cy="3063875"/>
            <wp:effectExtent l="0" t="0" r="6350" b="3175"/>
            <wp:wrapTight wrapText="bothSides">
              <wp:wrapPolygon edited="0">
                <wp:start x="0" y="0"/>
                <wp:lineTo x="0" y="21488"/>
                <wp:lineTo x="21481" y="21488"/>
                <wp:lineTo x="21481" y="0"/>
                <wp:lineTo x="0" y="0"/>
              </wp:wrapPolygon>
            </wp:wrapTight>
            <wp:docPr id="649" name="Kép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k 158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9F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2759F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0 m, gyalogút: 11 m,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E2759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7 m, </w:t>
      </w:r>
    </w:p>
    <w:p w:rsidR="00E2759F" w:rsidRPr="0034567F" w:rsidRDefault="00E2759F" w:rsidP="00E2759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2759F" w:rsidRPr="0034567F" w:rsidRDefault="00E2759F" w:rsidP="00E2759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2759F" w:rsidRPr="0034567F" w:rsidRDefault="00E2759F" w:rsidP="00E2759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2759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43" w:name="_Hlk193824552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F53460" w:rsidRPr="006E534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53460" w:rsidRPr="0034567F" w:rsidRDefault="00F53460" w:rsidP="00F5346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3460" w:rsidRPr="0034567F" w:rsidRDefault="00F53460" w:rsidP="00F5346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43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Pr="00542B57" w:rsidRDefault="00F53460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53460" w:rsidRPr="00AF0B07" w:rsidRDefault="00F53460" w:rsidP="00F5346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9</w:t>
      </w:r>
    </w:p>
    <w:p w:rsidR="00F53460" w:rsidRPr="006136EC" w:rsidRDefault="00F53460" w:rsidP="00F5346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53460" w:rsidRPr="006136EC" w:rsidRDefault="00F53460" w:rsidP="00F5346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8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5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4 - 8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53460" w:rsidRPr="006136EC" w:rsidRDefault="00F53460" w:rsidP="00F5346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53460" w:rsidRPr="006136EC" w:rsidRDefault="00F53460" w:rsidP="00F5346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53460" w:rsidRPr="00EF753C" w:rsidRDefault="00F53460" w:rsidP="00F5346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F53460" w:rsidRPr="00EF753C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odú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omba fertőzés</w:t>
      </w:r>
      <w:r w:rsidRPr="007E1E7C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53460" w:rsidRPr="00EC63D0" w:rsidRDefault="00F53460" w:rsidP="00F5346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permetezés</w:t>
      </w:r>
      <w:r>
        <w:rPr>
          <w:rFonts w:ascii="Times New Roman" w:eastAsia="Calibri" w:hAnsi="Times New Roman" w:cs="Times New Roman"/>
          <w:sz w:val="20"/>
          <w:szCs w:val="20"/>
        </w:rPr>
        <w:t>,  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F53460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epifiton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53460" w:rsidRDefault="00F53460" w:rsidP="00F5346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tó fölé  érő ágak kurtítása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53460" w:rsidRPr="00BD1EFF" w:rsidRDefault="00F53460" w:rsidP="00F5346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3460" w:rsidRPr="0034567F" w:rsidRDefault="00F53460" w:rsidP="00F5346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53460" w:rsidRPr="0034567F" w:rsidRDefault="00F53460" w:rsidP="00F5346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53460" w:rsidRPr="0034567F" w:rsidRDefault="00635DEA" w:rsidP="00F5346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76200</wp:posOffset>
            </wp:positionV>
            <wp:extent cx="1979295" cy="2639060"/>
            <wp:effectExtent l="0" t="0" r="1905" b="8890"/>
            <wp:wrapTight wrapText="bothSides">
              <wp:wrapPolygon edited="0">
                <wp:start x="0" y="0"/>
                <wp:lineTo x="0" y="21517"/>
                <wp:lineTo x="21413" y="21517"/>
                <wp:lineTo x="21413" y="0"/>
                <wp:lineTo x="0" y="0"/>
              </wp:wrapPolygon>
            </wp:wrapTight>
            <wp:docPr id="652" name="Kép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k 159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60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53460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53460" w:rsidRDefault="00F53460" w:rsidP="00F5346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15 m, gyalogút: 3 m,</w:t>
      </w:r>
    </w:p>
    <w:p w:rsidR="00F53460" w:rsidRDefault="00F53460" w:rsidP="00F5346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 m, vezeték: </w:t>
      </w:r>
      <w:r w:rsidR="00635DEA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lámpa:</w:t>
      </w:r>
      <w:r w:rsidR="00635DEA">
        <w:rPr>
          <w:rFonts w:ascii="Times New Roman" w:eastAsia="Calibri" w:hAnsi="Times New Roman" w:cs="Times New Roman"/>
          <w:sz w:val="20"/>
          <w:szCs w:val="20"/>
        </w:rPr>
        <w:t>1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F53460" w:rsidRDefault="00F53460" w:rsidP="00F5346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8 m, </w:t>
      </w:r>
    </w:p>
    <w:p w:rsidR="00F53460" w:rsidRPr="0034567F" w:rsidRDefault="00F53460" w:rsidP="00F5346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53460" w:rsidRPr="0034567F" w:rsidRDefault="00F53460" w:rsidP="00F5346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53460" w:rsidRPr="0034567F" w:rsidRDefault="00F53460" w:rsidP="00F5346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5346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53460" w:rsidRPr="006E5340" w:rsidRDefault="00F53460" w:rsidP="00F5346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53460" w:rsidRPr="0034567F" w:rsidRDefault="00F53460" w:rsidP="00F5346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53460" w:rsidRDefault="00F53460" w:rsidP="00F5346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35DEA" w:rsidRDefault="00635DEA" w:rsidP="00635DEA">
      <w:pPr>
        <w:rPr>
          <w:rFonts w:ascii="Times New Roman" w:eastAsia="Calibri" w:hAnsi="Times New Roman" w:cs="Times New Roman"/>
          <w:sz w:val="20"/>
          <w:szCs w:val="20"/>
        </w:rPr>
      </w:pPr>
    </w:p>
    <w:p w:rsidR="00635DEA" w:rsidRPr="00542B57" w:rsidRDefault="00635DE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35DEA" w:rsidRPr="00AF0B07" w:rsidRDefault="00635DEA" w:rsidP="00635DE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0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35DEA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35DEA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5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4 - 8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5DEA" w:rsidRPr="00EF753C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635DEA" w:rsidRPr="00EF753C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odú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635DEA" w:rsidRPr="00EC63D0" w:rsidRDefault="00635DEA" w:rsidP="00635DE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>
        <w:rPr>
          <w:rFonts w:ascii="Times New Roman" w:eastAsia="Calibri" w:hAnsi="Times New Roman" w:cs="Times New Roman"/>
          <w:sz w:val="20"/>
          <w:szCs w:val="20"/>
        </w:rPr>
        <w:t>,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epifiton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száraz ágak-ágcsonkok levágása,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út fölé -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 érő ágak kurtítása</w:t>
      </w:r>
      <w:r w:rsidRPr="0094300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vázágak összekötése, 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35DEA" w:rsidRPr="00BD1EFF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35DEA" w:rsidRPr="0034567F" w:rsidRDefault="00635DEA" w:rsidP="00635DE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35DEA" w:rsidRPr="0034567F" w:rsidRDefault="00635DEA" w:rsidP="00635DE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16840</wp:posOffset>
            </wp:positionV>
            <wp:extent cx="216027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656" name="Kép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k 160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m,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5 m, </w:t>
      </w:r>
    </w:p>
    <w:p w:rsidR="00635DEA" w:rsidRPr="0034567F" w:rsidRDefault="00635DEA" w:rsidP="00635DE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35DEA" w:rsidRPr="0034567F" w:rsidRDefault="00635DEA" w:rsidP="00635DE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635DEA" w:rsidRDefault="00635DEA" w:rsidP="00635D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44" w:name="_Hlk193825408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635DEA" w:rsidRDefault="00635DEA" w:rsidP="00635D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635DEA" w:rsidRPr="006E5340" w:rsidRDefault="00635DEA" w:rsidP="00635D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635DEA" w:rsidRPr="0034567F" w:rsidRDefault="00635DEA" w:rsidP="00635DE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635DEA" w:rsidRDefault="00635DEA" w:rsidP="00635DE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44"/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635DEA" w:rsidRDefault="00635DEA" w:rsidP="00635DEA">
      <w:pPr>
        <w:rPr>
          <w:rFonts w:ascii="Times New Roman" w:eastAsia="Calibri" w:hAnsi="Times New Roman" w:cs="Times New Roman"/>
          <w:sz w:val="20"/>
          <w:szCs w:val="20"/>
        </w:rPr>
      </w:pPr>
      <w:bookmarkStart w:id="45" w:name="_Hlk193824682"/>
    </w:p>
    <w:p w:rsidR="00635DEA" w:rsidRPr="00542B57" w:rsidRDefault="00635DE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635DEA" w:rsidRPr="00AF0B07" w:rsidRDefault="00635DEA" w:rsidP="00635DE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1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B6F9D" w:rsidRDefault="00635DEA" w:rsidP="00635DE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  <w:r w:rsidR="00CB6F9D"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635DEA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635DEA" w:rsidRPr="006136EC" w:rsidRDefault="00635DEA" w:rsidP="00635DE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5DEA" w:rsidRPr="00EF753C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635DEA" w:rsidRPr="00EF753C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635DEA" w:rsidRPr="00EC63D0" w:rsidRDefault="00635DEA" w:rsidP="00635DE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35DEA" w:rsidRPr="00BD1EFF" w:rsidRDefault="00635DEA" w:rsidP="00635DE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35DEA" w:rsidRPr="0034567F" w:rsidRDefault="00635DEA" w:rsidP="00635DE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2260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2260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635DEA" w:rsidRPr="0034567F" w:rsidRDefault="00635DEA" w:rsidP="00635DE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635DEA" w:rsidRPr="0034567F" w:rsidRDefault="0079239C" w:rsidP="00635DE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3820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663" name="Kép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k 161 jó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EA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2260E8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635DEA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635DEA" w:rsidRPr="0034567F" w:rsidRDefault="00635DEA" w:rsidP="00635DE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635DEA" w:rsidRPr="0034567F" w:rsidRDefault="00635DEA" w:rsidP="00635DE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60E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635DEA" w:rsidRPr="0034567F" w:rsidRDefault="00635DEA" w:rsidP="00635DE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260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260E8" w:rsidRDefault="002260E8" w:rsidP="002260E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2260E8" w:rsidRPr="006E5340" w:rsidRDefault="002260E8" w:rsidP="002260E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2260E8" w:rsidRPr="0034567F" w:rsidRDefault="002260E8" w:rsidP="002260E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260E8" w:rsidRPr="0034567F" w:rsidRDefault="002260E8" w:rsidP="002260E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45"/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260E8" w:rsidRDefault="002260E8" w:rsidP="002260E8">
      <w:pPr>
        <w:rPr>
          <w:rFonts w:ascii="Times New Roman" w:eastAsia="Calibri" w:hAnsi="Times New Roman" w:cs="Times New Roman"/>
          <w:sz w:val="20"/>
          <w:szCs w:val="20"/>
        </w:rPr>
      </w:pPr>
    </w:p>
    <w:p w:rsidR="002260E8" w:rsidRPr="00542B57" w:rsidRDefault="002260E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6" w:name="_Hlk19382616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260E8" w:rsidRPr="00AF0B07" w:rsidRDefault="002260E8" w:rsidP="002260E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2</w:t>
      </w:r>
    </w:p>
    <w:p w:rsidR="002260E8" w:rsidRPr="006136EC" w:rsidRDefault="002260E8" w:rsidP="002260E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260E8" w:rsidRDefault="002260E8" w:rsidP="002260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2260E8" w:rsidRPr="006136EC" w:rsidRDefault="002260E8" w:rsidP="002260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</w:t>
      </w:r>
      <w:r w:rsidR="00C21821">
        <w:rPr>
          <w:rFonts w:ascii="Times New Roman" w:eastAsia="Calibri" w:hAnsi="Times New Roman" w:cs="Times New Roman"/>
          <w:sz w:val="20"/>
          <w:szCs w:val="20"/>
        </w:rPr>
        <w:t>babylonica</w:t>
      </w:r>
      <w:r>
        <w:rPr>
          <w:rFonts w:ascii="Times New Roman" w:eastAsia="Calibri" w:hAnsi="Times New Roman" w:cs="Times New Roman"/>
          <w:sz w:val="20"/>
          <w:szCs w:val="20"/>
        </w:rPr>
        <w:t xml:space="preserve">  (</w:t>
      </w:r>
      <w:r w:rsidR="00C21821">
        <w:rPr>
          <w:rFonts w:ascii="Times New Roman" w:eastAsia="Calibri" w:hAnsi="Times New Roman" w:cs="Times New Roman"/>
          <w:sz w:val="20"/>
          <w:szCs w:val="20"/>
        </w:rPr>
        <w:t>Szomorú</w:t>
      </w:r>
      <w:r>
        <w:rPr>
          <w:rFonts w:ascii="Times New Roman" w:eastAsia="Calibri" w:hAnsi="Times New Roman" w:cs="Times New Roman"/>
          <w:sz w:val="20"/>
          <w:szCs w:val="20"/>
        </w:rPr>
        <w:t xml:space="preserve">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21821">
        <w:rPr>
          <w:rFonts w:ascii="Times New Roman" w:eastAsia="Calibri" w:hAnsi="Times New Roman" w:cs="Times New Roman"/>
          <w:sz w:val="20"/>
          <w:szCs w:val="20"/>
        </w:rPr>
        <w:t>1,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260E8" w:rsidRDefault="002260E8" w:rsidP="002260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="00C21821">
        <w:rPr>
          <w:rFonts w:ascii="Times New Roman" w:eastAsia="Calibri" w:hAnsi="Times New Roman" w:cs="Times New Roman"/>
          <w:b/>
          <w:sz w:val="20"/>
          <w:szCs w:val="20"/>
        </w:rPr>
        <w:t>11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21821">
        <w:rPr>
          <w:rFonts w:ascii="Times New Roman" w:eastAsia="Calibri" w:hAnsi="Times New Roman" w:cs="Times New Roman"/>
          <w:sz w:val="20"/>
          <w:szCs w:val="20"/>
        </w:rPr>
        <w:t>169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C21821">
        <w:rPr>
          <w:rFonts w:ascii="Times New Roman" w:eastAsia="Calibri" w:hAnsi="Times New Roman" w:cs="Times New Roman"/>
          <w:b/>
          <w:sz w:val="20"/>
          <w:szCs w:val="20"/>
        </w:rPr>
        <w:t>54 - 5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260E8" w:rsidRPr="006136EC" w:rsidRDefault="002260E8" w:rsidP="002260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260E8" w:rsidRPr="006136EC" w:rsidRDefault="002260E8" w:rsidP="002260E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260E8" w:rsidRPr="00EF753C" w:rsidRDefault="002260E8" w:rsidP="002260E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A717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(,tó meder )</w:t>
      </w:r>
    </w:p>
    <w:p w:rsidR="002260E8" w:rsidRPr="00EF753C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260E8" w:rsidRPr="00EC63D0" w:rsidRDefault="002260E8" w:rsidP="002260E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07128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2260E8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260E8" w:rsidRDefault="002260E8" w:rsidP="002260E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-  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260E8" w:rsidRPr="00BD1EFF" w:rsidRDefault="002260E8" w:rsidP="002260E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260E8" w:rsidRPr="0034567F" w:rsidRDefault="002260E8" w:rsidP="002260E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260E8" w:rsidRPr="0034567F" w:rsidRDefault="002260E8" w:rsidP="002260E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260E8" w:rsidRPr="0034567F" w:rsidRDefault="0079239C" w:rsidP="002260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508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666" name="Kép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k 162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E8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2260E8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260E8" w:rsidRDefault="002260E8" w:rsidP="002260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m,</w:t>
      </w:r>
    </w:p>
    <w:p w:rsidR="002260E8" w:rsidRDefault="002260E8" w:rsidP="002260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2260E8" w:rsidRDefault="002260E8" w:rsidP="002260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2260E8" w:rsidRPr="0034567F" w:rsidRDefault="002260E8" w:rsidP="002260E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260E8" w:rsidRPr="0034567F" w:rsidRDefault="002260E8" w:rsidP="002260E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260E8" w:rsidRPr="0034567F" w:rsidRDefault="002260E8" w:rsidP="002260E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C694E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21821" w:rsidRDefault="00C21821" w:rsidP="00C218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21821" w:rsidRDefault="00C21821" w:rsidP="00C218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21821" w:rsidRPr="006E5340" w:rsidRDefault="00C21821" w:rsidP="00C218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21821" w:rsidRPr="0034567F" w:rsidRDefault="00C21821" w:rsidP="00C2182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21821" w:rsidRDefault="00C21821" w:rsidP="00C2182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46"/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21821" w:rsidRPr="00542B57" w:rsidRDefault="00C2182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21821" w:rsidRPr="00AF0B07" w:rsidRDefault="00C21821" w:rsidP="00C2182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3</w:t>
      </w:r>
      <w:r w:rsidR="002C694E">
        <w:rPr>
          <w:rFonts w:ascii="Times New Roman" w:eastAsia="Calibri" w:hAnsi="Times New Roman" w:cs="Times New Roman"/>
          <w:b/>
          <w:sz w:val="20"/>
          <w:szCs w:val="20"/>
        </w:rPr>
        <w:t xml:space="preserve"> A</w:t>
      </w:r>
    </w:p>
    <w:p w:rsidR="00C21821" w:rsidRPr="006136EC" w:rsidRDefault="00C21821" w:rsidP="00C2182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21821" w:rsidRDefault="00C21821" w:rsidP="00C218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C21821" w:rsidRPr="006136EC" w:rsidRDefault="00C21821" w:rsidP="00C218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21821" w:rsidRDefault="00C21821" w:rsidP="00C218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8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5 - 4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21821" w:rsidRPr="006136EC" w:rsidRDefault="00C21821" w:rsidP="00C218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21821" w:rsidRPr="006136EC" w:rsidRDefault="00C21821" w:rsidP="00C218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21821" w:rsidRPr="00EF753C" w:rsidRDefault="00C21821" w:rsidP="00C218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korhadt )</w:t>
      </w:r>
    </w:p>
    <w:p w:rsidR="00C21821" w:rsidRPr="00EF753C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2 %</w:t>
      </w:r>
    </w:p>
    <w:p w:rsidR="00C21821" w:rsidRPr="00EC63D0" w:rsidRDefault="00C21821" w:rsidP="00C2182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C21821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>, 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odú.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C21821" w:rsidRDefault="00C21821" w:rsidP="00C218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száraz ágak-ágcsonkok levágása, koronaalakító – ápoló -  szárazoló  metszés, visszavágás, korona ritkítás, súlypontjavítás, ifjítás, sebkezelés,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21821" w:rsidRPr="00BD1EFF" w:rsidRDefault="00C21821" w:rsidP="00C218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21821" w:rsidRPr="0034567F" w:rsidRDefault="00C21821" w:rsidP="00C2182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21821" w:rsidRPr="0034567F" w:rsidRDefault="00C21821" w:rsidP="00C2182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21821" w:rsidRPr="0034567F" w:rsidRDefault="0079239C" w:rsidP="00C218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89535</wp:posOffset>
            </wp:positionV>
            <wp:extent cx="2184400" cy="2912110"/>
            <wp:effectExtent l="0" t="0" r="6350" b="2540"/>
            <wp:wrapTight wrapText="bothSides">
              <wp:wrapPolygon edited="0">
                <wp:start x="0" y="0"/>
                <wp:lineTo x="0" y="21478"/>
                <wp:lineTo x="21474" y="21478"/>
                <wp:lineTo x="21474" y="0"/>
                <wp:lineTo x="0" y="0"/>
              </wp:wrapPolygon>
            </wp:wrapTight>
            <wp:docPr id="667" name="Kép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k 163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21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21821" w:rsidRDefault="00C21821" w:rsidP="00C218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m,</w:t>
      </w:r>
    </w:p>
    <w:p w:rsidR="00C21821" w:rsidRDefault="00C21821" w:rsidP="00C218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C21821" w:rsidRDefault="00C21821" w:rsidP="00C218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C21821" w:rsidRPr="0034567F" w:rsidRDefault="00C21821" w:rsidP="00C2182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21821" w:rsidRPr="0034567F" w:rsidRDefault="00C21821" w:rsidP="00C218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60E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21821" w:rsidRPr="0034567F" w:rsidRDefault="00C21821" w:rsidP="00C2182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260E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21821" w:rsidRDefault="00C21821" w:rsidP="00C218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C21821" w:rsidRPr="006E5340" w:rsidRDefault="00C21821" w:rsidP="00C218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21821" w:rsidRPr="0034567F" w:rsidRDefault="00C21821" w:rsidP="00C2182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21821" w:rsidRPr="0034567F" w:rsidRDefault="00C21821" w:rsidP="00C2182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9239C" w:rsidRPr="00542B57" w:rsidRDefault="0079239C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9239C" w:rsidRPr="00AF0B07" w:rsidRDefault="0079239C" w:rsidP="0079239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</w:t>
      </w:r>
      <w:r w:rsidR="002C694E">
        <w:rPr>
          <w:rFonts w:ascii="Times New Roman" w:eastAsia="Calibri" w:hAnsi="Times New Roman" w:cs="Times New Roman"/>
          <w:b/>
          <w:sz w:val="20"/>
          <w:szCs w:val="20"/>
        </w:rPr>
        <w:t>3  B</w:t>
      </w:r>
    </w:p>
    <w:p w:rsidR="0079239C" w:rsidRPr="006136EC" w:rsidRDefault="0079239C" w:rsidP="0079239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9239C" w:rsidRDefault="0079239C" w:rsidP="0079239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79239C" w:rsidRPr="006136EC" w:rsidRDefault="0079239C" w:rsidP="0079239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</w:t>
      </w:r>
      <w:r w:rsidR="003F746E">
        <w:rPr>
          <w:rFonts w:ascii="Times New Roman" w:eastAsia="Calibri" w:hAnsi="Times New Roman" w:cs="Times New Roman"/>
          <w:sz w:val="20"/>
          <w:szCs w:val="20"/>
        </w:rPr>
        <w:t>alba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3F746E">
        <w:rPr>
          <w:rFonts w:ascii="Times New Roman" w:eastAsia="Calibri" w:hAnsi="Times New Roman" w:cs="Times New Roman"/>
          <w:sz w:val="20"/>
          <w:szCs w:val="20"/>
        </w:rPr>
        <w:t>Fehér</w:t>
      </w:r>
      <w:r>
        <w:rPr>
          <w:rFonts w:ascii="Times New Roman" w:eastAsia="Calibri" w:hAnsi="Times New Roman" w:cs="Times New Roman"/>
          <w:sz w:val="20"/>
          <w:szCs w:val="20"/>
        </w:rPr>
        <w:t xml:space="preserve">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694E">
        <w:rPr>
          <w:rFonts w:ascii="Times New Roman" w:eastAsia="Calibri" w:hAnsi="Times New Roman" w:cs="Times New Roman"/>
          <w:sz w:val="20"/>
          <w:szCs w:val="20"/>
        </w:rPr>
        <w:t>1,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9239C" w:rsidRDefault="0079239C" w:rsidP="0079239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</w:t>
      </w:r>
      <w:r w:rsidR="002C694E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694E">
        <w:rPr>
          <w:rFonts w:ascii="Times New Roman" w:eastAsia="Calibri" w:hAnsi="Times New Roman" w:cs="Times New Roman"/>
          <w:sz w:val="20"/>
          <w:szCs w:val="20"/>
        </w:rPr>
        <w:t>3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2C694E">
        <w:rPr>
          <w:rFonts w:ascii="Times New Roman" w:eastAsia="Calibri" w:hAnsi="Times New Roman" w:cs="Times New Roman"/>
          <w:b/>
          <w:sz w:val="20"/>
          <w:szCs w:val="20"/>
        </w:rPr>
        <w:t>10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2C694E">
        <w:rPr>
          <w:rFonts w:ascii="Times New Roman" w:eastAsia="Calibri" w:hAnsi="Times New Roman" w:cs="Times New Roman"/>
          <w:b/>
          <w:sz w:val="20"/>
          <w:szCs w:val="20"/>
        </w:rPr>
        <w:t>9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C694E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9239C" w:rsidRPr="006136EC" w:rsidRDefault="0079239C" w:rsidP="0079239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9239C" w:rsidRPr="006136EC" w:rsidRDefault="0079239C" w:rsidP="0079239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9239C" w:rsidRPr="00EF753C" w:rsidRDefault="0079239C" w:rsidP="0079239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79239C">
        <w:rPr>
          <w:rFonts w:ascii="Times New Roman" w:eastAsia="Calibri" w:hAnsi="Times New Roman" w:cs="Times New Roman"/>
          <w:sz w:val="20"/>
          <w:szCs w:val="20"/>
        </w:rPr>
        <w:t>Ép</w:t>
      </w:r>
      <w:r w:rsidRPr="0079239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9239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,tó meder )</w:t>
      </w:r>
    </w:p>
    <w:p w:rsidR="0079239C" w:rsidRPr="00EF753C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2C694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9239C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9239C" w:rsidRPr="00EC63D0" w:rsidRDefault="0079239C" w:rsidP="0079239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C694E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79239C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79239C" w:rsidRDefault="0079239C" w:rsidP="0079239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alakító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– ápoló -  </w:t>
      </w:r>
      <w:r w:rsidRP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9239C" w:rsidRPr="00BD1EFF" w:rsidRDefault="0079239C" w:rsidP="0079239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9239C" w:rsidRPr="0034567F" w:rsidRDefault="0079239C" w:rsidP="0079239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9239C" w:rsidRPr="0034567F" w:rsidRDefault="0079239C" w:rsidP="0079239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9239C" w:rsidRPr="0034567F" w:rsidRDefault="00D95C19" w:rsidP="007923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508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704" name="Kép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k 163 b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9C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9239C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9239C" w:rsidRDefault="0079239C" w:rsidP="007923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79239C" w:rsidRDefault="0079239C" w:rsidP="007923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79239C" w:rsidRDefault="0079239C" w:rsidP="007923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2C694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79239C" w:rsidRPr="0034567F" w:rsidRDefault="0079239C" w:rsidP="0079239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9239C" w:rsidRPr="0034567F" w:rsidRDefault="0079239C" w:rsidP="007923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C694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9239C" w:rsidRPr="0034567F" w:rsidRDefault="0079239C" w:rsidP="0079239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C694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9239C" w:rsidRDefault="0079239C" w:rsidP="0079239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9239C" w:rsidRDefault="0079239C" w:rsidP="0079239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9239C" w:rsidRPr="006E5340" w:rsidRDefault="0079239C" w:rsidP="0079239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9239C" w:rsidRPr="0034567F" w:rsidRDefault="0079239C" w:rsidP="0079239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9239C" w:rsidRDefault="0079239C" w:rsidP="0079239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07128" w:rsidRPr="00542B57" w:rsidRDefault="00B0712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07128" w:rsidRPr="00AF0B07" w:rsidRDefault="00B07128" w:rsidP="00B0712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4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3F746E">
        <w:rPr>
          <w:rFonts w:ascii="Times New Roman" w:eastAsia="Calibri" w:hAnsi="Times New Roman" w:cs="Times New Roman"/>
          <w:sz w:val="20"/>
          <w:szCs w:val="20"/>
        </w:rPr>
        <w:t xml:space="preserve">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07128" w:rsidRPr="00EF753C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Gyökérzet és gyökérnyak állapota:</w:t>
      </w:r>
      <w:r w:rsidRPr="00B071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4B25D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,tó meder )</w:t>
      </w:r>
    </w:p>
    <w:p w:rsidR="00B07128" w:rsidRPr="00EF753C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07128">
        <w:rPr>
          <w:rFonts w:ascii="Times New Roman" w:eastAsia="Calibri" w:hAnsi="Times New Roman" w:cs="Times New Roman"/>
          <w:i/>
          <w:sz w:val="20"/>
          <w:szCs w:val="20"/>
        </w:rPr>
        <w:t>odú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07128" w:rsidRPr="00EC63D0" w:rsidRDefault="00B07128" w:rsidP="00B0712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07128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07128" w:rsidRPr="00BD1EFF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7128" w:rsidRPr="0034567F" w:rsidRDefault="00B07128" w:rsidP="00B0712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07128" w:rsidRPr="0034567F" w:rsidRDefault="00B07128" w:rsidP="00B0712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5080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705" name="Kép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k 164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m,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6 m, </w:t>
      </w:r>
    </w:p>
    <w:p w:rsidR="00B07128" w:rsidRPr="0034567F" w:rsidRDefault="00B07128" w:rsidP="00B0712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07128" w:rsidRPr="0034567F" w:rsidRDefault="00B07128" w:rsidP="00B0712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B07128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07128" w:rsidRPr="006E5340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07128" w:rsidRPr="0034567F" w:rsidRDefault="00B07128" w:rsidP="00B0712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7128" w:rsidRDefault="00B07128" w:rsidP="00B07128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07128" w:rsidRPr="00542B57" w:rsidRDefault="00B0712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07128" w:rsidRPr="00AF0B07" w:rsidRDefault="00B07128" w:rsidP="00B0712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5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8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07128" w:rsidRPr="006136EC" w:rsidRDefault="00B07128" w:rsidP="00B0712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07128" w:rsidRPr="00EF753C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07128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B07128" w:rsidRPr="00EF753C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07128" w:rsidRPr="00EC63D0" w:rsidRDefault="00B07128" w:rsidP="00B0712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csökkentés 20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0712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oronaalakító – ápoló -  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07128" w:rsidRPr="00BD1EFF" w:rsidRDefault="00B07128" w:rsidP="00B0712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7128" w:rsidRPr="0034567F" w:rsidRDefault="00B07128" w:rsidP="00B0712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07128" w:rsidRPr="0034567F" w:rsidRDefault="00B07128" w:rsidP="00B0712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07128" w:rsidRPr="0034567F" w:rsidRDefault="004C6A70" w:rsidP="00B0712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95885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07" name="Kép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k 165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28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B07128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4C6A70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07128" w:rsidRPr="0034567F" w:rsidRDefault="00B07128" w:rsidP="00B0712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07128" w:rsidRPr="0034567F" w:rsidRDefault="00B07128" w:rsidP="00B0712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07128" w:rsidRPr="0034567F" w:rsidRDefault="00B07128" w:rsidP="00B0712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07128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07128" w:rsidRPr="006E5340" w:rsidRDefault="00B07128" w:rsidP="00B0712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07128" w:rsidRPr="0034567F" w:rsidRDefault="00B07128" w:rsidP="00B0712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7128" w:rsidRDefault="00B07128" w:rsidP="00B07128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C6A70" w:rsidRPr="00542B57" w:rsidRDefault="004C6A70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C6A70" w:rsidRPr="00AF0B07" w:rsidRDefault="004C6A70" w:rsidP="004C6A7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6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3F746E">
        <w:rPr>
          <w:rFonts w:ascii="Times New Roman" w:eastAsia="Calibri" w:hAnsi="Times New Roman" w:cs="Times New Roman"/>
          <w:sz w:val="20"/>
          <w:szCs w:val="20"/>
        </w:rPr>
        <w:t xml:space="preserve">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4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1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9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0 - 6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C6A70" w:rsidRPr="00EF753C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4C6A70" w:rsidRPr="00EF753C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4C6A70" w:rsidRPr="00EC63D0" w:rsidRDefault="004C6A70" w:rsidP="004C6A7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C6A70" w:rsidRPr="00BD1EFF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6A70" w:rsidRPr="0034567F" w:rsidRDefault="004C6A70" w:rsidP="004C6A7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C6A70" w:rsidRPr="0034567F" w:rsidRDefault="004C6A70" w:rsidP="004C6A7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16840</wp:posOffset>
            </wp:positionV>
            <wp:extent cx="179832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280" y="21451"/>
                <wp:lineTo x="21280" y="0"/>
                <wp:lineTo x="0" y="0"/>
              </wp:wrapPolygon>
            </wp:wrapTight>
            <wp:docPr id="709" name="Kép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k 166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m,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4C6A70" w:rsidRPr="0034567F" w:rsidRDefault="004C6A70" w:rsidP="004C6A7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C6A70" w:rsidRPr="0034567F" w:rsidRDefault="004C6A70" w:rsidP="004C6A7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C6A70" w:rsidRPr="006E534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C6A70" w:rsidRPr="0034567F" w:rsidRDefault="004C6A70" w:rsidP="004C6A7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6A70" w:rsidRDefault="004C6A70" w:rsidP="004C6A7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C6A70" w:rsidRPr="00542B57" w:rsidRDefault="004C6A70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C6A70" w:rsidRPr="00AF0B07" w:rsidRDefault="004C6A70" w:rsidP="004C6A7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7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B6F9D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3F746E">
        <w:rPr>
          <w:rFonts w:ascii="Times New Roman" w:eastAsia="Calibri" w:hAnsi="Times New Roman" w:cs="Times New Roman"/>
          <w:sz w:val="20"/>
          <w:szCs w:val="20"/>
        </w:rPr>
        <w:t xml:space="preserve">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3F746E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46E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1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3F746E">
        <w:rPr>
          <w:rFonts w:ascii="Times New Roman" w:eastAsia="Calibri" w:hAnsi="Times New Roman" w:cs="Times New Roman"/>
          <w:sz w:val="20"/>
          <w:szCs w:val="20"/>
        </w:rPr>
        <w:t>3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3F746E">
        <w:rPr>
          <w:rFonts w:ascii="Times New Roman" w:eastAsia="Calibri" w:hAnsi="Times New Roman" w:cs="Times New Roman"/>
          <w:b/>
          <w:sz w:val="20"/>
          <w:szCs w:val="20"/>
        </w:rPr>
        <w:t>4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F746E">
        <w:rPr>
          <w:rFonts w:ascii="Times New Roman" w:eastAsia="Calibri" w:hAnsi="Times New Roman" w:cs="Times New Roman"/>
          <w:b/>
          <w:sz w:val="20"/>
          <w:szCs w:val="20"/>
        </w:rPr>
        <w:t>4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3F746E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C6A70" w:rsidRPr="006136EC" w:rsidRDefault="004C6A70" w:rsidP="004C6A7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C6A70" w:rsidRPr="00EF753C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4C6A70" w:rsidRPr="00EF753C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3F74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F746E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="003F746E">
        <w:rPr>
          <w:rFonts w:ascii="Times New Roman" w:eastAsia="Calibri" w:hAnsi="Times New Roman" w:cs="Times New Roman"/>
          <w:b/>
          <w:i/>
          <w:sz w:val="20"/>
          <w:szCs w:val="20"/>
        </w:rPr>
        <w:t>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4C6A70" w:rsidRPr="00EC63D0" w:rsidRDefault="004C6A70" w:rsidP="004C6A7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-  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C6A70" w:rsidRPr="00BD1EFF" w:rsidRDefault="004C6A70" w:rsidP="004C6A7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6A70" w:rsidRPr="0034567F" w:rsidRDefault="004C6A70" w:rsidP="004C6A7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F746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C6A70" w:rsidRPr="0034567F" w:rsidRDefault="004C6A70" w:rsidP="004C6A7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C6A70" w:rsidRPr="0034567F" w:rsidRDefault="003F746E" w:rsidP="004C6A7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58420</wp:posOffset>
            </wp:positionV>
            <wp:extent cx="22288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15" y="21462"/>
                <wp:lineTo x="21415" y="0"/>
                <wp:lineTo x="0" y="0"/>
              </wp:wrapPolygon>
            </wp:wrapTight>
            <wp:docPr id="712" name="Kép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k 167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70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4C6A70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4C6A70" w:rsidRPr="0034567F" w:rsidRDefault="004C6A70" w:rsidP="004C6A7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C6A70" w:rsidRPr="0034567F" w:rsidRDefault="004C6A70" w:rsidP="004C6A7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C6A70" w:rsidRPr="0034567F" w:rsidRDefault="004C6A70" w:rsidP="004C6A7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C6A7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C6A70" w:rsidRPr="006E5340" w:rsidRDefault="004C6A70" w:rsidP="004C6A7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C6A70" w:rsidRPr="0034567F" w:rsidRDefault="004C6A70" w:rsidP="004C6A7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C6A70" w:rsidRDefault="004C6A70" w:rsidP="004C6A7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F746E" w:rsidRPr="00542B57" w:rsidRDefault="003F746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F746E" w:rsidRPr="00AF0B07" w:rsidRDefault="003F746E" w:rsidP="003F746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8</w:t>
      </w:r>
    </w:p>
    <w:p w:rsidR="003F746E" w:rsidRPr="006136EC" w:rsidRDefault="003F746E" w:rsidP="003F746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F746E" w:rsidRDefault="003F746E" w:rsidP="003F74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3F746E" w:rsidRPr="006136EC" w:rsidRDefault="003F746E" w:rsidP="003F74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F746E" w:rsidRDefault="003F746E" w:rsidP="003F74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="004A105A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A105A">
        <w:rPr>
          <w:rFonts w:ascii="Times New Roman" w:eastAsia="Calibri" w:hAnsi="Times New Roman" w:cs="Times New Roman"/>
          <w:sz w:val="20"/>
          <w:szCs w:val="20"/>
        </w:rPr>
        <w:t>3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4A105A">
        <w:rPr>
          <w:rFonts w:ascii="Times New Roman" w:eastAsia="Calibri" w:hAnsi="Times New Roman" w:cs="Times New Roman"/>
          <w:b/>
          <w:sz w:val="20"/>
          <w:szCs w:val="20"/>
        </w:rPr>
        <w:t>10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4A105A">
        <w:rPr>
          <w:rFonts w:ascii="Times New Roman" w:eastAsia="Calibri" w:hAnsi="Times New Roman" w:cs="Times New Roman"/>
          <w:b/>
          <w:sz w:val="20"/>
          <w:szCs w:val="20"/>
        </w:rPr>
        <w:t>1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A105A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F746E" w:rsidRPr="006136EC" w:rsidRDefault="003F746E" w:rsidP="003F74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F746E" w:rsidRPr="006136EC" w:rsidRDefault="003F746E" w:rsidP="003F746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F746E" w:rsidRPr="00EF753C" w:rsidRDefault="003F746E" w:rsidP="003F74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3F746E" w:rsidRPr="00EF753C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4A105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4A105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3F746E" w:rsidRPr="00EC63D0" w:rsidRDefault="003F746E" w:rsidP="003F746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3F746E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F746E" w:rsidRDefault="003F746E" w:rsidP="003F74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7A3DB7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4C80">
        <w:rPr>
          <w:rFonts w:ascii="Times New Roman" w:eastAsia="Calibri" w:hAnsi="Times New Roman" w:cs="Times New Roman"/>
          <w:i/>
          <w:sz w:val="20"/>
          <w:szCs w:val="20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F746E" w:rsidRPr="00BD1EFF" w:rsidRDefault="003F746E" w:rsidP="003F746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F746E" w:rsidRPr="0034567F" w:rsidRDefault="003F746E" w:rsidP="003F746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4A105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F746E" w:rsidRPr="0034567F" w:rsidRDefault="003F746E" w:rsidP="003F746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F746E" w:rsidRPr="0034567F" w:rsidRDefault="004A105A" w:rsidP="003F74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6985</wp:posOffset>
            </wp:positionV>
            <wp:extent cx="209677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391" y="21492"/>
                <wp:lineTo x="21391" y="0"/>
                <wp:lineTo x="0" y="0"/>
              </wp:wrapPolygon>
            </wp:wrapTight>
            <wp:docPr id="714" name="Kép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k168 jó jó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46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F746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F746E" w:rsidRDefault="003F746E" w:rsidP="003F74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3F746E" w:rsidRDefault="003F746E" w:rsidP="003F74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F746E" w:rsidRDefault="003F746E" w:rsidP="003F74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3F746E" w:rsidRPr="0034567F" w:rsidRDefault="003F746E" w:rsidP="003F746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F746E" w:rsidRPr="0034567F" w:rsidRDefault="003F746E" w:rsidP="003F746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F746E" w:rsidRPr="0034567F" w:rsidRDefault="003F746E" w:rsidP="003F746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F746E" w:rsidRDefault="003F746E" w:rsidP="003F74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F746E" w:rsidRDefault="003F746E" w:rsidP="003F74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F746E" w:rsidRPr="006E5340" w:rsidRDefault="003F746E" w:rsidP="003F746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F746E" w:rsidRPr="0034567F" w:rsidRDefault="003F746E" w:rsidP="003F746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F746E" w:rsidRDefault="003F746E" w:rsidP="003F746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F7C56" w:rsidRPr="00542B57" w:rsidRDefault="005F7C5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F7C56" w:rsidRPr="00AF0B07" w:rsidRDefault="005F7C56" w:rsidP="005F7C5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9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1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89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8 - 6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F7C56" w:rsidRPr="00EF753C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7C56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5F7C5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F7C56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5F7C56" w:rsidRPr="00EF753C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F7C56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7C56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 %</w:t>
      </w:r>
    </w:p>
    <w:p w:rsidR="005F7C56" w:rsidRPr="00EC63D0" w:rsidRDefault="005F7C56" w:rsidP="005F7C5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csökkentés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alakító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– ápoló -  </w:t>
      </w:r>
      <w:r w:rsidRPr="005F7C5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7C56" w:rsidRPr="00BD1EFF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7C56" w:rsidRPr="0034567F" w:rsidRDefault="005F7C56" w:rsidP="005F7C5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F7C56" w:rsidRPr="0034567F" w:rsidRDefault="005F7C56" w:rsidP="005F7C5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77470</wp:posOffset>
            </wp:positionV>
            <wp:extent cx="2180590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323" y="21506"/>
                <wp:lineTo x="21323" y="0"/>
                <wp:lineTo x="0" y="0"/>
              </wp:wrapPolygon>
            </wp:wrapTight>
            <wp:docPr id="715" name="Kép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k 169 jójó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5F7C56" w:rsidRPr="0034567F" w:rsidRDefault="005F7C56" w:rsidP="005F7C5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F7C56" w:rsidRPr="0034567F" w:rsidRDefault="005F7C56" w:rsidP="005F7C5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F7C56" w:rsidRPr="006E5340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F7C56" w:rsidRPr="0034567F" w:rsidRDefault="005F7C56" w:rsidP="005F7C5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7C56" w:rsidRDefault="005F7C56" w:rsidP="005F7C5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F7C56" w:rsidRPr="00542B57" w:rsidRDefault="005F7C5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F7C56" w:rsidRPr="00AF0B07" w:rsidRDefault="005F7C56" w:rsidP="005F7C5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0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1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6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7 - 8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2118AB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7C56" w:rsidRPr="006136EC" w:rsidRDefault="005F7C56" w:rsidP="005F7C5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F7C56" w:rsidRPr="00EF753C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5F7C56" w:rsidRPr="00EF753C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5F7C56" w:rsidRPr="00EC63D0" w:rsidRDefault="005F7C56" w:rsidP="005F7C5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csökkentés </w:t>
      </w:r>
      <w:r w:rsidR="002118AB"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alakító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7C56" w:rsidRPr="00BD1EFF" w:rsidRDefault="005F7C56" w:rsidP="005F7C5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7C56" w:rsidRPr="0034567F" w:rsidRDefault="005F7C56" w:rsidP="005F7C5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F7C56" w:rsidRPr="0034567F" w:rsidRDefault="005F7C56" w:rsidP="005F7C5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F7C56" w:rsidRPr="0034567F" w:rsidRDefault="002118AB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17780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716" name="Kép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k 170 jójó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56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5F7C56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5F7C56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2118AB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5F7C56" w:rsidRPr="0034567F" w:rsidRDefault="005F7C56" w:rsidP="005F7C5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F7C56" w:rsidRPr="0034567F" w:rsidRDefault="005F7C56" w:rsidP="005F7C5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F7C56" w:rsidRPr="0034567F" w:rsidRDefault="005F7C56" w:rsidP="005F7C5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F7C56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F7C56" w:rsidRPr="006E5340" w:rsidRDefault="005F7C56" w:rsidP="005F7C5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F7C56" w:rsidRPr="0034567F" w:rsidRDefault="005F7C56" w:rsidP="005F7C5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7C56" w:rsidRDefault="005F7C56" w:rsidP="005F7C5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C375F" w:rsidRPr="00542B57" w:rsidRDefault="00BC375F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C375F" w:rsidRPr="00AF0B07" w:rsidRDefault="00BC375F" w:rsidP="00BC375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</w:t>
      </w:r>
      <w:r w:rsidR="00B156C1">
        <w:rPr>
          <w:rFonts w:ascii="Times New Roman" w:eastAsia="Calibri" w:hAnsi="Times New Roman" w:cs="Times New Roman"/>
          <w:b/>
          <w:sz w:val="20"/>
          <w:szCs w:val="20"/>
        </w:rPr>
        <w:t>1</w:t>
      </w:r>
    </w:p>
    <w:p w:rsidR="00BC375F" w:rsidRPr="006136EC" w:rsidRDefault="00BC375F" w:rsidP="00BC375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C375F" w:rsidRDefault="00BC375F" w:rsidP="00BC37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C375F" w:rsidRPr="006136EC" w:rsidRDefault="00BC375F" w:rsidP="00BC37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B156C1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156C1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B156C1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C375F" w:rsidRDefault="00BC375F" w:rsidP="00BC37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 1</w:t>
      </w:r>
      <w:r w:rsidR="00B156C1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B156C1">
        <w:rPr>
          <w:rFonts w:ascii="Times New Roman" w:eastAsia="Calibri" w:hAnsi="Times New Roman" w:cs="Times New Roman"/>
          <w:sz w:val="20"/>
          <w:szCs w:val="20"/>
        </w:rPr>
        <w:t>3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67 - </w:t>
      </w:r>
      <w:r w:rsidR="00B156C1">
        <w:rPr>
          <w:rFonts w:ascii="Times New Roman" w:eastAsia="Calibri" w:hAnsi="Times New Roman" w:cs="Times New Roman"/>
          <w:b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C375F" w:rsidRPr="006136EC" w:rsidRDefault="00BC375F" w:rsidP="00BC37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C375F" w:rsidRPr="006136EC" w:rsidRDefault="00BC375F" w:rsidP="00BC37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C375F" w:rsidRPr="00EF753C" w:rsidRDefault="00BC375F" w:rsidP="00BC375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BC375F" w:rsidRPr="00EF753C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7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BC375F" w:rsidRPr="00EC63D0" w:rsidRDefault="00BC375F" w:rsidP="00BC375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276E4">
        <w:rPr>
          <w:rFonts w:ascii="Times New Roman" w:eastAsia="Calibri" w:hAnsi="Times New Roman" w:cs="Times New Roman"/>
          <w:sz w:val="20"/>
          <w:szCs w:val="20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BC375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a vázág 10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C375F" w:rsidRDefault="00BC375F" w:rsidP="00BC375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C375F" w:rsidRPr="00BD1EFF" w:rsidRDefault="00BC375F" w:rsidP="00BC375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C375F" w:rsidRPr="0034567F" w:rsidRDefault="00BC375F" w:rsidP="00BC375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C375F" w:rsidRPr="0034567F" w:rsidRDefault="00BC375F" w:rsidP="00BC375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C375F" w:rsidRPr="0034567F" w:rsidRDefault="00B156C1" w:rsidP="00BC375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7112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79" name="Kép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k 171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5F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C375F" w:rsidRDefault="00BC375F" w:rsidP="00BC375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m,</w:t>
      </w:r>
    </w:p>
    <w:p w:rsidR="00BC375F" w:rsidRDefault="00BC375F" w:rsidP="00BC375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BC375F" w:rsidRDefault="00BC375F" w:rsidP="00BC375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B156C1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C375F" w:rsidRPr="0034567F" w:rsidRDefault="00BC375F" w:rsidP="00BC375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C375F" w:rsidRPr="0034567F" w:rsidRDefault="00BC375F" w:rsidP="00BC375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C375F" w:rsidRPr="0034567F" w:rsidRDefault="00BC375F" w:rsidP="00BC375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C375F" w:rsidRDefault="00BC375F" w:rsidP="00BC375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C375F" w:rsidRDefault="00BC375F" w:rsidP="00BC375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C375F" w:rsidRPr="006E5340" w:rsidRDefault="00BC375F" w:rsidP="00BC375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C375F" w:rsidRPr="0034567F" w:rsidRDefault="00BC375F" w:rsidP="00BC375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C375F" w:rsidRDefault="00BC375F" w:rsidP="00BC375F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156C1" w:rsidRPr="00542B57" w:rsidRDefault="00B156C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156C1" w:rsidRPr="00AF0B07" w:rsidRDefault="00B156C1" w:rsidP="00B156C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2</w:t>
      </w:r>
    </w:p>
    <w:p w:rsidR="00B156C1" w:rsidRPr="006136EC" w:rsidRDefault="00B156C1" w:rsidP="00B156C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156C1" w:rsidRDefault="00B156C1" w:rsidP="00B156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156C1" w:rsidRPr="006136EC" w:rsidRDefault="00B156C1" w:rsidP="00B156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156C1" w:rsidRDefault="00B156C1" w:rsidP="00B156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156C1" w:rsidRPr="006136EC" w:rsidRDefault="00B156C1" w:rsidP="00B156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156C1" w:rsidRPr="006136EC" w:rsidRDefault="00B156C1" w:rsidP="00B156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156C1" w:rsidRPr="00EF753C" w:rsidRDefault="00B156C1" w:rsidP="00B156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2A717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2A71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 )</w:t>
      </w:r>
    </w:p>
    <w:p w:rsidR="00B156C1" w:rsidRPr="00EF753C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156C1" w:rsidRPr="00EC63D0" w:rsidRDefault="00B156C1" w:rsidP="00B156C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CA71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635DEA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B156C1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156C1" w:rsidRDefault="00B156C1" w:rsidP="00B156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156C1" w:rsidRPr="00BD1EFF" w:rsidRDefault="00B156C1" w:rsidP="00B156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156C1" w:rsidRPr="0034567F" w:rsidRDefault="00B156C1" w:rsidP="00B156C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CA71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156C1" w:rsidRPr="0034567F" w:rsidRDefault="00B156C1" w:rsidP="00B156C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F211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156C1" w:rsidRPr="0034567F" w:rsidRDefault="00CA7121" w:rsidP="00B156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4445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687" name="Kép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k 172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6C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156C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156C1" w:rsidRDefault="00B156C1" w:rsidP="00B156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</w:t>
      </w:r>
      <w:r w:rsidR="00CA7121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B156C1" w:rsidRDefault="00B156C1" w:rsidP="00B156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B156C1" w:rsidRDefault="00B156C1" w:rsidP="00B156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CA7121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156C1" w:rsidRPr="0034567F" w:rsidRDefault="00B156C1" w:rsidP="00B156C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156C1" w:rsidRPr="0034567F" w:rsidRDefault="00B156C1" w:rsidP="00B156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156C1" w:rsidRPr="0034567F" w:rsidRDefault="00B156C1" w:rsidP="00B156C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156C1" w:rsidRDefault="00B156C1" w:rsidP="00B156C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156C1" w:rsidRDefault="00B156C1" w:rsidP="00B156C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156C1" w:rsidRPr="006E5340" w:rsidRDefault="00B156C1" w:rsidP="00B156C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156C1" w:rsidRPr="0034567F" w:rsidRDefault="00B156C1" w:rsidP="00B156C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156C1" w:rsidRDefault="00B156C1" w:rsidP="00B156C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Pr="00542B57" w:rsidRDefault="00CA712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A7121" w:rsidRPr="00AF0B07" w:rsidRDefault="00CA7121" w:rsidP="00CA712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3</w:t>
      </w:r>
    </w:p>
    <w:p w:rsidR="00CA7121" w:rsidRPr="006136EC" w:rsidRDefault="00CA7121" w:rsidP="00CA712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7121" w:rsidRDefault="00CA7121" w:rsidP="00CA71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CA7121" w:rsidRPr="006136EC" w:rsidRDefault="00CA7121" w:rsidP="00CA71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A7121" w:rsidRDefault="00CA7121" w:rsidP="00CA71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1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34 - 3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D42AF5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A7121" w:rsidRPr="006136EC" w:rsidRDefault="00CA7121" w:rsidP="00CA71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A7121" w:rsidRPr="006136EC" w:rsidRDefault="00CA7121" w:rsidP="00CA712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A7121" w:rsidRPr="00EF753C" w:rsidRDefault="00CA7121" w:rsidP="00CA71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CA7121" w:rsidRPr="00EF753C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A7121" w:rsidRPr="00EC63D0" w:rsidRDefault="00CA7121" w:rsidP="00CA712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CA7121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A7121" w:rsidRDefault="00CA7121" w:rsidP="00CA71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A7121" w:rsidRPr="00BD1EFF" w:rsidRDefault="00CA7121" w:rsidP="00CA712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A7121" w:rsidRPr="0034567F" w:rsidRDefault="00CA7121" w:rsidP="00CA712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A7121" w:rsidRPr="0034567F" w:rsidRDefault="00CA7121" w:rsidP="00CA712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D33E0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D42AF5"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42AF5"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A7121" w:rsidRPr="0034567F" w:rsidRDefault="00D42AF5" w:rsidP="00CA71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43180</wp:posOffset>
            </wp:positionV>
            <wp:extent cx="21209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341" y="21387"/>
                <wp:lineTo x="21341" y="0"/>
                <wp:lineTo x="0" y="0"/>
              </wp:wrapPolygon>
            </wp:wrapTight>
            <wp:docPr id="695" name="Kép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k 173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2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CA712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A7121" w:rsidRDefault="00CA7121" w:rsidP="00CA71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</w:t>
      </w:r>
      <w:r w:rsidR="00D42AF5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CA7121" w:rsidRDefault="00CA7121" w:rsidP="00CA71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CA7121" w:rsidRDefault="00CA7121" w:rsidP="00CA71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D42AF5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CA7121" w:rsidRPr="0034567F" w:rsidRDefault="00CA7121" w:rsidP="00CA712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A7121" w:rsidRPr="0034567F" w:rsidRDefault="00CA7121" w:rsidP="00CA712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A7121" w:rsidRPr="0034567F" w:rsidRDefault="00CA7121" w:rsidP="00CA712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A7121" w:rsidRDefault="00CA7121" w:rsidP="00CA71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A7121" w:rsidRDefault="00CA7121" w:rsidP="00CA71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A7121" w:rsidRPr="006E5340" w:rsidRDefault="00CA7121" w:rsidP="00CA712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A7121" w:rsidRPr="0034567F" w:rsidRDefault="00CA7121" w:rsidP="00CA712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A7121" w:rsidRDefault="00CA7121" w:rsidP="00CA7121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4AEE" w:rsidRPr="00542B57" w:rsidRDefault="00EC4AE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C4AEE" w:rsidRPr="00AF0B07" w:rsidRDefault="00EC4AEE" w:rsidP="00EC4AE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4</w:t>
      </w:r>
    </w:p>
    <w:p w:rsidR="00EC4AEE" w:rsidRPr="006136EC" w:rsidRDefault="00EC4AEE" w:rsidP="00EC4AE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4AEE" w:rsidRDefault="00EC4AEE" w:rsidP="00EC4A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EC4AEE" w:rsidRPr="006136EC" w:rsidRDefault="00EC4AEE" w:rsidP="00EC4A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6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C4AEE" w:rsidRDefault="00EC4AEE" w:rsidP="00EC4A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5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81 - 8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C4AEE" w:rsidRPr="006136EC" w:rsidRDefault="00EC4AEE" w:rsidP="00EC4A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C4AEE" w:rsidRPr="006136EC" w:rsidRDefault="00EC4AEE" w:rsidP="00EC4A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C4AEE" w:rsidRPr="00EF753C" w:rsidRDefault="00EC4AEE" w:rsidP="00EC4AE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Gyökérzet és gyökérnyak állapota:</w:t>
      </w:r>
      <w:r w:rsidRPr="00EC4AE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EC4AEE">
        <w:rPr>
          <w:rFonts w:ascii="Times New Roman" w:eastAsia="Calibri" w:hAnsi="Times New Roman" w:cs="Times New Roman"/>
          <w:i/>
          <w:sz w:val="20"/>
          <w:szCs w:val="20"/>
          <w:u w:val="single"/>
        </w:rPr>
        <w:t>Ép</w:t>
      </w:r>
      <w:r w:rsidRPr="00EC4AEE">
        <w:rPr>
          <w:rFonts w:ascii="Times New Roman" w:eastAsia="Calibri" w:hAnsi="Times New Roman" w:cs="Times New Roman"/>
          <w:b/>
          <w:i/>
          <w:sz w:val="20"/>
          <w:szCs w:val="20"/>
        </w:rPr>
        <w:t>, sérült, gyökérsérülés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C4AE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EC4AEE" w:rsidRPr="00EF753C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EC4AE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 xml:space="preserve"> 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21  %</w:t>
      </w:r>
    </w:p>
    <w:p w:rsidR="00EC4AEE" w:rsidRPr="00EC63D0" w:rsidRDefault="00EC4AEE" w:rsidP="00EC4AE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EC4AEE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C4AEE" w:rsidRDefault="00EC4AEE" w:rsidP="00EC4AE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EC4AE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 csökkentés 20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C4AEE" w:rsidRPr="00BD1EFF" w:rsidRDefault="00EC4AEE" w:rsidP="00EC4AE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4AEE" w:rsidRPr="0034567F" w:rsidRDefault="00EC4AEE" w:rsidP="00EC4AE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C4AEE" w:rsidRPr="0034567F" w:rsidRDefault="00EC4AEE" w:rsidP="00EC4AE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C4AE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C4AEE" w:rsidRPr="0034567F" w:rsidRDefault="00D95C7A" w:rsidP="00EC4A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5400</wp:posOffset>
            </wp:positionV>
            <wp:extent cx="2117090" cy="2823210"/>
            <wp:effectExtent l="0" t="0" r="0" b="0"/>
            <wp:wrapTight wrapText="bothSides">
              <wp:wrapPolygon edited="0">
                <wp:start x="0" y="0"/>
                <wp:lineTo x="0" y="21425"/>
                <wp:lineTo x="21380" y="21425"/>
                <wp:lineTo x="21380" y="0"/>
                <wp:lineTo x="0" y="0"/>
              </wp:wrapPolygon>
            </wp:wrapTight>
            <wp:docPr id="701" name="Kép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k 174 jójó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E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C4AE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C4AEE" w:rsidRDefault="00EC4AEE" w:rsidP="00EC4A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5  m,</w:t>
      </w:r>
    </w:p>
    <w:p w:rsidR="00EC4AEE" w:rsidRDefault="00EC4AEE" w:rsidP="00EC4A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20 m, vezeték:   m, lámpa:  m,</w:t>
      </w:r>
    </w:p>
    <w:p w:rsidR="00EC4AEE" w:rsidRDefault="00EC4AEE" w:rsidP="00EC4A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6 m, </w:t>
      </w:r>
    </w:p>
    <w:p w:rsidR="00EC4AEE" w:rsidRPr="0034567F" w:rsidRDefault="00EC4AEE" w:rsidP="00EC4AE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C4AEE" w:rsidRPr="0034567F" w:rsidRDefault="00EC4AEE" w:rsidP="00EC4AE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4AEE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C4AEE" w:rsidRPr="0034567F" w:rsidRDefault="00EC4AEE" w:rsidP="00EC4AE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C4AE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C4AEE" w:rsidRDefault="00EC4AEE" w:rsidP="00EC4AE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C4AEE" w:rsidRDefault="00EC4AEE" w:rsidP="00EC4AE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C4AEE" w:rsidRPr="006E5340" w:rsidRDefault="00EC4AEE" w:rsidP="00EC4AE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C4AEE" w:rsidRPr="0034567F" w:rsidRDefault="00EC4AEE" w:rsidP="00EC4AE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C4AEE" w:rsidRDefault="00EC4AEE" w:rsidP="00EC4AE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EC4AEE" w:rsidRDefault="00EC4AEE" w:rsidP="00EC4AEE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95C7A" w:rsidRPr="00542B57" w:rsidRDefault="00D95C7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95C7A" w:rsidRPr="00AF0B07" w:rsidRDefault="00D95C7A" w:rsidP="00D95C7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5</w:t>
      </w:r>
    </w:p>
    <w:p w:rsidR="00D95C7A" w:rsidRPr="006136EC" w:rsidRDefault="00D95C7A" w:rsidP="00D95C7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95C7A" w:rsidRDefault="00D95C7A" w:rsidP="00D95C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95C7A" w:rsidRPr="006136EC" w:rsidRDefault="00D95C7A" w:rsidP="00D95C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D9700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95C7A" w:rsidRDefault="00D95C7A" w:rsidP="00D95C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D97008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D97008"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34 - 3</w:t>
      </w:r>
      <w:r w:rsidR="00D97008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D97008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95C7A" w:rsidRPr="006136EC" w:rsidRDefault="00D95C7A" w:rsidP="00D95C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95C7A" w:rsidRPr="006136EC" w:rsidRDefault="00D95C7A" w:rsidP="00D95C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95C7A" w:rsidRPr="00EF753C" w:rsidRDefault="00D95C7A" w:rsidP="00D95C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D95C7A" w:rsidRPr="00EF753C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D95C7A" w:rsidRPr="00EC63D0" w:rsidRDefault="00D95C7A" w:rsidP="00D95C7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97008"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ések kezelése,</w:t>
      </w:r>
      <w:r w:rsid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95C7A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95C7A" w:rsidRDefault="00D95C7A" w:rsidP="00D95C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11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 ágak-ágcsonkok levágása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isszavágás, korona ritkítás, súlypontjavítás, ifjítás, </w:t>
      </w:r>
      <w:r w:rsidRPr="00B156C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95C7A" w:rsidRPr="00BD1EFF" w:rsidRDefault="00D95C7A" w:rsidP="00D95C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95C7A" w:rsidRPr="0034567F" w:rsidRDefault="00D95C7A" w:rsidP="00D95C7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95C7A" w:rsidRPr="0034567F" w:rsidRDefault="00D95C7A" w:rsidP="00D95C7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95C7A" w:rsidRPr="0034567F" w:rsidRDefault="00D97008" w:rsidP="00D95C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4445</wp:posOffset>
            </wp:positionV>
            <wp:extent cx="215900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346" y="21443"/>
                <wp:lineTo x="21346" y="0"/>
                <wp:lineTo x="0" y="0"/>
              </wp:wrapPolygon>
            </wp:wrapTight>
            <wp:docPr id="706" name="Kép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k 175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7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95C7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95C7A" w:rsidRDefault="00D95C7A" w:rsidP="00D95C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1  m,</w:t>
      </w:r>
    </w:p>
    <w:p w:rsidR="00D95C7A" w:rsidRDefault="00D95C7A" w:rsidP="00D95C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D97008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D95C7A" w:rsidRDefault="00D95C7A" w:rsidP="00D95C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0 m, </w:t>
      </w:r>
    </w:p>
    <w:p w:rsidR="00D95C7A" w:rsidRPr="0034567F" w:rsidRDefault="00D95C7A" w:rsidP="00D95C7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95C7A" w:rsidRPr="0034567F" w:rsidRDefault="00D95C7A" w:rsidP="00D95C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C6A7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95C7A" w:rsidRPr="0034567F" w:rsidRDefault="00D95C7A" w:rsidP="00D95C7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4C6A70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95C7A" w:rsidRDefault="00D95C7A" w:rsidP="00D95C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95C7A" w:rsidRDefault="00D95C7A" w:rsidP="00D95C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95C7A" w:rsidRPr="006E5340" w:rsidRDefault="00D95C7A" w:rsidP="00D95C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95C7A" w:rsidRPr="0034567F" w:rsidRDefault="00D95C7A" w:rsidP="00D95C7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95C7A" w:rsidRDefault="00D95C7A" w:rsidP="00D95C7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97008" w:rsidRPr="00542B57" w:rsidRDefault="00D9700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7" w:name="_Hlk193875352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97008" w:rsidRPr="00AF0B07" w:rsidRDefault="00D97008" w:rsidP="00D9700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6</w:t>
      </w:r>
    </w:p>
    <w:p w:rsidR="00D97008" w:rsidRPr="006136EC" w:rsidRDefault="00D97008" w:rsidP="00D9700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97008" w:rsidRDefault="00D97008" w:rsidP="00D970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97008" w:rsidRPr="006136EC" w:rsidRDefault="00D97008" w:rsidP="00D970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97008" w:rsidRDefault="00D97008" w:rsidP="00D970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0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68 - 6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97008" w:rsidRPr="006136EC" w:rsidRDefault="00D97008" w:rsidP="00D970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97008" w:rsidRPr="006136EC" w:rsidRDefault="00D97008" w:rsidP="00D970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97008" w:rsidRPr="00EF753C" w:rsidRDefault="00D97008" w:rsidP="00D970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D97008" w:rsidRPr="00EF753C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97008" w:rsidRPr="00EC63D0" w:rsidRDefault="00D97008" w:rsidP="00D9700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D97008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97008" w:rsidRDefault="00D97008" w:rsidP="00D970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97008" w:rsidRPr="00BD1EFF" w:rsidRDefault="00D97008" w:rsidP="00D970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97008" w:rsidRPr="0034567F" w:rsidRDefault="00D97008" w:rsidP="00D9700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97008" w:rsidRPr="0034567F" w:rsidRDefault="00D97008" w:rsidP="00D9700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080</wp:posOffset>
            </wp:positionV>
            <wp:extent cx="20891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710" name="Kép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k 176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97008" w:rsidRDefault="00D97008" w:rsidP="00D970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1  m,</w:t>
      </w:r>
    </w:p>
    <w:p w:rsidR="00D97008" w:rsidRDefault="00D97008" w:rsidP="00D970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6  m, vezeték:   m, lámpa:  m,</w:t>
      </w:r>
    </w:p>
    <w:p w:rsidR="00D97008" w:rsidRDefault="00D97008" w:rsidP="00D970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0 m, </w:t>
      </w:r>
    </w:p>
    <w:p w:rsidR="00D97008" w:rsidRPr="0034567F" w:rsidRDefault="00D97008" w:rsidP="00D9700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97008" w:rsidRPr="0034567F" w:rsidRDefault="00D97008" w:rsidP="00D970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97008" w:rsidRPr="0034567F" w:rsidRDefault="00D97008" w:rsidP="00D9700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2055CA" w:rsidRPr="006E5340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2055CA" w:rsidRPr="0034567F" w:rsidRDefault="002055CA" w:rsidP="002055C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55CA" w:rsidRPr="0034567F" w:rsidRDefault="002055CA" w:rsidP="002055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47"/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055CA" w:rsidRPr="00542B57" w:rsidRDefault="002055C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055CA" w:rsidRPr="00AF0B07" w:rsidRDefault="002055CA" w:rsidP="002055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7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42 - 4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055CA" w:rsidRPr="00EF753C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,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 xml:space="preserve">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2055CA" w:rsidRPr="00EF753C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055CA" w:rsidRPr="00EC63D0" w:rsidRDefault="002055CA" w:rsidP="002055C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odú,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055CA" w:rsidRPr="00BD1EFF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55CA" w:rsidRPr="0034567F" w:rsidRDefault="002055CA" w:rsidP="002055C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055CA" w:rsidRPr="0034567F" w:rsidRDefault="002055CA" w:rsidP="002055C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DK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77470</wp:posOffset>
            </wp:positionV>
            <wp:extent cx="225679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33" y="21463"/>
                <wp:lineTo x="21333" y="0"/>
                <wp:lineTo x="0" y="0"/>
              </wp:wrapPolygon>
            </wp:wrapTight>
            <wp:docPr id="713" name="Kép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k 177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t>ó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6  m,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5  m, vezeték:   m, lámpa:  m,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5 m, </w:t>
      </w:r>
    </w:p>
    <w:p w:rsidR="002055CA" w:rsidRPr="0034567F" w:rsidRDefault="002055CA" w:rsidP="002055C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055CA" w:rsidRPr="0034567F" w:rsidRDefault="002055CA" w:rsidP="002055C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2055CA" w:rsidRPr="006E5340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2055CA" w:rsidRPr="0034567F" w:rsidRDefault="002055CA" w:rsidP="002055C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55CA" w:rsidRPr="0034567F" w:rsidRDefault="002055CA" w:rsidP="002055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055CA" w:rsidRPr="00542B57" w:rsidRDefault="002055C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055CA" w:rsidRPr="00AF0B07" w:rsidRDefault="002055CA" w:rsidP="002055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8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3966E0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3966E0">
        <w:rPr>
          <w:rFonts w:ascii="Times New Roman" w:eastAsia="Calibri" w:hAnsi="Times New Roman" w:cs="Times New Roman"/>
          <w:sz w:val="20"/>
          <w:szCs w:val="20"/>
        </w:rPr>
        <w:t>7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3966E0">
        <w:rPr>
          <w:rFonts w:ascii="Times New Roman" w:eastAsia="Calibri" w:hAnsi="Times New Roman" w:cs="Times New Roman"/>
          <w:b/>
          <w:sz w:val="20"/>
          <w:szCs w:val="20"/>
        </w:rPr>
        <w:t>9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966E0">
        <w:rPr>
          <w:rFonts w:ascii="Times New Roman" w:eastAsia="Calibri" w:hAnsi="Times New Roman" w:cs="Times New Roman"/>
          <w:b/>
          <w:sz w:val="20"/>
          <w:szCs w:val="20"/>
        </w:rPr>
        <w:t>9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055CA" w:rsidRPr="006136EC" w:rsidRDefault="002055CA" w:rsidP="002055C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055CA" w:rsidRPr="00EF753C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966E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3966E0"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ás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2055CA" w:rsidRPr="00EF753C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2055CA" w:rsidRPr="00EC63D0" w:rsidRDefault="002055CA" w:rsidP="002055C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66006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csúcsszáradt,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055CA" w:rsidRPr="00BD1EFF" w:rsidRDefault="002055CA" w:rsidP="002055C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55CA" w:rsidRPr="0034567F" w:rsidRDefault="002055CA" w:rsidP="002055C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055CA" w:rsidRPr="0034567F" w:rsidRDefault="002055CA" w:rsidP="002055C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055CA" w:rsidRPr="0034567F" w:rsidRDefault="003966E0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4445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718" name="Kép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 178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CA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2055CA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1</w:t>
      </w:r>
      <w:r w:rsidR="003966E0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3966E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2055CA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3966E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0 m, </w:t>
      </w:r>
    </w:p>
    <w:p w:rsidR="002055CA" w:rsidRPr="0034567F" w:rsidRDefault="002055CA" w:rsidP="002055C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055CA" w:rsidRPr="0034567F" w:rsidRDefault="002055CA" w:rsidP="002055C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2055CA" w:rsidRPr="0034567F" w:rsidRDefault="002055CA" w:rsidP="002055C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2055CA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2055CA" w:rsidRPr="006E5340" w:rsidRDefault="002055CA" w:rsidP="002055C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2055CA" w:rsidRPr="0034567F" w:rsidRDefault="002055CA" w:rsidP="002055C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55CA" w:rsidRPr="0034567F" w:rsidRDefault="002055CA" w:rsidP="002055C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966E0" w:rsidRPr="00542B57" w:rsidRDefault="003966E0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966E0" w:rsidRPr="00AF0B07" w:rsidRDefault="003966E0" w:rsidP="003966E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9</w:t>
      </w:r>
    </w:p>
    <w:p w:rsidR="003966E0" w:rsidRPr="006136EC" w:rsidRDefault="003966E0" w:rsidP="003966E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966E0" w:rsidRDefault="003966E0" w:rsidP="003966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3966E0" w:rsidRPr="006136EC" w:rsidRDefault="003966E0" w:rsidP="003966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8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966E0" w:rsidRDefault="003966E0" w:rsidP="003966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966E0" w:rsidRPr="006136EC" w:rsidRDefault="003966E0" w:rsidP="003966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966E0" w:rsidRPr="006136EC" w:rsidRDefault="003966E0" w:rsidP="003966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966E0" w:rsidRPr="00EF753C" w:rsidRDefault="003966E0" w:rsidP="003966E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966E0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3966E0" w:rsidRPr="00EF753C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 odú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epedés,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kiszáradt,  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3966E0" w:rsidRPr="00EC63D0" w:rsidRDefault="003966E0" w:rsidP="003966E0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3966E0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966E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966E0" w:rsidRDefault="003966E0" w:rsidP="003966E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966E0" w:rsidRPr="00BD1EFF" w:rsidRDefault="003966E0" w:rsidP="003966E0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66E0" w:rsidRPr="0034567F" w:rsidRDefault="003966E0" w:rsidP="003966E0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966E0" w:rsidRPr="0034567F" w:rsidRDefault="003966E0" w:rsidP="003966E0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66370</wp:posOffset>
            </wp:positionV>
            <wp:extent cx="215900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346" y="21443"/>
                <wp:lineTo x="21346" y="0"/>
                <wp:lineTo x="0" y="0"/>
              </wp:wrapPolygon>
            </wp:wrapTight>
            <wp:docPr id="720" name="Kép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k 179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966E0" w:rsidRDefault="003966E0" w:rsidP="003966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2  m,</w:t>
      </w:r>
    </w:p>
    <w:p w:rsidR="003966E0" w:rsidRDefault="003966E0" w:rsidP="003966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966E0" w:rsidRDefault="003966E0" w:rsidP="003966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5 m, </w:t>
      </w:r>
    </w:p>
    <w:p w:rsidR="003966E0" w:rsidRPr="0034567F" w:rsidRDefault="003966E0" w:rsidP="003966E0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966E0" w:rsidRPr="0034567F" w:rsidRDefault="003966E0" w:rsidP="003966E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966E0" w:rsidRPr="0034567F" w:rsidRDefault="003966E0" w:rsidP="003966E0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966E0" w:rsidRDefault="003966E0" w:rsidP="003966E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3966E0" w:rsidRPr="006E5340" w:rsidRDefault="003966E0" w:rsidP="003966E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3966E0" w:rsidRPr="0034567F" w:rsidRDefault="003966E0" w:rsidP="003966E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66E0" w:rsidRPr="0034567F" w:rsidRDefault="003966E0" w:rsidP="003966E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B1046" w:rsidRPr="00542B57" w:rsidRDefault="00FB104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B1046" w:rsidRPr="00AF0B07" w:rsidRDefault="00FB1046" w:rsidP="00FB104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0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B1046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14EA6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B1046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B1046" w:rsidRPr="00EF753C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42AF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FB1046" w:rsidRPr="00EF753C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sérült, korhadó, odú, repedés, benőtt ágcsonkok, korhadó ágcsonkok, fagyléc, kéregsérülés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B1046" w:rsidRPr="00EC63D0" w:rsidRDefault="00FB1046" w:rsidP="00FB104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EC63D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ki</w:t>
      </w:r>
      <w:r w:rsidRPr="00E2759F">
        <w:rPr>
          <w:rFonts w:ascii="Times New Roman" w:eastAsia="Calibri" w:hAnsi="Times New Roman" w:cs="Times New Roman"/>
          <w:i/>
          <w:sz w:val="20"/>
          <w:szCs w:val="20"/>
        </w:rPr>
        <w:t>sszáradt,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26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B1046" w:rsidRPr="00BD1EFF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B1046" w:rsidRPr="0034567F" w:rsidRDefault="00FB1046" w:rsidP="00FB104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0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B1046" w:rsidRPr="0034567F" w:rsidRDefault="00FB1046" w:rsidP="00FB104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64770</wp:posOffset>
            </wp:positionV>
            <wp:extent cx="2203450" cy="2938145"/>
            <wp:effectExtent l="0" t="0" r="6350" b="0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722" name="Kép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k 180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2  m,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5  m, vezeték:   m, lámpa:  m,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2 m, </w:t>
      </w:r>
    </w:p>
    <w:p w:rsidR="00FB1046" w:rsidRPr="0034567F" w:rsidRDefault="00FB1046" w:rsidP="00FB104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B1046" w:rsidRPr="0034567F" w:rsidRDefault="00FB1046" w:rsidP="00FB104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B1046" w:rsidRDefault="00FB1046" w:rsidP="00FB104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FB1046" w:rsidRPr="006E5340" w:rsidRDefault="00FB1046" w:rsidP="00FB104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B1046" w:rsidRPr="0034567F" w:rsidRDefault="00FB1046" w:rsidP="00FB104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B1046" w:rsidRPr="0034567F" w:rsidRDefault="00FB1046" w:rsidP="00FB104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Default="00FF2CC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Pr="00542B57" w:rsidRDefault="00FF2CC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F2CC4" w:rsidRPr="00AF0B07" w:rsidRDefault="00FF2CC4" w:rsidP="00FF2C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1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F2CC4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F2CC4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1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35 - 37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F2CC4" w:rsidRPr="00EF753C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F2CC4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F2C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F2C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FF2CC4" w:rsidRPr="00EF753C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F2CC4" w:rsidRPr="00EC63D0" w:rsidRDefault="00FF2CC4" w:rsidP="00FF2CC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FF2C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F2C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száradt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%,  </w:t>
      </w:r>
      <w:r w:rsidRPr="00FF2CC4">
        <w:rPr>
          <w:rFonts w:ascii="Times New Roman" w:eastAsia="Calibri" w:hAnsi="Times New Roman" w:cs="Times New Roman"/>
          <w:i/>
          <w:sz w:val="20"/>
          <w:szCs w:val="20"/>
        </w:rPr>
        <w:t xml:space="preserve">vázágak csonkolása, száraz ágak-ágcsonkok levágása, koronaalakító – ápoló -  szárazoló  metszés, visszavágás, korona ritkítás, súlypontjavítás, ifjítás, sebkezelés, út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F2C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F2CC4" w:rsidRPr="00BD1EFF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F2CC4" w:rsidRPr="0034567F" w:rsidRDefault="00FF2CC4" w:rsidP="00FF2CC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F2CC4" w:rsidRPr="0034567F" w:rsidRDefault="00FF2CC4" w:rsidP="00FF2CC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39488" behindDoc="1" locked="0" layoutInCell="1" allowOverlap="1" wp14:anchorId="6876A6A8" wp14:editId="2AE4777D">
            <wp:simplePos x="0" y="0"/>
            <wp:positionH relativeFrom="column">
              <wp:posOffset>2954655</wp:posOffset>
            </wp:positionH>
            <wp:positionV relativeFrom="paragraph">
              <wp:posOffset>10795</wp:posOffset>
            </wp:positionV>
            <wp:extent cx="2082800" cy="2776855"/>
            <wp:effectExtent l="0" t="0" r="0" b="4445"/>
            <wp:wrapTight wrapText="bothSides">
              <wp:wrapPolygon edited="0">
                <wp:start x="0" y="0"/>
                <wp:lineTo x="0" y="21486"/>
                <wp:lineTo x="21337" y="21486"/>
                <wp:lineTo x="21337" y="0"/>
                <wp:lineTo x="0" y="0"/>
              </wp:wrapPolygon>
            </wp:wrapTight>
            <wp:docPr id="728" name="Kép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k 181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 m,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5  m, vezeték:   m, lámpa:  m,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8723FF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F2CC4" w:rsidRPr="0034567F" w:rsidRDefault="00FF2CC4" w:rsidP="00FF2CC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F2CC4" w:rsidRPr="0034567F" w:rsidRDefault="00FF2CC4" w:rsidP="00FF2CC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723FF" w:rsidRDefault="008723FF" w:rsidP="008723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8723FF" w:rsidRPr="006E5340" w:rsidRDefault="008723FF" w:rsidP="008723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723FF" w:rsidRPr="0034567F" w:rsidRDefault="008723FF" w:rsidP="008723F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23FF" w:rsidRPr="0034567F" w:rsidRDefault="008723FF" w:rsidP="008723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FF2CC4" w:rsidRDefault="00FF2CC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Default="00FF2CC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Default="00FF2CC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Default="00FF2CC4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B1046" w:rsidRPr="00542B57" w:rsidRDefault="00FB104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8" w:name="_Hlk193878892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B1046" w:rsidRPr="00AF0B07" w:rsidRDefault="00FB1046" w:rsidP="00FB104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B1046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AB5BEA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5BEA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>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B1046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1</w:t>
      </w:r>
      <w:r w:rsidR="00AB5BEA">
        <w:rPr>
          <w:rFonts w:ascii="Times New Roman" w:eastAsia="Calibri" w:hAnsi="Times New Roman" w:cs="Times New Roman"/>
          <w:b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AB5BEA">
        <w:rPr>
          <w:rFonts w:ascii="Times New Roman" w:eastAsia="Calibri" w:hAnsi="Times New Roman" w:cs="Times New Roman"/>
          <w:b/>
          <w:sz w:val="20"/>
          <w:szCs w:val="20"/>
        </w:rPr>
        <w:t>63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AB5BEA">
        <w:rPr>
          <w:rFonts w:ascii="Times New Roman" w:eastAsia="Calibri" w:hAnsi="Times New Roman" w:cs="Times New Roman"/>
          <w:b/>
          <w:sz w:val="20"/>
          <w:szCs w:val="20"/>
        </w:rPr>
        <w:t>5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AB5BEA">
        <w:rPr>
          <w:rFonts w:ascii="Times New Roman" w:eastAsia="Calibri" w:hAnsi="Times New Roman" w:cs="Times New Roman"/>
          <w:b/>
          <w:sz w:val="20"/>
          <w:szCs w:val="20"/>
        </w:rPr>
        <w:t>51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AB5BE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B1046" w:rsidRPr="006136EC" w:rsidRDefault="00FB1046" w:rsidP="00FB104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B1046" w:rsidRPr="00EF753C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FB1046" w:rsidRPr="00EF753C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FB1046" w:rsidRPr="00EC63D0" w:rsidRDefault="00FB1046" w:rsidP="00FB104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B1046" w:rsidRPr="00BD1EFF" w:rsidRDefault="00FB1046" w:rsidP="00FB104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B1046" w:rsidRPr="0034567F" w:rsidRDefault="00FB1046" w:rsidP="00FB104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5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B1046" w:rsidRPr="0034567F" w:rsidRDefault="00FB1046" w:rsidP="00FB104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AB5BEA"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B1046" w:rsidRPr="0034567F" w:rsidRDefault="008723FF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6350</wp:posOffset>
            </wp:positionV>
            <wp:extent cx="2084070" cy="2778760"/>
            <wp:effectExtent l="0" t="0" r="0" b="2540"/>
            <wp:wrapTight wrapText="bothSides">
              <wp:wrapPolygon edited="0">
                <wp:start x="0" y="0"/>
                <wp:lineTo x="0" y="21472"/>
                <wp:lineTo x="21324" y="21472"/>
                <wp:lineTo x="21324" y="0"/>
                <wp:lineTo x="0" y="0"/>
              </wp:wrapPolygon>
            </wp:wrapTight>
            <wp:docPr id="729" name="Kép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k 182 jó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046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B1046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AB5BEA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5  m, vezeték:   m, lámpa:  m,</w:t>
      </w:r>
    </w:p>
    <w:p w:rsidR="00FB1046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</w:t>
      </w:r>
      <w:r w:rsidR="00AB5BEA">
        <w:rPr>
          <w:rFonts w:ascii="Times New Roman" w:eastAsia="Calibri" w:hAnsi="Times New Roman" w:cs="Times New Roman"/>
          <w:sz w:val="20"/>
          <w:szCs w:val="20"/>
        </w:rPr>
        <w:t xml:space="preserve"> 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B1046" w:rsidRPr="0034567F" w:rsidRDefault="00FB1046" w:rsidP="00FB104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B1046" w:rsidRPr="0034567F" w:rsidRDefault="00FB1046" w:rsidP="00FB10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B1046" w:rsidRPr="0034567F" w:rsidRDefault="00FB1046" w:rsidP="00FB104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B5BEA" w:rsidRDefault="00AB5BEA" w:rsidP="00AB5B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B5BEA" w:rsidRDefault="00AB5BEA" w:rsidP="00AB5B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B5BEA" w:rsidRPr="006E5340" w:rsidRDefault="00AB5BEA" w:rsidP="00AB5BE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B5BEA" w:rsidRPr="0034567F" w:rsidRDefault="00AB5BEA" w:rsidP="00AB5BE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B5BEA" w:rsidRDefault="00AB5BEA" w:rsidP="00AB5BE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48"/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F2CC4" w:rsidRPr="00542B57" w:rsidRDefault="00FF2CC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F2CC4" w:rsidRPr="00AF0B07" w:rsidRDefault="00FF2CC4" w:rsidP="00FF2C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F2CC4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723FF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23FF">
        <w:rPr>
          <w:rFonts w:ascii="Times New Roman" w:eastAsia="Calibri" w:hAnsi="Times New Roman" w:cs="Times New Roman"/>
          <w:sz w:val="20"/>
          <w:szCs w:val="20"/>
        </w:rPr>
        <w:t>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8723FF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F2CC4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1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1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3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8723FF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723FF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F2CC4" w:rsidRPr="006136EC" w:rsidRDefault="00FF2CC4" w:rsidP="00FF2C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F2CC4" w:rsidRPr="00EF753C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FF2CC4" w:rsidRPr="00EF753C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F2CC4" w:rsidRPr="00EC63D0" w:rsidRDefault="00FF2CC4" w:rsidP="00FF2CC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száradt,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F2CC4" w:rsidRPr="00BD1EFF" w:rsidRDefault="00FF2CC4" w:rsidP="00FF2C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F2CC4" w:rsidRPr="0034567F" w:rsidRDefault="00FF2CC4" w:rsidP="00FF2CC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F2CC4" w:rsidRPr="0034567F" w:rsidRDefault="00FF2CC4" w:rsidP="00FF2CC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F2CC4" w:rsidRPr="0034567F" w:rsidRDefault="008723FF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080</wp:posOffset>
            </wp:positionV>
            <wp:extent cx="21399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344" y="21489"/>
                <wp:lineTo x="21344" y="0"/>
                <wp:lineTo x="0" y="0"/>
              </wp:wrapPolygon>
            </wp:wrapTight>
            <wp:docPr id="731" name="Kép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k 183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C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F2CC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8723FF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F2CC4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8723FF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F2CC4" w:rsidRPr="0034567F" w:rsidRDefault="00FF2CC4" w:rsidP="00FF2CC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F2CC4" w:rsidRPr="0034567F" w:rsidRDefault="00FF2CC4" w:rsidP="00FF2C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F2CC4" w:rsidRPr="0034567F" w:rsidRDefault="00FF2CC4" w:rsidP="00FF2CC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723FF" w:rsidRDefault="008723FF" w:rsidP="008723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8723FF" w:rsidRPr="006E5340" w:rsidRDefault="008723FF" w:rsidP="008723F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723FF" w:rsidRPr="0034567F" w:rsidRDefault="008723FF" w:rsidP="008723F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23FF" w:rsidRPr="0034567F" w:rsidRDefault="008723FF" w:rsidP="008723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942C4" w:rsidRDefault="009942C4" w:rsidP="009942C4">
      <w:pPr>
        <w:rPr>
          <w:rFonts w:ascii="Times New Roman" w:eastAsia="Calibri" w:hAnsi="Times New Roman" w:cs="Times New Roman"/>
          <w:sz w:val="20"/>
          <w:szCs w:val="20"/>
        </w:rPr>
      </w:pPr>
    </w:p>
    <w:p w:rsidR="009942C4" w:rsidRPr="00542B57" w:rsidRDefault="009942C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942C4" w:rsidRPr="00AF0B07" w:rsidRDefault="009942C4" w:rsidP="009942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4</w:t>
      </w:r>
    </w:p>
    <w:p w:rsidR="009942C4" w:rsidRPr="006136EC" w:rsidRDefault="009942C4" w:rsidP="009942C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942C4" w:rsidRDefault="009942C4" w:rsidP="009942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9942C4" w:rsidRPr="006136EC" w:rsidRDefault="009942C4" w:rsidP="009942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D6DC4">
        <w:rPr>
          <w:rFonts w:ascii="Times New Roman" w:eastAsia="Calibri" w:hAnsi="Times New Roman" w:cs="Times New Roman"/>
          <w:sz w:val="20"/>
          <w:szCs w:val="20"/>
        </w:rPr>
        <w:t>2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D6DC4">
        <w:rPr>
          <w:rFonts w:ascii="Times New Roman" w:eastAsia="Calibri" w:hAnsi="Times New Roman" w:cs="Times New Roman"/>
          <w:sz w:val="20"/>
          <w:szCs w:val="20"/>
        </w:rPr>
        <w:t>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942C4" w:rsidRDefault="009942C4" w:rsidP="009942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CD6DC4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CD6DC4">
        <w:rPr>
          <w:rFonts w:ascii="Times New Roman" w:eastAsia="Calibri" w:hAnsi="Times New Roman" w:cs="Times New Roman"/>
          <w:b/>
          <w:sz w:val="20"/>
          <w:szCs w:val="20"/>
        </w:rPr>
        <w:t>7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CD6DC4">
        <w:rPr>
          <w:rFonts w:ascii="Times New Roman" w:eastAsia="Calibri" w:hAnsi="Times New Roman" w:cs="Times New Roman"/>
          <w:b/>
          <w:sz w:val="20"/>
          <w:szCs w:val="20"/>
        </w:rPr>
        <w:t>5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CD6DC4">
        <w:rPr>
          <w:rFonts w:ascii="Times New Roman" w:eastAsia="Calibri" w:hAnsi="Times New Roman" w:cs="Times New Roman"/>
          <w:b/>
          <w:sz w:val="20"/>
          <w:szCs w:val="20"/>
        </w:rPr>
        <w:t>59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D6DC4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942C4" w:rsidRPr="006136EC" w:rsidRDefault="009942C4" w:rsidP="009942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942C4" w:rsidRPr="006136EC" w:rsidRDefault="009942C4" w:rsidP="009942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942C4" w:rsidRPr="00EF753C" w:rsidRDefault="009942C4" w:rsidP="009942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9942C4" w:rsidRPr="00EF753C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9942C4" w:rsidRPr="00EC63D0" w:rsidRDefault="009942C4" w:rsidP="009942C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942C4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t,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942C4" w:rsidRDefault="009942C4" w:rsidP="009942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orona csökkentés  %,  vázágak csonkolása, száraz ágak-ágcsonkok levágása, koronaalakító – ápoló -  szárazoló  metszés, visszavágás, korona ritkítás, súlypontjavítás, ifjítás, 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942C4" w:rsidRPr="00BD1EFF" w:rsidRDefault="009942C4" w:rsidP="009942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942C4" w:rsidRPr="0034567F" w:rsidRDefault="009942C4" w:rsidP="009942C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0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942C4" w:rsidRPr="0034567F" w:rsidRDefault="009942C4" w:rsidP="009942C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942C4" w:rsidRPr="0034567F" w:rsidRDefault="00CD6DC4" w:rsidP="009942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6985</wp:posOffset>
            </wp:positionV>
            <wp:extent cx="2211070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01" y="21498"/>
                <wp:lineTo x="21401" y="0"/>
                <wp:lineTo x="0" y="0"/>
              </wp:wrapPolygon>
            </wp:wrapTight>
            <wp:docPr id="733" name="Kép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k 184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C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942C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942C4" w:rsidRDefault="009942C4" w:rsidP="009942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CD6DC4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9942C4" w:rsidRDefault="009942C4" w:rsidP="009942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CD6DC4">
        <w:rPr>
          <w:rFonts w:ascii="Times New Roman" w:eastAsia="Calibri" w:hAnsi="Times New Roman" w:cs="Times New Roman"/>
          <w:sz w:val="20"/>
          <w:szCs w:val="20"/>
        </w:rPr>
        <w:t>13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9942C4" w:rsidRDefault="009942C4" w:rsidP="009942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CD6DC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9942C4" w:rsidRPr="0034567F" w:rsidRDefault="009942C4" w:rsidP="009942C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942C4" w:rsidRPr="0034567F" w:rsidRDefault="009942C4" w:rsidP="009942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9942C4" w:rsidRPr="0034567F" w:rsidRDefault="009942C4" w:rsidP="009942C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9942C4" w:rsidRDefault="009942C4" w:rsidP="009942C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fa a kiszáradása</w:t>
      </w:r>
    </w:p>
    <w:p w:rsidR="009942C4" w:rsidRPr="006E5340" w:rsidRDefault="009942C4" w:rsidP="009942C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9942C4" w:rsidRPr="0034567F" w:rsidRDefault="009942C4" w:rsidP="009942C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942C4" w:rsidRPr="0034567F" w:rsidRDefault="009942C4" w:rsidP="009942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D6DC4" w:rsidRDefault="00CD6DC4" w:rsidP="00CD6DC4">
      <w:pPr>
        <w:rPr>
          <w:rFonts w:ascii="Times New Roman" w:eastAsia="Calibri" w:hAnsi="Times New Roman" w:cs="Times New Roman"/>
          <w:sz w:val="20"/>
          <w:szCs w:val="20"/>
        </w:rPr>
      </w:pPr>
      <w:bookmarkStart w:id="49" w:name="_Hlk193888901"/>
    </w:p>
    <w:p w:rsidR="00CD6DC4" w:rsidRPr="00542B57" w:rsidRDefault="00CD6DC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D6DC4" w:rsidRPr="00AF0B07" w:rsidRDefault="00CD6DC4" w:rsidP="00CD6D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</w:t>
      </w:r>
      <w:r w:rsidR="00E07CB1"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CD6DC4" w:rsidRPr="006136EC" w:rsidRDefault="00CD6DC4" w:rsidP="00CD6DC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D6DC4" w:rsidRDefault="00CD6DC4" w:rsidP="00CD6D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CD6DC4" w:rsidRPr="006136EC" w:rsidRDefault="00CD6DC4" w:rsidP="00CD6D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07CB1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7CB1">
        <w:rPr>
          <w:rFonts w:ascii="Times New Roman" w:eastAsia="Calibri" w:hAnsi="Times New Roman" w:cs="Times New Roman"/>
          <w:sz w:val="20"/>
          <w:szCs w:val="20"/>
        </w:rPr>
        <w:t>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FA5DE3"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D6DC4" w:rsidRDefault="00CD6DC4" w:rsidP="00CD6D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FA5DE3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FA5DE3">
        <w:rPr>
          <w:rFonts w:ascii="Times New Roman" w:eastAsia="Calibri" w:hAnsi="Times New Roman" w:cs="Times New Roman"/>
          <w:b/>
          <w:sz w:val="20"/>
          <w:szCs w:val="20"/>
        </w:rPr>
        <w:t>3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FA5DE3">
        <w:rPr>
          <w:rFonts w:ascii="Times New Roman" w:eastAsia="Calibri" w:hAnsi="Times New Roman" w:cs="Times New Roman"/>
          <w:b/>
          <w:sz w:val="20"/>
          <w:szCs w:val="20"/>
        </w:rPr>
        <w:t>3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FA5DE3">
        <w:rPr>
          <w:rFonts w:ascii="Times New Roman" w:eastAsia="Calibri" w:hAnsi="Times New Roman" w:cs="Times New Roman"/>
          <w:b/>
          <w:sz w:val="20"/>
          <w:szCs w:val="20"/>
        </w:rPr>
        <w:t>3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FA5DE3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D6DC4" w:rsidRPr="006136EC" w:rsidRDefault="00CD6DC4" w:rsidP="00CD6D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D6DC4" w:rsidRPr="006136EC" w:rsidRDefault="00CD6DC4" w:rsidP="00CD6DC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D6DC4" w:rsidRPr="00EF753C" w:rsidRDefault="00CD6DC4" w:rsidP="00CD6D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t )</w:t>
      </w:r>
    </w:p>
    <w:p w:rsidR="00CD6DC4" w:rsidRPr="00EF753C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,</w:t>
      </w:r>
      <w:r w:rsidRP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CD6DC4" w:rsidRPr="00EC63D0" w:rsidRDefault="00CD6DC4" w:rsidP="00CD6DC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D6DC4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A5D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száradt,</w:t>
      </w: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CD6DC4" w:rsidRDefault="00CD6DC4" w:rsidP="00CD6D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D6DC4" w:rsidRPr="00BD1EFF" w:rsidRDefault="00CD6DC4" w:rsidP="00CD6DC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6DC4" w:rsidRPr="0034567F" w:rsidRDefault="00CD6DC4" w:rsidP="00CD6DC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D6DC4" w:rsidRPr="0034567F" w:rsidRDefault="00CD6DC4" w:rsidP="00CD6DC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A5DE3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FA5DE3" w:rsidRPr="00FA5D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FA5DE3" w:rsidRPr="00FA5D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D6DC4" w:rsidRPr="0034567F" w:rsidRDefault="00FA5DE3" w:rsidP="00CD6DC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21285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599" name="Kép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k 186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C4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D6DC4" w:rsidRPr="0034567F" w:rsidRDefault="00CD6DC4" w:rsidP="00CD6D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D6DC4" w:rsidRDefault="00CD6DC4" w:rsidP="00CD6D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FA5DE3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CD6DC4" w:rsidRDefault="00CD6DC4" w:rsidP="00CD6D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CD6DC4" w:rsidRDefault="00CD6DC4" w:rsidP="00CD6DC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FA5DE3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0 m, </w:t>
      </w:r>
    </w:p>
    <w:p w:rsidR="00CD6DC4" w:rsidRPr="0034567F" w:rsidRDefault="00CD6DC4" w:rsidP="00CD6DC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A5DE3" w:rsidRDefault="00CD6DC4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FA5DE3" w:rsidRDefault="00CD6DC4" w:rsidP="00FA5D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CD6DC4" w:rsidRPr="0034567F" w:rsidRDefault="00CD6DC4" w:rsidP="00FA5D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E07CB1" w:rsidRDefault="00CD6DC4" w:rsidP="00CD6DC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törzs kiterjdt korhadás és a </w:t>
      </w:r>
    </w:p>
    <w:p w:rsidR="00CD6DC4" w:rsidRDefault="00CD6DC4" w:rsidP="00CD6DC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iszáradás megindulása miatt </w:t>
      </w:r>
      <w:r w:rsidR="00E07CB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</w:p>
    <w:p w:rsidR="00CD6DC4" w:rsidRPr="006E5340" w:rsidRDefault="00CD6DC4" w:rsidP="00CD6DC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CD6DC4" w:rsidRPr="0034567F" w:rsidRDefault="00CD6DC4" w:rsidP="00CD6DC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6DC4" w:rsidRPr="0034567F" w:rsidRDefault="00CD6DC4" w:rsidP="00CD6DC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49"/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A5DE3" w:rsidRDefault="00FA5DE3" w:rsidP="00FA5DE3">
      <w:pPr>
        <w:rPr>
          <w:rFonts w:ascii="Times New Roman" w:eastAsia="Calibri" w:hAnsi="Times New Roman" w:cs="Times New Roman"/>
          <w:sz w:val="20"/>
          <w:szCs w:val="20"/>
        </w:rPr>
      </w:pPr>
    </w:p>
    <w:p w:rsidR="00FA5DE3" w:rsidRPr="00542B57" w:rsidRDefault="00FA5DE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0" w:name="_Hlk193884106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A5DE3" w:rsidRPr="00AF0B07" w:rsidRDefault="00FA5DE3" w:rsidP="00FA5DE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7</w:t>
      </w:r>
    </w:p>
    <w:p w:rsidR="00FA5DE3" w:rsidRPr="006136EC" w:rsidRDefault="00FA5DE3" w:rsidP="00FA5DE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5DE3" w:rsidRDefault="00FA5DE3" w:rsidP="00FA5D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FA5DE3" w:rsidRPr="006136EC" w:rsidRDefault="00FA5DE3" w:rsidP="00FA5D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3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A5DE3" w:rsidRDefault="00FA5DE3" w:rsidP="00FA5D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0 - 53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07DCE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A5DE3" w:rsidRPr="006136EC" w:rsidRDefault="00FA5DE3" w:rsidP="00FA5D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5DE3" w:rsidRPr="006136EC" w:rsidRDefault="00FA5DE3" w:rsidP="00FA5D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A5DE3" w:rsidRPr="00EF753C" w:rsidRDefault="00FA5DE3" w:rsidP="00FA5D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FA5DE3" w:rsidRPr="00EF753C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07D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8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FA5DE3" w:rsidRPr="00EC63D0" w:rsidRDefault="00FA5DE3" w:rsidP="00FA5DE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FA5DE3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A5DE3" w:rsidRDefault="00FA5DE3" w:rsidP="00FA5D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A5DE3" w:rsidRPr="00BD1EFF" w:rsidRDefault="00FA5DE3" w:rsidP="00FA5DE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5DE3" w:rsidRPr="0034567F" w:rsidRDefault="00FA5DE3" w:rsidP="00FA5DE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307D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07D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A5DE3" w:rsidRPr="0034567F" w:rsidRDefault="00FA5DE3" w:rsidP="00FA5DE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="00307D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307D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A5DE3" w:rsidRPr="0034567F" w:rsidRDefault="00307DCE" w:rsidP="00FA5DE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67640</wp:posOffset>
            </wp:positionV>
            <wp:extent cx="2085340" cy="2780665"/>
            <wp:effectExtent l="0" t="0" r="0" b="635"/>
            <wp:wrapTight wrapText="bothSides">
              <wp:wrapPolygon edited="0">
                <wp:start x="0" y="0"/>
                <wp:lineTo x="0" y="21457"/>
                <wp:lineTo x="21311" y="21457"/>
                <wp:lineTo x="21311" y="0"/>
                <wp:lineTo x="0" y="0"/>
              </wp:wrapPolygon>
            </wp:wrapTight>
            <wp:docPr id="616" name="Kép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k 187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DE3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A5DE3" w:rsidRDefault="00FA5DE3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10  m,</w:t>
      </w:r>
    </w:p>
    <w:p w:rsidR="00FA5DE3" w:rsidRDefault="00FA5DE3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307DCE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FA5DE3" w:rsidRDefault="00FA5DE3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307DCE">
        <w:rPr>
          <w:rFonts w:ascii="Times New Roman" w:eastAsia="Calibri" w:hAnsi="Times New Roman" w:cs="Times New Roman"/>
          <w:sz w:val="20"/>
          <w:szCs w:val="20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A5DE3" w:rsidRPr="0034567F" w:rsidRDefault="00FA5DE3" w:rsidP="00FA5DE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A5DE3" w:rsidRPr="0034567F" w:rsidRDefault="00FA5DE3" w:rsidP="00FA5DE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A5DE3" w:rsidRPr="0034567F" w:rsidRDefault="00FA5DE3" w:rsidP="00FA5DE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A5DE3" w:rsidRDefault="00FA5DE3" w:rsidP="00FA5D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51" w:name="_Hlk193885035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A5DE3" w:rsidRDefault="00FA5DE3" w:rsidP="00FA5D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A5DE3" w:rsidRPr="006E5340" w:rsidRDefault="00FA5DE3" w:rsidP="00FA5DE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A5DE3" w:rsidRPr="0034567F" w:rsidRDefault="00FA5DE3" w:rsidP="00FA5DE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5DE3" w:rsidRDefault="00FA5DE3" w:rsidP="00FA5DE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0"/>
    <w:bookmarkEnd w:id="51"/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2B38C1" w:rsidRPr="00542B57" w:rsidRDefault="002B38C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2B38C1" w:rsidRPr="00AF0B07" w:rsidRDefault="002B38C1" w:rsidP="002B38C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</w:t>
      </w:r>
      <w:r w:rsidR="009E4F0D">
        <w:rPr>
          <w:rFonts w:ascii="Times New Roman" w:eastAsia="Calibri" w:hAnsi="Times New Roman" w:cs="Times New Roman"/>
          <w:b/>
          <w:sz w:val="20"/>
          <w:szCs w:val="20"/>
        </w:rPr>
        <w:t>8</w:t>
      </w:r>
    </w:p>
    <w:p w:rsidR="002B38C1" w:rsidRPr="006136EC" w:rsidRDefault="002B38C1" w:rsidP="002B38C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B38C1" w:rsidRDefault="002B38C1" w:rsidP="002B38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2B38C1" w:rsidRPr="006136EC" w:rsidRDefault="002B38C1" w:rsidP="002B38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82B75">
        <w:rPr>
          <w:rFonts w:ascii="Times New Roman" w:eastAsia="Calibri" w:hAnsi="Times New Roman" w:cs="Times New Roman"/>
          <w:sz w:val="20"/>
          <w:szCs w:val="20"/>
        </w:rPr>
        <w:t>2</w:t>
      </w:r>
      <w:r w:rsidR="009E4F0D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2B75">
        <w:rPr>
          <w:rFonts w:ascii="Times New Roman" w:eastAsia="Calibri" w:hAnsi="Times New Roman" w:cs="Times New Roman"/>
          <w:sz w:val="20"/>
          <w:szCs w:val="20"/>
        </w:rPr>
        <w:t>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 w:rsidR="009E4F0D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2B38C1" w:rsidRDefault="002B38C1" w:rsidP="002B38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="009E4F0D">
        <w:rPr>
          <w:rFonts w:ascii="Times New Roman" w:eastAsia="Calibri" w:hAnsi="Times New Roman" w:cs="Times New Roman"/>
          <w:b/>
          <w:sz w:val="20"/>
          <w:szCs w:val="20"/>
        </w:rPr>
        <w:t>1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4F0D">
        <w:rPr>
          <w:rFonts w:ascii="Times New Roman" w:eastAsia="Calibri" w:hAnsi="Times New Roman" w:cs="Times New Roman"/>
          <w:sz w:val="20"/>
          <w:szCs w:val="20"/>
        </w:rPr>
        <w:t>10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9E4F0D">
        <w:rPr>
          <w:rFonts w:ascii="Times New Roman" w:eastAsia="Calibri" w:hAnsi="Times New Roman" w:cs="Times New Roman"/>
          <w:b/>
          <w:sz w:val="20"/>
          <w:szCs w:val="20"/>
        </w:rPr>
        <w:t xml:space="preserve"> 32 – 34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9E4F0D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2B38C1" w:rsidRPr="006136EC" w:rsidRDefault="002B38C1" w:rsidP="002B38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2B38C1" w:rsidRPr="006136EC" w:rsidRDefault="002B38C1" w:rsidP="002B38C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B38C1" w:rsidRPr="00EF753C" w:rsidRDefault="002B38C1" w:rsidP="002B38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9E4F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2B38C1" w:rsidRPr="00EF753C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korhadó, 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2B38C1" w:rsidRPr="00EC63D0" w:rsidRDefault="002B38C1" w:rsidP="002B38C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E4F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</w:t>
      </w:r>
      <w:r w:rsid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ó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4F0D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2B38C1" w:rsidRPr="00BD1EFF" w:rsidRDefault="002B38C1" w:rsidP="002B38C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B38C1" w:rsidRPr="0034567F" w:rsidRDefault="002B38C1" w:rsidP="002B38C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2B38C1" w:rsidRPr="0034567F" w:rsidRDefault="002B38C1" w:rsidP="002B38C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A5DE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2B38C1" w:rsidRPr="0034567F" w:rsidRDefault="00C35D15" w:rsidP="002B38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5080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 188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C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2B38C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9E4F0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9E4F0D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  m, lámpa:  m,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D82B75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2B38C1" w:rsidRPr="0034567F" w:rsidRDefault="002B38C1" w:rsidP="002B38C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4F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2B38C1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9E4F0D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2B38C1" w:rsidRPr="0034567F" w:rsidRDefault="002B38C1" w:rsidP="002B38C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9E4F0D" w:rsidRDefault="009E4F0D" w:rsidP="009E4F0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9E4F0D" w:rsidRDefault="009E4F0D" w:rsidP="009E4F0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9E4F0D" w:rsidRPr="006E5340" w:rsidRDefault="009E4F0D" w:rsidP="009E4F0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9E4F0D" w:rsidRPr="0034567F" w:rsidRDefault="009E4F0D" w:rsidP="009E4F0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E4F0D" w:rsidRDefault="009E4F0D" w:rsidP="009E4F0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A7121" w:rsidRDefault="00CA712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53460" w:rsidRDefault="00F5346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Pr="00542B57" w:rsidRDefault="00D82B7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2" w:name="_Hlk193885279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82B75" w:rsidRPr="00AF0B07" w:rsidRDefault="00D82B75" w:rsidP="00D82B7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9</w:t>
      </w:r>
    </w:p>
    <w:p w:rsidR="00D82B75" w:rsidRPr="006136EC" w:rsidRDefault="00D82B75" w:rsidP="00D82B7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2B75" w:rsidRDefault="00D82B75" w:rsidP="00D82B7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82B75" w:rsidRPr="006136EC" w:rsidRDefault="00D82B75" w:rsidP="00D82B7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82B75" w:rsidRDefault="00D82B75" w:rsidP="00D82B7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5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0 - 4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82B75" w:rsidRPr="006136EC" w:rsidRDefault="00D82B75" w:rsidP="00D82B7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82B75" w:rsidRPr="006136EC" w:rsidRDefault="00D82B75" w:rsidP="00D82B7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82B75" w:rsidRPr="00EF753C" w:rsidRDefault="00D82B75" w:rsidP="00D82B7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D82B75" w:rsidRPr="00EF753C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2B7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82B75" w:rsidRPr="00EC63D0" w:rsidRDefault="00D82B75" w:rsidP="00D82B7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D82B75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D82B75" w:rsidRDefault="00D82B75" w:rsidP="00D82B7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82B75" w:rsidRPr="00BD1EFF" w:rsidRDefault="00D82B75" w:rsidP="00D82B7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2B75" w:rsidRPr="0034567F" w:rsidRDefault="00D82B75" w:rsidP="00D82B7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 </w:t>
      </w:r>
      <w:r w:rsid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82B75" w:rsidRPr="0034567F" w:rsidRDefault="00D82B75" w:rsidP="00D82B7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82B75" w:rsidRPr="0034567F" w:rsidRDefault="00DF3584" w:rsidP="00D82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4445</wp:posOffset>
            </wp:positionV>
            <wp:extent cx="2012950" cy="2683510"/>
            <wp:effectExtent l="0" t="0" r="6350" b="254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650" name="Kép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k 189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75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82B75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2B75" w:rsidRDefault="00D82B75" w:rsidP="00D82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DF3584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D82B75" w:rsidRDefault="00D82B75" w:rsidP="00D82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DF358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D82B75" w:rsidRDefault="00D82B75" w:rsidP="00D82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D82B75" w:rsidRPr="0034567F" w:rsidRDefault="00D82B75" w:rsidP="00D82B7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82B75" w:rsidRPr="0034567F" w:rsidRDefault="00D82B75" w:rsidP="00D82B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82B75" w:rsidRPr="0034567F" w:rsidRDefault="00D82B75" w:rsidP="00D82B7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F3584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82B75" w:rsidRDefault="00D82B75" w:rsidP="00D82B7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82B75" w:rsidRDefault="00D82B75" w:rsidP="00D82B7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82B75" w:rsidRPr="006E5340" w:rsidRDefault="00D82B75" w:rsidP="00D82B7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82B75" w:rsidRPr="0034567F" w:rsidRDefault="00D82B75" w:rsidP="00D82B7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2B75" w:rsidRDefault="00D82B75" w:rsidP="00D82B7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2"/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C6ACA" w:rsidRDefault="00EC6AC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F3584" w:rsidRPr="00542B57" w:rsidRDefault="00DF358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F3584" w:rsidRPr="00AF0B07" w:rsidRDefault="00DF3584" w:rsidP="00DF358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0</w:t>
      </w:r>
    </w:p>
    <w:p w:rsidR="00DF3584" w:rsidRPr="006136EC" w:rsidRDefault="00DF3584" w:rsidP="00DF358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F3584" w:rsidRDefault="00DF3584" w:rsidP="00DF35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F3584" w:rsidRPr="006136EC" w:rsidRDefault="00DF3584" w:rsidP="00DF35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F3584" w:rsidRDefault="00DF3584" w:rsidP="00DF35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0 - 47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F3584" w:rsidRPr="006136EC" w:rsidRDefault="00DF3584" w:rsidP="00DF35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F3584" w:rsidRPr="006136EC" w:rsidRDefault="00DF3584" w:rsidP="00DF35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F3584" w:rsidRPr="00EF753C" w:rsidRDefault="00DF3584" w:rsidP="00DF35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DF3584" w:rsidRPr="00EF753C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F3584" w:rsidRPr="00EC63D0" w:rsidRDefault="00DF3584" w:rsidP="00DF358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DF3584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súcsszáradt,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F3584" w:rsidRDefault="00DF3584" w:rsidP="00DF35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F3584" w:rsidRPr="00BD1EFF" w:rsidRDefault="00DF3584" w:rsidP="00DF35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F3584" w:rsidRPr="0034567F" w:rsidRDefault="00DF3584" w:rsidP="00DF358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5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F3584" w:rsidRPr="0034567F" w:rsidRDefault="00DF3584" w:rsidP="00DF358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68580</wp:posOffset>
            </wp:positionV>
            <wp:extent cx="2108200" cy="2811145"/>
            <wp:effectExtent l="0" t="0" r="6350" b="8255"/>
            <wp:wrapTight wrapText="bothSides">
              <wp:wrapPolygon edited="0">
                <wp:start x="0" y="0"/>
                <wp:lineTo x="0" y="21517"/>
                <wp:lineTo x="21470" y="21517"/>
                <wp:lineTo x="21470" y="0"/>
                <wp:lineTo x="0" y="0"/>
              </wp:wrapPolygon>
            </wp:wrapTight>
            <wp:docPr id="658" name="Kép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k 190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F3584" w:rsidRDefault="00DF3584" w:rsidP="00DF35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8  m,</w:t>
      </w:r>
    </w:p>
    <w:p w:rsidR="00DF3584" w:rsidRDefault="00DF3584" w:rsidP="00DF35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2  m, vezeték:   m, lámpa:  m,</w:t>
      </w:r>
    </w:p>
    <w:p w:rsidR="00DF3584" w:rsidRDefault="00DF3584" w:rsidP="00DF35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6 m, </w:t>
      </w:r>
    </w:p>
    <w:p w:rsidR="00DF3584" w:rsidRPr="0034567F" w:rsidRDefault="00DF3584" w:rsidP="00DF358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F3584" w:rsidRPr="0034567F" w:rsidRDefault="00DF3584" w:rsidP="00DF35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F3584" w:rsidRPr="0034567F" w:rsidRDefault="00DF3584" w:rsidP="00DF358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F3584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F3584" w:rsidRDefault="00DF3584" w:rsidP="00DF35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F3584" w:rsidRDefault="00DF3584" w:rsidP="00DF35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F3584" w:rsidRPr="006E5340" w:rsidRDefault="00DF3584" w:rsidP="00DF35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F3584" w:rsidRPr="0034567F" w:rsidRDefault="00DF3584" w:rsidP="00DF358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F3584" w:rsidRDefault="00DF3584" w:rsidP="00DF358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33AFD" w:rsidRPr="00542B57" w:rsidRDefault="00533AFD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33AFD" w:rsidRPr="00AF0B07" w:rsidRDefault="00533AFD" w:rsidP="00533AF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1</w:t>
      </w:r>
    </w:p>
    <w:p w:rsidR="00533AFD" w:rsidRPr="006136EC" w:rsidRDefault="00533AFD" w:rsidP="00533AF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33AFD" w:rsidRDefault="00533AFD" w:rsidP="00533A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533AFD" w:rsidRPr="006136EC" w:rsidRDefault="00533AFD" w:rsidP="00533A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F102AD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33AFD" w:rsidRDefault="00533AFD" w:rsidP="00533A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F102AD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F102AD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F102AD">
        <w:rPr>
          <w:rFonts w:ascii="Times New Roman" w:eastAsia="Calibri" w:hAnsi="Times New Roman" w:cs="Times New Roman"/>
          <w:b/>
          <w:sz w:val="20"/>
          <w:szCs w:val="20"/>
        </w:rPr>
        <w:t>3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F102AD">
        <w:rPr>
          <w:rFonts w:ascii="Times New Roman" w:eastAsia="Calibri" w:hAnsi="Times New Roman" w:cs="Times New Roman"/>
          <w:b/>
          <w:sz w:val="20"/>
          <w:szCs w:val="20"/>
        </w:rPr>
        <w:t>29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F102AD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33AFD" w:rsidRPr="006136EC" w:rsidRDefault="00533AFD" w:rsidP="00533A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33AFD" w:rsidRPr="006136EC" w:rsidRDefault="00533AFD" w:rsidP="00533AF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33AFD" w:rsidRPr="00EF753C" w:rsidRDefault="00533AFD" w:rsidP="00533AF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533AFD" w:rsidRPr="00EF753C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F102AD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2B7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33AFD" w:rsidRPr="00EC63D0" w:rsidRDefault="00533AFD" w:rsidP="00533AFD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533AFD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102A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száradt</w:t>
      </w:r>
      <w:r w:rsidR="00F102AD" w:rsidRPr="00F102A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orona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533AFD" w:rsidRDefault="00533AFD" w:rsidP="00533AF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33AFD" w:rsidRPr="00BD1EFF" w:rsidRDefault="00533AFD" w:rsidP="00533AF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33AFD" w:rsidRPr="0034567F" w:rsidRDefault="00533AFD" w:rsidP="00533AF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F102A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33AFD" w:rsidRPr="0034567F" w:rsidRDefault="00533AFD" w:rsidP="00533AF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F102A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="00F102A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33AFD" w:rsidRPr="0034567F" w:rsidRDefault="00F102AD" w:rsidP="00533A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795</wp:posOffset>
            </wp:positionV>
            <wp:extent cx="2197100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350" y="21488"/>
                <wp:lineTo x="21350" y="0"/>
                <wp:lineTo x="0" y="0"/>
              </wp:wrapPolygon>
            </wp:wrapTight>
            <wp:docPr id="662" name="Kép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k 191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FD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533AFD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33AFD" w:rsidRDefault="00533AFD" w:rsidP="00533A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533AFD" w:rsidRDefault="00533AFD" w:rsidP="00533A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F102AD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533AFD" w:rsidRDefault="00533AFD" w:rsidP="00533A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F102AD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533AFD" w:rsidRPr="0034567F" w:rsidRDefault="00533AFD" w:rsidP="00533AF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33AFD" w:rsidRPr="0034567F" w:rsidRDefault="00533AFD" w:rsidP="00533A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33AFD" w:rsidRPr="0034567F" w:rsidRDefault="00533AFD" w:rsidP="00533AFD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33AFD" w:rsidRDefault="00533AFD" w:rsidP="00533AF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33AFD" w:rsidRDefault="00533AFD" w:rsidP="00533AF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33AFD" w:rsidRPr="006E5340" w:rsidRDefault="00533AFD" w:rsidP="00533AF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33AFD" w:rsidRPr="0034567F" w:rsidRDefault="00533AFD" w:rsidP="00533AF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33AFD" w:rsidRDefault="00533AFD" w:rsidP="00533AFD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A7115" w:rsidRPr="00542B57" w:rsidRDefault="00BA711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A7115" w:rsidRPr="00AF0B07" w:rsidRDefault="00BA7115" w:rsidP="00BA711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2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7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9 - 5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A7115" w:rsidRPr="00EF753C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BA7115" w:rsidRPr="00EF753C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korhadó,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2B7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A7115" w:rsidRPr="00EC63D0" w:rsidRDefault="00BA7115" w:rsidP="00BA711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A7115" w:rsidRPr="00BD1EFF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A7115" w:rsidRPr="0034567F" w:rsidRDefault="00BA7115" w:rsidP="00BA711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5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A7115" w:rsidRPr="0034567F" w:rsidRDefault="00BA7115" w:rsidP="00BA711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5080</wp:posOffset>
            </wp:positionV>
            <wp:extent cx="2184400" cy="2912745"/>
            <wp:effectExtent l="0" t="0" r="6350" b="1905"/>
            <wp:wrapTight wrapText="bothSides">
              <wp:wrapPolygon edited="0">
                <wp:start x="0" y="0"/>
                <wp:lineTo x="0" y="21473"/>
                <wp:lineTo x="21474" y="21473"/>
                <wp:lineTo x="21474" y="0"/>
                <wp:lineTo x="0" y="0"/>
              </wp:wrapPolygon>
            </wp:wrapTight>
            <wp:docPr id="736" name="Kép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k 192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20  m, vezeték:   m, lámpa:  m,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5 m, </w:t>
      </w:r>
    </w:p>
    <w:p w:rsidR="00BA7115" w:rsidRPr="0034567F" w:rsidRDefault="00BA7115" w:rsidP="00BA711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711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A7115" w:rsidRPr="0034567F" w:rsidRDefault="00BA7115" w:rsidP="00BA711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BA7115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A7115" w:rsidRPr="006E5340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A7115" w:rsidRPr="0034567F" w:rsidRDefault="00BA7115" w:rsidP="00BA711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A7115" w:rsidRDefault="00BA7115" w:rsidP="00BA711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A7115" w:rsidRPr="00542B57" w:rsidRDefault="00BA711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A7115" w:rsidRPr="00AF0B07" w:rsidRDefault="00BA7115" w:rsidP="00BA711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3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4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72477E">
        <w:rPr>
          <w:rFonts w:ascii="Times New Roman" w:eastAsia="Calibri" w:hAnsi="Times New Roman" w:cs="Times New Roman"/>
          <w:b/>
          <w:sz w:val="20"/>
          <w:szCs w:val="20"/>
        </w:rPr>
        <w:t>4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4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72477E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A7115" w:rsidRPr="006136EC" w:rsidRDefault="00BA7115" w:rsidP="00BA711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A7115" w:rsidRPr="00EF753C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BA7115" w:rsidRPr="00EF753C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2B7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A7115" w:rsidRPr="00EC63D0" w:rsidRDefault="00BA7115" w:rsidP="00BA711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A7115" w:rsidRPr="00BD1EFF" w:rsidRDefault="00BA7115" w:rsidP="00BA711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A7115" w:rsidRPr="0034567F" w:rsidRDefault="00BA7115" w:rsidP="00BA711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A7115" w:rsidRPr="0034567F" w:rsidRDefault="00BA7115" w:rsidP="00BA711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72477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A7115" w:rsidRPr="0034567F" w:rsidRDefault="0072477E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4445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738" name="Kép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k 193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15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A7115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72477E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BA7115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72477E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A7115" w:rsidRPr="0034567F" w:rsidRDefault="00BA7115" w:rsidP="00BA711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A7115" w:rsidRPr="0034567F" w:rsidRDefault="00BA7115" w:rsidP="00BA711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A7115" w:rsidRPr="0034567F" w:rsidRDefault="00BA7115" w:rsidP="00BA711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A7115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A7115" w:rsidRPr="006E5340" w:rsidRDefault="00BA7115" w:rsidP="00BA711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A7115" w:rsidRPr="0034567F" w:rsidRDefault="00BA7115" w:rsidP="00BA711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A7115" w:rsidRDefault="00BA7115" w:rsidP="00BA711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2477E" w:rsidRPr="00542B57" w:rsidRDefault="0072477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2477E" w:rsidRPr="00AF0B07" w:rsidRDefault="0072477E" w:rsidP="0072477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4</w:t>
      </w:r>
    </w:p>
    <w:p w:rsidR="0072477E" w:rsidRPr="006136EC" w:rsidRDefault="0072477E" w:rsidP="0072477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2477E" w:rsidRDefault="0072477E" w:rsidP="007247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72477E" w:rsidRPr="006136EC" w:rsidRDefault="0072477E" w:rsidP="007247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2477E" w:rsidRDefault="0072477E" w:rsidP="007247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7A6842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7A6842">
        <w:rPr>
          <w:rFonts w:ascii="Times New Roman" w:eastAsia="Calibri" w:hAnsi="Times New Roman" w:cs="Times New Roman"/>
          <w:b/>
          <w:sz w:val="20"/>
          <w:szCs w:val="20"/>
        </w:rPr>
        <w:t>3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7A6842">
        <w:rPr>
          <w:rFonts w:ascii="Times New Roman" w:eastAsia="Calibri" w:hAnsi="Times New Roman" w:cs="Times New Roman"/>
          <w:b/>
          <w:sz w:val="20"/>
          <w:szCs w:val="20"/>
        </w:rPr>
        <w:t>3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4</w:t>
      </w:r>
      <w:r w:rsidR="007A6842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7A684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2477E" w:rsidRPr="006136EC" w:rsidRDefault="0072477E" w:rsidP="007247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2477E" w:rsidRPr="006136EC" w:rsidRDefault="0072477E" w:rsidP="007247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2477E" w:rsidRPr="00EF753C" w:rsidRDefault="0072477E" w:rsidP="007247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72477E" w:rsidRPr="00EF753C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2B7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2477E" w:rsidRPr="00EC63D0" w:rsidRDefault="0072477E" w:rsidP="0072477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F358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F35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72477E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72477E" w:rsidRDefault="0072477E" w:rsidP="007247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2477E" w:rsidRPr="00BD1EFF" w:rsidRDefault="0072477E" w:rsidP="007247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2477E" w:rsidRPr="0034567F" w:rsidRDefault="0072477E" w:rsidP="0072477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2477E" w:rsidRPr="0034567F" w:rsidRDefault="0072477E" w:rsidP="0072477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7A6842" w:rsidRPr="007A68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Y</w:t>
      </w:r>
      <w:r w:rsidRPr="007A68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7A6842" w:rsidRPr="007A68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2477E" w:rsidRPr="0034567F" w:rsidRDefault="007A6842" w:rsidP="007247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4445</wp:posOffset>
            </wp:positionV>
            <wp:extent cx="221615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352" y="21442"/>
                <wp:lineTo x="21352" y="0"/>
                <wp:lineTo x="0" y="0"/>
              </wp:wrapPolygon>
            </wp:wrapTight>
            <wp:docPr id="740" name="Kép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k 194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7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2477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2477E" w:rsidRDefault="0072477E" w:rsidP="007247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7A684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72477E" w:rsidRDefault="0072477E" w:rsidP="007247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</w:t>
      </w:r>
      <w:r w:rsidR="007A6842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72477E" w:rsidRDefault="0072477E" w:rsidP="007247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7A684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72477E" w:rsidRPr="0034567F" w:rsidRDefault="0072477E" w:rsidP="0072477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2477E" w:rsidRPr="0034567F" w:rsidRDefault="0072477E" w:rsidP="007247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2477E" w:rsidRPr="0034567F" w:rsidRDefault="0072477E" w:rsidP="0072477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2477E" w:rsidRDefault="0072477E" w:rsidP="007247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2477E" w:rsidRDefault="0072477E" w:rsidP="007247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2477E" w:rsidRPr="006E5340" w:rsidRDefault="0072477E" w:rsidP="007247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2477E" w:rsidRPr="0034567F" w:rsidRDefault="0072477E" w:rsidP="0072477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2477E" w:rsidRDefault="0072477E" w:rsidP="0072477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7A6842" w:rsidRPr="00542B57" w:rsidRDefault="007A6842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7A6842" w:rsidRPr="00AF0B07" w:rsidRDefault="007A6842" w:rsidP="007A684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5</w:t>
      </w:r>
    </w:p>
    <w:p w:rsidR="007A6842" w:rsidRPr="006136EC" w:rsidRDefault="007A6842" w:rsidP="007A684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6842" w:rsidRDefault="007A6842" w:rsidP="007A68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7A6842" w:rsidRPr="006136EC" w:rsidRDefault="007A6842" w:rsidP="007A68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7A6842" w:rsidRDefault="007A6842" w:rsidP="007A68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5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15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64 - 7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7A6842" w:rsidRPr="006136EC" w:rsidRDefault="007A6842" w:rsidP="007A68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7A6842" w:rsidRPr="006136EC" w:rsidRDefault="007A6842" w:rsidP="007A684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A6842" w:rsidRPr="00EF753C" w:rsidRDefault="007A6842" w:rsidP="007A68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7A6842" w:rsidRPr="00EF753C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7A6842" w:rsidRPr="00EC63D0" w:rsidRDefault="007A6842" w:rsidP="007A6842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7A68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7A6842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</w:p>
    <w:p w:rsidR="007A6842" w:rsidRDefault="007A6842" w:rsidP="007A68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A6842" w:rsidRPr="00BD1EFF" w:rsidRDefault="007A6842" w:rsidP="007A684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6842" w:rsidRPr="0034567F" w:rsidRDefault="007A6842" w:rsidP="007A684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5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7A6842" w:rsidRPr="0034567F" w:rsidRDefault="007A6842" w:rsidP="007A684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51808" w:rsidRPr="009518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51808" w:rsidRPr="009518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7A6842" w:rsidRPr="0034567F" w:rsidRDefault="00951808" w:rsidP="007A68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4445</wp:posOffset>
            </wp:positionV>
            <wp:extent cx="21018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ight>
            <wp:docPr id="742" name="Kép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k 195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42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7A6842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A6842" w:rsidRDefault="007A6842" w:rsidP="007A68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7A6842" w:rsidRDefault="007A6842" w:rsidP="007A68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951808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7A6842" w:rsidRDefault="007A6842" w:rsidP="007A68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951808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7A6842" w:rsidRPr="0034567F" w:rsidRDefault="007A6842" w:rsidP="007A684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7A6842" w:rsidRPr="0034567F" w:rsidRDefault="007A6842" w:rsidP="007A684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7A6842" w:rsidRPr="0034567F" w:rsidRDefault="007A6842" w:rsidP="007A684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7A6842" w:rsidRDefault="007A6842" w:rsidP="007A68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7A6842" w:rsidRDefault="007A6842" w:rsidP="007A68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7A6842" w:rsidRPr="006E5340" w:rsidRDefault="007A6842" w:rsidP="007A684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7A6842" w:rsidRPr="0034567F" w:rsidRDefault="007A6842" w:rsidP="007A684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6842" w:rsidRDefault="007A6842" w:rsidP="007A6842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951808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Pr="00542B57" w:rsidRDefault="0095180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951808" w:rsidRPr="00AF0B07" w:rsidRDefault="00951808" w:rsidP="0095180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</w:t>
      </w:r>
      <w:r w:rsidR="009161B1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951808" w:rsidRPr="006136EC" w:rsidRDefault="00951808" w:rsidP="0095180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51808" w:rsidRDefault="00951808" w:rsidP="009518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951808" w:rsidRPr="006136EC" w:rsidRDefault="00951808" w:rsidP="009518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161B1">
        <w:rPr>
          <w:rFonts w:ascii="Times New Roman" w:eastAsia="Calibri" w:hAnsi="Times New Roman" w:cs="Times New Roman"/>
          <w:sz w:val="20"/>
          <w:szCs w:val="20"/>
        </w:rPr>
        <w:t>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61B1">
        <w:rPr>
          <w:rFonts w:ascii="Times New Roman" w:eastAsia="Calibri" w:hAnsi="Times New Roman" w:cs="Times New Roman"/>
          <w:sz w:val="20"/>
          <w:szCs w:val="20"/>
        </w:rPr>
        <w:t>2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951808" w:rsidRDefault="00951808" w:rsidP="009518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9161B1">
        <w:rPr>
          <w:rFonts w:ascii="Times New Roman" w:eastAsia="Calibri" w:hAnsi="Times New Roman" w:cs="Times New Roman"/>
          <w:b/>
          <w:sz w:val="20"/>
          <w:szCs w:val="20"/>
        </w:rPr>
        <w:t>86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="009161B1">
        <w:rPr>
          <w:rFonts w:ascii="Times New Roman" w:eastAsia="Calibri" w:hAnsi="Times New Roman" w:cs="Times New Roman"/>
          <w:b/>
          <w:sz w:val="20"/>
          <w:szCs w:val="20"/>
        </w:rPr>
        <w:t>5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9161B1">
        <w:rPr>
          <w:rFonts w:ascii="Times New Roman" w:eastAsia="Calibri" w:hAnsi="Times New Roman" w:cs="Times New Roman"/>
          <w:b/>
          <w:sz w:val="20"/>
          <w:szCs w:val="20"/>
        </w:rPr>
        <w:t>6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951808" w:rsidRPr="006136EC" w:rsidRDefault="00951808" w:rsidP="009518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51808" w:rsidRPr="006136EC" w:rsidRDefault="00951808" w:rsidP="0095180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51808" w:rsidRPr="00EF753C" w:rsidRDefault="00951808" w:rsidP="009518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9161B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161B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9161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9161B1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951808" w:rsidRPr="00EF753C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9161B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,</w:t>
      </w:r>
      <w:r w:rsidRP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442623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5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951808" w:rsidRPr="00EC63D0" w:rsidRDefault="00951808" w:rsidP="0095180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A5DE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sszáradt,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951808" w:rsidRPr="00BD1EFF" w:rsidRDefault="00951808" w:rsidP="0095180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51808" w:rsidRPr="0034567F" w:rsidRDefault="00951808" w:rsidP="0095180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951808" w:rsidRPr="0034567F" w:rsidRDefault="00951808" w:rsidP="0095180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442623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951808" w:rsidRPr="0034567F" w:rsidRDefault="009161B1" w:rsidP="009518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9525</wp:posOffset>
            </wp:positionV>
            <wp:extent cx="195072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305" y="21516"/>
                <wp:lineTo x="21305" y="0"/>
                <wp:lineTo x="0" y="0"/>
              </wp:wrapPolygon>
            </wp:wrapTight>
            <wp:docPr id="744" name="Kép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k 196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808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951808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442623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vezeték:   m, lámpa:  m,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44262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951808" w:rsidRPr="0034567F" w:rsidRDefault="00951808" w:rsidP="0095180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951808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951808" w:rsidRPr="0034567F" w:rsidRDefault="00951808" w:rsidP="0095180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442623" w:rsidRDefault="00951808" w:rsidP="0095180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kiszáradás megindulása </w:t>
      </w:r>
    </w:p>
    <w:p w:rsidR="00951808" w:rsidRPr="006E5340" w:rsidRDefault="00951808" w:rsidP="00951808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951808" w:rsidRPr="0034567F" w:rsidRDefault="00951808" w:rsidP="0095180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951808" w:rsidRPr="0034567F" w:rsidRDefault="00951808" w:rsidP="0095180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82B75" w:rsidRDefault="00D82B75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13F6D" w:rsidRDefault="00513F6D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42623" w:rsidRPr="00542B57" w:rsidRDefault="0044262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42623" w:rsidRPr="00AF0B07" w:rsidRDefault="00442623" w:rsidP="0044262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7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5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254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82 - 80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42623" w:rsidRPr="00EF753C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442623" w:rsidRPr="00EF753C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növények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42623" w:rsidRPr="00EC63D0" w:rsidRDefault="00442623" w:rsidP="0044262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442623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42623" w:rsidRPr="00BD1EFF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2623" w:rsidRPr="0034567F" w:rsidRDefault="00442623" w:rsidP="0044262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4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42623" w:rsidRPr="0034567F" w:rsidRDefault="00442623" w:rsidP="0044262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9518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4445</wp:posOffset>
            </wp:positionV>
            <wp:extent cx="21018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ight>
            <wp:docPr id="746" name="Kép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k 197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16  m, vezeték:   m, lámpa:  m,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1 m, </w:t>
      </w:r>
    </w:p>
    <w:p w:rsidR="00442623" w:rsidRPr="0034567F" w:rsidRDefault="00442623" w:rsidP="0044262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42623" w:rsidRPr="0034567F" w:rsidRDefault="00442623" w:rsidP="0044262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42623" w:rsidRPr="006E5340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42623" w:rsidRPr="0034567F" w:rsidRDefault="00442623" w:rsidP="0044262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2623" w:rsidRDefault="00442623" w:rsidP="0044262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862852" w:rsidRDefault="00862852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442623" w:rsidRPr="00542B57" w:rsidRDefault="0044262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442623" w:rsidRPr="00AF0B07" w:rsidRDefault="00442623" w:rsidP="0044262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8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D638E9">
        <w:rPr>
          <w:rFonts w:ascii="Times New Roman" w:eastAsia="Calibri" w:hAnsi="Times New Roman" w:cs="Times New Roman"/>
          <w:b/>
          <w:sz w:val="20"/>
          <w:szCs w:val="20"/>
        </w:rPr>
        <w:t>1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D638E9">
        <w:rPr>
          <w:rFonts w:ascii="Times New Roman" w:eastAsia="Calibri" w:hAnsi="Times New Roman" w:cs="Times New Roman"/>
          <w:b/>
          <w:sz w:val="20"/>
          <w:szCs w:val="20"/>
        </w:rPr>
        <w:t>197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6</w:t>
      </w:r>
      <w:r w:rsidR="00D638E9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D638E9">
        <w:rPr>
          <w:rFonts w:ascii="Times New Roman" w:eastAsia="Calibri" w:hAnsi="Times New Roman" w:cs="Times New Roman"/>
          <w:b/>
          <w:sz w:val="20"/>
          <w:szCs w:val="20"/>
        </w:rPr>
        <w:t>63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</w:t>
      </w:r>
      <w:r w:rsidR="00D638E9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442623" w:rsidRPr="006136EC" w:rsidRDefault="00442623" w:rsidP="0044262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442623" w:rsidRPr="00EF753C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442623" w:rsidRPr="00EF753C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D638E9" w:rsidRP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ok hajtás a törzsön</w:t>
      </w:r>
      <w:r w:rsidR="00D638E9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442623" w:rsidRPr="00EC63D0" w:rsidRDefault="00442623" w:rsidP="0044262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42623" w:rsidRPr="00BD1EFF" w:rsidRDefault="00442623" w:rsidP="0044262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2623" w:rsidRPr="0034567F" w:rsidRDefault="00442623" w:rsidP="0044262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0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442623" w:rsidRPr="0034567F" w:rsidRDefault="00442623" w:rsidP="0044262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Középen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NY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442623" w:rsidRPr="0034567F" w:rsidRDefault="00D638E9" w:rsidP="0044262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1557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748" name="Kép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k 198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23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D638E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</w:t>
      </w:r>
      <w:r w:rsidR="00D638E9">
        <w:rPr>
          <w:rFonts w:ascii="Times New Roman" w:eastAsia="Calibri" w:hAnsi="Times New Roman" w:cs="Times New Roman"/>
          <w:sz w:val="20"/>
          <w:szCs w:val="20"/>
        </w:rPr>
        <w:t>1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vezeték:   m, lámpa:  m,</w:t>
      </w:r>
    </w:p>
    <w:p w:rsidR="00442623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 m, tó: 1</w:t>
      </w:r>
      <w:r w:rsidR="00D638E9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442623" w:rsidRPr="0034567F" w:rsidRDefault="00442623" w:rsidP="0044262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442623" w:rsidRPr="0034567F" w:rsidRDefault="00442623" w:rsidP="0044262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42623" w:rsidRPr="0034567F" w:rsidRDefault="00442623" w:rsidP="0044262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442623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442623" w:rsidRPr="006E5340" w:rsidRDefault="00442623" w:rsidP="00442623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442623" w:rsidRPr="0034567F" w:rsidRDefault="00442623" w:rsidP="00442623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2623" w:rsidRDefault="00442623" w:rsidP="00442623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638E9" w:rsidRPr="00542B57" w:rsidRDefault="00D638E9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638E9" w:rsidRPr="00AF0B07" w:rsidRDefault="00D638E9" w:rsidP="00D638E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99</w:t>
      </w:r>
    </w:p>
    <w:p w:rsidR="00D638E9" w:rsidRPr="006136EC" w:rsidRDefault="00D638E9" w:rsidP="00D638E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638E9" w:rsidRDefault="00D638E9" w:rsidP="00D638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D638E9" w:rsidRPr="006136EC" w:rsidRDefault="00D638E9" w:rsidP="00D638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1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638E9" w:rsidRDefault="00D638E9" w:rsidP="00D638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90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8 - 63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638E9" w:rsidRPr="006136EC" w:rsidRDefault="00D638E9" w:rsidP="00D638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638E9" w:rsidRPr="006136EC" w:rsidRDefault="00D638E9" w:rsidP="00D638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638E9" w:rsidRPr="00EF753C" w:rsidRDefault="00D638E9" w:rsidP="00D638E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8723F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9161B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161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D638E9" w:rsidRPr="00EF753C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,</w:t>
      </w:r>
      <w:r w:rsidRP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D638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 %</w:t>
      </w:r>
    </w:p>
    <w:p w:rsidR="00D638E9" w:rsidRPr="00EC63D0" w:rsidRDefault="00D638E9" w:rsidP="00D638E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638E9" w:rsidRPr="00BD1EFF" w:rsidRDefault="00D638E9" w:rsidP="00D638E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638E9" w:rsidRPr="0034567F" w:rsidRDefault="00D638E9" w:rsidP="00D638E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0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638E9" w:rsidRPr="0034567F" w:rsidRDefault="00D638E9" w:rsidP="00D638E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638E9" w:rsidRPr="0034567F" w:rsidRDefault="006364F5" w:rsidP="00D638E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 wp14:anchorId="50F31A64">
            <wp:simplePos x="0" y="0"/>
            <wp:positionH relativeFrom="column">
              <wp:posOffset>2941955</wp:posOffset>
            </wp:positionH>
            <wp:positionV relativeFrom="paragraph">
              <wp:posOffset>5080</wp:posOffset>
            </wp:positionV>
            <wp:extent cx="217805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348" y="21392"/>
                <wp:lineTo x="21348" y="0"/>
                <wp:lineTo x="0" y="0"/>
              </wp:wrapPolygon>
            </wp:wrapTight>
            <wp:docPr id="750" name="Kép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k 199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E9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D638E9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6364F5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</w:t>
      </w:r>
      <w:r w:rsidR="006364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m, vezeték:   m, lámpa:  m,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 m, </w:t>
      </w:r>
    </w:p>
    <w:p w:rsidR="00D638E9" w:rsidRPr="0034567F" w:rsidRDefault="00D638E9" w:rsidP="00D638E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638E9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D638E9" w:rsidRPr="0034567F" w:rsidRDefault="00D638E9" w:rsidP="00D638E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D638E9" w:rsidRDefault="00D638E9" w:rsidP="00D638E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kiszáradás megindulása </w:t>
      </w:r>
    </w:p>
    <w:p w:rsidR="00D638E9" w:rsidRPr="006E5340" w:rsidRDefault="00D638E9" w:rsidP="00D638E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D638E9" w:rsidRPr="0034567F" w:rsidRDefault="00D638E9" w:rsidP="00D638E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638E9" w:rsidRPr="0034567F" w:rsidRDefault="00D638E9" w:rsidP="00D638E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334ED" w:rsidRPr="00542B57" w:rsidRDefault="00E334ED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334ED" w:rsidRPr="00AF0B07" w:rsidRDefault="00E334ED" w:rsidP="00E334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00</w:t>
      </w:r>
    </w:p>
    <w:p w:rsidR="00E334ED" w:rsidRPr="006136EC" w:rsidRDefault="00E334ED" w:rsidP="00E334ED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334ED" w:rsidRPr="006136EC" w:rsidRDefault="00E334ED" w:rsidP="00E334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  <w:r w:rsidR="0054798B"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CD087A">
        <w:rPr>
          <w:rFonts w:ascii="Times New Roman" w:eastAsia="Calibri" w:hAnsi="Times New Roman" w:cs="Times New Roman"/>
          <w:sz w:val="20"/>
          <w:szCs w:val="20"/>
        </w:rPr>
        <w:t>Salix babylonica (Szomorú fűz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D087A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D087A">
        <w:rPr>
          <w:rFonts w:ascii="Times New Roman" w:eastAsia="Calibri" w:hAnsi="Times New Roman" w:cs="Times New Roman"/>
          <w:sz w:val="20"/>
          <w:szCs w:val="20"/>
        </w:rPr>
        <w:t>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D087A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334ED" w:rsidRDefault="00E334ED" w:rsidP="00E334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CD087A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</w:t>
      </w:r>
      <w:r w:rsidR="00CD087A">
        <w:rPr>
          <w:rFonts w:ascii="Times New Roman" w:eastAsia="Calibri" w:hAnsi="Times New Roman" w:cs="Times New Roman"/>
          <w:b/>
          <w:sz w:val="20"/>
          <w:szCs w:val="20"/>
        </w:rPr>
        <w:t>72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 5</w:t>
      </w:r>
      <w:r w:rsidR="00CD087A">
        <w:rPr>
          <w:rFonts w:ascii="Times New Roman" w:eastAsia="Calibri" w:hAnsi="Times New Roman" w:cs="Times New Roman"/>
          <w:b/>
          <w:sz w:val="20"/>
          <w:szCs w:val="20"/>
        </w:rPr>
        <w:t>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6</w:t>
      </w:r>
      <w:r w:rsidR="00CD087A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D087A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334ED" w:rsidRPr="006136EC" w:rsidRDefault="00E334ED" w:rsidP="00E334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334ED" w:rsidRPr="006136EC" w:rsidRDefault="00E334ED" w:rsidP="00E334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334ED" w:rsidRPr="00EF753C" w:rsidRDefault="00E334ED" w:rsidP="00E334E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CD087A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 sérült, gyökérsérülés</w:t>
      </w:r>
      <w:r w:rsidRPr="009161B1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9161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CD087A"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E334ED" w:rsidRPr="00EF753C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korhadó,</w:t>
      </w:r>
      <w:r w:rsidRPr="00CD6DC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44262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növények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gomba fertőzés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8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334ED" w:rsidRPr="00EC63D0" w:rsidRDefault="00E334ED" w:rsidP="00E334ED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féloldalas korona ,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CD087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D9700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</w:t>
      </w:r>
      <w:r w:rsidRPr="00C2182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</w:t>
      </w:r>
      <w:r w:rsidRPr="00CD6DC4">
        <w:rPr>
          <w:rFonts w:ascii="Times New Roman" w:eastAsia="Calibri" w:hAnsi="Times New Roman" w:cs="Times New Roman"/>
          <w:i/>
          <w:sz w:val="20"/>
          <w:szCs w:val="20"/>
        </w:rPr>
        <w:t xml:space="preserve">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23F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334ED" w:rsidRPr="00BD1EFF" w:rsidRDefault="00E334ED" w:rsidP="00E334E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334ED" w:rsidRPr="0034567F" w:rsidRDefault="00E334ED" w:rsidP="00E334ED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334ED" w:rsidRPr="0034567F" w:rsidRDefault="00E334ED" w:rsidP="00E334ED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DE280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4262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334ED" w:rsidRPr="0034567F" w:rsidRDefault="00CD087A" w:rsidP="00E334E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76835</wp:posOffset>
            </wp:positionV>
            <wp:extent cx="21399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344" y="21489"/>
                <wp:lineTo x="21344" y="0"/>
                <wp:lineTo x="0" y="0"/>
              </wp:wrapPolygon>
            </wp:wrapTight>
            <wp:docPr id="752" name="Kép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k 200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ED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CD087A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 m, </w:t>
      </w:r>
    </w:p>
    <w:p w:rsidR="00E334ED" w:rsidRPr="0034567F" w:rsidRDefault="00E334ED" w:rsidP="00E334ED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55CA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E334ED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055C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</w:t>
      </w:r>
    </w:p>
    <w:p w:rsidR="00E334ED" w:rsidRPr="0034567F" w:rsidRDefault="00E334ED" w:rsidP="00E334ED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E334ED" w:rsidRDefault="00E334ED" w:rsidP="00E334E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</w:t>
      </w:r>
      <w:r w:rsid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örzs kiterjedt korhadás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E334ED" w:rsidRPr="006E5340" w:rsidRDefault="00E334ED" w:rsidP="00E334ED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334ED" w:rsidRPr="0034567F" w:rsidRDefault="00E334ED" w:rsidP="00E334E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334ED" w:rsidRPr="0034567F" w:rsidRDefault="00E334ED" w:rsidP="00E334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CD087A" w:rsidRPr="00542B57" w:rsidRDefault="00CD087A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CD087A" w:rsidRPr="00AF0B07" w:rsidRDefault="00CD087A" w:rsidP="00CD087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01</w:t>
      </w:r>
    </w:p>
    <w:p w:rsidR="00CD087A" w:rsidRPr="006136EC" w:rsidRDefault="00CD087A" w:rsidP="00CD087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D087A" w:rsidRDefault="00CD087A" w:rsidP="00CD08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4798B">
        <w:rPr>
          <w:rFonts w:ascii="Times New Roman" w:eastAsia="Calibri" w:hAnsi="Times New Roman" w:cs="Times New Roman"/>
          <w:sz w:val="20"/>
          <w:szCs w:val="20"/>
        </w:rPr>
        <w:t>Ivacsi -tó partján</w:t>
      </w:r>
    </w:p>
    <w:p w:rsidR="00CD087A" w:rsidRPr="006136EC" w:rsidRDefault="00CD087A" w:rsidP="00CD08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CD087A" w:rsidRDefault="00CD087A" w:rsidP="00CD08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Pr="006136EC">
        <w:rPr>
          <w:rFonts w:ascii="Times New Roman" w:eastAsia="Calibri" w:hAnsi="Times New Roman" w:cs="Times New Roman"/>
          <w:sz w:val="20"/>
          <w:szCs w:val="20"/>
        </w:rPr>
        <w:t>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CD087A" w:rsidRPr="006136EC" w:rsidRDefault="00CD087A" w:rsidP="00CD08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CD087A" w:rsidRPr="006136EC" w:rsidRDefault="00CD087A" w:rsidP="00CD08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D087A" w:rsidRPr="00EF753C" w:rsidRDefault="00CD087A" w:rsidP="00CD08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sérült, gyökérsérülés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( korhadt )</w:t>
      </w:r>
    </w:p>
    <w:p w:rsidR="00CD087A" w:rsidRPr="00EF753C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CD087A">
        <w:rPr>
          <w:rFonts w:ascii="Times New Roman" w:eastAsia="Calibri" w:hAnsi="Times New Roman" w:cs="Times New Roman"/>
          <w:i/>
          <w:sz w:val="20"/>
          <w:szCs w:val="20"/>
        </w:rPr>
        <w:t>sok hajtás a törzsön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F53460">
        <w:rPr>
          <w:rFonts w:ascii="Times New Roman" w:eastAsia="Calibri" w:hAnsi="Times New Roman" w:cs="Times New Roman"/>
          <w:i/>
          <w:sz w:val="20"/>
          <w:szCs w:val="20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CD087A" w:rsidRPr="00EC63D0" w:rsidRDefault="00CD087A" w:rsidP="00CD087A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ések kezelése, </w:t>
      </w:r>
      <w:r w:rsidRPr="00CD087A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CD087A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</w:p>
    <w:p w:rsidR="00CD087A" w:rsidRDefault="00CD087A" w:rsidP="00CD08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%,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D087A" w:rsidRPr="00BD1EFF" w:rsidRDefault="00CD087A" w:rsidP="00CD087A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087A" w:rsidRPr="0034567F" w:rsidRDefault="00CD087A" w:rsidP="00CD087A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7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CD087A" w:rsidRPr="0034567F" w:rsidRDefault="00CD087A" w:rsidP="00CD087A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D087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CD087A" w:rsidRPr="0034567F" w:rsidRDefault="00712948" w:rsidP="00CD087A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3462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754" name="Kép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k 201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7A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D087A" w:rsidRDefault="00CD087A" w:rsidP="00CD08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4 m, gyalogút:   m,</w:t>
      </w:r>
    </w:p>
    <w:p w:rsidR="00CD087A" w:rsidRDefault="00CD087A" w:rsidP="00CD08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16  m, vezeték:   m, lámpa:  m,</w:t>
      </w:r>
    </w:p>
    <w:p w:rsidR="00CD087A" w:rsidRDefault="00CD087A" w:rsidP="00CD08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CD087A" w:rsidRPr="0034567F" w:rsidRDefault="00CD087A" w:rsidP="00CD087A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CD087A" w:rsidRPr="0034567F" w:rsidRDefault="00CD087A" w:rsidP="00CD08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CD087A" w:rsidRPr="0034567F" w:rsidRDefault="00CD087A" w:rsidP="00CD087A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CD087A" w:rsidRDefault="00CD087A" w:rsidP="00CD08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CD087A" w:rsidRDefault="00CD087A" w:rsidP="00CD08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CD087A" w:rsidRPr="006E5340" w:rsidRDefault="00CD087A" w:rsidP="00CD087A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CD087A" w:rsidRPr="0034567F" w:rsidRDefault="00CD087A" w:rsidP="00CD087A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087A" w:rsidRDefault="00CD087A" w:rsidP="00CD087A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753A7" w:rsidRDefault="000753A7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E38C6" w:rsidRPr="00542B57" w:rsidRDefault="00EE38C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3" w:name="_Hlk193893707"/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E38C6" w:rsidRPr="00AF0B07" w:rsidRDefault="00EE38C6" w:rsidP="00EE38C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</w:t>
      </w:r>
    </w:p>
    <w:p w:rsidR="00EE38C6" w:rsidRPr="006136EC" w:rsidRDefault="00EE38C6" w:rsidP="00EE38C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38C6" w:rsidRDefault="00EE38C6" w:rsidP="00EE38C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C785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bookmarkStart w:id="54" w:name="_Hlk194068273"/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-tó partján</w:t>
      </w:r>
      <w:bookmarkEnd w:id="54"/>
    </w:p>
    <w:p w:rsidR="00EE38C6" w:rsidRPr="006136EC" w:rsidRDefault="00EE38C6" w:rsidP="00EE38C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9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0,6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E38C6" w:rsidRDefault="00EE38C6" w:rsidP="00EE38C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E38C6" w:rsidRPr="006136EC" w:rsidRDefault="00EE38C6" w:rsidP="00EE38C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E38C6" w:rsidRPr="006136EC" w:rsidRDefault="00EE38C6" w:rsidP="00EE38C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E38C6" w:rsidRPr="00EF753C" w:rsidRDefault="00EE38C6" w:rsidP="00EE38C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EE38C6" w:rsidRPr="00EF753C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</w:t>
      </w:r>
      <w:r w:rsid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2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E38C6" w:rsidRPr="00EC63D0" w:rsidRDefault="00EE38C6" w:rsidP="00EE38C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EE38C6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E38C6" w:rsidRDefault="00EE38C6" w:rsidP="00EE38C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E38C6" w:rsidRPr="00BD1EFF" w:rsidRDefault="00EE38C6" w:rsidP="00EE38C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E38C6" w:rsidRPr="0034567F" w:rsidRDefault="00EE38C6" w:rsidP="00EE38C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E38C6" w:rsidRPr="0034567F" w:rsidRDefault="00EE38C6" w:rsidP="00EE38C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E38C6" w:rsidRPr="0034567F" w:rsidRDefault="000C785C" w:rsidP="00EE38C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5080</wp:posOffset>
            </wp:positionV>
            <wp:extent cx="217805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348" y="21392"/>
                <wp:lineTo x="21348" y="0"/>
                <wp:lineTo x="0" y="0"/>
              </wp:wrapPolygon>
            </wp:wrapTight>
            <wp:docPr id="756" name="Kép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k 1 u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8C6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E38C6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E38C6" w:rsidRDefault="00EE38C6" w:rsidP="00EE38C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5  m,</w:t>
      </w:r>
    </w:p>
    <w:p w:rsidR="00EE38C6" w:rsidRDefault="00EE38C6" w:rsidP="00EE38C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EE38C6" w:rsidRDefault="00EE38C6" w:rsidP="00EE38C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0C785C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EE38C6" w:rsidRPr="0034567F" w:rsidRDefault="00EE38C6" w:rsidP="00EE38C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E38C6" w:rsidRPr="0034567F" w:rsidRDefault="00EE38C6" w:rsidP="00EE38C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E38C6" w:rsidRPr="0034567F" w:rsidRDefault="00EE38C6" w:rsidP="00EE38C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E38C6" w:rsidRDefault="00EE38C6" w:rsidP="00EE38C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E38C6" w:rsidRDefault="00EE38C6" w:rsidP="00EE38C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E38C6" w:rsidRPr="006E5340" w:rsidRDefault="00EE38C6" w:rsidP="00EE38C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E38C6" w:rsidRPr="0034567F" w:rsidRDefault="00EE38C6" w:rsidP="00EE38C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E38C6" w:rsidRDefault="00EE38C6" w:rsidP="00EE38C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3"/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C785C" w:rsidRPr="00542B57" w:rsidRDefault="0059613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5" w:name="_Hlk193896067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C785C"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="000C785C"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0C785C" w:rsidRPr="00AF0B07" w:rsidRDefault="000C785C" w:rsidP="000C785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</w:t>
      </w:r>
    </w:p>
    <w:p w:rsidR="000C785C" w:rsidRPr="006136EC" w:rsidRDefault="000C785C" w:rsidP="000C785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C785C" w:rsidRDefault="000C785C" w:rsidP="000C785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0C785C" w:rsidRPr="006136EC" w:rsidRDefault="000C785C" w:rsidP="000C785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BC07A8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07A8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4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0C785C" w:rsidRDefault="000C785C" w:rsidP="000C785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</w:t>
      </w:r>
      <w:r w:rsidR="00BC07A8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0C785C" w:rsidRPr="006136EC" w:rsidRDefault="000C785C" w:rsidP="000C785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0C785C" w:rsidRPr="006136EC" w:rsidRDefault="000C785C" w:rsidP="000C785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C785C" w:rsidRPr="00EF753C" w:rsidRDefault="000C785C" w:rsidP="000C785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0C785C" w:rsidRPr="00EF753C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C07A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0C785C" w:rsidRPr="00EC63D0" w:rsidRDefault="000C785C" w:rsidP="000C785C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0C785C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0C785C" w:rsidRDefault="000C785C" w:rsidP="000C785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0C785C" w:rsidRPr="00BD1EFF" w:rsidRDefault="000C785C" w:rsidP="000C785C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C785C" w:rsidRPr="0034567F" w:rsidRDefault="000C785C" w:rsidP="000C785C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0C785C" w:rsidRPr="0034567F" w:rsidRDefault="000C785C" w:rsidP="000C785C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 w:rsidR="00596138"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596138"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0C785C" w:rsidRPr="0034567F" w:rsidRDefault="00B2312F" w:rsidP="000C785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9017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761" name="Kép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k 2 u új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85C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C785C" w:rsidRDefault="000C785C" w:rsidP="000C78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596138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0C785C" w:rsidRDefault="000C785C" w:rsidP="000C78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0C785C" w:rsidRDefault="000C785C" w:rsidP="000C78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596138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0C785C" w:rsidRPr="0034567F" w:rsidRDefault="000C785C" w:rsidP="000C785C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0C785C" w:rsidRPr="0034567F" w:rsidRDefault="000C785C" w:rsidP="000C785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0C785C" w:rsidRPr="0034567F" w:rsidRDefault="000C785C" w:rsidP="000C785C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0C785C" w:rsidRDefault="000C785C" w:rsidP="000C785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0C785C" w:rsidRDefault="000C785C" w:rsidP="000C785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0C785C" w:rsidRPr="006E5340" w:rsidRDefault="000C785C" w:rsidP="000C785C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0C785C" w:rsidRPr="0034567F" w:rsidRDefault="000C785C" w:rsidP="000C785C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0C785C" w:rsidRDefault="000C785C" w:rsidP="000C785C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5"/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96138" w:rsidRPr="00542B57" w:rsidRDefault="00596138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96138" w:rsidRPr="00AF0B07" w:rsidRDefault="00596138" w:rsidP="0059613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3</w:t>
      </w:r>
    </w:p>
    <w:p w:rsidR="00596138" w:rsidRPr="006136EC" w:rsidRDefault="00596138" w:rsidP="0059613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96138" w:rsidRDefault="00596138" w:rsidP="00596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596138" w:rsidRPr="006136EC" w:rsidRDefault="00596138" w:rsidP="00596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0,3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96138" w:rsidRDefault="00596138" w:rsidP="00596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96138" w:rsidRPr="006136EC" w:rsidRDefault="00596138" w:rsidP="00596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96138" w:rsidRPr="006136EC" w:rsidRDefault="00596138" w:rsidP="0059613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96138" w:rsidRPr="00EF753C" w:rsidRDefault="00596138" w:rsidP="0059613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596138" w:rsidRPr="00EF753C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96138" w:rsidRPr="00EC63D0" w:rsidRDefault="00596138" w:rsidP="00596138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96138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96138" w:rsidRDefault="00596138" w:rsidP="0059613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96138" w:rsidRPr="00BD1EFF" w:rsidRDefault="00596138" w:rsidP="00596138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96138" w:rsidRPr="0034567F" w:rsidRDefault="00596138" w:rsidP="0059613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1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96138" w:rsidRPr="0034567F" w:rsidRDefault="00596138" w:rsidP="00596138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96138" w:rsidRPr="0034567F" w:rsidRDefault="00B2312F" w:rsidP="0059613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4445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60" name="Kép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k 3 u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38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596138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96138" w:rsidRDefault="00596138" w:rsidP="0059613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1  m,</w:t>
      </w:r>
    </w:p>
    <w:p w:rsidR="00596138" w:rsidRDefault="00596138" w:rsidP="0059613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596138" w:rsidRDefault="00596138" w:rsidP="0059613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2 m, </w:t>
      </w:r>
    </w:p>
    <w:p w:rsidR="00596138" w:rsidRPr="0034567F" w:rsidRDefault="00596138" w:rsidP="00596138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96138" w:rsidRPr="0034567F" w:rsidRDefault="00596138" w:rsidP="0059613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96138" w:rsidRPr="0034567F" w:rsidRDefault="00596138" w:rsidP="00596138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2312F" w:rsidRDefault="00B2312F" w:rsidP="00B2312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B2312F" w:rsidRPr="006E5340" w:rsidRDefault="00B2312F" w:rsidP="00B2312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B2312F" w:rsidRPr="0034567F" w:rsidRDefault="00B2312F" w:rsidP="00B2312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2312F" w:rsidRPr="0034567F" w:rsidRDefault="00B2312F" w:rsidP="00B2312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B2312F" w:rsidRPr="00542B57" w:rsidRDefault="00B2312F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B2312F" w:rsidRPr="00AF0B07" w:rsidRDefault="00B2312F" w:rsidP="00B2312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4</w:t>
      </w:r>
    </w:p>
    <w:p w:rsidR="00B2312F" w:rsidRPr="006136EC" w:rsidRDefault="00B2312F" w:rsidP="00B2312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2312F" w:rsidRDefault="00B2312F" w:rsidP="00B2312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B2312F" w:rsidRPr="006136EC" w:rsidRDefault="00B2312F" w:rsidP="00B2312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B2312F" w:rsidRDefault="00B2312F" w:rsidP="00B2312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B2312F" w:rsidRPr="006136EC" w:rsidRDefault="00B2312F" w:rsidP="00B2312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B2312F" w:rsidRPr="006136EC" w:rsidRDefault="00B2312F" w:rsidP="00B2312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2312F" w:rsidRPr="00EF753C" w:rsidRDefault="00B2312F" w:rsidP="00B2312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B2312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2312F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B2312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2312F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B2312F" w:rsidRPr="00EF753C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B2312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B2312F" w:rsidRPr="00EC63D0" w:rsidRDefault="00B2312F" w:rsidP="00B2312F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D-i oldali vázág tőből való levágása.</w:t>
      </w:r>
    </w:p>
    <w:p w:rsidR="00D32886" w:rsidRPr="00D32886" w:rsidRDefault="00D32886" w:rsidP="00B2312F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2312F" w:rsidRPr="0034567F" w:rsidRDefault="00B2312F" w:rsidP="00B2312F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B2312F" w:rsidRPr="0034567F" w:rsidRDefault="00B2312F" w:rsidP="00B2312F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B2312F" w:rsidRPr="0034567F" w:rsidRDefault="00D32886" w:rsidP="00B2312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8255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763" name="Kép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k 4 u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F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B2312F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D32886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B2312F" w:rsidRDefault="00B2312F" w:rsidP="00B2312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</w:t>
      </w:r>
      <w:r w:rsidR="00D32886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 m, tó: </w:t>
      </w:r>
      <w:r w:rsidR="00D32886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B2312F" w:rsidRPr="0034567F" w:rsidRDefault="00B2312F" w:rsidP="00B2312F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B2312F" w:rsidRPr="0034567F" w:rsidRDefault="00B2312F" w:rsidP="00B2312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B2312F" w:rsidRPr="0034567F" w:rsidRDefault="00B2312F" w:rsidP="00B2312F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B2312F" w:rsidRDefault="00B2312F" w:rsidP="00B2312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B2312F" w:rsidRDefault="00B2312F" w:rsidP="00B2312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B2312F" w:rsidRPr="006E5340" w:rsidRDefault="00B2312F" w:rsidP="00B2312F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B2312F" w:rsidRPr="0034567F" w:rsidRDefault="00B2312F" w:rsidP="00B2312F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2312F" w:rsidRDefault="00B2312F" w:rsidP="00B2312F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Pr="00542B57" w:rsidRDefault="00D3288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32886" w:rsidRPr="00AF0B07" w:rsidRDefault="00D32886" w:rsidP="00D3288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5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110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>erület:  168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32 - 3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32886" w:rsidRPr="00EF753C" w:rsidRDefault="00D32886" w:rsidP="00D3288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2886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D3288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32886">
        <w:rPr>
          <w:rFonts w:ascii="Times New Roman" w:eastAsia="Calibri" w:hAnsi="Times New Roman" w:cs="Times New Roman"/>
          <w:i/>
          <w:sz w:val="20"/>
          <w:szCs w:val="20"/>
        </w:rPr>
        <w:t>( tó meder )</w:t>
      </w:r>
    </w:p>
    <w:p w:rsidR="00D32886" w:rsidRPr="00EF753C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korhadó,</w:t>
      </w:r>
      <w:r w:rsidRPr="00D32886">
        <w:rPr>
          <w:rFonts w:ascii="Times New Roman" w:eastAsia="Calibri" w:hAnsi="Times New Roman" w:cs="Times New Roman"/>
          <w:i/>
          <w:sz w:val="20"/>
          <w:szCs w:val="20"/>
        </w:rPr>
        <w:t xml:space="preserve"> 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32886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32886" w:rsidRPr="00EC63D0" w:rsidRDefault="00D32886" w:rsidP="00D3288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bookmarkStart w:id="56" w:name="_Hlk193896879"/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tülések kezelése, </w:t>
      </w:r>
      <w:r w:rsidRPr="00D3288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bookmarkEnd w:id="56"/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32886" w:rsidRPr="00BD1EFF" w:rsidRDefault="00D32886" w:rsidP="00D3288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2886" w:rsidRPr="0034567F" w:rsidRDefault="00D32886" w:rsidP="00D3288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5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32886" w:rsidRPr="0034567F" w:rsidRDefault="00D32886" w:rsidP="00D3288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4445</wp:posOffset>
            </wp:positionV>
            <wp:extent cx="2127250" cy="2836545"/>
            <wp:effectExtent l="0" t="0" r="6350" b="1905"/>
            <wp:wrapTight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ight>
            <wp:docPr id="765" name="Kép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k 5 u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2  m,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4 m, stég:  m, tó: 5 m, </w:t>
      </w:r>
    </w:p>
    <w:p w:rsidR="00D32886" w:rsidRPr="0034567F" w:rsidRDefault="00D32886" w:rsidP="00D3288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32886" w:rsidRPr="0034567F" w:rsidRDefault="00D32886" w:rsidP="00D3288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32886" w:rsidRPr="006E5340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32886" w:rsidRPr="0034567F" w:rsidRDefault="00D32886" w:rsidP="00D3288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2886" w:rsidRDefault="00D32886" w:rsidP="00D3288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Pr="00542B57" w:rsidRDefault="00D3288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D32886" w:rsidRPr="00AF0B07" w:rsidRDefault="00D32886" w:rsidP="00D3288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6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7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1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D32886" w:rsidRPr="006136EC" w:rsidRDefault="00D32886" w:rsidP="00D3288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D32886" w:rsidRPr="00EF753C" w:rsidRDefault="00D32886" w:rsidP="00D3288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D32886" w:rsidRPr="00EF753C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D32886" w:rsidRPr="00EC63D0" w:rsidRDefault="00D32886" w:rsidP="00D3288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5F6BC5"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tülések kezelése, </w:t>
      </w:r>
      <w:r w:rsidR="005F6BC5" w:rsidRPr="00D3288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 xml:space="preserve">út </w:t>
      </w:r>
      <w:r w:rsidRPr="005F6BC5">
        <w:rPr>
          <w:rFonts w:ascii="Times New Roman" w:eastAsia="Calibri" w:hAnsi="Times New Roman" w:cs="Times New Roman"/>
          <w:i/>
          <w:sz w:val="20"/>
          <w:szCs w:val="20"/>
        </w:rPr>
        <w:t xml:space="preserve">fölé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-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32886" w:rsidRDefault="005F6BC5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D-i oldali vázág tőből való levágása.</w:t>
      </w:r>
    </w:p>
    <w:p w:rsidR="005F6BC5" w:rsidRPr="005F6BC5" w:rsidRDefault="005F6BC5" w:rsidP="00D3288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D32886" w:rsidRPr="0034567F" w:rsidRDefault="00D32886" w:rsidP="00D3288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D32886" w:rsidRPr="0034567F" w:rsidRDefault="00D32886" w:rsidP="00D3288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D32886" w:rsidRPr="0034567F" w:rsidRDefault="005F6BC5" w:rsidP="00D3288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93980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767" name="Kép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k 6 u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86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5F6BC5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D32886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1 m, </w:t>
      </w:r>
    </w:p>
    <w:p w:rsidR="00D32886" w:rsidRPr="0034567F" w:rsidRDefault="00D32886" w:rsidP="00D3288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D32886" w:rsidRPr="0034567F" w:rsidRDefault="00D32886" w:rsidP="00D3288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D32886" w:rsidRPr="0034567F" w:rsidRDefault="00D32886" w:rsidP="00D3288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D32886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D32886" w:rsidRPr="006E5340" w:rsidRDefault="00D32886" w:rsidP="00D3288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D32886" w:rsidRPr="0034567F" w:rsidRDefault="00D32886" w:rsidP="00D3288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D32886" w:rsidRDefault="00D32886" w:rsidP="00D3288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5F6BC5" w:rsidRPr="00542B57" w:rsidRDefault="005F6BC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5F6BC5" w:rsidRPr="00AF0B07" w:rsidRDefault="005F6BC5" w:rsidP="005F6BC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7</w:t>
      </w:r>
    </w:p>
    <w:p w:rsidR="005F6BC5" w:rsidRPr="006136EC" w:rsidRDefault="005F6BC5" w:rsidP="005F6BC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5" w:rsidRDefault="005F6BC5" w:rsidP="005F6BC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5F6BC5" w:rsidRPr="006136EC" w:rsidRDefault="005F6BC5" w:rsidP="005F6BC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5F6BC5" w:rsidRDefault="005F6BC5" w:rsidP="005F6BC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5F6BC5" w:rsidRPr="006136EC" w:rsidRDefault="005F6BC5" w:rsidP="005F6BC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5F6BC5" w:rsidRPr="006136EC" w:rsidRDefault="005F6BC5" w:rsidP="005F6BC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F6BC5" w:rsidRPr="00EF753C" w:rsidRDefault="005F6BC5" w:rsidP="005F6BC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ás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5F6BC5" w:rsidRPr="00EF753C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5F6BC5" w:rsidRPr="00EC63D0" w:rsidRDefault="005F6BC5" w:rsidP="005F6BC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6BC5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korona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3B6537">
        <w:rPr>
          <w:rFonts w:ascii="Times New Roman" w:eastAsia="Calibri" w:hAnsi="Times New Roman" w:cs="Times New Roman"/>
          <w:i/>
          <w:sz w:val="20"/>
          <w:szCs w:val="20"/>
        </w:rPr>
        <w:t>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5F6BC5" w:rsidRDefault="005F6BC5" w:rsidP="005F6BC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F6BC5" w:rsidRPr="00BD1EFF" w:rsidRDefault="005F6BC5" w:rsidP="005F6BC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5" w:rsidRPr="0034567F" w:rsidRDefault="005F6BC5" w:rsidP="005F6BC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5F6BC5" w:rsidRPr="0034567F" w:rsidRDefault="005F6BC5" w:rsidP="005F6BC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5080</wp:posOffset>
            </wp:positionV>
            <wp:extent cx="2095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04" y="21502"/>
                <wp:lineTo x="21404" y="0"/>
                <wp:lineTo x="0" y="0"/>
              </wp:wrapPolygon>
            </wp:wrapTight>
            <wp:docPr id="769" name="Kép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k 7 u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F6BC5" w:rsidRDefault="005F6BC5" w:rsidP="005F6BC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1  m,</w:t>
      </w:r>
    </w:p>
    <w:p w:rsidR="005F6BC5" w:rsidRDefault="005F6BC5" w:rsidP="005F6BC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5F6BC5" w:rsidRDefault="005F6BC5" w:rsidP="005F6BC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8 m, </w:t>
      </w:r>
    </w:p>
    <w:p w:rsidR="005F6BC5" w:rsidRPr="0034567F" w:rsidRDefault="005F6BC5" w:rsidP="005F6BC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5F6BC5" w:rsidRPr="0034567F" w:rsidRDefault="005F6BC5" w:rsidP="005F6BC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5F6BC5" w:rsidRPr="0034567F" w:rsidRDefault="005F6BC5" w:rsidP="005F6BC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F6BC5" w:rsidRDefault="005F6BC5" w:rsidP="005F6BC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5F6BC5" w:rsidRDefault="005F6BC5" w:rsidP="005F6BC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5F6BC5" w:rsidRPr="006E5340" w:rsidRDefault="005F6BC5" w:rsidP="005F6BC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5F6BC5" w:rsidRPr="0034567F" w:rsidRDefault="005F6BC5" w:rsidP="005F6BC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F6BC5" w:rsidRPr="0034567F" w:rsidRDefault="005F6BC5" w:rsidP="005F6BC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73C84" w:rsidRPr="00542B57" w:rsidRDefault="00F73C8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73C84" w:rsidRPr="00AF0B07" w:rsidRDefault="00F73C84" w:rsidP="00F73C8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</w:t>
      </w:r>
      <w:r w:rsidR="008B7088">
        <w:rPr>
          <w:rFonts w:ascii="Times New Roman" w:eastAsia="Calibri" w:hAnsi="Times New Roman" w:cs="Times New Roman"/>
          <w:b/>
          <w:sz w:val="20"/>
          <w:szCs w:val="20"/>
        </w:rPr>
        <w:t>8</w:t>
      </w:r>
    </w:p>
    <w:p w:rsidR="00F73C84" w:rsidRPr="006136EC" w:rsidRDefault="00F73C84" w:rsidP="00F73C8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73C84" w:rsidRDefault="00F73C84" w:rsidP="00F73C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73C84" w:rsidRPr="006136EC" w:rsidRDefault="00F73C84" w:rsidP="00F73C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8B7088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B7088">
        <w:rPr>
          <w:rFonts w:ascii="Times New Roman" w:eastAsia="Calibri" w:hAnsi="Times New Roman" w:cs="Times New Roman"/>
          <w:sz w:val="20"/>
          <w:szCs w:val="20"/>
        </w:rPr>
        <w:t>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73C84" w:rsidRDefault="00F73C84" w:rsidP="00F73C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</w:t>
      </w:r>
      <w:r w:rsidR="008B7088">
        <w:rPr>
          <w:rFonts w:ascii="Times New Roman" w:eastAsia="Calibri" w:hAnsi="Times New Roman" w:cs="Times New Roman"/>
          <w:b/>
          <w:sz w:val="20"/>
          <w:szCs w:val="20"/>
        </w:rPr>
        <w:t>10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="008B7088">
        <w:rPr>
          <w:rFonts w:ascii="Times New Roman" w:eastAsia="Calibri" w:hAnsi="Times New Roman" w:cs="Times New Roman"/>
          <w:b/>
          <w:sz w:val="20"/>
          <w:szCs w:val="20"/>
        </w:rPr>
        <w:t>161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8B7088">
        <w:rPr>
          <w:rFonts w:ascii="Times New Roman" w:eastAsia="Calibri" w:hAnsi="Times New Roman" w:cs="Times New Roman"/>
          <w:b/>
          <w:sz w:val="20"/>
          <w:szCs w:val="20"/>
        </w:rPr>
        <w:t>53 - 5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</w:t>
      </w:r>
      <w:r w:rsidR="008B708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73C84" w:rsidRPr="006136EC" w:rsidRDefault="00F73C84" w:rsidP="00F73C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73C84" w:rsidRPr="006136EC" w:rsidRDefault="00F73C84" w:rsidP="00F73C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73C84" w:rsidRPr="00EF753C" w:rsidRDefault="00F73C84" w:rsidP="00F73C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 )</w:t>
      </w:r>
    </w:p>
    <w:p w:rsidR="00F73C84" w:rsidRPr="00EF753C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</w:t>
      </w:r>
      <w:r w:rsidRPr="0072477E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8B7088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benőtt ágcsonkok, korhadó ágcsonkok,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 w:rsidRPr="008B7088">
        <w:rPr>
          <w:rFonts w:ascii="Times New Roman" w:eastAsia="Calibri" w:hAnsi="Times New Roman" w:cs="Times New Roman"/>
          <w:i/>
          <w:sz w:val="20"/>
          <w:szCs w:val="20"/>
        </w:rPr>
        <w:t xml:space="preserve"> 2 törzsű tuskó ikersarj,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73C84" w:rsidRPr="00EC63D0" w:rsidRDefault="00F73C84" w:rsidP="00F73C8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D638E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3288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tülések kezelése, </w:t>
      </w:r>
      <w:r w:rsidRPr="00D3288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odvas, 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 xml:space="preserve">út </w:t>
      </w:r>
      <w:r w:rsidRPr="005F6BC5">
        <w:rPr>
          <w:rFonts w:ascii="Times New Roman" w:eastAsia="Calibri" w:hAnsi="Times New Roman" w:cs="Times New Roman"/>
          <w:i/>
          <w:sz w:val="20"/>
          <w:szCs w:val="20"/>
        </w:rPr>
        <w:t xml:space="preserve">fölé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-tó fölé lóg</w:t>
      </w:r>
      <w:r w:rsidRPr="006F27C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,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vázágak csonkolása, száraz ágak-ágcsonkok levágása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B5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970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út fölé - </w:t>
      </w:r>
      <w:r w:rsidRPr="008B708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 érő ágak kurtítása,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D-i oldali vázág tőből való levágása.</w:t>
      </w:r>
    </w:p>
    <w:p w:rsidR="00F73C84" w:rsidRPr="005F6BC5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F73C84" w:rsidRPr="0034567F" w:rsidRDefault="00F73C84" w:rsidP="00F73C8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8B708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B708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73C84" w:rsidRPr="0034567F" w:rsidRDefault="00F73C84" w:rsidP="00F73C8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8B708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73C84" w:rsidRPr="0034567F" w:rsidRDefault="008B7088" w:rsidP="00F73C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8255</wp:posOffset>
            </wp:positionV>
            <wp:extent cx="20383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ight>
            <wp:docPr id="771" name="Kép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k 8 u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84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73C84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 m, út:  m, gyalogút: </w:t>
      </w:r>
      <w:r w:rsidR="008B7088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73C84" w:rsidRDefault="00F73C84" w:rsidP="00F73C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 m, tó: </w:t>
      </w:r>
      <w:r w:rsidR="008B708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73C84" w:rsidRPr="0034567F" w:rsidRDefault="00F73C84" w:rsidP="00F73C8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73C84" w:rsidRPr="0034567F" w:rsidRDefault="00F73C84" w:rsidP="00F73C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73C84" w:rsidRPr="0034567F" w:rsidRDefault="00F73C84" w:rsidP="00F73C8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247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73C84" w:rsidRDefault="00F73C84" w:rsidP="00F73C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73C84" w:rsidRDefault="00F73C84" w:rsidP="00F73C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73C84" w:rsidRPr="006E5340" w:rsidRDefault="00F73C84" w:rsidP="00F73C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73C84" w:rsidRPr="0034567F" w:rsidRDefault="00F73C84" w:rsidP="00F73C8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73C84" w:rsidRDefault="00F73C84" w:rsidP="00F73C8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A48AB" w:rsidRPr="00542B57" w:rsidRDefault="00FA48A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A48AB" w:rsidRPr="00AF0B07" w:rsidRDefault="00FA48AB" w:rsidP="00FA48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0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0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,5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7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8 - 6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A48AB" w:rsidRPr="00EF753C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, korhadás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FA48AB" w:rsidRPr="00EF753C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85 %</w:t>
      </w:r>
    </w:p>
    <w:p w:rsidR="00FA48AB" w:rsidRPr="00EC63D0" w:rsidRDefault="00FA48AB" w:rsidP="00FA48A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A4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FA4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A48AB" w:rsidRPr="00BD1EFF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48AB" w:rsidRPr="0034567F" w:rsidRDefault="00FA48AB" w:rsidP="00FA48A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A48AB" w:rsidRPr="0034567F" w:rsidRDefault="00FA48AB" w:rsidP="00FA48A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  !!!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445</wp:posOffset>
            </wp:positionV>
            <wp:extent cx="2044700" cy="2726690"/>
            <wp:effectExtent l="0" t="0" r="0" b="0"/>
            <wp:wrapTight wrapText="bothSides">
              <wp:wrapPolygon edited="0">
                <wp:start x="0" y="0"/>
                <wp:lineTo x="0" y="21429"/>
                <wp:lineTo x="21332" y="21429"/>
                <wp:lineTo x="21332" y="0"/>
                <wp:lineTo x="0" y="0"/>
              </wp:wrapPolygon>
            </wp:wrapTight>
            <wp:docPr id="773" name="Kép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k 10 u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2, 10, 15  m, tó: 1 m, </w:t>
      </w:r>
    </w:p>
    <w:p w:rsidR="00FA48AB" w:rsidRPr="0034567F" w:rsidRDefault="00FA48AB" w:rsidP="00FA48A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A48AB" w:rsidRPr="0034567F" w:rsidRDefault="00FA48AB" w:rsidP="00FA48A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FA48AB" w:rsidRPr="006E5340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A48AB" w:rsidRPr="0034567F" w:rsidRDefault="00FA48AB" w:rsidP="00FA48A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48AB" w:rsidRPr="0034567F" w:rsidRDefault="00FA48AB" w:rsidP="00FA48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A48AB" w:rsidRDefault="00FA48AB" w:rsidP="00FA48AB">
      <w:pPr>
        <w:rPr>
          <w:rFonts w:ascii="Times New Roman" w:eastAsia="Calibri" w:hAnsi="Times New Roman" w:cs="Times New Roman"/>
          <w:sz w:val="20"/>
          <w:szCs w:val="20"/>
        </w:rPr>
      </w:pPr>
    </w:p>
    <w:p w:rsidR="00FA48AB" w:rsidRPr="00542B57" w:rsidRDefault="00FA48AB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A48AB" w:rsidRPr="00AF0B07" w:rsidRDefault="00FA48AB" w:rsidP="00FA48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1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366BEA">
        <w:rPr>
          <w:rFonts w:ascii="Times New Roman" w:eastAsia="Calibri" w:hAnsi="Times New Roman" w:cs="Times New Roman"/>
          <w:b/>
          <w:sz w:val="20"/>
          <w:szCs w:val="20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6BEA">
        <w:rPr>
          <w:rFonts w:ascii="Times New Roman" w:eastAsia="Calibri" w:hAnsi="Times New Roman" w:cs="Times New Roman"/>
          <w:sz w:val="20"/>
          <w:szCs w:val="20"/>
        </w:rPr>
        <w:t>39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366BEA">
        <w:rPr>
          <w:rFonts w:ascii="Times New Roman" w:eastAsia="Calibri" w:hAnsi="Times New Roman" w:cs="Times New Roman"/>
          <w:b/>
          <w:sz w:val="20"/>
          <w:szCs w:val="20"/>
        </w:rPr>
        <w:t>1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66BEA">
        <w:rPr>
          <w:rFonts w:ascii="Times New Roman" w:eastAsia="Calibri" w:hAnsi="Times New Roman" w:cs="Times New Roman"/>
          <w:b/>
          <w:sz w:val="20"/>
          <w:szCs w:val="20"/>
        </w:rPr>
        <w:t>1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A48AB" w:rsidRPr="006136EC" w:rsidRDefault="00FA48AB" w:rsidP="00FA48A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A48AB" w:rsidRPr="00EF753C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, korhadás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FA48AB" w:rsidRPr="00EF753C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66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2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FA48AB" w:rsidRPr="00EC63D0" w:rsidRDefault="00FA48AB" w:rsidP="00FA48AB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7247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FA4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FA48A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A48AB" w:rsidRPr="00BD1EFF" w:rsidRDefault="00FA48AB" w:rsidP="00FA48A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48AB" w:rsidRPr="0034567F" w:rsidRDefault="00FA48AB" w:rsidP="00FA48AB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66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A48AB" w:rsidRPr="0034567F" w:rsidRDefault="00FA48AB" w:rsidP="00FA48AB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özépen,  </w:t>
      </w:r>
      <w:r w:rsidR="00366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366BEA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 xml:space="preserve"> 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A48AB" w:rsidRPr="0034567F" w:rsidRDefault="00366BEA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08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75" name="Kép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k 11 u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AB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A48AB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A48AB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</w:t>
      </w:r>
      <w:r w:rsidR="00366BEA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, 15  m, tó: </w:t>
      </w:r>
      <w:r w:rsidR="00366BEA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A48AB" w:rsidRPr="0034567F" w:rsidRDefault="00FA48AB" w:rsidP="00FA48AB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A48AB" w:rsidRPr="0034567F" w:rsidRDefault="00FA48AB" w:rsidP="00FA48A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A48AB" w:rsidRPr="0034567F" w:rsidRDefault="00FA48AB" w:rsidP="00FA48AB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FA48AB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FA48AB" w:rsidRPr="006E5340" w:rsidRDefault="00FA48AB" w:rsidP="00FA48AB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A48AB" w:rsidRPr="0034567F" w:rsidRDefault="00FA48AB" w:rsidP="00FA48AB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A48AB" w:rsidRPr="0034567F" w:rsidRDefault="00FA48AB" w:rsidP="00FA48AB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B6F52" w:rsidRDefault="001B6F52" w:rsidP="001B6F52">
      <w:pPr>
        <w:rPr>
          <w:rFonts w:ascii="Times New Roman" w:eastAsia="Calibri" w:hAnsi="Times New Roman" w:cs="Times New Roman"/>
          <w:sz w:val="20"/>
          <w:szCs w:val="20"/>
        </w:rPr>
      </w:pPr>
    </w:p>
    <w:p w:rsidR="001B6F52" w:rsidRPr="00542B57" w:rsidRDefault="001B6F52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B6F52" w:rsidRPr="00AF0B07" w:rsidRDefault="001B6F52" w:rsidP="001B6F5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2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591090">
        <w:rPr>
          <w:rFonts w:ascii="Times New Roman" w:eastAsia="Calibri" w:hAnsi="Times New Roman" w:cs="Times New Roman"/>
          <w:sz w:val="20"/>
          <w:szCs w:val="20"/>
        </w:rPr>
        <w:t xml:space="preserve">Populus nigra (Fekete nyár)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9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5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4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7 - 4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B6F52" w:rsidRPr="00EF753C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orhadás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1B6F52" w:rsidRPr="00EF753C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59 %</w:t>
      </w:r>
    </w:p>
    <w:p w:rsidR="001B6F52" w:rsidRPr="00EC63D0" w:rsidRDefault="001B6F52" w:rsidP="001B6F52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B6F52" w:rsidRPr="00BD1EFF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6F52" w:rsidRPr="0034567F" w:rsidRDefault="001B6F52" w:rsidP="001B6F5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B6F52" w:rsidRPr="0034567F" w:rsidRDefault="001B6F52" w:rsidP="001B6F5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6F5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445</wp:posOffset>
            </wp:positionV>
            <wp:extent cx="20891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777" name="Kép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k 12 u jó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4  m, stég: 15  m, tó: 6 m, </w:t>
      </w:r>
    </w:p>
    <w:p w:rsidR="001B6F52" w:rsidRPr="0034567F" w:rsidRDefault="001B6F52" w:rsidP="001B6F5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B6F52" w:rsidRPr="0034567F" w:rsidRDefault="001B6F52" w:rsidP="001B6F5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1B6F52" w:rsidRPr="006E5340" w:rsidRDefault="001B6F52" w:rsidP="001B6F52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1B6F52" w:rsidRPr="0034567F" w:rsidRDefault="001B6F52" w:rsidP="001B6F52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6F52" w:rsidRPr="0034567F" w:rsidRDefault="001B6F52" w:rsidP="001B6F5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B6F52" w:rsidRDefault="001B6F52" w:rsidP="001B6F52">
      <w:pPr>
        <w:rPr>
          <w:rFonts w:ascii="Times New Roman" w:eastAsia="Calibri" w:hAnsi="Times New Roman" w:cs="Times New Roman"/>
          <w:sz w:val="20"/>
          <w:szCs w:val="20"/>
        </w:rPr>
      </w:pPr>
    </w:p>
    <w:p w:rsidR="001B6F52" w:rsidRPr="00542B57" w:rsidRDefault="001B6F52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B6F52" w:rsidRPr="00AF0B07" w:rsidRDefault="001B6F52" w:rsidP="001B6F52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</w:t>
      </w:r>
      <w:r w:rsidR="00F324B1"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591090">
        <w:rPr>
          <w:rFonts w:ascii="Times New Roman" w:eastAsia="Calibri" w:hAnsi="Times New Roman" w:cs="Times New Roman"/>
          <w:sz w:val="20"/>
          <w:szCs w:val="20"/>
        </w:rPr>
        <w:t xml:space="preserve">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</w:t>
      </w:r>
      <w:r w:rsidR="00F324B1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324B1">
        <w:rPr>
          <w:rFonts w:ascii="Times New Roman" w:eastAsia="Calibri" w:hAnsi="Times New Roman" w:cs="Times New Roman"/>
          <w:sz w:val="20"/>
          <w:szCs w:val="20"/>
        </w:rPr>
        <w:t>8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F324B1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B6F52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F324B1">
        <w:rPr>
          <w:rFonts w:ascii="Times New Roman" w:eastAsia="Calibri" w:hAnsi="Times New Roman" w:cs="Times New Roman"/>
          <w:sz w:val="20"/>
          <w:szCs w:val="20"/>
        </w:rPr>
        <w:t>9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F324B1">
        <w:rPr>
          <w:rFonts w:ascii="Times New Roman" w:eastAsia="Calibri" w:hAnsi="Times New Roman" w:cs="Times New Roman"/>
          <w:b/>
          <w:sz w:val="20"/>
          <w:szCs w:val="20"/>
        </w:rPr>
        <w:t>6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6</w:t>
      </w:r>
      <w:r w:rsidR="00F324B1">
        <w:rPr>
          <w:rFonts w:ascii="Times New Roman" w:eastAsia="Calibri" w:hAnsi="Times New Roman" w:cs="Times New Roman"/>
          <w:b/>
          <w:sz w:val="20"/>
          <w:szCs w:val="20"/>
        </w:rPr>
        <w:t>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</w:t>
      </w:r>
      <w:r w:rsidR="00F324B1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B6F52" w:rsidRPr="006136EC" w:rsidRDefault="001B6F52" w:rsidP="001B6F5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B6F52" w:rsidRPr="00EF753C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Gyökérzet és gyökérnyak állapota:</w:t>
      </w:r>
      <w:r w:rsidRPr="00F324B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F324B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p, </w:t>
      </w:r>
      <w:r w:rsidRPr="00F324B1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F324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324B1">
        <w:rPr>
          <w:rFonts w:ascii="Times New Roman" w:eastAsia="Calibri" w:hAnsi="Times New Roman" w:cs="Times New Roman"/>
          <w:i/>
          <w:sz w:val="20"/>
          <w:szCs w:val="20"/>
        </w:rPr>
        <w:t>( tó meder,)</w:t>
      </w:r>
    </w:p>
    <w:p w:rsidR="001B6F52" w:rsidRPr="00EF753C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F324B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F324B1">
        <w:rPr>
          <w:rFonts w:ascii="Times New Roman" w:eastAsia="Calibri" w:hAnsi="Times New Roman" w:cs="Times New Roman"/>
          <w:i/>
          <w:sz w:val="20"/>
          <w:szCs w:val="20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1B6F52" w:rsidRPr="00EC63D0" w:rsidRDefault="001B6F52" w:rsidP="001B6F52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sebkezelés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 xml:space="preserve">út fölé - tó fölé  érő ágak kurtítása, vázágak összekötése, 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3264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B6F52" w:rsidRPr="00BD1EFF" w:rsidRDefault="001B6F52" w:rsidP="001B6F52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6F52" w:rsidRPr="0034567F" w:rsidRDefault="001B6F52" w:rsidP="001B6F52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B6F52" w:rsidRPr="0034567F" w:rsidRDefault="001B6F52" w:rsidP="001B6F52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B6F52" w:rsidRPr="0034567F" w:rsidRDefault="00873264" w:rsidP="001B6F5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21285</wp:posOffset>
            </wp:positionV>
            <wp:extent cx="2178050" cy="2903855"/>
            <wp:effectExtent l="0" t="0" r="0" b="0"/>
            <wp:wrapTight wrapText="bothSides">
              <wp:wrapPolygon edited="0">
                <wp:start x="0" y="0"/>
                <wp:lineTo x="0" y="21397"/>
                <wp:lineTo x="21348" y="21397"/>
                <wp:lineTo x="21348" y="0"/>
                <wp:lineTo x="0" y="0"/>
              </wp:wrapPolygon>
            </wp:wrapTight>
            <wp:docPr id="779" name="Kép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13 uu jójó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52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1B6F52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</w:t>
      </w:r>
      <w:r w:rsidR="008732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873264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873264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1B6F52" w:rsidRPr="0034567F" w:rsidRDefault="001B6F52" w:rsidP="001B6F52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B6F52" w:rsidRPr="0034567F" w:rsidRDefault="001B6F52" w:rsidP="001B6F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326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B6F52" w:rsidRPr="0034567F" w:rsidRDefault="001B6F52" w:rsidP="001B6F52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873264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73264" w:rsidRDefault="00873264" w:rsidP="008732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873264" w:rsidRDefault="00873264" w:rsidP="008732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873264" w:rsidRPr="006E5340" w:rsidRDefault="00873264" w:rsidP="0087326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873264" w:rsidRPr="0034567F" w:rsidRDefault="00873264" w:rsidP="0087326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3264" w:rsidRDefault="00873264" w:rsidP="0087326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1B6F52" w:rsidRPr="0034567F" w:rsidRDefault="001B6F52" w:rsidP="001B6F5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D5841" w:rsidRDefault="00FD5841" w:rsidP="00FD5841">
      <w:pPr>
        <w:rPr>
          <w:rFonts w:ascii="Times New Roman" w:eastAsia="Calibri" w:hAnsi="Times New Roman" w:cs="Times New Roman"/>
          <w:sz w:val="20"/>
          <w:szCs w:val="20"/>
        </w:rPr>
      </w:pPr>
    </w:p>
    <w:p w:rsidR="00FD5841" w:rsidRPr="00542B57" w:rsidRDefault="00FD584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D5841" w:rsidRPr="00AF0B07" w:rsidRDefault="00FD5841" w:rsidP="00FD584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4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591090">
        <w:rPr>
          <w:rFonts w:ascii="Times New Roman" w:eastAsia="Calibri" w:hAnsi="Times New Roman" w:cs="Times New Roman"/>
          <w:sz w:val="20"/>
          <w:szCs w:val="20"/>
        </w:rPr>
        <w:t xml:space="preserve">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2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38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34 - 3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D5841" w:rsidRPr="00EF753C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E38C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AB5B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korhadás</w:t>
      </w:r>
      <w:r w:rsidRPr="00EE38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)</w:t>
      </w:r>
    </w:p>
    <w:p w:rsidR="00FD5841" w:rsidRPr="00EF753C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 %</w:t>
      </w:r>
    </w:p>
    <w:p w:rsidR="00FD5841" w:rsidRPr="00EC63D0" w:rsidRDefault="00FD5841" w:rsidP="00FD584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D5841" w:rsidRPr="00BD1EFF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D5841" w:rsidRPr="0034567F" w:rsidRDefault="00FD5841" w:rsidP="00FD584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D5841" w:rsidRPr="0034567F" w:rsidRDefault="00FD5841" w:rsidP="00FD584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D5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D5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52070</wp:posOffset>
            </wp:positionV>
            <wp:extent cx="230759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398" y="21533"/>
                <wp:lineTo x="21398" y="0"/>
                <wp:lineTo x="0" y="0"/>
              </wp:wrapPolygon>
            </wp:wrapTight>
            <wp:docPr id="682" name="Kép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k 14 u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14  m, tó: 10 m, </w:t>
      </w:r>
    </w:p>
    <w:p w:rsidR="00FD5841" w:rsidRPr="0034567F" w:rsidRDefault="00FD5841" w:rsidP="00FD584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D5841" w:rsidRPr="0034567F" w:rsidRDefault="00FD5841" w:rsidP="00FD584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FD5841" w:rsidRPr="006E5340" w:rsidRDefault="00FD5841" w:rsidP="00FD584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FD5841" w:rsidRPr="0034567F" w:rsidRDefault="00FD5841" w:rsidP="00FD5841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D5841" w:rsidRPr="0034567F" w:rsidRDefault="00FD5841" w:rsidP="00FD584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D5841" w:rsidRDefault="00FD5841" w:rsidP="00FD5841">
      <w:pPr>
        <w:rPr>
          <w:rFonts w:ascii="Times New Roman" w:eastAsia="Calibri" w:hAnsi="Times New Roman" w:cs="Times New Roman"/>
          <w:sz w:val="20"/>
          <w:szCs w:val="20"/>
        </w:rPr>
      </w:pPr>
    </w:p>
    <w:p w:rsidR="00FD5841" w:rsidRPr="00542B57" w:rsidRDefault="00FD5841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D5841" w:rsidRPr="00AF0B07" w:rsidRDefault="00FD5841" w:rsidP="00FD584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5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5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D5841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</w:t>
      </w:r>
      <w:r w:rsidR="00591090">
        <w:rPr>
          <w:rFonts w:ascii="Times New Roman" w:eastAsia="Calibri" w:hAnsi="Times New Roman" w:cs="Times New Roman"/>
          <w:b/>
          <w:sz w:val="20"/>
          <w:szCs w:val="20"/>
        </w:rPr>
        <w:t>1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  <w:r w:rsidR="00591090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4</w:t>
      </w:r>
      <w:r w:rsidR="00591090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44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91090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D5841" w:rsidRPr="006136EC" w:rsidRDefault="00FD5841" w:rsidP="00FD584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D5841" w:rsidRPr="00EF753C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59109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( korhadás )</w:t>
      </w:r>
    </w:p>
    <w:p w:rsidR="00FD5841" w:rsidRPr="00EF753C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FD5841" w:rsidRPr="00EC63D0" w:rsidRDefault="00FD5841" w:rsidP="00FD5841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1090">
        <w:rPr>
          <w:rFonts w:ascii="Times New Roman" w:eastAsia="Calibri" w:hAnsi="Times New Roman" w:cs="Times New Roman"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D5841" w:rsidRPr="00333484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D5841" w:rsidRPr="00333484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33484">
        <w:rPr>
          <w:rFonts w:ascii="Times New Roman" w:eastAsia="Calibri" w:hAnsi="Times New Roman" w:cs="Times New Roman"/>
          <w:b/>
          <w:i/>
          <w:sz w:val="20"/>
          <w:szCs w:val="20"/>
        </w:rPr>
        <w:t>Korona alap és korona kezelés: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Nem szükséges, korona csökkentés  </w:t>
      </w:r>
      <w:r w:rsidRPr="00195863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%,  </w:t>
      </w:r>
      <w:r w:rsidRP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</w:t>
      </w:r>
      <w:r w:rsidRPr="00195863">
        <w:rPr>
          <w:rFonts w:ascii="Times New Roman" w:eastAsia="Calibri" w:hAnsi="Times New Roman" w:cs="Times New Roman"/>
          <w:i/>
          <w:sz w:val="20"/>
          <w:szCs w:val="20"/>
          <w:u w:val="single"/>
        </w:rPr>
        <w:t>,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koronaalakító – ápoló -  </w:t>
      </w:r>
      <w:r w:rsidRP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 KIVÁGÁS. </w:t>
      </w:r>
    </w:p>
    <w:p w:rsidR="00FD5841" w:rsidRPr="00BD1EFF" w:rsidRDefault="00FD5841" w:rsidP="00FD5841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D5841" w:rsidRPr="0034567F" w:rsidRDefault="00FD5841" w:rsidP="00FD5841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D5841" w:rsidRPr="0034567F" w:rsidRDefault="00FD5841" w:rsidP="00FD5841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B6F5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D5841" w:rsidRPr="0034567F" w:rsidRDefault="00591090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4445</wp:posOffset>
            </wp:positionV>
            <wp:extent cx="2139950" cy="2853690"/>
            <wp:effectExtent l="0" t="0" r="0" b="3810"/>
            <wp:wrapTight wrapText="bothSides">
              <wp:wrapPolygon edited="0">
                <wp:start x="0" y="0"/>
                <wp:lineTo x="0" y="21485"/>
                <wp:lineTo x="21344" y="21485"/>
                <wp:lineTo x="21344" y="0"/>
                <wp:lineTo x="0" y="0"/>
              </wp:wrapPolygon>
            </wp:wrapTight>
            <wp:docPr id="699" name="Kép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k 15 u jó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41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FD5841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FD5841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1</w:t>
      </w:r>
      <w:r w:rsidR="00591090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591090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FD5841" w:rsidRPr="0034567F" w:rsidRDefault="00FD5841" w:rsidP="00FD5841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D5841" w:rsidRPr="0034567F" w:rsidRDefault="00FD5841" w:rsidP="00FD584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D5841" w:rsidRPr="0034567F" w:rsidRDefault="00FD5841" w:rsidP="00FD5841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1090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591090" w:rsidRDefault="00591090" w:rsidP="0059109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591090" w:rsidRDefault="00591090" w:rsidP="0059109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591090" w:rsidRPr="006E5340" w:rsidRDefault="00591090" w:rsidP="0059109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591090" w:rsidRPr="0034567F" w:rsidRDefault="00591090" w:rsidP="00591090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591090" w:rsidRDefault="00591090" w:rsidP="00591090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21795" w:rsidRPr="00542B57" w:rsidRDefault="0032179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21795" w:rsidRPr="00AF0B07" w:rsidRDefault="00321795" w:rsidP="003217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6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5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5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9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8 - 9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1795" w:rsidRPr="00EF753C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59109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( korhadás )</w:t>
      </w:r>
    </w:p>
    <w:p w:rsidR="00321795" w:rsidRPr="00EF753C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8 %</w:t>
      </w:r>
    </w:p>
    <w:p w:rsidR="00321795" w:rsidRPr="00EC63D0" w:rsidRDefault="00321795" w:rsidP="0032179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21795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ések kezelése, </w:t>
      </w:r>
      <w:r w:rsidRPr="0032179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1090">
        <w:rPr>
          <w:rFonts w:ascii="Times New Roman" w:eastAsia="Calibri" w:hAnsi="Times New Roman" w:cs="Times New Roman"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orona alap és korona kezelés:</w:t>
      </w:r>
      <w:r w:rsidRPr="0059109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korona csökkentés  %, </w:t>
      </w:r>
      <w:r w:rsidRPr="00333484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, koronaalakító – ápoló - 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21795" w:rsidRPr="00BD1EFF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1795" w:rsidRPr="0034567F" w:rsidRDefault="00321795" w:rsidP="0032179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21795" w:rsidRPr="0034567F" w:rsidRDefault="00321795" w:rsidP="0032179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1795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4445</wp:posOffset>
            </wp:positionV>
            <wp:extent cx="221615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352" y="21447"/>
                <wp:lineTo x="21352" y="0"/>
                <wp:lineTo x="0" y="0"/>
              </wp:wrapPolygon>
            </wp:wrapTight>
            <wp:docPr id="708" name="Kép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k 16 uu jójó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16,18  m, tó: 15 m, </w:t>
      </w:r>
    </w:p>
    <w:p w:rsidR="00321795" w:rsidRPr="0034567F" w:rsidRDefault="00321795" w:rsidP="0032179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21795" w:rsidRPr="0034567F" w:rsidRDefault="00321795" w:rsidP="0032179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1090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21795" w:rsidRPr="006E5340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21795" w:rsidRPr="0034567F" w:rsidRDefault="00321795" w:rsidP="0032179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1795" w:rsidRDefault="00321795" w:rsidP="00321795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21795" w:rsidRDefault="00321795" w:rsidP="00321795">
      <w:pPr>
        <w:rPr>
          <w:rFonts w:ascii="Times New Roman" w:eastAsia="Calibri" w:hAnsi="Times New Roman" w:cs="Times New Roman"/>
          <w:sz w:val="20"/>
          <w:szCs w:val="20"/>
        </w:rPr>
      </w:pPr>
    </w:p>
    <w:p w:rsidR="00321795" w:rsidRPr="00542B57" w:rsidRDefault="00321795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bookmarkStart w:id="57" w:name="_Hlk193910608"/>
      <w:r>
        <w:rPr>
          <w:rFonts w:ascii="Times New Roman" w:eastAsia="Calibri" w:hAnsi="Times New Roman" w:cs="Times New Roman"/>
          <w:sz w:val="20"/>
          <w:szCs w:val="20"/>
        </w:rPr>
        <w:t>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21795" w:rsidRPr="00AF0B07" w:rsidRDefault="00321795" w:rsidP="003217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7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33484">
        <w:rPr>
          <w:rFonts w:ascii="Times New Roman" w:eastAsia="Calibri" w:hAnsi="Times New Roman" w:cs="Times New Roman"/>
          <w:sz w:val="20"/>
          <w:szCs w:val="20"/>
        </w:rPr>
        <w:t>19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333484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333484">
        <w:rPr>
          <w:rFonts w:ascii="Times New Roman" w:eastAsia="Calibri" w:hAnsi="Times New Roman" w:cs="Times New Roman"/>
          <w:sz w:val="20"/>
          <w:szCs w:val="20"/>
        </w:rPr>
        <w:t>9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333484">
        <w:rPr>
          <w:rFonts w:ascii="Times New Roman" w:eastAsia="Calibri" w:hAnsi="Times New Roman" w:cs="Times New Roman"/>
          <w:b/>
          <w:sz w:val="20"/>
          <w:szCs w:val="20"/>
        </w:rPr>
        <w:t>6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33484">
        <w:rPr>
          <w:rFonts w:ascii="Times New Roman" w:eastAsia="Calibri" w:hAnsi="Times New Roman" w:cs="Times New Roman"/>
          <w:b/>
          <w:sz w:val="20"/>
          <w:szCs w:val="20"/>
        </w:rPr>
        <w:t>5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33484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21795" w:rsidRPr="006136EC" w:rsidRDefault="00321795" w:rsidP="0032179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21795" w:rsidRPr="00EF753C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3334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>( korhadás )</w:t>
      </w:r>
    </w:p>
    <w:p w:rsidR="00321795" w:rsidRPr="00EF753C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6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321795" w:rsidRPr="00EC63D0" w:rsidRDefault="00321795" w:rsidP="00321795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21795" w:rsidRPr="00BD1EFF" w:rsidRDefault="00321795" w:rsidP="00321795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1795" w:rsidRPr="0034567F" w:rsidRDefault="00321795" w:rsidP="00321795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2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21795" w:rsidRPr="0034567F" w:rsidRDefault="00321795" w:rsidP="00321795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FD5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!!!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21795" w:rsidRPr="0034567F" w:rsidRDefault="00333484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508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717" name="Kép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k 17 u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95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321795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21795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1</w:t>
      </w:r>
      <w:r w:rsidR="00333484">
        <w:rPr>
          <w:rFonts w:ascii="Times New Roman" w:eastAsia="Calibri" w:hAnsi="Times New Roman" w:cs="Times New Roman"/>
          <w:sz w:val="20"/>
          <w:szCs w:val="20"/>
        </w:rPr>
        <w:t>0,15,18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10 m, </w:t>
      </w:r>
    </w:p>
    <w:p w:rsidR="00321795" w:rsidRPr="0034567F" w:rsidRDefault="00321795" w:rsidP="00321795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21795" w:rsidRPr="0034567F" w:rsidRDefault="00321795" w:rsidP="0032179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21795" w:rsidRPr="0034567F" w:rsidRDefault="00321795" w:rsidP="00321795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321795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321795" w:rsidRPr="006E5340" w:rsidRDefault="00321795" w:rsidP="00321795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321795" w:rsidRPr="0034567F" w:rsidRDefault="00321795" w:rsidP="00321795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21795" w:rsidRPr="0034567F" w:rsidRDefault="00321795" w:rsidP="003217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bookmarkEnd w:id="57"/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333484" w:rsidRPr="00542B57" w:rsidRDefault="00333484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333484" w:rsidRPr="00AF0B07" w:rsidRDefault="00333484" w:rsidP="00333484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18</w:t>
      </w:r>
    </w:p>
    <w:p w:rsidR="00333484" w:rsidRPr="006136EC" w:rsidRDefault="00333484" w:rsidP="0033348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33484" w:rsidRDefault="00333484" w:rsidP="003334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333484" w:rsidRPr="006136EC" w:rsidRDefault="00333484" w:rsidP="003334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3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333484" w:rsidRDefault="00333484" w:rsidP="003334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3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4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75 - 6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333484" w:rsidRPr="006136EC" w:rsidRDefault="00333484" w:rsidP="003334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333484" w:rsidRPr="006136EC" w:rsidRDefault="00333484" w:rsidP="0033348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33484" w:rsidRPr="00EF753C" w:rsidRDefault="00333484" w:rsidP="003334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59109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( korhadás )</w:t>
      </w:r>
    </w:p>
    <w:p w:rsidR="00333484" w:rsidRPr="00EF753C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orhadó, 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rákos kinövések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0 %</w:t>
      </w:r>
    </w:p>
    <w:p w:rsidR="00333484" w:rsidRPr="00EC63D0" w:rsidRDefault="00333484" w:rsidP="00333484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321795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ések kezelése, </w:t>
      </w:r>
      <w:r w:rsidRPr="0032179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</w:t>
      </w:r>
      <w:r w:rsidRPr="0032179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1090">
        <w:rPr>
          <w:rFonts w:ascii="Times New Roman" w:eastAsia="Calibri" w:hAnsi="Times New Roman" w:cs="Times New Roman"/>
          <w:i/>
          <w:sz w:val="20"/>
          <w:szCs w:val="20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33484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109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odvas,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</w:rPr>
        <w:t>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333484" w:rsidRDefault="00333484" w:rsidP="003334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orona alap és korona kezelés:</w:t>
      </w:r>
      <w:r w:rsidRPr="00591090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korona csökkentés  %, 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</w:t>
      </w:r>
      <w:r w:rsidRPr="00333484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, 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333484" w:rsidRPr="00BD1EFF" w:rsidRDefault="00333484" w:rsidP="0033348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33484" w:rsidRPr="0034567F" w:rsidRDefault="00333484" w:rsidP="00333484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333484" w:rsidRPr="0034567F" w:rsidRDefault="00333484" w:rsidP="00333484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5080</wp:posOffset>
            </wp:positionV>
            <wp:extent cx="21717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721" name="Kép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k 18 u jó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333484" w:rsidRDefault="00333484" w:rsidP="00333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333484" w:rsidRDefault="00333484" w:rsidP="00333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333484" w:rsidRDefault="00333484" w:rsidP="00333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m, stég: 1</w:t>
      </w:r>
      <w:r w:rsidR="0019586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,18</w:t>
      </w:r>
      <w:r w:rsidR="00195863">
        <w:rPr>
          <w:rFonts w:ascii="Times New Roman" w:eastAsia="Calibri" w:hAnsi="Times New Roman" w:cs="Times New Roman"/>
          <w:sz w:val="20"/>
          <w:szCs w:val="20"/>
        </w:rPr>
        <w:t>,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1</w:t>
      </w:r>
      <w:r w:rsidR="00195863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333484" w:rsidRPr="0034567F" w:rsidRDefault="00333484" w:rsidP="00333484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333484" w:rsidRPr="0034567F" w:rsidRDefault="00333484" w:rsidP="003334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109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333484" w:rsidRPr="0034567F" w:rsidRDefault="00333484" w:rsidP="00333484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1090">
        <w:rPr>
          <w:rFonts w:ascii="Times New Roman" w:eastAsia="Calibri" w:hAnsi="Times New Roman" w:cs="Times New Roman"/>
          <w:i/>
          <w:sz w:val="20"/>
          <w:szCs w:val="20"/>
        </w:rPr>
        <w:t xml:space="preserve">magas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333484" w:rsidRDefault="00333484" w:rsidP="003334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333484" w:rsidRDefault="00333484" w:rsidP="003334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333484" w:rsidRPr="006E5340" w:rsidRDefault="00333484" w:rsidP="00333484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333484" w:rsidRPr="0034567F" w:rsidRDefault="00333484" w:rsidP="00333484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333484" w:rsidRDefault="00333484" w:rsidP="00333484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Pr="00542B57" w:rsidRDefault="00195863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195863" w:rsidRPr="00AF0B07" w:rsidRDefault="00195863" w:rsidP="0019586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0</w:t>
      </w:r>
    </w:p>
    <w:p w:rsidR="00195863" w:rsidRPr="006136EC" w:rsidRDefault="00195863" w:rsidP="00195863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5863" w:rsidRDefault="00195863" w:rsidP="001958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</w:t>
      </w:r>
      <w:r w:rsidR="00F70710" w:rsidRPr="00F7071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:     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195863" w:rsidRPr="006136EC" w:rsidRDefault="00195863" w:rsidP="001958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195863" w:rsidRDefault="00195863" w:rsidP="001958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6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6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49 - 4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195863" w:rsidRPr="006136EC" w:rsidRDefault="00195863" w:rsidP="001958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195863" w:rsidRPr="006136EC" w:rsidRDefault="00195863" w:rsidP="0019586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95863" w:rsidRPr="00EF753C" w:rsidRDefault="00195863" w:rsidP="0019586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19586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</w:t>
      </w:r>
      <w:r w:rsidRPr="00195863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95863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19586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95863">
        <w:rPr>
          <w:rFonts w:ascii="Times New Roman" w:eastAsia="Calibri" w:hAnsi="Times New Roman" w:cs="Times New Roman"/>
          <w:i/>
          <w:sz w:val="20"/>
          <w:szCs w:val="20"/>
        </w:rPr>
        <w:t>( korhadás, tó meder )</w:t>
      </w:r>
    </w:p>
    <w:p w:rsidR="00195863" w:rsidRPr="00EF753C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9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195863" w:rsidRPr="00EC63D0" w:rsidRDefault="00195863" w:rsidP="00195863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195863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 w:rsid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195863" w:rsidRDefault="00195863" w:rsidP="0019586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ona csökkentés </w:t>
      </w:r>
      <w:r w:rsidR="00AD1596"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0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ázágak csonkolása, száraz ágak-ágcsonkok levágása, koronaalakító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– ápoló -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195863" w:rsidRPr="00BD1EFF" w:rsidRDefault="00195863" w:rsidP="00195863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95863" w:rsidRPr="0034567F" w:rsidRDefault="00195863" w:rsidP="00195863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 w:rsid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195863" w:rsidRPr="0034567F" w:rsidRDefault="00195863" w:rsidP="00195863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195863" w:rsidRPr="0034567F" w:rsidRDefault="00AD1596" w:rsidP="0019586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52070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725" name="Kép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k 20 u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863"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195863" w:rsidRDefault="00195863" w:rsidP="001958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195863" w:rsidRDefault="00195863" w:rsidP="001958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lámpa:  m,</w:t>
      </w:r>
    </w:p>
    <w:p w:rsidR="00195863" w:rsidRDefault="00195863" w:rsidP="001958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</w:t>
      </w:r>
      <w:r w:rsidR="00AD1596">
        <w:rPr>
          <w:rFonts w:ascii="Times New Roman" w:eastAsia="Calibri" w:hAnsi="Times New Roman" w:cs="Times New Roman"/>
          <w:sz w:val="20"/>
          <w:szCs w:val="20"/>
        </w:rPr>
        <w:t xml:space="preserve"> 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stég: 1</w:t>
      </w:r>
      <w:r w:rsidR="00AD159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,2</w:t>
      </w:r>
      <w:r w:rsidR="00AD1596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AD1596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195863" w:rsidRPr="0034567F" w:rsidRDefault="00195863" w:rsidP="00195863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195863" w:rsidRPr="0034567F" w:rsidRDefault="00195863" w:rsidP="001958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195863" w:rsidRPr="0034567F" w:rsidRDefault="00195863" w:rsidP="00195863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D1596" w:rsidRPr="006E5340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D1596" w:rsidRPr="0034567F" w:rsidRDefault="00AD1596" w:rsidP="00AD159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D1596" w:rsidRDefault="00AD1596" w:rsidP="00AD159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D32886" w:rsidRDefault="00D32886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951808" w:rsidRDefault="00951808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  <w:bookmarkStart w:id="58" w:name="_Hlk193910177"/>
    </w:p>
    <w:p w:rsidR="00AD1596" w:rsidRPr="00542B57" w:rsidRDefault="00AD159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AD1596" w:rsidRPr="00AF0B07" w:rsidRDefault="00AD1596" w:rsidP="00AD159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1</w:t>
      </w:r>
    </w:p>
    <w:p w:rsidR="00AD1596" w:rsidRPr="006136EC" w:rsidRDefault="00AD1596" w:rsidP="00AD159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AD1596" w:rsidRPr="006136EC" w:rsidRDefault="00AD1596" w:rsidP="00AD159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6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9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>Átmérő: 6</w:t>
      </w:r>
      <w:r w:rsidR="0036610D">
        <w:rPr>
          <w:rFonts w:ascii="Times New Roman" w:eastAsia="Calibri" w:hAnsi="Times New Roman" w:cs="Times New Roman"/>
          <w:b/>
          <w:sz w:val="20"/>
          <w:szCs w:val="20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36610D">
        <w:rPr>
          <w:rFonts w:ascii="Times New Roman" w:eastAsia="Calibri" w:hAnsi="Times New Roman" w:cs="Times New Roman"/>
          <w:b/>
          <w:sz w:val="20"/>
          <w:szCs w:val="20"/>
        </w:rPr>
        <w:t>6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6610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AD1596" w:rsidRPr="006136EC" w:rsidRDefault="00AD1596" w:rsidP="00AD159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AD1596" w:rsidRPr="006136EC" w:rsidRDefault="00AD1596" w:rsidP="00AD159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596" w:rsidRPr="00EF753C" w:rsidRDefault="00AD1596" w:rsidP="00AD159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195863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19586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</w:t>
      </w:r>
      <w:r w:rsid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tó meder )</w:t>
      </w:r>
    </w:p>
    <w:p w:rsidR="00AD1596" w:rsidRPr="00EF753C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 w:rsid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Korhadt terület: </w:t>
      </w:r>
      <w:r w:rsid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8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%</w:t>
      </w:r>
    </w:p>
    <w:p w:rsidR="00AD1596" w:rsidRPr="00EC63D0" w:rsidRDefault="00AD1596" w:rsidP="00AD159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AD1596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féloldalas korona , 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AD1596" w:rsidRDefault="00AD1596" w:rsidP="00AD159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– ápoló -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epifiton levágása,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AD1596" w:rsidRPr="00BD1EFF" w:rsidRDefault="00AD1596" w:rsidP="00AD159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AD1596" w:rsidRPr="0034567F" w:rsidRDefault="00AD1596" w:rsidP="00AD159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5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AD1596" w:rsidRPr="0034567F" w:rsidRDefault="00AD1596" w:rsidP="00AD159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Középen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36610D"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6610D"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AD1596" w:rsidRPr="0034567F" w:rsidRDefault="00EB537E" w:rsidP="00AD159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5080</wp:posOffset>
            </wp:positionV>
            <wp:extent cx="20891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727" name="Kép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k 21 u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96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AD1596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D1596" w:rsidRDefault="00AD1596" w:rsidP="00AD159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épület:  m, melléképület: </w:t>
      </w:r>
      <w:r w:rsidR="0036610D">
        <w:rPr>
          <w:rFonts w:ascii="Times New Roman" w:eastAsia="Calibri" w:hAnsi="Times New Roman" w:cs="Times New Roman"/>
          <w:sz w:val="20"/>
          <w:szCs w:val="20"/>
        </w:rPr>
        <w:t xml:space="preserve">6 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út:  m, gyalogút:   m,</w:t>
      </w:r>
    </w:p>
    <w:p w:rsidR="00AD1596" w:rsidRDefault="00AD1596" w:rsidP="00AD159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 m, vezeték:   m, </w:t>
      </w:r>
      <w:r w:rsidR="0036610D">
        <w:rPr>
          <w:rFonts w:ascii="Times New Roman" w:eastAsia="Calibri" w:hAnsi="Times New Roman" w:cs="Times New Roman"/>
          <w:sz w:val="20"/>
          <w:szCs w:val="20"/>
        </w:rPr>
        <w:t xml:space="preserve">szaletli: </w:t>
      </w:r>
      <w:r w:rsidR="00EB537E">
        <w:rPr>
          <w:rFonts w:ascii="Times New Roman" w:eastAsia="Calibri" w:hAnsi="Times New Roman" w:cs="Times New Roman"/>
          <w:sz w:val="20"/>
          <w:szCs w:val="20"/>
        </w:rPr>
        <w:t>6 m</w:t>
      </w:r>
    </w:p>
    <w:p w:rsidR="00AD1596" w:rsidRDefault="00AD1596" w:rsidP="00AD159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zlop:  m, padok:   m, stég: 15,</w:t>
      </w:r>
      <w:r w:rsidR="0036610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36610D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AD1596" w:rsidRPr="0034567F" w:rsidRDefault="00AD1596" w:rsidP="00AD159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AD1596" w:rsidRPr="0034567F" w:rsidRDefault="00AD1596" w:rsidP="00AD159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D1596" w:rsidRPr="0034567F" w:rsidRDefault="00AD1596" w:rsidP="00AD159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B53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AD1596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AD1596" w:rsidRPr="006E5340" w:rsidRDefault="00AD1596" w:rsidP="00AD159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AD1596" w:rsidRPr="0034567F" w:rsidRDefault="00AD1596" w:rsidP="00AD159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AD1596" w:rsidRDefault="00AD1596" w:rsidP="00AD1596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8"/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B537E" w:rsidRDefault="00EB537E" w:rsidP="00EB537E">
      <w:pPr>
        <w:rPr>
          <w:rFonts w:ascii="Times New Roman" w:eastAsia="Calibri" w:hAnsi="Times New Roman" w:cs="Times New Roman"/>
          <w:sz w:val="20"/>
          <w:szCs w:val="20"/>
        </w:rPr>
      </w:pPr>
    </w:p>
    <w:p w:rsidR="00EB537E" w:rsidRPr="00542B57" w:rsidRDefault="00EB537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B537E" w:rsidRPr="00AF0B07" w:rsidRDefault="00EB537E" w:rsidP="00EB537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2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4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1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7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2 - 53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6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B537E" w:rsidRPr="00EF753C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>sérült, gyökérsérülés, gy. nyak sérülés,</w:t>
      </w:r>
      <w:r w:rsidRPr="00EB537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>(  tó meder )</w:t>
      </w:r>
    </w:p>
    <w:p w:rsidR="00EB537E" w:rsidRPr="00EF753C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4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odú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14 %</w:t>
      </w:r>
    </w:p>
    <w:p w:rsidR="00EB537E" w:rsidRPr="00EC63D0" w:rsidRDefault="00EB537E" w:rsidP="00EB537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36610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Nem szükséges, </w:t>
      </w:r>
      <w:r w:rsidRPr="0036610D">
        <w:rPr>
          <w:rFonts w:ascii="Times New Roman" w:eastAsia="Calibri" w:hAnsi="Times New Roman" w:cs="Times New Roman"/>
          <w:i/>
          <w:sz w:val="20"/>
          <w:szCs w:val="20"/>
        </w:rPr>
        <w:t>korona csökkentés  %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vázágak csonkolása, száraz ágak-ágcsonkok levágása, </w:t>
      </w:r>
      <w:r w:rsidRPr="00EB537E">
        <w:rPr>
          <w:rFonts w:ascii="Times New Roman" w:eastAsia="Calibri" w:hAnsi="Times New Roman" w:cs="Times New Roman"/>
          <w:i/>
          <w:sz w:val="20"/>
          <w:szCs w:val="20"/>
        </w:rPr>
        <w:t>koronaalakító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– ápoló - 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AD159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út fölé - tó fölé  érő ágak kurtítása, vázágak összekötése, 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pifiton levágása,</w:t>
      </w:r>
      <w:r w:rsidRPr="00AD1596">
        <w:rPr>
          <w:rFonts w:ascii="Times New Roman" w:eastAsia="Calibri" w:hAnsi="Times New Roman" w:cs="Times New Roman"/>
          <w:i/>
          <w:sz w:val="20"/>
          <w:szCs w:val="20"/>
        </w:rPr>
        <w:t xml:space="preserve"> 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537E" w:rsidRPr="00BD1EFF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537E" w:rsidRPr="0034567F" w:rsidRDefault="00EB537E" w:rsidP="00EB537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B537E" w:rsidRPr="0034567F" w:rsidRDefault="00EB537E" w:rsidP="00EB537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épen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08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732" name="Kép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k 22 u  jó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1  m, út:  m, gyalogút:   m,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vezeték:   m, szaletli: 2 m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 m, stég: 12,20  m, tó: 10 m, </w:t>
      </w:r>
    </w:p>
    <w:p w:rsidR="00EB537E" w:rsidRPr="0034567F" w:rsidRDefault="00EB537E" w:rsidP="00EB537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B537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B537E" w:rsidRPr="0034567F" w:rsidRDefault="00EB537E" w:rsidP="00EB537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B537E">
        <w:rPr>
          <w:rFonts w:ascii="Times New Roman" w:eastAsia="Calibri" w:hAnsi="Times New Roman" w:cs="Times New Roman"/>
          <w:i/>
          <w:sz w:val="20"/>
          <w:szCs w:val="20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bookmarkStart w:id="59" w:name="_Hlk193911582"/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EB537E" w:rsidRPr="006E5340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EB537E" w:rsidRPr="0034567F" w:rsidRDefault="00EB537E" w:rsidP="00EB537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537E" w:rsidRDefault="00EB537E" w:rsidP="00EB537E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bookmarkEnd w:id="59"/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B537E" w:rsidRPr="00542B57" w:rsidRDefault="00EB537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EB537E" w:rsidRPr="00AF0B07" w:rsidRDefault="00EB537E" w:rsidP="00EB537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3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Salix alba (Fehér fűz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</w:t>
      </w:r>
      <w:r w:rsidR="00896BE6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96BE6">
        <w:rPr>
          <w:rFonts w:ascii="Times New Roman" w:eastAsia="Calibri" w:hAnsi="Times New Roman" w:cs="Times New Roman"/>
          <w:sz w:val="20"/>
          <w:szCs w:val="20"/>
        </w:rPr>
        <w:t>1,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érés :   1</w:t>
      </w:r>
      <w:r w:rsidR="00896BE6">
        <w:rPr>
          <w:rFonts w:ascii="Times New Roman" w:eastAsia="Calibri" w:hAnsi="Times New Roman" w:cs="Times New Roman"/>
          <w:b/>
          <w:sz w:val="20"/>
          <w:szCs w:val="20"/>
        </w:rPr>
        <w:t>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6BE6">
        <w:rPr>
          <w:rFonts w:ascii="Times New Roman" w:eastAsia="Calibri" w:hAnsi="Times New Roman" w:cs="Times New Roman"/>
          <w:sz w:val="20"/>
          <w:szCs w:val="20"/>
        </w:rPr>
        <w:t>2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</w:t>
      </w:r>
      <w:r w:rsidR="00896BE6">
        <w:rPr>
          <w:rFonts w:ascii="Times New Roman" w:eastAsia="Calibri" w:hAnsi="Times New Roman" w:cs="Times New Roman"/>
          <w:b/>
          <w:sz w:val="20"/>
          <w:szCs w:val="20"/>
        </w:rPr>
        <w:t>77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896BE6">
        <w:rPr>
          <w:rFonts w:ascii="Times New Roman" w:eastAsia="Calibri" w:hAnsi="Times New Roman" w:cs="Times New Roman"/>
          <w:b/>
          <w:sz w:val="20"/>
          <w:szCs w:val="20"/>
        </w:rPr>
        <w:t>7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96BE6">
        <w:rPr>
          <w:rFonts w:ascii="Times New Roman" w:eastAsia="Calibri" w:hAnsi="Times New Roman" w:cs="Times New Roman"/>
          <w:sz w:val="20"/>
          <w:szCs w:val="20"/>
        </w:rPr>
        <w:t>15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EB537E" w:rsidRPr="006136EC" w:rsidRDefault="00EB537E" w:rsidP="00EB537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B537E" w:rsidRPr="00EF753C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96BE6">
        <w:rPr>
          <w:rFonts w:ascii="Times New Roman" w:eastAsia="Calibri" w:hAnsi="Times New Roman" w:cs="Times New Roman"/>
          <w:i/>
          <w:sz w:val="20"/>
          <w:szCs w:val="20"/>
        </w:rPr>
        <w:t>Ép</w:t>
      </w:r>
      <w:r w:rsidRPr="0033348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3334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( </w:t>
      </w:r>
      <w:r w:rsidR="00896BE6" w:rsidRP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ó meder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EB537E" w:rsidRPr="00EF753C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66 %</w:t>
      </w:r>
    </w:p>
    <w:p w:rsidR="00EB537E" w:rsidRPr="00EC63D0" w:rsidRDefault="00EB537E" w:rsidP="00EB537E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B537E" w:rsidRPr="00BD1EFF" w:rsidRDefault="00EB537E" w:rsidP="00EB537E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537E" w:rsidRPr="0034567F" w:rsidRDefault="00EB537E" w:rsidP="00EB537E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EB537E" w:rsidRPr="0034567F" w:rsidRDefault="00EB537E" w:rsidP="00EB537E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FD584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EB537E" w:rsidRPr="0034567F" w:rsidRDefault="00896BE6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4445</wp:posOffset>
            </wp:positionV>
            <wp:extent cx="2222500" cy="2963545"/>
            <wp:effectExtent l="0" t="0" r="6350" b="8255"/>
            <wp:wrapTight wrapText="bothSides">
              <wp:wrapPolygon edited="0">
                <wp:start x="0" y="0"/>
                <wp:lineTo x="0" y="21521"/>
                <wp:lineTo x="21477" y="21521"/>
                <wp:lineTo x="21477" y="0"/>
                <wp:lineTo x="0" y="0"/>
              </wp:wrapPolygon>
            </wp:wrapTight>
            <wp:docPr id="735" name="Kép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k 23 u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7E"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="00EB537E"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koló:  m, kerítés:  m, </w:t>
      </w:r>
      <w:r w:rsidR="00896BE6">
        <w:rPr>
          <w:rFonts w:ascii="Times New Roman" w:eastAsia="Calibri" w:hAnsi="Times New Roman" w:cs="Times New Roman"/>
          <w:sz w:val="20"/>
          <w:szCs w:val="20"/>
        </w:rPr>
        <w:t>szaletli: 10, 15 m</w:t>
      </w:r>
    </w:p>
    <w:p w:rsidR="00EB537E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</w:t>
      </w:r>
      <w:r w:rsidR="00896BE6">
        <w:rPr>
          <w:rFonts w:ascii="Times New Roman" w:eastAsia="Calibri" w:hAnsi="Times New Roman" w:cs="Times New Roman"/>
          <w:sz w:val="20"/>
          <w:szCs w:val="20"/>
        </w:rPr>
        <w:t>5,8,10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stég: </w:t>
      </w:r>
      <w:r w:rsidR="00896BE6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m, tó: </w:t>
      </w:r>
      <w:r w:rsidR="00896BE6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m, </w:t>
      </w:r>
    </w:p>
    <w:p w:rsidR="00EB537E" w:rsidRPr="0034567F" w:rsidRDefault="00EB537E" w:rsidP="00EB537E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EB537E" w:rsidRPr="0034567F" w:rsidRDefault="00EB537E" w:rsidP="00EB537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EB537E" w:rsidRPr="0034567F" w:rsidRDefault="00EB537E" w:rsidP="00EB537E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EB537E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EB537E" w:rsidRPr="006E5340" w:rsidRDefault="00EB537E" w:rsidP="00EB537E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EB537E" w:rsidRPr="0034567F" w:rsidRDefault="00EB537E" w:rsidP="00EB537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EB537E" w:rsidRPr="0034567F" w:rsidRDefault="00EB537E" w:rsidP="00EB537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896BE6" w:rsidRPr="00542B57" w:rsidRDefault="00896BE6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896BE6" w:rsidRPr="00AF0B07" w:rsidRDefault="00896BE6" w:rsidP="00896BE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4</w:t>
      </w:r>
    </w:p>
    <w:p w:rsidR="00896BE6" w:rsidRPr="006136EC" w:rsidRDefault="00896BE6" w:rsidP="00896BE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96BE6" w:rsidRDefault="00896BE6" w:rsidP="00896B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896BE6" w:rsidRPr="006136EC" w:rsidRDefault="00896BE6" w:rsidP="00896B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21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4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5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896BE6" w:rsidRDefault="00896BE6" w:rsidP="00896B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0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32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38 - 32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7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896BE6" w:rsidRPr="006136EC" w:rsidRDefault="00896BE6" w:rsidP="00896B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96BE6" w:rsidRPr="006136EC" w:rsidRDefault="00896BE6" w:rsidP="00896B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96BE6" w:rsidRPr="00EF753C" w:rsidRDefault="00896BE6" w:rsidP="00896BE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896BE6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3334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96BE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korhadás )</w:t>
      </w:r>
    </w:p>
    <w:p w:rsidR="00896BE6" w:rsidRPr="00EF753C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34 %</w:t>
      </w:r>
    </w:p>
    <w:p w:rsidR="00896BE6" w:rsidRPr="00EC63D0" w:rsidRDefault="00896BE6" w:rsidP="00896BE6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sebkezelés,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96BE6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vas, korhadt</w:t>
      </w:r>
      <w:r w:rsidRPr="004C6A70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,5</w:t>
      </w:r>
    </w:p>
    <w:p w:rsidR="00896BE6" w:rsidRDefault="00896BE6" w:rsidP="00896BE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%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 vázágak csonkolása, száraz ágak-ágcsonkok levágása, koronaalakító – ápoló -  szárazoló  metszés, visszavágás, korona ritkítás, súlypontjavítás, ifjítás, sebkezelés,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96BE6" w:rsidRPr="00BD1EFF" w:rsidRDefault="00896BE6" w:rsidP="00896BE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96BE6" w:rsidRPr="0034567F" w:rsidRDefault="00896BE6" w:rsidP="00896BE6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3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896BE6" w:rsidRPr="0034567F" w:rsidRDefault="00896BE6" w:rsidP="00896BE6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NY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4445</wp:posOffset>
            </wp:positionV>
            <wp:extent cx="2146300" cy="2861310"/>
            <wp:effectExtent l="0" t="0" r="6350" b="0"/>
            <wp:wrapTight wrapText="bothSides">
              <wp:wrapPolygon edited="0">
                <wp:start x="0" y="0"/>
                <wp:lineTo x="0" y="21427"/>
                <wp:lineTo x="21472" y="21427"/>
                <wp:lineTo x="21472" y="0"/>
                <wp:lineTo x="0" y="0"/>
              </wp:wrapPolygon>
            </wp:wrapTight>
            <wp:docPr id="739" name="Kép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k 24 u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96BE6" w:rsidRDefault="00896BE6" w:rsidP="00896B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896BE6" w:rsidRDefault="00896BE6" w:rsidP="00896B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szaletli: 2, 17 m</w:t>
      </w:r>
    </w:p>
    <w:p w:rsidR="00896BE6" w:rsidRDefault="00896BE6" w:rsidP="00896B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15, m, tó: 10 m, </w:t>
      </w:r>
    </w:p>
    <w:p w:rsidR="00896BE6" w:rsidRPr="0034567F" w:rsidRDefault="00896BE6" w:rsidP="00896BE6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896BE6" w:rsidRPr="0034567F" w:rsidRDefault="00896BE6" w:rsidP="00896B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896BE6" w:rsidRPr="0034567F" w:rsidRDefault="00896BE6" w:rsidP="00896BE6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896BE6" w:rsidRDefault="00896BE6" w:rsidP="00896BE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A  törzs kiterjedt korhadása </w:t>
      </w:r>
    </w:p>
    <w:p w:rsidR="00896BE6" w:rsidRDefault="00896BE6" w:rsidP="00896BE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és a kiszáradása miatt a fa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veszélyessé vált,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896BE6" w:rsidRPr="006E5340" w:rsidRDefault="00896BE6" w:rsidP="00896BE6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zért a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E534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ivágása javasolt.</w:t>
      </w:r>
    </w:p>
    <w:p w:rsidR="00896BE6" w:rsidRPr="0034567F" w:rsidRDefault="00896BE6" w:rsidP="00896BE6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96BE6" w:rsidRPr="0034567F" w:rsidRDefault="00896BE6" w:rsidP="00896BE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pótlásra kőrist javasolok.</w:t>
      </w: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64D79" w:rsidRPr="00542B57" w:rsidRDefault="00F64D79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</w:p>
    <w:p w:rsidR="00F64D79" w:rsidRPr="00AF0B07" w:rsidRDefault="00F64D79" w:rsidP="00F64D7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F0B0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Fakopp mérési jegyzőkönyv          Fa kódja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Fa    25</w:t>
      </w:r>
    </w:p>
    <w:p w:rsidR="00F64D79" w:rsidRPr="006136EC" w:rsidRDefault="00F64D79" w:rsidP="00F64D79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Megrendelő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hAnsi="Times New Roman" w:cs="Times New Roman"/>
          <w:sz w:val="20"/>
          <w:szCs w:val="20"/>
        </w:rPr>
        <w:t>Veresegyházi Polgármesteri Hivatal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Vizsgálat idej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25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03. 03 – 20.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64D79" w:rsidRDefault="00F64D79" w:rsidP="00F64D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Helység: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Veresegyház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Fa helye: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0710">
        <w:rPr>
          <w:rFonts w:ascii="Times New Roman" w:eastAsia="Calibri" w:hAnsi="Times New Roman" w:cs="Times New Roman"/>
          <w:b/>
          <w:sz w:val="20"/>
          <w:szCs w:val="20"/>
        </w:rPr>
        <w:t>Pamut</w:t>
      </w:r>
      <w:r w:rsidR="00F70710" w:rsidRPr="000C78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70710">
        <w:rPr>
          <w:rFonts w:ascii="Times New Roman" w:eastAsia="Calibri" w:hAnsi="Times New Roman" w:cs="Times New Roman"/>
          <w:sz w:val="20"/>
          <w:szCs w:val="20"/>
        </w:rPr>
        <w:t>-tó partján</w:t>
      </w:r>
    </w:p>
    <w:p w:rsidR="00F64D79" w:rsidRPr="006136EC" w:rsidRDefault="00F64D79" w:rsidP="00F64D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>Fafaj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 Populus nigra (Fekete nyár)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Fa magasság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18 m,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Törzs magasság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3 </w:t>
      </w:r>
      <w:r w:rsidRPr="00DF2A9A">
        <w:rPr>
          <w:rFonts w:ascii="Times New Roman" w:eastAsia="Calibri" w:hAnsi="Times New Roman" w:cs="Times New Roman"/>
          <w:sz w:val="20"/>
          <w:szCs w:val="20"/>
        </w:rPr>
        <w:t xml:space="preserve"> m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r: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év </w:t>
      </w:r>
    </w:p>
    <w:p w:rsidR="00F64D79" w:rsidRDefault="00F64D79" w:rsidP="00F64D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Mérés :   120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cm-en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erület:  </w:t>
      </w:r>
      <w:r w:rsidRPr="00F705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6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Átmérő: 51 - 48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cm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>Korona átmérő: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15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 m</w:t>
      </w:r>
    </w:p>
    <w:p w:rsidR="00F64D79" w:rsidRPr="006136EC" w:rsidRDefault="00F64D79" w:rsidP="00F64D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Vizsgálatot végezte:    </w:t>
      </w:r>
      <w:r w:rsidRPr="006136EC">
        <w:rPr>
          <w:rFonts w:ascii="Times New Roman" w:eastAsia="Calibri" w:hAnsi="Times New Roman" w:cs="Times New Roman"/>
          <w:sz w:val="20"/>
          <w:szCs w:val="20"/>
        </w:rPr>
        <w:t xml:space="preserve">Prencsok János                  </w:t>
      </w:r>
      <w:r w:rsidRPr="006136E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F64D79" w:rsidRPr="006136EC" w:rsidRDefault="00F64D79" w:rsidP="00F64D7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64D79" w:rsidRPr="00EF753C" w:rsidRDefault="00F64D79" w:rsidP="00F64D7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Gyökérzet és gyökérnyak állapota: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gyökérsérülés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>, gy. nyak sérülés,</w:t>
      </w:r>
      <w:r w:rsidRPr="003334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 tó meder</w:t>
      </w:r>
      <w:r w:rsidRPr="00333484">
        <w:rPr>
          <w:rFonts w:ascii="Times New Roman" w:eastAsia="Calibri" w:hAnsi="Times New Roman" w:cs="Times New Roman"/>
          <w:i/>
          <w:sz w:val="20"/>
          <w:szCs w:val="20"/>
        </w:rPr>
        <w:t xml:space="preserve"> )</w:t>
      </w:r>
    </w:p>
    <w:p w:rsidR="00F64D79" w:rsidRPr="00EF753C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Gyökér kezelése: </w:t>
      </w:r>
      <w:r w:rsidRPr="00EF753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em szükséges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gyökér ápolás</w:t>
      </w:r>
      <w:r w:rsidRPr="00EF753C">
        <w:rPr>
          <w:rFonts w:ascii="Times New Roman" w:eastAsia="Calibri" w:hAnsi="Times New Roman" w:cs="Times New Roman"/>
          <w:i/>
          <w:sz w:val="20"/>
          <w:szCs w:val="20"/>
        </w:rPr>
        <w:t>, gy.nyak ápolá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gyökérzóna feltöltése, sebkezelés.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Törzs állapota: </w:t>
      </w:r>
      <w:r w:rsidRPr="00EF089E">
        <w:rPr>
          <w:rFonts w:ascii="Times New Roman" w:eastAsia="Calibri" w:hAnsi="Times New Roman" w:cs="Times New Roman"/>
          <w:i/>
          <w:sz w:val="20"/>
          <w:szCs w:val="20"/>
        </w:rPr>
        <w:t>Ép,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sérült, </w:t>
      </w: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ó,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odú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repedés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F6BC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benőtt ágcsonkok, korhadó ágcsonkok,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 xml:space="preserve"> fagyléc, 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éregsérülés</w:t>
      </w:r>
      <w:r w:rsidRPr="00FB1046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növények,</w:t>
      </w:r>
      <w:r w:rsidRPr="00C3009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ok hajtás a törzsön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5531">
        <w:rPr>
          <w:rFonts w:ascii="Times New Roman" w:eastAsia="Calibri" w:hAnsi="Times New Roman" w:cs="Times New Roman"/>
          <w:i/>
          <w:sz w:val="20"/>
          <w:szCs w:val="20"/>
        </w:rPr>
        <w:t>rákos kinövések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>3 törzsű tuskó ikersarj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7DCE">
        <w:rPr>
          <w:rFonts w:ascii="Times New Roman" w:eastAsia="Calibri" w:hAnsi="Times New Roman" w:cs="Times New Roman"/>
          <w:i/>
          <w:sz w:val="20"/>
          <w:szCs w:val="20"/>
        </w:rPr>
        <w:t>kiszáradt,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Radó-féle osztályzat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3B3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FB104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C16EF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rhadt terület: 28 %</w:t>
      </w:r>
    </w:p>
    <w:p w:rsidR="00F64D79" w:rsidRPr="00EC63D0" w:rsidRDefault="00F64D79" w:rsidP="00F64D79">
      <w:pPr>
        <w:rPr>
          <w:rFonts w:ascii="Times New Roman" w:eastAsia="Calibri" w:hAnsi="Times New Roman" w:cs="Times New Roman"/>
          <w:sz w:val="20"/>
          <w:szCs w:val="20"/>
        </w:rPr>
      </w:pPr>
      <w:r w:rsidRPr="00EC63D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örzs kezelése: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EC63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C785C">
        <w:rPr>
          <w:rFonts w:ascii="Times New Roman" w:eastAsia="Calibri" w:hAnsi="Times New Roman" w:cs="Times New Roman"/>
          <w:i/>
          <w:sz w:val="20"/>
          <w:szCs w:val="20"/>
        </w:rPr>
        <w:t>sarjhajtások levágása,</w:t>
      </w:r>
      <w:r w:rsidRPr="00EC63D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permetezés</w:t>
      </w:r>
      <w:r w:rsidRPr="00D42A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epifiton levágása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 xml:space="preserve">KIVÁGÁS </w:t>
      </w:r>
    </w:p>
    <w:p w:rsidR="00F64D79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oronaalap és korona állapota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Ép,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érült, vázág sérülés</w:t>
      </w:r>
      <w:r w:rsidRPr="00950781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>odvas, korhadt,</w:t>
      </w:r>
      <w:r w:rsidRPr="0095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9A3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dó ágak-ágcsonkok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,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A6842">
        <w:rPr>
          <w:rFonts w:ascii="Times New Roman" w:eastAsia="Calibri" w:hAnsi="Times New Roman" w:cs="Times New Roman"/>
          <w:i/>
          <w:sz w:val="20"/>
          <w:szCs w:val="20"/>
        </w:rPr>
        <w:t>féloldalas korona ,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 xml:space="preserve"> korona</w:t>
      </w:r>
      <w:r w:rsidRPr="0036575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43780">
        <w:rPr>
          <w:rFonts w:ascii="Times New Roman" w:eastAsia="Calibri" w:hAnsi="Times New Roman" w:cs="Times New Roman"/>
          <w:i/>
          <w:sz w:val="20"/>
          <w:szCs w:val="20"/>
        </w:rPr>
        <w:t>út fölé -</w:t>
      </w:r>
      <w:r w:rsidRPr="001B6F52">
        <w:rPr>
          <w:rFonts w:ascii="Times New Roman" w:eastAsia="Calibri" w:hAnsi="Times New Roman" w:cs="Times New Roman"/>
          <w:i/>
          <w:sz w:val="20"/>
          <w:szCs w:val="20"/>
        </w:rPr>
        <w:t>tó fölé lóg,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5346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epifiton,</w:t>
      </w:r>
      <w:r w:rsidRPr="00EB45C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42AF5">
        <w:rPr>
          <w:rFonts w:ascii="Times New Roman" w:eastAsia="Calibri" w:hAnsi="Times New Roman" w:cs="Times New Roman"/>
          <w:i/>
          <w:sz w:val="20"/>
          <w:szCs w:val="20"/>
        </w:rPr>
        <w:t>a vázág 11 m-en csonkolva lett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AB5BEA">
        <w:rPr>
          <w:rFonts w:ascii="Times New Roman" w:eastAsia="Calibri" w:hAnsi="Times New Roman" w:cs="Times New Roman"/>
          <w:i/>
          <w:sz w:val="20"/>
          <w:szCs w:val="20"/>
        </w:rPr>
        <w:t>kisszáradt,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753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Radó-féle osztályzat: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</w:p>
    <w:p w:rsidR="00F64D79" w:rsidRDefault="00F64D79" w:rsidP="00F64D7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Korona alap és korona kezelés: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>Nem szükséges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156C1">
        <w:rPr>
          <w:rFonts w:ascii="Times New Roman" w:eastAsia="Calibri" w:hAnsi="Times New Roman" w:cs="Times New Roman"/>
          <w:i/>
          <w:sz w:val="20"/>
          <w:szCs w:val="20"/>
        </w:rPr>
        <w:t xml:space="preserve">korona csökkentés 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%,  vázágak csonkolása, száraz ágak-ágcsonkok levágása, 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koronaalakító – ápoló - 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zárazoló  metszés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, visszavágás, korona ritkítás, súlypontjavítás, ifjítás,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sebkezelés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35DEA">
        <w:rPr>
          <w:rFonts w:ascii="Times New Roman" w:eastAsia="Calibri" w:hAnsi="Times New Roman" w:cs="Times New Roman"/>
          <w:i/>
          <w:sz w:val="20"/>
          <w:szCs w:val="20"/>
        </w:rPr>
        <w:t>út fölé - tó fölé  érő ágak kurtítása, vázágak összekötése,  epifiton levágása,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64D79">
        <w:rPr>
          <w:rFonts w:ascii="Times New Roman" w:eastAsia="Calibri" w:hAnsi="Times New Roman" w:cs="Times New Roman"/>
          <w:i/>
          <w:sz w:val="20"/>
          <w:szCs w:val="20"/>
        </w:rPr>
        <w:t>KIVÁGÁS.</w:t>
      </w:r>
      <w:r w:rsidRPr="00BD1EF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F64D79" w:rsidRPr="00BD1EFF" w:rsidRDefault="00F64D79" w:rsidP="00F64D79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64D79" w:rsidRPr="0034567F" w:rsidRDefault="00F64D79" w:rsidP="00F64D79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A fa egészségi állapota és életképessége:   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Értékszám: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3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</w:t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általános állapot mutatója: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60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%</w:t>
      </w:r>
    </w:p>
    <w:p w:rsidR="00F64D79" w:rsidRPr="0034567F" w:rsidRDefault="00F64D79" w:rsidP="00F64D79">
      <w:pPr>
        <w:spacing w:after="12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statikai állapota: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(súlypont) </w:t>
      </w:r>
      <w:r w:rsidRPr="0095180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D5841">
        <w:rPr>
          <w:rFonts w:ascii="Times New Roman" w:eastAsia="Calibri" w:hAnsi="Times New Roman" w:cs="Times New Roman"/>
          <w:i/>
          <w:sz w:val="20"/>
          <w:szCs w:val="20"/>
        </w:rPr>
        <w:t>Középen,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</w:t>
      </w:r>
      <w:r w:rsidRPr="00596138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-ra(re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F70510">
        <w:rPr>
          <w:rFonts w:ascii="Times New Roman" w:eastAsia="Calibri" w:hAnsi="Times New Roman" w:cs="Times New Roman"/>
          <w:i/>
          <w:sz w:val="20"/>
          <w:szCs w:val="20"/>
        </w:rPr>
        <w:t>m-re.</w:t>
      </w:r>
      <w:r w:rsidRPr="003D5CDB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Közmű 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5 m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 xml:space="preserve">-en belül:   </w:t>
      </w:r>
      <w:r w:rsidRPr="00C84872">
        <w:rPr>
          <w:rFonts w:ascii="Times New Roman" w:eastAsia="Calibri" w:hAnsi="Times New Roman" w:cs="Times New Roman"/>
          <w:i/>
          <w:sz w:val="20"/>
          <w:szCs w:val="20"/>
        </w:rPr>
        <w:t>van,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</w:t>
      </w:r>
      <w:r w:rsidRPr="00C8487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nincs.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54940</wp:posOffset>
            </wp:positionV>
            <wp:extent cx="1917065" cy="2556510"/>
            <wp:effectExtent l="0" t="0" r="6985" b="0"/>
            <wp:wrapTight wrapText="bothSides">
              <wp:wrapPolygon edited="0">
                <wp:start x="0" y="0"/>
                <wp:lineTo x="0" y="21407"/>
                <wp:lineTo x="21464" y="21407"/>
                <wp:lineTo x="21464" y="0"/>
                <wp:lineTo x="0" y="0"/>
              </wp:wrapPolygon>
            </wp:wrapTight>
            <wp:docPr id="743" name="Kép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k 25 u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67F">
        <w:rPr>
          <w:rFonts w:ascii="Times New Roman" w:eastAsia="Calibri" w:hAnsi="Times New Roman" w:cs="Times New Roman"/>
          <w:b/>
          <w:sz w:val="20"/>
          <w:szCs w:val="20"/>
        </w:rPr>
        <w:t>A fa kockázatelemzését befolyásoló tényezők: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környezet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64D79" w:rsidRDefault="00F64D79" w:rsidP="00F64D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épület:  m, melléképület:  m, út:  m, gyalogút:   m,</w:t>
      </w:r>
    </w:p>
    <w:p w:rsidR="00F64D79" w:rsidRDefault="00F64D79" w:rsidP="00F64D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koló:  m, kerítés:  m, szaletli: 15 m.</w:t>
      </w:r>
    </w:p>
    <w:p w:rsidR="00F64D79" w:rsidRDefault="00F64D79" w:rsidP="00F64D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szlop:  m, padok:  m, stég: m, tó: 8 m, </w:t>
      </w:r>
    </w:p>
    <w:p w:rsidR="00F64D79" w:rsidRPr="0034567F" w:rsidRDefault="00F64D79" w:rsidP="00F64D79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A fa élőhelyének minősége: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jó </w:t>
      </w:r>
    </w:p>
    <w:p w:rsidR="00F64D79" w:rsidRPr="0034567F" w:rsidRDefault="00F64D79" w:rsidP="00F64D7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i/>
          <w:sz w:val="20"/>
          <w:szCs w:val="20"/>
        </w:rPr>
        <w:t>Környezeti veszélyeztetettség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4567F">
        <w:rPr>
          <w:rFonts w:ascii="Times New Roman" w:eastAsia="Calibri" w:hAnsi="Times New Roman" w:cs="Times New Roman"/>
          <w:i/>
          <w:sz w:val="20"/>
          <w:szCs w:val="20"/>
        </w:rPr>
        <w:t>Alacsony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64D7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özepes,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F64D79" w:rsidRPr="0034567F" w:rsidRDefault="00F64D79" w:rsidP="00F64D79">
      <w:pPr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59613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magas</w:t>
      </w:r>
      <w:r w:rsidRPr="006958A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kockázat</w:t>
      </w:r>
      <w:r w:rsidRPr="0034567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emberek, </w:t>
      </w:r>
      <w:r w:rsidRPr="003D5CD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gyéb vagyontárgyak)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  </w:t>
      </w:r>
    </w:p>
    <w:p w:rsidR="00F64D79" w:rsidRDefault="00F64D79" w:rsidP="00F64D7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Kezelési javaslat: </w:t>
      </w:r>
      <w:r w:rsidRPr="0034567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leírt kezelések elvégzése</w:t>
      </w:r>
    </w:p>
    <w:p w:rsidR="00F64D79" w:rsidRDefault="00F64D79" w:rsidP="00F64D7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után  és rendszeres felülvizsgálat mellett a</w:t>
      </w:r>
    </w:p>
    <w:p w:rsidR="00F64D79" w:rsidRPr="006E5340" w:rsidRDefault="00F64D79" w:rsidP="00F64D79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fa továbbra is fenntartható.</w:t>
      </w:r>
    </w:p>
    <w:p w:rsidR="00F64D79" w:rsidRPr="0034567F" w:rsidRDefault="00F64D79" w:rsidP="00F64D7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F64D79" w:rsidRDefault="00F64D79" w:rsidP="00F64D79">
      <w:pPr>
        <w:rPr>
          <w:rFonts w:ascii="Times New Roman" w:eastAsia="Calibri" w:hAnsi="Times New Roman" w:cs="Times New Roman"/>
          <w:sz w:val="20"/>
          <w:szCs w:val="20"/>
        </w:rPr>
      </w:pPr>
      <w:r w:rsidRPr="0034567F">
        <w:rPr>
          <w:rFonts w:ascii="Times New Roman" w:eastAsia="Calibri" w:hAnsi="Times New Roman" w:cs="Times New Roman"/>
          <w:b/>
          <w:sz w:val="20"/>
          <w:szCs w:val="20"/>
        </w:rPr>
        <w:t xml:space="preserve">Megjegyzés: </w:t>
      </w:r>
      <w:r w:rsidRPr="00813327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813327">
        <w:rPr>
          <w:rFonts w:ascii="Times New Roman" w:eastAsia="Calibri" w:hAnsi="Times New Roman" w:cs="Times New Roman"/>
          <w:i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lülvizsgálat 3 év múlva javasolt</w:t>
      </w:r>
    </w:p>
    <w:p w:rsidR="00195863" w:rsidRDefault="00195863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084B11" w:rsidRDefault="00084B11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70710" w:rsidRDefault="00F70710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F93F7A" w:rsidRDefault="00F93F7A" w:rsidP="0037559D">
      <w:pPr>
        <w:rPr>
          <w:rFonts w:ascii="Times New Roman" w:eastAsia="Calibri" w:hAnsi="Times New Roman" w:cs="Times New Roman"/>
          <w:sz w:val="20"/>
          <w:szCs w:val="20"/>
        </w:rPr>
      </w:pPr>
    </w:p>
    <w:p w:rsidR="00EA760A" w:rsidRPr="00CC5CB2" w:rsidRDefault="00C425DE" w:rsidP="008E506B">
      <w:pPr>
        <w:pStyle w:val="Listaszerbekezds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zámú melléklet</w:t>
      </w:r>
      <w:r w:rsidRPr="00542B5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Pr="00CC5CB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</w:t>
      </w:r>
    </w:p>
    <w:p w:rsidR="009432B7" w:rsidRDefault="009432B7" w:rsidP="00E4626A">
      <w:pPr>
        <w:jc w:val="center"/>
      </w:pPr>
      <w:r>
        <w:rPr>
          <w:noProof/>
          <w:lang w:eastAsia="hu-HU"/>
        </w:rPr>
        <w:drawing>
          <wp:inline distT="0" distB="0" distL="0" distR="0" wp14:anchorId="7E3413CC" wp14:editId="2EE87D49">
            <wp:extent cx="2888857" cy="3673340"/>
            <wp:effectExtent l="0" t="0" r="698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zsgálattanúsítvány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26" cy="36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B7" w:rsidRDefault="009432B7" w:rsidP="009432B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26532" cy="3329728"/>
            <wp:effectExtent l="0" t="0" r="0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őértéktanúsítvány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2" cy="33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2B7">
      <w:headerReference w:type="default" r:id="rId246"/>
      <w:footerReference w:type="default" r:id="rId2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71" w:rsidRDefault="00235B71" w:rsidP="00BB3B69">
      <w:pPr>
        <w:spacing w:after="0" w:line="240" w:lineRule="auto"/>
      </w:pPr>
      <w:r>
        <w:separator/>
      </w:r>
    </w:p>
  </w:endnote>
  <w:endnote w:type="continuationSeparator" w:id="0">
    <w:p w:rsidR="00235B71" w:rsidRDefault="00235B71" w:rsidP="00BB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al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6228" w:themeColor="accent3" w:themeShade="80"/>
      </w:rPr>
      <w:id w:val="196747054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14C1D" w:rsidRPr="00EF6DBC" w:rsidRDefault="00E14C1D" w:rsidP="00542B57">
        <w:pPr>
          <w:pStyle w:val="llb"/>
          <w:pBdr>
            <w:bottom w:val="single" w:sz="4" w:space="1" w:color="auto"/>
          </w:pBdr>
          <w:tabs>
            <w:tab w:val="clear" w:pos="4536"/>
            <w:tab w:val="clear" w:pos="9072"/>
            <w:tab w:val="left" w:pos="2894"/>
          </w:tabs>
          <w:rPr>
            <w:color w:val="4F6228" w:themeColor="accent3" w:themeShade="80"/>
          </w:rPr>
        </w:pPr>
        <w:r>
          <w:rPr>
            <w:color w:val="4F6228" w:themeColor="accent3" w:themeShade="80"/>
          </w:rPr>
          <w:tab/>
        </w:r>
      </w:p>
      <w:p w:rsidR="00E14C1D" w:rsidRPr="00EF6DBC" w:rsidRDefault="00E14C1D" w:rsidP="00BB3B69">
        <w:pPr>
          <w:pStyle w:val="llb"/>
          <w:rPr>
            <w:color w:val="4F6228" w:themeColor="accent3" w:themeShade="80"/>
          </w:rPr>
        </w:pPr>
        <w:r w:rsidRPr="00EF6DBC">
          <w:rPr>
            <w:rFonts w:asciiTheme="majorHAnsi" w:eastAsiaTheme="majorEastAsia" w:hAnsiTheme="majorHAnsi" w:cstheme="majorBidi"/>
            <w:noProof/>
            <w:color w:val="4F6228" w:themeColor="accent3" w:themeShade="80"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C6E628" wp14:editId="7C7860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1D" w:rsidRDefault="00E14C1D" w:rsidP="00BB3B6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01D24">
                                <w:rPr>
                                  <w:noProof/>
                                  <w:color w:val="4F81BD" w:themeColor="accent1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C6E62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lakzat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7j4/f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E14C1D" w:rsidRDefault="00E14C1D" w:rsidP="00BB3B6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01D24">
                          <w:rPr>
                            <w:noProof/>
                            <w:color w:val="4F81BD" w:themeColor="accent1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F6DBC">
          <w:rPr>
            <w:color w:val="4F6228" w:themeColor="accent3" w:themeShade="80"/>
          </w:rPr>
          <w:t>Prencsok János                                                                                                          3060 Pásztó, Fő út 44.</w:t>
        </w:r>
      </w:p>
      <w:p w:rsidR="00E14C1D" w:rsidRPr="00EF6DBC" w:rsidRDefault="00E14C1D" w:rsidP="00BB3B69">
        <w:pPr>
          <w:pStyle w:val="llb"/>
          <w:tabs>
            <w:tab w:val="clear" w:pos="4536"/>
            <w:tab w:val="clear" w:pos="9072"/>
            <w:tab w:val="left" w:pos="6869"/>
          </w:tabs>
          <w:rPr>
            <w:color w:val="4F6228" w:themeColor="accent3" w:themeShade="80"/>
          </w:rPr>
        </w:pPr>
        <w:r w:rsidRPr="00EF6DBC">
          <w:rPr>
            <w:color w:val="4F6228" w:themeColor="accent3" w:themeShade="80"/>
          </w:rPr>
          <w:t>Minősített favizsgáló                                                                                                Tel.: 06 30 9680 359</w:t>
        </w:r>
      </w:p>
      <w:p w:rsidR="00E14C1D" w:rsidRDefault="00E14C1D" w:rsidP="00BB3B69">
        <w:pPr>
          <w:pStyle w:val="llb"/>
        </w:pPr>
        <w:r w:rsidRPr="00EF6DBC">
          <w:rPr>
            <w:color w:val="4F6228" w:themeColor="accent3" w:themeShade="80"/>
          </w:rPr>
          <w:t>Nyilv.sz.: FV-18/010                                                                                                  E-mail: vefapj@gmail.com</w:t>
        </w:r>
      </w:p>
    </w:sdtContent>
  </w:sdt>
  <w:p w:rsidR="00E14C1D" w:rsidRPr="00BB3B69" w:rsidRDefault="00E14C1D" w:rsidP="00BB3B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71" w:rsidRDefault="00235B71" w:rsidP="00BB3B69">
      <w:pPr>
        <w:spacing w:after="0" w:line="240" w:lineRule="auto"/>
      </w:pPr>
      <w:r>
        <w:separator/>
      </w:r>
    </w:p>
  </w:footnote>
  <w:footnote w:type="continuationSeparator" w:id="0">
    <w:p w:rsidR="00235B71" w:rsidRDefault="00235B71" w:rsidP="00BB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1D" w:rsidRPr="00BB3B69" w:rsidRDefault="00E14C1D" w:rsidP="00BB3B69">
    <w:pPr>
      <w:suppressLineNumbers/>
      <w:tabs>
        <w:tab w:val="center" w:pos="4819"/>
        <w:tab w:val="right" w:pos="9071"/>
      </w:tabs>
      <w:suppressAutoHyphens/>
      <w:autoSpaceDN w:val="0"/>
      <w:spacing w:after="0" w:line="240" w:lineRule="auto"/>
      <w:textAlignment w:val="baseline"/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</w:pPr>
    <w:r w:rsidRPr="00BB3B69"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>SZAKVÉLEMÉNY</w:t>
    </w:r>
    <w:r w:rsidRPr="00BB3B69"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ab/>
      <w:t xml:space="preserve">                                                              </w:t>
    </w:r>
    <w:r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 xml:space="preserve">                             </w:t>
    </w:r>
    <w:r w:rsidRPr="00BB3B69"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 xml:space="preserve">  </w:t>
    </w:r>
    <w:r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 xml:space="preserve">     SZV /2025/ 14</w:t>
    </w:r>
    <w:r w:rsidRPr="00BB3B69"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>. sz.</w:t>
    </w:r>
  </w:p>
  <w:p w:rsidR="00E14C1D" w:rsidRPr="00BB3B69" w:rsidRDefault="00E14C1D" w:rsidP="00BB3B69">
    <w:pPr>
      <w:suppressLineNumbers/>
      <w:pBdr>
        <w:bottom w:val="single" w:sz="6" w:space="0" w:color="00000A"/>
      </w:pBdr>
      <w:tabs>
        <w:tab w:val="center" w:pos="4819"/>
        <w:tab w:val="right" w:pos="8364"/>
        <w:tab w:val="right" w:pos="9071"/>
      </w:tabs>
      <w:suppressAutoHyphens/>
      <w:autoSpaceDN w:val="0"/>
      <w:spacing w:after="0" w:line="240" w:lineRule="auto"/>
      <w:jc w:val="both"/>
      <w:textAlignment w:val="baseline"/>
      <w:rPr>
        <w:rFonts w:ascii="Times" w:eastAsia="Times New Roman" w:hAnsi="Times" w:cs="Times New Roman"/>
        <w:kern w:val="3"/>
        <w:sz w:val="26"/>
        <w:szCs w:val="20"/>
        <w:lang w:val="en-GB" w:eastAsia="hu-HU"/>
      </w:rPr>
    </w:pPr>
    <w:r w:rsidRPr="00BB3B69"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>Élő fák külső</w:t>
    </w:r>
    <w:r>
      <w:rPr>
        <w:rFonts w:ascii="Technical" w:eastAsia="Times New Roman" w:hAnsi="Technical" w:cs="Times New Roman"/>
        <w:bCs/>
        <w:kern w:val="3"/>
        <w:sz w:val="20"/>
        <w:szCs w:val="20"/>
        <w:lang w:val="en-GB" w:eastAsia="hu-HU"/>
      </w:rPr>
      <w:t>- és belső műszeres vizsgálata</w:t>
    </w:r>
  </w:p>
  <w:p w:rsidR="00E14C1D" w:rsidRPr="00BB3B69" w:rsidRDefault="00E14C1D" w:rsidP="00BB3B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0CA"/>
    <w:multiLevelType w:val="multilevel"/>
    <w:tmpl w:val="73E0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C9376E"/>
    <w:multiLevelType w:val="multilevel"/>
    <w:tmpl w:val="87A8E05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6428A1"/>
    <w:multiLevelType w:val="hybridMultilevel"/>
    <w:tmpl w:val="7F765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5F1A"/>
    <w:multiLevelType w:val="multilevel"/>
    <w:tmpl w:val="56543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69"/>
    <w:rsid w:val="00001E2C"/>
    <w:rsid w:val="00010972"/>
    <w:rsid w:val="0001147C"/>
    <w:rsid w:val="00011492"/>
    <w:rsid w:val="00011D10"/>
    <w:rsid w:val="0001626E"/>
    <w:rsid w:val="00016A23"/>
    <w:rsid w:val="00016F5B"/>
    <w:rsid w:val="00017F37"/>
    <w:rsid w:val="000224D3"/>
    <w:rsid w:val="000226E0"/>
    <w:rsid w:val="000232A5"/>
    <w:rsid w:val="00025F2B"/>
    <w:rsid w:val="00030805"/>
    <w:rsid w:val="00030E87"/>
    <w:rsid w:val="00037B82"/>
    <w:rsid w:val="000414E3"/>
    <w:rsid w:val="000435E8"/>
    <w:rsid w:val="0004657C"/>
    <w:rsid w:val="000472E0"/>
    <w:rsid w:val="00050DD7"/>
    <w:rsid w:val="000517A4"/>
    <w:rsid w:val="00051AC7"/>
    <w:rsid w:val="00053B56"/>
    <w:rsid w:val="0005464D"/>
    <w:rsid w:val="0005780F"/>
    <w:rsid w:val="00064360"/>
    <w:rsid w:val="00064C81"/>
    <w:rsid w:val="00067736"/>
    <w:rsid w:val="00070C2E"/>
    <w:rsid w:val="00072DCF"/>
    <w:rsid w:val="0007315A"/>
    <w:rsid w:val="00073D14"/>
    <w:rsid w:val="000753A7"/>
    <w:rsid w:val="00075732"/>
    <w:rsid w:val="00081948"/>
    <w:rsid w:val="0008277F"/>
    <w:rsid w:val="00084B11"/>
    <w:rsid w:val="00085242"/>
    <w:rsid w:val="000859A9"/>
    <w:rsid w:val="00087634"/>
    <w:rsid w:val="00090A7E"/>
    <w:rsid w:val="00095838"/>
    <w:rsid w:val="000A006B"/>
    <w:rsid w:val="000A5174"/>
    <w:rsid w:val="000A5B1A"/>
    <w:rsid w:val="000A6E0A"/>
    <w:rsid w:val="000A7D7A"/>
    <w:rsid w:val="000B1478"/>
    <w:rsid w:val="000B1B0D"/>
    <w:rsid w:val="000B4AB9"/>
    <w:rsid w:val="000B5159"/>
    <w:rsid w:val="000B5BD8"/>
    <w:rsid w:val="000B7893"/>
    <w:rsid w:val="000C785C"/>
    <w:rsid w:val="000C7DB1"/>
    <w:rsid w:val="000D78BF"/>
    <w:rsid w:val="000E1A6D"/>
    <w:rsid w:val="000E3B9F"/>
    <w:rsid w:val="000E66FA"/>
    <w:rsid w:val="000F09F7"/>
    <w:rsid w:val="000F0D23"/>
    <w:rsid w:val="000F0D28"/>
    <w:rsid w:val="000F0F53"/>
    <w:rsid w:val="000F211B"/>
    <w:rsid w:val="000F2265"/>
    <w:rsid w:val="000F34A3"/>
    <w:rsid w:val="00105034"/>
    <w:rsid w:val="00111DB8"/>
    <w:rsid w:val="00114970"/>
    <w:rsid w:val="0012210D"/>
    <w:rsid w:val="00125337"/>
    <w:rsid w:val="001271F7"/>
    <w:rsid w:val="00130AD9"/>
    <w:rsid w:val="00131440"/>
    <w:rsid w:val="00132CAD"/>
    <w:rsid w:val="0013683D"/>
    <w:rsid w:val="00137B9E"/>
    <w:rsid w:val="00137D69"/>
    <w:rsid w:val="00145AAE"/>
    <w:rsid w:val="00146290"/>
    <w:rsid w:val="00146599"/>
    <w:rsid w:val="001468AF"/>
    <w:rsid w:val="0015104B"/>
    <w:rsid w:val="00152A17"/>
    <w:rsid w:val="00152E3B"/>
    <w:rsid w:val="001541B3"/>
    <w:rsid w:val="00155263"/>
    <w:rsid w:val="00155F29"/>
    <w:rsid w:val="001565E0"/>
    <w:rsid w:val="00156966"/>
    <w:rsid w:val="00160648"/>
    <w:rsid w:val="001610C1"/>
    <w:rsid w:val="001669F8"/>
    <w:rsid w:val="001673FB"/>
    <w:rsid w:val="0017359B"/>
    <w:rsid w:val="00174F05"/>
    <w:rsid w:val="00182EAB"/>
    <w:rsid w:val="0018734D"/>
    <w:rsid w:val="0019128C"/>
    <w:rsid w:val="0019398D"/>
    <w:rsid w:val="001956E2"/>
    <w:rsid w:val="00195863"/>
    <w:rsid w:val="00195C6D"/>
    <w:rsid w:val="001A3427"/>
    <w:rsid w:val="001A4103"/>
    <w:rsid w:val="001A70F5"/>
    <w:rsid w:val="001B4E23"/>
    <w:rsid w:val="001B525D"/>
    <w:rsid w:val="001B63CE"/>
    <w:rsid w:val="001B6F52"/>
    <w:rsid w:val="001B708E"/>
    <w:rsid w:val="001C2A7D"/>
    <w:rsid w:val="001C2AB1"/>
    <w:rsid w:val="001C40FC"/>
    <w:rsid w:val="001C4928"/>
    <w:rsid w:val="001C5E79"/>
    <w:rsid w:val="001C723D"/>
    <w:rsid w:val="001D0CA3"/>
    <w:rsid w:val="001D60EC"/>
    <w:rsid w:val="001D776E"/>
    <w:rsid w:val="001E0D66"/>
    <w:rsid w:val="001E15C6"/>
    <w:rsid w:val="001E25C0"/>
    <w:rsid w:val="001F2272"/>
    <w:rsid w:val="001F3A20"/>
    <w:rsid w:val="001F3BE0"/>
    <w:rsid w:val="001F3F25"/>
    <w:rsid w:val="001F41EB"/>
    <w:rsid w:val="001F4AC2"/>
    <w:rsid w:val="00202B24"/>
    <w:rsid w:val="0020486D"/>
    <w:rsid w:val="002055CA"/>
    <w:rsid w:val="002118AB"/>
    <w:rsid w:val="00211F18"/>
    <w:rsid w:val="00213881"/>
    <w:rsid w:val="00220974"/>
    <w:rsid w:val="002229EB"/>
    <w:rsid w:val="002260E8"/>
    <w:rsid w:val="00235B71"/>
    <w:rsid w:val="0023620B"/>
    <w:rsid w:val="00236322"/>
    <w:rsid w:val="00241C8F"/>
    <w:rsid w:val="0024760F"/>
    <w:rsid w:val="0025070D"/>
    <w:rsid w:val="00250FA2"/>
    <w:rsid w:val="00251C19"/>
    <w:rsid w:val="00255E65"/>
    <w:rsid w:val="00272411"/>
    <w:rsid w:val="00273EA8"/>
    <w:rsid w:val="00274829"/>
    <w:rsid w:val="002779D2"/>
    <w:rsid w:val="00282792"/>
    <w:rsid w:val="00286660"/>
    <w:rsid w:val="00287F76"/>
    <w:rsid w:val="00291E79"/>
    <w:rsid w:val="0029320E"/>
    <w:rsid w:val="00296856"/>
    <w:rsid w:val="00296A6B"/>
    <w:rsid w:val="0029738F"/>
    <w:rsid w:val="00297880"/>
    <w:rsid w:val="00297FB5"/>
    <w:rsid w:val="002A5DCD"/>
    <w:rsid w:val="002A7171"/>
    <w:rsid w:val="002B38C1"/>
    <w:rsid w:val="002B48FF"/>
    <w:rsid w:val="002C4645"/>
    <w:rsid w:val="002C5822"/>
    <w:rsid w:val="002C59C8"/>
    <w:rsid w:val="002C5B38"/>
    <w:rsid w:val="002C6170"/>
    <w:rsid w:val="002C66A0"/>
    <w:rsid w:val="002C694E"/>
    <w:rsid w:val="002D37AD"/>
    <w:rsid w:val="002D4DBE"/>
    <w:rsid w:val="002E0E26"/>
    <w:rsid w:val="002E18AE"/>
    <w:rsid w:val="002E546F"/>
    <w:rsid w:val="002E6F46"/>
    <w:rsid w:val="002E7E03"/>
    <w:rsid w:val="002F0FB0"/>
    <w:rsid w:val="002F54DD"/>
    <w:rsid w:val="002F6AE8"/>
    <w:rsid w:val="002F7BFB"/>
    <w:rsid w:val="00300A55"/>
    <w:rsid w:val="00301D33"/>
    <w:rsid w:val="00305E18"/>
    <w:rsid w:val="00306EFA"/>
    <w:rsid w:val="00307C27"/>
    <w:rsid w:val="00307DCE"/>
    <w:rsid w:val="003118F4"/>
    <w:rsid w:val="003157FA"/>
    <w:rsid w:val="00316D8D"/>
    <w:rsid w:val="003203D1"/>
    <w:rsid w:val="00320964"/>
    <w:rsid w:val="00321170"/>
    <w:rsid w:val="00321795"/>
    <w:rsid w:val="003229E6"/>
    <w:rsid w:val="003267FE"/>
    <w:rsid w:val="00326FC2"/>
    <w:rsid w:val="00330EFF"/>
    <w:rsid w:val="00331C74"/>
    <w:rsid w:val="003327B2"/>
    <w:rsid w:val="00333484"/>
    <w:rsid w:val="00335639"/>
    <w:rsid w:val="00336902"/>
    <w:rsid w:val="003379F5"/>
    <w:rsid w:val="00340822"/>
    <w:rsid w:val="00341CA0"/>
    <w:rsid w:val="003433C0"/>
    <w:rsid w:val="003443F0"/>
    <w:rsid w:val="0035028E"/>
    <w:rsid w:val="00354741"/>
    <w:rsid w:val="00356C8B"/>
    <w:rsid w:val="003572E2"/>
    <w:rsid w:val="003611DA"/>
    <w:rsid w:val="00361A1B"/>
    <w:rsid w:val="00365755"/>
    <w:rsid w:val="0036610D"/>
    <w:rsid w:val="00366BEA"/>
    <w:rsid w:val="00367973"/>
    <w:rsid w:val="00370C10"/>
    <w:rsid w:val="00371879"/>
    <w:rsid w:val="0037233C"/>
    <w:rsid w:val="0037410B"/>
    <w:rsid w:val="0037559D"/>
    <w:rsid w:val="003778AD"/>
    <w:rsid w:val="00384098"/>
    <w:rsid w:val="00384773"/>
    <w:rsid w:val="00387C8B"/>
    <w:rsid w:val="0039466C"/>
    <w:rsid w:val="003959AF"/>
    <w:rsid w:val="003966E0"/>
    <w:rsid w:val="00396DFB"/>
    <w:rsid w:val="003A1FEB"/>
    <w:rsid w:val="003A38E4"/>
    <w:rsid w:val="003A4E43"/>
    <w:rsid w:val="003A5F4E"/>
    <w:rsid w:val="003B0A0A"/>
    <w:rsid w:val="003B5787"/>
    <w:rsid w:val="003B5ACA"/>
    <w:rsid w:val="003B601B"/>
    <w:rsid w:val="003B6537"/>
    <w:rsid w:val="003B6E8A"/>
    <w:rsid w:val="003C35EC"/>
    <w:rsid w:val="003C40D2"/>
    <w:rsid w:val="003C48FA"/>
    <w:rsid w:val="003C4A90"/>
    <w:rsid w:val="003C5765"/>
    <w:rsid w:val="003C5D35"/>
    <w:rsid w:val="003C62AA"/>
    <w:rsid w:val="003D0642"/>
    <w:rsid w:val="003D26F3"/>
    <w:rsid w:val="003D5CDB"/>
    <w:rsid w:val="003D5DAD"/>
    <w:rsid w:val="003D6084"/>
    <w:rsid w:val="003E44B5"/>
    <w:rsid w:val="003E4DE3"/>
    <w:rsid w:val="003E608D"/>
    <w:rsid w:val="003F1F88"/>
    <w:rsid w:val="003F368C"/>
    <w:rsid w:val="003F5E93"/>
    <w:rsid w:val="003F6F61"/>
    <w:rsid w:val="003F746E"/>
    <w:rsid w:val="00402532"/>
    <w:rsid w:val="00403C4F"/>
    <w:rsid w:val="004056B2"/>
    <w:rsid w:val="00405840"/>
    <w:rsid w:val="00407C47"/>
    <w:rsid w:val="00410C90"/>
    <w:rsid w:val="00415531"/>
    <w:rsid w:val="00421402"/>
    <w:rsid w:val="004270F8"/>
    <w:rsid w:val="0043199E"/>
    <w:rsid w:val="004319A8"/>
    <w:rsid w:val="00433EEB"/>
    <w:rsid w:val="00434D43"/>
    <w:rsid w:val="00440843"/>
    <w:rsid w:val="00442623"/>
    <w:rsid w:val="004518B2"/>
    <w:rsid w:val="004566B8"/>
    <w:rsid w:val="00460787"/>
    <w:rsid w:val="004610D1"/>
    <w:rsid w:val="00461D65"/>
    <w:rsid w:val="00463B57"/>
    <w:rsid w:val="004676B2"/>
    <w:rsid w:val="004756E2"/>
    <w:rsid w:val="004900F9"/>
    <w:rsid w:val="00494A05"/>
    <w:rsid w:val="00497600"/>
    <w:rsid w:val="004A03E0"/>
    <w:rsid w:val="004A0C2B"/>
    <w:rsid w:val="004A105A"/>
    <w:rsid w:val="004A3420"/>
    <w:rsid w:val="004A3F8E"/>
    <w:rsid w:val="004B25D0"/>
    <w:rsid w:val="004B5800"/>
    <w:rsid w:val="004C13D7"/>
    <w:rsid w:val="004C1C9E"/>
    <w:rsid w:val="004C3DBC"/>
    <w:rsid w:val="004C4069"/>
    <w:rsid w:val="004C63AF"/>
    <w:rsid w:val="004C6931"/>
    <w:rsid w:val="004C6A70"/>
    <w:rsid w:val="004D2539"/>
    <w:rsid w:val="004D2890"/>
    <w:rsid w:val="004D29A6"/>
    <w:rsid w:val="004D41A2"/>
    <w:rsid w:val="004D5E84"/>
    <w:rsid w:val="004E4FA7"/>
    <w:rsid w:val="004E58A3"/>
    <w:rsid w:val="004E620F"/>
    <w:rsid w:val="005055B6"/>
    <w:rsid w:val="005073EF"/>
    <w:rsid w:val="00513F6D"/>
    <w:rsid w:val="00514457"/>
    <w:rsid w:val="00516CFA"/>
    <w:rsid w:val="00517EFE"/>
    <w:rsid w:val="00522D25"/>
    <w:rsid w:val="005276E4"/>
    <w:rsid w:val="00533AFD"/>
    <w:rsid w:val="00534B9D"/>
    <w:rsid w:val="0053540D"/>
    <w:rsid w:val="005360D9"/>
    <w:rsid w:val="005424E8"/>
    <w:rsid w:val="00542B57"/>
    <w:rsid w:val="0054798B"/>
    <w:rsid w:val="005500F7"/>
    <w:rsid w:val="005558E8"/>
    <w:rsid w:val="0056161B"/>
    <w:rsid w:val="00561627"/>
    <w:rsid w:val="00562220"/>
    <w:rsid w:val="00563857"/>
    <w:rsid w:val="0056666F"/>
    <w:rsid w:val="00570823"/>
    <w:rsid w:val="00570C31"/>
    <w:rsid w:val="005720C7"/>
    <w:rsid w:val="005740E9"/>
    <w:rsid w:val="00577877"/>
    <w:rsid w:val="00581061"/>
    <w:rsid w:val="00581817"/>
    <w:rsid w:val="00591090"/>
    <w:rsid w:val="00596138"/>
    <w:rsid w:val="005B4114"/>
    <w:rsid w:val="005B59C0"/>
    <w:rsid w:val="005C3A7D"/>
    <w:rsid w:val="005C7BE3"/>
    <w:rsid w:val="005D1608"/>
    <w:rsid w:val="005D1F71"/>
    <w:rsid w:val="005D2BCA"/>
    <w:rsid w:val="005D4587"/>
    <w:rsid w:val="005D4D14"/>
    <w:rsid w:val="005E1727"/>
    <w:rsid w:val="005E1EB0"/>
    <w:rsid w:val="005E5136"/>
    <w:rsid w:val="005E551F"/>
    <w:rsid w:val="005E74D3"/>
    <w:rsid w:val="005F0573"/>
    <w:rsid w:val="005F276B"/>
    <w:rsid w:val="005F68A2"/>
    <w:rsid w:val="005F6BC0"/>
    <w:rsid w:val="005F6BC5"/>
    <w:rsid w:val="005F7C56"/>
    <w:rsid w:val="00601483"/>
    <w:rsid w:val="00604E35"/>
    <w:rsid w:val="0060520A"/>
    <w:rsid w:val="00605CD5"/>
    <w:rsid w:val="006100AC"/>
    <w:rsid w:val="00610426"/>
    <w:rsid w:val="00611AC0"/>
    <w:rsid w:val="006136EC"/>
    <w:rsid w:val="00615F87"/>
    <w:rsid w:val="00617553"/>
    <w:rsid w:val="0061756F"/>
    <w:rsid w:val="00617D2B"/>
    <w:rsid w:val="00620851"/>
    <w:rsid w:val="00623CFF"/>
    <w:rsid w:val="00627DC9"/>
    <w:rsid w:val="006319B8"/>
    <w:rsid w:val="00633B38"/>
    <w:rsid w:val="00635DEA"/>
    <w:rsid w:val="006364F5"/>
    <w:rsid w:val="00637744"/>
    <w:rsid w:val="00637A88"/>
    <w:rsid w:val="00641E56"/>
    <w:rsid w:val="006441C8"/>
    <w:rsid w:val="006448A4"/>
    <w:rsid w:val="006542A5"/>
    <w:rsid w:val="00656926"/>
    <w:rsid w:val="0066006C"/>
    <w:rsid w:val="00662709"/>
    <w:rsid w:val="0066468E"/>
    <w:rsid w:val="00664D1D"/>
    <w:rsid w:val="00664F9E"/>
    <w:rsid w:val="00665CDF"/>
    <w:rsid w:val="00667260"/>
    <w:rsid w:val="0067227E"/>
    <w:rsid w:val="00677B25"/>
    <w:rsid w:val="0068139C"/>
    <w:rsid w:val="00682CE1"/>
    <w:rsid w:val="00682E10"/>
    <w:rsid w:val="00683AAF"/>
    <w:rsid w:val="00685693"/>
    <w:rsid w:val="00691736"/>
    <w:rsid w:val="00691B14"/>
    <w:rsid w:val="006958A8"/>
    <w:rsid w:val="00697DCD"/>
    <w:rsid w:val="006A3F84"/>
    <w:rsid w:val="006B04AE"/>
    <w:rsid w:val="006B3DA1"/>
    <w:rsid w:val="006B6BC7"/>
    <w:rsid w:val="006C1A00"/>
    <w:rsid w:val="006C2C46"/>
    <w:rsid w:val="006C3D96"/>
    <w:rsid w:val="006D0D81"/>
    <w:rsid w:val="006D323E"/>
    <w:rsid w:val="006D52B2"/>
    <w:rsid w:val="006D5730"/>
    <w:rsid w:val="006D5A39"/>
    <w:rsid w:val="006E29A3"/>
    <w:rsid w:val="006E5340"/>
    <w:rsid w:val="006E5787"/>
    <w:rsid w:val="006F27CE"/>
    <w:rsid w:val="006F4D0C"/>
    <w:rsid w:val="0070077B"/>
    <w:rsid w:val="007015A7"/>
    <w:rsid w:val="00702671"/>
    <w:rsid w:val="00706E41"/>
    <w:rsid w:val="00707506"/>
    <w:rsid w:val="007110E3"/>
    <w:rsid w:val="00712948"/>
    <w:rsid w:val="007138D4"/>
    <w:rsid w:val="007149C0"/>
    <w:rsid w:val="007171C3"/>
    <w:rsid w:val="0072477E"/>
    <w:rsid w:val="00724E4E"/>
    <w:rsid w:val="00725902"/>
    <w:rsid w:val="00735D07"/>
    <w:rsid w:val="00736A3B"/>
    <w:rsid w:val="00737045"/>
    <w:rsid w:val="0073735A"/>
    <w:rsid w:val="0074204A"/>
    <w:rsid w:val="007433C9"/>
    <w:rsid w:val="00743780"/>
    <w:rsid w:val="0074473A"/>
    <w:rsid w:val="00744C48"/>
    <w:rsid w:val="007469EB"/>
    <w:rsid w:val="00752396"/>
    <w:rsid w:val="00754019"/>
    <w:rsid w:val="00755FF4"/>
    <w:rsid w:val="007616FD"/>
    <w:rsid w:val="00763946"/>
    <w:rsid w:val="00766B2A"/>
    <w:rsid w:val="007722FD"/>
    <w:rsid w:val="00773157"/>
    <w:rsid w:val="007744DC"/>
    <w:rsid w:val="0077460D"/>
    <w:rsid w:val="00775011"/>
    <w:rsid w:val="00775123"/>
    <w:rsid w:val="0077756B"/>
    <w:rsid w:val="00783FFA"/>
    <w:rsid w:val="00785332"/>
    <w:rsid w:val="0078629F"/>
    <w:rsid w:val="00787B16"/>
    <w:rsid w:val="0079239C"/>
    <w:rsid w:val="007930B3"/>
    <w:rsid w:val="00793E13"/>
    <w:rsid w:val="007942D4"/>
    <w:rsid w:val="0079464E"/>
    <w:rsid w:val="007A3C0A"/>
    <w:rsid w:val="007A3DB7"/>
    <w:rsid w:val="007A4963"/>
    <w:rsid w:val="007A4D2D"/>
    <w:rsid w:val="007A6842"/>
    <w:rsid w:val="007A6AFC"/>
    <w:rsid w:val="007B4C80"/>
    <w:rsid w:val="007C02AE"/>
    <w:rsid w:val="007C1F28"/>
    <w:rsid w:val="007C523A"/>
    <w:rsid w:val="007C561C"/>
    <w:rsid w:val="007C5FE3"/>
    <w:rsid w:val="007C7702"/>
    <w:rsid w:val="007D1C50"/>
    <w:rsid w:val="007D2B1E"/>
    <w:rsid w:val="007E0C31"/>
    <w:rsid w:val="007E0C83"/>
    <w:rsid w:val="007E1E7C"/>
    <w:rsid w:val="007F02F5"/>
    <w:rsid w:val="007F149B"/>
    <w:rsid w:val="007F3E25"/>
    <w:rsid w:val="007F60C4"/>
    <w:rsid w:val="00802EFF"/>
    <w:rsid w:val="008038F3"/>
    <w:rsid w:val="00805F72"/>
    <w:rsid w:val="00810EE0"/>
    <w:rsid w:val="0081185A"/>
    <w:rsid w:val="00811F7A"/>
    <w:rsid w:val="00813327"/>
    <w:rsid w:val="008139E1"/>
    <w:rsid w:val="0081567C"/>
    <w:rsid w:val="00823D44"/>
    <w:rsid w:val="008321E4"/>
    <w:rsid w:val="00832751"/>
    <w:rsid w:val="00832B80"/>
    <w:rsid w:val="00837B7B"/>
    <w:rsid w:val="00840712"/>
    <w:rsid w:val="00841B43"/>
    <w:rsid w:val="00843CEA"/>
    <w:rsid w:val="00843F7E"/>
    <w:rsid w:val="0085080C"/>
    <w:rsid w:val="00851BFF"/>
    <w:rsid w:val="00852712"/>
    <w:rsid w:val="00857B8E"/>
    <w:rsid w:val="00861E8C"/>
    <w:rsid w:val="0086252F"/>
    <w:rsid w:val="00862852"/>
    <w:rsid w:val="00862ECE"/>
    <w:rsid w:val="00864CB5"/>
    <w:rsid w:val="008723FF"/>
    <w:rsid w:val="0087265A"/>
    <w:rsid w:val="00873264"/>
    <w:rsid w:val="008765E9"/>
    <w:rsid w:val="0088400C"/>
    <w:rsid w:val="00884075"/>
    <w:rsid w:val="00892F69"/>
    <w:rsid w:val="00893DFB"/>
    <w:rsid w:val="00896BE6"/>
    <w:rsid w:val="008972EC"/>
    <w:rsid w:val="008A0E4D"/>
    <w:rsid w:val="008A51C4"/>
    <w:rsid w:val="008B0B22"/>
    <w:rsid w:val="008B3005"/>
    <w:rsid w:val="008B35C8"/>
    <w:rsid w:val="008B430B"/>
    <w:rsid w:val="008B50FC"/>
    <w:rsid w:val="008B7088"/>
    <w:rsid w:val="008C0520"/>
    <w:rsid w:val="008C0546"/>
    <w:rsid w:val="008C07FC"/>
    <w:rsid w:val="008C0841"/>
    <w:rsid w:val="008C12DD"/>
    <w:rsid w:val="008D1BCE"/>
    <w:rsid w:val="008D5C85"/>
    <w:rsid w:val="008D7CBC"/>
    <w:rsid w:val="008E2C69"/>
    <w:rsid w:val="008E365A"/>
    <w:rsid w:val="008E38B1"/>
    <w:rsid w:val="008E506B"/>
    <w:rsid w:val="008E5B7C"/>
    <w:rsid w:val="008F1E13"/>
    <w:rsid w:val="008F7A4A"/>
    <w:rsid w:val="00902379"/>
    <w:rsid w:val="009048DF"/>
    <w:rsid w:val="009065A4"/>
    <w:rsid w:val="00910208"/>
    <w:rsid w:val="00911B22"/>
    <w:rsid w:val="009161B1"/>
    <w:rsid w:val="0091706E"/>
    <w:rsid w:val="00920021"/>
    <w:rsid w:val="009226FD"/>
    <w:rsid w:val="009238C0"/>
    <w:rsid w:val="00927B0C"/>
    <w:rsid w:val="00931153"/>
    <w:rsid w:val="00932AF2"/>
    <w:rsid w:val="00937F1A"/>
    <w:rsid w:val="00942DD7"/>
    <w:rsid w:val="0094300A"/>
    <w:rsid w:val="009432B7"/>
    <w:rsid w:val="00945D2B"/>
    <w:rsid w:val="00947C2A"/>
    <w:rsid w:val="00950781"/>
    <w:rsid w:val="00951808"/>
    <w:rsid w:val="009554A1"/>
    <w:rsid w:val="009563A5"/>
    <w:rsid w:val="00957F8C"/>
    <w:rsid w:val="00963368"/>
    <w:rsid w:val="00966661"/>
    <w:rsid w:val="00970230"/>
    <w:rsid w:val="009702D3"/>
    <w:rsid w:val="00971DC7"/>
    <w:rsid w:val="00973800"/>
    <w:rsid w:val="00975DFB"/>
    <w:rsid w:val="00977AC0"/>
    <w:rsid w:val="00981BB4"/>
    <w:rsid w:val="009851C9"/>
    <w:rsid w:val="00987ABD"/>
    <w:rsid w:val="009942C4"/>
    <w:rsid w:val="009A1A45"/>
    <w:rsid w:val="009A261E"/>
    <w:rsid w:val="009A60C2"/>
    <w:rsid w:val="009A62BE"/>
    <w:rsid w:val="009A7076"/>
    <w:rsid w:val="009B6EF8"/>
    <w:rsid w:val="009C14AE"/>
    <w:rsid w:val="009C23C3"/>
    <w:rsid w:val="009D2328"/>
    <w:rsid w:val="009D7595"/>
    <w:rsid w:val="009E18E1"/>
    <w:rsid w:val="009E4388"/>
    <w:rsid w:val="009E475C"/>
    <w:rsid w:val="009E4F0D"/>
    <w:rsid w:val="009E55D8"/>
    <w:rsid w:val="009E62F9"/>
    <w:rsid w:val="009E7C4E"/>
    <w:rsid w:val="009E7F7C"/>
    <w:rsid w:val="009F0C6A"/>
    <w:rsid w:val="009F2C82"/>
    <w:rsid w:val="009F32A4"/>
    <w:rsid w:val="009F7F24"/>
    <w:rsid w:val="00A052AD"/>
    <w:rsid w:val="00A126E5"/>
    <w:rsid w:val="00A13915"/>
    <w:rsid w:val="00A13B76"/>
    <w:rsid w:val="00A140BE"/>
    <w:rsid w:val="00A14562"/>
    <w:rsid w:val="00A14EA6"/>
    <w:rsid w:val="00A22609"/>
    <w:rsid w:val="00A23154"/>
    <w:rsid w:val="00A25B4E"/>
    <w:rsid w:val="00A32176"/>
    <w:rsid w:val="00A32646"/>
    <w:rsid w:val="00A338A1"/>
    <w:rsid w:val="00A35146"/>
    <w:rsid w:val="00A37CD1"/>
    <w:rsid w:val="00A40F1D"/>
    <w:rsid w:val="00A443AE"/>
    <w:rsid w:val="00A453B2"/>
    <w:rsid w:val="00A546D4"/>
    <w:rsid w:val="00A57172"/>
    <w:rsid w:val="00A5732C"/>
    <w:rsid w:val="00A633DA"/>
    <w:rsid w:val="00A637C7"/>
    <w:rsid w:val="00A6404A"/>
    <w:rsid w:val="00A661B2"/>
    <w:rsid w:val="00A66EE9"/>
    <w:rsid w:val="00A74125"/>
    <w:rsid w:val="00A77190"/>
    <w:rsid w:val="00A77D0A"/>
    <w:rsid w:val="00A82254"/>
    <w:rsid w:val="00A841D5"/>
    <w:rsid w:val="00A862BC"/>
    <w:rsid w:val="00A86B93"/>
    <w:rsid w:val="00A92907"/>
    <w:rsid w:val="00AA0C43"/>
    <w:rsid w:val="00AA105D"/>
    <w:rsid w:val="00AA1521"/>
    <w:rsid w:val="00AA1D1A"/>
    <w:rsid w:val="00AA38FF"/>
    <w:rsid w:val="00AB26A5"/>
    <w:rsid w:val="00AB579B"/>
    <w:rsid w:val="00AB5BEA"/>
    <w:rsid w:val="00AB5CF3"/>
    <w:rsid w:val="00AB6D9F"/>
    <w:rsid w:val="00AC24C6"/>
    <w:rsid w:val="00AC30C9"/>
    <w:rsid w:val="00AC6180"/>
    <w:rsid w:val="00AC7F65"/>
    <w:rsid w:val="00AD1596"/>
    <w:rsid w:val="00AD35D7"/>
    <w:rsid w:val="00AD3740"/>
    <w:rsid w:val="00AD415E"/>
    <w:rsid w:val="00AD6CC8"/>
    <w:rsid w:val="00AE1BBE"/>
    <w:rsid w:val="00AE204F"/>
    <w:rsid w:val="00AE5EDF"/>
    <w:rsid w:val="00AF0B07"/>
    <w:rsid w:val="00AF3CEF"/>
    <w:rsid w:val="00AF53CF"/>
    <w:rsid w:val="00AF59B9"/>
    <w:rsid w:val="00AF6B14"/>
    <w:rsid w:val="00B028F1"/>
    <w:rsid w:val="00B07128"/>
    <w:rsid w:val="00B156C1"/>
    <w:rsid w:val="00B16D65"/>
    <w:rsid w:val="00B1707B"/>
    <w:rsid w:val="00B17C48"/>
    <w:rsid w:val="00B2312F"/>
    <w:rsid w:val="00B300EC"/>
    <w:rsid w:val="00B33FB2"/>
    <w:rsid w:val="00B3477F"/>
    <w:rsid w:val="00B40E11"/>
    <w:rsid w:val="00B45874"/>
    <w:rsid w:val="00B4747C"/>
    <w:rsid w:val="00B50379"/>
    <w:rsid w:val="00B516DD"/>
    <w:rsid w:val="00B5179E"/>
    <w:rsid w:val="00B55B2A"/>
    <w:rsid w:val="00B56D8D"/>
    <w:rsid w:val="00B57E87"/>
    <w:rsid w:val="00B71328"/>
    <w:rsid w:val="00B71F98"/>
    <w:rsid w:val="00B721D6"/>
    <w:rsid w:val="00B73BE7"/>
    <w:rsid w:val="00B779B0"/>
    <w:rsid w:val="00B77E56"/>
    <w:rsid w:val="00B82503"/>
    <w:rsid w:val="00B825F4"/>
    <w:rsid w:val="00B83760"/>
    <w:rsid w:val="00B8380B"/>
    <w:rsid w:val="00B848E7"/>
    <w:rsid w:val="00B86277"/>
    <w:rsid w:val="00B922FD"/>
    <w:rsid w:val="00B9526A"/>
    <w:rsid w:val="00B95F53"/>
    <w:rsid w:val="00BA0803"/>
    <w:rsid w:val="00BA1618"/>
    <w:rsid w:val="00BA1ACF"/>
    <w:rsid w:val="00BA22F8"/>
    <w:rsid w:val="00BA3360"/>
    <w:rsid w:val="00BA3B31"/>
    <w:rsid w:val="00BA7115"/>
    <w:rsid w:val="00BA7DA9"/>
    <w:rsid w:val="00BB3967"/>
    <w:rsid w:val="00BB3B69"/>
    <w:rsid w:val="00BB45CC"/>
    <w:rsid w:val="00BB4B7A"/>
    <w:rsid w:val="00BC07A8"/>
    <w:rsid w:val="00BC372B"/>
    <w:rsid w:val="00BC375F"/>
    <w:rsid w:val="00BC503A"/>
    <w:rsid w:val="00BC506D"/>
    <w:rsid w:val="00BD0020"/>
    <w:rsid w:val="00BD1EFF"/>
    <w:rsid w:val="00BD2A1A"/>
    <w:rsid w:val="00BD7901"/>
    <w:rsid w:val="00BD79AA"/>
    <w:rsid w:val="00BE189B"/>
    <w:rsid w:val="00BE4649"/>
    <w:rsid w:val="00C014C8"/>
    <w:rsid w:val="00C01C59"/>
    <w:rsid w:val="00C01E99"/>
    <w:rsid w:val="00C04A34"/>
    <w:rsid w:val="00C05B46"/>
    <w:rsid w:val="00C07FB8"/>
    <w:rsid w:val="00C1043F"/>
    <w:rsid w:val="00C14530"/>
    <w:rsid w:val="00C16EFB"/>
    <w:rsid w:val="00C174B7"/>
    <w:rsid w:val="00C21821"/>
    <w:rsid w:val="00C219AA"/>
    <w:rsid w:val="00C23A7A"/>
    <w:rsid w:val="00C241C2"/>
    <w:rsid w:val="00C25FBD"/>
    <w:rsid w:val="00C30093"/>
    <w:rsid w:val="00C31256"/>
    <w:rsid w:val="00C325DB"/>
    <w:rsid w:val="00C34D2D"/>
    <w:rsid w:val="00C35D15"/>
    <w:rsid w:val="00C425DE"/>
    <w:rsid w:val="00C439B3"/>
    <w:rsid w:val="00C456A3"/>
    <w:rsid w:val="00C457DB"/>
    <w:rsid w:val="00C61E32"/>
    <w:rsid w:val="00C64925"/>
    <w:rsid w:val="00C66A7D"/>
    <w:rsid w:val="00C672B2"/>
    <w:rsid w:val="00C709E6"/>
    <w:rsid w:val="00C70B47"/>
    <w:rsid w:val="00C712C7"/>
    <w:rsid w:val="00C82341"/>
    <w:rsid w:val="00C83552"/>
    <w:rsid w:val="00C841AC"/>
    <w:rsid w:val="00C84872"/>
    <w:rsid w:val="00C85A98"/>
    <w:rsid w:val="00C87869"/>
    <w:rsid w:val="00C87A56"/>
    <w:rsid w:val="00C9718E"/>
    <w:rsid w:val="00CA3104"/>
    <w:rsid w:val="00CA48E4"/>
    <w:rsid w:val="00CA6A43"/>
    <w:rsid w:val="00CA7121"/>
    <w:rsid w:val="00CA75BF"/>
    <w:rsid w:val="00CB05F5"/>
    <w:rsid w:val="00CB3C09"/>
    <w:rsid w:val="00CB6F9D"/>
    <w:rsid w:val="00CB71D3"/>
    <w:rsid w:val="00CC307E"/>
    <w:rsid w:val="00CC5CB2"/>
    <w:rsid w:val="00CC6441"/>
    <w:rsid w:val="00CD087A"/>
    <w:rsid w:val="00CD6DC4"/>
    <w:rsid w:val="00CD7EA6"/>
    <w:rsid w:val="00CE0E2F"/>
    <w:rsid w:val="00CE504C"/>
    <w:rsid w:val="00CE507C"/>
    <w:rsid w:val="00CF49C9"/>
    <w:rsid w:val="00CF5BDD"/>
    <w:rsid w:val="00CF7753"/>
    <w:rsid w:val="00CF7A01"/>
    <w:rsid w:val="00CF7AB9"/>
    <w:rsid w:val="00D00B82"/>
    <w:rsid w:val="00D025C8"/>
    <w:rsid w:val="00D04666"/>
    <w:rsid w:val="00D119C6"/>
    <w:rsid w:val="00D15079"/>
    <w:rsid w:val="00D15DFE"/>
    <w:rsid w:val="00D166A1"/>
    <w:rsid w:val="00D251C3"/>
    <w:rsid w:val="00D30C11"/>
    <w:rsid w:val="00D318EA"/>
    <w:rsid w:val="00D3247E"/>
    <w:rsid w:val="00D32886"/>
    <w:rsid w:val="00D33E00"/>
    <w:rsid w:val="00D352BF"/>
    <w:rsid w:val="00D36B41"/>
    <w:rsid w:val="00D37DC3"/>
    <w:rsid w:val="00D4258F"/>
    <w:rsid w:val="00D42AF5"/>
    <w:rsid w:val="00D43AC2"/>
    <w:rsid w:val="00D452EF"/>
    <w:rsid w:val="00D53899"/>
    <w:rsid w:val="00D544AD"/>
    <w:rsid w:val="00D5474C"/>
    <w:rsid w:val="00D559AC"/>
    <w:rsid w:val="00D601B5"/>
    <w:rsid w:val="00D61190"/>
    <w:rsid w:val="00D638E9"/>
    <w:rsid w:val="00D64417"/>
    <w:rsid w:val="00D6476E"/>
    <w:rsid w:val="00D6477B"/>
    <w:rsid w:val="00D66B50"/>
    <w:rsid w:val="00D771F3"/>
    <w:rsid w:val="00D808E6"/>
    <w:rsid w:val="00D82550"/>
    <w:rsid w:val="00D82B75"/>
    <w:rsid w:val="00D83A63"/>
    <w:rsid w:val="00D844DA"/>
    <w:rsid w:val="00D8747F"/>
    <w:rsid w:val="00D95C19"/>
    <w:rsid w:val="00D95C7A"/>
    <w:rsid w:val="00D966C4"/>
    <w:rsid w:val="00D97008"/>
    <w:rsid w:val="00DA4BE1"/>
    <w:rsid w:val="00DA6625"/>
    <w:rsid w:val="00DA6BDF"/>
    <w:rsid w:val="00DB0D42"/>
    <w:rsid w:val="00DB0F11"/>
    <w:rsid w:val="00DB1F08"/>
    <w:rsid w:val="00DB25AC"/>
    <w:rsid w:val="00DB2E7B"/>
    <w:rsid w:val="00DB32C2"/>
    <w:rsid w:val="00DC4B09"/>
    <w:rsid w:val="00DC68E5"/>
    <w:rsid w:val="00DC70B9"/>
    <w:rsid w:val="00DD278B"/>
    <w:rsid w:val="00DD6899"/>
    <w:rsid w:val="00DD70D8"/>
    <w:rsid w:val="00DE280A"/>
    <w:rsid w:val="00DE73B8"/>
    <w:rsid w:val="00DF2A9A"/>
    <w:rsid w:val="00DF3584"/>
    <w:rsid w:val="00E002F3"/>
    <w:rsid w:val="00E01D24"/>
    <w:rsid w:val="00E07109"/>
    <w:rsid w:val="00E07CB1"/>
    <w:rsid w:val="00E12CF4"/>
    <w:rsid w:val="00E12E83"/>
    <w:rsid w:val="00E14C1D"/>
    <w:rsid w:val="00E25389"/>
    <w:rsid w:val="00E27549"/>
    <w:rsid w:val="00E2759F"/>
    <w:rsid w:val="00E319AD"/>
    <w:rsid w:val="00E334ED"/>
    <w:rsid w:val="00E356E2"/>
    <w:rsid w:val="00E40B64"/>
    <w:rsid w:val="00E4626A"/>
    <w:rsid w:val="00E46344"/>
    <w:rsid w:val="00E51B10"/>
    <w:rsid w:val="00E64A8C"/>
    <w:rsid w:val="00E72CF4"/>
    <w:rsid w:val="00E73357"/>
    <w:rsid w:val="00E7488E"/>
    <w:rsid w:val="00E77E3E"/>
    <w:rsid w:val="00E805A8"/>
    <w:rsid w:val="00E90560"/>
    <w:rsid w:val="00E951A8"/>
    <w:rsid w:val="00E95690"/>
    <w:rsid w:val="00EA052E"/>
    <w:rsid w:val="00EA0E3C"/>
    <w:rsid w:val="00EA15BC"/>
    <w:rsid w:val="00EA3E95"/>
    <w:rsid w:val="00EA4264"/>
    <w:rsid w:val="00EA5BA9"/>
    <w:rsid w:val="00EA6A91"/>
    <w:rsid w:val="00EA760A"/>
    <w:rsid w:val="00EB269E"/>
    <w:rsid w:val="00EB3E4B"/>
    <w:rsid w:val="00EB45C0"/>
    <w:rsid w:val="00EB4DA2"/>
    <w:rsid w:val="00EB537E"/>
    <w:rsid w:val="00EC33BB"/>
    <w:rsid w:val="00EC409E"/>
    <w:rsid w:val="00EC4AEE"/>
    <w:rsid w:val="00EC4D88"/>
    <w:rsid w:val="00EC63D0"/>
    <w:rsid w:val="00EC6ACA"/>
    <w:rsid w:val="00EC7B15"/>
    <w:rsid w:val="00ED619F"/>
    <w:rsid w:val="00EE219E"/>
    <w:rsid w:val="00EE26FF"/>
    <w:rsid w:val="00EE2770"/>
    <w:rsid w:val="00EE38C6"/>
    <w:rsid w:val="00EE46AD"/>
    <w:rsid w:val="00EF089E"/>
    <w:rsid w:val="00EF1B8A"/>
    <w:rsid w:val="00EF22D7"/>
    <w:rsid w:val="00EF479D"/>
    <w:rsid w:val="00EF7074"/>
    <w:rsid w:val="00EF753C"/>
    <w:rsid w:val="00F03ED0"/>
    <w:rsid w:val="00F045E9"/>
    <w:rsid w:val="00F056D9"/>
    <w:rsid w:val="00F102AD"/>
    <w:rsid w:val="00F11435"/>
    <w:rsid w:val="00F1534F"/>
    <w:rsid w:val="00F17200"/>
    <w:rsid w:val="00F20EE5"/>
    <w:rsid w:val="00F21D73"/>
    <w:rsid w:val="00F2320A"/>
    <w:rsid w:val="00F2370C"/>
    <w:rsid w:val="00F272AF"/>
    <w:rsid w:val="00F30F21"/>
    <w:rsid w:val="00F324B1"/>
    <w:rsid w:val="00F32DBF"/>
    <w:rsid w:val="00F32EDC"/>
    <w:rsid w:val="00F3355D"/>
    <w:rsid w:val="00F34F6C"/>
    <w:rsid w:val="00F43D1F"/>
    <w:rsid w:val="00F44C44"/>
    <w:rsid w:val="00F478FB"/>
    <w:rsid w:val="00F514ED"/>
    <w:rsid w:val="00F52D6A"/>
    <w:rsid w:val="00F53460"/>
    <w:rsid w:val="00F57242"/>
    <w:rsid w:val="00F62876"/>
    <w:rsid w:val="00F64215"/>
    <w:rsid w:val="00F6481B"/>
    <w:rsid w:val="00F64C89"/>
    <w:rsid w:val="00F64D79"/>
    <w:rsid w:val="00F70103"/>
    <w:rsid w:val="00F70510"/>
    <w:rsid w:val="00F70710"/>
    <w:rsid w:val="00F73C84"/>
    <w:rsid w:val="00F74D86"/>
    <w:rsid w:val="00F7572F"/>
    <w:rsid w:val="00F77A05"/>
    <w:rsid w:val="00F81612"/>
    <w:rsid w:val="00F841ED"/>
    <w:rsid w:val="00F92181"/>
    <w:rsid w:val="00F93F7A"/>
    <w:rsid w:val="00F93FA6"/>
    <w:rsid w:val="00F942C0"/>
    <w:rsid w:val="00F95CEF"/>
    <w:rsid w:val="00F97912"/>
    <w:rsid w:val="00FA2FFC"/>
    <w:rsid w:val="00FA316E"/>
    <w:rsid w:val="00FA48AB"/>
    <w:rsid w:val="00FA5413"/>
    <w:rsid w:val="00FA54E9"/>
    <w:rsid w:val="00FA5DE3"/>
    <w:rsid w:val="00FB1046"/>
    <w:rsid w:val="00FB44EA"/>
    <w:rsid w:val="00FC3AD1"/>
    <w:rsid w:val="00FC4C0B"/>
    <w:rsid w:val="00FC56BF"/>
    <w:rsid w:val="00FC6770"/>
    <w:rsid w:val="00FD17C4"/>
    <w:rsid w:val="00FD5841"/>
    <w:rsid w:val="00FE14C2"/>
    <w:rsid w:val="00FE2075"/>
    <w:rsid w:val="00FE2A85"/>
    <w:rsid w:val="00FE4E0C"/>
    <w:rsid w:val="00FE5AD5"/>
    <w:rsid w:val="00FE5E53"/>
    <w:rsid w:val="00FE6442"/>
    <w:rsid w:val="00FF0083"/>
    <w:rsid w:val="00FF237A"/>
    <w:rsid w:val="00FF2CC4"/>
    <w:rsid w:val="00FF2DF6"/>
    <w:rsid w:val="00FF383F"/>
    <w:rsid w:val="00FF4983"/>
    <w:rsid w:val="00FF4F09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57A0"/>
  <w15:docId w15:val="{A924C031-AFCD-4E85-9426-F2FEF2C2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3F84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4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B3B69"/>
  </w:style>
  <w:style w:type="paragraph" w:styleId="llb">
    <w:name w:val="footer"/>
    <w:basedOn w:val="Norml"/>
    <w:link w:val="llbChar"/>
    <w:uiPriority w:val="99"/>
    <w:unhideWhenUsed/>
    <w:rsid w:val="00BB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B69"/>
  </w:style>
  <w:style w:type="paragraph" w:customStyle="1" w:styleId="Standard">
    <w:name w:val="Standard"/>
    <w:rsid w:val="00BB3B6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C4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AA1521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BD2A1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D2A1A"/>
    <w:rPr>
      <w:rFonts w:ascii="Cambria" w:eastAsia="Cambria" w:hAnsi="Cambria" w:cs="Cambria"/>
      <w:lang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3C40D2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56D8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D54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26" Type="http://schemas.openxmlformats.org/officeDocument/2006/relationships/image" Target="media/image219.jpg"/><Relationship Id="rId247" Type="http://schemas.openxmlformats.org/officeDocument/2006/relationships/footer" Target="footer1.xml"/><Relationship Id="rId107" Type="http://schemas.openxmlformats.org/officeDocument/2006/relationships/image" Target="media/image100.jp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37" Type="http://schemas.openxmlformats.org/officeDocument/2006/relationships/image" Target="media/image230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image" Target="media/image220.jpg"/><Relationship Id="rId248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45" Type="http://schemas.openxmlformats.org/officeDocument/2006/relationships/image" Target="media/image138.jpg"/><Relationship Id="rId161" Type="http://schemas.openxmlformats.org/officeDocument/2006/relationships/image" Target="media/image154.jpg"/><Relationship Id="rId166" Type="http://schemas.openxmlformats.org/officeDocument/2006/relationships/image" Target="media/image159.jpg"/><Relationship Id="rId182" Type="http://schemas.openxmlformats.org/officeDocument/2006/relationships/image" Target="media/image175.jpg"/><Relationship Id="rId187" Type="http://schemas.openxmlformats.org/officeDocument/2006/relationships/image" Target="media/image180.jpg"/><Relationship Id="rId217" Type="http://schemas.openxmlformats.org/officeDocument/2006/relationships/image" Target="media/image2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38" Type="http://schemas.openxmlformats.org/officeDocument/2006/relationships/image" Target="media/image231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2" Type="http://schemas.openxmlformats.org/officeDocument/2006/relationships/image" Target="media/image195.jpg"/><Relationship Id="rId207" Type="http://schemas.openxmlformats.org/officeDocument/2006/relationships/image" Target="media/image200.jpg"/><Relationship Id="rId223" Type="http://schemas.openxmlformats.org/officeDocument/2006/relationships/image" Target="media/image216.jpg"/><Relationship Id="rId228" Type="http://schemas.openxmlformats.org/officeDocument/2006/relationships/image" Target="media/image221.jpg"/><Relationship Id="rId244" Type="http://schemas.openxmlformats.org/officeDocument/2006/relationships/image" Target="media/image237.jpg"/><Relationship Id="rId249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3" Type="http://schemas.openxmlformats.org/officeDocument/2006/relationships/image" Target="media/image206.jpg"/><Relationship Id="rId218" Type="http://schemas.openxmlformats.org/officeDocument/2006/relationships/image" Target="media/image211.jpg"/><Relationship Id="rId234" Type="http://schemas.openxmlformats.org/officeDocument/2006/relationships/image" Target="media/image227.jpg"/><Relationship Id="rId239" Type="http://schemas.openxmlformats.org/officeDocument/2006/relationships/image" Target="media/image232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0" Type="http://schemas.openxmlformats.org/officeDocument/2006/relationships/image" Target="media/image233.jpg"/><Relationship Id="rId245" Type="http://schemas.openxmlformats.org/officeDocument/2006/relationships/image" Target="media/image238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219" Type="http://schemas.openxmlformats.org/officeDocument/2006/relationships/image" Target="media/image21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0" Type="http://schemas.openxmlformats.org/officeDocument/2006/relationships/image" Target="media/image223.jpg"/><Relationship Id="rId235" Type="http://schemas.openxmlformats.org/officeDocument/2006/relationships/image" Target="media/image228.jpg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0" Type="http://schemas.openxmlformats.org/officeDocument/2006/relationships/image" Target="media/image213.jpg"/><Relationship Id="rId225" Type="http://schemas.openxmlformats.org/officeDocument/2006/relationships/image" Target="media/image218.jpg"/><Relationship Id="rId241" Type="http://schemas.openxmlformats.org/officeDocument/2006/relationships/image" Target="media/image234.jpg"/><Relationship Id="rId246" Type="http://schemas.openxmlformats.org/officeDocument/2006/relationships/header" Target="header1.xml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52" Type="http://schemas.openxmlformats.org/officeDocument/2006/relationships/image" Target="media/image45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g"/><Relationship Id="rId210" Type="http://schemas.openxmlformats.org/officeDocument/2006/relationships/image" Target="media/image20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B15-EE89-47ED-B00A-7F26516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38</Pages>
  <Words>74487</Words>
  <Characters>513963</Characters>
  <Application>Microsoft Office Word</Application>
  <DocSecurity>0</DocSecurity>
  <Lines>4283</Lines>
  <Paragraphs>1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0Elite</dc:creator>
  <cp:lastModifiedBy>János</cp:lastModifiedBy>
  <cp:revision>38</cp:revision>
  <cp:lastPrinted>2023-03-06T16:26:00Z</cp:lastPrinted>
  <dcterms:created xsi:type="dcterms:W3CDTF">2025-03-21T14:43:00Z</dcterms:created>
  <dcterms:modified xsi:type="dcterms:W3CDTF">2025-03-29T14:36:00Z</dcterms:modified>
</cp:coreProperties>
</file>